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4569C" w14:textId="25404C6C" w:rsidR="00793CC2" w:rsidRPr="009F1866" w:rsidRDefault="00B47CC5" w:rsidP="00770F98">
      <w:pPr>
        <w:pStyle w:val="1"/>
        <w:spacing w:before="0"/>
        <w:rPr>
          <w:rFonts w:ascii="Times New Roman" w:hAnsi="Times New Roman"/>
          <w:sz w:val="28"/>
        </w:rPr>
      </w:pPr>
      <w:bookmarkStart w:id="0" w:name="_Toc296251089"/>
      <w:r>
        <w:rPr>
          <w:rFonts w:ascii="Times New Roman" w:hAnsi="Times New Roman"/>
          <w:sz w:val="28"/>
        </w:rPr>
        <w:t xml:space="preserve">                          </w:t>
      </w:r>
      <w:r w:rsidR="00793CC2" w:rsidRPr="009F1866">
        <w:rPr>
          <w:rFonts w:ascii="Times New Roman" w:hAnsi="Times New Roman"/>
          <w:sz w:val="28"/>
        </w:rPr>
        <w:t>МИНИСТЕРСТВО ОБРАЗОВАНИЯ И НАУКИ</w:t>
      </w:r>
    </w:p>
    <w:p w14:paraId="5B9B5D9C" w14:textId="77777777" w:rsidR="00793CC2" w:rsidRPr="009F1866" w:rsidRDefault="00793CC2" w:rsidP="00770F98">
      <w:pPr>
        <w:pStyle w:val="1"/>
        <w:spacing w:before="0"/>
        <w:jc w:val="center"/>
        <w:rPr>
          <w:rFonts w:ascii="Times New Roman" w:hAnsi="Times New Roman"/>
          <w:sz w:val="28"/>
        </w:rPr>
      </w:pPr>
      <w:r w:rsidRPr="009F1866">
        <w:rPr>
          <w:rFonts w:ascii="Times New Roman" w:hAnsi="Times New Roman"/>
          <w:sz w:val="28"/>
        </w:rPr>
        <w:t>КЫРГЫЗСКОЙ РЕСПУБЛИКИ</w:t>
      </w:r>
    </w:p>
    <w:p w14:paraId="3D5ED020" w14:textId="31787DAD" w:rsidR="007174C1" w:rsidRPr="008507D4" w:rsidRDefault="007174C1" w:rsidP="007174C1">
      <w:pPr>
        <w:spacing w:after="0"/>
        <w:rPr>
          <w:rFonts w:ascii="Times New Roman" w:hAnsi="Times New Roman"/>
          <w:b/>
          <w:bCs/>
          <w:iCs/>
          <w:sz w:val="28"/>
          <w:szCs w:val="28"/>
        </w:rPr>
      </w:pPr>
      <w:r w:rsidRPr="007174C1">
        <w:rPr>
          <w:rFonts w:ascii="Times New Roman" w:hAnsi="Times New Roman"/>
          <w:b/>
          <w:bCs/>
          <w:iCs/>
          <w:sz w:val="28"/>
          <w:szCs w:val="28"/>
        </w:rPr>
        <w:t xml:space="preserve">                    </w:t>
      </w:r>
      <w:r w:rsidR="008507D4">
        <w:rPr>
          <w:rFonts w:ascii="Times New Roman" w:hAnsi="Times New Roman"/>
          <w:b/>
          <w:bCs/>
          <w:iCs/>
          <w:sz w:val="28"/>
          <w:szCs w:val="28"/>
        </w:rPr>
        <w:t xml:space="preserve">         </w:t>
      </w:r>
      <w:r w:rsidRPr="007174C1">
        <w:rPr>
          <w:rFonts w:ascii="Times New Roman" w:hAnsi="Times New Roman"/>
          <w:b/>
          <w:bCs/>
          <w:iCs/>
          <w:sz w:val="28"/>
          <w:szCs w:val="28"/>
          <w:lang w:val="ky-KG"/>
        </w:rPr>
        <w:t xml:space="preserve"> </w:t>
      </w:r>
      <w:proofErr w:type="spellStart"/>
      <w:proofErr w:type="gramStart"/>
      <w:r w:rsidR="008507D4">
        <w:rPr>
          <w:rFonts w:ascii="Times New Roman" w:hAnsi="Times New Roman"/>
          <w:b/>
          <w:bCs/>
          <w:iCs/>
          <w:sz w:val="28"/>
          <w:szCs w:val="28"/>
        </w:rPr>
        <w:t>О</w:t>
      </w:r>
      <w:r w:rsidR="008507D4" w:rsidRPr="008507D4">
        <w:rPr>
          <w:rFonts w:ascii="Times New Roman" w:hAnsi="Times New Roman"/>
          <w:b/>
          <w:bCs/>
          <w:iCs/>
          <w:sz w:val="28"/>
          <w:szCs w:val="28"/>
        </w:rPr>
        <w:t>шский</w:t>
      </w:r>
      <w:proofErr w:type="spellEnd"/>
      <w:r w:rsidR="008507D4" w:rsidRPr="008507D4">
        <w:rPr>
          <w:rFonts w:ascii="Times New Roman" w:hAnsi="Times New Roman"/>
          <w:b/>
          <w:bCs/>
          <w:iCs/>
          <w:sz w:val="28"/>
          <w:szCs w:val="28"/>
        </w:rPr>
        <w:t xml:space="preserve">  государственный</w:t>
      </w:r>
      <w:proofErr w:type="gramEnd"/>
      <w:r w:rsidR="008507D4" w:rsidRPr="008507D4">
        <w:rPr>
          <w:rFonts w:ascii="Times New Roman" w:hAnsi="Times New Roman"/>
          <w:b/>
          <w:bCs/>
          <w:iCs/>
          <w:sz w:val="28"/>
          <w:szCs w:val="28"/>
        </w:rPr>
        <w:t xml:space="preserve">  университет</w:t>
      </w:r>
    </w:p>
    <w:p w14:paraId="79632786" w14:textId="238E4CA7" w:rsidR="007174C1" w:rsidRPr="007174C1" w:rsidRDefault="00A236C3" w:rsidP="007174C1">
      <w:pPr>
        <w:spacing w:after="0"/>
        <w:rPr>
          <w:rFonts w:ascii="Times New Roman" w:hAnsi="Times New Roman"/>
          <w:b/>
          <w:bCs/>
          <w:iCs/>
          <w:sz w:val="28"/>
          <w:szCs w:val="28"/>
          <w:lang w:val="ky-KG"/>
        </w:rPr>
      </w:pPr>
      <w:r w:rsidRPr="007174C1">
        <w:rPr>
          <w:rFonts w:ascii="Times New Roman" w:hAnsi="Times New Roman"/>
          <w:b/>
          <w:bCs/>
          <w:iCs/>
          <w:sz w:val="28"/>
          <w:szCs w:val="28"/>
        </w:rPr>
        <w:t xml:space="preserve">                                      </w:t>
      </w:r>
      <w:r w:rsidR="008507D4">
        <w:rPr>
          <w:rFonts w:ascii="Times New Roman" w:hAnsi="Times New Roman"/>
          <w:b/>
          <w:bCs/>
          <w:iCs/>
          <w:sz w:val="28"/>
          <w:szCs w:val="28"/>
        </w:rPr>
        <w:t xml:space="preserve">        </w:t>
      </w:r>
      <w:r w:rsidR="008507D4" w:rsidRPr="008507D4">
        <w:rPr>
          <w:rFonts w:ascii="Times New Roman" w:hAnsi="Times New Roman"/>
          <w:b/>
          <w:bCs/>
          <w:iCs/>
          <w:sz w:val="28"/>
          <w:szCs w:val="28"/>
          <w:lang w:val="ky-KG"/>
        </w:rPr>
        <w:t xml:space="preserve">медицинский факультет       </w:t>
      </w:r>
    </w:p>
    <w:p w14:paraId="6BF03FF4" w14:textId="0349977A" w:rsidR="007174C1" w:rsidRPr="007174C1" w:rsidRDefault="00A236C3" w:rsidP="007174C1">
      <w:pPr>
        <w:spacing w:after="0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174C1">
        <w:rPr>
          <w:rFonts w:ascii="Times New Roman" w:hAnsi="Times New Roman"/>
          <w:b/>
          <w:bCs/>
          <w:iCs/>
          <w:sz w:val="28"/>
          <w:szCs w:val="28"/>
        </w:rPr>
        <w:t xml:space="preserve">                 </w:t>
      </w:r>
      <w:r w:rsidR="008507D4">
        <w:rPr>
          <w:rFonts w:ascii="Times New Roman" w:hAnsi="Times New Roman"/>
          <w:b/>
          <w:bCs/>
          <w:iCs/>
          <w:sz w:val="28"/>
          <w:szCs w:val="28"/>
        </w:rPr>
        <w:t xml:space="preserve">                 </w:t>
      </w:r>
      <w:r w:rsidRPr="007174C1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8507D4" w:rsidRPr="007174C1">
        <w:rPr>
          <w:rFonts w:ascii="Times New Roman" w:hAnsi="Times New Roman"/>
          <w:b/>
          <w:bCs/>
          <w:iCs/>
          <w:sz w:val="28"/>
          <w:szCs w:val="28"/>
        </w:rPr>
        <w:t xml:space="preserve">кафедра  </w:t>
      </w:r>
      <w:r w:rsidR="008507D4" w:rsidRPr="007174C1">
        <w:rPr>
          <w:rFonts w:ascii="Times New Roman" w:hAnsi="Times New Roman"/>
          <w:b/>
          <w:bCs/>
          <w:i/>
          <w:iCs/>
          <w:sz w:val="28"/>
          <w:szCs w:val="28"/>
        </w:rPr>
        <w:t xml:space="preserve">  </w:t>
      </w:r>
      <w:r w:rsidR="008507D4" w:rsidRPr="007174C1">
        <w:rPr>
          <w:rFonts w:ascii="Times New Roman" w:hAnsi="Times New Roman"/>
          <w:b/>
          <w:bCs/>
          <w:iCs/>
          <w:sz w:val="28"/>
          <w:szCs w:val="28"/>
        </w:rPr>
        <w:t>терапевтических дисциплин</w:t>
      </w:r>
    </w:p>
    <w:p w14:paraId="7AD272A4" w14:textId="77777777" w:rsidR="007174C1" w:rsidRPr="007174C1" w:rsidRDefault="007174C1" w:rsidP="007174C1">
      <w:pPr>
        <w:widowControl w:val="0"/>
        <w:autoSpaceDE w:val="0"/>
        <w:autoSpaceDN w:val="0"/>
        <w:adjustRightInd w:val="0"/>
        <w:spacing w:after="120"/>
        <w:rPr>
          <w:sz w:val="28"/>
          <w:szCs w:val="28"/>
        </w:rPr>
      </w:pPr>
    </w:p>
    <w:p w14:paraId="461620EB" w14:textId="77777777" w:rsidR="006700D2" w:rsidRPr="00A236C3" w:rsidRDefault="006700D2" w:rsidP="00770F98">
      <w:pPr>
        <w:pStyle w:val="11"/>
        <w:rPr>
          <w:rFonts w:ascii="Times New Roman" w:hAnsi="Times New Roman" w:cs="Times New Roman"/>
          <w:b/>
          <w:bCs/>
          <w:sz w:val="24"/>
          <w:szCs w:val="24"/>
        </w:rPr>
      </w:pPr>
    </w:p>
    <w:p w14:paraId="59F9BACD" w14:textId="13086607" w:rsidR="00793CC2" w:rsidRPr="00A236C3" w:rsidRDefault="0003647E" w:rsidP="00D71B2B">
      <w:pPr>
        <w:pStyle w:val="11"/>
        <w:rPr>
          <w:rFonts w:ascii="Times New Roman" w:hAnsi="Times New Roman" w:cs="Times New Roman"/>
          <w:b/>
          <w:bCs/>
          <w:sz w:val="24"/>
          <w:szCs w:val="24"/>
          <w:lang w:val="ky-KG"/>
        </w:rPr>
      </w:pPr>
      <w:r w:rsidRPr="00A236C3">
        <w:rPr>
          <w:rFonts w:ascii="Times New Roman" w:hAnsi="Times New Roman" w:cs="Times New Roman"/>
          <w:b/>
          <w:bCs/>
          <w:sz w:val="24"/>
          <w:szCs w:val="24"/>
          <w:lang w:val="ky-KG"/>
        </w:rPr>
        <w:t xml:space="preserve">  </w:t>
      </w:r>
    </w:p>
    <w:p w14:paraId="5C8025BC" w14:textId="20376923" w:rsidR="008838A6" w:rsidRPr="00A236C3" w:rsidRDefault="00C04C8D" w:rsidP="0036475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val="ky-KG"/>
        </w:rPr>
      </w:pPr>
      <w:r w:rsidRPr="00A236C3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3F1FB0" w:rsidRPr="00A236C3">
        <w:rPr>
          <w:rFonts w:ascii="Times New Roman" w:hAnsi="Times New Roman"/>
          <w:color w:val="000000"/>
          <w:sz w:val="24"/>
          <w:szCs w:val="24"/>
        </w:rPr>
        <w:t xml:space="preserve">УТВЕРЖДЕНО                                                                             </w:t>
      </w:r>
      <w:r w:rsidR="003F1FB0" w:rsidRPr="00A236C3">
        <w:rPr>
          <w:rFonts w:ascii="Times New Roman" w:hAnsi="Times New Roman"/>
          <w:color w:val="000000"/>
          <w:sz w:val="24"/>
          <w:szCs w:val="24"/>
          <w:lang w:val="ky-KG"/>
        </w:rPr>
        <w:t xml:space="preserve">СОГЛАСОВАНО </w:t>
      </w:r>
    </w:p>
    <w:p w14:paraId="7A3D74DC" w14:textId="77777777" w:rsidR="00B47CC5" w:rsidRPr="00A236C3" w:rsidRDefault="008838A6" w:rsidP="0036475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val="ky-KG"/>
        </w:rPr>
      </w:pPr>
      <w:proofErr w:type="gramStart"/>
      <w:r w:rsidRPr="00A236C3">
        <w:rPr>
          <w:rFonts w:ascii="Times New Roman" w:hAnsi="Times New Roman"/>
          <w:color w:val="000000"/>
          <w:sz w:val="24"/>
          <w:szCs w:val="24"/>
        </w:rPr>
        <w:t>д</w:t>
      </w:r>
      <w:r w:rsidRPr="00A236C3">
        <w:rPr>
          <w:rFonts w:ascii="Times New Roman" w:hAnsi="Times New Roman"/>
          <w:color w:val="000000"/>
          <w:sz w:val="24"/>
          <w:szCs w:val="24"/>
          <w:lang w:val="ky-KG"/>
        </w:rPr>
        <w:t xml:space="preserve">екан </w:t>
      </w:r>
      <w:r w:rsidR="00B47CC5" w:rsidRPr="00A236C3">
        <w:rPr>
          <w:rFonts w:ascii="Times New Roman" w:hAnsi="Times New Roman"/>
          <w:color w:val="000000"/>
          <w:sz w:val="24"/>
          <w:szCs w:val="24"/>
          <w:lang w:val="ky-KG"/>
        </w:rPr>
        <w:t xml:space="preserve"> медицинского</w:t>
      </w:r>
      <w:proofErr w:type="gramEnd"/>
      <w:r w:rsidR="00B47CC5" w:rsidRPr="00A236C3">
        <w:rPr>
          <w:rFonts w:ascii="Times New Roman" w:hAnsi="Times New Roman"/>
          <w:color w:val="000000"/>
          <w:sz w:val="24"/>
          <w:szCs w:val="24"/>
          <w:lang w:val="ky-KG"/>
        </w:rPr>
        <w:t xml:space="preserve"> </w:t>
      </w:r>
    </w:p>
    <w:p w14:paraId="3B348047" w14:textId="569B9E53" w:rsidR="008838A6" w:rsidRPr="00A236C3" w:rsidRDefault="008838A6" w:rsidP="0036475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val="ky-KG"/>
        </w:rPr>
      </w:pPr>
      <w:r w:rsidRPr="00A236C3">
        <w:rPr>
          <w:rFonts w:ascii="Times New Roman" w:hAnsi="Times New Roman"/>
          <w:color w:val="000000"/>
          <w:sz w:val="24"/>
          <w:szCs w:val="24"/>
          <w:lang w:val="ky-KG"/>
        </w:rPr>
        <w:t xml:space="preserve">факультета                                                                         </w:t>
      </w:r>
      <w:r w:rsidR="00B47CC5" w:rsidRPr="00A236C3">
        <w:rPr>
          <w:rFonts w:ascii="Times New Roman" w:hAnsi="Times New Roman"/>
          <w:color w:val="000000"/>
          <w:sz w:val="24"/>
          <w:szCs w:val="24"/>
          <w:lang w:val="ky-KG"/>
        </w:rPr>
        <w:t xml:space="preserve">                </w:t>
      </w:r>
      <w:r w:rsidRPr="00A236C3">
        <w:rPr>
          <w:rFonts w:ascii="Times New Roman" w:hAnsi="Times New Roman"/>
          <w:color w:val="000000"/>
          <w:sz w:val="24"/>
          <w:szCs w:val="24"/>
          <w:lang w:val="ky-KG"/>
        </w:rPr>
        <w:t xml:space="preserve"> председатель УМС </w:t>
      </w:r>
    </w:p>
    <w:p w14:paraId="6829FB9B" w14:textId="06D6D478" w:rsidR="008838A6" w:rsidRPr="00A236C3" w:rsidRDefault="00B47CC5" w:rsidP="0036475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val="ky-KG"/>
        </w:rPr>
      </w:pPr>
      <w:r w:rsidRPr="00A236C3">
        <w:rPr>
          <w:rFonts w:ascii="Times New Roman" w:hAnsi="Times New Roman"/>
          <w:color w:val="000000"/>
          <w:sz w:val="24"/>
          <w:szCs w:val="24"/>
          <w:lang w:val="ky-KG"/>
        </w:rPr>
        <w:t xml:space="preserve">д.м.н., профессор                                                                            </w:t>
      </w:r>
      <w:r w:rsidR="008838A6" w:rsidRPr="00A236C3">
        <w:rPr>
          <w:rFonts w:ascii="Times New Roman" w:hAnsi="Times New Roman"/>
          <w:color w:val="000000"/>
          <w:sz w:val="24"/>
          <w:szCs w:val="24"/>
          <w:lang w:val="ky-KG"/>
        </w:rPr>
        <w:t xml:space="preserve">ст.преп. Турсунбаева </w:t>
      </w:r>
    </w:p>
    <w:p w14:paraId="18AF97D3" w14:textId="61D9E9B1" w:rsidR="00B47CC5" w:rsidRPr="00A236C3" w:rsidRDefault="00B47CC5" w:rsidP="00364759">
      <w:pPr>
        <w:spacing w:after="0"/>
        <w:rPr>
          <w:rFonts w:ascii="Times New Roman" w:hAnsi="Times New Roman"/>
          <w:color w:val="000000"/>
          <w:sz w:val="24"/>
          <w:szCs w:val="24"/>
          <w:lang w:val="ky-KG"/>
        </w:rPr>
      </w:pPr>
      <w:r w:rsidRPr="00A236C3">
        <w:rPr>
          <w:rFonts w:ascii="Times New Roman" w:hAnsi="Times New Roman"/>
          <w:color w:val="000000"/>
          <w:sz w:val="24"/>
          <w:szCs w:val="24"/>
          <w:lang w:val="ky-KG"/>
        </w:rPr>
        <w:t xml:space="preserve">Ыдырысов   И.Т. </w:t>
      </w:r>
    </w:p>
    <w:p w14:paraId="2DA66504" w14:textId="501D8CCE" w:rsidR="008838A6" w:rsidRPr="00A236C3" w:rsidRDefault="008838A6" w:rsidP="008838A6">
      <w:pPr>
        <w:rPr>
          <w:rFonts w:ascii="Times New Roman" w:hAnsi="Times New Roman"/>
          <w:color w:val="000000"/>
          <w:sz w:val="24"/>
          <w:szCs w:val="24"/>
          <w:lang w:val="ky-KG"/>
        </w:rPr>
      </w:pPr>
      <w:r w:rsidRPr="00A236C3">
        <w:rPr>
          <w:rFonts w:ascii="Times New Roman" w:hAnsi="Times New Roman"/>
          <w:color w:val="000000"/>
          <w:sz w:val="24"/>
          <w:szCs w:val="24"/>
          <w:lang w:val="ky-KG"/>
        </w:rPr>
        <w:t xml:space="preserve">________________                                                                         ____________________      </w:t>
      </w:r>
    </w:p>
    <w:p w14:paraId="5F15CCB8" w14:textId="77777777" w:rsidR="00C04C8D" w:rsidRPr="00A236C3" w:rsidRDefault="00B47CC5" w:rsidP="00B47CC5">
      <w:pPr>
        <w:pStyle w:val="a3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36C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</w:t>
      </w:r>
    </w:p>
    <w:p w14:paraId="789F4A49" w14:textId="760737E5" w:rsidR="00793CC2" w:rsidRPr="00A236C3" w:rsidRDefault="00C04C8D" w:rsidP="00B47CC5">
      <w:pPr>
        <w:pStyle w:val="a3"/>
        <w:rPr>
          <w:rFonts w:ascii="Times New Roman" w:hAnsi="Times New Roman"/>
          <w:b/>
          <w:bCs/>
          <w:sz w:val="24"/>
          <w:szCs w:val="24"/>
        </w:rPr>
      </w:pPr>
      <w:r w:rsidRPr="00A236C3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</w:t>
      </w:r>
      <w:r w:rsidR="00793CC2" w:rsidRPr="00A236C3">
        <w:rPr>
          <w:rFonts w:ascii="Times New Roman" w:hAnsi="Times New Roman"/>
          <w:b/>
          <w:bCs/>
          <w:sz w:val="24"/>
          <w:szCs w:val="24"/>
        </w:rPr>
        <w:t>ПРОГРАММА ОБУЧЕНИЯ СТУДЕНТОВ</w:t>
      </w:r>
    </w:p>
    <w:p w14:paraId="11F1D6FF" w14:textId="77777777" w:rsidR="00793CC2" w:rsidRPr="00A236C3" w:rsidRDefault="00793CC2" w:rsidP="004279B9">
      <w:pPr>
        <w:ind w:left="540"/>
        <w:jc w:val="center"/>
        <w:rPr>
          <w:rFonts w:ascii="Times New Roman" w:hAnsi="Times New Roman"/>
          <w:b/>
          <w:sz w:val="24"/>
          <w:szCs w:val="24"/>
        </w:rPr>
      </w:pPr>
      <w:r w:rsidRPr="00A236C3">
        <w:rPr>
          <w:rFonts w:ascii="Times New Roman" w:hAnsi="Times New Roman"/>
          <w:b/>
          <w:bCs/>
          <w:sz w:val="24"/>
          <w:szCs w:val="24"/>
        </w:rPr>
        <w:t>СИЛЛАБУС (</w:t>
      </w:r>
      <w:r w:rsidRPr="00A236C3">
        <w:rPr>
          <w:rFonts w:ascii="Times New Roman" w:hAnsi="Times New Roman"/>
          <w:b/>
          <w:bCs/>
          <w:sz w:val="24"/>
          <w:szCs w:val="24"/>
          <w:lang w:val="en-US"/>
        </w:rPr>
        <w:t>SYLLABUS</w:t>
      </w:r>
      <w:r w:rsidRPr="00A236C3">
        <w:rPr>
          <w:rFonts w:ascii="Times New Roman" w:hAnsi="Times New Roman"/>
          <w:b/>
          <w:bCs/>
          <w:sz w:val="24"/>
          <w:szCs w:val="24"/>
        </w:rPr>
        <w:t>)</w:t>
      </w:r>
    </w:p>
    <w:p w14:paraId="05D1AD83" w14:textId="77777777" w:rsidR="00793CC2" w:rsidRPr="00A236C3" w:rsidRDefault="00793CC2" w:rsidP="004279B9">
      <w:pPr>
        <w:ind w:left="540"/>
        <w:rPr>
          <w:rFonts w:ascii="Times New Roman" w:hAnsi="Times New Roman"/>
          <w:i/>
          <w:sz w:val="24"/>
          <w:szCs w:val="24"/>
        </w:rPr>
      </w:pPr>
      <w:r w:rsidRPr="00A236C3">
        <w:rPr>
          <w:rFonts w:ascii="Times New Roman" w:hAnsi="Times New Roman"/>
          <w:sz w:val="24"/>
          <w:szCs w:val="24"/>
        </w:rPr>
        <w:t xml:space="preserve">по дисциплине: </w:t>
      </w:r>
      <w:r w:rsidRPr="00A236C3">
        <w:rPr>
          <w:rFonts w:ascii="Times New Roman" w:hAnsi="Times New Roman"/>
          <w:b/>
          <w:sz w:val="24"/>
          <w:szCs w:val="24"/>
        </w:rPr>
        <w:t>«</w:t>
      </w:r>
      <w:r w:rsidRPr="00A236C3">
        <w:rPr>
          <w:rFonts w:ascii="Times New Roman" w:hAnsi="Times New Roman"/>
          <w:b/>
          <w:i/>
          <w:sz w:val="24"/>
          <w:szCs w:val="24"/>
          <w:u w:val="single"/>
        </w:rPr>
        <w:t>Внутренние болезни</w:t>
      </w:r>
      <w:r w:rsidRPr="00A236C3">
        <w:rPr>
          <w:rFonts w:ascii="Times New Roman" w:hAnsi="Times New Roman"/>
          <w:b/>
          <w:i/>
          <w:sz w:val="24"/>
          <w:szCs w:val="24"/>
        </w:rPr>
        <w:t>»</w:t>
      </w:r>
    </w:p>
    <w:p w14:paraId="57FA28E5" w14:textId="77777777" w:rsidR="00793CC2" w:rsidRPr="00A236C3" w:rsidRDefault="00793CC2" w:rsidP="00D71B2B">
      <w:pPr>
        <w:pBdr>
          <w:bottom w:val="single" w:sz="12" w:space="1" w:color="auto"/>
        </w:pBdr>
        <w:ind w:left="539"/>
        <w:rPr>
          <w:rFonts w:ascii="Times New Roman" w:hAnsi="Times New Roman"/>
          <w:sz w:val="24"/>
          <w:szCs w:val="24"/>
        </w:rPr>
      </w:pPr>
      <w:r w:rsidRPr="00A236C3">
        <w:rPr>
          <w:rFonts w:ascii="Times New Roman" w:hAnsi="Times New Roman"/>
          <w:sz w:val="24"/>
          <w:szCs w:val="24"/>
        </w:rPr>
        <w:t xml:space="preserve">для студентов </w:t>
      </w:r>
      <w:r w:rsidR="00D058FD" w:rsidRPr="00A236C3">
        <w:rPr>
          <w:rFonts w:ascii="Times New Roman" w:hAnsi="Times New Roman"/>
          <w:sz w:val="24"/>
          <w:szCs w:val="24"/>
        </w:rPr>
        <w:t>2</w:t>
      </w:r>
      <w:r w:rsidRPr="00A236C3">
        <w:rPr>
          <w:rFonts w:ascii="Times New Roman" w:hAnsi="Times New Roman"/>
          <w:sz w:val="24"/>
          <w:szCs w:val="24"/>
        </w:rPr>
        <w:t xml:space="preserve"> курса очного отделения, обучающихся по специальности: </w:t>
      </w:r>
    </w:p>
    <w:p w14:paraId="32FFBCC6" w14:textId="277575A5" w:rsidR="00793CC2" w:rsidRPr="00A236C3" w:rsidRDefault="00793CC2" w:rsidP="00D71B2B">
      <w:pPr>
        <w:pBdr>
          <w:bottom w:val="single" w:sz="12" w:space="1" w:color="auto"/>
        </w:pBdr>
        <w:ind w:left="539"/>
        <w:jc w:val="center"/>
        <w:rPr>
          <w:rFonts w:ascii="Times New Roman" w:hAnsi="Times New Roman"/>
          <w:sz w:val="24"/>
          <w:szCs w:val="24"/>
        </w:rPr>
      </w:pPr>
      <w:r w:rsidRPr="00A236C3">
        <w:rPr>
          <w:rFonts w:ascii="Times New Roman" w:hAnsi="Times New Roman"/>
          <w:i/>
          <w:sz w:val="24"/>
          <w:szCs w:val="24"/>
        </w:rPr>
        <w:t>5</w:t>
      </w:r>
      <w:r w:rsidR="001328BD">
        <w:rPr>
          <w:rFonts w:ascii="Times New Roman" w:hAnsi="Times New Roman"/>
          <w:i/>
          <w:sz w:val="24"/>
          <w:szCs w:val="24"/>
        </w:rPr>
        <w:t>6</w:t>
      </w:r>
      <w:r w:rsidRPr="00A236C3">
        <w:rPr>
          <w:rFonts w:ascii="Times New Roman" w:hAnsi="Times New Roman"/>
          <w:i/>
          <w:sz w:val="24"/>
          <w:szCs w:val="24"/>
        </w:rPr>
        <w:t>0004 - «</w:t>
      </w:r>
      <w:r w:rsidRPr="00A236C3">
        <w:rPr>
          <w:rFonts w:ascii="Times New Roman" w:hAnsi="Times New Roman"/>
          <w:b/>
          <w:i/>
          <w:sz w:val="24"/>
          <w:szCs w:val="24"/>
        </w:rPr>
        <w:t>Стоматология»</w:t>
      </w:r>
    </w:p>
    <w:p w14:paraId="17F9BAC5" w14:textId="402E9B1E" w:rsidR="00793CC2" w:rsidRPr="00A236C3" w:rsidRDefault="00793CC2" w:rsidP="004279B9">
      <w:pPr>
        <w:jc w:val="center"/>
        <w:rPr>
          <w:rFonts w:ascii="Times New Roman" w:hAnsi="Times New Roman"/>
          <w:sz w:val="24"/>
          <w:szCs w:val="24"/>
          <w:lang w:val="ky-KG"/>
        </w:rPr>
      </w:pPr>
      <w:r w:rsidRPr="00A236C3">
        <w:rPr>
          <w:rFonts w:ascii="Times New Roman" w:hAnsi="Times New Roman"/>
          <w:sz w:val="24"/>
          <w:szCs w:val="24"/>
          <w:lang w:val="ky-KG"/>
        </w:rPr>
        <w:t xml:space="preserve">(шифр и </w:t>
      </w:r>
      <w:r w:rsidRPr="00A236C3">
        <w:rPr>
          <w:rFonts w:ascii="Times New Roman" w:hAnsi="Times New Roman"/>
          <w:sz w:val="24"/>
          <w:szCs w:val="24"/>
        </w:rPr>
        <w:t>наименование</w:t>
      </w:r>
      <w:r w:rsidR="00EE1CE0" w:rsidRPr="00A236C3">
        <w:rPr>
          <w:rFonts w:ascii="Times New Roman" w:hAnsi="Times New Roman"/>
          <w:sz w:val="24"/>
          <w:szCs w:val="24"/>
        </w:rPr>
        <w:t xml:space="preserve"> </w:t>
      </w:r>
      <w:r w:rsidRPr="00A236C3">
        <w:rPr>
          <w:rFonts w:ascii="Times New Roman" w:hAnsi="Times New Roman"/>
          <w:sz w:val="24"/>
          <w:szCs w:val="24"/>
        </w:rPr>
        <w:t>специальности</w:t>
      </w:r>
      <w:r w:rsidRPr="00A236C3">
        <w:rPr>
          <w:rFonts w:ascii="Times New Roman" w:hAnsi="Times New Roman"/>
          <w:sz w:val="24"/>
          <w:szCs w:val="24"/>
          <w:lang w:val="ky-KG"/>
        </w:rPr>
        <w:t>)</w:t>
      </w:r>
    </w:p>
    <w:p w14:paraId="46805CB9" w14:textId="77777777" w:rsidR="00165E81" w:rsidRPr="00A236C3" w:rsidRDefault="00165E81" w:rsidP="00D71B2B">
      <w:pPr>
        <w:ind w:left="540"/>
        <w:jc w:val="both"/>
        <w:rPr>
          <w:rFonts w:ascii="Times New Roman" w:hAnsi="Times New Roman"/>
        </w:rPr>
      </w:pPr>
    </w:p>
    <w:p w14:paraId="627ECBF1" w14:textId="21AEB5C7" w:rsidR="00793CC2" w:rsidRPr="00A236C3" w:rsidRDefault="00793CC2" w:rsidP="007174C1">
      <w:pPr>
        <w:spacing w:after="0"/>
        <w:ind w:left="540"/>
        <w:jc w:val="both"/>
        <w:rPr>
          <w:rFonts w:ascii="Times New Roman" w:hAnsi="Times New Roman"/>
        </w:rPr>
      </w:pPr>
      <w:r w:rsidRPr="00A236C3">
        <w:rPr>
          <w:rFonts w:ascii="Times New Roman" w:hAnsi="Times New Roman"/>
        </w:rPr>
        <w:t xml:space="preserve">Курс – </w:t>
      </w:r>
      <w:r w:rsidRPr="00A236C3">
        <w:rPr>
          <w:rFonts w:ascii="Times New Roman" w:hAnsi="Times New Roman"/>
          <w:lang w:val="en-US"/>
        </w:rPr>
        <w:t>II</w:t>
      </w:r>
    </w:p>
    <w:p w14:paraId="3562B51E" w14:textId="3BD9D9BD" w:rsidR="00793CC2" w:rsidRPr="00A236C3" w:rsidRDefault="00793CC2" w:rsidP="007174C1">
      <w:pPr>
        <w:spacing w:after="0"/>
        <w:ind w:left="540"/>
        <w:jc w:val="both"/>
        <w:rPr>
          <w:rFonts w:ascii="Times New Roman" w:hAnsi="Times New Roman"/>
        </w:rPr>
      </w:pPr>
      <w:r w:rsidRPr="00A236C3">
        <w:rPr>
          <w:rFonts w:ascii="Times New Roman" w:hAnsi="Times New Roman"/>
        </w:rPr>
        <w:t>Семестр –</w:t>
      </w:r>
      <w:r w:rsidRPr="00A236C3">
        <w:rPr>
          <w:rFonts w:ascii="Times New Roman" w:hAnsi="Times New Roman"/>
          <w:lang w:val="en-US"/>
        </w:rPr>
        <w:t>I</w:t>
      </w:r>
      <w:r w:rsidR="009614B5" w:rsidRPr="00A236C3">
        <w:rPr>
          <w:rFonts w:ascii="Times New Roman" w:hAnsi="Times New Roman"/>
          <w:lang w:val="en-US"/>
        </w:rPr>
        <w:t>V</w:t>
      </w:r>
    </w:p>
    <w:p w14:paraId="26CB0E33" w14:textId="77777777" w:rsidR="00793CC2" w:rsidRPr="00A236C3" w:rsidRDefault="00793CC2" w:rsidP="007174C1">
      <w:pPr>
        <w:spacing w:after="0"/>
        <w:ind w:left="540"/>
        <w:jc w:val="both"/>
        <w:rPr>
          <w:rFonts w:ascii="Times New Roman" w:hAnsi="Times New Roman"/>
        </w:rPr>
      </w:pPr>
      <w:r w:rsidRPr="00A236C3">
        <w:rPr>
          <w:rFonts w:ascii="Times New Roman" w:hAnsi="Times New Roman"/>
        </w:rPr>
        <w:t>Всего часов-150</w:t>
      </w:r>
    </w:p>
    <w:p w14:paraId="56EC8D3F" w14:textId="77777777" w:rsidR="00793CC2" w:rsidRPr="00A236C3" w:rsidRDefault="00793CC2" w:rsidP="007174C1">
      <w:pPr>
        <w:spacing w:after="0"/>
        <w:ind w:left="540"/>
        <w:jc w:val="both"/>
        <w:rPr>
          <w:rFonts w:ascii="Times New Roman" w:hAnsi="Times New Roman"/>
        </w:rPr>
      </w:pPr>
      <w:r w:rsidRPr="00A236C3">
        <w:rPr>
          <w:rFonts w:ascii="Times New Roman" w:hAnsi="Times New Roman"/>
        </w:rPr>
        <w:t>Лекции –30</w:t>
      </w:r>
    </w:p>
    <w:p w14:paraId="4BF3981B" w14:textId="77777777" w:rsidR="00793CC2" w:rsidRPr="00A236C3" w:rsidRDefault="00793CC2" w:rsidP="007174C1">
      <w:pPr>
        <w:spacing w:after="0"/>
        <w:ind w:left="540"/>
        <w:jc w:val="both"/>
        <w:rPr>
          <w:rFonts w:ascii="Times New Roman" w:hAnsi="Times New Roman"/>
        </w:rPr>
      </w:pPr>
      <w:r w:rsidRPr="00A236C3">
        <w:rPr>
          <w:rFonts w:ascii="Times New Roman" w:hAnsi="Times New Roman"/>
        </w:rPr>
        <w:t>Практических – 45</w:t>
      </w:r>
    </w:p>
    <w:p w14:paraId="5B1F2510" w14:textId="77777777" w:rsidR="00793CC2" w:rsidRPr="00A236C3" w:rsidRDefault="00793CC2" w:rsidP="007174C1">
      <w:pPr>
        <w:spacing w:after="0"/>
        <w:ind w:left="540"/>
        <w:jc w:val="both"/>
        <w:rPr>
          <w:rFonts w:ascii="Times New Roman" w:hAnsi="Times New Roman"/>
        </w:rPr>
      </w:pPr>
      <w:r w:rsidRPr="00A236C3">
        <w:rPr>
          <w:rFonts w:ascii="Times New Roman" w:hAnsi="Times New Roman"/>
        </w:rPr>
        <w:t>Самостоятельная работа студентов – 75</w:t>
      </w:r>
    </w:p>
    <w:p w14:paraId="48FBB654" w14:textId="77777777" w:rsidR="00382880" w:rsidRPr="00A236C3" w:rsidRDefault="00793CC2" w:rsidP="007174C1">
      <w:pPr>
        <w:spacing w:after="0"/>
        <w:ind w:left="540"/>
        <w:jc w:val="both"/>
        <w:rPr>
          <w:rFonts w:ascii="Times New Roman" w:hAnsi="Times New Roman"/>
        </w:rPr>
      </w:pPr>
      <w:r w:rsidRPr="00A236C3">
        <w:rPr>
          <w:rFonts w:ascii="Times New Roman" w:hAnsi="Times New Roman"/>
        </w:rPr>
        <w:t>Форма отчетности –</w:t>
      </w:r>
      <w:r w:rsidR="00D058FD" w:rsidRPr="00A236C3">
        <w:rPr>
          <w:rFonts w:ascii="Times New Roman" w:hAnsi="Times New Roman"/>
          <w:lang w:val="en-US"/>
        </w:rPr>
        <w:t>I</w:t>
      </w:r>
      <w:r w:rsidR="009614B5" w:rsidRPr="00A236C3">
        <w:rPr>
          <w:rFonts w:ascii="Times New Roman" w:hAnsi="Times New Roman"/>
          <w:lang w:val="en-US"/>
        </w:rPr>
        <w:t>V</w:t>
      </w:r>
      <w:r w:rsidRPr="00A236C3">
        <w:rPr>
          <w:rFonts w:ascii="Times New Roman" w:hAnsi="Times New Roman"/>
        </w:rPr>
        <w:t>– экзамен</w:t>
      </w:r>
    </w:p>
    <w:p w14:paraId="0E32AC6D" w14:textId="77777777" w:rsidR="007174C1" w:rsidRPr="00A236C3" w:rsidRDefault="00C04C8D" w:rsidP="007174C1">
      <w:pPr>
        <w:jc w:val="both"/>
        <w:rPr>
          <w:rFonts w:ascii="Times New Roman" w:hAnsi="Times New Roman"/>
          <w:sz w:val="24"/>
          <w:szCs w:val="24"/>
        </w:rPr>
      </w:pPr>
      <w:r w:rsidRPr="00A236C3">
        <w:rPr>
          <w:rFonts w:ascii="Times New Roman" w:hAnsi="Times New Roman"/>
          <w:sz w:val="24"/>
          <w:szCs w:val="24"/>
        </w:rPr>
        <w:t xml:space="preserve"> </w:t>
      </w:r>
    </w:p>
    <w:p w14:paraId="253E6C85" w14:textId="77777777" w:rsidR="007174C1" w:rsidRPr="00A236C3" w:rsidRDefault="007174C1" w:rsidP="007174C1">
      <w:pPr>
        <w:jc w:val="both"/>
        <w:rPr>
          <w:rFonts w:ascii="Times New Roman" w:hAnsi="Times New Roman"/>
          <w:sz w:val="24"/>
          <w:szCs w:val="24"/>
        </w:rPr>
      </w:pPr>
    </w:p>
    <w:p w14:paraId="4852F4AD" w14:textId="1794FD07" w:rsidR="007174C1" w:rsidRPr="008507D4" w:rsidRDefault="00793CC2" w:rsidP="007174C1">
      <w:pPr>
        <w:jc w:val="both"/>
        <w:rPr>
          <w:rFonts w:ascii="Times New Roman" w:hAnsi="Times New Roman"/>
          <w:i/>
          <w:sz w:val="24"/>
          <w:szCs w:val="24"/>
        </w:rPr>
      </w:pPr>
      <w:r w:rsidRPr="008507D4">
        <w:rPr>
          <w:rFonts w:ascii="Times New Roman" w:hAnsi="Times New Roman"/>
          <w:i/>
          <w:sz w:val="24"/>
          <w:szCs w:val="24"/>
        </w:rPr>
        <w:t>Составител</w:t>
      </w:r>
      <w:r w:rsidR="00D058FD" w:rsidRPr="008507D4">
        <w:rPr>
          <w:rFonts w:ascii="Times New Roman" w:hAnsi="Times New Roman"/>
          <w:i/>
          <w:sz w:val="24"/>
          <w:szCs w:val="24"/>
        </w:rPr>
        <w:t>и</w:t>
      </w:r>
      <w:r w:rsidRPr="008507D4">
        <w:rPr>
          <w:rFonts w:ascii="Times New Roman" w:hAnsi="Times New Roman"/>
          <w:i/>
          <w:sz w:val="24"/>
          <w:szCs w:val="24"/>
        </w:rPr>
        <w:t xml:space="preserve">: </w:t>
      </w:r>
      <w:proofErr w:type="spellStart"/>
      <w:proofErr w:type="gramStart"/>
      <w:r w:rsidR="008507D4">
        <w:rPr>
          <w:rFonts w:ascii="Times New Roman" w:hAnsi="Times New Roman"/>
          <w:i/>
          <w:sz w:val="24"/>
          <w:szCs w:val="24"/>
          <w:u w:val="single"/>
        </w:rPr>
        <w:t>з</w:t>
      </w:r>
      <w:r w:rsidR="008507D4" w:rsidRPr="008507D4">
        <w:rPr>
          <w:rFonts w:ascii="Times New Roman" w:hAnsi="Times New Roman"/>
          <w:i/>
          <w:sz w:val="24"/>
          <w:szCs w:val="24"/>
          <w:u w:val="single"/>
        </w:rPr>
        <w:t>аф.кафедры</w:t>
      </w:r>
      <w:proofErr w:type="spellEnd"/>
      <w:proofErr w:type="gramEnd"/>
      <w:r w:rsidR="008507D4" w:rsidRPr="008507D4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8507D4">
        <w:rPr>
          <w:rFonts w:ascii="Times New Roman" w:hAnsi="Times New Roman"/>
          <w:i/>
          <w:sz w:val="24"/>
          <w:szCs w:val="24"/>
          <w:u w:val="single"/>
        </w:rPr>
        <w:t>к.м.н., доцент  Садыкова  А.А.</w:t>
      </w:r>
      <w:r w:rsidR="004E49D9">
        <w:rPr>
          <w:rFonts w:ascii="Times New Roman" w:hAnsi="Times New Roman"/>
          <w:i/>
          <w:sz w:val="24"/>
          <w:szCs w:val="24"/>
          <w:u w:val="single"/>
        </w:rPr>
        <w:t>,</w:t>
      </w:r>
    </w:p>
    <w:p w14:paraId="18A2BB4B" w14:textId="0ACF4F66" w:rsidR="007174C1" w:rsidRPr="008507D4" w:rsidRDefault="004E49D9" w:rsidP="007174C1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proofErr w:type="spellStart"/>
      <w:proofErr w:type="gramStart"/>
      <w:r>
        <w:rPr>
          <w:rFonts w:ascii="Times New Roman" w:hAnsi="Times New Roman"/>
          <w:i/>
          <w:sz w:val="24"/>
          <w:szCs w:val="24"/>
        </w:rPr>
        <w:t>п</w:t>
      </w:r>
      <w:r w:rsidR="00382880" w:rsidRPr="008507D4">
        <w:rPr>
          <w:rFonts w:ascii="Times New Roman" w:hAnsi="Times New Roman"/>
          <w:i/>
          <w:sz w:val="24"/>
          <w:szCs w:val="24"/>
        </w:rPr>
        <w:t>реподовател</w:t>
      </w:r>
      <w:r w:rsidR="008507D4" w:rsidRPr="008507D4">
        <w:rPr>
          <w:rFonts w:ascii="Times New Roman" w:hAnsi="Times New Roman"/>
          <w:i/>
          <w:sz w:val="24"/>
          <w:szCs w:val="24"/>
        </w:rPr>
        <w:t>и</w:t>
      </w:r>
      <w:proofErr w:type="spellEnd"/>
      <w:r w:rsidR="008507D4" w:rsidRPr="008507D4">
        <w:rPr>
          <w:rFonts w:ascii="Times New Roman" w:hAnsi="Times New Roman"/>
          <w:i/>
          <w:sz w:val="24"/>
          <w:szCs w:val="24"/>
        </w:rPr>
        <w:t>:</w:t>
      </w:r>
      <w:r w:rsidR="00382880" w:rsidRPr="008507D4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bookmarkStart w:id="1" w:name="_GoBack"/>
      <w:bookmarkEnd w:id="1"/>
      <w:r w:rsidR="00382880" w:rsidRPr="008507D4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="00B47CC5" w:rsidRPr="008507D4">
        <w:rPr>
          <w:rFonts w:ascii="Times New Roman" w:hAnsi="Times New Roman"/>
          <w:i/>
          <w:sz w:val="24"/>
          <w:szCs w:val="24"/>
          <w:u w:val="single"/>
        </w:rPr>
        <w:t>Маматалиева</w:t>
      </w:r>
      <w:proofErr w:type="spellEnd"/>
      <w:proofErr w:type="gramEnd"/>
      <w:r w:rsidR="00B47CC5" w:rsidRPr="008507D4">
        <w:rPr>
          <w:rFonts w:ascii="Times New Roman" w:hAnsi="Times New Roman"/>
          <w:i/>
          <w:sz w:val="24"/>
          <w:szCs w:val="24"/>
          <w:u w:val="single"/>
        </w:rPr>
        <w:t xml:space="preserve">  А.Б</w:t>
      </w:r>
      <w:r w:rsidR="008507D4" w:rsidRPr="008507D4"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proofErr w:type="spellStart"/>
      <w:r w:rsidR="008507D4" w:rsidRPr="008507D4">
        <w:rPr>
          <w:rFonts w:ascii="Times New Roman" w:hAnsi="Times New Roman"/>
          <w:i/>
          <w:sz w:val="24"/>
          <w:szCs w:val="24"/>
          <w:u w:val="single"/>
        </w:rPr>
        <w:t>Кыргызбай</w:t>
      </w:r>
      <w:proofErr w:type="spellEnd"/>
      <w:r w:rsidR="008507D4" w:rsidRPr="008507D4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="008507D4" w:rsidRPr="008507D4">
        <w:rPr>
          <w:rFonts w:ascii="Times New Roman" w:hAnsi="Times New Roman"/>
          <w:i/>
          <w:sz w:val="24"/>
          <w:szCs w:val="24"/>
          <w:u w:val="single"/>
        </w:rPr>
        <w:t>кызы</w:t>
      </w:r>
      <w:proofErr w:type="spellEnd"/>
      <w:r w:rsidR="008507D4" w:rsidRPr="008507D4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="008507D4" w:rsidRPr="008507D4">
        <w:rPr>
          <w:rFonts w:ascii="Times New Roman" w:hAnsi="Times New Roman"/>
          <w:i/>
          <w:sz w:val="24"/>
          <w:szCs w:val="24"/>
          <w:u w:val="single"/>
        </w:rPr>
        <w:t>Жаркынай</w:t>
      </w:r>
      <w:proofErr w:type="spellEnd"/>
      <w:r w:rsidR="008507D4" w:rsidRPr="008507D4">
        <w:rPr>
          <w:rFonts w:ascii="Times New Roman" w:hAnsi="Times New Roman"/>
          <w:i/>
          <w:sz w:val="24"/>
          <w:szCs w:val="24"/>
          <w:u w:val="single"/>
        </w:rPr>
        <w:t xml:space="preserve">. </w:t>
      </w:r>
      <w:r w:rsidR="00793CC2" w:rsidRPr="008507D4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14:paraId="6B4783EA" w14:textId="06ACDC07" w:rsidR="00793CC2" w:rsidRPr="00A236C3" w:rsidRDefault="008507D4" w:rsidP="007174C1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</w:t>
      </w:r>
      <w:r w:rsidR="005A354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</w:t>
      </w:r>
      <w:r w:rsidRPr="00A236C3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793CC2" w:rsidRPr="00A236C3">
        <w:rPr>
          <w:rFonts w:ascii="Times New Roman" w:hAnsi="Times New Roman"/>
          <w:sz w:val="24"/>
          <w:szCs w:val="24"/>
          <w:vertAlign w:val="superscript"/>
        </w:rPr>
        <w:t>(ФИО, должность, ученая степень и звание.)</w:t>
      </w:r>
    </w:p>
    <w:p w14:paraId="7394A908" w14:textId="77777777" w:rsidR="00364759" w:rsidRPr="00A236C3" w:rsidRDefault="00364759" w:rsidP="00D71B2B">
      <w:pPr>
        <w:rPr>
          <w:rFonts w:ascii="Times New Roman" w:hAnsi="Times New Roman"/>
        </w:rPr>
      </w:pPr>
    </w:p>
    <w:p w14:paraId="5142F503" w14:textId="39E859B4" w:rsidR="00364759" w:rsidRPr="00A236C3" w:rsidRDefault="00B47CC5" w:rsidP="00364759">
      <w:pPr>
        <w:pStyle w:val="9"/>
        <w:widowControl w:val="0"/>
        <w:spacing w:before="0" w:after="0"/>
        <w:rPr>
          <w:rFonts w:ascii="Times New Roman" w:hAnsi="Times New Roman"/>
          <w:bCs/>
          <w:sz w:val="24"/>
          <w:szCs w:val="24"/>
          <w:lang w:val="ky-KG"/>
        </w:rPr>
      </w:pPr>
      <w:r w:rsidRPr="00A236C3">
        <w:rPr>
          <w:rFonts w:ascii="Times New Roman" w:hAnsi="Times New Roman"/>
          <w:bCs/>
          <w:sz w:val="24"/>
          <w:szCs w:val="24"/>
        </w:rPr>
        <w:t xml:space="preserve">                                            </w:t>
      </w:r>
      <w:r w:rsidR="00A03950" w:rsidRPr="00A236C3">
        <w:rPr>
          <w:rFonts w:ascii="Times New Roman" w:hAnsi="Times New Roman"/>
          <w:bCs/>
          <w:sz w:val="24"/>
          <w:szCs w:val="24"/>
        </w:rPr>
        <w:t>Ош – 202</w:t>
      </w:r>
      <w:r w:rsidRPr="00A236C3">
        <w:rPr>
          <w:rFonts w:ascii="Times New Roman" w:hAnsi="Times New Roman"/>
          <w:bCs/>
          <w:sz w:val="24"/>
          <w:szCs w:val="24"/>
        </w:rPr>
        <w:t>3</w:t>
      </w:r>
      <w:r w:rsidR="00A03950" w:rsidRPr="00A236C3">
        <w:rPr>
          <w:rFonts w:ascii="Times New Roman" w:hAnsi="Times New Roman"/>
          <w:bCs/>
          <w:sz w:val="24"/>
          <w:szCs w:val="24"/>
        </w:rPr>
        <w:t>-</w:t>
      </w:r>
      <w:proofErr w:type="gramStart"/>
      <w:r w:rsidR="00793CC2" w:rsidRPr="00A236C3">
        <w:rPr>
          <w:rFonts w:ascii="Times New Roman" w:hAnsi="Times New Roman"/>
          <w:bCs/>
          <w:sz w:val="24"/>
          <w:szCs w:val="24"/>
        </w:rPr>
        <w:t>уч.год</w:t>
      </w:r>
      <w:proofErr w:type="gramEnd"/>
    </w:p>
    <w:p w14:paraId="4EBB04F1" w14:textId="77777777" w:rsidR="00770F98" w:rsidRPr="00A236C3" w:rsidRDefault="00770F98" w:rsidP="00693645">
      <w:pPr>
        <w:pStyle w:val="a3"/>
        <w:rPr>
          <w:rFonts w:ascii="Times New Roman" w:hAnsi="Times New Roman"/>
          <w:b/>
          <w:bCs/>
          <w:sz w:val="24"/>
          <w:szCs w:val="24"/>
        </w:rPr>
      </w:pPr>
    </w:p>
    <w:p w14:paraId="1E4B7929" w14:textId="77777777" w:rsidR="00770F98" w:rsidRDefault="00770F98" w:rsidP="00693645">
      <w:pPr>
        <w:pStyle w:val="a3"/>
        <w:rPr>
          <w:rFonts w:ascii="Times New Roman" w:hAnsi="Times New Roman"/>
          <w:b/>
          <w:bCs/>
          <w:sz w:val="24"/>
          <w:szCs w:val="24"/>
        </w:rPr>
      </w:pPr>
    </w:p>
    <w:p w14:paraId="0619017F" w14:textId="77777777" w:rsidR="00770F98" w:rsidRDefault="00770F98" w:rsidP="00693645">
      <w:pPr>
        <w:pStyle w:val="a3"/>
        <w:rPr>
          <w:rFonts w:ascii="Times New Roman" w:hAnsi="Times New Roman"/>
          <w:b/>
          <w:bCs/>
          <w:sz w:val="24"/>
          <w:szCs w:val="24"/>
        </w:rPr>
      </w:pPr>
    </w:p>
    <w:p w14:paraId="58DBF836" w14:textId="5073D0AB" w:rsidR="00793CC2" w:rsidRPr="00693645" w:rsidRDefault="00793CC2" w:rsidP="00693645">
      <w:pPr>
        <w:pStyle w:val="a3"/>
        <w:rPr>
          <w:rFonts w:ascii="Times New Roman" w:hAnsi="Times New Roman"/>
          <w:b/>
          <w:bCs/>
          <w:sz w:val="24"/>
          <w:szCs w:val="24"/>
        </w:rPr>
      </w:pPr>
      <w:r w:rsidRPr="00693645">
        <w:rPr>
          <w:rFonts w:ascii="Times New Roman" w:hAnsi="Times New Roman"/>
          <w:b/>
          <w:bCs/>
          <w:sz w:val="24"/>
          <w:szCs w:val="24"/>
        </w:rPr>
        <w:t xml:space="preserve">3. Данные о лекторе </w:t>
      </w:r>
      <w:proofErr w:type="gramStart"/>
      <w:r w:rsidRPr="00693645">
        <w:rPr>
          <w:rFonts w:ascii="Times New Roman" w:hAnsi="Times New Roman"/>
          <w:b/>
          <w:bCs/>
          <w:sz w:val="24"/>
          <w:szCs w:val="24"/>
        </w:rPr>
        <w:t>и  о</w:t>
      </w:r>
      <w:proofErr w:type="gramEnd"/>
      <w:r w:rsidRPr="00693645">
        <w:rPr>
          <w:rFonts w:ascii="Times New Roman" w:hAnsi="Times New Roman"/>
          <w:b/>
          <w:bCs/>
          <w:sz w:val="24"/>
          <w:szCs w:val="24"/>
        </w:rPr>
        <w:t xml:space="preserve"> преподавателе:</w:t>
      </w:r>
    </w:p>
    <w:p w14:paraId="60513810" w14:textId="43052986" w:rsidR="0003647E" w:rsidRPr="0003647E" w:rsidRDefault="00793CC2" w:rsidP="0003647E">
      <w:pPr>
        <w:pStyle w:val="a3"/>
        <w:numPr>
          <w:ilvl w:val="0"/>
          <w:numId w:val="14"/>
        </w:numPr>
        <w:tabs>
          <w:tab w:val="clear" w:pos="720"/>
          <w:tab w:val="num" w:pos="567"/>
        </w:tabs>
        <w:ind w:hanging="436"/>
        <w:rPr>
          <w:rFonts w:ascii="Times New Roman" w:hAnsi="Times New Roman"/>
        </w:rPr>
      </w:pPr>
      <w:r w:rsidRPr="00FA79E3">
        <w:rPr>
          <w:rFonts w:ascii="Times New Roman" w:hAnsi="Times New Roman"/>
        </w:rPr>
        <w:t xml:space="preserve">Садыкова Алтынай </w:t>
      </w:r>
      <w:proofErr w:type="spellStart"/>
      <w:r w:rsidRPr="00FA79E3">
        <w:rPr>
          <w:rFonts w:ascii="Times New Roman" w:hAnsi="Times New Roman"/>
        </w:rPr>
        <w:t>Акпаралиевна</w:t>
      </w:r>
      <w:proofErr w:type="spellEnd"/>
      <w:r w:rsidRPr="00FA79E3">
        <w:rPr>
          <w:rFonts w:ascii="Times New Roman" w:hAnsi="Times New Roman"/>
        </w:rPr>
        <w:t xml:space="preserve"> – к.м.н., доцент кафедры </w:t>
      </w:r>
      <w:r w:rsidR="0003647E">
        <w:rPr>
          <w:rFonts w:ascii="Times New Roman" w:hAnsi="Times New Roman"/>
        </w:rPr>
        <w:t>«</w:t>
      </w:r>
      <w:r w:rsidR="00770F98">
        <w:rPr>
          <w:rFonts w:ascii="Times New Roman" w:hAnsi="Times New Roman"/>
          <w:lang w:val="ky-KG"/>
        </w:rPr>
        <w:t>Терапевтических дисциплин</w:t>
      </w:r>
    </w:p>
    <w:p w14:paraId="43C2F758" w14:textId="4854CFF5" w:rsidR="00793CC2" w:rsidRDefault="00B47CC5" w:rsidP="00FA79E3">
      <w:pPr>
        <w:pStyle w:val="a3"/>
        <w:numPr>
          <w:ilvl w:val="0"/>
          <w:numId w:val="14"/>
        </w:numPr>
        <w:tabs>
          <w:tab w:val="clear" w:pos="720"/>
          <w:tab w:val="num" w:pos="567"/>
        </w:tabs>
        <w:ind w:hanging="436"/>
        <w:rPr>
          <w:rFonts w:ascii="Times New Roman" w:hAnsi="Times New Roman"/>
        </w:rPr>
      </w:pPr>
      <w:proofErr w:type="spellStart"/>
      <w:proofErr w:type="gramStart"/>
      <w:r w:rsidRPr="00FA79E3">
        <w:rPr>
          <w:rFonts w:ascii="Times New Roman" w:hAnsi="Times New Roman"/>
        </w:rPr>
        <w:t>Маматалиева</w:t>
      </w:r>
      <w:proofErr w:type="spellEnd"/>
      <w:r w:rsidRPr="00FA79E3">
        <w:rPr>
          <w:rFonts w:ascii="Times New Roman" w:hAnsi="Times New Roman"/>
        </w:rPr>
        <w:t xml:space="preserve">  </w:t>
      </w:r>
      <w:proofErr w:type="spellStart"/>
      <w:r w:rsidRPr="00FA79E3">
        <w:rPr>
          <w:rFonts w:ascii="Times New Roman" w:hAnsi="Times New Roman"/>
        </w:rPr>
        <w:t>А</w:t>
      </w:r>
      <w:r w:rsidR="005A3C9F" w:rsidRPr="00FA79E3">
        <w:rPr>
          <w:rFonts w:ascii="Times New Roman" w:hAnsi="Times New Roman"/>
        </w:rPr>
        <w:t>селя</w:t>
      </w:r>
      <w:proofErr w:type="spellEnd"/>
      <w:proofErr w:type="gramEnd"/>
      <w:r w:rsidR="005A3C9F" w:rsidRPr="00FA79E3">
        <w:rPr>
          <w:rFonts w:ascii="Times New Roman" w:hAnsi="Times New Roman"/>
        </w:rPr>
        <w:t xml:space="preserve"> </w:t>
      </w:r>
      <w:proofErr w:type="spellStart"/>
      <w:r w:rsidR="005A3C9F" w:rsidRPr="00FA79E3">
        <w:rPr>
          <w:rFonts w:ascii="Times New Roman" w:hAnsi="Times New Roman"/>
        </w:rPr>
        <w:t>Бактыбековна</w:t>
      </w:r>
      <w:proofErr w:type="spellEnd"/>
      <w:r w:rsidR="00793CC2" w:rsidRPr="00FA79E3">
        <w:rPr>
          <w:rFonts w:ascii="Times New Roman" w:hAnsi="Times New Roman"/>
        </w:rPr>
        <w:t>-</w:t>
      </w:r>
      <w:r w:rsidR="00EE1CE0">
        <w:rPr>
          <w:rFonts w:ascii="Times New Roman" w:hAnsi="Times New Roman"/>
        </w:rPr>
        <w:t xml:space="preserve"> </w:t>
      </w:r>
      <w:r w:rsidR="00F42839" w:rsidRPr="00FA79E3">
        <w:rPr>
          <w:rFonts w:ascii="Times New Roman" w:hAnsi="Times New Roman"/>
        </w:rPr>
        <w:t>преподаватель</w:t>
      </w:r>
      <w:r w:rsidR="00A03950" w:rsidRPr="00FA79E3">
        <w:rPr>
          <w:rFonts w:ascii="Times New Roman" w:hAnsi="Times New Roman"/>
        </w:rPr>
        <w:t xml:space="preserve"> кафедры «</w:t>
      </w:r>
      <w:r w:rsidR="00770F98">
        <w:rPr>
          <w:rFonts w:ascii="Times New Roman" w:hAnsi="Times New Roman"/>
          <w:lang w:val="ky-KG"/>
        </w:rPr>
        <w:t>Терапевтических дисциплин</w:t>
      </w:r>
      <w:r w:rsidR="00793CC2" w:rsidRPr="00FA79E3">
        <w:rPr>
          <w:rFonts w:ascii="Times New Roman" w:hAnsi="Times New Roman"/>
        </w:rPr>
        <w:t>»</w:t>
      </w:r>
    </w:p>
    <w:p w14:paraId="78BABC59" w14:textId="36BCD601" w:rsidR="00F15AEA" w:rsidRPr="00FA79E3" w:rsidRDefault="00F15AEA" w:rsidP="00FA79E3">
      <w:pPr>
        <w:pStyle w:val="a3"/>
        <w:numPr>
          <w:ilvl w:val="0"/>
          <w:numId w:val="14"/>
        </w:numPr>
        <w:tabs>
          <w:tab w:val="clear" w:pos="720"/>
          <w:tab w:val="num" w:pos="567"/>
        </w:tabs>
        <w:ind w:hanging="4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ыргызбай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ызы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Жаркынай</w:t>
      </w:r>
      <w:proofErr w:type="spellEnd"/>
      <w:r>
        <w:rPr>
          <w:rFonts w:ascii="Times New Roman" w:hAnsi="Times New Roman"/>
        </w:rPr>
        <w:t xml:space="preserve"> – ассистент кафедры </w:t>
      </w:r>
      <w:proofErr w:type="gramStart"/>
      <w:r>
        <w:rPr>
          <w:rFonts w:ascii="Times New Roman" w:hAnsi="Times New Roman"/>
        </w:rPr>
        <w:t>« Терапевтических</w:t>
      </w:r>
      <w:proofErr w:type="gramEnd"/>
      <w:r>
        <w:rPr>
          <w:rFonts w:ascii="Times New Roman" w:hAnsi="Times New Roman"/>
        </w:rPr>
        <w:t xml:space="preserve"> дисциплин»</w:t>
      </w:r>
    </w:p>
    <w:p w14:paraId="07041D23" w14:textId="77777777" w:rsidR="00C04C8D" w:rsidRDefault="00C04C8D" w:rsidP="00693645">
      <w:pPr>
        <w:pStyle w:val="a3"/>
        <w:rPr>
          <w:rFonts w:ascii="Times New Roman" w:hAnsi="Times New Roman"/>
        </w:rPr>
      </w:pPr>
    </w:p>
    <w:p w14:paraId="61FB37DE" w14:textId="580D084B" w:rsidR="00793CC2" w:rsidRPr="00693645" w:rsidRDefault="00793CC2" w:rsidP="00693645">
      <w:pPr>
        <w:pStyle w:val="a3"/>
        <w:rPr>
          <w:rFonts w:ascii="Times New Roman" w:hAnsi="Times New Roman"/>
          <w:b/>
          <w:bCs/>
          <w:sz w:val="24"/>
          <w:szCs w:val="24"/>
        </w:rPr>
      </w:pPr>
      <w:r w:rsidRPr="00693645">
        <w:rPr>
          <w:rFonts w:ascii="Times New Roman" w:hAnsi="Times New Roman"/>
          <w:b/>
          <w:bCs/>
          <w:sz w:val="24"/>
          <w:szCs w:val="24"/>
        </w:rPr>
        <w:t>4. Контактная информация:</w:t>
      </w:r>
    </w:p>
    <w:p w14:paraId="7D9B2180" w14:textId="06AE3420" w:rsidR="00793CC2" w:rsidRPr="00FA79E3" w:rsidRDefault="00793CC2" w:rsidP="00693645">
      <w:pPr>
        <w:pStyle w:val="a3"/>
        <w:rPr>
          <w:rFonts w:ascii="Times New Roman" w:hAnsi="Times New Roman"/>
        </w:rPr>
      </w:pPr>
      <w:r w:rsidRPr="00FA79E3">
        <w:rPr>
          <w:rFonts w:ascii="Times New Roman" w:hAnsi="Times New Roman"/>
        </w:rPr>
        <w:t xml:space="preserve">Ежедневно с 8.00ч. до 16.30ч. Телефон </w:t>
      </w:r>
      <w:r w:rsidR="005A3C9F" w:rsidRPr="00FA79E3">
        <w:rPr>
          <w:rFonts w:ascii="Times New Roman" w:hAnsi="Times New Roman"/>
        </w:rPr>
        <w:t xml:space="preserve">0779012110; </w:t>
      </w:r>
      <w:r w:rsidR="00B47CC5" w:rsidRPr="00FA79E3">
        <w:rPr>
          <w:rFonts w:ascii="Times New Roman" w:hAnsi="Times New Roman"/>
        </w:rPr>
        <w:t>0222009286</w:t>
      </w:r>
      <w:r w:rsidR="005A3C9F" w:rsidRPr="00FA79E3">
        <w:rPr>
          <w:rFonts w:ascii="Times New Roman" w:hAnsi="Times New Roman"/>
        </w:rPr>
        <w:t>;</w:t>
      </w:r>
    </w:p>
    <w:p w14:paraId="4361343F" w14:textId="77777777" w:rsidR="00793CC2" w:rsidRPr="00693645" w:rsidRDefault="00793CC2" w:rsidP="00693645">
      <w:pPr>
        <w:pStyle w:val="a3"/>
        <w:rPr>
          <w:rFonts w:ascii="Times New Roman" w:hAnsi="Times New Roman"/>
          <w:sz w:val="24"/>
          <w:szCs w:val="24"/>
        </w:rPr>
      </w:pPr>
      <w:r w:rsidRPr="00693645">
        <w:rPr>
          <w:rFonts w:ascii="Times New Roman" w:hAnsi="Times New Roman"/>
          <w:b/>
          <w:bCs/>
          <w:sz w:val="24"/>
          <w:szCs w:val="24"/>
        </w:rPr>
        <w:t>5. Количество кредитов: 5.</w:t>
      </w:r>
    </w:p>
    <w:p w14:paraId="031E1B66" w14:textId="31A13F9E" w:rsidR="00793CC2" w:rsidRPr="00D058FD" w:rsidRDefault="00793CC2" w:rsidP="00D058FD">
      <w:pPr>
        <w:pStyle w:val="a3"/>
        <w:rPr>
          <w:rFonts w:ascii="Times New Roman" w:hAnsi="Times New Roman"/>
          <w:b/>
          <w:bCs/>
          <w:sz w:val="24"/>
          <w:szCs w:val="24"/>
        </w:rPr>
      </w:pPr>
      <w:r w:rsidRPr="00693645">
        <w:rPr>
          <w:rFonts w:ascii="Times New Roman" w:hAnsi="Times New Roman"/>
          <w:b/>
          <w:bCs/>
          <w:sz w:val="24"/>
          <w:szCs w:val="24"/>
        </w:rPr>
        <w:t>6. Дата:</w:t>
      </w:r>
      <w:r w:rsidR="00D058FD" w:rsidRPr="00D058FD">
        <w:rPr>
          <w:rFonts w:ascii="Times New Roman" w:hAnsi="Times New Roman"/>
          <w:sz w:val="24"/>
          <w:szCs w:val="24"/>
        </w:rPr>
        <w:t>202</w:t>
      </w:r>
      <w:r w:rsidR="00770F98">
        <w:rPr>
          <w:rFonts w:ascii="Times New Roman" w:hAnsi="Times New Roman"/>
          <w:sz w:val="24"/>
          <w:szCs w:val="24"/>
          <w:lang w:val="ky-KG"/>
        </w:rPr>
        <w:t>3</w:t>
      </w:r>
      <w:r w:rsidR="00D058FD" w:rsidRPr="00D058FD">
        <w:rPr>
          <w:rFonts w:ascii="Times New Roman" w:hAnsi="Times New Roman"/>
          <w:sz w:val="24"/>
          <w:szCs w:val="24"/>
        </w:rPr>
        <w:t>-202</w:t>
      </w:r>
      <w:r w:rsidR="00770F98">
        <w:rPr>
          <w:rFonts w:ascii="Times New Roman" w:hAnsi="Times New Roman"/>
          <w:sz w:val="24"/>
          <w:szCs w:val="24"/>
          <w:lang w:val="ky-KG"/>
        </w:rPr>
        <w:t>4</w:t>
      </w:r>
      <w:r w:rsidRPr="00693645">
        <w:rPr>
          <w:rFonts w:ascii="Times New Roman" w:hAnsi="Times New Roman"/>
          <w:sz w:val="24"/>
          <w:szCs w:val="24"/>
        </w:rPr>
        <w:t xml:space="preserve">учебный год, </w:t>
      </w:r>
      <w:r w:rsidR="00B47CC5">
        <w:rPr>
          <w:rFonts w:ascii="Times New Roman" w:hAnsi="Times New Roman"/>
          <w:sz w:val="24"/>
          <w:szCs w:val="24"/>
        </w:rPr>
        <w:t>4</w:t>
      </w:r>
      <w:r w:rsidR="00D058FD">
        <w:rPr>
          <w:rFonts w:ascii="Times New Roman" w:hAnsi="Times New Roman"/>
          <w:sz w:val="24"/>
          <w:szCs w:val="24"/>
        </w:rPr>
        <w:t>-</w:t>
      </w:r>
      <w:r w:rsidRPr="00693645">
        <w:rPr>
          <w:rFonts w:ascii="Times New Roman" w:hAnsi="Times New Roman"/>
          <w:sz w:val="24"/>
          <w:szCs w:val="24"/>
        </w:rPr>
        <w:t>семестр.</w:t>
      </w:r>
      <w:bookmarkEnd w:id="0"/>
    </w:p>
    <w:p w14:paraId="350DC89C" w14:textId="77777777" w:rsidR="00793CC2" w:rsidRPr="00693645" w:rsidRDefault="00793CC2" w:rsidP="00693645">
      <w:pPr>
        <w:pStyle w:val="1"/>
        <w:keepNext w:val="0"/>
        <w:widowControl w:val="0"/>
        <w:spacing w:before="0"/>
        <w:ind w:left="720"/>
        <w:rPr>
          <w:rFonts w:ascii="Times New Roman" w:hAnsi="Times New Roman"/>
          <w:sz w:val="24"/>
          <w:szCs w:val="24"/>
        </w:rPr>
      </w:pPr>
      <w:bookmarkStart w:id="2" w:name="_Toc296251090"/>
    </w:p>
    <w:p w14:paraId="6CD5D71F" w14:textId="77777777" w:rsidR="00793CC2" w:rsidRPr="00693645" w:rsidRDefault="00793CC2" w:rsidP="00693645">
      <w:pPr>
        <w:pStyle w:val="1"/>
        <w:keepNext w:val="0"/>
        <w:widowControl w:val="0"/>
        <w:spacing w:before="0"/>
        <w:ind w:left="720"/>
        <w:rPr>
          <w:rFonts w:ascii="Times New Roman" w:hAnsi="Times New Roman"/>
          <w:sz w:val="24"/>
          <w:szCs w:val="24"/>
        </w:rPr>
      </w:pPr>
      <w:r w:rsidRPr="00693645">
        <w:rPr>
          <w:rFonts w:ascii="Times New Roman" w:hAnsi="Times New Roman"/>
          <w:sz w:val="24"/>
          <w:szCs w:val="24"/>
        </w:rPr>
        <w:t>1. Цели и задачи дисциплины</w:t>
      </w:r>
      <w:bookmarkEnd w:id="2"/>
      <w:r w:rsidRPr="00693645">
        <w:rPr>
          <w:rFonts w:ascii="Times New Roman" w:hAnsi="Times New Roman"/>
          <w:sz w:val="24"/>
          <w:szCs w:val="24"/>
        </w:rPr>
        <w:t>.</w:t>
      </w:r>
    </w:p>
    <w:p w14:paraId="62AAB7EC" w14:textId="77777777" w:rsidR="00793CC2" w:rsidRPr="00693645" w:rsidRDefault="00793CC2" w:rsidP="00693645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93645">
        <w:rPr>
          <w:rFonts w:ascii="Times New Roman" w:hAnsi="Times New Roman"/>
          <w:sz w:val="24"/>
          <w:szCs w:val="24"/>
        </w:rPr>
        <w:t>Целью преподавания курса  внутренние болезни является обучение клиническим методам обследования больного, основным лабораторным и инструментальным методам обследования, обучение распознаванию различных симптомов заболеваний внутренних органов, пониманию их происхождения, умению группировать их в синдромы; оценка значения симптомов и синдромов в диагностике различных заболеваний с разбором их принципа лечения.</w:t>
      </w:r>
    </w:p>
    <w:p w14:paraId="4A5EB5B8" w14:textId="77777777" w:rsidR="00793CC2" w:rsidRPr="00693645" w:rsidRDefault="00793CC2" w:rsidP="00693645">
      <w:pPr>
        <w:pStyle w:val="a9"/>
        <w:numPr>
          <w:ilvl w:val="0"/>
          <w:numId w:val="17"/>
        </w:numPr>
        <w:rPr>
          <w:b/>
          <w:sz w:val="24"/>
          <w:szCs w:val="24"/>
        </w:rPr>
      </w:pPr>
      <w:r w:rsidRPr="00693645">
        <w:rPr>
          <w:b/>
          <w:sz w:val="24"/>
          <w:szCs w:val="24"/>
        </w:rPr>
        <w:t>В результате изучения дисциплины</w:t>
      </w:r>
    </w:p>
    <w:p w14:paraId="2E6E3DA5" w14:textId="77777777" w:rsidR="00793CC2" w:rsidRPr="00693645" w:rsidRDefault="00793CC2" w:rsidP="0069364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93645">
        <w:rPr>
          <w:rFonts w:ascii="Times New Roman" w:hAnsi="Times New Roman"/>
          <w:b/>
          <w:sz w:val="24"/>
          <w:szCs w:val="24"/>
        </w:rPr>
        <w:t>Студент должен знать:</w:t>
      </w:r>
    </w:p>
    <w:p w14:paraId="563FA8B3" w14:textId="4172A74D" w:rsidR="00793CC2" w:rsidRPr="00693645" w:rsidRDefault="00793CC2" w:rsidP="00A03950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93645">
        <w:rPr>
          <w:rFonts w:ascii="Times New Roman" w:hAnsi="Times New Roman"/>
          <w:sz w:val="24"/>
          <w:szCs w:val="24"/>
        </w:rPr>
        <w:t xml:space="preserve"> Основные клинические симптомы и синдромы заболеваний внутренних органов, механизм их возникновения.</w:t>
      </w:r>
    </w:p>
    <w:p w14:paraId="6337B8FC" w14:textId="44711656" w:rsidR="00793CC2" w:rsidRPr="00693645" w:rsidRDefault="00793CC2" w:rsidP="00A03950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93645">
        <w:rPr>
          <w:rFonts w:ascii="Times New Roman" w:hAnsi="Times New Roman"/>
          <w:sz w:val="24"/>
          <w:szCs w:val="24"/>
        </w:rPr>
        <w:t>Симптоматологию наиболее распространенных заболеваний внутренних органов, протекающих в типичной классической форме.</w:t>
      </w:r>
    </w:p>
    <w:p w14:paraId="6BC09334" w14:textId="66890871" w:rsidR="00793CC2" w:rsidRPr="00693645" w:rsidRDefault="00793CC2" w:rsidP="00A03950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93645">
        <w:rPr>
          <w:rFonts w:ascii="Times New Roman" w:hAnsi="Times New Roman"/>
          <w:sz w:val="24"/>
          <w:szCs w:val="24"/>
        </w:rPr>
        <w:t>Принципы лечения больных с заболеваниями органов дыхания, кровообращения, пищеварения, мочеотделения, кроветворения и др.</w:t>
      </w:r>
    </w:p>
    <w:p w14:paraId="55DC352A" w14:textId="77777777" w:rsidR="00793CC2" w:rsidRPr="00693645" w:rsidRDefault="00793CC2" w:rsidP="00A03950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93645">
        <w:rPr>
          <w:rFonts w:ascii="Times New Roman" w:hAnsi="Times New Roman"/>
          <w:sz w:val="24"/>
          <w:szCs w:val="24"/>
        </w:rPr>
        <w:t>Симптоматологию и основные принципы оказания медицинской помощи при неотложных состояниях.</w:t>
      </w:r>
    </w:p>
    <w:p w14:paraId="7BF06F16" w14:textId="3215BE3A" w:rsidR="00793CC2" w:rsidRPr="00693645" w:rsidRDefault="00793CC2" w:rsidP="00A03950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93645">
        <w:rPr>
          <w:rFonts w:ascii="Times New Roman" w:hAnsi="Times New Roman"/>
          <w:b/>
          <w:sz w:val="24"/>
          <w:szCs w:val="24"/>
        </w:rPr>
        <w:t>Студент должен уметь:</w:t>
      </w:r>
    </w:p>
    <w:p w14:paraId="51E28F3C" w14:textId="77777777" w:rsidR="00793CC2" w:rsidRPr="00693645" w:rsidRDefault="00793CC2" w:rsidP="00A03950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93645">
        <w:rPr>
          <w:rFonts w:ascii="Times New Roman" w:hAnsi="Times New Roman"/>
          <w:sz w:val="24"/>
          <w:szCs w:val="24"/>
        </w:rPr>
        <w:t>Провести расспрос больного и получить полную информацию о заболевании (сбор жалоб, история настоящего заболевания и жизни больного).</w:t>
      </w:r>
    </w:p>
    <w:p w14:paraId="7B9DCE87" w14:textId="77777777" w:rsidR="00793CC2" w:rsidRPr="00693645" w:rsidRDefault="00793CC2" w:rsidP="00A03950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93645">
        <w:rPr>
          <w:rFonts w:ascii="Times New Roman" w:hAnsi="Times New Roman"/>
          <w:sz w:val="24"/>
          <w:szCs w:val="24"/>
        </w:rPr>
        <w:t>Провести физическое обследование больного (осмотр, пальпация, перкуссия, аускультация, измерение артериального давления, определение пульса и т.д.; выявить объективные признаки заболевания).</w:t>
      </w:r>
    </w:p>
    <w:p w14:paraId="70091A29" w14:textId="77777777" w:rsidR="00793CC2" w:rsidRPr="00693645" w:rsidRDefault="00793CC2" w:rsidP="00A03950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93645">
        <w:rPr>
          <w:rFonts w:ascii="Times New Roman" w:hAnsi="Times New Roman"/>
          <w:sz w:val="24"/>
          <w:szCs w:val="24"/>
        </w:rPr>
        <w:t>Составить план дополнительного лабораторного и инструментального обследования больного.</w:t>
      </w:r>
    </w:p>
    <w:p w14:paraId="283D8052" w14:textId="77777777" w:rsidR="00793CC2" w:rsidRPr="00693645" w:rsidRDefault="00793CC2" w:rsidP="00A03950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93645">
        <w:rPr>
          <w:rFonts w:ascii="Times New Roman" w:hAnsi="Times New Roman"/>
          <w:sz w:val="24"/>
          <w:szCs w:val="24"/>
        </w:rPr>
        <w:t>Самостоятельно выявить основные клинические синдромы.</w:t>
      </w:r>
    </w:p>
    <w:p w14:paraId="5A709324" w14:textId="072F957C" w:rsidR="00793CC2" w:rsidRPr="00693645" w:rsidRDefault="00793CC2" w:rsidP="00A03950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93645">
        <w:rPr>
          <w:rFonts w:ascii="Times New Roman" w:hAnsi="Times New Roman"/>
          <w:sz w:val="24"/>
          <w:szCs w:val="24"/>
        </w:rPr>
        <w:t>Расшифровать ЭКГ в норме, а также у больных с простыми нарушениями ритма, гипертрофией миокарда, желудочков, с ОИМ и хроническими формами КБС.</w:t>
      </w:r>
    </w:p>
    <w:p w14:paraId="2BC9C59D" w14:textId="09C79426" w:rsidR="00793CC2" w:rsidRPr="00693645" w:rsidRDefault="00793CC2" w:rsidP="00A03950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93645">
        <w:rPr>
          <w:rFonts w:ascii="Times New Roman" w:hAnsi="Times New Roman"/>
          <w:sz w:val="24"/>
          <w:szCs w:val="24"/>
        </w:rPr>
        <w:t>Оценить результаты общего анализа крови, мочи, мокроты, кала, анализа желудочного сока и дуоденального содержимого, плеврального выпота, а также биохимического анализа крови.</w:t>
      </w:r>
    </w:p>
    <w:p w14:paraId="76AEE356" w14:textId="77777777" w:rsidR="00793CC2" w:rsidRPr="00693645" w:rsidRDefault="00793CC2" w:rsidP="00693645">
      <w:pPr>
        <w:widowControl w:val="0"/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hanging="425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93645">
        <w:rPr>
          <w:rFonts w:ascii="Times New Roman" w:hAnsi="Times New Roman"/>
          <w:b/>
          <w:bCs/>
          <w:color w:val="000000"/>
          <w:sz w:val="24"/>
          <w:szCs w:val="24"/>
        </w:rPr>
        <w:t>владеть навыками:</w:t>
      </w:r>
    </w:p>
    <w:p w14:paraId="2E544923" w14:textId="77777777" w:rsidR="00793CC2" w:rsidRPr="00693645" w:rsidRDefault="00793CC2" w:rsidP="00A03950">
      <w:pPr>
        <w:widowControl w:val="0"/>
        <w:numPr>
          <w:ilvl w:val="0"/>
          <w:numId w:val="19"/>
        </w:numPr>
        <w:tabs>
          <w:tab w:val="clear" w:pos="1080"/>
          <w:tab w:val="num" w:pos="270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93645">
        <w:rPr>
          <w:rFonts w:ascii="Times New Roman" w:hAnsi="Times New Roman"/>
          <w:sz w:val="24"/>
          <w:szCs w:val="24"/>
        </w:rPr>
        <w:t>Физикального</w:t>
      </w:r>
      <w:proofErr w:type="spellEnd"/>
      <w:r w:rsidRPr="00693645">
        <w:rPr>
          <w:rFonts w:ascii="Times New Roman" w:hAnsi="Times New Roman"/>
          <w:sz w:val="24"/>
          <w:szCs w:val="24"/>
        </w:rPr>
        <w:t xml:space="preserve"> обследования больного;</w:t>
      </w:r>
    </w:p>
    <w:p w14:paraId="728696F5" w14:textId="77777777" w:rsidR="00793CC2" w:rsidRPr="00693645" w:rsidRDefault="00793CC2" w:rsidP="00A03950">
      <w:pPr>
        <w:widowControl w:val="0"/>
        <w:numPr>
          <w:ilvl w:val="0"/>
          <w:numId w:val="19"/>
        </w:numPr>
        <w:tabs>
          <w:tab w:val="clear" w:pos="1080"/>
          <w:tab w:val="num" w:pos="270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93645">
        <w:rPr>
          <w:rFonts w:ascii="Times New Roman" w:hAnsi="Times New Roman"/>
          <w:sz w:val="24"/>
          <w:szCs w:val="24"/>
        </w:rPr>
        <w:t>Проведения диагностических аллергических проб;</w:t>
      </w:r>
    </w:p>
    <w:p w14:paraId="305A2DA4" w14:textId="77777777" w:rsidR="00793CC2" w:rsidRPr="00693645" w:rsidRDefault="00793CC2" w:rsidP="00A03950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270"/>
          <w:tab w:val="left" w:pos="113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Cs/>
          <w:color w:val="000000"/>
          <w:sz w:val="24"/>
          <w:szCs w:val="24"/>
        </w:rPr>
      </w:pPr>
      <w:r w:rsidRPr="00693645">
        <w:rPr>
          <w:rFonts w:ascii="Times New Roman" w:hAnsi="Times New Roman"/>
          <w:bCs/>
          <w:color w:val="000000"/>
          <w:sz w:val="24"/>
          <w:szCs w:val="24"/>
        </w:rPr>
        <w:t>Пальпации и подсчета пульса;</w:t>
      </w:r>
    </w:p>
    <w:p w14:paraId="0E95B124" w14:textId="4786646D" w:rsidR="00793CC2" w:rsidRPr="00693645" w:rsidRDefault="00793CC2" w:rsidP="00A03950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270"/>
          <w:tab w:val="left" w:pos="113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Cs/>
          <w:color w:val="000000"/>
          <w:sz w:val="24"/>
          <w:szCs w:val="24"/>
        </w:rPr>
      </w:pPr>
      <w:r w:rsidRPr="00693645">
        <w:rPr>
          <w:rFonts w:ascii="Times New Roman" w:hAnsi="Times New Roman"/>
          <w:bCs/>
          <w:color w:val="000000"/>
          <w:sz w:val="24"/>
          <w:szCs w:val="24"/>
        </w:rPr>
        <w:t xml:space="preserve">Измерения артериального давления методом Короткова; </w:t>
      </w:r>
    </w:p>
    <w:p w14:paraId="1FB96D46" w14:textId="77777777" w:rsidR="00793CC2" w:rsidRPr="00693645" w:rsidRDefault="00793CC2" w:rsidP="00A03950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270"/>
          <w:tab w:val="left" w:pos="113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Cs/>
          <w:color w:val="000000"/>
          <w:sz w:val="24"/>
          <w:szCs w:val="24"/>
        </w:rPr>
      </w:pPr>
      <w:r w:rsidRPr="00693645">
        <w:rPr>
          <w:rFonts w:ascii="Times New Roman" w:hAnsi="Times New Roman"/>
          <w:bCs/>
          <w:color w:val="000000"/>
          <w:sz w:val="24"/>
          <w:szCs w:val="24"/>
        </w:rPr>
        <w:t xml:space="preserve">Исследования </w:t>
      </w:r>
      <w:proofErr w:type="gramStart"/>
      <w:r w:rsidRPr="00693645">
        <w:rPr>
          <w:rFonts w:ascii="Times New Roman" w:hAnsi="Times New Roman"/>
          <w:bCs/>
          <w:color w:val="000000"/>
          <w:sz w:val="24"/>
          <w:szCs w:val="24"/>
        </w:rPr>
        <w:t>бронхо-легочной</w:t>
      </w:r>
      <w:proofErr w:type="gramEnd"/>
      <w:r w:rsidRPr="00693645">
        <w:rPr>
          <w:rFonts w:ascii="Times New Roman" w:hAnsi="Times New Roman"/>
          <w:bCs/>
          <w:color w:val="000000"/>
          <w:sz w:val="24"/>
          <w:szCs w:val="24"/>
        </w:rPr>
        <w:t xml:space="preserve"> системы </w:t>
      </w:r>
      <w:proofErr w:type="spellStart"/>
      <w:r w:rsidRPr="00693645">
        <w:rPr>
          <w:rFonts w:ascii="Times New Roman" w:hAnsi="Times New Roman"/>
          <w:bCs/>
          <w:color w:val="000000"/>
          <w:sz w:val="24"/>
          <w:szCs w:val="24"/>
        </w:rPr>
        <w:t>пикфлоуметром</w:t>
      </w:r>
      <w:proofErr w:type="spellEnd"/>
      <w:r w:rsidRPr="00693645">
        <w:rPr>
          <w:rFonts w:ascii="Times New Roman" w:hAnsi="Times New Roman"/>
          <w:bCs/>
          <w:color w:val="000000"/>
          <w:spacing w:val="-6"/>
          <w:sz w:val="24"/>
          <w:szCs w:val="24"/>
        </w:rPr>
        <w:t>;</w:t>
      </w:r>
    </w:p>
    <w:p w14:paraId="27A1DCF0" w14:textId="77777777" w:rsidR="00793CC2" w:rsidRPr="00693645" w:rsidRDefault="00793CC2" w:rsidP="00693645">
      <w:pPr>
        <w:widowControl w:val="0"/>
        <w:numPr>
          <w:ilvl w:val="0"/>
          <w:numId w:val="19"/>
        </w:numPr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Cs/>
          <w:color w:val="000000"/>
          <w:spacing w:val="-8"/>
          <w:sz w:val="24"/>
          <w:szCs w:val="24"/>
        </w:rPr>
      </w:pPr>
      <w:r w:rsidRPr="00693645">
        <w:rPr>
          <w:rFonts w:ascii="Times New Roman" w:hAnsi="Times New Roman"/>
          <w:bCs/>
          <w:color w:val="000000"/>
          <w:spacing w:val="-8"/>
          <w:sz w:val="24"/>
          <w:szCs w:val="24"/>
        </w:rPr>
        <w:t>Расчета основных и дополнительных дыхательных показателей;</w:t>
      </w:r>
    </w:p>
    <w:p w14:paraId="07A5BA1C" w14:textId="77777777" w:rsidR="00793CC2" w:rsidRPr="00693645" w:rsidRDefault="00793CC2" w:rsidP="00693645">
      <w:pPr>
        <w:pStyle w:val="a6"/>
        <w:jc w:val="left"/>
        <w:rPr>
          <w:rFonts w:ascii="Times New Roman" w:hAnsi="Times New Roman"/>
          <w:sz w:val="24"/>
          <w:szCs w:val="24"/>
        </w:rPr>
      </w:pPr>
    </w:p>
    <w:p w14:paraId="68852C31" w14:textId="77777777" w:rsidR="00770F98" w:rsidRDefault="00770F98" w:rsidP="000935A6">
      <w:pPr>
        <w:pStyle w:val="a6"/>
        <w:rPr>
          <w:rFonts w:ascii="Times New Roman" w:hAnsi="Times New Roman"/>
          <w:sz w:val="24"/>
          <w:szCs w:val="24"/>
        </w:rPr>
      </w:pPr>
    </w:p>
    <w:p w14:paraId="28A4290B" w14:textId="77777777" w:rsidR="00770F98" w:rsidRDefault="00770F98" w:rsidP="000935A6">
      <w:pPr>
        <w:pStyle w:val="a6"/>
        <w:rPr>
          <w:rFonts w:ascii="Times New Roman" w:hAnsi="Times New Roman"/>
          <w:sz w:val="24"/>
          <w:szCs w:val="24"/>
        </w:rPr>
      </w:pPr>
    </w:p>
    <w:p w14:paraId="4B3E827D" w14:textId="77777777" w:rsidR="00770F98" w:rsidRDefault="00770F98" w:rsidP="000935A6">
      <w:pPr>
        <w:pStyle w:val="a6"/>
        <w:rPr>
          <w:rFonts w:ascii="Times New Roman" w:hAnsi="Times New Roman"/>
          <w:sz w:val="24"/>
          <w:szCs w:val="24"/>
        </w:rPr>
      </w:pPr>
    </w:p>
    <w:p w14:paraId="7BE16C41" w14:textId="08C9E4E7" w:rsidR="000935A6" w:rsidRPr="000935A6" w:rsidRDefault="000935A6" w:rsidP="000935A6">
      <w:pPr>
        <w:pStyle w:val="a6"/>
        <w:rPr>
          <w:rFonts w:ascii="Times New Roman" w:hAnsi="Times New Roman"/>
          <w:sz w:val="24"/>
          <w:szCs w:val="24"/>
        </w:rPr>
      </w:pPr>
      <w:r w:rsidRPr="000935A6">
        <w:rPr>
          <w:rFonts w:ascii="Times New Roman" w:hAnsi="Times New Roman"/>
          <w:sz w:val="24"/>
          <w:szCs w:val="24"/>
        </w:rPr>
        <w:t xml:space="preserve">Результаты обучения (РО) и компетенции студента, формируемые в   процессе </w:t>
      </w:r>
      <w:proofErr w:type="gramStart"/>
      <w:r w:rsidRPr="000935A6">
        <w:rPr>
          <w:rFonts w:ascii="Times New Roman" w:hAnsi="Times New Roman"/>
          <w:sz w:val="24"/>
          <w:szCs w:val="24"/>
        </w:rPr>
        <w:t>изучения  дисциплины</w:t>
      </w:r>
      <w:proofErr w:type="gramEnd"/>
      <w:r w:rsidRPr="000935A6">
        <w:rPr>
          <w:rFonts w:ascii="Times New Roman" w:hAnsi="Times New Roman"/>
          <w:bCs/>
          <w:sz w:val="24"/>
          <w:szCs w:val="24"/>
        </w:rPr>
        <w:t xml:space="preserve"> «Внутренние болезни»</w:t>
      </w:r>
    </w:p>
    <w:p w14:paraId="17059C3E" w14:textId="77777777" w:rsidR="00BF517C" w:rsidRDefault="00BF517C" w:rsidP="000935A6">
      <w:pPr>
        <w:pStyle w:val="a6"/>
        <w:jc w:val="left"/>
        <w:rPr>
          <w:rFonts w:ascii="Times New Roman" w:hAnsi="Times New Roman"/>
          <w:b w:val="0"/>
          <w:bCs/>
          <w:sz w:val="24"/>
          <w:szCs w:val="24"/>
        </w:rPr>
      </w:pPr>
    </w:p>
    <w:p w14:paraId="120300A3" w14:textId="27DE523C" w:rsidR="000935A6" w:rsidRPr="000935A6" w:rsidRDefault="000935A6" w:rsidP="000935A6">
      <w:pPr>
        <w:pStyle w:val="a6"/>
        <w:jc w:val="left"/>
        <w:rPr>
          <w:rFonts w:ascii="Times New Roman" w:hAnsi="Times New Roman"/>
          <w:b w:val="0"/>
          <w:bCs/>
          <w:sz w:val="24"/>
          <w:szCs w:val="24"/>
        </w:rPr>
      </w:pPr>
      <w:r w:rsidRPr="000935A6">
        <w:rPr>
          <w:rFonts w:ascii="Times New Roman" w:hAnsi="Times New Roman"/>
          <w:b w:val="0"/>
          <w:bCs/>
          <w:sz w:val="24"/>
          <w:szCs w:val="24"/>
        </w:rPr>
        <w:t>В процессе освоения дисциплины   студент достигнет следующих результатов</w:t>
      </w:r>
      <w:r w:rsidR="00EC7AFB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gramStart"/>
      <w:r w:rsidRPr="000935A6">
        <w:rPr>
          <w:rFonts w:ascii="Times New Roman" w:hAnsi="Times New Roman"/>
          <w:b w:val="0"/>
          <w:bCs/>
          <w:sz w:val="24"/>
          <w:szCs w:val="24"/>
        </w:rPr>
        <w:t>обучения  (</w:t>
      </w:r>
      <w:proofErr w:type="gramEnd"/>
      <w:r w:rsidRPr="000935A6">
        <w:rPr>
          <w:rFonts w:ascii="Times New Roman" w:hAnsi="Times New Roman"/>
          <w:b w:val="0"/>
          <w:bCs/>
          <w:sz w:val="24"/>
          <w:szCs w:val="24"/>
        </w:rPr>
        <w:t>РО)  и</w:t>
      </w:r>
      <w:r w:rsidR="00F42839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0935A6">
        <w:rPr>
          <w:rFonts w:ascii="Times New Roman" w:hAnsi="Times New Roman"/>
          <w:b w:val="0"/>
          <w:bCs/>
          <w:sz w:val="24"/>
          <w:szCs w:val="24"/>
        </w:rPr>
        <w:t>будет  обладать соответствующими     компетенциями:</w:t>
      </w:r>
    </w:p>
    <w:tbl>
      <w:tblPr>
        <w:tblpPr w:leftFromText="180" w:rightFromText="180" w:vertAnchor="text" w:horzAnchor="margin" w:tblpX="6" w:tblpY="166"/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41"/>
        <w:gridCol w:w="3477"/>
        <w:gridCol w:w="4399"/>
      </w:tblGrid>
      <w:tr w:rsidR="00770F98" w:rsidRPr="00770F98" w14:paraId="19B5B15D" w14:textId="77777777" w:rsidTr="00BF517C">
        <w:trPr>
          <w:trHeight w:val="696"/>
        </w:trPr>
        <w:tc>
          <w:tcPr>
            <w:tcW w:w="2041" w:type="dxa"/>
          </w:tcPr>
          <w:p w14:paraId="6EBF4DC7" w14:textId="77777777" w:rsidR="00770F98" w:rsidRPr="00770F98" w:rsidRDefault="00770F98" w:rsidP="00770F98">
            <w:pPr>
              <w:spacing w:after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770F9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Код </w:t>
            </w:r>
            <w:proofErr w:type="spellStart"/>
            <w:r w:rsidRPr="00770F9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РОоп</w:t>
            </w:r>
            <w:proofErr w:type="spellEnd"/>
          </w:p>
          <w:p w14:paraId="3C17CE31" w14:textId="5E25C5C1" w:rsidR="00770F98" w:rsidRPr="00770F98" w:rsidRDefault="00770F98" w:rsidP="00770F98">
            <w:pPr>
              <w:spacing w:after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70F9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и его формулировка</w:t>
            </w:r>
          </w:p>
        </w:tc>
        <w:tc>
          <w:tcPr>
            <w:tcW w:w="3477" w:type="dxa"/>
          </w:tcPr>
          <w:p w14:paraId="784E143A" w14:textId="77777777" w:rsidR="00770F98" w:rsidRPr="00770F98" w:rsidRDefault="00770F98" w:rsidP="00770F98">
            <w:pPr>
              <w:spacing w:after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770F9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Код    компетенции ООП и его</w:t>
            </w:r>
          </w:p>
          <w:p w14:paraId="666ADA85" w14:textId="77777777" w:rsidR="00770F98" w:rsidRPr="00770F98" w:rsidRDefault="00770F98" w:rsidP="00770F98">
            <w:pPr>
              <w:spacing w:after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770F9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Формулировка</w:t>
            </w:r>
          </w:p>
        </w:tc>
        <w:tc>
          <w:tcPr>
            <w:tcW w:w="4399" w:type="dxa"/>
          </w:tcPr>
          <w:p w14:paraId="4BF1E39C" w14:textId="624E9A16" w:rsidR="00770F98" w:rsidRPr="00770F98" w:rsidRDefault="00770F98" w:rsidP="00770F98">
            <w:pPr>
              <w:spacing w:after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770F9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Код РО дисциплины (</w:t>
            </w:r>
            <w:proofErr w:type="spellStart"/>
            <w:proofErr w:type="gramStart"/>
            <w:r w:rsidRPr="00770F9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РОд</w:t>
            </w:r>
            <w:proofErr w:type="spellEnd"/>
            <w:r w:rsidRPr="00770F9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)   </w:t>
            </w:r>
            <w:proofErr w:type="gramEnd"/>
            <w:r w:rsidRPr="00770F9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     и его формулировка</w:t>
            </w:r>
          </w:p>
        </w:tc>
      </w:tr>
      <w:tr w:rsidR="00770F98" w:rsidRPr="00770F98" w14:paraId="2B9D8F10" w14:textId="77777777" w:rsidTr="00BF517C">
        <w:trPr>
          <w:trHeight w:val="6414"/>
        </w:trPr>
        <w:tc>
          <w:tcPr>
            <w:tcW w:w="2041" w:type="dxa"/>
          </w:tcPr>
          <w:p w14:paraId="35C86AC1" w14:textId="77777777" w:rsidR="00770F98" w:rsidRPr="001328BD" w:rsidRDefault="00770F98" w:rsidP="00770F9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328BD">
              <w:rPr>
                <w:rFonts w:ascii="Times New Roman" w:hAnsi="Times New Roman"/>
                <w:b/>
                <w:sz w:val="24"/>
                <w:szCs w:val="24"/>
              </w:rPr>
              <w:t xml:space="preserve">РО4.Умеет применять фундаментальные знания при оценке морфофункциональных и физиологических состояний организма </w:t>
            </w:r>
            <w:r w:rsidRPr="001328B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и </w:t>
            </w:r>
            <w:r w:rsidRPr="001328BD">
              <w:rPr>
                <w:rFonts w:ascii="Times New Roman" w:hAnsi="Times New Roman"/>
                <w:b/>
                <w:sz w:val="24"/>
                <w:szCs w:val="24"/>
              </w:rPr>
              <w:t>интерпретировать результаты биохимических и клинических исследований при постановке диагноза.</w:t>
            </w:r>
          </w:p>
          <w:p w14:paraId="64B440E8" w14:textId="77777777" w:rsidR="00770F98" w:rsidRPr="001328BD" w:rsidRDefault="00770F98" w:rsidP="00770F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14:paraId="1FA66AEB" w14:textId="77777777" w:rsidR="00770F98" w:rsidRPr="001328BD" w:rsidRDefault="00770F98" w:rsidP="00770F98">
            <w:pPr>
              <w:spacing w:after="0"/>
              <w:rPr>
                <w:rFonts w:ascii="Times New Roman" w:hAnsi="Times New Roman"/>
              </w:rPr>
            </w:pPr>
            <w:r w:rsidRPr="001328BD">
              <w:rPr>
                <w:rFonts w:ascii="Times New Roman" w:hAnsi="Times New Roman"/>
              </w:rPr>
              <w:t xml:space="preserve"> </w:t>
            </w:r>
            <w:r w:rsidRPr="001328BD">
              <w:rPr>
                <w:rFonts w:ascii="Times New Roman" w:hAnsi="Times New Roman"/>
                <w:b/>
              </w:rPr>
              <w:t>ПК-1</w:t>
            </w:r>
            <w:r w:rsidRPr="001328BD">
              <w:rPr>
                <w:rFonts w:ascii="Times New Roman" w:hAnsi="Times New Roman"/>
              </w:rPr>
              <w:t xml:space="preserve"> Способен и готов соблюдать правила врачебной этики, законы и нормативные акты по работе с конфиденциальной   информацией, сохранять врачебную тайн; анализировать результаты собственной деятельности для предотвращения врачебных ошибок, осознавая при этом ответственность дисциплинарную, административную, гражданско-правовую, </w:t>
            </w:r>
            <w:proofErr w:type="gramStart"/>
            <w:r w:rsidRPr="001328BD">
              <w:rPr>
                <w:rFonts w:ascii="Times New Roman" w:hAnsi="Times New Roman"/>
              </w:rPr>
              <w:t>уголовную ;</w:t>
            </w:r>
            <w:proofErr w:type="gramEnd"/>
          </w:p>
          <w:p w14:paraId="49EA0429" w14:textId="58F73B2F" w:rsidR="00770F98" w:rsidRPr="001328BD" w:rsidRDefault="00770F98" w:rsidP="00770F98">
            <w:pPr>
              <w:spacing w:after="0"/>
              <w:rPr>
                <w:rFonts w:ascii="Times New Roman" w:hAnsi="Times New Roman"/>
              </w:rPr>
            </w:pPr>
            <w:r w:rsidRPr="001328BD">
              <w:rPr>
                <w:rFonts w:ascii="Times New Roman" w:hAnsi="Times New Roman"/>
                <w:b/>
              </w:rPr>
              <w:t>ПК-2</w:t>
            </w:r>
            <w:r w:rsidRPr="001328BD">
              <w:rPr>
                <w:rFonts w:ascii="Times New Roman" w:hAnsi="Times New Roman"/>
              </w:rPr>
              <w:t xml:space="preserve"> способен и готов проводить и интерпретировать опрос, </w:t>
            </w:r>
            <w:proofErr w:type="spellStart"/>
            <w:r w:rsidRPr="001328BD">
              <w:rPr>
                <w:rFonts w:ascii="Times New Roman" w:hAnsi="Times New Roman"/>
              </w:rPr>
              <w:t>физикальный</w:t>
            </w:r>
            <w:proofErr w:type="spellEnd"/>
            <w:r w:rsidRPr="001328BD">
              <w:rPr>
                <w:rFonts w:ascii="Times New Roman" w:hAnsi="Times New Roman"/>
              </w:rPr>
              <w:t xml:space="preserve"> осмотр, клинические обследование, результаты современных лабораторно- инструментальных исследований, морфологического анализа </w:t>
            </w:r>
            <w:proofErr w:type="spellStart"/>
            <w:r w:rsidRPr="001328BD">
              <w:rPr>
                <w:rFonts w:ascii="Times New Roman" w:hAnsi="Times New Roman"/>
              </w:rPr>
              <w:t>биопсийного</w:t>
            </w:r>
            <w:proofErr w:type="spellEnd"/>
            <w:r w:rsidRPr="001328BD">
              <w:rPr>
                <w:rFonts w:ascii="Times New Roman" w:hAnsi="Times New Roman"/>
              </w:rPr>
              <w:t xml:space="preserve">, операционного и секционного материала больных, оформить медицинскую карту амбулаторного и </w:t>
            </w:r>
            <w:proofErr w:type="gramStart"/>
            <w:r w:rsidRPr="001328BD">
              <w:rPr>
                <w:rFonts w:ascii="Times New Roman" w:hAnsi="Times New Roman"/>
              </w:rPr>
              <w:t>стационарного больного ребенка</w:t>
            </w:r>
            <w:proofErr w:type="gramEnd"/>
            <w:r w:rsidRPr="001328BD">
              <w:rPr>
                <w:rFonts w:ascii="Times New Roman" w:hAnsi="Times New Roman"/>
              </w:rPr>
              <w:t xml:space="preserve"> и взрослого.</w:t>
            </w:r>
          </w:p>
          <w:p w14:paraId="31AE7A74" w14:textId="77777777" w:rsidR="00770F98" w:rsidRPr="001328BD" w:rsidRDefault="00770F98" w:rsidP="00770F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99" w:type="dxa"/>
          </w:tcPr>
          <w:p w14:paraId="7C5DDD6B" w14:textId="77777777" w:rsidR="00770F98" w:rsidRPr="001328BD" w:rsidRDefault="00770F98" w:rsidP="00770F98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328B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Од-1:</w:t>
            </w:r>
          </w:p>
          <w:p w14:paraId="11B98943" w14:textId="77777777" w:rsidR="00770F98" w:rsidRPr="001328BD" w:rsidRDefault="00770F98" w:rsidP="00770F98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328B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ет и понимает</w:t>
            </w:r>
            <w:r w:rsidRPr="001328B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510B286A" w14:textId="15A5B911" w:rsidR="00770F98" w:rsidRPr="001328BD" w:rsidRDefault="00770F98" w:rsidP="00770F98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328BD">
              <w:rPr>
                <w:rFonts w:ascii="Times New Roman" w:hAnsi="Times New Roman"/>
                <w:sz w:val="24"/>
                <w:szCs w:val="24"/>
              </w:rPr>
              <w:t xml:space="preserve">-Этические и </w:t>
            </w:r>
            <w:proofErr w:type="spellStart"/>
            <w:r w:rsidRPr="001328BD">
              <w:rPr>
                <w:rFonts w:ascii="Times New Roman" w:hAnsi="Times New Roman"/>
                <w:sz w:val="24"/>
                <w:szCs w:val="24"/>
              </w:rPr>
              <w:t>деонтологические</w:t>
            </w:r>
            <w:proofErr w:type="spellEnd"/>
            <w:r w:rsidRPr="001328BD">
              <w:rPr>
                <w:rFonts w:ascii="Times New Roman" w:hAnsi="Times New Roman"/>
                <w:sz w:val="24"/>
                <w:szCs w:val="24"/>
              </w:rPr>
              <w:t xml:space="preserve"> принципы</w:t>
            </w:r>
          </w:p>
          <w:p w14:paraId="341A4C84" w14:textId="77777777" w:rsidR="00770F98" w:rsidRPr="001328BD" w:rsidRDefault="00770F98" w:rsidP="00770F9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8BD">
              <w:rPr>
                <w:rFonts w:ascii="Times New Roman" w:hAnsi="Times New Roman"/>
                <w:sz w:val="24"/>
                <w:szCs w:val="24"/>
              </w:rPr>
              <w:t>в медицине;</w:t>
            </w:r>
          </w:p>
          <w:p w14:paraId="6FF62DE8" w14:textId="77777777" w:rsidR="00770F98" w:rsidRPr="001328BD" w:rsidRDefault="00770F98" w:rsidP="00770F9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8BD">
              <w:rPr>
                <w:rFonts w:ascii="Times New Roman" w:hAnsi="Times New Roman"/>
                <w:sz w:val="24"/>
                <w:szCs w:val="24"/>
              </w:rPr>
              <w:t>-анализировать результаты собственной деятельности для предотвращения врачебных ошибок;</w:t>
            </w:r>
          </w:p>
          <w:p w14:paraId="524C01D6" w14:textId="77777777" w:rsidR="00770F98" w:rsidRPr="001328BD" w:rsidRDefault="00770F98" w:rsidP="00770F9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8EF3F97" w14:textId="77777777" w:rsidR="00770F98" w:rsidRPr="001328BD" w:rsidRDefault="00770F98" w:rsidP="00770F9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28BD">
              <w:rPr>
                <w:rFonts w:ascii="Times New Roman" w:hAnsi="Times New Roman"/>
                <w:b/>
                <w:sz w:val="24"/>
                <w:szCs w:val="24"/>
              </w:rPr>
              <w:t>Умеет:</w:t>
            </w:r>
          </w:p>
          <w:p w14:paraId="1D675D53" w14:textId="77777777" w:rsidR="00770F98" w:rsidRPr="001328BD" w:rsidRDefault="00770F98" w:rsidP="00770F9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8BD">
              <w:rPr>
                <w:rFonts w:ascii="Times New Roman" w:hAnsi="Times New Roman"/>
                <w:sz w:val="24"/>
                <w:szCs w:val="24"/>
              </w:rPr>
              <w:t>соблюдать правила врачебной этики, хранить врачебную тайну</w:t>
            </w:r>
          </w:p>
          <w:p w14:paraId="2173E7FC" w14:textId="77777777" w:rsidR="00770F98" w:rsidRPr="001328BD" w:rsidRDefault="00770F98" w:rsidP="00770F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697762D" w14:textId="77777777" w:rsidR="00770F98" w:rsidRPr="001328BD" w:rsidRDefault="00770F98" w:rsidP="00770F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F98" w:rsidRPr="00770F98" w14:paraId="6D3ABBD6" w14:textId="77777777" w:rsidTr="00BF517C">
        <w:trPr>
          <w:trHeight w:val="136"/>
        </w:trPr>
        <w:tc>
          <w:tcPr>
            <w:tcW w:w="2041" w:type="dxa"/>
          </w:tcPr>
          <w:p w14:paraId="75DBFC21" w14:textId="77777777" w:rsidR="00770F98" w:rsidRPr="001328BD" w:rsidRDefault="00770F98" w:rsidP="00770F9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328BD">
              <w:rPr>
                <w:rFonts w:ascii="Times New Roman" w:hAnsi="Times New Roman"/>
                <w:b/>
                <w:sz w:val="24"/>
                <w:szCs w:val="24"/>
              </w:rPr>
              <w:t>РО5. Умеет назначать адекватное лечение и оказать первую врачебную помощь при неотложных и угрожающих жизни ситуациях.</w:t>
            </w:r>
          </w:p>
          <w:p w14:paraId="136477C0" w14:textId="77777777" w:rsidR="00770F98" w:rsidRPr="001328BD" w:rsidRDefault="00770F98" w:rsidP="00770F98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1052BAAC" w14:textId="77777777" w:rsidR="00770F98" w:rsidRPr="001328BD" w:rsidRDefault="00770F98" w:rsidP="00770F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0D01B9F" w14:textId="77777777" w:rsidR="00770F98" w:rsidRPr="001328BD" w:rsidRDefault="00770F98" w:rsidP="00770F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AC07302" w14:textId="77777777" w:rsidR="00770F98" w:rsidRPr="001328BD" w:rsidRDefault="00770F98" w:rsidP="00770F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409022C" w14:textId="77777777" w:rsidR="00770F98" w:rsidRPr="001328BD" w:rsidRDefault="00770F98" w:rsidP="00770F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8A521C9" w14:textId="77777777" w:rsidR="00770F98" w:rsidRPr="001328BD" w:rsidRDefault="00770F98" w:rsidP="00770F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20DE0A7" w14:textId="77777777" w:rsidR="00770F98" w:rsidRPr="001328BD" w:rsidRDefault="00770F98" w:rsidP="00770F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9704F32" w14:textId="77777777" w:rsidR="00770F98" w:rsidRPr="001328BD" w:rsidRDefault="00770F98" w:rsidP="00770F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49AF38D" w14:textId="77777777" w:rsidR="00770F98" w:rsidRPr="001328BD" w:rsidRDefault="00770F98" w:rsidP="00770F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77E3F83" w14:textId="77777777" w:rsidR="00770F98" w:rsidRPr="001328BD" w:rsidRDefault="00770F98" w:rsidP="00770F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14:paraId="33522B28" w14:textId="77777777" w:rsidR="00770F98" w:rsidRPr="001328BD" w:rsidRDefault="00770F98" w:rsidP="00770F98">
            <w:pPr>
              <w:spacing w:after="0"/>
              <w:rPr>
                <w:rFonts w:ascii="Times New Roman" w:hAnsi="Times New Roman"/>
              </w:rPr>
            </w:pPr>
            <w:r w:rsidRPr="001328BD">
              <w:rPr>
                <w:rFonts w:ascii="Times New Roman" w:hAnsi="Times New Roman"/>
                <w:b/>
              </w:rPr>
              <w:lastRenderedPageBreak/>
              <w:t>ПК-3</w:t>
            </w:r>
            <w:r w:rsidRPr="001328BD">
              <w:rPr>
                <w:rFonts w:ascii="Times New Roman" w:hAnsi="Times New Roman"/>
              </w:rPr>
              <w:t xml:space="preserve"> способен и готов проводить патофизиологический анализ клинических синдромов, </w:t>
            </w:r>
            <w:proofErr w:type="gramStart"/>
            <w:r w:rsidRPr="001328BD">
              <w:rPr>
                <w:rFonts w:ascii="Times New Roman" w:hAnsi="Times New Roman"/>
              </w:rPr>
              <w:t>использовать  обоснование</w:t>
            </w:r>
            <w:proofErr w:type="gramEnd"/>
            <w:r w:rsidRPr="001328BD">
              <w:rPr>
                <w:rFonts w:ascii="Times New Roman" w:hAnsi="Times New Roman"/>
              </w:rPr>
              <w:t xml:space="preserve"> методы диагностики, лечения, реабилитации и профилактики среди детей  с учетом их возраста и взрослого населения.</w:t>
            </w:r>
          </w:p>
        </w:tc>
        <w:tc>
          <w:tcPr>
            <w:tcW w:w="4399" w:type="dxa"/>
          </w:tcPr>
          <w:p w14:paraId="43A01337" w14:textId="77777777" w:rsidR="00770F98" w:rsidRPr="001328BD" w:rsidRDefault="00770F98" w:rsidP="00770F98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328B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Од-2:</w:t>
            </w:r>
          </w:p>
          <w:p w14:paraId="6F0DFB12" w14:textId="77777777" w:rsidR="00770F98" w:rsidRPr="001328BD" w:rsidRDefault="00770F98" w:rsidP="00770F98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328B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ет и понимает:</w:t>
            </w:r>
          </w:p>
          <w:p w14:paraId="0665D66E" w14:textId="77777777" w:rsidR="00770F98" w:rsidRPr="001328BD" w:rsidRDefault="00770F98" w:rsidP="00770F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28BD">
              <w:rPr>
                <w:rFonts w:ascii="Times New Roman" w:hAnsi="Times New Roman"/>
                <w:sz w:val="24"/>
                <w:szCs w:val="24"/>
              </w:rPr>
              <w:t xml:space="preserve">- Этиологию, патогенез, классификацию, клиническую картину заболеваний, рассматриваемых в данном курсе. </w:t>
            </w:r>
          </w:p>
          <w:p w14:paraId="0BDFFB3A" w14:textId="77777777" w:rsidR="00770F98" w:rsidRPr="001328BD" w:rsidRDefault="00770F98" w:rsidP="00770F98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28B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Методы современной диагностики и дифференциальный диагноз изучаемых заболеваний с учетом их течения и осложнения. </w:t>
            </w:r>
          </w:p>
          <w:p w14:paraId="141DC5B2" w14:textId="77777777" w:rsidR="00770F98" w:rsidRPr="001328BD" w:rsidRDefault="00770F98" w:rsidP="00770F98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328B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ет:</w:t>
            </w:r>
          </w:p>
          <w:p w14:paraId="55360418" w14:textId="77777777" w:rsidR="00770F98" w:rsidRPr="001328BD" w:rsidRDefault="00770F98" w:rsidP="00770F98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28B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- сформулировать развернутый клинический диагноз, руководствуясь современной классификацией болезней;</w:t>
            </w:r>
          </w:p>
          <w:p w14:paraId="14480309" w14:textId="77777777" w:rsidR="00770F98" w:rsidRPr="001328BD" w:rsidRDefault="00770F98" w:rsidP="00770F98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28B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произвести обоснование клинического диагноза у больного с оценкой результатов обследования и выявить критерии диагностики; </w:t>
            </w:r>
          </w:p>
          <w:p w14:paraId="29A91C7B" w14:textId="77777777" w:rsidR="00770F98" w:rsidRPr="001328BD" w:rsidRDefault="00770F98" w:rsidP="00770F98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28B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ладеет</w:t>
            </w:r>
            <w:r w:rsidRPr="001328B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: </w:t>
            </w:r>
          </w:p>
          <w:p w14:paraId="57B6549A" w14:textId="77777777" w:rsidR="00770F98" w:rsidRPr="001328BD" w:rsidRDefault="00770F98" w:rsidP="00770F98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28B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методикой назначения адекватной индивидуальной терапии; </w:t>
            </w:r>
          </w:p>
          <w:p w14:paraId="08D88173" w14:textId="77777777" w:rsidR="00770F98" w:rsidRPr="001328BD" w:rsidRDefault="00770F98" w:rsidP="00770F98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74EAC2A9" w14:textId="77777777" w:rsidR="00770F98" w:rsidRPr="001328BD" w:rsidRDefault="00770F98" w:rsidP="00770F98">
            <w:pPr>
              <w:spacing w:after="0"/>
              <w:ind w:hanging="705"/>
              <w:rPr>
                <w:rFonts w:ascii="Times New Roman" w:hAnsi="Times New Roman"/>
                <w:sz w:val="24"/>
                <w:szCs w:val="24"/>
              </w:rPr>
            </w:pPr>
            <w:r w:rsidRPr="001328BD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</w:tr>
    </w:tbl>
    <w:p w14:paraId="58D20D94" w14:textId="77777777" w:rsidR="000935A6" w:rsidRDefault="000935A6" w:rsidP="00693645">
      <w:pPr>
        <w:pStyle w:val="a6"/>
        <w:jc w:val="left"/>
        <w:rPr>
          <w:rFonts w:ascii="Times New Roman" w:hAnsi="Times New Roman"/>
          <w:b w:val="0"/>
          <w:bCs/>
          <w:sz w:val="24"/>
          <w:szCs w:val="24"/>
        </w:rPr>
      </w:pPr>
    </w:p>
    <w:p w14:paraId="7EF2899F" w14:textId="23265293" w:rsidR="00770F98" w:rsidRDefault="00770F98" w:rsidP="00693645">
      <w:pPr>
        <w:pStyle w:val="a6"/>
        <w:jc w:val="left"/>
        <w:rPr>
          <w:rFonts w:ascii="Times New Roman" w:hAnsi="Times New Roman"/>
          <w:bCs/>
          <w:sz w:val="24"/>
          <w:szCs w:val="24"/>
        </w:rPr>
      </w:pPr>
    </w:p>
    <w:p w14:paraId="103A88B4" w14:textId="309B16D1" w:rsidR="003E6395" w:rsidRDefault="003E6395" w:rsidP="00693645">
      <w:pPr>
        <w:pStyle w:val="a6"/>
        <w:jc w:val="left"/>
        <w:rPr>
          <w:rFonts w:ascii="Times New Roman" w:hAnsi="Times New Roman"/>
          <w:bCs/>
          <w:sz w:val="24"/>
          <w:szCs w:val="24"/>
        </w:rPr>
      </w:pPr>
    </w:p>
    <w:p w14:paraId="48C716F5" w14:textId="77777777" w:rsidR="003E6395" w:rsidRDefault="003E6395" w:rsidP="00693645">
      <w:pPr>
        <w:pStyle w:val="a6"/>
        <w:jc w:val="left"/>
        <w:rPr>
          <w:rFonts w:ascii="Times New Roman" w:hAnsi="Times New Roman"/>
          <w:bCs/>
          <w:sz w:val="24"/>
          <w:szCs w:val="24"/>
        </w:rPr>
      </w:pPr>
    </w:p>
    <w:p w14:paraId="0D5FDBA8" w14:textId="65761AE4" w:rsidR="00793CC2" w:rsidRPr="00C04C8D" w:rsidRDefault="00793CC2" w:rsidP="00693645">
      <w:pPr>
        <w:pStyle w:val="a6"/>
        <w:jc w:val="left"/>
        <w:rPr>
          <w:rFonts w:ascii="Times New Roman" w:hAnsi="Times New Roman"/>
          <w:bCs/>
          <w:sz w:val="24"/>
          <w:szCs w:val="24"/>
        </w:rPr>
      </w:pPr>
      <w:r w:rsidRPr="00C04C8D">
        <w:rPr>
          <w:rFonts w:ascii="Times New Roman" w:hAnsi="Times New Roman"/>
          <w:bCs/>
          <w:sz w:val="24"/>
          <w:szCs w:val="24"/>
        </w:rPr>
        <w:t xml:space="preserve">3. </w:t>
      </w:r>
      <w:proofErr w:type="spellStart"/>
      <w:r w:rsidRPr="00C04C8D">
        <w:rPr>
          <w:rFonts w:ascii="Times New Roman" w:hAnsi="Times New Roman"/>
          <w:bCs/>
          <w:sz w:val="24"/>
          <w:szCs w:val="24"/>
        </w:rPr>
        <w:t>Пререквизиты</w:t>
      </w:r>
      <w:proofErr w:type="spellEnd"/>
      <w:r w:rsidRPr="00C04C8D">
        <w:rPr>
          <w:rFonts w:ascii="Times New Roman" w:hAnsi="Times New Roman"/>
          <w:bCs/>
          <w:sz w:val="24"/>
          <w:szCs w:val="24"/>
        </w:rPr>
        <w:t xml:space="preserve"> курса</w:t>
      </w:r>
    </w:p>
    <w:p w14:paraId="317A7D4C" w14:textId="0D7F6B40" w:rsidR="00793CC2" w:rsidRPr="00693645" w:rsidRDefault="00793CC2" w:rsidP="00693645">
      <w:pPr>
        <w:pStyle w:val="43"/>
        <w:rPr>
          <w:rFonts w:ascii="Times New Roman" w:hAnsi="Times New Roman" w:cs="Times New Roman"/>
          <w:sz w:val="24"/>
          <w:szCs w:val="24"/>
        </w:rPr>
      </w:pPr>
      <w:r w:rsidRPr="000935A6">
        <w:rPr>
          <w:rFonts w:ascii="Times New Roman" w:hAnsi="Times New Roman" w:cs="Times New Roman"/>
          <w:bCs/>
          <w:sz w:val="24"/>
          <w:szCs w:val="24"/>
        </w:rPr>
        <w:t xml:space="preserve">     «На в</w:t>
      </w:r>
      <w:r w:rsidRPr="00693645">
        <w:rPr>
          <w:rFonts w:ascii="Times New Roman" w:hAnsi="Times New Roman" w:cs="Times New Roman"/>
          <w:sz w:val="24"/>
          <w:szCs w:val="24"/>
        </w:rPr>
        <w:t xml:space="preserve">ходе» в </w:t>
      </w:r>
      <w:r w:rsidR="0003647E" w:rsidRPr="00693645">
        <w:rPr>
          <w:rFonts w:ascii="Times New Roman" w:hAnsi="Times New Roman" w:cs="Times New Roman"/>
          <w:sz w:val="24"/>
          <w:szCs w:val="24"/>
        </w:rPr>
        <w:t>соответствии</w:t>
      </w:r>
      <w:r w:rsidRPr="00693645">
        <w:rPr>
          <w:rFonts w:ascii="Times New Roman" w:hAnsi="Times New Roman" w:cs="Times New Roman"/>
          <w:sz w:val="24"/>
          <w:szCs w:val="24"/>
        </w:rPr>
        <w:t xml:space="preserve"> с учебным планом изучение Внутренние болезни 2 осуществляется в </w:t>
      </w:r>
      <w:r w:rsidR="00D058FD" w:rsidRPr="00D058F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93645">
        <w:rPr>
          <w:rFonts w:ascii="Times New Roman" w:hAnsi="Times New Roman" w:cs="Times New Roman"/>
          <w:sz w:val="24"/>
          <w:szCs w:val="24"/>
        </w:rPr>
        <w:t xml:space="preserve"> семестре. Основные знания, необходимые для изучения дисциплины формируются: в цикле следующих дисциплин.</w:t>
      </w:r>
      <w:r w:rsidR="0003647E">
        <w:rPr>
          <w:rFonts w:ascii="Times New Roman" w:hAnsi="Times New Roman" w:cs="Times New Roman"/>
          <w:sz w:val="24"/>
          <w:szCs w:val="24"/>
        </w:rPr>
        <w:t xml:space="preserve"> </w:t>
      </w:r>
      <w:r w:rsidRPr="00693645">
        <w:rPr>
          <w:rFonts w:ascii="Times New Roman" w:hAnsi="Times New Roman" w:cs="Times New Roman"/>
          <w:sz w:val="24"/>
          <w:szCs w:val="24"/>
        </w:rPr>
        <w:t>латинский язык</w:t>
      </w:r>
      <w:r w:rsidR="0007657D">
        <w:rPr>
          <w:rFonts w:ascii="Times New Roman" w:hAnsi="Times New Roman" w:cs="Times New Roman"/>
          <w:sz w:val="24"/>
          <w:szCs w:val="24"/>
        </w:rPr>
        <w:t>,</w:t>
      </w:r>
      <w:r w:rsidRPr="00693645">
        <w:rPr>
          <w:rFonts w:ascii="Times New Roman" w:hAnsi="Times New Roman" w:cs="Times New Roman"/>
          <w:sz w:val="24"/>
          <w:szCs w:val="24"/>
        </w:rPr>
        <w:t xml:space="preserve"> нормальная анатомия</w:t>
      </w:r>
      <w:r w:rsidR="0007657D">
        <w:rPr>
          <w:rFonts w:ascii="Times New Roman" w:hAnsi="Times New Roman" w:cs="Times New Roman"/>
          <w:sz w:val="24"/>
          <w:szCs w:val="24"/>
        </w:rPr>
        <w:t>,</w:t>
      </w:r>
      <w:r w:rsidR="0003647E">
        <w:rPr>
          <w:rFonts w:ascii="Times New Roman" w:hAnsi="Times New Roman" w:cs="Times New Roman"/>
          <w:sz w:val="24"/>
          <w:szCs w:val="24"/>
        </w:rPr>
        <w:t xml:space="preserve"> </w:t>
      </w:r>
      <w:r w:rsidRPr="00693645">
        <w:rPr>
          <w:rFonts w:ascii="Times New Roman" w:hAnsi="Times New Roman" w:cs="Times New Roman"/>
          <w:sz w:val="24"/>
          <w:szCs w:val="24"/>
        </w:rPr>
        <w:t>патология</w:t>
      </w:r>
      <w:r w:rsidR="0007657D">
        <w:rPr>
          <w:rFonts w:ascii="Times New Roman" w:hAnsi="Times New Roman" w:cs="Times New Roman"/>
          <w:sz w:val="24"/>
          <w:szCs w:val="24"/>
        </w:rPr>
        <w:t>,</w:t>
      </w:r>
      <w:r w:rsidR="0003647E">
        <w:rPr>
          <w:rFonts w:ascii="Times New Roman" w:hAnsi="Times New Roman" w:cs="Times New Roman"/>
          <w:sz w:val="24"/>
          <w:szCs w:val="24"/>
        </w:rPr>
        <w:t xml:space="preserve"> </w:t>
      </w:r>
      <w:r w:rsidRPr="00693645">
        <w:rPr>
          <w:rFonts w:ascii="Times New Roman" w:hAnsi="Times New Roman" w:cs="Times New Roman"/>
          <w:sz w:val="24"/>
          <w:szCs w:val="24"/>
        </w:rPr>
        <w:t>нормальная физиология</w:t>
      </w:r>
      <w:r w:rsidR="00D058FD">
        <w:rPr>
          <w:rFonts w:ascii="Times New Roman" w:hAnsi="Times New Roman" w:cs="Times New Roman"/>
          <w:sz w:val="24"/>
          <w:szCs w:val="24"/>
        </w:rPr>
        <w:t>.</w:t>
      </w:r>
    </w:p>
    <w:p w14:paraId="4325881A" w14:textId="77777777" w:rsidR="00793CC2" w:rsidRPr="00693645" w:rsidRDefault="00793CC2" w:rsidP="00693645">
      <w:pPr>
        <w:pStyle w:val="43"/>
        <w:rPr>
          <w:rFonts w:ascii="Times New Roman" w:hAnsi="Times New Roman" w:cs="Times New Roman"/>
          <w:sz w:val="24"/>
          <w:szCs w:val="24"/>
        </w:rPr>
      </w:pPr>
    </w:p>
    <w:p w14:paraId="11E32FD4" w14:textId="77777777" w:rsidR="00793CC2" w:rsidRPr="00693645" w:rsidRDefault="00793CC2" w:rsidP="00693645">
      <w:pPr>
        <w:pStyle w:val="43"/>
        <w:numPr>
          <w:ilvl w:val="0"/>
          <w:numId w:val="23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93645">
        <w:rPr>
          <w:rFonts w:ascii="Times New Roman" w:hAnsi="Times New Roman" w:cs="Times New Roman"/>
          <w:b/>
          <w:bCs/>
          <w:sz w:val="24"/>
          <w:szCs w:val="24"/>
        </w:rPr>
        <w:t>Постреквизиты</w:t>
      </w:r>
      <w:proofErr w:type="spellEnd"/>
      <w:r w:rsidRPr="00693645">
        <w:rPr>
          <w:rFonts w:ascii="Times New Roman" w:hAnsi="Times New Roman" w:cs="Times New Roman"/>
          <w:b/>
          <w:bCs/>
          <w:sz w:val="24"/>
          <w:szCs w:val="24"/>
        </w:rPr>
        <w:t xml:space="preserve"> курса</w:t>
      </w:r>
    </w:p>
    <w:p w14:paraId="53AE9E73" w14:textId="77777777" w:rsidR="00793CC2" w:rsidRPr="00693645" w:rsidRDefault="00793CC2" w:rsidP="00693645">
      <w:pPr>
        <w:pStyle w:val="43"/>
        <w:rPr>
          <w:rFonts w:ascii="Times New Roman" w:hAnsi="Times New Roman" w:cs="Times New Roman"/>
          <w:sz w:val="24"/>
          <w:szCs w:val="24"/>
        </w:rPr>
      </w:pPr>
      <w:r w:rsidRPr="00693645">
        <w:rPr>
          <w:rFonts w:ascii="Times New Roman" w:hAnsi="Times New Roman" w:cs="Times New Roman"/>
          <w:sz w:val="24"/>
          <w:szCs w:val="24"/>
        </w:rPr>
        <w:t>«На выходе» закладываются основы для изучения студентами следующих клинических дисциплин:</w:t>
      </w:r>
    </w:p>
    <w:p w14:paraId="6D0171B9" w14:textId="77777777" w:rsidR="00793CC2" w:rsidRPr="00693645" w:rsidRDefault="00793CC2" w:rsidP="00693645">
      <w:pPr>
        <w:pStyle w:val="43"/>
        <w:rPr>
          <w:rFonts w:ascii="Times New Roman" w:hAnsi="Times New Roman" w:cs="Times New Roman"/>
          <w:sz w:val="24"/>
          <w:szCs w:val="24"/>
        </w:rPr>
      </w:pPr>
      <w:r w:rsidRPr="00693645">
        <w:rPr>
          <w:rFonts w:ascii="Times New Roman" w:hAnsi="Times New Roman" w:cs="Times New Roman"/>
          <w:sz w:val="24"/>
          <w:szCs w:val="24"/>
        </w:rPr>
        <w:t>- хирургия</w:t>
      </w:r>
    </w:p>
    <w:p w14:paraId="6B74BF24" w14:textId="77777777" w:rsidR="00793CC2" w:rsidRPr="00693645" w:rsidRDefault="00793CC2" w:rsidP="00693645">
      <w:pPr>
        <w:pStyle w:val="43"/>
        <w:rPr>
          <w:rFonts w:ascii="Times New Roman" w:hAnsi="Times New Roman" w:cs="Times New Roman"/>
          <w:sz w:val="24"/>
          <w:szCs w:val="24"/>
        </w:rPr>
      </w:pPr>
      <w:r w:rsidRPr="00693645">
        <w:rPr>
          <w:rFonts w:ascii="Times New Roman" w:hAnsi="Times New Roman" w:cs="Times New Roman"/>
          <w:sz w:val="24"/>
          <w:szCs w:val="24"/>
        </w:rPr>
        <w:t>- лор-болезни</w:t>
      </w:r>
    </w:p>
    <w:p w14:paraId="78D5A882" w14:textId="77777777" w:rsidR="00793CC2" w:rsidRPr="00693645" w:rsidRDefault="00793CC2" w:rsidP="00693645">
      <w:pPr>
        <w:pStyle w:val="43"/>
        <w:rPr>
          <w:rFonts w:ascii="Times New Roman" w:hAnsi="Times New Roman" w:cs="Times New Roman"/>
          <w:sz w:val="24"/>
          <w:szCs w:val="24"/>
        </w:rPr>
      </w:pPr>
      <w:r w:rsidRPr="00693645">
        <w:rPr>
          <w:rFonts w:ascii="Times New Roman" w:hAnsi="Times New Roman" w:cs="Times New Roman"/>
          <w:sz w:val="24"/>
          <w:szCs w:val="24"/>
        </w:rPr>
        <w:t>- инфекционные болезни</w:t>
      </w:r>
    </w:p>
    <w:p w14:paraId="37AE7ABD" w14:textId="77777777" w:rsidR="00793CC2" w:rsidRPr="00693645" w:rsidRDefault="00793CC2" w:rsidP="00693645">
      <w:pPr>
        <w:pStyle w:val="43"/>
        <w:rPr>
          <w:rFonts w:ascii="Times New Roman" w:hAnsi="Times New Roman" w:cs="Times New Roman"/>
          <w:sz w:val="24"/>
          <w:szCs w:val="24"/>
        </w:rPr>
      </w:pPr>
      <w:r w:rsidRPr="00693645">
        <w:rPr>
          <w:rFonts w:ascii="Times New Roman" w:hAnsi="Times New Roman" w:cs="Times New Roman"/>
          <w:sz w:val="24"/>
          <w:szCs w:val="24"/>
        </w:rPr>
        <w:t>- глазные болезни</w:t>
      </w:r>
    </w:p>
    <w:p w14:paraId="3BA773B6" w14:textId="77777777" w:rsidR="00793CC2" w:rsidRPr="00693645" w:rsidRDefault="00793CC2" w:rsidP="00693645">
      <w:pPr>
        <w:pStyle w:val="43"/>
        <w:rPr>
          <w:rFonts w:ascii="Times New Roman" w:hAnsi="Times New Roman" w:cs="Times New Roman"/>
          <w:sz w:val="24"/>
          <w:szCs w:val="24"/>
        </w:rPr>
      </w:pPr>
      <w:r w:rsidRPr="00693645">
        <w:rPr>
          <w:rFonts w:ascii="Times New Roman" w:hAnsi="Times New Roman" w:cs="Times New Roman"/>
          <w:sz w:val="24"/>
          <w:szCs w:val="24"/>
        </w:rPr>
        <w:t>- неврология</w:t>
      </w:r>
    </w:p>
    <w:p w14:paraId="220ED8CC" w14:textId="77777777" w:rsidR="00793CC2" w:rsidRPr="00693645" w:rsidRDefault="00793CC2" w:rsidP="00693645">
      <w:pPr>
        <w:pStyle w:val="a6"/>
        <w:spacing w:after="120"/>
        <w:jc w:val="left"/>
        <w:rPr>
          <w:rFonts w:ascii="Times New Roman" w:hAnsi="Times New Roman"/>
          <w:b w:val="0"/>
          <w:bCs/>
          <w:sz w:val="24"/>
          <w:szCs w:val="24"/>
        </w:rPr>
      </w:pPr>
      <w:r w:rsidRPr="00693645">
        <w:rPr>
          <w:rFonts w:ascii="Times New Roman" w:hAnsi="Times New Roman"/>
          <w:b w:val="0"/>
          <w:bCs/>
          <w:sz w:val="24"/>
          <w:szCs w:val="24"/>
        </w:rPr>
        <w:t>- онкология</w:t>
      </w:r>
    </w:p>
    <w:p w14:paraId="2E9FCF1F" w14:textId="1D81C469" w:rsidR="00793CC2" w:rsidRDefault="00793CC2" w:rsidP="006936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58AB6A" w14:textId="77777777" w:rsidR="00C04C8D" w:rsidRPr="00693645" w:rsidRDefault="00C04C8D" w:rsidP="006936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" w:name="_Hlk125465866"/>
    </w:p>
    <w:p w14:paraId="1A24B41A" w14:textId="3EC89F38" w:rsidR="00793CC2" w:rsidRDefault="00793CC2" w:rsidP="00770F98">
      <w:pPr>
        <w:spacing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693645">
        <w:rPr>
          <w:rFonts w:ascii="Times New Roman" w:hAnsi="Times New Roman"/>
          <w:b/>
          <w:bCs/>
          <w:i/>
          <w:sz w:val="24"/>
          <w:szCs w:val="24"/>
        </w:rPr>
        <w:t xml:space="preserve">            </w:t>
      </w:r>
      <w:bookmarkStart w:id="4" w:name="_Hlk125451363"/>
    </w:p>
    <w:p w14:paraId="31910B00" w14:textId="78DE6467" w:rsidR="00770F98" w:rsidRDefault="00770F98" w:rsidP="00770F9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6BECE6A" w14:textId="79FBCCCB" w:rsidR="00770F98" w:rsidRDefault="00770F98" w:rsidP="00770F9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4BEC71D8" w14:textId="405A4F88" w:rsidR="00770F98" w:rsidRDefault="00770F98" w:rsidP="00770F9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63A9E33B" w14:textId="77BB0D05" w:rsidR="00770F98" w:rsidRDefault="00770F98" w:rsidP="00770F9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DEF7DE3" w14:textId="13E5DDE1" w:rsidR="00770F98" w:rsidRDefault="00770F98" w:rsidP="00770F9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47DCDC3" w14:textId="536B6DB0" w:rsidR="00770F98" w:rsidRDefault="00770F98" w:rsidP="00770F9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B5BDB51" w14:textId="61A488AD" w:rsidR="00770F98" w:rsidRDefault="00770F98" w:rsidP="00770F9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01C3C1A" w14:textId="649FC7B8" w:rsidR="00770F98" w:rsidRDefault="00770F98" w:rsidP="00770F9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60BDBA9A" w14:textId="0B3FC1EE" w:rsidR="00770F98" w:rsidRDefault="00770F98" w:rsidP="00770F9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7FF7CF6" w14:textId="231297C4" w:rsidR="00770F98" w:rsidRDefault="00770F98" w:rsidP="00770F9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41B7DDF4" w14:textId="43A727F7" w:rsidR="00770F98" w:rsidRPr="00EC7AFB" w:rsidRDefault="00BB7DF3" w:rsidP="00EC7AFB">
      <w:pPr>
        <w:spacing w:after="0"/>
        <w:jc w:val="both"/>
        <w:rPr>
          <w:rFonts w:ascii="Times New Roman" w:hAnsi="Times New Roman"/>
          <w:b/>
          <w:bCs/>
          <w:i/>
        </w:rPr>
      </w:pPr>
      <w:r w:rsidRPr="00770F98">
        <w:rPr>
          <w:rFonts w:ascii="Times New Roman" w:hAnsi="Times New Roman"/>
          <w:b/>
          <w:bCs/>
          <w:i/>
          <w:sz w:val="20"/>
          <w:szCs w:val="20"/>
        </w:rPr>
        <w:lastRenderedPageBreak/>
        <w:t>5.</w:t>
      </w:r>
      <w:r w:rsidRPr="00197D8A">
        <w:rPr>
          <w:rFonts w:ascii="Times New Roman" w:hAnsi="Times New Roman"/>
          <w:b/>
          <w:bCs/>
          <w:i/>
        </w:rPr>
        <w:t xml:space="preserve">Технологическая карта   дисциплины  </w:t>
      </w:r>
    </w:p>
    <w:tbl>
      <w:tblPr>
        <w:tblpPr w:leftFromText="180" w:rightFromText="180" w:vertAnchor="page" w:horzAnchor="margin" w:tblpXSpec="center" w:tblpY="1471"/>
        <w:tblW w:w="10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477"/>
        <w:gridCol w:w="486"/>
        <w:gridCol w:w="675"/>
        <w:gridCol w:w="484"/>
        <w:gridCol w:w="684"/>
        <w:gridCol w:w="686"/>
        <w:gridCol w:w="687"/>
        <w:gridCol w:w="272"/>
        <w:gridCol w:w="411"/>
        <w:gridCol w:w="550"/>
        <w:gridCol w:w="684"/>
        <w:gridCol w:w="547"/>
        <w:gridCol w:w="690"/>
        <w:gridCol w:w="1645"/>
        <w:gridCol w:w="959"/>
        <w:gridCol w:w="17"/>
      </w:tblGrid>
      <w:tr w:rsidR="00770F98" w:rsidRPr="00197D8A" w14:paraId="54DCE162" w14:textId="77777777" w:rsidTr="00BB7DF3">
        <w:trPr>
          <w:trHeight w:val="402"/>
        </w:trPr>
        <w:tc>
          <w:tcPr>
            <w:tcW w:w="716" w:type="dxa"/>
            <w:vMerge w:val="restart"/>
            <w:shd w:val="clear" w:color="auto" w:fill="auto"/>
            <w:textDirection w:val="btLr"/>
          </w:tcPr>
          <w:p w14:paraId="1E3A80E7" w14:textId="77777777" w:rsidR="00770F98" w:rsidRPr="00EC7AFB" w:rsidRDefault="00770F98" w:rsidP="00770F98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Calibri" w:hAnsi="Times New Roman"/>
                <w:b/>
                <w:i/>
                <w:color w:val="000000"/>
              </w:rPr>
            </w:pPr>
            <w:bookmarkStart w:id="5" w:name="_Hlk125466130"/>
            <w:r w:rsidRPr="00EC7AFB">
              <w:rPr>
                <w:rFonts w:ascii="Times New Roman" w:eastAsia="Calibri" w:hAnsi="Times New Roman"/>
                <w:b/>
                <w:color w:val="000000"/>
              </w:rPr>
              <w:t>Все</w:t>
            </w:r>
          </w:p>
        </w:tc>
        <w:tc>
          <w:tcPr>
            <w:tcW w:w="478" w:type="dxa"/>
            <w:vMerge w:val="restart"/>
            <w:shd w:val="clear" w:color="auto" w:fill="auto"/>
            <w:textDirection w:val="btLr"/>
          </w:tcPr>
          <w:p w14:paraId="456FE4CD" w14:textId="77777777" w:rsidR="00770F98" w:rsidRPr="00EC7AFB" w:rsidRDefault="00770F98" w:rsidP="00770F98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 w:rsidRPr="00EC7AFB">
              <w:rPr>
                <w:rFonts w:ascii="Times New Roman" w:eastAsia="Calibri" w:hAnsi="Times New Roman"/>
                <w:b/>
                <w:color w:val="000000"/>
              </w:rPr>
              <w:t>Ауд. занятия</w:t>
            </w:r>
          </w:p>
          <w:p w14:paraId="70A95FDD" w14:textId="77777777" w:rsidR="00770F98" w:rsidRPr="00EC7AFB" w:rsidRDefault="00770F98" w:rsidP="00770F98">
            <w:pPr>
              <w:spacing w:after="0" w:line="288" w:lineRule="auto"/>
              <w:ind w:left="113" w:right="113"/>
              <w:contextualSpacing/>
              <w:jc w:val="center"/>
              <w:rPr>
                <w:rFonts w:ascii="Times New Roman" w:eastAsia="Calibri" w:hAnsi="Times New Roman"/>
                <w:b/>
                <w:iCs/>
                <w:lang w:eastAsia="en-US"/>
              </w:rPr>
            </w:pPr>
          </w:p>
        </w:tc>
        <w:tc>
          <w:tcPr>
            <w:tcW w:w="486" w:type="dxa"/>
            <w:vMerge w:val="restart"/>
            <w:shd w:val="clear" w:color="auto" w:fill="auto"/>
            <w:textDirection w:val="btLr"/>
          </w:tcPr>
          <w:p w14:paraId="2CCFA7DC" w14:textId="77777777" w:rsidR="00770F98" w:rsidRPr="00EC7AFB" w:rsidRDefault="00770F98" w:rsidP="00770F98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 w:rsidRPr="00EC7AFB">
              <w:rPr>
                <w:rFonts w:ascii="Times New Roman" w:eastAsia="Calibri" w:hAnsi="Times New Roman"/>
                <w:b/>
                <w:color w:val="000000"/>
              </w:rPr>
              <w:t>СРС</w:t>
            </w:r>
          </w:p>
          <w:p w14:paraId="35675F17" w14:textId="77777777" w:rsidR="00770F98" w:rsidRPr="00EC7AFB" w:rsidRDefault="00770F98" w:rsidP="00770F98">
            <w:pPr>
              <w:spacing w:after="0" w:line="288" w:lineRule="auto"/>
              <w:ind w:left="113" w:right="113"/>
              <w:contextualSpacing/>
              <w:jc w:val="center"/>
              <w:rPr>
                <w:rFonts w:ascii="Times New Roman" w:eastAsia="Calibri" w:hAnsi="Times New Roman"/>
                <w:b/>
                <w:iCs/>
                <w:lang w:eastAsia="en-US"/>
              </w:rPr>
            </w:pPr>
          </w:p>
        </w:tc>
        <w:tc>
          <w:tcPr>
            <w:tcW w:w="3217" w:type="dxa"/>
            <w:gridSpan w:val="5"/>
            <w:shd w:val="clear" w:color="auto" w:fill="auto"/>
          </w:tcPr>
          <w:p w14:paraId="59B7C9B9" w14:textId="7746A170" w:rsidR="00770F98" w:rsidRPr="00EC7AFB" w:rsidRDefault="00770F98" w:rsidP="00770F9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color w:val="000000"/>
              </w:rPr>
            </w:pPr>
            <w:r w:rsidRPr="00EC7AFB">
              <w:rPr>
                <w:rFonts w:ascii="Times New Roman" w:eastAsia="Calibri" w:hAnsi="Times New Roman"/>
                <w:b/>
                <w:color w:val="000000"/>
              </w:rPr>
              <w:t xml:space="preserve">1-модуль </w:t>
            </w:r>
            <w:proofErr w:type="gramStart"/>
            <w:r w:rsidRPr="00EC7AFB">
              <w:rPr>
                <w:rFonts w:ascii="Times New Roman" w:eastAsia="Calibri" w:hAnsi="Times New Roman"/>
                <w:b/>
                <w:color w:val="000000"/>
              </w:rPr>
              <w:t>( 30</w:t>
            </w:r>
            <w:proofErr w:type="gramEnd"/>
            <w:r w:rsidRPr="00EC7AFB">
              <w:rPr>
                <w:rFonts w:ascii="Times New Roman" w:eastAsia="Calibri" w:hAnsi="Times New Roman"/>
                <w:b/>
                <w:color w:val="000000"/>
              </w:rPr>
              <w:t xml:space="preserve"> б.) </w:t>
            </w:r>
          </w:p>
          <w:p w14:paraId="7AC2AC46" w14:textId="77777777" w:rsidR="00770F98" w:rsidRPr="00EC7AFB" w:rsidRDefault="00770F98" w:rsidP="00770F98">
            <w:pPr>
              <w:spacing w:after="0" w:line="288" w:lineRule="auto"/>
              <w:contextualSpacing/>
              <w:rPr>
                <w:rFonts w:ascii="Times New Roman" w:eastAsia="Calibri" w:hAnsi="Times New Roman"/>
                <w:b/>
                <w:iCs/>
                <w:lang w:eastAsia="en-US"/>
              </w:rPr>
            </w:pPr>
          </w:p>
        </w:tc>
        <w:tc>
          <w:tcPr>
            <w:tcW w:w="272" w:type="dxa"/>
          </w:tcPr>
          <w:p w14:paraId="1957F31E" w14:textId="77777777" w:rsidR="00770F98" w:rsidRPr="00EC7AFB" w:rsidRDefault="00770F98" w:rsidP="00770F9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color w:val="000000"/>
              </w:rPr>
            </w:pPr>
          </w:p>
        </w:tc>
        <w:tc>
          <w:tcPr>
            <w:tcW w:w="2882" w:type="dxa"/>
            <w:gridSpan w:val="5"/>
            <w:shd w:val="clear" w:color="auto" w:fill="auto"/>
          </w:tcPr>
          <w:p w14:paraId="5E1678C6" w14:textId="707A3865" w:rsidR="00770F98" w:rsidRPr="00EC7AFB" w:rsidRDefault="00770F98" w:rsidP="00770F9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color w:val="000000"/>
              </w:rPr>
            </w:pPr>
            <w:r w:rsidRPr="00EC7AFB">
              <w:rPr>
                <w:rFonts w:ascii="Times New Roman" w:eastAsia="Calibri" w:hAnsi="Times New Roman"/>
                <w:b/>
                <w:color w:val="000000"/>
              </w:rPr>
              <w:t xml:space="preserve">2-модуль </w:t>
            </w:r>
            <w:proofErr w:type="gramStart"/>
            <w:r w:rsidRPr="00EC7AFB">
              <w:rPr>
                <w:rFonts w:ascii="Times New Roman" w:eastAsia="Calibri" w:hAnsi="Times New Roman"/>
                <w:b/>
                <w:color w:val="000000"/>
              </w:rPr>
              <w:t>( 30</w:t>
            </w:r>
            <w:proofErr w:type="gramEnd"/>
            <w:r w:rsidRPr="00EC7AFB">
              <w:rPr>
                <w:rFonts w:ascii="Times New Roman" w:eastAsia="Calibri" w:hAnsi="Times New Roman"/>
                <w:b/>
                <w:color w:val="000000"/>
              </w:rPr>
              <w:t xml:space="preserve"> б.) </w:t>
            </w:r>
          </w:p>
          <w:p w14:paraId="1F242A95" w14:textId="77777777" w:rsidR="00770F98" w:rsidRPr="00EC7AFB" w:rsidRDefault="00770F98" w:rsidP="00770F98">
            <w:pPr>
              <w:spacing w:after="0" w:line="288" w:lineRule="auto"/>
              <w:contextualSpacing/>
              <w:rPr>
                <w:rFonts w:ascii="Times New Roman" w:eastAsia="Calibri" w:hAnsi="Times New Roman"/>
                <w:b/>
                <w:iCs/>
                <w:lang w:eastAsia="en-US"/>
              </w:rPr>
            </w:pPr>
          </w:p>
        </w:tc>
        <w:tc>
          <w:tcPr>
            <w:tcW w:w="1646" w:type="dxa"/>
            <w:shd w:val="clear" w:color="auto" w:fill="auto"/>
          </w:tcPr>
          <w:p w14:paraId="49826A20" w14:textId="77777777" w:rsidR="00770F98" w:rsidRPr="00EC7AFB" w:rsidRDefault="00770F98" w:rsidP="00770F9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color w:val="000000"/>
              </w:rPr>
            </w:pPr>
            <w:r w:rsidRPr="00EC7AFB">
              <w:rPr>
                <w:rFonts w:ascii="Times New Roman" w:eastAsia="Calibri" w:hAnsi="Times New Roman"/>
                <w:b/>
                <w:color w:val="000000"/>
              </w:rPr>
              <w:t xml:space="preserve">Итоговый контроль (40 б.) </w:t>
            </w:r>
          </w:p>
          <w:p w14:paraId="2B2E18DB" w14:textId="77777777" w:rsidR="00770F98" w:rsidRPr="00EC7AFB" w:rsidRDefault="00770F98" w:rsidP="00770F98">
            <w:pPr>
              <w:spacing w:after="0" w:line="288" w:lineRule="auto"/>
              <w:contextualSpacing/>
              <w:rPr>
                <w:rFonts w:ascii="Times New Roman" w:eastAsia="Calibri" w:hAnsi="Times New Roman"/>
                <w:b/>
                <w:iCs/>
                <w:lang w:eastAsia="en-US"/>
              </w:rPr>
            </w:pPr>
          </w:p>
        </w:tc>
        <w:tc>
          <w:tcPr>
            <w:tcW w:w="971" w:type="dxa"/>
            <w:gridSpan w:val="2"/>
            <w:shd w:val="clear" w:color="auto" w:fill="auto"/>
            <w:textDirection w:val="btLr"/>
          </w:tcPr>
          <w:p w14:paraId="227C4B1F" w14:textId="77777777" w:rsidR="00770F98" w:rsidRPr="00EC7AFB" w:rsidRDefault="00770F98" w:rsidP="00770F98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Calibri" w:hAnsi="Times New Roman"/>
                <w:b/>
                <w:color w:val="000000"/>
              </w:rPr>
            </w:pPr>
            <w:r w:rsidRPr="00EC7AFB">
              <w:rPr>
                <w:rFonts w:ascii="Times New Roman" w:eastAsia="Calibri" w:hAnsi="Times New Roman"/>
                <w:b/>
                <w:color w:val="000000"/>
              </w:rPr>
              <w:t xml:space="preserve">Общий балл </w:t>
            </w:r>
          </w:p>
          <w:p w14:paraId="155ABBA2" w14:textId="77777777" w:rsidR="00770F98" w:rsidRPr="00EC7AFB" w:rsidRDefault="00770F98" w:rsidP="00770F98">
            <w:pPr>
              <w:spacing w:after="0" w:line="288" w:lineRule="auto"/>
              <w:ind w:left="113" w:right="113"/>
              <w:contextualSpacing/>
              <w:rPr>
                <w:rFonts w:ascii="Times New Roman" w:eastAsia="Calibri" w:hAnsi="Times New Roman"/>
                <w:b/>
                <w:iCs/>
                <w:lang w:eastAsia="en-US"/>
              </w:rPr>
            </w:pPr>
          </w:p>
        </w:tc>
      </w:tr>
      <w:tr w:rsidR="00770F98" w:rsidRPr="00197D8A" w14:paraId="697471CC" w14:textId="77777777" w:rsidTr="00BB7DF3">
        <w:trPr>
          <w:gridAfter w:val="1"/>
          <w:wAfter w:w="14" w:type="dxa"/>
          <w:trHeight w:val="824"/>
        </w:trPr>
        <w:tc>
          <w:tcPr>
            <w:tcW w:w="716" w:type="dxa"/>
            <w:vMerge/>
            <w:shd w:val="clear" w:color="auto" w:fill="auto"/>
          </w:tcPr>
          <w:p w14:paraId="38BF5AE6" w14:textId="77777777" w:rsidR="00770F98" w:rsidRPr="00EC7AFB" w:rsidRDefault="00770F98" w:rsidP="00770F98">
            <w:pPr>
              <w:spacing w:after="0" w:line="288" w:lineRule="auto"/>
              <w:contextualSpacing/>
              <w:rPr>
                <w:rFonts w:ascii="Times New Roman" w:eastAsia="Calibri" w:hAnsi="Times New Roman"/>
                <w:b/>
                <w:iCs/>
                <w:lang w:eastAsia="en-US"/>
              </w:rPr>
            </w:pPr>
          </w:p>
        </w:tc>
        <w:tc>
          <w:tcPr>
            <w:tcW w:w="478" w:type="dxa"/>
            <w:vMerge/>
            <w:shd w:val="clear" w:color="auto" w:fill="auto"/>
          </w:tcPr>
          <w:p w14:paraId="200EEB6B" w14:textId="77777777" w:rsidR="00770F98" w:rsidRPr="00EC7AFB" w:rsidRDefault="00770F98" w:rsidP="00770F98">
            <w:pPr>
              <w:spacing w:after="0" w:line="288" w:lineRule="auto"/>
              <w:contextualSpacing/>
              <w:rPr>
                <w:rFonts w:ascii="Times New Roman" w:eastAsia="Calibri" w:hAnsi="Times New Roman"/>
                <w:b/>
                <w:iCs/>
                <w:lang w:eastAsia="en-US"/>
              </w:rPr>
            </w:pPr>
          </w:p>
        </w:tc>
        <w:tc>
          <w:tcPr>
            <w:tcW w:w="486" w:type="dxa"/>
            <w:vMerge/>
            <w:shd w:val="clear" w:color="auto" w:fill="auto"/>
          </w:tcPr>
          <w:p w14:paraId="776A34BF" w14:textId="77777777" w:rsidR="00770F98" w:rsidRPr="00EC7AFB" w:rsidRDefault="00770F98" w:rsidP="00770F98">
            <w:pPr>
              <w:spacing w:after="0" w:line="288" w:lineRule="auto"/>
              <w:contextualSpacing/>
              <w:rPr>
                <w:rFonts w:ascii="Times New Roman" w:eastAsia="Calibri" w:hAnsi="Times New Roman"/>
                <w:b/>
                <w:iCs/>
                <w:lang w:eastAsia="en-US"/>
              </w:rPr>
            </w:pPr>
          </w:p>
        </w:tc>
        <w:tc>
          <w:tcPr>
            <w:tcW w:w="1160" w:type="dxa"/>
            <w:gridSpan w:val="2"/>
            <w:shd w:val="clear" w:color="auto" w:fill="auto"/>
          </w:tcPr>
          <w:p w14:paraId="40766B2A" w14:textId="77777777" w:rsidR="00770F98" w:rsidRPr="00EC7AFB" w:rsidRDefault="00770F98" w:rsidP="00770F9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color w:val="000000"/>
              </w:rPr>
            </w:pPr>
            <w:r w:rsidRPr="00EC7AFB">
              <w:rPr>
                <w:rFonts w:ascii="Times New Roman" w:eastAsia="Calibri" w:hAnsi="Times New Roman"/>
                <w:b/>
                <w:color w:val="000000"/>
              </w:rPr>
              <w:t>Ауд. занятия</w:t>
            </w:r>
          </w:p>
          <w:p w14:paraId="19F9F3C4" w14:textId="77777777" w:rsidR="00770F98" w:rsidRPr="00EC7AFB" w:rsidRDefault="00770F98" w:rsidP="00770F98">
            <w:pPr>
              <w:spacing w:after="0" w:line="288" w:lineRule="auto"/>
              <w:rPr>
                <w:rFonts w:ascii="Times New Roman" w:eastAsia="Calibri" w:hAnsi="Times New Roman"/>
                <w:b/>
                <w:i/>
                <w:iCs/>
                <w:lang w:eastAsia="en-US"/>
              </w:rPr>
            </w:pPr>
          </w:p>
        </w:tc>
        <w:tc>
          <w:tcPr>
            <w:tcW w:w="1370" w:type="dxa"/>
            <w:gridSpan w:val="2"/>
            <w:shd w:val="clear" w:color="auto" w:fill="auto"/>
          </w:tcPr>
          <w:p w14:paraId="250960F3" w14:textId="77777777" w:rsidR="00770F98" w:rsidRPr="00EC7AFB" w:rsidRDefault="00770F98" w:rsidP="00770F98">
            <w:pPr>
              <w:spacing w:after="0" w:line="288" w:lineRule="auto"/>
              <w:contextualSpacing/>
              <w:rPr>
                <w:rFonts w:ascii="Times New Roman" w:eastAsia="Calibri" w:hAnsi="Times New Roman"/>
                <w:b/>
                <w:iCs/>
                <w:lang w:eastAsia="en-US"/>
              </w:rPr>
            </w:pPr>
          </w:p>
        </w:tc>
        <w:tc>
          <w:tcPr>
            <w:tcW w:w="686" w:type="dxa"/>
            <w:vMerge w:val="restart"/>
            <w:shd w:val="clear" w:color="auto" w:fill="auto"/>
            <w:textDirection w:val="btLr"/>
          </w:tcPr>
          <w:p w14:paraId="73D90D56" w14:textId="77777777" w:rsidR="00770F98" w:rsidRPr="00EC7AFB" w:rsidRDefault="00770F98" w:rsidP="00770F98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Calibri" w:hAnsi="Times New Roman"/>
                <w:b/>
                <w:iCs/>
                <w:lang w:eastAsia="en-US"/>
              </w:rPr>
            </w:pPr>
            <w:r w:rsidRPr="00EC7AFB">
              <w:rPr>
                <w:rFonts w:ascii="Times New Roman" w:eastAsia="Calibri" w:hAnsi="Times New Roman"/>
                <w:b/>
                <w:bCs/>
                <w:color w:val="000000"/>
              </w:rPr>
              <w:t xml:space="preserve">     Модуль 1</w:t>
            </w:r>
          </w:p>
        </w:tc>
        <w:tc>
          <w:tcPr>
            <w:tcW w:w="1233" w:type="dxa"/>
            <w:gridSpan w:val="3"/>
            <w:shd w:val="clear" w:color="auto" w:fill="auto"/>
          </w:tcPr>
          <w:p w14:paraId="68E18BE2" w14:textId="77777777" w:rsidR="00770F98" w:rsidRPr="00EC7AFB" w:rsidRDefault="00770F98" w:rsidP="00770F9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color w:val="000000"/>
              </w:rPr>
            </w:pPr>
            <w:r w:rsidRPr="00EC7AFB">
              <w:rPr>
                <w:rFonts w:ascii="Times New Roman" w:eastAsia="Calibri" w:hAnsi="Times New Roman"/>
                <w:b/>
                <w:color w:val="000000"/>
              </w:rPr>
              <w:t xml:space="preserve">Ауд. занятия </w:t>
            </w:r>
          </w:p>
        </w:tc>
        <w:tc>
          <w:tcPr>
            <w:tcW w:w="684" w:type="dxa"/>
            <w:textDirection w:val="btLr"/>
          </w:tcPr>
          <w:p w14:paraId="2FC04FD1" w14:textId="77777777" w:rsidR="00770F98" w:rsidRPr="00EC7AFB" w:rsidRDefault="00770F98" w:rsidP="00770F98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Calibri" w:hAnsi="Times New Roman"/>
                <w:b/>
                <w:color w:val="000000"/>
              </w:rPr>
            </w:pPr>
          </w:p>
        </w:tc>
        <w:tc>
          <w:tcPr>
            <w:tcW w:w="547" w:type="dxa"/>
            <w:vMerge w:val="restart"/>
            <w:shd w:val="clear" w:color="auto" w:fill="auto"/>
            <w:textDirection w:val="btLr"/>
          </w:tcPr>
          <w:p w14:paraId="7FC2E248" w14:textId="77777777" w:rsidR="00770F98" w:rsidRPr="00EC7AFB" w:rsidRDefault="00770F98" w:rsidP="00770F98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Calibri" w:hAnsi="Times New Roman"/>
                <w:b/>
                <w:color w:val="000000"/>
              </w:rPr>
            </w:pPr>
            <w:r w:rsidRPr="00EC7AFB">
              <w:rPr>
                <w:rFonts w:ascii="Times New Roman" w:eastAsia="Calibri" w:hAnsi="Times New Roman"/>
                <w:b/>
                <w:color w:val="000000"/>
              </w:rPr>
              <w:t xml:space="preserve"> РК2</w:t>
            </w:r>
          </w:p>
        </w:tc>
        <w:tc>
          <w:tcPr>
            <w:tcW w:w="689" w:type="dxa"/>
            <w:vMerge w:val="restart"/>
            <w:shd w:val="clear" w:color="auto" w:fill="auto"/>
            <w:textDirection w:val="btLr"/>
          </w:tcPr>
          <w:p w14:paraId="726FF0CB" w14:textId="77777777" w:rsidR="00770F98" w:rsidRPr="00EC7AFB" w:rsidRDefault="00770F98" w:rsidP="00770F98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Calibri" w:hAnsi="Times New Roman"/>
                <w:b/>
                <w:i/>
                <w:color w:val="000000"/>
              </w:rPr>
            </w:pPr>
            <w:r w:rsidRPr="00EC7AFB">
              <w:rPr>
                <w:rFonts w:ascii="Times New Roman" w:eastAsia="Calibri" w:hAnsi="Times New Roman"/>
                <w:b/>
                <w:bCs/>
                <w:color w:val="000000"/>
              </w:rPr>
              <w:t>Модуль 2</w:t>
            </w:r>
          </w:p>
        </w:tc>
        <w:tc>
          <w:tcPr>
            <w:tcW w:w="1646" w:type="dxa"/>
            <w:vMerge w:val="restart"/>
            <w:shd w:val="clear" w:color="auto" w:fill="auto"/>
            <w:textDirection w:val="btLr"/>
          </w:tcPr>
          <w:p w14:paraId="4B7599B3" w14:textId="77777777" w:rsidR="00770F98" w:rsidRPr="00EC7AFB" w:rsidRDefault="00770F98" w:rsidP="00770F98">
            <w:pPr>
              <w:spacing w:after="0" w:line="288" w:lineRule="auto"/>
              <w:ind w:left="113" w:right="113"/>
              <w:contextualSpacing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  <w:r w:rsidRPr="00EC7AFB">
              <w:rPr>
                <w:rFonts w:ascii="Times New Roman" w:eastAsia="Calibri" w:hAnsi="Times New Roman"/>
                <w:b/>
                <w:bCs/>
                <w:iCs/>
                <w:lang w:eastAsia="en-US"/>
              </w:rPr>
              <w:t>Итоговый контроль</w:t>
            </w:r>
          </w:p>
          <w:p w14:paraId="79964EE7" w14:textId="77777777" w:rsidR="00770F98" w:rsidRPr="00EC7AFB" w:rsidRDefault="00770F98" w:rsidP="00770F98">
            <w:pPr>
              <w:spacing w:after="0" w:line="288" w:lineRule="auto"/>
              <w:ind w:left="113" w:right="113"/>
              <w:contextualSpacing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</w:p>
          <w:p w14:paraId="165DDCD2" w14:textId="77777777" w:rsidR="00770F98" w:rsidRPr="00EC7AFB" w:rsidRDefault="00770F98" w:rsidP="00770F98">
            <w:pPr>
              <w:spacing w:after="0" w:line="288" w:lineRule="auto"/>
              <w:ind w:left="113" w:right="113"/>
              <w:contextualSpacing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</w:p>
          <w:p w14:paraId="29ED2328" w14:textId="77777777" w:rsidR="00770F98" w:rsidRPr="00EC7AFB" w:rsidRDefault="00770F98" w:rsidP="00770F98">
            <w:pPr>
              <w:spacing w:after="0" w:line="288" w:lineRule="auto"/>
              <w:ind w:left="113" w:right="113"/>
              <w:contextualSpacing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</w:p>
          <w:p w14:paraId="096A7839" w14:textId="77777777" w:rsidR="00770F98" w:rsidRPr="00EC7AFB" w:rsidRDefault="00770F98" w:rsidP="00770F98">
            <w:pPr>
              <w:spacing w:after="0" w:line="288" w:lineRule="auto"/>
              <w:ind w:left="113" w:right="113"/>
              <w:contextualSpacing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</w:p>
          <w:p w14:paraId="5492C925" w14:textId="77777777" w:rsidR="00770F98" w:rsidRPr="00EC7AFB" w:rsidRDefault="00770F98" w:rsidP="00770F98">
            <w:pPr>
              <w:spacing w:after="0" w:line="288" w:lineRule="auto"/>
              <w:ind w:left="113" w:right="113"/>
              <w:contextualSpacing/>
              <w:rPr>
                <w:rFonts w:ascii="Times New Roman" w:eastAsia="Calibri" w:hAnsi="Times New Roman"/>
                <w:b/>
                <w:iCs/>
                <w:lang w:eastAsia="en-US"/>
              </w:rPr>
            </w:pPr>
            <w:r w:rsidRPr="00EC7AFB">
              <w:rPr>
                <w:rFonts w:ascii="Times New Roman" w:eastAsia="Calibri" w:hAnsi="Times New Roman"/>
                <w:b/>
                <w:bCs/>
                <w:iCs/>
                <w:lang w:eastAsia="en-US"/>
              </w:rPr>
              <w:t xml:space="preserve"> </w:t>
            </w:r>
          </w:p>
        </w:tc>
        <w:tc>
          <w:tcPr>
            <w:tcW w:w="960" w:type="dxa"/>
            <w:vMerge w:val="restart"/>
            <w:shd w:val="clear" w:color="auto" w:fill="auto"/>
          </w:tcPr>
          <w:p w14:paraId="1E3B7140" w14:textId="77777777" w:rsidR="00770F98" w:rsidRPr="00EC7AFB" w:rsidRDefault="00770F98" w:rsidP="00770F98">
            <w:pPr>
              <w:spacing w:after="0" w:line="288" w:lineRule="auto"/>
              <w:contextualSpacing/>
              <w:rPr>
                <w:rFonts w:ascii="Times New Roman" w:eastAsia="Calibri" w:hAnsi="Times New Roman"/>
                <w:b/>
                <w:iCs/>
                <w:lang w:eastAsia="en-US"/>
              </w:rPr>
            </w:pPr>
          </w:p>
        </w:tc>
      </w:tr>
      <w:tr w:rsidR="00770F98" w:rsidRPr="00197D8A" w14:paraId="58671D92" w14:textId="77777777" w:rsidTr="00EC7AFB">
        <w:trPr>
          <w:gridAfter w:val="1"/>
          <w:wAfter w:w="17" w:type="dxa"/>
          <w:cantSplit/>
          <w:trHeight w:val="1166"/>
        </w:trPr>
        <w:tc>
          <w:tcPr>
            <w:tcW w:w="716" w:type="dxa"/>
            <w:vMerge w:val="restart"/>
            <w:shd w:val="clear" w:color="auto" w:fill="auto"/>
          </w:tcPr>
          <w:p w14:paraId="333E9F3D" w14:textId="77777777" w:rsidR="00770F98" w:rsidRPr="00EC7AFB" w:rsidRDefault="00770F98" w:rsidP="00770F98">
            <w:pPr>
              <w:spacing w:after="0" w:line="288" w:lineRule="auto"/>
              <w:contextualSpacing/>
              <w:rPr>
                <w:rFonts w:ascii="Times New Roman" w:eastAsia="Calibri" w:hAnsi="Times New Roman"/>
                <w:b/>
                <w:iCs/>
                <w:lang w:eastAsia="en-US"/>
              </w:rPr>
            </w:pPr>
            <w:r w:rsidRPr="00EC7AFB">
              <w:rPr>
                <w:rFonts w:ascii="Times New Roman" w:eastAsia="Calibri" w:hAnsi="Times New Roman"/>
                <w:b/>
                <w:iCs/>
                <w:lang w:eastAsia="en-US"/>
              </w:rPr>
              <w:t>150</w:t>
            </w:r>
          </w:p>
        </w:tc>
        <w:tc>
          <w:tcPr>
            <w:tcW w:w="478" w:type="dxa"/>
            <w:vMerge w:val="restart"/>
            <w:shd w:val="clear" w:color="auto" w:fill="auto"/>
          </w:tcPr>
          <w:p w14:paraId="046FB1DE" w14:textId="77777777" w:rsidR="00770F98" w:rsidRPr="00EC7AFB" w:rsidRDefault="00770F98" w:rsidP="00770F98">
            <w:pPr>
              <w:spacing w:after="0" w:line="288" w:lineRule="auto"/>
              <w:contextualSpacing/>
              <w:rPr>
                <w:rFonts w:ascii="Times New Roman" w:eastAsia="Calibri" w:hAnsi="Times New Roman"/>
                <w:b/>
                <w:iCs/>
                <w:lang w:eastAsia="en-US"/>
              </w:rPr>
            </w:pPr>
            <w:r w:rsidRPr="00EC7AFB">
              <w:rPr>
                <w:rFonts w:ascii="Times New Roman" w:eastAsia="Calibri" w:hAnsi="Times New Roman"/>
                <w:b/>
                <w:iCs/>
                <w:lang w:eastAsia="en-US"/>
              </w:rPr>
              <w:t>75</w:t>
            </w:r>
          </w:p>
        </w:tc>
        <w:tc>
          <w:tcPr>
            <w:tcW w:w="486" w:type="dxa"/>
            <w:vMerge w:val="restart"/>
            <w:shd w:val="clear" w:color="auto" w:fill="auto"/>
          </w:tcPr>
          <w:p w14:paraId="4C0748CC" w14:textId="77777777" w:rsidR="00770F98" w:rsidRPr="00EC7AFB" w:rsidRDefault="00770F98" w:rsidP="00770F98">
            <w:pPr>
              <w:spacing w:after="0" w:line="288" w:lineRule="auto"/>
              <w:contextualSpacing/>
              <w:rPr>
                <w:rFonts w:ascii="Times New Roman" w:eastAsia="Calibri" w:hAnsi="Times New Roman"/>
                <w:b/>
                <w:iCs/>
                <w:lang w:eastAsia="en-US"/>
              </w:rPr>
            </w:pPr>
            <w:r w:rsidRPr="00EC7AFB">
              <w:rPr>
                <w:rFonts w:ascii="Times New Roman" w:eastAsia="Calibri" w:hAnsi="Times New Roman"/>
                <w:b/>
                <w:iCs/>
                <w:lang w:eastAsia="en-US"/>
              </w:rPr>
              <w:t>75</w:t>
            </w:r>
          </w:p>
        </w:tc>
        <w:tc>
          <w:tcPr>
            <w:tcW w:w="676" w:type="dxa"/>
            <w:shd w:val="clear" w:color="auto" w:fill="auto"/>
            <w:textDirection w:val="btLr"/>
          </w:tcPr>
          <w:p w14:paraId="4E8087F6" w14:textId="77777777" w:rsidR="00770F98" w:rsidRPr="00EC7AFB" w:rsidRDefault="00770F98" w:rsidP="00770F98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Calibri" w:hAnsi="Times New Roman"/>
                <w:b/>
                <w:color w:val="000000"/>
              </w:rPr>
            </w:pPr>
            <w:r w:rsidRPr="00EC7AFB">
              <w:rPr>
                <w:rFonts w:ascii="Times New Roman" w:eastAsia="Calibri" w:hAnsi="Times New Roman"/>
                <w:b/>
                <w:color w:val="000000"/>
              </w:rPr>
              <w:t xml:space="preserve">Лекция </w:t>
            </w:r>
          </w:p>
          <w:p w14:paraId="33ECB7A4" w14:textId="77777777" w:rsidR="00770F98" w:rsidRPr="00EC7AFB" w:rsidRDefault="00770F98" w:rsidP="00770F98">
            <w:pPr>
              <w:spacing w:after="0" w:line="288" w:lineRule="auto"/>
              <w:ind w:left="113" w:right="113"/>
              <w:contextualSpacing/>
              <w:rPr>
                <w:rFonts w:ascii="Times New Roman" w:eastAsia="Calibri" w:hAnsi="Times New Roman"/>
                <w:b/>
                <w:iCs/>
                <w:lang w:eastAsia="en-US"/>
              </w:rPr>
            </w:pPr>
          </w:p>
        </w:tc>
        <w:tc>
          <w:tcPr>
            <w:tcW w:w="483" w:type="dxa"/>
            <w:shd w:val="clear" w:color="auto" w:fill="auto"/>
            <w:textDirection w:val="btLr"/>
          </w:tcPr>
          <w:p w14:paraId="1B4DEF2A" w14:textId="77777777" w:rsidR="00770F98" w:rsidRPr="00EC7AFB" w:rsidRDefault="00770F98" w:rsidP="00770F98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Calibri" w:hAnsi="Times New Roman"/>
                <w:b/>
                <w:color w:val="000000"/>
              </w:rPr>
            </w:pPr>
            <w:r w:rsidRPr="00EC7AFB">
              <w:rPr>
                <w:rFonts w:ascii="Times New Roman" w:eastAsia="Calibri" w:hAnsi="Times New Roman"/>
                <w:b/>
                <w:color w:val="000000"/>
              </w:rPr>
              <w:t xml:space="preserve">СРС </w:t>
            </w:r>
          </w:p>
          <w:p w14:paraId="17DCD6E8" w14:textId="77777777" w:rsidR="00770F98" w:rsidRPr="00EC7AFB" w:rsidRDefault="00770F98" w:rsidP="00770F98">
            <w:pPr>
              <w:spacing w:after="0" w:line="288" w:lineRule="auto"/>
              <w:ind w:left="113" w:right="113"/>
              <w:contextualSpacing/>
              <w:rPr>
                <w:rFonts w:ascii="Times New Roman" w:eastAsia="Calibri" w:hAnsi="Times New Roman"/>
                <w:b/>
                <w:iCs/>
                <w:lang w:eastAsia="en-US"/>
              </w:rPr>
            </w:pPr>
          </w:p>
        </w:tc>
        <w:tc>
          <w:tcPr>
            <w:tcW w:w="684" w:type="dxa"/>
            <w:shd w:val="clear" w:color="auto" w:fill="auto"/>
            <w:textDirection w:val="btLr"/>
          </w:tcPr>
          <w:p w14:paraId="0E2D420C" w14:textId="77777777" w:rsidR="00770F98" w:rsidRPr="00EC7AFB" w:rsidRDefault="00770F98" w:rsidP="00770F98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Calibri" w:hAnsi="Times New Roman"/>
                <w:b/>
                <w:iCs/>
                <w:lang w:eastAsia="en-US"/>
              </w:rPr>
            </w:pPr>
            <w:proofErr w:type="spellStart"/>
            <w:r w:rsidRPr="00EC7AFB">
              <w:rPr>
                <w:rFonts w:ascii="Times New Roman" w:eastAsia="Calibri" w:hAnsi="Times New Roman"/>
                <w:b/>
                <w:iCs/>
                <w:lang w:eastAsia="en-US"/>
              </w:rPr>
              <w:t>Практ</w:t>
            </w:r>
            <w:proofErr w:type="spellEnd"/>
          </w:p>
          <w:p w14:paraId="794B8FF0" w14:textId="77777777" w:rsidR="00770F98" w:rsidRPr="00EC7AFB" w:rsidRDefault="00770F98" w:rsidP="00770F98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Calibri" w:hAnsi="Times New Roman"/>
                <w:b/>
                <w:iCs/>
                <w:lang w:eastAsia="en-US"/>
              </w:rPr>
            </w:pPr>
            <w:r w:rsidRPr="00EC7AFB">
              <w:rPr>
                <w:rFonts w:ascii="Times New Roman" w:eastAsia="Calibri" w:hAnsi="Times New Roman"/>
                <w:b/>
                <w:iCs/>
                <w:lang w:eastAsia="en-US"/>
              </w:rPr>
              <w:t>(ТК)</w:t>
            </w:r>
          </w:p>
        </w:tc>
        <w:tc>
          <w:tcPr>
            <w:tcW w:w="685" w:type="dxa"/>
            <w:shd w:val="clear" w:color="auto" w:fill="auto"/>
            <w:textDirection w:val="btLr"/>
          </w:tcPr>
          <w:p w14:paraId="62DDD243" w14:textId="77777777" w:rsidR="00770F98" w:rsidRPr="00EC7AFB" w:rsidRDefault="00770F98" w:rsidP="00770F98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Calibri" w:hAnsi="Times New Roman"/>
                <w:b/>
                <w:iCs/>
                <w:lang w:eastAsia="en-US"/>
              </w:rPr>
            </w:pPr>
            <w:r w:rsidRPr="00EC7AFB">
              <w:rPr>
                <w:rFonts w:ascii="Times New Roman" w:eastAsia="Calibri" w:hAnsi="Times New Roman"/>
                <w:b/>
                <w:iCs/>
                <w:lang w:eastAsia="en-US"/>
              </w:rPr>
              <w:t>РК1</w:t>
            </w:r>
          </w:p>
        </w:tc>
        <w:tc>
          <w:tcPr>
            <w:tcW w:w="686" w:type="dxa"/>
            <w:vMerge/>
            <w:shd w:val="clear" w:color="auto" w:fill="auto"/>
          </w:tcPr>
          <w:p w14:paraId="72D839B7" w14:textId="77777777" w:rsidR="00770F98" w:rsidRPr="00EC7AFB" w:rsidRDefault="00770F98" w:rsidP="00770F98">
            <w:pPr>
              <w:spacing w:after="0" w:line="288" w:lineRule="auto"/>
              <w:contextualSpacing/>
              <w:rPr>
                <w:rFonts w:ascii="Times New Roman" w:eastAsia="Calibri" w:hAnsi="Times New Roman"/>
                <w:b/>
                <w:iCs/>
                <w:lang w:eastAsia="en-US"/>
              </w:rPr>
            </w:pPr>
          </w:p>
        </w:tc>
        <w:tc>
          <w:tcPr>
            <w:tcW w:w="683" w:type="dxa"/>
            <w:gridSpan w:val="2"/>
            <w:shd w:val="clear" w:color="auto" w:fill="auto"/>
            <w:textDirection w:val="btLr"/>
          </w:tcPr>
          <w:p w14:paraId="6C2B1877" w14:textId="77777777" w:rsidR="00770F98" w:rsidRPr="00EC7AFB" w:rsidRDefault="00770F98" w:rsidP="00770F98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Calibri" w:hAnsi="Times New Roman"/>
                <w:b/>
                <w:color w:val="000000"/>
              </w:rPr>
            </w:pPr>
            <w:r w:rsidRPr="00EC7AFB">
              <w:rPr>
                <w:rFonts w:ascii="Times New Roman" w:eastAsia="Calibri" w:hAnsi="Times New Roman"/>
                <w:b/>
                <w:color w:val="000000"/>
              </w:rPr>
              <w:t xml:space="preserve">Лекция </w:t>
            </w:r>
          </w:p>
          <w:p w14:paraId="4C567827" w14:textId="77777777" w:rsidR="00770F98" w:rsidRPr="00EC7AFB" w:rsidRDefault="00770F98" w:rsidP="00770F98">
            <w:pPr>
              <w:spacing w:after="0" w:line="288" w:lineRule="auto"/>
              <w:ind w:left="113" w:right="113"/>
              <w:contextualSpacing/>
              <w:rPr>
                <w:rFonts w:ascii="Times New Roman" w:eastAsia="Calibri" w:hAnsi="Times New Roman"/>
                <w:b/>
                <w:iCs/>
                <w:lang w:eastAsia="en-US"/>
              </w:rPr>
            </w:pPr>
          </w:p>
        </w:tc>
        <w:tc>
          <w:tcPr>
            <w:tcW w:w="549" w:type="dxa"/>
            <w:shd w:val="clear" w:color="auto" w:fill="auto"/>
            <w:textDirection w:val="btLr"/>
          </w:tcPr>
          <w:p w14:paraId="2C4C51CD" w14:textId="77777777" w:rsidR="00770F98" w:rsidRPr="00EC7AFB" w:rsidRDefault="00770F98" w:rsidP="00770F98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Calibri" w:hAnsi="Times New Roman"/>
                <w:b/>
                <w:color w:val="000000"/>
              </w:rPr>
            </w:pPr>
            <w:r w:rsidRPr="00EC7AFB">
              <w:rPr>
                <w:rFonts w:ascii="Times New Roman" w:eastAsia="Calibri" w:hAnsi="Times New Roman"/>
                <w:b/>
                <w:color w:val="000000"/>
              </w:rPr>
              <w:t>СРС</w:t>
            </w:r>
          </w:p>
          <w:p w14:paraId="06EAF2F4" w14:textId="77777777" w:rsidR="00770F98" w:rsidRPr="00EC7AFB" w:rsidRDefault="00770F98" w:rsidP="00770F98">
            <w:pPr>
              <w:spacing w:after="0" w:line="288" w:lineRule="auto"/>
              <w:ind w:left="113" w:right="113"/>
              <w:contextualSpacing/>
              <w:rPr>
                <w:rFonts w:ascii="Times New Roman" w:eastAsia="Calibri" w:hAnsi="Times New Roman"/>
                <w:b/>
                <w:iCs/>
                <w:lang w:eastAsia="en-US"/>
              </w:rPr>
            </w:pPr>
          </w:p>
        </w:tc>
        <w:tc>
          <w:tcPr>
            <w:tcW w:w="684" w:type="dxa"/>
            <w:textDirection w:val="btLr"/>
          </w:tcPr>
          <w:p w14:paraId="7E772712" w14:textId="77777777" w:rsidR="00770F98" w:rsidRPr="00EC7AFB" w:rsidRDefault="00770F98" w:rsidP="00770F98">
            <w:pPr>
              <w:spacing w:after="0" w:line="288" w:lineRule="auto"/>
              <w:ind w:left="113" w:right="113"/>
              <w:contextualSpacing/>
              <w:rPr>
                <w:rFonts w:ascii="Times New Roman" w:eastAsia="Calibri" w:hAnsi="Times New Roman"/>
                <w:b/>
                <w:iCs/>
                <w:lang w:eastAsia="en-US"/>
              </w:rPr>
            </w:pPr>
            <w:proofErr w:type="spellStart"/>
            <w:r w:rsidRPr="00EC7AFB">
              <w:rPr>
                <w:rFonts w:ascii="Times New Roman" w:eastAsia="Calibri" w:hAnsi="Times New Roman"/>
                <w:b/>
                <w:color w:val="000000"/>
              </w:rPr>
              <w:t>Прак</w:t>
            </w:r>
            <w:proofErr w:type="spellEnd"/>
            <w:r w:rsidRPr="00EC7AFB">
              <w:rPr>
                <w:rFonts w:ascii="Times New Roman" w:eastAsia="Calibri" w:hAnsi="Times New Roman"/>
                <w:b/>
                <w:color w:val="000000"/>
              </w:rPr>
              <w:t xml:space="preserve"> (ТК)</w:t>
            </w:r>
          </w:p>
        </w:tc>
        <w:tc>
          <w:tcPr>
            <w:tcW w:w="547" w:type="dxa"/>
            <w:vMerge/>
            <w:shd w:val="clear" w:color="auto" w:fill="auto"/>
            <w:textDirection w:val="btLr"/>
          </w:tcPr>
          <w:p w14:paraId="3C22D2BA" w14:textId="77777777" w:rsidR="00770F98" w:rsidRPr="00EC7AFB" w:rsidRDefault="00770F98" w:rsidP="00770F98">
            <w:pPr>
              <w:spacing w:after="0" w:line="288" w:lineRule="auto"/>
              <w:ind w:left="113" w:right="113"/>
              <w:contextualSpacing/>
              <w:rPr>
                <w:rFonts w:ascii="Times New Roman" w:eastAsia="Calibri" w:hAnsi="Times New Roman"/>
                <w:b/>
                <w:iCs/>
                <w:lang w:eastAsia="en-US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14:paraId="1EFB06B5" w14:textId="77777777" w:rsidR="00770F98" w:rsidRPr="00EC7AFB" w:rsidRDefault="00770F98" w:rsidP="00770F98">
            <w:pPr>
              <w:spacing w:after="0" w:line="288" w:lineRule="auto"/>
              <w:contextualSpacing/>
              <w:rPr>
                <w:rFonts w:ascii="Times New Roman" w:eastAsia="Calibri" w:hAnsi="Times New Roman"/>
                <w:b/>
                <w:iCs/>
                <w:lang w:eastAsia="en-US"/>
              </w:rPr>
            </w:pPr>
          </w:p>
        </w:tc>
        <w:tc>
          <w:tcPr>
            <w:tcW w:w="1646" w:type="dxa"/>
            <w:vMerge/>
            <w:shd w:val="clear" w:color="auto" w:fill="auto"/>
          </w:tcPr>
          <w:p w14:paraId="1F3D1F21" w14:textId="77777777" w:rsidR="00770F98" w:rsidRPr="00EC7AFB" w:rsidRDefault="00770F98" w:rsidP="00770F98">
            <w:pPr>
              <w:spacing w:after="0" w:line="288" w:lineRule="auto"/>
              <w:contextualSpacing/>
              <w:rPr>
                <w:rFonts w:ascii="Times New Roman" w:eastAsia="Calibri" w:hAnsi="Times New Roman"/>
                <w:b/>
                <w:iCs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</w:tcPr>
          <w:p w14:paraId="06DFF282" w14:textId="77777777" w:rsidR="00770F98" w:rsidRPr="00EC7AFB" w:rsidRDefault="00770F98" w:rsidP="00770F98">
            <w:pPr>
              <w:spacing w:after="0" w:line="288" w:lineRule="auto"/>
              <w:contextualSpacing/>
              <w:rPr>
                <w:rFonts w:ascii="Times New Roman" w:eastAsia="Calibri" w:hAnsi="Times New Roman"/>
                <w:b/>
                <w:iCs/>
                <w:lang w:eastAsia="en-US"/>
              </w:rPr>
            </w:pPr>
          </w:p>
        </w:tc>
      </w:tr>
      <w:tr w:rsidR="00770F98" w:rsidRPr="00197D8A" w14:paraId="1D931DF5" w14:textId="77777777" w:rsidTr="00EC7AFB">
        <w:trPr>
          <w:gridAfter w:val="1"/>
          <w:wAfter w:w="17" w:type="dxa"/>
          <w:trHeight w:val="356"/>
        </w:trPr>
        <w:tc>
          <w:tcPr>
            <w:tcW w:w="716" w:type="dxa"/>
            <w:vMerge/>
            <w:shd w:val="clear" w:color="auto" w:fill="auto"/>
          </w:tcPr>
          <w:p w14:paraId="06E65AA9" w14:textId="77777777" w:rsidR="00770F98" w:rsidRPr="00EC7AFB" w:rsidRDefault="00770F98" w:rsidP="00770F98">
            <w:pPr>
              <w:spacing w:after="0" w:line="288" w:lineRule="auto"/>
              <w:contextualSpacing/>
              <w:rPr>
                <w:rFonts w:ascii="Times New Roman" w:eastAsia="Calibri" w:hAnsi="Times New Roman"/>
                <w:b/>
                <w:iCs/>
                <w:lang w:eastAsia="en-US"/>
              </w:rPr>
            </w:pPr>
          </w:p>
        </w:tc>
        <w:tc>
          <w:tcPr>
            <w:tcW w:w="478" w:type="dxa"/>
            <w:vMerge/>
            <w:shd w:val="clear" w:color="auto" w:fill="auto"/>
          </w:tcPr>
          <w:p w14:paraId="4E30B918" w14:textId="77777777" w:rsidR="00770F98" w:rsidRPr="00EC7AFB" w:rsidRDefault="00770F98" w:rsidP="00770F98">
            <w:pPr>
              <w:spacing w:after="0" w:line="288" w:lineRule="auto"/>
              <w:contextualSpacing/>
              <w:rPr>
                <w:rFonts w:ascii="Times New Roman" w:eastAsia="Calibri" w:hAnsi="Times New Roman"/>
                <w:b/>
                <w:iCs/>
                <w:lang w:eastAsia="en-US"/>
              </w:rPr>
            </w:pPr>
          </w:p>
        </w:tc>
        <w:tc>
          <w:tcPr>
            <w:tcW w:w="486" w:type="dxa"/>
            <w:vMerge/>
            <w:shd w:val="clear" w:color="auto" w:fill="auto"/>
          </w:tcPr>
          <w:p w14:paraId="3E39B44C" w14:textId="77777777" w:rsidR="00770F98" w:rsidRPr="00EC7AFB" w:rsidRDefault="00770F98" w:rsidP="00770F98">
            <w:pPr>
              <w:spacing w:after="0" w:line="288" w:lineRule="auto"/>
              <w:contextualSpacing/>
              <w:rPr>
                <w:rFonts w:ascii="Times New Roman" w:eastAsia="Calibri" w:hAnsi="Times New Roman"/>
                <w:b/>
                <w:iCs/>
                <w:lang w:eastAsia="en-US"/>
              </w:rPr>
            </w:pPr>
          </w:p>
        </w:tc>
        <w:tc>
          <w:tcPr>
            <w:tcW w:w="676" w:type="dxa"/>
            <w:shd w:val="clear" w:color="auto" w:fill="auto"/>
          </w:tcPr>
          <w:p w14:paraId="46C694A3" w14:textId="77777777" w:rsidR="00770F98" w:rsidRPr="00EC7AFB" w:rsidRDefault="00770F98" w:rsidP="00770F98">
            <w:pPr>
              <w:spacing w:after="0" w:line="288" w:lineRule="auto"/>
              <w:contextualSpacing/>
              <w:rPr>
                <w:rFonts w:ascii="Times New Roman" w:eastAsia="Calibri" w:hAnsi="Times New Roman"/>
                <w:b/>
                <w:iCs/>
                <w:lang w:val="en-US" w:eastAsia="en-US"/>
              </w:rPr>
            </w:pPr>
            <w:r w:rsidRPr="00EC7AFB">
              <w:rPr>
                <w:rFonts w:ascii="Times New Roman" w:eastAsia="Calibri" w:hAnsi="Times New Roman"/>
                <w:b/>
                <w:iCs/>
                <w:lang w:val="en-US" w:eastAsia="en-US"/>
              </w:rPr>
              <w:t>18</w:t>
            </w:r>
          </w:p>
        </w:tc>
        <w:tc>
          <w:tcPr>
            <w:tcW w:w="483" w:type="dxa"/>
            <w:shd w:val="clear" w:color="auto" w:fill="auto"/>
          </w:tcPr>
          <w:p w14:paraId="4B410090" w14:textId="77777777" w:rsidR="00770F98" w:rsidRPr="00EC7AFB" w:rsidRDefault="00770F98" w:rsidP="00770F98">
            <w:pPr>
              <w:spacing w:after="0" w:line="288" w:lineRule="auto"/>
              <w:contextualSpacing/>
              <w:rPr>
                <w:rFonts w:ascii="Times New Roman" w:eastAsia="Calibri" w:hAnsi="Times New Roman"/>
                <w:b/>
                <w:iCs/>
                <w:lang w:val="ky-KG" w:eastAsia="en-US"/>
              </w:rPr>
            </w:pPr>
            <w:r w:rsidRPr="00EC7AFB">
              <w:rPr>
                <w:rFonts w:ascii="Times New Roman" w:eastAsia="Calibri" w:hAnsi="Times New Roman"/>
                <w:b/>
                <w:iCs/>
                <w:lang w:val="ky-KG" w:eastAsia="en-US"/>
              </w:rPr>
              <w:t>35</w:t>
            </w:r>
          </w:p>
        </w:tc>
        <w:tc>
          <w:tcPr>
            <w:tcW w:w="684" w:type="dxa"/>
            <w:shd w:val="clear" w:color="auto" w:fill="auto"/>
          </w:tcPr>
          <w:p w14:paraId="17BF7BDE" w14:textId="77777777" w:rsidR="00770F98" w:rsidRPr="00EC7AFB" w:rsidRDefault="00770F98" w:rsidP="00770F98">
            <w:pPr>
              <w:spacing w:after="0" w:line="288" w:lineRule="auto"/>
              <w:contextualSpacing/>
              <w:rPr>
                <w:rFonts w:ascii="Times New Roman" w:eastAsia="Calibri" w:hAnsi="Times New Roman"/>
                <w:b/>
                <w:iCs/>
                <w:lang w:val="ky-KG" w:eastAsia="en-US"/>
              </w:rPr>
            </w:pPr>
            <w:r w:rsidRPr="00EC7AFB">
              <w:rPr>
                <w:rFonts w:ascii="Times New Roman" w:eastAsia="Calibri" w:hAnsi="Times New Roman"/>
                <w:b/>
                <w:iCs/>
                <w:lang w:val="en-US" w:eastAsia="en-US"/>
              </w:rPr>
              <w:t>2</w:t>
            </w:r>
            <w:r w:rsidRPr="00EC7AFB">
              <w:rPr>
                <w:rFonts w:ascii="Times New Roman" w:eastAsia="Calibri" w:hAnsi="Times New Roman"/>
                <w:b/>
                <w:iCs/>
                <w:lang w:val="ky-KG" w:eastAsia="en-US"/>
              </w:rPr>
              <w:t>8</w:t>
            </w:r>
          </w:p>
        </w:tc>
        <w:tc>
          <w:tcPr>
            <w:tcW w:w="685" w:type="dxa"/>
            <w:shd w:val="clear" w:color="auto" w:fill="auto"/>
          </w:tcPr>
          <w:p w14:paraId="27FFA82D" w14:textId="77777777" w:rsidR="00770F98" w:rsidRPr="00EC7AFB" w:rsidRDefault="00770F98" w:rsidP="00770F98">
            <w:pPr>
              <w:spacing w:after="0" w:line="288" w:lineRule="auto"/>
              <w:contextualSpacing/>
              <w:rPr>
                <w:rFonts w:ascii="Times New Roman" w:eastAsia="Calibri" w:hAnsi="Times New Roman"/>
                <w:b/>
                <w:iCs/>
                <w:lang w:val="en-US" w:eastAsia="en-US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14:paraId="15E3867D" w14:textId="77777777" w:rsidR="00770F98" w:rsidRPr="00EC7AFB" w:rsidRDefault="00770F98" w:rsidP="00770F98">
            <w:pPr>
              <w:spacing w:after="0" w:line="288" w:lineRule="auto"/>
              <w:contextualSpacing/>
              <w:rPr>
                <w:rFonts w:ascii="Times New Roman" w:eastAsia="Calibri" w:hAnsi="Times New Roman"/>
                <w:b/>
                <w:iCs/>
                <w:lang w:eastAsia="en-US"/>
              </w:rPr>
            </w:pPr>
          </w:p>
        </w:tc>
        <w:tc>
          <w:tcPr>
            <w:tcW w:w="683" w:type="dxa"/>
            <w:gridSpan w:val="2"/>
            <w:shd w:val="clear" w:color="auto" w:fill="auto"/>
          </w:tcPr>
          <w:p w14:paraId="54AB2F78" w14:textId="77777777" w:rsidR="00770F98" w:rsidRPr="00EC7AFB" w:rsidRDefault="00770F98" w:rsidP="00770F98">
            <w:pPr>
              <w:spacing w:after="0" w:line="288" w:lineRule="auto"/>
              <w:contextualSpacing/>
              <w:rPr>
                <w:rFonts w:ascii="Times New Roman" w:eastAsia="Calibri" w:hAnsi="Times New Roman"/>
                <w:b/>
                <w:iCs/>
                <w:lang w:val="en-US" w:eastAsia="en-US"/>
              </w:rPr>
            </w:pPr>
            <w:r w:rsidRPr="00EC7AFB">
              <w:rPr>
                <w:rFonts w:ascii="Times New Roman" w:eastAsia="Calibri" w:hAnsi="Times New Roman"/>
                <w:b/>
                <w:iCs/>
                <w:lang w:val="en-US" w:eastAsia="en-US"/>
              </w:rPr>
              <w:t>12</w:t>
            </w:r>
          </w:p>
        </w:tc>
        <w:tc>
          <w:tcPr>
            <w:tcW w:w="549" w:type="dxa"/>
            <w:shd w:val="clear" w:color="auto" w:fill="auto"/>
          </w:tcPr>
          <w:p w14:paraId="4648E210" w14:textId="77777777" w:rsidR="00770F98" w:rsidRPr="00EC7AFB" w:rsidRDefault="00770F98" w:rsidP="00770F98">
            <w:pPr>
              <w:spacing w:after="0" w:line="288" w:lineRule="auto"/>
              <w:contextualSpacing/>
              <w:rPr>
                <w:rFonts w:ascii="Times New Roman" w:eastAsia="Calibri" w:hAnsi="Times New Roman"/>
                <w:b/>
                <w:iCs/>
                <w:lang w:val="ky-KG" w:eastAsia="en-US"/>
              </w:rPr>
            </w:pPr>
            <w:r w:rsidRPr="00EC7AFB">
              <w:rPr>
                <w:rFonts w:ascii="Times New Roman" w:eastAsia="Calibri" w:hAnsi="Times New Roman"/>
                <w:b/>
                <w:iCs/>
                <w:lang w:eastAsia="en-US"/>
              </w:rPr>
              <w:t>4</w:t>
            </w:r>
            <w:r w:rsidRPr="00EC7AFB">
              <w:rPr>
                <w:rFonts w:ascii="Times New Roman" w:eastAsia="Calibri" w:hAnsi="Times New Roman"/>
                <w:b/>
                <w:iCs/>
                <w:lang w:val="ky-KG" w:eastAsia="en-US"/>
              </w:rPr>
              <w:t>0</w:t>
            </w:r>
          </w:p>
        </w:tc>
        <w:tc>
          <w:tcPr>
            <w:tcW w:w="684" w:type="dxa"/>
          </w:tcPr>
          <w:p w14:paraId="751566FC" w14:textId="77777777" w:rsidR="00770F98" w:rsidRPr="00EC7AFB" w:rsidRDefault="00770F98" w:rsidP="00770F98">
            <w:pPr>
              <w:spacing w:after="0" w:line="288" w:lineRule="auto"/>
              <w:contextualSpacing/>
              <w:rPr>
                <w:rFonts w:ascii="Times New Roman" w:eastAsia="Calibri" w:hAnsi="Times New Roman"/>
                <w:b/>
                <w:iCs/>
                <w:lang w:val="ky-KG" w:eastAsia="en-US"/>
              </w:rPr>
            </w:pPr>
            <w:r w:rsidRPr="00EC7AFB">
              <w:rPr>
                <w:rFonts w:ascii="Times New Roman" w:eastAsia="Calibri" w:hAnsi="Times New Roman"/>
                <w:b/>
                <w:iCs/>
                <w:lang w:eastAsia="en-US"/>
              </w:rPr>
              <w:t>1</w:t>
            </w:r>
            <w:r w:rsidRPr="00EC7AFB">
              <w:rPr>
                <w:rFonts w:ascii="Times New Roman" w:eastAsia="Calibri" w:hAnsi="Times New Roman"/>
                <w:b/>
                <w:iCs/>
                <w:lang w:val="ky-KG" w:eastAsia="en-US"/>
              </w:rPr>
              <w:t>7</w:t>
            </w:r>
          </w:p>
        </w:tc>
        <w:tc>
          <w:tcPr>
            <w:tcW w:w="547" w:type="dxa"/>
            <w:shd w:val="clear" w:color="auto" w:fill="auto"/>
          </w:tcPr>
          <w:p w14:paraId="511CD652" w14:textId="77777777" w:rsidR="00770F98" w:rsidRPr="00EC7AFB" w:rsidRDefault="00770F98" w:rsidP="00770F98">
            <w:pPr>
              <w:spacing w:after="0" w:line="288" w:lineRule="auto"/>
              <w:contextualSpacing/>
              <w:rPr>
                <w:rFonts w:ascii="Times New Roman" w:eastAsia="Calibri" w:hAnsi="Times New Roman"/>
                <w:b/>
                <w:iCs/>
                <w:lang w:eastAsia="en-US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14:paraId="5A56DC88" w14:textId="77777777" w:rsidR="00770F98" w:rsidRPr="00EC7AFB" w:rsidRDefault="00770F98" w:rsidP="00770F98">
            <w:pPr>
              <w:spacing w:after="0" w:line="288" w:lineRule="auto"/>
              <w:contextualSpacing/>
              <w:rPr>
                <w:rFonts w:ascii="Times New Roman" w:eastAsia="Calibri" w:hAnsi="Times New Roman"/>
                <w:b/>
                <w:iCs/>
                <w:lang w:eastAsia="en-US"/>
              </w:rPr>
            </w:pPr>
          </w:p>
        </w:tc>
        <w:tc>
          <w:tcPr>
            <w:tcW w:w="1646" w:type="dxa"/>
            <w:vMerge/>
            <w:shd w:val="clear" w:color="auto" w:fill="auto"/>
          </w:tcPr>
          <w:p w14:paraId="515737F4" w14:textId="77777777" w:rsidR="00770F98" w:rsidRPr="00EC7AFB" w:rsidRDefault="00770F98" w:rsidP="00770F98">
            <w:pPr>
              <w:spacing w:after="0" w:line="288" w:lineRule="auto"/>
              <w:contextualSpacing/>
              <w:rPr>
                <w:rFonts w:ascii="Times New Roman" w:eastAsia="Calibri" w:hAnsi="Times New Roman"/>
                <w:b/>
                <w:iCs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</w:tcPr>
          <w:p w14:paraId="1A0A70B9" w14:textId="77777777" w:rsidR="00770F98" w:rsidRPr="00EC7AFB" w:rsidRDefault="00770F98" w:rsidP="00770F98">
            <w:pPr>
              <w:spacing w:after="0" w:line="288" w:lineRule="auto"/>
              <w:contextualSpacing/>
              <w:rPr>
                <w:rFonts w:ascii="Times New Roman" w:eastAsia="Calibri" w:hAnsi="Times New Roman"/>
                <w:b/>
                <w:iCs/>
                <w:lang w:eastAsia="en-US"/>
              </w:rPr>
            </w:pPr>
          </w:p>
        </w:tc>
      </w:tr>
      <w:tr w:rsidR="00770F98" w:rsidRPr="00197D8A" w14:paraId="7FB32D27" w14:textId="77777777" w:rsidTr="00BB7DF3">
        <w:trPr>
          <w:gridAfter w:val="1"/>
          <w:wAfter w:w="14" w:type="dxa"/>
          <w:trHeight w:val="415"/>
        </w:trPr>
        <w:tc>
          <w:tcPr>
            <w:tcW w:w="1681" w:type="dxa"/>
            <w:gridSpan w:val="3"/>
            <w:shd w:val="clear" w:color="auto" w:fill="auto"/>
          </w:tcPr>
          <w:p w14:paraId="2FF1150C" w14:textId="77777777" w:rsidR="00770F98" w:rsidRPr="00EC7AFB" w:rsidRDefault="00770F98" w:rsidP="00770F98">
            <w:pPr>
              <w:spacing w:after="0" w:line="288" w:lineRule="auto"/>
              <w:contextualSpacing/>
              <w:rPr>
                <w:rFonts w:ascii="Times New Roman" w:eastAsia="Calibri" w:hAnsi="Times New Roman"/>
                <w:b/>
                <w:iCs/>
                <w:lang w:eastAsia="en-US"/>
              </w:rPr>
            </w:pPr>
            <w:r w:rsidRPr="00EC7AFB">
              <w:rPr>
                <w:rFonts w:ascii="Times New Roman" w:eastAsia="Calibri" w:hAnsi="Times New Roman"/>
                <w:b/>
                <w:iCs/>
                <w:lang w:eastAsia="en-US"/>
              </w:rPr>
              <w:t>Баллы</w:t>
            </w:r>
          </w:p>
        </w:tc>
        <w:tc>
          <w:tcPr>
            <w:tcW w:w="1160" w:type="dxa"/>
            <w:gridSpan w:val="2"/>
            <w:shd w:val="clear" w:color="auto" w:fill="auto"/>
          </w:tcPr>
          <w:p w14:paraId="4EC14D6B" w14:textId="77777777" w:rsidR="00770F98" w:rsidRPr="00EC7AFB" w:rsidRDefault="00770F98" w:rsidP="00770F98">
            <w:pPr>
              <w:spacing w:after="0" w:line="288" w:lineRule="auto"/>
              <w:contextualSpacing/>
              <w:rPr>
                <w:rFonts w:ascii="Times New Roman" w:eastAsia="Calibri" w:hAnsi="Times New Roman"/>
                <w:b/>
                <w:iCs/>
                <w:lang w:eastAsia="en-US"/>
              </w:rPr>
            </w:pPr>
            <w:r w:rsidRPr="00EC7AFB">
              <w:rPr>
                <w:rFonts w:ascii="Times New Roman" w:eastAsia="Calibri" w:hAnsi="Times New Roman"/>
                <w:b/>
                <w:iCs/>
                <w:lang w:eastAsia="en-US"/>
              </w:rPr>
              <w:t xml:space="preserve">        30б</w:t>
            </w:r>
          </w:p>
        </w:tc>
        <w:tc>
          <w:tcPr>
            <w:tcW w:w="684" w:type="dxa"/>
            <w:shd w:val="clear" w:color="auto" w:fill="auto"/>
          </w:tcPr>
          <w:p w14:paraId="68C3D677" w14:textId="77777777" w:rsidR="00770F98" w:rsidRPr="00EC7AFB" w:rsidRDefault="00770F98" w:rsidP="00770F98">
            <w:pPr>
              <w:spacing w:after="0" w:line="288" w:lineRule="auto"/>
              <w:contextualSpacing/>
              <w:rPr>
                <w:rFonts w:ascii="Times New Roman" w:eastAsia="Calibri" w:hAnsi="Times New Roman"/>
                <w:b/>
                <w:iCs/>
                <w:lang w:eastAsia="en-US"/>
              </w:rPr>
            </w:pPr>
            <w:r w:rsidRPr="00EC7AFB">
              <w:rPr>
                <w:rFonts w:ascii="Times New Roman" w:eastAsia="Calibri" w:hAnsi="Times New Roman"/>
                <w:b/>
                <w:iCs/>
                <w:lang w:eastAsia="en-US"/>
              </w:rPr>
              <w:t>30б</w:t>
            </w:r>
          </w:p>
        </w:tc>
        <w:tc>
          <w:tcPr>
            <w:tcW w:w="685" w:type="dxa"/>
            <w:shd w:val="clear" w:color="auto" w:fill="auto"/>
          </w:tcPr>
          <w:p w14:paraId="3C076FD8" w14:textId="77777777" w:rsidR="00770F98" w:rsidRPr="00EC7AFB" w:rsidRDefault="00770F98" w:rsidP="00770F98">
            <w:pPr>
              <w:spacing w:after="0" w:line="288" w:lineRule="auto"/>
              <w:contextualSpacing/>
              <w:rPr>
                <w:rFonts w:ascii="Times New Roman" w:eastAsia="Calibri" w:hAnsi="Times New Roman"/>
                <w:b/>
                <w:iCs/>
                <w:lang w:eastAsia="en-US"/>
              </w:rPr>
            </w:pPr>
            <w:r w:rsidRPr="00EC7AFB">
              <w:rPr>
                <w:rFonts w:ascii="Times New Roman" w:eastAsia="Calibri" w:hAnsi="Times New Roman"/>
                <w:b/>
                <w:iCs/>
                <w:lang w:eastAsia="en-US"/>
              </w:rPr>
              <w:t>30б</w:t>
            </w:r>
          </w:p>
        </w:tc>
        <w:tc>
          <w:tcPr>
            <w:tcW w:w="686" w:type="dxa"/>
            <w:shd w:val="clear" w:color="auto" w:fill="auto"/>
          </w:tcPr>
          <w:p w14:paraId="045A786E" w14:textId="77777777" w:rsidR="00770F98" w:rsidRPr="00EC7AFB" w:rsidRDefault="00770F98" w:rsidP="00770F98">
            <w:pPr>
              <w:spacing w:after="0" w:line="288" w:lineRule="auto"/>
              <w:contextualSpacing/>
              <w:rPr>
                <w:rFonts w:ascii="Times New Roman" w:eastAsia="Calibri" w:hAnsi="Times New Roman"/>
                <w:b/>
                <w:iCs/>
                <w:lang w:eastAsia="en-US"/>
              </w:rPr>
            </w:pPr>
            <w:r w:rsidRPr="00EC7AFB">
              <w:rPr>
                <w:rFonts w:ascii="Times New Roman" w:eastAsia="Calibri" w:hAnsi="Times New Roman"/>
                <w:b/>
                <w:iCs/>
                <w:lang w:eastAsia="en-US"/>
              </w:rPr>
              <w:t>30б</w:t>
            </w:r>
          </w:p>
        </w:tc>
        <w:tc>
          <w:tcPr>
            <w:tcW w:w="1233" w:type="dxa"/>
            <w:gridSpan w:val="3"/>
            <w:shd w:val="clear" w:color="auto" w:fill="auto"/>
          </w:tcPr>
          <w:p w14:paraId="1DCAC7F7" w14:textId="77777777" w:rsidR="00770F98" w:rsidRPr="00EC7AFB" w:rsidRDefault="00770F98" w:rsidP="00770F98">
            <w:pPr>
              <w:spacing w:after="0" w:line="288" w:lineRule="auto"/>
              <w:contextualSpacing/>
              <w:rPr>
                <w:rFonts w:ascii="Times New Roman" w:eastAsia="Calibri" w:hAnsi="Times New Roman"/>
                <w:b/>
                <w:iCs/>
                <w:lang w:eastAsia="en-US"/>
              </w:rPr>
            </w:pPr>
            <w:r w:rsidRPr="00EC7AFB">
              <w:rPr>
                <w:rFonts w:ascii="Times New Roman" w:eastAsia="Calibri" w:hAnsi="Times New Roman"/>
                <w:b/>
                <w:iCs/>
                <w:lang w:eastAsia="en-US"/>
              </w:rPr>
              <w:t>30</w:t>
            </w:r>
          </w:p>
        </w:tc>
        <w:tc>
          <w:tcPr>
            <w:tcW w:w="684" w:type="dxa"/>
          </w:tcPr>
          <w:p w14:paraId="07660475" w14:textId="77777777" w:rsidR="00770F98" w:rsidRPr="00EC7AFB" w:rsidRDefault="00770F98" w:rsidP="00770F98">
            <w:pPr>
              <w:spacing w:after="0" w:line="288" w:lineRule="auto"/>
              <w:contextualSpacing/>
              <w:rPr>
                <w:rFonts w:ascii="Times New Roman" w:eastAsia="Calibri" w:hAnsi="Times New Roman"/>
                <w:b/>
                <w:iCs/>
                <w:lang w:eastAsia="en-US"/>
              </w:rPr>
            </w:pPr>
            <w:r w:rsidRPr="00EC7AFB">
              <w:rPr>
                <w:rFonts w:ascii="Times New Roman" w:eastAsia="Calibri" w:hAnsi="Times New Roman"/>
                <w:b/>
                <w:iCs/>
                <w:lang w:eastAsia="en-US"/>
              </w:rPr>
              <w:t>30</w:t>
            </w:r>
          </w:p>
        </w:tc>
        <w:tc>
          <w:tcPr>
            <w:tcW w:w="547" w:type="dxa"/>
            <w:shd w:val="clear" w:color="auto" w:fill="auto"/>
          </w:tcPr>
          <w:p w14:paraId="6FC5B90B" w14:textId="77777777" w:rsidR="00770F98" w:rsidRPr="00EC7AFB" w:rsidRDefault="00770F98" w:rsidP="00770F98">
            <w:pPr>
              <w:spacing w:after="0" w:line="288" w:lineRule="auto"/>
              <w:contextualSpacing/>
              <w:rPr>
                <w:rFonts w:ascii="Times New Roman" w:eastAsia="Calibri" w:hAnsi="Times New Roman"/>
                <w:b/>
                <w:iCs/>
                <w:lang w:eastAsia="en-US"/>
              </w:rPr>
            </w:pPr>
            <w:r w:rsidRPr="00EC7AFB">
              <w:rPr>
                <w:rFonts w:ascii="Times New Roman" w:eastAsia="Calibri" w:hAnsi="Times New Roman"/>
                <w:b/>
                <w:iCs/>
                <w:lang w:eastAsia="en-US"/>
              </w:rPr>
              <w:t>30</w:t>
            </w:r>
          </w:p>
        </w:tc>
        <w:tc>
          <w:tcPr>
            <w:tcW w:w="689" w:type="dxa"/>
            <w:shd w:val="clear" w:color="auto" w:fill="auto"/>
          </w:tcPr>
          <w:p w14:paraId="0F58D236" w14:textId="77777777" w:rsidR="00770F98" w:rsidRPr="00EC7AFB" w:rsidRDefault="00770F98" w:rsidP="00770F98">
            <w:pPr>
              <w:spacing w:after="0" w:line="288" w:lineRule="auto"/>
              <w:contextualSpacing/>
              <w:rPr>
                <w:rFonts w:ascii="Times New Roman" w:eastAsia="Calibri" w:hAnsi="Times New Roman"/>
                <w:b/>
                <w:iCs/>
                <w:lang w:eastAsia="en-US"/>
              </w:rPr>
            </w:pPr>
            <w:r w:rsidRPr="00EC7AFB">
              <w:rPr>
                <w:rFonts w:ascii="Times New Roman" w:eastAsia="Calibri" w:hAnsi="Times New Roman"/>
                <w:b/>
                <w:iCs/>
                <w:lang w:eastAsia="en-US"/>
              </w:rPr>
              <w:t>30б</w:t>
            </w:r>
          </w:p>
        </w:tc>
        <w:tc>
          <w:tcPr>
            <w:tcW w:w="1646" w:type="dxa"/>
            <w:shd w:val="clear" w:color="auto" w:fill="auto"/>
          </w:tcPr>
          <w:p w14:paraId="5D8514CB" w14:textId="77777777" w:rsidR="00770F98" w:rsidRPr="00EC7AFB" w:rsidRDefault="00770F98" w:rsidP="00770F98">
            <w:pPr>
              <w:spacing w:after="0" w:line="288" w:lineRule="auto"/>
              <w:contextualSpacing/>
              <w:rPr>
                <w:rFonts w:ascii="Times New Roman" w:eastAsia="Calibri" w:hAnsi="Times New Roman"/>
                <w:b/>
                <w:iCs/>
                <w:lang w:eastAsia="en-US"/>
              </w:rPr>
            </w:pPr>
            <w:r w:rsidRPr="00EC7AFB">
              <w:rPr>
                <w:rFonts w:ascii="Times New Roman" w:eastAsia="Calibri" w:hAnsi="Times New Roman"/>
                <w:b/>
                <w:iCs/>
                <w:lang w:eastAsia="en-US"/>
              </w:rPr>
              <w:t>40б</w:t>
            </w:r>
          </w:p>
        </w:tc>
        <w:tc>
          <w:tcPr>
            <w:tcW w:w="960" w:type="dxa"/>
            <w:shd w:val="clear" w:color="auto" w:fill="auto"/>
          </w:tcPr>
          <w:p w14:paraId="557B8BE8" w14:textId="77777777" w:rsidR="00770F98" w:rsidRPr="00EC7AFB" w:rsidRDefault="00770F98" w:rsidP="00770F98">
            <w:pPr>
              <w:spacing w:after="0" w:line="288" w:lineRule="auto"/>
              <w:contextualSpacing/>
              <w:rPr>
                <w:rFonts w:ascii="Times New Roman" w:eastAsia="Calibri" w:hAnsi="Times New Roman"/>
                <w:b/>
                <w:iCs/>
                <w:lang w:eastAsia="en-US"/>
              </w:rPr>
            </w:pPr>
            <w:r w:rsidRPr="00EC7AFB">
              <w:rPr>
                <w:rFonts w:ascii="Times New Roman" w:eastAsia="Calibri" w:hAnsi="Times New Roman"/>
                <w:b/>
                <w:iCs/>
                <w:lang w:eastAsia="en-US"/>
              </w:rPr>
              <w:t>100</w:t>
            </w:r>
          </w:p>
        </w:tc>
      </w:tr>
      <w:tr w:rsidR="00770F98" w:rsidRPr="00197D8A" w14:paraId="1635CAF0" w14:textId="77777777" w:rsidTr="00BB7DF3">
        <w:trPr>
          <w:cantSplit/>
          <w:trHeight w:val="936"/>
        </w:trPr>
        <w:tc>
          <w:tcPr>
            <w:tcW w:w="1681" w:type="dxa"/>
            <w:gridSpan w:val="3"/>
            <w:shd w:val="clear" w:color="auto" w:fill="auto"/>
          </w:tcPr>
          <w:p w14:paraId="17D82443" w14:textId="77777777" w:rsidR="00770F98" w:rsidRPr="00197D8A" w:rsidRDefault="00770F98" w:rsidP="00770F9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i/>
                <w:color w:val="000000"/>
              </w:rPr>
            </w:pPr>
            <w:r w:rsidRPr="00197D8A">
              <w:rPr>
                <w:rFonts w:ascii="Times New Roman" w:eastAsia="Calibri" w:hAnsi="Times New Roman"/>
                <w:color w:val="000000"/>
              </w:rPr>
              <w:t>Модуль и Итоговый контроль</w:t>
            </w:r>
          </w:p>
        </w:tc>
        <w:tc>
          <w:tcPr>
            <w:tcW w:w="3217" w:type="dxa"/>
            <w:gridSpan w:val="5"/>
            <w:shd w:val="clear" w:color="auto" w:fill="auto"/>
          </w:tcPr>
          <w:p w14:paraId="59F3D1D0" w14:textId="1BD2816A" w:rsidR="00770F98" w:rsidRPr="00197D8A" w:rsidRDefault="00770F98" w:rsidP="00770F9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</w:rPr>
            </w:pPr>
            <w:r w:rsidRPr="00197D8A">
              <w:rPr>
                <w:rFonts w:ascii="Times New Roman" w:eastAsia="Calibri" w:hAnsi="Times New Roman"/>
                <w:color w:val="000000"/>
              </w:rPr>
              <w:t xml:space="preserve">М= (Лек, </w:t>
            </w:r>
            <w:proofErr w:type="gramStart"/>
            <w:r w:rsidRPr="00197D8A">
              <w:rPr>
                <w:rFonts w:ascii="Times New Roman" w:eastAsia="Calibri" w:hAnsi="Times New Roman"/>
                <w:color w:val="000000"/>
              </w:rPr>
              <w:t>СРС</w:t>
            </w:r>
            <w:r w:rsidR="0003647E">
              <w:rPr>
                <w:rFonts w:ascii="Times New Roman" w:eastAsia="Calibri" w:hAnsi="Times New Roman"/>
                <w:color w:val="000000"/>
              </w:rPr>
              <w:t>)</w:t>
            </w:r>
            <w:r w:rsidRPr="00197D8A">
              <w:rPr>
                <w:rFonts w:ascii="Times New Roman" w:eastAsia="Calibri" w:hAnsi="Times New Roman"/>
                <w:color w:val="000000"/>
              </w:rPr>
              <w:t>=</w:t>
            </w:r>
            <w:proofErr w:type="gramEnd"/>
            <w:r w:rsidRPr="00197D8A">
              <w:rPr>
                <w:rFonts w:ascii="Times New Roman" w:eastAsia="Calibri" w:hAnsi="Times New Roman"/>
                <w:color w:val="000000"/>
              </w:rPr>
              <w:t>30;</w:t>
            </w:r>
          </w:p>
          <w:p w14:paraId="79C51098" w14:textId="77777777" w:rsidR="00770F98" w:rsidRPr="00197D8A" w:rsidRDefault="00770F98" w:rsidP="00770F9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</w:rPr>
            </w:pPr>
            <w:r w:rsidRPr="00197D8A">
              <w:rPr>
                <w:rFonts w:ascii="Times New Roman" w:eastAsia="Calibri" w:hAnsi="Times New Roman"/>
                <w:color w:val="000000"/>
              </w:rPr>
              <w:t>ТК=30;</w:t>
            </w:r>
          </w:p>
          <w:p w14:paraId="181A96F9" w14:textId="77777777" w:rsidR="00770F98" w:rsidRPr="00197D8A" w:rsidRDefault="00770F98" w:rsidP="00770F9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</w:rPr>
            </w:pPr>
            <w:r w:rsidRPr="00197D8A">
              <w:rPr>
                <w:rFonts w:ascii="Times New Roman" w:eastAsia="Calibri" w:hAnsi="Times New Roman"/>
                <w:color w:val="000000"/>
              </w:rPr>
              <w:t xml:space="preserve">РК=30; </w:t>
            </w:r>
          </w:p>
          <w:p w14:paraId="4F1E9CC2" w14:textId="77777777" w:rsidR="00770F98" w:rsidRPr="00197D8A" w:rsidRDefault="00770F98" w:rsidP="00770F9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iCs/>
                <w:lang w:eastAsia="en-US"/>
              </w:rPr>
            </w:pPr>
            <w:r w:rsidRPr="00197D8A">
              <w:rPr>
                <w:rFonts w:ascii="Times New Roman" w:eastAsia="Calibri" w:hAnsi="Times New Roman"/>
                <w:color w:val="000000"/>
              </w:rPr>
              <w:t xml:space="preserve">М1= </w:t>
            </w:r>
            <w:proofErr w:type="gramStart"/>
            <w:r w:rsidRPr="00197D8A">
              <w:rPr>
                <w:rFonts w:ascii="Times New Roman" w:eastAsia="Calibri" w:hAnsi="Times New Roman"/>
                <w:color w:val="000000"/>
              </w:rPr>
              <w:t>( Лек</w:t>
            </w:r>
            <w:proofErr w:type="gramEnd"/>
            <w:r w:rsidRPr="00197D8A">
              <w:rPr>
                <w:rFonts w:ascii="Times New Roman" w:eastAsia="Calibri" w:hAnsi="Times New Roman"/>
                <w:color w:val="000000"/>
              </w:rPr>
              <w:t>, СРС +ТК+РК)</w:t>
            </w:r>
          </w:p>
          <w:p w14:paraId="64709132" w14:textId="77777777" w:rsidR="00770F98" w:rsidRPr="00197D8A" w:rsidRDefault="00770F98" w:rsidP="00770F98">
            <w:pPr>
              <w:spacing w:after="0" w:line="288" w:lineRule="auto"/>
              <w:contextualSpacing/>
              <w:rPr>
                <w:rFonts w:ascii="Times New Roman" w:eastAsia="Calibri" w:hAnsi="Times New Roman"/>
                <w:b/>
                <w:iCs/>
                <w:lang w:eastAsia="en-US"/>
              </w:rPr>
            </w:pPr>
            <w:r w:rsidRPr="00197D8A">
              <w:rPr>
                <w:rFonts w:ascii="Times New Roman" w:eastAsia="Calibri" w:hAnsi="Times New Roman"/>
                <w:iCs/>
                <w:lang w:eastAsia="en-US"/>
              </w:rPr>
              <w:t xml:space="preserve"> </w:t>
            </w:r>
          </w:p>
        </w:tc>
        <w:tc>
          <w:tcPr>
            <w:tcW w:w="272" w:type="dxa"/>
          </w:tcPr>
          <w:p w14:paraId="4D7F1962" w14:textId="77777777" w:rsidR="00770F98" w:rsidRPr="00197D8A" w:rsidRDefault="00770F98" w:rsidP="00770F9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2882" w:type="dxa"/>
            <w:gridSpan w:val="5"/>
            <w:shd w:val="clear" w:color="auto" w:fill="auto"/>
          </w:tcPr>
          <w:p w14:paraId="1FFDA5DC" w14:textId="75BB89C2" w:rsidR="00770F98" w:rsidRPr="00197D8A" w:rsidRDefault="00770F98" w:rsidP="00770F9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</w:rPr>
            </w:pPr>
            <w:r w:rsidRPr="00197D8A">
              <w:rPr>
                <w:rFonts w:ascii="Times New Roman" w:eastAsia="Calibri" w:hAnsi="Times New Roman"/>
                <w:color w:val="000000"/>
              </w:rPr>
              <w:t xml:space="preserve"> М= (Лек, </w:t>
            </w:r>
            <w:proofErr w:type="gramStart"/>
            <w:r w:rsidRPr="00197D8A">
              <w:rPr>
                <w:rFonts w:ascii="Times New Roman" w:eastAsia="Calibri" w:hAnsi="Times New Roman"/>
                <w:color w:val="000000"/>
              </w:rPr>
              <w:t>СРС</w:t>
            </w:r>
            <w:r w:rsidR="0003647E">
              <w:rPr>
                <w:rFonts w:ascii="Times New Roman" w:eastAsia="Calibri" w:hAnsi="Times New Roman"/>
                <w:color w:val="000000"/>
              </w:rPr>
              <w:t>)</w:t>
            </w:r>
            <w:r w:rsidRPr="00197D8A">
              <w:rPr>
                <w:rFonts w:ascii="Times New Roman" w:eastAsia="Calibri" w:hAnsi="Times New Roman"/>
                <w:color w:val="000000"/>
              </w:rPr>
              <w:t>=</w:t>
            </w:r>
            <w:proofErr w:type="gramEnd"/>
            <w:r w:rsidRPr="00197D8A">
              <w:rPr>
                <w:rFonts w:ascii="Times New Roman" w:eastAsia="Calibri" w:hAnsi="Times New Roman"/>
                <w:color w:val="000000"/>
              </w:rPr>
              <w:t>30;</w:t>
            </w:r>
          </w:p>
          <w:p w14:paraId="60D0B9EB" w14:textId="77777777" w:rsidR="00770F98" w:rsidRPr="00197D8A" w:rsidRDefault="00770F98" w:rsidP="00770F9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</w:rPr>
            </w:pPr>
            <w:r w:rsidRPr="00197D8A">
              <w:rPr>
                <w:rFonts w:ascii="Times New Roman" w:eastAsia="Calibri" w:hAnsi="Times New Roman"/>
                <w:color w:val="000000"/>
              </w:rPr>
              <w:t>ТК=30;</w:t>
            </w:r>
          </w:p>
          <w:p w14:paraId="427953C6" w14:textId="77777777" w:rsidR="00770F98" w:rsidRPr="00197D8A" w:rsidRDefault="00770F98" w:rsidP="00770F9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</w:rPr>
            </w:pPr>
            <w:r w:rsidRPr="00197D8A">
              <w:rPr>
                <w:rFonts w:ascii="Times New Roman" w:eastAsia="Calibri" w:hAnsi="Times New Roman"/>
                <w:color w:val="000000"/>
              </w:rPr>
              <w:t xml:space="preserve">РК=30; </w:t>
            </w:r>
          </w:p>
          <w:p w14:paraId="438F9FE2" w14:textId="77777777" w:rsidR="00770F98" w:rsidRPr="00197D8A" w:rsidRDefault="00770F98" w:rsidP="00770F9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iCs/>
                <w:lang w:eastAsia="en-US"/>
              </w:rPr>
            </w:pPr>
            <w:r w:rsidRPr="00197D8A">
              <w:rPr>
                <w:rFonts w:ascii="Times New Roman" w:eastAsia="Calibri" w:hAnsi="Times New Roman"/>
                <w:color w:val="000000"/>
              </w:rPr>
              <w:t xml:space="preserve">М1= </w:t>
            </w:r>
            <w:proofErr w:type="gramStart"/>
            <w:r w:rsidRPr="00197D8A">
              <w:rPr>
                <w:rFonts w:ascii="Times New Roman" w:eastAsia="Calibri" w:hAnsi="Times New Roman"/>
                <w:color w:val="000000"/>
              </w:rPr>
              <w:t>( Лек</w:t>
            </w:r>
            <w:proofErr w:type="gramEnd"/>
            <w:r w:rsidRPr="00197D8A">
              <w:rPr>
                <w:rFonts w:ascii="Times New Roman" w:eastAsia="Calibri" w:hAnsi="Times New Roman"/>
                <w:color w:val="000000"/>
              </w:rPr>
              <w:t>, СРС +ТК+РК)</w:t>
            </w:r>
          </w:p>
          <w:p w14:paraId="77F5697B" w14:textId="77777777" w:rsidR="00770F98" w:rsidRPr="00197D8A" w:rsidRDefault="00770F98" w:rsidP="00770F98">
            <w:pPr>
              <w:spacing w:after="0" w:line="288" w:lineRule="auto"/>
              <w:contextualSpacing/>
              <w:rPr>
                <w:rFonts w:ascii="Times New Roman" w:eastAsia="Calibri" w:hAnsi="Times New Roman"/>
                <w:b/>
                <w:iCs/>
                <w:lang w:eastAsia="en-US"/>
              </w:rPr>
            </w:pPr>
          </w:p>
        </w:tc>
        <w:tc>
          <w:tcPr>
            <w:tcW w:w="2617" w:type="dxa"/>
            <w:gridSpan w:val="3"/>
            <w:shd w:val="clear" w:color="auto" w:fill="auto"/>
          </w:tcPr>
          <w:p w14:paraId="1CDC7F5C" w14:textId="77777777" w:rsidR="00770F98" w:rsidRPr="00197D8A" w:rsidRDefault="00770F98" w:rsidP="00770F9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</w:rPr>
            </w:pPr>
          </w:p>
          <w:p w14:paraId="520EA0A5" w14:textId="77777777" w:rsidR="00770F98" w:rsidRPr="00197D8A" w:rsidRDefault="00770F98" w:rsidP="00770F98">
            <w:pPr>
              <w:spacing w:after="0" w:line="288" w:lineRule="auto"/>
              <w:contextualSpacing/>
              <w:rPr>
                <w:rFonts w:ascii="Times New Roman" w:eastAsia="Calibri" w:hAnsi="Times New Roman"/>
                <w:b/>
                <w:iCs/>
                <w:lang w:eastAsia="en-US"/>
              </w:rPr>
            </w:pPr>
            <w:proofErr w:type="spellStart"/>
            <w:r w:rsidRPr="00197D8A">
              <w:rPr>
                <w:rFonts w:ascii="Times New Roman" w:eastAsia="Calibri" w:hAnsi="Times New Roman"/>
                <w:iCs/>
                <w:lang w:eastAsia="en-US"/>
              </w:rPr>
              <w:t>Экз</w:t>
            </w:r>
            <w:proofErr w:type="spellEnd"/>
            <w:r w:rsidRPr="00197D8A">
              <w:rPr>
                <w:rFonts w:ascii="Times New Roman" w:eastAsia="Calibri" w:hAnsi="Times New Roman"/>
                <w:iCs/>
                <w:lang w:eastAsia="en-US"/>
              </w:rPr>
              <w:t>=М1+М2+ИК</w:t>
            </w:r>
          </w:p>
        </w:tc>
      </w:tr>
      <w:bookmarkEnd w:id="5"/>
    </w:tbl>
    <w:p w14:paraId="34FD9062" w14:textId="77777777" w:rsidR="00BF517C" w:rsidRDefault="00BF517C" w:rsidP="00770F98">
      <w:pPr>
        <w:pStyle w:val="a9"/>
        <w:ind w:left="0"/>
        <w:jc w:val="both"/>
        <w:rPr>
          <w:b/>
          <w:bCs/>
          <w:i/>
          <w:sz w:val="22"/>
          <w:szCs w:val="22"/>
        </w:rPr>
      </w:pPr>
    </w:p>
    <w:p w14:paraId="42A2CD29" w14:textId="69FD499A" w:rsidR="00770F98" w:rsidRPr="00197D8A" w:rsidRDefault="00770F98" w:rsidP="00770F98">
      <w:pPr>
        <w:pStyle w:val="a9"/>
        <w:ind w:left="0"/>
        <w:jc w:val="both"/>
        <w:rPr>
          <w:b/>
          <w:bCs/>
          <w:i/>
          <w:sz w:val="22"/>
          <w:szCs w:val="22"/>
        </w:rPr>
      </w:pPr>
      <w:r w:rsidRPr="00197D8A">
        <w:rPr>
          <w:b/>
          <w:bCs/>
          <w:i/>
          <w:sz w:val="22"/>
          <w:szCs w:val="22"/>
        </w:rPr>
        <w:t>6.</w:t>
      </w:r>
      <w:proofErr w:type="gramStart"/>
      <w:r w:rsidRPr="00197D8A">
        <w:rPr>
          <w:b/>
          <w:bCs/>
          <w:i/>
          <w:sz w:val="22"/>
          <w:szCs w:val="22"/>
        </w:rPr>
        <w:t>Карта  накопления</w:t>
      </w:r>
      <w:proofErr w:type="gramEnd"/>
      <w:r w:rsidRPr="00197D8A">
        <w:rPr>
          <w:b/>
          <w:bCs/>
          <w:i/>
          <w:sz w:val="22"/>
          <w:szCs w:val="22"/>
        </w:rPr>
        <w:t xml:space="preserve">  баллов  по  дисциплине  </w:t>
      </w:r>
    </w:p>
    <w:p w14:paraId="0D5F69CA" w14:textId="77777777" w:rsidR="00770F98" w:rsidRPr="00197D8A" w:rsidRDefault="00770F98" w:rsidP="00770F98">
      <w:pPr>
        <w:pStyle w:val="a9"/>
        <w:ind w:left="0"/>
        <w:jc w:val="both"/>
        <w:rPr>
          <w:b/>
          <w:bCs/>
          <w:i/>
          <w:sz w:val="22"/>
          <w:szCs w:val="22"/>
        </w:rPr>
      </w:pPr>
    </w:p>
    <w:tbl>
      <w:tblPr>
        <w:tblW w:w="1056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"/>
        <w:gridCol w:w="835"/>
        <w:gridCol w:w="835"/>
        <w:gridCol w:w="557"/>
        <w:gridCol w:w="1113"/>
        <w:gridCol w:w="700"/>
        <w:gridCol w:w="828"/>
        <w:gridCol w:w="949"/>
        <w:gridCol w:w="850"/>
        <w:gridCol w:w="566"/>
        <w:gridCol w:w="1122"/>
        <w:gridCol w:w="560"/>
        <w:gridCol w:w="697"/>
        <w:gridCol w:w="6"/>
      </w:tblGrid>
      <w:tr w:rsidR="00770F98" w:rsidRPr="00197D8A" w14:paraId="4C47FC70" w14:textId="77777777" w:rsidTr="00EC7AFB">
        <w:trPr>
          <w:trHeight w:val="483"/>
        </w:trPr>
        <w:tc>
          <w:tcPr>
            <w:tcW w:w="4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581FF" w14:textId="77777777" w:rsidR="00770F98" w:rsidRPr="00197D8A" w:rsidRDefault="00770F98" w:rsidP="00770F98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iCs/>
              </w:rPr>
            </w:pPr>
            <w:bookmarkStart w:id="6" w:name="_Hlk82861962"/>
            <w:r w:rsidRPr="00197D8A">
              <w:rPr>
                <w:rFonts w:ascii="Times New Roman" w:eastAsia="Calibri" w:hAnsi="Times New Roman"/>
                <w:b/>
                <w:bCs/>
                <w:iCs/>
              </w:rPr>
              <w:t xml:space="preserve">Модуль 1(30б) </w:t>
            </w:r>
          </w:p>
          <w:p w14:paraId="3A790740" w14:textId="77777777" w:rsidR="00770F98" w:rsidRPr="00197D8A" w:rsidRDefault="00770F98" w:rsidP="00770F98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iCs/>
              </w:rPr>
            </w:pPr>
          </w:p>
        </w:tc>
        <w:tc>
          <w:tcPr>
            <w:tcW w:w="48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80694" w14:textId="77777777" w:rsidR="00770F98" w:rsidRPr="00197D8A" w:rsidRDefault="00770F98" w:rsidP="00770F98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iCs/>
              </w:rPr>
            </w:pPr>
            <w:r w:rsidRPr="00197D8A">
              <w:rPr>
                <w:rFonts w:ascii="Times New Roman" w:eastAsia="Calibri" w:hAnsi="Times New Roman"/>
                <w:b/>
                <w:bCs/>
                <w:iCs/>
              </w:rPr>
              <w:t>Модуль 2 (30б)</w:t>
            </w:r>
          </w:p>
          <w:p w14:paraId="44C13DEC" w14:textId="77777777" w:rsidR="00770F98" w:rsidRPr="00197D8A" w:rsidRDefault="00770F98" w:rsidP="00770F98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iCs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5EA0" w14:textId="77777777" w:rsidR="00770F98" w:rsidRPr="00197D8A" w:rsidRDefault="00770F98" w:rsidP="00770F98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iCs/>
              </w:rPr>
            </w:pPr>
            <w:r w:rsidRPr="00197D8A">
              <w:rPr>
                <w:rFonts w:ascii="Times New Roman" w:eastAsia="Calibri" w:hAnsi="Times New Roman"/>
                <w:b/>
                <w:bCs/>
                <w:iCs/>
              </w:rPr>
              <w:t>ИК</w:t>
            </w:r>
          </w:p>
        </w:tc>
      </w:tr>
      <w:tr w:rsidR="00770F98" w:rsidRPr="00197D8A" w14:paraId="19C590FE" w14:textId="77777777" w:rsidTr="00EC7AFB">
        <w:trPr>
          <w:trHeight w:val="265"/>
        </w:trPr>
        <w:tc>
          <w:tcPr>
            <w:tcW w:w="4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C2624" w14:textId="77777777" w:rsidR="00770F98" w:rsidRPr="00197D8A" w:rsidRDefault="00770F98" w:rsidP="00770F98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iCs/>
              </w:rPr>
            </w:pPr>
            <w:r w:rsidRPr="00197D8A">
              <w:rPr>
                <w:rFonts w:ascii="Times New Roman" w:eastAsia="Calibri" w:hAnsi="Times New Roman"/>
                <w:b/>
                <w:bCs/>
                <w:iCs/>
              </w:rPr>
              <w:t>2</w:t>
            </w:r>
          </w:p>
        </w:tc>
        <w:tc>
          <w:tcPr>
            <w:tcW w:w="48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FD132" w14:textId="77777777" w:rsidR="00770F98" w:rsidRPr="00197D8A" w:rsidRDefault="00770F98" w:rsidP="00770F98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iCs/>
              </w:rPr>
            </w:pPr>
            <w:r w:rsidRPr="00197D8A">
              <w:rPr>
                <w:rFonts w:ascii="Times New Roman" w:eastAsia="Calibri" w:hAnsi="Times New Roman"/>
                <w:b/>
                <w:bCs/>
                <w:iCs/>
              </w:rPr>
              <w:t>2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6C1F" w14:textId="77777777" w:rsidR="00770F98" w:rsidRPr="00197D8A" w:rsidRDefault="00770F98" w:rsidP="00770F98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iCs/>
              </w:rPr>
            </w:pPr>
          </w:p>
        </w:tc>
      </w:tr>
      <w:tr w:rsidR="00770F98" w:rsidRPr="00197D8A" w14:paraId="41A6BD17" w14:textId="77777777" w:rsidTr="00EC7AFB">
        <w:trPr>
          <w:gridAfter w:val="1"/>
          <w:wAfter w:w="6" w:type="dxa"/>
          <w:trHeight w:val="1507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82ECC" w14:textId="77777777" w:rsidR="00770F98" w:rsidRPr="00197D8A" w:rsidRDefault="00770F98" w:rsidP="00770F98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iCs/>
              </w:rPr>
            </w:pPr>
            <w:r w:rsidRPr="00197D8A">
              <w:rPr>
                <w:rFonts w:ascii="Times New Roman" w:eastAsia="Calibri" w:hAnsi="Times New Roman"/>
                <w:b/>
                <w:bCs/>
                <w:iCs/>
              </w:rPr>
              <w:t xml:space="preserve">№ </w:t>
            </w:r>
            <w:proofErr w:type="spellStart"/>
            <w:r w:rsidRPr="00197D8A">
              <w:rPr>
                <w:rFonts w:ascii="Times New Roman" w:eastAsia="Calibri" w:hAnsi="Times New Roman"/>
                <w:b/>
                <w:bCs/>
                <w:iCs/>
              </w:rPr>
              <w:t>пр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82FBD" w14:textId="77777777" w:rsidR="00770F98" w:rsidRPr="00197D8A" w:rsidRDefault="00770F98" w:rsidP="00770F98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iCs/>
              </w:rPr>
            </w:pPr>
            <w:r w:rsidRPr="00197D8A">
              <w:rPr>
                <w:rFonts w:ascii="Times New Roman" w:eastAsia="Calibri" w:hAnsi="Times New Roman"/>
                <w:b/>
                <w:bCs/>
                <w:iCs/>
              </w:rPr>
              <w:t>час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C2128" w14:textId="77777777" w:rsidR="00770F98" w:rsidRPr="00197D8A" w:rsidRDefault="00770F98" w:rsidP="00770F98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iCs/>
              </w:rPr>
            </w:pPr>
            <w:r w:rsidRPr="00197D8A">
              <w:rPr>
                <w:rFonts w:ascii="Times New Roman" w:eastAsia="Calibri" w:hAnsi="Times New Roman"/>
                <w:b/>
                <w:bCs/>
                <w:iCs/>
              </w:rPr>
              <w:t>балл</w:t>
            </w:r>
          </w:p>
        </w:tc>
        <w:tc>
          <w:tcPr>
            <w:tcW w:w="23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30B78D" w14:textId="77777777" w:rsidR="00770F98" w:rsidRPr="00197D8A" w:rsidRDefault="00770F98" w:rsidP="00770F98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iCs/>
              </w:rPr>
            </w:pPr>
            <w:r w:rsidRPr="00197D8A">
              <w:rPr>
                <w:rFonts w:ascii="Times New Roman" w:eastAsia="Calibri" w:hAnsi="Times New Roman"/>
                <w:b/>
                <w:bCs/>
                <w:iCs/>
              </w:rPr>
              <w:t>М1 сумма баллов</w:t>
            </w:r>
          </w:p>
          <w:p w14:paraId="43FE62A8" w14:textId="77777777" w:rsidR="00770F98" w:rsidRPr="00197D8A" w:rsidRDefault="00770F98" w:rsidP="00770F98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iCs/>
              </w:rPr>
            </w:pPr>
          </w:p>
          <w:p w14:paraId="111BADFA" w14:textId="77777777" w:rsidR="00770F98" w:rsidRPr="00197D8A" w:rsidRDefault="00770F98" w:rsidP="00770F98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iCs/>
              </w:rPr>
            </w:pPr>
            <w:proofErr w:type="gramStart"/>
            <w:r w:rsidRPr="00197D8A">
              <w:rPr>
                <w:rFonts w:ascii="Times New Roman" w:eastAsia="Calibri" w:hAnsi="Times New Roman"/>
                <w:b/>
                <w:bCs/>
                <w:iCs/>
              </w:rPr>
              <w:t>( лекция</w:t>
            </w:r>
            <w:proofErr w:type="gramEnd"/>
            <w:r w:rsidRPr="00197D8A">
              <w:rPr>
                <w:rFonts w:ascii="Times New Roman" w:eastAsia="Calibri" w:hAnsi="Times New Roman"/>
                <w:b/>
                <w:bCs/>
                <w:iCs/>
              </w:rPr>
              <w:t>+ СРС)+ТК1+РК1</w:t>
            </w:r>
          </w:p>
          <w:p w14:paraId="6DEE0A0A" w14:textId="77777777" w:rsidR="00770F98" w:rsidRPr="00197D8A" w:rsidRDefault="00770F98" w:rsidP="00770F98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iCs/>
              </w:rPr>
            </w:pPr>
            <w:r w:rsidRPr="00197D8A">
              <w:rPr>
                <w:rFonts w:ascii="Times New Roman" w:eastAsia="Calibri" w:hAnsi="Times New Roman"/>
                <w:b/>
                <w:bCs/>
                <w:iCs/>
              </w:rPr>
              <w:t>------------------------</w:t>
            </w:r>
          </w:p>
          <w:p w14:paraId="600400A4" w14:textId="77777777" w:rsidR="00770F98" w:rsidRPr="00197D8A" w:rsidRDefault="00770F98" w:rsidP="00770F98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iCs/>
              </w:rPr>
            </w:pPr>
            <w:r w:rsidRPr="00197D8A">
              <w:rPr>
                <w:rFonts w:ascii="Times New Roman" w:eastAsia="Calibri" w:hAnsi="Times New Roman"/>
                <w:b/>
                <w:bCs/>
                <w:iCs/>
              </w:rPr>
              <w:t>3</w:t>
            </w:r>
          </w:p>
          <w:p w14:paraId="149979B5" w14:textId="77777777" w:rsidR="00770F98" w:rsidRPr="00197D8A" w:rsidRDefault="00770F98" w:rsidP="00770F98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iCs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EDE55" w14:textId="77777777" w:rsidR="00770F98" w:rsidRPr="00197D8A" w:rsidRDefault="00770F98" w:rsidP="00770F98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iCs/>
              </w:rPr>
            </w:pPr>
            <w:r w:rsidRPr="00197D8A">
              <w:rPr>
                <w:rFonts w:ascii="Times New Roman" w:eastAsia="Calibri" w:hAnsi="Times New Roman"/>
                <w:b/>
                <w:bCs/>
                <w:iCs/>
              </w:rPr>
              <w:t xml:space="preserve">№ </w:t>
            </w:r>
            <w:proofErr w:type="spellStart"/>
            <w:r w:rsidRPr="00197D8A">
              <w:rPr>
                <w:rFonts w:ascii="Times New Roman" w:eastAsia="Calibri" w:hAnsi="Times New Roman"/>
                <w:b/>
                <w:bCs/>
                <w:iCs/>
              </w:rPr>
              <w:t>пр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44AF5" w14:textId="77777777" w:rsidR="00770F98" w:rsidRPr="00197D8A" w:rsidRDefault="00770F98" w:rsidP="00770F98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iCs/>
              </w:rPr>
            </w:pPr>
            <w:r w:rsidRPr="00197D8A">
              <w:rPr>
                <w:rFonts w:ascii="Times New Roman" w:eastAsia="Calibri" w:hAnsi="Times New Roman"/>
                <w:b/>
                <w:bCs/>
                <w:iCs/>
              </w:rPr>
              <w:t>ча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C57F1" w14:textId="77777777" w:rsidR="00770F98" w:rsidRPr="00197D8A" w:rsidRDefault="00770F98" w:rsidP="00770F98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iCs/>
              </w:rPr>
            </w:pPr>
            <w:r w:rsidRPr="00197D8A">
              <w:rPr>
                <w:rFonts w:ascii="Times New Roman" w:eastAsia="Calibri" w:hAnsi="Times New Roman"/>
                <w:b/>
                <w:bCs/>
                <w:iCs/>
              </w:rPr>
              <w:t>балл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86A891" w14:textId="77777777" w:rsidR="00770F98" w:rsidRPr="00197D8A" w:rsidRDefault="00770F98" w:rsidP="00770F98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iCs/>
              </w:rPr>
            </w:pPr>
            <w:r w:rsidRPr="00197D8A">
              <w:rPr>
                <w:rFonts w:ascii="Times New Roman" w:eastAsia="Calibri" w:hAnsi="Times New Roman"/>
                <w:b/>
                <w:bCs/>
                <w:iCs/>
              </w:rPr>
              <w:t>М2 сумма баллов</w:t>
            </w:r>
          </w:p>
          <w:p w14:paraId="06FDB1B9" w14:textId="77777777" w:rsidR="00770F98" w:rsidRPr="00197D8A" w:rsidRDefault="00770F98" w:rsidP="00770F98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iCs/>
              </w:rPr>
            </w:pPr>
          </w:p>
          <w:p w14:paraId="4D97C106" w14:textId="77777777" w:rsidR="00770F98" w:rsidRPr="00197D8A" w:rsidRDefault="00770F98" w:rsidP="00770F98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iCs/>
              </w:rPr>
            </w:pPr>
            <w:proofErr w:type="gramStart"/>
            <w:r w:rsidRPr="00197D8A">
              <w:rPr>
                <w:rFonts w:ascii="Times New Roman" w:eastAsia="Calibri" w:hAnsi="Times New Roman"/>
                <w:b/>
                <w:bCs/>
                <w:iCs/>
              </w:rPr>
              <w:t>( лекция</w:t>
            </w:r>
            <w:proofErr w:type="gramEnd"/>
            <w:r w:rsidRPr="00197D8A">
              <w:rPr>
                <w:rFonts w:ascii="Times New Roman" w:eastAsia="Calibri" w:hAnsi="Times New Roman"/>
                <w:b/>
                <w:bCs/>
                <w:iCs/>
              </w:rPr>
              <w:t>+ СРС)+ТК1+РК1</w:t>
            </w:r>
          </w:p>
          <w:p w14:paraId="51D4F392" w14:textId="77777777" w:rsidR="00770F98" w:rsidRPr="00197D8A" w:rsidRDefault="00770F98" w:rsidP="00770F98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iCs/>
              </w:rPr>
            </w:pPr>
            <w:r w:rsidRPr="00197D8A">
              <w:rPr>
                <w:rFonts w:ascii="Times New Roman" w:eastAsia="Calibri" w:hAnsi="Times New Roman"/>
                <w:b/>
                <w:bCs/>
                <w:iCs/>
              </w:rPr>
              <w:t>------------------------</w:t>
            </w:r>
          </w:p>
          <w:p w14:paraId="7191138F" w14:textId="77777777" w:rsidR="00770F98" w:rsidRPr="00197D8A" w:rsidRDefault="00770F98" w:rsidP="00770F98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iCs/>
              </w:rPr>
            </w:pPr>
            <w:r w:rsidRPr="00197D8A">
              <w:rPr>
                <w:rFonts w:ascii="Times New Roman" w:eastAsia="Calibri" w:hAnsi="Times New Roman"/>
                <w:b/>
                <w:bCs/>
                <w:iCs/>
              </w:rPr>
              <w:t>3</w:t>
            </w:r>
          </w:p>
          <w:p w14:paraId="65A847E3" w14:textId="77777777" w:rsidR="00770F98" w:rsidRPr="00197D8A" w:rsidRDefault="00770F98" w:rsidP="00770F98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iCs/>
              </w:rPr>
            </w:pP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DAC1E2" w14:textId="77777777" w:rsidR="00770F98" w:rsidRPr="00197D8A" w:rsidRDefault="00770F98" w:rsidP="00770F98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iCs/>
              </w:rPr>
            </w:pPr>
          </w:p>
          <w:p w14:paraId="7A4CBC96" w14:textId="77777777" w:rsidR="00770F98" w:rsidRPr="00197D8A" w:rsidRDefault="00770F98" w:rsidP="00770F98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iCs/>
              </w:rPr>
            </w:pPr>
          </w:p>
          <w:p w14:paraId="6CEBBD40" w14:textId="77777777" w:rsidR="00770F98" w:rsidRPr="00197D8A" w:rsidRDefault="00770F98" w:rsidP="00770F98">
            <w:pPr>
              <w:spacing w:after="0"/>
              <w:rPr>
                <w:rFonts w:ascii="Times New Roman" w:eastAsia="Calibri" w:hAnsi="Times New Roman"/>
                <w:b/>
                <w:bCs/>
                <w:iCs/>
              </w:rPr>
            </w:pPr>
          </w:p>
          <w:p w14:paraId="2AC83CB5" w14:textId="77777777" w:rsidR="00770F98" w:rsidRPr="00197D8A" w:rsidRDefault="00770F98" w:rsidP="00770F98">
            <w:pPr>
              <w:spacing w:after="0"/>
              <w:rPr>
                <w:rFonts w:ascii="Times New Roman" w:eastAsia="Calibri" w:hAnsi="Times New Roman"/>
                <w:b/>
                <w:bCs/>
                <w:iCs/>
              </w:rPr>
            </w:pPr>
          </w:p>
          <w:p w14:paraId="5ECDBA5A" w14:textId="77777777" w:rsidR="00770F98" w:rsidRPr="00197D8A" w:rsidRDefault="00770F98" w:rsidP="00770F98">
            <w:pPr>
              <w:spacing w:after="0"/>
              <w:rPr>
                <w:rFonts w:ascii="Times New Roman" w:eastAsia="Calibri" w:hAnsi="Times New Roman"/>
                <w:b/>
                <w:bCs/>
                <w:iCs/>
              </w:rPr>
            </w:pPr>
          </w:p>
          <w:p w14:paraId="1572FD4B" w14:textId="77777777" w:rsidR="00770F98" w:rsidRPr="00197D8A" w:rsidRDefault="00770F98" w:rsidP="00770F98">
            <w:pPr>
              <w:spacing w:after="0"/>
              <w:rPr>
                <w:rFonts w:ascii="Times New Roman" w:eastAsia="Calibri" w:hAnsi="Times New Roman"/>
                <w:b/>
                <w:bCs/>
                <w:iCs/>
              </w:rPr>
            </w:pPr>
          </w:p>
          <w:p w14:paraId="776BDD9D" w14:textId="77777777" w:rsidR="00770F98" w:rsidRPr="00197D8A" w:rsidRDefault="00770F98" w:rsidP="00770F98">
            <w:pPr>
              <w:spacing w:after="0"/>
              <w:rPr>
                <w:rFonts w:ascii="Times New Roman" w:eastAsia="Calibri" w:hAnsi="Times New Roman"/>
                <w:b/>
                <w:bCs/>
                <w:iCs/>
              </w:rPr>
            </w:pPr>
          </w:p>
          <w:p w14:paraId="0021D928" w14:textId="77777777" w:rsidR="00770F98" w:rsidRPr="00197D8A" w:rsidRDefault="00770F98" w:rsidP="00770F98">
            <w:pPr>
              <w:spacing w:after="0"/>
              <w:rPr>
                <w:rFonts w:ascii="Times New Roman" w:eastAsia="Calibri" w:hAnsi="Times New Roman"/>
                <w:b/>
                <w:bCs/>
                <w:iCs/>
              </w:rPr>
            </w:pPr>
          </w:p>
          <w:p w14:paraId="2D949698" w14:textId="77777777" w:rsidR="00770F98" w:rsidRPr="00197D8A" w:rsidRDefault="00770F98" w:rsidP="00770F98">
            <w:pPr>
              <w:spacing w:after="0"/>
              <w:rPr>
                <w:rFonts w:ascii="Times New Roman" w:eastAsia="Calibri" w:hAnsi="Times New Roman"/>
                <w:b/>
                <w:bCs/>
                <w:iCs/>
              </w:rPr>
            </w:pPr>
          </w:p>
          <w:p w14:paraId="38620E80" w14:textId="77777777" w:rsidR="00770F98" w:rsidRPr="00197D8A" w:rsidRDefault="00770F98" w:rsidP="00770F98">
            <w:pPr>
              <w:spacing w:after="0"/>
              <w:rPr>
                <w:rFonts w:ascii="Times New Roman" w:eastAsia="Calibri" w:hAnsi="Times New Roman"/>
                <w:b/>
                <w:bCs/>
                <w:iCs/>
              </w:rPr>
            </w:pPr>
          </w:p>
          <w:p w14:paraId="24D31F17" w14:textId="77777777" w:rsidR="00770F98" w:rsidRPr="00197D8A" w:rsidRDefault="00770F98" w:rsidP="00770F98">
            <w:pPr>
              <w:spacing w:after="0"/>
              <w:rPr>
                <w:rFonts w:ascii="Times New Roman" w:eastAsia="Calibri" w:hAnsi="Times New Roman"/>
                <w:b/>
                <w:bCs/>
                <w:iCs/>
              </w:rPr>
            </w:pPr>
          </w:p>
          <w:p w14:paraId="525C7FFC" w14:textId="77777777" w:rsidR="00770F98" w:rsidRPr="00197D8A" w:rsidRDefault="00770F98" w:rsidP="00770F98">
            <w:pPr>
              <w:spacing w:after="0"/>
              <w:rPr>
                <w:rFonts w:ascii="Times New Roman" w:eastAsia="Calibri" w:hAnsi="Times New Roman"/>
                <w:b/>
                <w:bCs/>
                <w:iCs/>
              </w:rPr>
            </w:pPr>
            <w:r w:rsidRPr="00197D8A">
              <w:rPr>
                <w:rFonts w:ascii="Times New Roman" w:eastAsia="Calibri" w:hAnsi="Times New Roman"/>
                <w:b/>
                <w:bCs/>
                <w:iCs/>
              </w:rPr>
              <w:t>40</w:t>
            </w:r>
          </w:p>
        </w:tc>
      </w:tr>
      <w:tr w:rsidR="00770F98" w:rsidRPr="00197D8A" w14:paraId="3FF5D748" w14:textId="77777777" w:rsidTr="00EC7AFB">
        <w:trPr>
          <w:gridAfter w:val="1"/>
          <w:wAfter w:w="6" w:type="dxa"/>
          <w:trHeight w:val="302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0ED54" w14:textId="77777777" w:rsidR="00770F98" w:rsidRPr="00197D8A" w:rsidRDefault="00770F98" w:rsidP="00770F98">
            <w:pPr>
              <w:spacing w:after="0"/>
              <w:jc w:val="center"/>
              <w:rPr>
                <w:rFonts w:ascii="Times New Roman" w:eastAsia="Calibri" w:hAnsi="Times New Roman"/>
                <w:bCs/>
                <w:iCs/>
              </w:rPr>
            </w:pPr>
            <w:r w:rsidRPr="00197D8A">
              <w:rPr>
                <w:rFonts w:ascii="Times New Roman" w:eastAsia="Calibri" w:hAnsi="Times New Roman"/>
                <w:bCs/>
                <w:iCs/>
              </w:rPr>
              <w:t>Т-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D7E6B" w14:textId="77777777" w:rsidR="00770F98" w:rsidRPr="00197D8A" w:rsidRDefault="00770F98" w:rsidP="00770F98">
            <w:pPr>
              <w:spacing w:after="0"/>
              <w:jc w:val="center"/>
              <w:rPr>
                <w:rFonts w:ascii="Times New Roman" w:eastAsia="Calibri" w:hAnsi="Times New Roman"/>
                <w:bCs/>
                <w:iCs/>
              </w:rPr>
            </w:pPr>
            <w:r w:rsidRPr="00197D8A">
              <w:rPr>
                <w:rFonts w:ascii="Times New Roman" w:eastAsia="Calibri" w:hAnsi="Times New Roman"/>
                <w:bCs/>
                <w:iCs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78C9E" w14:textId="77777777" w:rsidR="00770F98" w:rsidRPr="00197D8A" w:rsidRDefault="00770F98" w:rsidP="00770F98">
            <w:pPr>
              <w:spacing w:after="0"/>
              <w:jc w:val="center"/>
              <w:rPr>
                <w:rFonts w:ascii="Times New Roman" w:eastAsia="Calibri" w:hAnsi="Times New Roman"/>
                <w:bCs/>
                <w:iCs/>
              </w:rPr>
            </w:pPr>
            <w:r w:rsidRPr="00197D8A">
              <w:rPr>
                <w:rFonts w:ascii="Times New Roman" w:eastAsia="Calibri" w:hAnsi="Times New Roman"/>
                <w:bCs/>
                <w:iCs/>
              </w:rPr>
              <w:t>3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A304A" w14:textId="77777777" w:rsidR="00770F98" w:rsidRPr="00197D8A" w:rsidRDefault="00770F98" w:rsidP="00770F98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iCs/>
              </w:rPr>
            </w:pPr>
            <w:r w:rsidRPr="00197D8A">
              <w:rPr>
                <w:rFonts w:ascii="Times New Roman" w:eastAsia="Calibri" w:hAnsi="Times New Roman"/>
                <w:b/>
                <w:bCs/>
                <w:iCs/>
              </w:rPr>
              <w:t>ТК1</w:t>
            </w:r>
          </w:p>
          <w:p w14:paraId="0EBB5BC5" w14:textId="77777777" w:rsidR="00770F98" w:rsidRPr="00197D8A" w:rsidRDefault="00770F98" w:rsidP="00770F98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iCs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C5771" w14:textId="77777777" w:rsidR="00770F98" w:rsidRPr="00197D8A" w:rsidRDefault="00770F98" w:rsidP="00770F98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iCs/>
              </w:rPr>
            </w:pPr>
            <w:proofErr w:type="spellStart"/>
            <w:r w:rsidRPr="00197D8A">
              <w:rPr>
                <w:rFonts w:ascii="Times New Roman" w:eastAsia="Calibri" w:hAnsi="Times New Roman"/>
                <w:b/>
                <w:bCs/>
                <w:iCs/>
              </w:rPr>
              <w:t>Лекция+СРС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35518" w14:textId="77777777" w:rsidR="00770F98" w:rsidRPr="00197D8A" w:rsidRDefault="00770F98" w:rsidP="00770F98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iCs/>
              </w:rPr>
            </w:pPr>
            <w:r w:rsidRPr="00197D8A">
              <w:rPr>
                <w:rFonts w:ascii="Times New Roman" w:eastAsia="Calibri" w:hAnsi="Times New Roman"/>
                <w:b/>
                <w:bCs/>
                <w:iCs/>
              </w:rPr>
              <w:t>РК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43D01" w14:textId="77777777" w:rsidR="00770F98" w:rsidRPr="00197D8A" w:rsidRDefault="00770F98" w:rsidP="00770F98">
            <w:pPr>
              <w:spacing w:after="0"/>
              <w:jc w:val="center"/>
              <w:rPr>
                <w:rFonts w:ascii="Times New Roman" w:eastAsia="Calibri" w:hAnsi="Times New Roman"/>
                <w:bCs/>
                <w:iCs/>
              </w:rPr>
            </w:pPr>
            <w:r w:rsidRPr="00197D8A">
              <w:rPr>
                <w:rFonts w:ascii="Times New Roman" w:eastAsia="Calibri" w:hAnsi="Times New Roman"/>
                <w:bCs/>
                <w:iCs/>
              </w:rPr>
              <w:t>Т-1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52D8D" w14:textId="77777777" w:rsidR="00770F98" w:rsidRPr="00197D8A" w:rsidRDefault="00770F98" w:rsidP="00770F98">
            <w:pPr>
              <w:spacing w:after="0"/>
              <w:jc w:val="center"/>
              <w:rPr>
                <w:rFonts w:ascii="Times New Roman" w:eastAsia="Calibri" w:hAnsi="Times New Roman"/>
                <w:bCs/>
                <w:iCs/>
              </w:rPr>
            </w:pPr>
            <w:r w:rsidRPr="00197D8A">
              <w:rPr>
                <w:rFonts w:ascii="Times New Roman" w:eastAsia="Calibri" w:hAnsi="Times New Roman"/>
                <w:bCs/>
                <w:i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13A10" w14:textId="77777777" w:rsidR="00770F98" w:rsidRPr="00197D8A" w:rsidRDefault="00770F98" w:rsidP="00770F98">
            <w:pPr>
              <w:spacing w:after="0"/>
              <w:jc w:val="center"/>
              <w:rPr>
                <w:rFonts w:ascii="Times New Roman" w:eastAsia="Calibri" w:hAnsi="Times New Roman"/>
                <w:bCs/>
                <w:iCs/>
              </w:rPr>
            </w:pPr>
            <w:r w:rsidRPr="00197D8A">
              <w:rPr>
                <w:rFonts w:ascii="Times New Roman" w:eastAsia="Calibri" w:hAnsi="Times New Roman"/>
                <w:bCs/>
                <w:iCs/>
              </w:rPr>
              <w:t>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D485C" w14:textId="77777777" w:rsidR="00770F98" w:rsidRPr="00197D8A" w:rsidRDefault="00770F98" w:rsidP="00770F98">
            <w:pPr>
              <w:spacing w:after="0"/>
              <w:rPr>
                <w:rFonts w:ascii="Times New Roman" w:eastAsia="Calibri" w:hAnsi="Times New Roman"/>
                <w:b/>
                <w:bCs/>
                <w:iCs/>
              </w:rPr>
            </w:pPr>
            <w:r w:rsidRPr="00197D8A">
              <w:rPr>
                <w:rFonts w:ascii="Times New Roman" w:eastAsia="Calibri" w:hAnsi="Times New Roman"/>
                <w:b/>
                <w:bCs/>
                <w:iCs/>
              </w:rPr>
              <w:t>ТК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DD560" w14:textId="77777777" w:rsidR="00770F98" w:rsidRPr="00197D8A" w:rsidRDefault="00770F98" w:rsidP="00770F98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iCs/>
              </w:rPr>
            </w:pPr>
            <w:proofErr w:type="spellStart"/>
            <w:r w:rsidRPr="00197D8A">
              <w:rPr>
                <w:rFonts w:ascii="Times New Roman" w:eastAsia="Calibri" w:hAnsi="Times New Roman"/>
                <w:b/>
                <w:bCs/>
                <w:iCs/>
              </w:rPr>
              <w:t>Лекция+СРС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FA98E" w14:textId="77777777" w:rsidR="00770F98" w:rsidRPr="00197D8A" w:rsidRDefault="00770F98" w:rsidP="00770F98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iCs/>
              </w:rPr>
            </w:pPr>
            <w:r w:rsidRPr="00197D8A">
              <w:rPr>
                <w:rFonts w:ascii="Times New Roman" w:eastAsia="Calibri" w:hAnsi="Times New Roman"/>
                <w:b/>
                <w:bCs/>
                <w:iCs/>
              </w:rPr>
              <w:t>РК2</w:t>
            </w: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872B8" w14:textId="77777777" w:rsidR="00770F98" w:rsidRPr="00197D8A" w:rsidRDefault="00770F98" w:rsidP="00770F98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iCs/>
              </w:rPr>
            </w:pPr>
          </w:p>
        </w:tc>
      </w:tr>
      <w:tr w:rsidR="00770F98" w:rsidRPr="00197D8A" w14:paraId="31D7A668" w14:textId="77777777" w:rsidTr="00EC7AFB">
        <w:trPr>
          <w:gridAfter w:val="1"/>
          <w:wAfter w:w="6" w:type="dxa"/>
          <w:trHeight w:val="232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0C836" w14:textId="77777777" w:rsidR="00770F98" w:rsidRPr="00197D8A" w:rsidRDefault="00770F98" w:rsidP="00770F98">
            <w:pPr>
              <w:spacing w:after="0"/>
              <w:jc w:val="center"/>
              <w:rPr>
                <w:rFonts w:ascii="Times New Roman" w:eastAsia="Calibri" w:hAnsi="Times New Roman"/>
                <w:bCs/>
                <w:iCs/>
              </w:rPr>
            </w:pPr>
            <w:r w:rsidRPr="00197D8A">
              <w:rPr>
                <w:rFonts w:ascii="Times New Roman" w:eastAsia="Calibri" w:hAnsi="Times New Roman"/>
                <w:bCs/>
                <w:iCs/>
              </w:rPr>
              <w:t>Т-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D9E68" w14:textId="77777777" w:rsidR="00770F98" w:rsidRPr="00197D8A" w:rsidRDefault="00770F98" w:rsidP="00770F98">
            <w:pPr>
              <w:spacing w:after="0"/>
              <w:jc w:val="center"/>
              <w:rPr>
                <w:rFonts w:ascii="Times New Roman" w:hAnsi="Times New Roman"/>
              </w:rPr>
            </w:pPr>
            <w:r w:rsidRPr="00197D8A">
              <w:rPr>
                <w:rFonts w:ascii="Times New Roman" w:eastAsia="Calibri" w:hAnsi="Times New Roman"/>
                <w:bCs/>
                <w:iCs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2A6A3" w14:textId="77777777" w:rsidR="00770F98" w:rsidRPr="00197D8A" w:rsidRDefault="00770F98" w:rsidP="00770F98">
            <w:pPr>
              <w:spacing w:after="0"/>
              <w:jc w:val="center"/>
              <w:rPr>
                <w:rFonts w:ascii="Times New Roman" w:eastAsia="Calibri" w:hAnsi="Times New Roman"/>
                <w:bCs/>
                <w:iCs/>
              </w:rPr>
            </w:pPr>
            <w:r w:rsidRPr="00197D8A">
              <w:rPr>
                <w:rFonts w:ascii="Times New Roman" w:eastAsia="Calibri" w:hAnsi="Times New Roman"/>
                <w:bCs/>
                <w:iCs/>
              </w:rPr>
              <w:t>3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FB786" w14:textId="77777777" w:rsidR="00770F98" w:rsidRPr="00197D8A" w:rsidRDefault="00770F98" w:rsidP="00770F98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iCs/>
              </w:rPr>
            </w:pPr>
            <w:r w:rsidRPr="00197D8A">
              <w:rPr>
                <w:rFonts w:ascii="Times New Roman" w:eastAsia="Calibri" w:hAnsi="Times New Roman"/>
                <w:b/>
                <w:bCs/>
                <w:iCs/>
              </w:rPr>
              <w:t>3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05045" w14:textId="77777777" w:rsidR="00770F98" w:rsidRPr="00197D8A" w:rsidRDefault="00770F98" w:rsidP="00770F98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iCs/>
              </w:rPr>
            </w:pPr>
            <w:r w:rsidRPr="00197D8A">
              <w:rPr>
                <w:rFonts w:ascii="Times New Roman" w:eastAsia="Calibri" w:hAnsi="Times New Roman"/>
                <w:b/>
                <w:bCs/>
                <w:iCs/>
              </w:rPr>
              <w:t>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43091" w14:textId="77777777" w:rsidR="00770F98" w:rsidRPr="00197D8A" w:rsidRDefault="00770F98" w:rsidP="00770F98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iCs/>
              </w:rPr>
            </w:pPr>
            <w:r w:rsidRPr="00197D8A">
              <w:rPr>
                <w:rFonts w:ascii="Times New Roman" w:eastAsia="Calibri" w:hAnsi="Times New Roman"/>
                <w:b/>
                <w:bCs/>
                <w:iCs/>
              </w:rPr>
              <w:t>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83226" w14:textId="77777777" w:rsidR="00770F98" w:rsidRPr="00197D8A" w:rsidRDefault="00770F98" w:rsidP="00770F98">
            <w:pPr>
              <w:spacing w:after="0"/>
              <w:jc w:val="center"/>
              <w:rPr>
                <w:rFonts w:ascii="Times New Roman" w:eastAsia="Calibri" w:hAnsi="Times New Roman"/>
                <w:bCs/>
                <w:iCs/>
              </w:rPr>
            </w:pPr>
            <w:r w:rsidRPr="00197D8A">
              <w:rPr>
                <w:rFonts w:ascii="Times New Roman" w:eastAsia="Calibri" w:hAnsi="Times New Roman"/>
                <w:bCs/>
                <w:iCs/>
              </w:rPr>
              <w:t>Т-1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89EDE" w14:textId="77777777" w:rsidR="00770F98" w:rsidRPr="00197D8A" w:rsidRDefault="00770F98" w:rsidP="00770F98">
            <w:pPr>
              <w:spacing w:after="0"/>
              <w:jc w:val="center"/>
              <w:rPr>
                <w:rFonts w:ascii="Times New Roman" w:hAnsi="Times New Roman"/>
              </w:rPr>
            </w:pPr>
            <w:r w:rsidRPr="00197D8A">
              <w:rPr>
                <w:rFonts w:ascii="Times New Roman" w:eastAsia="Calibri" w:hAnsi="Times New Roman"/>
                <w:bCs/>
                <w:i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373EE" w14:textId="77777777" w:rsidR="00770F98" w:rsidRPr="00197D8A" w:rsidRDefault="00770F98" w:rsidP="00770F98">
            <w:pPr>
              <w:spacing w:after="0"/>
              <w:jc w:val="center"/>
              <w:rPr>
                <w:rFonts w:ascii="Times New Roman" w:eastAsia="Calibri" w:hAnsi="Times New Roman"/>
                <w:bCs/>
                <w:iCs/>
              </w:rPr>
            </w:pPr>
            <w:r w:rsidRPr="00197D8A">
              <w:rPr>
                <w:rFonts w:ascii="Times New Roman" w:eastAsia="Calibri" w:hAnsi="Times New Roman"/>
                <w:bCs/>
                <w:iCs/>
              </w:rPr>
              <w:t>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33DAA" w14:textId="77777777" w:rsidR="00770F98" w:rsidRPr="00197D8A" w:rsidRDefault="00770F98" w:rsidP="00770F98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iCs/>
              </w:rPr>
            </w:pPr>
            <w:r w:rsidRPr="00197D8A">
              <w:rPr>
                <w:rFonts w:ascii="Times New Roman" w:eastAsia="Calibri" w:hAnsi="Times New Roman"/>
                <w:b/>
                <w:bCs/>
                <w:iCs/>
              </w:rPr>
              <w:t>3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17230" w14:textId="77777777" w:rsidR="00770F98" w:rsidRPr="00197D8A" w:rsidRDefault="00770F98" w:rsidP="00770F98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iCs/>
              </w:rPr>
            </w:pPr>
            <w:r w:rsidRPr="00197D8A">
              <w:rPr>
                <w:rFonts w:ascii="Times New Roman" w:eastAsia="Calibri" w:hAnsi="Times New Roman"/>
                <w:b/>
                <w:bCs/>
                <w:iCs/>
              </w:rPr>
              <w:t>3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63D3B" w14:textId="77777777" w:rsidR="00770F98" w:rsidRPr="00197D8A" w:rsidRDefault="00770F98" w:rsidP="00770F98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iCs/>
              </w:rPr>
            </w:pPr>
            <w:r w:rsidRPr="00197D8A">
              <w:rPr>
                <w:rFonts w:ascii="Times New Roman" w:eastAsia="Calibri" w:hAnsi="Times New Roman"/>
                <w:b/>
                <w:bCs/>
                <w:iCs/>
              </w:rPr>
              <w:t>30</w:t>
            </w: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07D733" w14:textId="77777777" w:rsidR="00770F98" w:rsidRPr="00197D8A" w:rsidRDefault="00770F98" w:rsidP="00770F98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iCs/>
              </w:rPr>
            </w:pPr>
          </w:p>
        </w:tc>
      </w:tr>
      <w:tr w:rsidR="00770F98" w:rsidRPr="00197D8A" w14:paraId="708C1E6B" w14:textId="77777777" w:rsidTr="00EC7AFB">
        <w:trPr>
          <w:gridAfter w:val="1"/>
          <w:wAfter w:w="6" w:type="dxa"/>
          <w:trHeight w:val="232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7A665" w14:textId="77777777" w:rsidR="00770F98" w:rsidRPr="00197D8A" w:rsidRDefault="00770F98" w:rsidP="00770F98">
            <w:pPr>
              <w:spacing w:after="0"/>
              <w:jc w:val="center"/>
              <w:rPr>
                <w:rFonts w:ascii="Times New Roman" w:eastAsia="Calibri" w:hAnsi="Times New Roman"/>
                <w:bCs/>
                <w:iCs/>
              </w:rPr>
            </w:pPr>
            <w:r w:rsidRPr="00197D8A">
              <w:rPr>
                <w:rFonts w:ascii="Times New Roman" w:eastAsia="Calibri" w:hAnsi="Times New Roman"/>
                <w:bCs/>
                <w:iCs/>
              </w:rPr>
              <w:t>Т-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73686" w14:textId="77777777" w:rsidR="00770F98" w:rsidRPr="00197D8A" w:rsidRDefault="00770F98" w:rsidP="00770F98">
            <w:pPr>
              <w:spacing w:after="0"/>
              <w:jc w:val="center"/>
              <w:rPr>
                <w:rFonts w:ascii="Times New Roman" w:hAnsi="Times New Roman"/>
              </w:rPr>
            </w:pPr>
            <w:r w:rsidRPr="00197D8A">
              <w:rPr>
                <w:rFonts w:ascii="Times New Roman" w:eastAsia="Calibri" w:hAnsi="Times New Roman"/>
                <w:bCs/>
                <w:iCs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3979C" w14:textId="77777777" w:rsidR="00770F98" w:rsidRPr="00197D8A" w:rsidRDefault="00770F98" w:rsidP="00770F98">
            <w:pPr>
              <w:spacing w:after="0"/>
              <w:jc w:val="center"/>
              <w:rPr>
                <w:rFonts w:ascii="Times New Roman" w:eastAsia="Calibri" w:hAnsi="Times New Roman"/>
                <w:bCs/>
                <w:iCs/>
              </w:rPr>
            </w:pPr>
            <w:r w:rsidRPr="00197D8A">
              <w:rPr>
                <w:rFonts w:ascii="Times New Roman" w:eastAsia="Calibri" w:hAnsi="Times New Roman"/>
                <w:bCs/>
                <w:iCs/>
              </w:rPr>
              <w:t>30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6C08D9" w14:textId="77777777" w:rsidR="00770F98" w:rsidRPr="00197D8A" w:rsidRDefault="00770F98" w:rsidP="00770F98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iCs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C4A1F" w14:textId="77777777" w:rsidR="00770F98" w:rsidRPr="00197D8A" w:rsidRDefault="00770F98" w:rsidP="00770F98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iCs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44035" w14:textId="77777777" w:rsidR="00770F98" w:rsidRPr="00197D8A" w:rsidRDefault="00770F98" w:rsidP="00770F98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iCs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00CE4" w14:textId="77777777" w:rsidR="00770F98" w:rsidRPr="00197D8A" w:rsidRDefault="00770F98" w:rsidP="00770F98">
            <w:pPr>
              <w:spacing w:after="0"/>
              <w:jc w:val="center"/>
              <w:rPr>
                <w:rFonts w:ascii="Times New Roman" w:eastAsia="Calibri" w:hAnsi="Times New Roman"/>
                <w:bCs/>
                <w:iCs/>
              </w:rPr>
            </w:pPr>
            <w:r w:rsidRPr="00197D8A">
              <w:rPr>
                <w:rFonts w:ascii="Times New Roman" w:eastAsia="Calibri" w:hAnsi="Times New Roman"/>
                <w:bCs/>
                <w:iCs/>
              </w:rPr>
              <w:t>Т-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B664A" w14:textId="77777777" w:rsidR="00770F98" w:rsidRPr="00197D8A" w:rsidRDefault="00770F98" w:rsidP="00770F98">
            <w:pPr>
              <w:spacing w:after="0"/>
              <w:jc w:val="center"/>
              <w:rPr>
                <w:rFonts w:ascii="Times New Roman" w:hAnsi="Times New Roman"/>
              </w:rPr>
            </w:pPr>
            <w:r w:rsidRPr="00197D8A">
              <w:rPr>
                <w:rFonts w:ascii="Times New Roman" w:eastAsia="Calibri" w:hAnsi="Times New Roman"/>
                <w:bCs/>
                <w:i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FE819" w14:textId="77777777" w:rsidR="00770F98" w:rsidRPr="00197D8A" w:rsidRDefault="00770F98" w:rsidP="00770F98">
            <w:pPr>
              <w:spacing w:after="0"/>
              <w:jc w:val="center"/>
              <w:rPr>
                <w:rFonts w:ascii="Times New Roman" w:eastAsia="Calibri" w:hAnsi="Times New Roman"/>
                <w:bCs/>
                <w:iCs/>
              </w:rPr>
            </w:pPr>
            <w:r w:rsidRPr="00197D8A">
              <w:rPr>
                <w:rFonts w:ascii="Times New Roman" w:eastAsia="Calibri" w:hAnsi="Times New Roman"/>
                <w:bCs/>
                <w:iCs/>
              </w:rPr>
              <w:t>30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37B7EF" w14:textId="77777777" w:rsidR="00770F98" w:rsidRPr="00197D8A" w:rsidRDefault="00770F98" w:rsidP="00770F98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iCs/>
                <w:color w:val="FF0000"/>
              </w:rPr>
            </w:pP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983626" w14:textId="77777777" w:rsidR="00770F98" w:rsidRPr="00197D8A" w:rsidRDefault="00770F98" w:rsidP="00770F98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iCs/>
              </w:rPr>
            </w:pP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2200E" w14:textId="77777777" w:rsidR="00770F98" w:rsidRPr="00197D8A" w:rsidRDefault="00770F98" w:rsidP="00770F98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iCs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74812A" w14:textId="77777777" w:rsidR="00770F98" w:rsidRPr="00197D8A" w:rsidRDefault="00770F98" w:rsidP="00770F98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iCs/>
              </w:rPr>
            </w:pPr>
          </w:p>
        </w:tc>
      </w:tr>
      <w:tr w:rsidR="00770F98" w:rsidRPr="00197D8A" w14:paraId="33BC4681" w14:textId="77777777" w:rsidTr="00EC7AFB">
        <w:trPr>
          <w:gridAfter w:val="1"/>
          <w:wAfter w:w="6" w:type="dxa"/>
          <w:trHeight w:val="232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7D9DE" w14:textId="77777777" w:rsidR="00770F98" w:rsidRPr="00197D8A" w:rsidRDefault="00770F98" w:rsidP="00770F98">
            <w:pPr>
              <w:spacing w:after="0"/>
              <w:jc w:val="center"/>
              <w:rPr>
                <w:rFonts w:ascii="Times New Roman" w:eastAsia="Calibri" w:hAnsi="Times New Roman"/>
                <w:bCs/>
                <w:iCs/>
              </w:rPr>
            </w:pPr>
            <w:r w:rsidRPr="00197D8A">
              <w:rPr>
                <w:rFonts w:ascii="Times New Roman" w:eastAsia="Calibri" w:hAnsi="Times New Roman"/>
                <w:bCs/>
                <w:iCs/>
              </w:rPr>
              <w:t>Т-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E022C" w14:textId="77777777" w:rsidR="00770F98" w:rsidRPr="00197D8A" w:rsidRDefault="00770F98" w:rsidP="00770F98">
            <w:pPr>
              <w:spacing w:after="0"/>
              <w:jc w:val="center"/>
              <w:rPr>
                <w:rFonts w:ascii="Times New Roman" w:hAnsi="Times New Roman"/>
              </w:rPr>
            </w:pPr>
            <w:r w:rsidRPr="00197D8A">
              <w:rPr>
                <w:rFonts w:ascii="Times New Roman" w:eastAsia="Calibri" w:hAnsi="Times New Roman"/>
                <w:bCs/>
                <w:iCs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63ABC" w14:textId="77777777" w:rsidR="00770F98" w:rsidRPr="00197D8A" w:rsidRDefault="00770F98" w:rsidP="00770F98">
            <w:pPr>
              <w:spacing w:after="0"/>
              <w:jc w:val="center"/>
              <w:rPr>
                <w:rFonts w:ascii="Times New Roman" w:eastAsia="Calibri" w:hAnsi="Times New Roman"/>
                <w:bCs/>
                <w:iCs/>
              </w:rPr>
            </w:pPr>
            <w:r w:rsidRPr="00197D8A">
              <w:rPr>
                <w:rFonts w:ascii="Times New Roman" w:eastAsia="Calibri" w:hAnsi="Times New Roman"/>
                <w:bCs/>
                <w:iCs/>
              </w:rPr>
              <w:t>30</w:t>
            </w: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15BD" w14:textId="77777777" w:rsidR="00770F98" w:rsidRPr="00197D8A" w:rsidRDefault="00770F98" w:rsidP="00770F98">
            <w:pPr>
              <w:spacing w:after="0"/>
              <w:rPr>
                <w:rFonts w:ascii="Times New Roman" w:eastAsia="Calibri" w:hAnsi="Times New Roman"/>
                <w:b/>
                <w:bCs/>
                <w:iCs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CC87" w14:textId="77777777" w:rsidR="00770F98" w:rsidRPr="00197D8A" w:rsidRDefault="00770F98" w:rsidP="00770F98">
            <w:pPr>
              <w:spacing w:after="0"/>
              <w:rPr>
                <w:rFonts w:ascii="Times New Roman" w:eastAsia="Calibri" w:hAnsi="Times New Roman"/>
                <w:b/>
                <w:bCs/>
                <w:iCs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1ADB" w14:textId="77777777" w:rsidR="00770F98" w:rsidRPr="00197D8A" w:rsidRDefault="00770F98" w:rsidP="00770F98">
            <w:pPr>
              <w:spacing w:after="0"/>
              <w:rPr>
                <w:rFonts w:ascii="Times New Roman" w:eastAsia="Calibri" w:hAnsi="Times New Roman"/>
                <w:b/>
                <w:bCs/>
                <w:iCs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005CC" w14:textId="77777777" w:rsidR="00770F98" w:rsidRPr="00197D8A" w:rsidRDefault="00770F98" w:rsidP="00770F98">
            <w:pPr>
              <w:spacing w:after="0"/>
              <w:jc w:val="center"/>
              <w:rPr>
                <w:rFonts w:ascii="Times New Roman" w:eastAsia="Calibri" w:hAnsi="Times New Roman"/>
                <w:bCs/>
                <w:iCs/>
              </w:rPr>
            </w:pPr>
            <w:r w:rsidRPr="00197D8A">
              <w:rPr>
                <w:rFonts w:ascii="Times New Roman" w:eastAsia="Calibri" w:hAnsi="Times New Roman"/>
                <w:bCs/>
                <w:iCs/>
              </w:rPr>
              <w:t>Т-1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B2C77" w14:textId="77777777" w:rsidR="00770F98" w:rsidRPr="00197D8A" w:rsidRDefault="00770F98" w:rsidP="00770F98">
            <w:pPr>
              <w:spacing w:after="0"/>
              <w:jc w:val="center"/>
              <w:rPr>
                <w:rFonts w:ascii="Times New Roman" w:hAnsi="Times New Roman"/>
              </w:rPr>
            </w:pPr>
            <w:r w:rsidRPr="00197D8A">
              <w:rPr>
                <w:rFonts w:ascii="Times New Roman" w:eastAsia="Calibri" w:hAnsi="Times New Roman"/>
                <w:bCs/>
                <w:i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5A468" w14:textId="77777777" w:rsidR="00770F98" w:rsidRPr="00197D8A" w:rsidRDefault="00770F98" w:rsidP="00770F98">
            <w:pPr>
              <w:spacing w:after="0"/>
              <w:jc w:val="center"/>
              <w:rPr>
                <w:rFonts w:ascii="Times New Roman" w:eastAsia="Calibri" w:hAnsi="Times New Roman"/>
                <w:bCs/>
                <w:iCs/>
              </w:rPr>
            </w:pPr>
            <w:r w:rsidRPr="00197D8A">
              <w:rPr>
                <w:rFonts w:ascii="Times New Roman" w:eastAsia="Calibri" w:hAnsi="Times New Roman"/>
                <w:bCs/>
                <w:iCs/>
              </w:rPr>
              <w:t>30</w:t>
            </w: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CEB8" w14:textId="77777777" w:rsidR="00770F98" w:rsidRPr="00197D8A" w:rsidRDefault="00770F98" w:rsidP="00770F98">
            <w:pPr>
              <w:spacing w:after="0"/>
              <w:rPr>
                <w:rFonts w:ascii="Times New Roman" w:eastAsia="Calibri" w:hAnsi="Times New Roman"/>
                <w:b/>
                <w:bCs/>
                <w:iCs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57BE" w14:textId="77777777" w:rsidR="00770F98" w:rsidRPr="00197D8A" w:rsidRDefault="00770F98" w:rsidP="00770F98">
            <w:pPr>
              <w:spacing w:after="0"/>
              <w:rPr>
                <w:rFonts w:ascii="Times New Roman" w:eastAsia="Calibri" w:hAnsi="Times New Roman"/>
                <w:b/>
                <w:bCs/>
                <w:iCs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D7E8" w14:textId="77777777" w:rsidR="00770F98" w:rsidRPr="00197D8A" w:rsidRDefault="00770F98" w:rsidP="00770F98">
            <w:pPr>
              <w:spacing w:after="0"/>
              <w:rPr>
                <w:rFonts w:ascii="Times New Roman" w:eastAsia="Calibri" w:hAnsi="Times New Roman"/>
                <w:b/>
                <w:bCs/>
                <w:iCs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0CED9" w14:textId="77777777" w:rsidR="00770F98" w:rsidRPr="00197D8A" w:rsidRDefault="00770F98" w:rsidP="00770F98">
            <w:pPr>
              <w:spacing w:after="0"/>
              <w:rPr>
                <w:rFonts w:ascii="Times New Roman" w:eastAsia="Calibri" w:hAnsi="Times New Roman"/>
                <w:b/>
                <w:bCs/>
                <w:iCs/>
              </w:rPr>
            </w:pPr>
          </w:p>
        </w:tc>
      </w:tr>
      <w:tr w:rsidR="00770F98" w:rsidRPr="00197D8A" w14:paraId="403C1612" w14:textId="77777777" w:rsidTr="00EC7AFB">
        <w:trPr>
          <w:gridAfter w:val="1"/>
          <w:wAfter w:w="6" w:type="dxa"/>
          <w:trHeight w:val="232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99D60" w14:textId="77777777" w:rsidR="00770F98" w:rsidRPr="00197D8A" w:rsidRDefault="00770F98" w:rsidP="00770F98">
            <w:pPr>
              <w:spacing w:after="0"/>
              <w:jc w:val="center"/>
              <w:rPr>
                <w:rFonts w:ascii="Times New Roman" w:eastAsia="Calibri" w:hAnsi="Times New Roman"/>
                <w:bCs/>
                <w:iCs/>
              </w:rPr>
            </w:pPr>
            <w:r w:rsidRPr="00197D8A">
              <w:rPr>
                <w:rFonts w:ascii="Times New Roman" w:eastAsia="Calibri" w:hAnsi="Times New Roman"/>
                <w:bCs/>
                <w:iCs/>
              </w:rPr>
              <w:t>Т-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755E7" w14:textId="77777777" w:rsidR="00770F98" w:rsidRPr="00197D8A" w:rsidRDefault="00770F98" w:rsidP="00770F98">
            <w:pPr>
              <w:spacing w:after="0"/>
              <w:jc w:val="center"/>
              <w:rPr>
                <w:rFonts w:ascii="Times New Roman" w:hAnsi="Times New Roman"/>
              </w:rPr>
            </w:pPr>
            <w:r w:rsidRPr="00197D8A">
              <w:rPr>
                <w:rFonts w:ascii="Times New Roman" w:eastAsia="Calibri" w:hAnsi="Times New Roman"/>
                <w:bCs/>
                <w:iCs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73337" w14:textId="77777777" w:rsidR="00770F98" w:rsidRPr="00197D8A" w:rsidRDefault="00770F98" w:rsidP="00770F98">
            <w:pPr>
              <w:spacing w:after="0"/>
              <w:jc w:val="center"/>
              <w:rPr>
                <w:rFonts w:ascii="Times New Roman" w:eastAsia="Calibri" w:hAnsi="Times New Roman"/>
                <w:bCs/>
                <w:iCs/>
              </w:rPr>
            </w:pPr>
            <w:r w:rsidRPr="00197D8A">
              <w:rPr>
                <w:rFonts w:ascii="Times New Roman" w:eastAsia="Calibri" w:hAnsi="Times New Roman"/>
                <w:bCs/>
                <w:iCs/>
              </w:rPr>
              <w:t>30</w:t>
            </w: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BCF1" w14:textId="77777777" w:rsidR="00770F98" w:rsidRPr="00197D8A" w:rsidRDefault="00770F98" w:rsidP="00770F98">
            <w:pPr>
              <w:spacing w:after="0"/>
              <w:rPr>
                <w:rFonts w:ascii="Times New Roman" w:eastAsia="Calibri" w:hAnsi="Times New Roman"/>
                <w:b/>
                <w:bCs/>
                <w:iCs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3C0C" w14:textId="77777777" w:rsidR="00770F98" w:rsidRPr="00197D8A" w:rsidRDefault="00770F98" w:rsidP="00770F98">
            <w:pPr>
              <w:spacing w:after="0"/>
              <w:rPr>
                <w:rFonts w:ascii="Times New Roman" w:eastAsia="Calibri" w:hAnsi="Times New Roman"/>
                <w:b/>
                <w:bCs/>
                <w:iCs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71AC" w14:textId="77777777" w:rsidR="00770F98" w:rsidRPr="00197D8A" w:rsidRDefault="00770F98" w:rsidP="00770F98">
            <w:pPr>
              <w:spacing w:after="0"/>
              <w:rPr>
                <w:rFonts w:ascii="Times New Roman" w:eastAsia="Calibri" w:hAnsi="Times New Roman"/>
                <w:b/>
                <w:bCs/>
                <w:iCs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AC11B" w14:textId="77777777" w:rsidR="00770F98" w:rsidRPr="00197D8A" w:rsidRDefault="00770F98" w:rsidP="00770F98">
            <w:pPr>
              <w:spacing w:after="0"/>
              <w:jc w:val="center"/>
              <w:rPr>
                <w:rFonts w:ascii="Times New Roman" w:eastAsia="Calibri" w:hAnsi="Times New Roman"/>
                <w:bCs/>
                <w:iCs/>
              </w:rPr>
            </w:pPr>
            <w:r w:rsidRPr="00197D8A">
              <w:rPr>
                <w:rFonts w:ascii="Times New Roman" w:eastAsia="Calibri" w:hAnsi="Times New Roman"/>
                <w:bCs/>
                <w:iCs/>
              </w:rPr>
              <w:t>Т-1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EF8C3" w14:textId="77777777" w:rsidR="00770F98" w:rsidRPr="00197D8A" w:rsidRDefault="00770F98" w:rsidP="00770F98">
            <w:pPr>
              <w:spacing w:after="0"/>
              <w:jc w:val="center"/>
              <w:rPr>
                <w:rFonts w:ascii="Times New Roman" w:hAnsi="Times New Roman"/>
              </w:rPr>
            </w:pPr>
            <w:r w:rsidRPr="00197D8A">
              <w:rPr>
                <w:rFonts w:ascii="Times New Roman" w:eastAsia="Calibri" w:hAnsi="Times New Roman"/>
                <w:bCs/>
                <w:i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9FD0D" w14:textId="77777777" w:rsidR="00770F98" w:rsidRPr="00197D8A" w:rsidRDefault="00770F98" w:rsidP="00770F98">
            <w:pPr>
              <w:spacing w:after="0"/>
              <w:jc w:val="center"/>
              <w:rPr>
                <w:rFonts w:ascii="Times New Roman" w:eastAsia="Calibri" w:hAnsi="Times New Roman"/>
                <w:bCs/>
                <w:iCs/>
              </w:rPr>
            </w:pPr>
            <w:r w:rsidRPr="00197D8A">
              <w:rPr>
                <w:rFonts w:ascii="Times New Roman" w:eastAsia="Calibri" w:hAnsi="Times New Roman"/>
                <w:bCs/>
                <w:iCs/>
              </w:rPr>
              <w:t>30</w:t>
            </w: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95A5" w14:textId="77777777" w:rsidR="00770F98" w:rsidRPr="00197D8A" w:rsidRDefault="00770F98" w:rsidP="00770F98">
            <w:pPr>
              <w:spacing w:after="0"/>
              <w:rPr>
                <w:rFonts w:ascii="Times New Roman" w:eastAsia="Calibri" w:hAnsi="Times New Roman"/>
                <w:b/>
                <w:bCs/>
                <w:iCs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9E14" w14:textId="77777777" w:rsidR="00770F98" w:rsidRPr="00197D8A" w:rsidRDefault="00770F98" w:rsidP="00770F98">
            <w:pPr>
              <w:spacing w:after="0"/>
              <w:rPr>
                <w:rFonts w:ascii="Times New Roman" w:eastAsia="Calibri" w:hAnsi="Times New Roman"/>
                <w:b/>
                <w:bCs/>
                <w:iCs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3583" w14:textId="77777777" w:rsidR="00770F98" w:rsidRPr="00197D8A" w:rsidRDefault="00770F98" w:rsidP="00770F98">
            <w:pPr>
              <w:spacing w:after="0"/>
              <w:rPr>
                <w:rFonts w:ascii="Times New Roman" w:eastAsia="Calibri" w:hAnsi="Times New Roman"/>
                <w:b/>
                <w:bCs/>
                <w:iCs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CD10A" w14:textId="77777777" w:rsidR="00770F98" w:rsidRPr="00197D8A" w:rsidRDefault="00770F98" w:rsidP="00770F98">
            <w:pPr>
              <w:spacing w:after="0"/>
              <w:rPr>
                <w:rFonts w:ascii="Times New Roman" w:eastAsia="Calibri" w:hAnsi="Times New Roman"/>
                <w:b/>
                <w:bCs/>
                <w:iCs/>
              </w:rPr>
            </w:pPr>
          </w:p>
        </w:tc>
      </w:tr>
      <w:tr w:rsidR="00770F98" w:rsidRPr="00197D8A" w14:paraId="083A3934" w14:textId="77777777" w:rsidTr="00EC7AFB">
        <w:trPr>
          <w:gridAfter w:val="1"/>
          <w:wAfter w:w="6" w:type="dxa"/>
          <w:trHeight w:val="27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7752C" w14:textId="77777777" w:rsidR="00770F98" w:rsidRPr="00197D8A" w:rsidRDefault="00770F98" w:rsidP="00770F98">
            <w:pPr>
              <w:spacing w:after="0"/>
              <w:jc w:val="center"/>
              <w:rPr>
                <w:rFonts w:ascii="Times New Roman" w:eastAsia="Calibri" w:hAnsi="Times New Roman"/>
                <w:bCs/>
                <w:iCs/>
              </w:rPr>
            </w:pPr>
            <w:r w:rsidRPr="00197D8A">
              <w:rPr>
                <w:rFonts w:ascii="Times New Roman" w:eastAsia="Calibri" w:hAnsi="Times New Roman"/>
                <w:bCs/>
                <w:iCs/>
              </w:rPr>
              <w:t>Т-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70182" w14:textId="77777777" w:rsidR="00770F98" w:rsidRPr="00197D8A" w:rsidRDefault="00770F98" w:rsidP="00770F98">
            <w:pPr>
              <w:spacing w:after="0"/>
              <w:jc w:val="center"/>
              <w:rPr>
                <w:rFonts w:ascii="Times New Roman" w:hAnsi="Times New Roman"/>
              </w:rPr>
            </w:pPr>
            <w:r w:rsidRPr="00197D8A">
              <w:rPr>
                <w:rFonts w:ascii="Times New Roman" w:eastAsia="Calibri" w:hAnsi="Times New Roman"/>
                <w:bCs/>
                <w:iCs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1C0FB" w14:textId="77777777" w:rsidR="00770F98" w:rsidRPr="00197D8A" w:rsidRDefault="00770F98" w:rsidP="00770F98">
            <w:pPr>
              <w:spacing w:after="0"/>
              <w:jc w:val="center"/>
              <w:rPr>
                <w:rFonts w:ascii="Times New Roman" w:eastAsia="Calibri" w:hAnsi="Times New Roman"/>
                <w:bCs/>
                <w:iCs/>
              </w:rPr>
            </w:pPr>
            <w:r w:rsidRPr="00197D8A">
              <w:rPr>
                <w:rFonts w:ascii="Times New Roman" w:eastAsia="Calibri" w:hAnsi="Times New Roman"/>
                <w:bCs/>
                <w:iCs/>
              </w:rPr>
              <w:t>30</w:t>
            </w: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A50E42" w14:textId="77777777" w:rsidR="00770F98" w:rsidRPr="00197D8A" w:rsidRDefault="00770F98" w:rsidP="00770F98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iCs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20F935" w14:textId="77777777" w:rsidR="00770F98" w:rsidRPr="00197D8A" w:rsidRDefault="00770F98" w:rsidP="00770F98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iCs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052A37" w14:textId="77777777" w:rsidR="00770F98" w:rsidRPr="00197D8A" w:rsidRDefault="00770F98" w:rsidP="00770F98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iCs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15027" w14:textId="77777777" w:rsidR="00770F98" w:rsidRPr="00197D8A" w:rsidRDefault="00770F98" w:rsidP="00770F98">
            <w:pPr>
              <w:spacing w:after="0"/>
              <w:jc w:val="center"/>
              <w:rPr>
                <w:rFonts w:ascii="Times New Roman" w:eastAsia="Calibri" w:hAnsi="Times New Roman"/>
                <w:bCs/>
                <w:iCs/>
              </w:rPr>
            </w:pPr>
            <w:r w:rsidRPr="00197D8A">
              <w:rPr>
                <w:rFonts w:ascii="Times New Roman" w:eastAsia="Calibri" w:hAnsi="Times New Roman"/>
                <w:bCs/>
                <w:iCs/>
              </w:rPr>
              <w:t xml:space="preserve"> Т-2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CCFA5" w14:textId="77777777" w:rsidR="00770F98" w:rsidRPr="00197D8A" w:rsidRDefault="00770F98" w:rsidP="00770F98">
            <w:pPr>
              <w:spacing w:after="0"/>
              <w:jc w:val="center"/>
              <w:rPr>
                <w:rFonts w:ascii="Times New Roman" w:hAnsi="Times New Roman"/>
              </w:rPr>
            </w:pPr>
            <w:r w:rsidRPr="00197D8A">
              <w:rPr>
                <w:rFonts w:ascii="Times New Roman" w:eastAsia="Calibri" w:hAnsi="Times New Roman"/>
                <w:bCs/>
                <w:i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6C0F0" w14:textId="77777777" w:rsidR="00770F98" w:rsidRPr="00197D8A" w:rsidRDefault="00770F98" w:rsidP="00770F98">
            <w:pPr>
              <w:spacing w:after="0"/>
              <w:jc w:val="center"/>
              <w:rPr>
                <w:rFonts w:ascii="Times New Roman" w:eastAsia="Calibri" w:hAnsi="Times New Roman"/>
                <w:bCs/>
                <w:iCs/>
              </w:rPr>
            </w:pPr>
            <w:r w:rsidRPr="00197D8A">
              <w:rPr>
                <w:rFonts w:ascii="Times New Roman" w:eastAsia="Calibri" w:hAnsi="Times New Roman"/>
                <w:bCs/>
                <w:iCs/>
              </w:rPr>
              <w:t>30</w:t>
            </w: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F4826A" w14:textId="77777777" w:rsidR="00770F98" w:rsidRPr="00197D8A" w:rsidRDefault="00770F98" w:rsidP="00770F98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iCs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3C046E" w14:textId="77777777" w:rsidR="00770F98" w:rsidRPr="00197D8A" w:rsidRDefault="00770F98" w:rsidP="00770F98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iCs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2EDB1" w14:textId="77777777" w:rsidR="00770F98" w:rsidRPr="00197D8A" w:rsidRDefault="00770F98" w:rsidP="00770F98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iCs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E5715A" w14:textId="77777777" w:rsidR="00770F98" w:rsidRPr="00197D8A" w:rsidRDefault="00770F98" w:rsidP="00770F98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iCs/>
              </w:rPr>
            </w:pPr>
          </w:p>
        </w:tc>
      </w:tr>
      <w:tr w:rsidR="00770F98" w:rsidRPr="00197D8A" w14:paraId="66DE600E" w14:textId="77777777" w:rsidTr="00EC7AFB">
        <w:trPr>
          <w:gridAfter w:val="1"/>
          <w:wAfter w:w="6" w:type="dxa"/>
          <w:trHeight w:val="2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13983" w14:textId="77777777" w:rsidR="00770F98" w:rsidRPr="00197D8A" w:rsidRDefault="00770F98" w:rsidP="00770F98">
            <w:pPr>
              <w:spacing w:after="0"/>
              <w:jc w:val="center"/>
              <w:rPr>
                <w:rFonts w:ascii="Times New Roman" w:eastAsia="Calibri" w:hAnsi="Times New Roman"/>
                <w:bCs/>
                <w:iCs/>
              </w:rPr>
            </w:pPr>
            <w:r w:rsidRPr="00197D8A">
              <w:rPr>
                <w:rFonts w:ascii="Times New Roman" w:eastAsia="Calibri" w:hAnsi="Times New Roman"/>
                <w:bCs/>
                <w:iCs/>
              </w:rPr>
              <w:t>Т-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82436" w14:textId="77777777" w:rsidR="00770F98" w:rsidRPr="00197D8A" w:rsidRDefault="00770F98" w:rsidP="00770F98">
            <w:pPr>
              <w:spacing w:after="0"/>
              <w:jc w:val="center"/>
              <w:rPr>
                <w:rFonts w:ascii="Times New Roman" w:hAnsi="Times New Roman"/>
              </w:rPr>
            </w:pPr>
            <w:r w:rsidRPr="00197D8A">
              <w:rPr>
                <w:rFonts w:ascii="Times New Roman" w:eastAsia="Calibri" w:hAnsi="Times New Roman"/>
                <w:bCs/>
                <w:iCs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232B6" w14:textId="77777777" w:rsidR="00770F98" w:rsidRPr="00197D8A" w:rsidRDefault="00770F98" w:rsidP="00770F98">
            <w:pPr>
              <w:spacing w:after="0"/>
              <w:jc w:val="center"/>
              <w:rPr>
                <w:rFonts w:ascii="Times New Roman" w:eastAsia="Calibri" w:hAnsi="Times New Roman"/>
                <w:bCs/>
                <w:iCs/>
              </w:rPr>
            </w:pPr>
            <w:r w:rsidRPr="00197D8A">
              <w:rPr>
                <w:rFonts w:ascii="Times New Roman" w:eastAsia="Calibri" w:hAnsi="Times New Roman"/>
                <w:bCs/>
                <w:iCs/>
              </w:rPr>
              <w:t>30</w:t>
            </w: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B05D23" w14:textId="77777777" w:rsidR="00770F98" w:rsidRPr="00197D8A" w:rsidRDefault="00770F98" w:rsidP="00770F98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iCs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F1EC93" w14:textId="77777777" w:rsidR="00770F98" w:rsidRPr="00197D8A" w:rsidRDefault="00770F98" w:rsidP="00770F98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iCs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0D6340" w14:textId="77777777" w:rsidR="00770F98" w:rsidRPr="00197D8A" w:rsidRDefault="00770F98" w:rsidP="00770F98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iCs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5494C" w14:textId="77777777" w:rsidR="00770F98" w:rsidRPr="00197D8A" w:rsidRDefault="00770F98" w:rsidP="00770F98">
            <w:pPr>
              <w:spacing w:after="0"/>
              <w:jc w:val="center"/>
              <w:rPr>
                <w:rFonts w:ascii="Times New Roman" w:eastAsia="Calibri" w:hAnsi="Times New Roman"/>
                <w:bCs/>
                <w:iCs/>
              </w:rPr>
            </w:pPr>
            <w:r w:rsidRPr="00197D8A">
              <w:rPr>
                <w:rFonts w:ascii="Times New Roman" w:eastAsia="Calibri" w:hAnsi="Times New Roman"/>
                <w:bCs/>
                <w:iCs/>
              </w:rPr>
              <w:t>Т-2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9B82F" w14:textId="77777777" w:rsidR="00770F98" w:rsidRPr="00197D8A" w:rsidRDefault="00770F98" w:rsidP="00770F98">
            <w:pPr>
              <w:spacing w:after="0"/>
              <w:jc w:val="center"/>
              <w:rPr>
                <w:rFonts w:ascii="Times New Roman" w:hAnsi="Times New Roman"/>
              </w:rPr>
            </w:pPr>
            <w:r w:rsidRPr="00197D8A">
              <w:rPr>
                <w:rFonts w:ascii="Times New Roman" w:eastAsia="Calibri" w:hAnsi="Times New Roman"/>
                <w:bCs/>
                <w:i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BB92A" w14:textId="77777777" w:rsidR="00770F98" w:rsidRPr="00197D8A" w:rsidRDefault="00770F98" w:rsidP="00770F98">
            <w:pPr>
              <w:spacing w:after="0"/>
              <w:jc w:val="center"/>
              <w:rPr>
                <w:rFonts w:ascii="Times New Roman" w:eastAsia="Calibri" w:hAnsi="Times New Roman"/>
                <w:bCs/>
                <w:iCs/>
              </w:rPr>
            </w:pPr>
            <w:r w:rsidRPr="00197D8A">
              <w:rPr>
                <w:rFonts w:ascii="Times New Roman" w:eastAsia="Calibri" w:hAnsi="Times New Roman"/>
                <w:bCs/>
                <w:iCs/>
              </w:rPr>
              <w:t>30</w:t>
            </w: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B7525" w14:textId="77777777" w:rsidR="00770F98" w:rsidRPr="00197D8A" w:rsidRDefault="00770F98" w:rsidP="00770F98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iCs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E9F410" w14:textId="77777777" w:rsidR="00770F98" w:rsidRPr="00197D8A" w:rsidRDefault="00770F98" w:rsidP="00770F98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iCs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451208" w14:textId="77777777" w:rsidR="00770F98" w:rsidRPr="00197D8A" w:rsidRDefault="00770F98" w:rsidP="00770F98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iCs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19F70" w14:textId="77777777" w:rsidR="00770F98" w:rsidRPr="00197D8A" w:rsidRDefault="00770F98" w:rsidP="00770F98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iCs/>
              </w:rPr>
            </w:pPr>
          </w:p>
        </w:tc>
      </w:tr>
      <w:tr w:rsidR="00770F98" w:rsidRPr="00197D8A" w14:paraId="11BA717C" w14:textId="77777777" w:rsidTr="00EC7AFB">
        <w:trPr>
          <w:gridAfter w:val="1"/>
          <w:wAfter w:w="6" w:type="dxa"/>
          <w:trHeight w:val="256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7E727" w14:textId="77777777" w:rsidR="00770F98" w:rsidRPr="00197D8A" w:rsidRDefault="00770F98" w:rsidP="00770F98">
            <w:pPr>
              <w:spacing w:after="0"/>
              <w:jc w:val="center"/>
              <w:rPr>
                <w:rFonts w:ascii="Times New Roman" w:eastAsia="Calibri" w:hAnsi="Times New Roman"/>
                <w:bCs/>
                <w:iCs/>
              </w:rPr>
            </w:pPr>
            <w:r w:rsidRPr="00197D8A">
              <w:rPr>
                <w:rFonts w:ascii="Times New Roman" w:eastAsia="Calibri" w:hAnsi="Times New Roman"/>
                <w:bCs/>
                <w:iCs/>
              </w:rPr>
              <w:t>Т-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BBCDA" w14:textId="77777777" w:rsidR="00770F98" w:rsidRPr="00197D8A" w:rsidRDefault="00770F98" w:rsidP="00770F98">
            <w:pPr>
              <w:spacing w:after="0"/>
              <w:jc w:val="center"/>
              <w:rPr>
                <w:rFonts w:ascii="Times New Roman" w:hAnsi="Times New Roman"/>
              </w:rPr>
            </w:pPr>
            <w:r w:rsidRPr="00197D8A">
              <w:rPr>
                <w:rFonts w:ascii="Times New Roman" w:eastAsia="Calibri" w:hAnsi="Times New Roman"/>
                <w:bCs/>
                <w:iCs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8D070" w14:textId="77777777" w:rsidR="00770F98" w:rsidRPr="00197D8A" w:rsidRDefault="00770F98" w:rsidP="00770F98">
            <w:pPr>
              <w:spacing w:after="0"/>
              <w:jc w:val="center"/>
              <w:rPr>
                <w:rFonts w:ascii="Times New Roman" w:eastAsia="Calibri" w:hAnsi="Times New Roman"/>
                <w:bCs/>
                <w:iCs/>
              </w:rPr>
            </w:pPr>
            <w:r w:rsidRPr="00197D8A">
              <w:rPr>
                <w:rFonts w:ascii="Times New Roman" w:eastAsia="Calibri" w:hAnsi="Times New Roman"/>
                <w:bCs/>
                <w:iCs/>
              </w:rPr>
              <w:t>30</w:t>
            </w: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118FA" w14:textId="77777777" w:rsidR="00770F98" w:rsidRPr="00197D8A" w:rsidRDefault="00770F98" w:rsidP="00770F98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iCs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6802D1" w14:textId="77777777" w:rsidR="00770F98" w:rsidRPr="00197D8A" w:rsidRDefault="00770F98" w:rsidP="00770F98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iCs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40D728" w14:textId="77777777" w:rsidR="00770F98" w:rsidRPr="00197D8A" w:rsidRDefault="00770F98" w:rsidP="00770F98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iCs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8ADB17" w14:textId="77777777" w:rsidR="00770F98" w:rsidRPr="00197D8A" w:rsidRDefault="00770F98" w:rsidP="00770F98">
            <w:pPr>
              <w:spacing w:after="0"/>
              <w:jc w:val="center"/>
              <w:rPr>
                <w:rFonts w:ascii="Times New Roman" w:eastAsia="Calibri" w:hAnsi="Times New Roman"/>
                <w:bCs/>
                <w:iCs/>
              </w:rPr>
            </w:pPr>
            <w:r w:rsidRPr="00197D8A">
              <w:rPr>
                <w:rFonts w:ascii="Times New Roman" w:eastAsia="Calibri" w:hAnsi="Times New Roman"/>
                <w:bCs/>
                <w:iCs/>
              </w:rPr>
              <w:t>Т-22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03FF15" w14:textId="77777777" w:rsidR="00770F98" w:rsidRPr="00197D8A" w:rsidRDefault="00770F98" w:rsidP="00770F98">
            <w:pPr>
              <w:spacing w:after="0"/>
              <w:jc w:val="center"/>
              <w:rPr>
                <w:rFonts w:ascii="Times New Roman" w:hAnsi="Times New Roman"/>
              </w:rPr>
            </w:pPr>
            <w:r w:rsidRPr="00197D8A">
              <w:rPr>
                <w:rFonts w:ascii="Times New Roman" w:eastAsia="Calibri" w:hAnsi="Times New Roman"/>
                <w:bCs/>
                <w:iCs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5DC0E3" w14:textId="77777777" w:rsidR="00770F98" w:rsidRPr="00197D8A" w:rsidRDefault="00770F98" w:rsidP="00770F98">
            <w:pPr>
              <w:spacing w:after="0"/>
              <w:jc w:val="center"/>
              <w:rPr>
                <w:rFonts w:ascii="Times New Roman" w:eastAsia="Calibri" w:hAnsi="Times New Roman"/>
                <w:bCs/>
                <w:iCs/>
              </w:rPr>
            </w:pPr>
            <w:r w:rsidRPr="00197D8A">
              <w:rPr>
                <w:rFonts w:ascii="Times New Roman" w:eastAsia="Calibri" w:hAnsi="Times New Roman"/>
                <w:bCs/>
                <w:iCs/>
              </w:rPr>
              <w:t>30</w:t>
            </w: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BDB2D6" w14:textId="77777777" w:rsidR="00770F98" w:rsidRPr="00197D8A" w:rsidRDefault="00770F98" w:rsidP="00770F98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iCs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828492" w14:textId="77777777" w:rsidR="00770F98" w:rsidRPr="00197D8A" w:rsidRDefault="00770F98" w:rsidP="00770F98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iCs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24C429" w14:textId="77777777" w:rsidR="00770F98" w:rsidRPr="00197D8A" w:rsidRDefault="00770F98" w:rsidP="00770F98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iCs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61AAE" w14:textId="77777777" w:rsidR="00770F98" w:rsidRPr="00197D8A" w:rsidRDefault="00770F98" w:rsidP="00770F98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iCs/>
              </w:rPr>
            </w:pPr>
          </w:p>
        </w:tc>
      </w:tr>
      <w:tr w:rsidR="00770F98" w:rsidRPr="00197D8A" w14:paraId="47E6B257" w14:textId="77777777" w:rsidTr="00EC7AFB">
        <w:trPr>
          <w:gridAfter w:val="1"/>
          <w:wAfter w:w="6" w:type="dxa"/>
          <w:trHeight w:val="242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067A8" w14:textId="77777777" w:rsidR="00770F98" w:rsidRPr="00197D8A" w:rsidRDefault="00770F98" w:rsidP="00770F98">
            <w:pPr>
              <w:spacing w:after="0"/>
              <w:jc w:val="center"/>
              <w:rPr>
                <w:rFonts w:ascii="Times New Roman" w:eastAsia="Calibri" w:hAnsi="Times New Roman"/>
                <w:bCs/>
                <w:iCs/>
              </w:rPr>
            </w:pPr>
            <w:r w:rsidRPr="00197D8A">
              <w:rPr>
                <w:rFonts w:ascii="Times New Roman" w:eastAsia="Calibri" w:hAnsi="Times New Roman"/>
                <w:bCs/>
                <w:iCs/>
              </w:rPr>
              <w:t>Т-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5680D" w14:textId="77777777" w:rsidR="00770F98" w:rsidRPr="00197D8A" w:rsidRDefault="00770F98" w:rsidP="00770F98">
            <w:pPr>
              <w:spacing w:after="0"/>
              <w:jc w:val="center"/>
              <w:rPr>
                <w:rFonts w:ascii="Times New Roman" w:hAnsi="Times New Roman"/>
              </w:rPr>
            </w:pPr>
            <w:r w:rsidRPr="00197D8A">
              <w:rPr>
                <w:rFonts w:ascii="Times New Roman" w:eastAsia="Calibri" w:hAnsi="Times New Roman"/>
                <w:bCs/>
                <w:iCs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5BAA0" w14:textId="77777777" w:rsidR="00770F98" w:rsidRPr="00197D8A" w:rsidRDefault="00770F98" w:rsidP="00770F98">
            <w:pPr>
              <w:spacing w:after="0"/>
              <w:jc w:val="center"/>
              <w:rPr>
                <w:rFonts w:ascii="Times New Roman" w:eastAsia="Calibri" w:hAnsi="Times New Roman"/>
                <w:bCs/>
                <w:iCs/>
              </w:rPr>
            </w:pPr>
            <w:r w:rsidRPr="00197D8A">
              <w:rPr>
                <w:rFonts w:ascii="Times New Roman" w:eastAsia="Calibri" w:hAnsi="Times New Roman"/>
                <w:bCs/>
                <w:iCs/>
              </w:rPr>
              <w:t>30</w:t>
            </w: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685D" w14:textId="77777777" w:rsidR="00770F98" w:rsidRPr="00197D8A" w:rsidRDefault="00770F98" w:rsidP="00770F98">
            <w:pPr>
              <w:spacing w:after="0"/>
              <w:rPr>
                <w:rFonts w:ascii="Times New Roman" w:eastAsia="Calibri" w:hAnsi="Times New Roman"/>
                <w:b/>
                <w:bCs/>
                <w:iCs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8244" w14:textId="77777777" w:rsidR="00770F98" w:rsidRPr="00197D8A" w:rsidRDefault="00770F98" w:rsidP="00770F98">
            <w:pPr>
              <w:spacing w:after="0"/>
              <w:rPr>
                <w:rFonts w:ascii="Times New Roman" w:eastAsia="Calibri" w:hAnsi="Times New Roman"/>
                <w:b/>
                <w:bCs/>
                <w:iCs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3350" w14:textId="77777777" w:rsidR="00770F98" w:rsidRPr="00197D8A" w:rsidRDefault="00770F98" w:rsidP="00770F98">
            <w:pPr>
              <w:spacing w:after="0"/>
              <w:rPr>
                <w:rFonts w:ascii="Times New Roman" w:eastAsia="Calibri" w:hAnsi="Times New Roman"/>
                <w:b/>
                <w:bCs/>
                <w:iCs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8037EB" w14:textId="77777777" w:rsidR="00770F98" w:rsidRPr="00197D8A" w:rsidRDefault="00770F98" w:rsidP="00770F98">
            <w:pPr>
              <w:spacing w:after="0"/>
              <w:jc w:val="center"/>
              <w:rPr>
                <w:rFonts w:ascii="Times New Roman" w:eastAsia="Calibri" w:hAnsi="Times New Roman"/>
                <w:bCs/>
                <w:iCs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EDDA29" w14:textId="77777777" w:rsidR="00770F98" w:rsidRPr="00197D8A" w:rsidRDefault="00770F98" w:rsidP="00770F9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D71BAE" w14:textId="77777777" w:rsidR="00770F98" w:rsidRPr="00197D8A" w:rsidRDefault="00770F98" w:rsidP="00770F98">
            <w:pPr>
              <w:spacing w:after="0"/>
              <w:jc w:val="center"/>
              <w:rPr>
                <w:rFonts w:ascii="Times New Roman" w:eastAsia="Calibri" w:hAnsi="Times New Roman"/>
                <w:bCs/>
                <w:iCs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B250" w14:textId="77777777" w:rsidR="00770F98" w:rsidRPr="00197D8A" w:rsidRDefault="00770F98" w:rsidP="00770F98">
            <w:pPr>
              <w:spacing w:after="0"/>
              <w:rPr>
                <w:rFonts w:ascii="Times New Roman" w:eastAsia="Calibri" w:hAnsi="Times New Roman"/>
                <w:b/>
                <w:bCs/>
                <w:iCs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6135" w14:textId="77777777" w:rsidR="00770F98" w:rsidRPr="00197D8A" w:rsidRDefault="00770F98" w:rsidP="00770F98">
            <w:pPr>
              <w:spacing w:after="0"/>
              <w:rPr>
                <w:rFonts w:ascii="Times New Roman" w:eastAsia="Calibri" w:hAnsi="Times New Roman"/>
                <w:b/>
                <w:bCs/>
                <w:iCs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064B" w14:textId="77777777" w:rsidR="00770F98" w:rsidRPr="00197D8A" w:rsidRDefault="00770F98" w:rsidP="00770F98">
            <w:pPr>
              <w:spacing w:after="0"/>
              <w:rPr>
                <w:rFonts w:ascii="Times New Roman" w:eastAsia="Calibri" w:hAnsi="Times New Roman"/>
                <w:b/>
                <w:bCs/>
                <w:iCs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92557E" w14:textId="77777777" w:rsidR="00770F98" w:rsidRPr="00197D8A" w:rsidRDefault="00770F98" w:rsidP="00770F98">
            <w:pPr>
              <w:spacing w:after="0"/>
              <w:rPr>
                <w:rFonts w:ascii="Times New Roman" w:eastAsia="Calibri" w:hAnsi="Times New Roman"/>
                <w:b/>
                <w:bCs/>
                <w:iCs/>
              </w:rPr>
            </w:pPr>
          </w:p>
        </w:tc>
      </w:tr>
      <w:tr w:rsidR="00770F98" w:rsidRPr="00197D8A" w14:paraId="421D1E2F" w14:textId="77777777" w:rsidTr="00EC7AFB">
        <w:trPr>
          <w:gridAfter w:val="1"/>
          <w:wAfter w:w="6" w:type="dxa"/>
          <w:trHeight w:val="24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49F33" w14:textId="77777777" w:rsidR="00770F98" w:rsidRPr="00197D8A" w:rsidRDefault="00770F98" w:rsidP="00770F98">
            <w:pPr>
              <w:spacing w:after="0"/>
              <w:jc w:val="center"/>
              <w:rPr>
                <w:rFonts w:ascii="Times New Roman" w:eastAsia="Calibri" w:hAnsi="Times New Roman"/>
                <w:bCs/>
                <w:iCs/>
              </w:rPr>
            </w:pPr>
            <w:r w:rsidRPr="00197D8A">
              <w:rPr>
                <w:rFonts w:ascii="Times New Roman" w:eastAsia="Calibri" w:hAnsi="Times New Roman"/>
                <w:bCs/>
                <w:iCs/>
              </w:rPr>
              <w:t>Т-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C616F" w14:textId="77777777" w:rsidR="00770F98" w:rsidRPr="00197D8A" w:rsidRDefault="00770F98" w:rsidP="00770F98">
            <w:pPr>
              <w:spacing w:after="0"/>
              <w:jc w:val="center"/>
              <w:rPr>
                <w:rFonts w:ascii="Times New Roman" w:eastAsia="Calibri" w:hAnsi="Times New Roman"/>
                <w:bCs/>
                <w:iCs/>
              </w:rPr>
            </w:pPr>
            <w:r w:rsidRPr="00197D8A">
              <w:rPr>
                <w:rFonts w:ascii="Times New Roman" w:eastAsia="Calibri" w:hAnsi="Times New Roman"/>
                <w:bCs/>
                <w:iCs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2CD8C" w14:textId="77777777" w:rsidR="00770F98" w:rsidRPr="00197D8A" w:rsidRDefault="00770F98" w:rsidP="00770F98">
            <w:pPr>
              <w:spacing w:after="0"/>
              <w:jc w:val="center"/>
              <w:rPr>
                <w:rFonts w:ascii="Times New Roman" w:eastAsia="Calibri" w:hAnsi="Times New Roman"/>
                <w:bCs/>
                <w:iCs/>
              </w:rPr>
            </w:pPr>
            <w:r w:rsidRPr="00197D8A">
              <w:rPr>
                <w:rFonts w:ascii="Times New Roman" w:eastAsia="Calibri" w:hAnsi="Times New Roman"/>
                <w:bCs/>
                <w:iCs/>
              </w:rPr>
              <w:t>30</w:t>
            </w: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42EC1" w14:textId="77777777" w:rsidR="00770F98" w:rsidRPr="00197D8A" w:rsidRDefault="00770F98" w:rsidP="00770F98">
            <w:pPr>
              <w:spacing w:after="0"/>
              <w:rPr>
                <w:rFonts w:ascii="Times New Roman" w:eastAsia="Calibri" w:hAnsi="Times New Roman"/>
                <w:b/>
                <w:bCs/>
                <w:iCs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2731D" w14:textId="77777777" w:rsidR="00770F98" w:rsidRPr="00197D8A" w:rsidRDefault="00770F98" w:rsidP="00770F98">
            <w:pPr>
              <w:spacing w:after="0"/>
              <w:rPr>
                <w:rFonts w:ascii="Times New Roman" w:eastAsia="Calibri" w:hAnsi="Times New Roman"/>
                <w:b/>
                <w:bCs/>
                <w:iCs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6E092" w14:textId="77777777" w:rsidR="00770F98" w:rsidRPr="00197D8A" w:rsidRDefault="00770F98" w:rsidP="00770F98">
            <w:pPr>
              <w:spacing w:after="0"/>
              <w:rPr>
                <w:rFonts w:ascii="Times New Roman" w:eastAsia="Calibri" w:hAnsi="Times New Roman"/>
                <w:b/>
                <w:bCs/>
                <w:iCs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12345A" w14:textId="77777777" w:rsidR="00770F98" w:rsidRPr="00197D8A" w:rsidRDefault="00770F98" w:rsidP="00770F98">
            <w:pPr>
              <w:spacing w:after="0"/>
              <w:jc w:val="center"/>
              <w:rPr>
                <w:rFonts w:ascii="Times New Roman" w:eastAsia="Calibri" w:hAnsi="Times New Roman"/>
                <w:bCs/>
                <w:iCs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6F4F84" w14:textId="77777777" w:rsidR="00770F98" w:rsidRPr="00197D8A" w:rsidRDefault="00770F98" w:rsidP="00770F9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A474D" w14:textId="77777777" w:rsidR="00770F98" w:rsidRPr="00197D8A" w:rsidRDefault="00770F98" w:rsidP="00770F98">
            <w:pPr>
              <w:spacing w:after="0"/>
              <w:jc w:val="center"/>
              <w:rPr>
                <w:rFonts w:ascii="Times New Roman" w:eastAsia="Calibri" w:hAnsi="Times New Roman"/>
                <w:bCs/>
                <w:iCs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E58B3" w14:textId="77777777" w:rsidR="00770F98" w:rsidRPr="00197D8A" w:rsidRDefault="00770F98" w:rsidP="00770F98">
            <w:pPr>
              <w:spacing w:after="0"/>
              <w:rPr>
                <w:rFonts w:ascii="Times New Roman" w:eastAsia="Calibri" w:hAnsi="Times New Roman"/>
                <w:b/>
                <w:bCs/>
                <w:iCs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D8B17" w14:textId="77777777" w:rsidR="00770F98" w:rsidRPr="00197D8A" w:rsidRDefault="00770F98" w:rsidP="00770F98">
            <w:pPr>
              <w:spacing w:after="0"/>
              <w:rPr>
                <w:rFonts w:ascii="Times New Roman" w:eastAsia="Calibri" w:hAnsi="Times New Roman"/>
                <w:b/>
                <w:bCs/>
                <w:iCs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DD6CF" w14:textId="77777777" w:rsidR="00770F98" w:rsidRPr="00197D8A" w:rsidRDefault="00770F98" w:rsidP="00770F98">
            <w:pPr>
              <w:spacing w:after="0"/>
              <w:rPr>
                <w:rFonts w:ascii="Times New Roman" w:eastAsia="Calibri" w:hAnsi="Times New Roman"/>
                <w:b/>
                <w:bCs/>
                <w:iCs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69ACA" w14:textId="77777777" w:rsidR="00770F98" w:rsidRPr="00197D8A" w:rsidRDefault="00770F98" w:rsidP="00770F98">
            <w:pPr>
              <w:spacing w:after="0"/>
              <w:rPr>
                <w:rFonts w:ascii="Times New Roman" w:eastAsia="Calibri" w:hAnsi="Times New Roman"/>
                <w:b/>
                <w:bCs/>
                <w:iCs/>
              </w:rPr>
            </w:pPr>
          </w:p>
        </w:tc>
      </w:tr>
      <w:tr w:rsidR="00770F98" w:rsidRPr="00197D8A" w14:paraId="4FCC7E68" w14:textId="77777777" w:rsidTr="00EC7AFB">
        <w:trPr>
          <w:gridAfter w:val="1"/>
          <w:wAfter w:w="6" w:type="dxa"/>
          <w:trHeight w:val="227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BD301" w14:textId="77777777" w:rsidR="00770F98" w:rsidRPr="00197D8A" w:rsidRDefault="00770F98" w:rsidP="00770F98">
            <w:pPr>
              <w:spacing w:after="0"/>
              <w:jc w:val="center"/>
              <w:rPr>
                <w:rFonts w:ascii="Times New Roman" w:eastAsia="Calibri" w:hAnsi="Times New Roman"/>
                <w:bCs/>
                <w:iCs/>
              </w:rPr>
            </w:pPr>
            <w:r w:rsidRPr="00197D8A">
              <w:rPr>
                <w:rFonts w:ascii="Times New Roman" w:eastAsia="Calibri" w:hAnsi="Times New Roman"/>
                <w:bCs/>
                <w:iCs/>
              </w:rPr>
              <w:t>Т-1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AB6B7" w14:textId="77777777" w:rsidR="00770F98" w:rsidRPr="00197D8A" w:rsidRDefault="00770F98" w:rsidP="00770F98">
            <w:pPr>
              <w:spacing w:after="0"/>
              <w:jc w:val="center"/>
              <w:rPr>
                <w:rFonts w:ascii="Times New Roman" w:eastAsia="Calibri" w:hAnsi="Times New Roman"/>
                <w:bCs/>
                <w:iCs/>
              </w:rPr>
            </w:pPr>
            <w:r w:rsidRPr="00197D8A">
              <w:rPr>
                <w:rFonts w:ascii="Times New Roman" w:eastAsia="Calibri" w:hAnsi="Times New Roman"/>
                <w:bCs/>
                <w:iCs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04CF0" w14:textId="165AF9BE" w:rsidR="00770F98" w:rsidRPr="00197D8A" w:rsidRDefault="00770F98" w:rsidP="00770F98">
            <w:pPr>
              <w:spacing w:after="0"/>
              <w:rPr>
                <w:rFonts w:ascii="Times New Roman" w:eastAsia="Calibri" w:hAnsi="Times New Roman"/>
              </w:rPr>
            </w:pPr>
            <w:r w:rsidRPr="00197D8A">
              <w:rPr>
                <w:rFonts w:ascii="Times New Roman" w:eastAsia="Calibri" w:hAnsi="Times New Roman"/>
              </w:rPr>
              <w:t xml:space="preserve">  </w:t>
            </w:r>
            <w:r w:rsidR="00EC7AFB">
              <w:rPr>
                <w:rFonts w:ascii="Times New Roman" w:eastAsia="Calibri" w:hAnsi="Times New Roman"/>
              </w:rPr>
              <w:t xml:space="preserve"> </w:t>
            </w:r>
            <w:r w:rsidRPr="00197D8A">
              <w:rPr>
                <w:rFonts w:ascii="Times New Roman" w:eastAsia="Calibri" w:hAnsi="Times New Roman"/>
              </w:rPr>
              <w:t>30</w:t>
            </w: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97CF" w14:textId="77777777" w:rsidR="00770F98" w:rsidRPr="00197D8A" w:rsidRDefault="00770F98" w:rsidP="00770F98">
            <w:pPr>
              <w:spacing w:after="0"/>
              <w:rPr>
                <w:rFonts w:ascii="Times New Roman" w:eastAsia="Calibri" w:hAnsi="Times New Roman"/>
                <w:b/>
                <w:bCs/>
                <w:iCs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CD85" w14:textId="77777777" w:rsidR="00770F98" w:rsidRPr="00197D8A" w:rsidRDefault="00770F98" w:rsidP="00770F98">
            <w:pPr>
              <w:spacing w:after="0"/>
              <w:rPr>
                <w:rFonts w:ascii="Times New Roman" w:eastAsia="Calibri" w:hAnsi="Times New Roman"/>
                <w:b/>
                <w:bCs/>
                <w:iCs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41AE" w14:textId="77777777" w:rsidR="00770F98" w:rsidRPr="00197D8A" w:rsidRDefault="00770F98" w:rsidP="00770F98">
            <w:pPr>
              <w:spacing w:after="0"/>
              <w:rPr>
                <w:rFonts w:ascii="Times New Roman" w:eastAsia="Calibri" w:hAnsi="Times New Roman"/>
                <w:b/>
                <w:bCs/>
                <w:iCs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898C4D" w14:textId="77777777" w:rsidR="00770F98" w:rsidRPr="00197D8A" w:rsidRDefault="00770F98" w:rsidP="00770F98">
            <w:pPr>
              <w:spacing w:after="0"/>
              <w:jc w:val="center"/>
              <w:rPr>
                <w:rFonts w:ascii="Times New Roman" w:eastAsia="Calibri" w:hAnsi="Times New Roman"/>
                <w:iCs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D82283" w14:textId="77777777" w:rsidR="00770F98" w:rsidRPr="00197D8A" w:rsidRDefault="00770F98" w:rsidP="00770F9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B0F2CD" w14:textId="77777777" w:rsidR="00770F98" w:rsidRPr="00197D8A" w:rsidRDefault="00770F98" w:rsidP="00770F98">
            <w:pPr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7C03" w14:textId="77777777" w:rsidR="00770F98" w:rsidRPr="00197D8A" w:rsidRDefault="00770F98" w:rsidP="00770F98">
            <w:pPr>
              <w:spacing w:after="0"/>
              <w:rPr>
                <w:rFonts w:ascii="Times New Roman" w:eastAsia="Calibri" w:hAnsi="Times New Roman"/>
                <w:b/>
                <w:bCs/>
                <w:iCs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5B40" w14:textId="77777777" w:rsidR="00770F98" w:rsidRPr="00197D8A" w:rsidRDefault="00770F98" w:rsidP="00770F98">
            <w:pPr>
              <w:spacing w:after="0"/>
              <w:rPr>
                <w:rFonts w:ascii="Times New Roman" w:eastAsia="Calibri" w:hAnsi="Times New Roman"/>
                <w:b/>
                <w:bCs/>
                <w:iCs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9020" w14:textId="77777777" w:rsidR="00770F98" w:rsidRPr="00197D8A" w:rsidRDefault="00770F98" w:rsidP="00770F98">
            <w:pPr>
              <w:spacing w:after="0"/>
              <w:rPr>
                <w:rFonts w:ascii="Times New Roman" w:eastAsia="Calibri" w:hAnsi="Times New Roman"/>
                <w:b/>
                <w:bCs/>
                <w:iCs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7E86E" w14:textId="77777777" w:rsidR="00770F98" w:rsidRPr="00197D8A" w:rsidRDefault="00770F98" w:rsidP="00770F98">
            <w:pPr>
              <w:spacing w:after="0"/>
              <w:rPr>
                <w:rFonts w:ascii="Times New Roman" w:eastAsia="Calibri" w:hAnsi="Times New Roman"/>
                <w:b/>
                <w:bCs/>
                <w:iCs/>
              </w:rPr>
            </w:pPr>
          </w:p>
        </w:tc>
      </w:tr>
      <w:tr w:rsidR="00770F98" w:rsidRPr="00197D8A" w14:paraId="0E6A3A83" w14:textId="77777777" w:rsidTr="00EC7AFB">
        <w:trPr>
          <w:gridAfter w:val="1"/>
          <w:wAfter w:w="6" w:type="dxa"/>
          <w:trHeight w:val="231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A2954" w14:textId="77777777" w:rsidR="00770F98" w:rsidRPr="00197D8A" w:rsidRDefault="00770F98" w:rsidP="00770F98">
            <w:pPr>
              <w:spacing w:after="0"/>
              <w:jc w:val="center"/>
              <w:rPr>
                <w:rFonts w:ascii="Times New Roman" w:eastAsia="Calibri" w:hAnsi="Times New Roman"/>
                <w:bCs/>
                <w:iCs/>
              </w:rPr>
            </w:pPr>
            <w:r w:rsidRPr="00197D8A">
              <w:rPr>
                <w:rFonts w:ascii="Times New Roman" w:eastAsia="Calibri" w:hAnsi="Times New Roman"/>
                <w:bCs/>
                <w:iCs/>
              </w:rPr>
              <w:t>Т-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07BA4" w14:textId="77777777" w:rsidR="00770F98" w:rsidRPr="00197D8A" w:rsidRDefault="00770F98" w:rsidP="00770F98">
            <w:pPr>
              <w:spacing w:after="0"/>
              <w:jc w:val="center"/>
              <w:rPr>
                <w:rFonts w:ascii="Times New Roman" w:eastAsia="Calibri" w:hAnsi="Times New Roman"/>
                <w:bCs/>
                <w:iCs/>
                <w:lang w:val="en-US"/>
              </w:rPr>
            </w:pPr>
            <w:r w:rsidRPr="00197D8A">
              <w:rPr>
                <w:rFonts w:ascii="Times New Roman" w:eastAsia="Calibri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433CC" w14:textId="3B2BB116" w:rsidR="00770F98" w:rsidRPr="00197D8A" w:rsidRDefault="00770F98" w:rsidP="00770F98">
            <w:pPr>
              <w:spacing w:after="0"/>
              <w:rPr>
                <w:rFonts w:ascii="Times New Roman" w:eastAsia="Calibri" w:hAnsi="Times New Roman"/>
              </w:rPr>
            </w:pPr>
            <w:r w:rsidRPr="00197D8A">
              <w:rPr>
                <w:rFonts w:ascii="Times New Roman" w:eastAsia="Calibri" w:hAnsi="Times New Roman"/>
              </w:rPr>
              <w:t xml:space="preserve"> </w:t>
            </w:r>
            <w:r w:rsidR="00EC7AFB">
              <w:rPr>
                <w:rFonts w:ascii="Times New Roman" w:eastAsia="Calibri" w:hAnsi="Times New Roman"/>
              </w:rPr>
              <w:t xml:space="preserve"> </w:t>
            </w:r>
            <w:r w:rsidRPr="00197D8A">
              <w:rPr>
                <w:rFonts w:ascii="Times New Roman" w:eastAsia="Calibri" w:hAnsi="Times New Roman"/>
              </w:rPr>
              <w:t xml:space="preserve"> 30</w:t>
            </w: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3DE32" w14:textId="77777777" w:rsidR="00770F98" w:rsidRPr="00197D8A" w:rsidRDefault="00770F98" w:rsidP="00770F98">
            <w:pPr>
              <w:spacing w:after="0"/>
              <w:rPr>
                <w:rFonts w:ascii="Times New Roman" w:eastAsia="Calibri" w:hAnsi="Times New Roman"/>
                <w:b/>
                <w:bCs/>
                <w:iCs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FE9C6" w14:textId="77777777" w:rsidR="00770F98" w:rsidRPr="00197D8A" w:rsidRDefault="00770F98" w:rsidP="00770F98">
            <w:pPr>
              <w:spacing w:after="0"/>
              <w:rPr>
                <w:rFonts w:ascii="Times New Roman" w:eastAsia="Calibri" w:hAnsi="Times New Roman"/>
                <w:b/>
                <w:bCs/>
                <w:iCs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820F5" w14:textId="77777777" w:rsidR="00770F98" w:rsidRPr="00197D8A" w:rsidRDefault="00770F98" w:rsidP="00770F98">
            <w:pPr>
              <w:spacing w:after="0"/>
              <w:rPr>
                <w:rFonts w:ascii="Times New Roman" w:eastAsia="Calibri" w:hAnsi="Times New Roman"/>
                <w:b/>
                <w:bCs/>
                <w:iCs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850A2D" w14:textId="77777777" w:rsidR="00770F98" w:rsidRPr="00197D8A" w:rsidRDefault="00770F98" w:rsidP="00770F98">
            <w:pPr>
              <w:spacing w:after="0"/>
              <w:jc w:val="center"/>
              <w:rPr>
                <w:rFonts w:ascii="Times New Roman" w:eastAsia="Calibri" w:hAnsi="Times New Roman"/>
                <w:iCs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E462E0" w14:textId="77777777" w:rsidR="00770F98" w:rsidRPr="00197D8A" w:rsidRDefault="00770F98" w:rsidP="00770F9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B1EF09" w14:textId="77777777" w:rsidR="00770F98" w:rsidRPr="00197D8A" w:rsidRDefault="00770F98" w:rsidP="00770F98">
            <w:pPr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C06EE" w14:textId="77777777" w:rsidR="00770F98" w:rsidRPr="00197D8A" w:rsidRDefault="00770F98" w:rsidP="00770F98">
            <w:pPr>
              <w:spacing w:after="0"/>
              <w:rPr>
                <w:rFonts w:ascii="Times New Roman" w:eastAsia="Calibri" w:hAnsi="Times New Roman"/>
                <w:b/>
                <w:bCs/>
                <w:iCs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2D06B" w14:textId="77777777" w:rsidR="00770F98" w:rsidRPr="00197D8A" w:rsidRDefault="00770F98" w:rsidP="00770F98">
            <w:pPr>
              <w:spacing w:after="0"/>
              <w:rPr>
                <w:rFonts w:ascii="Times New Roman" w:eastAsia="Calibri" w:hAnsi="Times New Roman"/>
                <w:b/>
                <w:bCs/>
                <w:iCs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291BB" w14:textId="77777777" w:rsidR="00770F98" w:rsidRPr="00197D8A" w:rsidRDefault="00770F98" w:rsidP="00770F98">
            <w:pPr>
              <w:spacing w:after="0"/>
              <w:rPr>
                <w:rFonts w:ascii="Times New Roman" w:eastAsia="Calibri" w:hAnsi="Times New Roman"/>
                <w:b/>
                <w:bCs/>
                <w:iCs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D8C40" w14:textId="77777777" w:rsidR="00770F98" w:rsidRPr="00197D8A" w:rsidRDefault="00770F98" w:rsidP="00770F98">
            <w:pPr>
              <w:spacing w:after="0"/>
              <w:rPr>
                <w:rFonts w:ascii="Times New Roman" w:eastAsia="Calibri" w:hAnsi="Times New Roman"/>
                <w:b/>
                <w:bCs/>
                <w:iCs/>
              </w:rPr>
            </w:pPr>
          </w:p>
        </w:tc>
      </w:tr>
      <w:tr w:rsidR="00770F98" w:rsidRPr="00197D8A" w14:paraId="51AB5575" w14:textId="77777777" w:rsidTr="00EC7AFB">
        <w:trPr>
          <w:gridAfter w:val="1"/>
          <w:wAfter w:w="6" w:type="dxa"/>
          <w:trHeight w:val="231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35D1A" w14:textId="77777777" w:rsidR="00770F98" w:rsidRPr="00197D8A" w:rsidRDefault="00770F98" w:rsidP="00770F98">
            <w:pPr>
              <w:spacing w:after="0"/>
              <w:rPr>
                <w:rFonts w:ascii="Times New Roman" w:eastAsia="Calibri" w:hAnsi="Times New Roman"/>
                <w:bCs/>
                <w:iCs/>
              </w:rPr>
            </w:pPr>
            <w:r w:rsidRPr="00197D8A">
              <w:rPr>
                <w:rFonts w:ascii="Times New Roman" w:eastAsia="Calibri" w:hAnsi="Times New Roman"/>
                <w:bCs/>
                <w:iCs/>
              </w:rPr>
              <w:t xml:space="preserve">   Т-1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77A0C" w14:textId="77777777" w:rsidR="00770F98" w:rsidRPr="00197D8A" w:rsidRDefault="00770F98" w:rsidP="00770F98">
            <w:pPr>
              <w:spacing w:after="0"/>
              <w:jc w:val="center"/>
              <w:rPr>
                <w:rFonts w:ascii="Times New Roman" w:eastAsia="Calibri" w:hAnsi="Times New Roman"/>
                <w:bCs/>
                <w:iCs/>
              </w:rPr>
            </w:pPr>
            <w:r w:rsidRPr="00197D8A">
              <w:rPr>
                <w:rFonts w:ascii="Times New Roman" w:eastAsia="Calibri" w:hAnsi="Times New Roman"/>
                <w:bCs/>
                <w:iCs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202C4" w14:textId="77777777" w:rsidR="00770F98" w:rsidRPr="00197D8A" w:rsidRDefault="00770F98" w:rsidP="00770F98">
            <w:pPr>
              <w:spacing w:after="0"/>
              <w:rPr>
                <w:rFonts w:ascii="Times New Roman" w:eastAsia="Calibri" w:hAnsi="Times New Roman"/>
              </w:rPr>
            </w:pPr>
            <w:r w:rsidRPr="00197D8A">
              <w:rPr>
                <w:rFonts w:ascii="Times New Roman" w:eastAsia="Calibri" w:hAnsi="Times New Roman"/>
              </w:rPr>
              <w:t xml:space="preserve">   30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0DBF8" w14:textId="77777777" w:rsidR="00770F98" w:rsidRPr="00197D8A" w:rsidRDefault="00770F98" w:rsidP="00770F98">
            <w:pPr>
              <w:spacing w:after="0"/>
              <w:rPr>
                <w:rFonts w:ascii="Times New Roman" w:eastAsia="Calibri" w:hAnsi="Times New Roman"/>
                <w:b/>
                <w:bCs/>
                <w:iCs/>
              </w:rPr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36680" w14:textId="77777777" w:rsidR="00770F98" w:rsidRPr="00197D8A" w:rsidRDefault="00770F98" w:rsidP="00770F98">
            <w:pPr>
              <w:spacing w:after="0"/>
              <w:rPr>
                <w:rFonts w:ascii="Times New Roman" w:eastAsia="Calibri" w:hAnsi="Times New Roman"/>
                <w:b/>
                <w:bCs/>
                <w:iCs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01930" w14:textId="77777777" w:rsidR="00770F98" w:rsidRPr="00197D8A" w:rsidRDefault="00770F98" w:rsidP="00770F98">
            <w:pPr>
              <w:spacing w:after="0"/>
              <w:rPr>
                <w:rFonts w:ascii="Times New Roman" w:eastAsia="Calibri" w:hAnsi="Times New Roman"/>
                <w:b/>
                <w:bCs/>
                <w:iCs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C3145D" w14:textId="77777777" w:rsidR="00770F98" w:rsidRPr="00197D8A" w:rsidRDefault="00770F98" w:rsidP="00770F98">
            <w:pPr>
              <w:spacing w:after="0"/>
              <w:jc w:val="center"/>
              <w:rPr>
                <w:rFonts w:ascii="Times New Roman" w:eastAsia="Calibri" w:hAnsi="Times New Roman"/>
                <w:iCs/>
              </w:rPr>
            </w:pP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F10A07" w14:textId="77777777" w:rsidR="00770F98" w:rsidRPr="00197D8A" w:rsidRDefault="00770F98" w:rsidP="00770F9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1A8B01" w14:textId="77777777" w:rsidR="00770F98" w:rsidRPr="00197D8A" w:rsidRDefault="00770F98" w:rsidP="00770F98">
            <w:pPr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384BF" w14:textId="77777777" w:rsidR="00770F98" w:rsidRPr="00197D8A" w:rsidRDefault="00770F98" w:rsidP="00770F98">
            <w:pPr>
              <w:spacing w:after="0"/>
              <w:rPr>
                <w:rFonts w:ascii="Times New Roman" w:eastAsia="Calibri" w:hAnsi="Times New Roman"/>
                <w:b/>
                <w:bCs/>
                <w:iCs/>
              </w:rPr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875FF" w14:textId="77777777" w:rsidR="00770F98" w:rsidRPr="00197D8A" w:rsidRDefault="00770F98" w:rsidP="00770F98">
            <w:pPr>
              <w:spacing w:after="0"/>
              <w:rPr>
                <w:rFonts w:ascii="Times New Roman" w:eastAsia="Calibri" w:hAnsi="Times New Roman"/>
                <w:b/>
                <w:bCs/>
                <w:iCs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36C9C" w14:textId="77777777" w:rsidR="00770F98" w:rsidRPr="00197D8A" w:rsidRDefault="00770F98" w:rsidP="00770F98">
            <w:pPr>
              <w:spacing w:after="0"/>
              <w:rPr>
                <w:rFonts w:ascii="Times New Roman" w:eastAsia="Calibri" w:hAnsi="Times New Roman"/>
                <w:b/>
                <w:bCs/>
                <w:iCs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A869E" w14:textId="77777777" w:rsidR="00770F98" w:rsidRPr="00197D8A" w:rsidRDefault="00770F98" w:rsidP="00770F98">
            <w:pPr>
              <w:spacing w:after="0"/>
              <w:rPr>
                <w:rFonts w:ascii="Times New Roman" w:eastAsia="Calibri" w:hAnsi="Times New Roman"/>
                <w:b/>
                <w:bCs/>
                <w:iCs/>
              </w:rPr>
            </w:pPr>
          </w:p>
        </w:tc>
      </w:tr>
      <w:tr w:rsidR="00770F98" w:rsidRPr="00197D8A" w14:paraId="577A5078" w14:textId="77777777" w:rsidTr="00EC7AFB">
        <w:trPr>
          <w:gridAfter w:val="1"/>
          <w:wAfter w:w="6" w:type="dxa"/>
          <w:trHeight w:val="456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A3F39" w14:textId="77777777" w:rsidR="00770F98" w:rsidRPr="00197D8A" w:rsidRDefault="00770F98" w:rsidP="00770F98">
            <w:pPr>
              <w:spacing w:after="0"/>
              <w:jc w:val="center"/>
              <w:rPr>
                <w:rFonts w:ascii="Times New Roman" w:eastAsia="Calibri" w:hAnsi="Times New Roman"/>
                <w:bCs/>
                <w:iCs/>
              </w:rPr>
            </w:pPr>
            <w:r w:rsidRPr="00197D8A">
              <w:rPr>
                <w:rFonts w:ascii="Times New Roman" w:eastAsia="Calibri" w:hAnsi="Times New Roman"/>
                <w:bCs/>
                <w:iCs/>
              </w:rPr>
              <w:t>Т-1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583FC0" w14:textId="77777777" w:rsidR="00770F98" w:rsidRPr="00197D8A" w:rsidRDefault="00770F98" w:rsidP="00770F98">
            <w:pPr>
              <w:spacing w:after="0"/>
              <w:jc w:val="center"/>
              <w:rPr>
                <w:rFonts w:ascii="Times New Roman" w:eastAsia="Calibri" w:hAnsi="Times New Roman"/>
                <w:bCs/>
                <w:iCs/>
              </w:rPr>
            </w:pPr>
            <w:r w:rsidRPr="00197D8A">
              <w:rPr>
                <w:rFonts w:ascii="Times New Roman" w:eastAsia="Calibri" w:hAnsi="Times New Roman"/>
                <w:bCs/>
                <w:iCs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92A4FA" w14:textId="77777777" w:rsidR="00770F98" w:rsidRPr="00197D8A" w:rsidRDefault="00770F98" w:rsidP="00770F98">
            <w:pPr>
              <w:spacing w:after="0"/>
              <w:rPr>
                <w:rFonts w:ascii="Times New Roman" w:eastAsia="Calibri" w:hAnsi="Times New Roman"/>
              </w:rPr>
            </w:pPr>
            <w:r w:rsidRPr="00197D8A">
              <w:rPr>
                <w:rFonts w:ascii="Times New Roman" w:eastAsia="Calibri" w:hAnsi="Times New Roman"/>
              </w:rPr>
              <w:t xml:space="preserve">   30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01151" w14:textId="77777777" w:rsidR="00770F98" w:rsidRPr="00197D8A" w:rsidRDefault="00770F98" w:rsidP="00770F98">
            <w:pPr>
              <w:spacing w:after="0"/>
              <w:rPr>
                <w:rFonts w:ascii="Times New Roman" w:eastAsia="Calibri" w:hAnsi="Times New Roman"/>
                <w:b/>
                <w:bCs/>
                <w:iCs/>
              </w:rPr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52C0F" w14:textId="77777777" w:rsidR="00770F98" w:rsidRPr="00197D8A" w:rsidRDefault="00770F98" w:rsidP="00770F98">
            <w:pPr>
              <w:spacing w:after="0"/>
              <w:rPr>
                <w:rFonts w:ascii="Times New Roman" w:eastAsia="Calibri" w:hAnsi="Times New Roman"/>
                <w:b/>
                <w:bCs/>
                <w:iCs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84146" w14:textId="77777777" w:rsidR="00770F98" w:rsidRPr="00197D8A" w:rsidRDefault="00770F98" w:rsidP="00770F98">
            <w:pPr>
              <w:spacing w:after="0"/>
              <w:rPr>
                <w:rFonts w:ascii="Times New Roman" w:eastAsia="Calibri" w:hAnsi="Times New Roman"/>
                <w:b/>
                <w:bCs/>
                <w:iCs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1CDDCA" w14:textId="77777777" w:rsidR="00770F98" w:rsidRPr="00197D8A" w:rsidRDefault="00770F98" w:rsidP="00770F98">
            <w:pPr>
              <w:spacing w:after="0"/>
              <w:jc w:val="center"/>
              <w:rPr>
                <w:rFonts w:ascii="Times New Roman" w:eastAsia="Calibri" w:hAnsi="Times New Roman"/>
                <w:iCs/>
              </w:rPr>
            </w:pP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75738A" w14:textId="77777777" w:rsidR="00770F98" w:rsidRPr="00197D8A" w:rsidRDefault="00770F98" w:rsidP="00770F9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DE30DA" w14:textId="77777777" w:rsidR="00770F98" w:rsidRPr="00197D8A" w:rsidRDefault="00770F98" w:rsidP="00770F98">
            <w:pPr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4EC1E" w14:textId="77777777" w:rsidR="00770F98" w:rsidRPr="00197D8A" w:rsidRDefault="00770F98" w:rsidP="00770F98">
            <w:pPr>
              <w:spacing w:after="0"/>
              <w:rPr>
                <w:rFonts w:ascii="Times New Roman" w:eastAsia="Calibri" w:hAnsi="Times New Roman"/>
                <w:b/>
                <w:bCs/>
                <w:iCs/>
              </w:rPr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31B55" w14:textId="77777777" w:rsidR="00770F98" w:rsidRPr="00197D8A" w:rsidRDefault="00770F98" w:rsidP="00770F98">
            <w:pPr>
              <w:spacing w:after="0"/>
              <w:rPr>
                <w:rFonts w:ascii="Times New Roman" w:eastAsia="Calibri" w:hAnsi="Times New Roman"/>
                <w:b/>
                <w:bCs/>
                <w:iCs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C5CF4" w14:textId="77777777" w:rsidR="00770F98" w:rsidRPr="00197D8A" w:rsidRDefault="00770F98" w:rsidP="00770F98">
            <w:pPr>
              <w:spacing w:after="0"/>
              <w:rPr>
                <w:rFonts w:ascii="Times New Roman" w:eastAsia="Calibri" w:hAnsi="Times New Roman"/>
                <w:b/>
                <w:bCs/>
                <w:iCs/>
              </w:rPr>
            </w:pPr>
          </w:p>
          <w:p w14:paraId="13A6C4A6" w14:textId="77777777" w:rsidR="00770F98" w:rsidRPr="00197D8A" w:rsidRDefault="00770F98" w:rsidP="00770F98">
            <w:pPr>
              <w:spacing w:after="0"/>
              <w:rPr>
                <w:rFonts w:ascii="Times New Roman" w:eastAsia="Calibri" w:hAnsi="Times New Roman"/>
                <w:b/>
                <w:bCs/>
                <w:iCs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2DD22" w14:textId="77777777" w:rsidR="00770F98" w:rsidRPr="00197D8A" w:rsidRDefault="00770F98" w:rsidP="00770F98">
            <w:pPr>
              <w:spacing w:after="0"/>
              <w:rPr>
                <w:rFonts w:ascii="Times New Roman" w:eastAsia="Calibri" w:hAnsi="Times New Roman"/>
                <w:b/>
                <w:bCs/>
                <w:iCs/>
              </w:rPr>
            </w:pPr>
          </w:p>
        </w:tc>
      </w:tr>
      <w:bookmarkEnd w:id="6"/>
    </w:tbl>
    <w:p w14:paraId="0A6DF3D3" w14:textId="77777777" w:rsidR="00770F98" w:rsidRPr="00197D8A" w:rsidRDefault="00770F98" w:rsidP="00770F98">
      <w:pPr>
        <w:pStyle w:val="a9"/>
        <w:jc w:val="both"/>
        <w:rPr>
          <w:b/>
          <w:bCs/>
          <w:i/>
          <w:sz w:val="22"/>
          <w:szCs w:val="22"/>
        </w:rPr>
      </w:pPr>
    </w:p>
    <w:p w14:paraId="372F8C2B" w14:textId="77777777" w:rsidR="00770F98" w:rsidRPr="00197D8A" w:rsidRDefault="00770F98" w:rsidP="00770F98">
      <w:pPr>
        <w:pStyle w:val="a9"/>
        <w:jc w:val="both"/>
        <w:rPr>
          <w:b/>
          <w:bCs/>
          <w:i/>
          <w:sz w:val="22"/>
          <w:szCs w:val="22"/>
        </w:rPr>
      </w:pPr>
    </w:p>
    <w:tbl>
      <w:tblPr>
        <w:tblStyle w:val="afb"/>
        <w:tblW w:w="9758" w:type="dxa"/>
        <w:tblInd w:w="279" w:type="dxa"/>
        <w:tblLook w:val="04A0" w:firstRow="1" w:lastRow="0" w:firstColumn="1" w:lastColumn="0" w:noHBand="0" w:noVBand="1"/>
      </w:tblPr>
      <w:tblGrid>
        <w:gridCol w:w="9758"/>
      </w:tblGrid>
      <w:tr w:rsidR="00770F98" w:rsidRPr="00BB7DF3" w14:paraId="2001D49A" w14:textId="77777777" w:rsidTr="00BB7DF3">
        <w:trPr>
          <w:trHeight w:val="1186"/>
        </w:trPr>
        <w:tc>
          <w:tcPr>
            <w:tcW w:w="9758" w:type="dxa"/>
          </w:tcPr>
          <w:p w14:paraId="27627DA5" w14:textId="77777777" w:rsidR="00BB7DF3" w:rsidRPr="00BB7DF3" w:rsidRDefault="00BB7DF3" w:rsidP="00BB7DF3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</w:rPr>
            </w:pPr>
            <w:r w:rsidRPr="00BB7DF3"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</w:rPr>
              <w:t>Текущий контроль</w:t>
            </w:r>
          </w:p>
          <w:p w14:paraId="087AE315" w14:textId="77777777" w:rsidR="00BB7DF3" w:rsidRPr="00BB7DF3" w:rsidRDefault="00BB7DF3" w:rsidP="00BB7DF3">
            <w:pPr>
              <w:ind w:left="720"/>
              <w:contextualSpacing/>
              <w:rPr>
                <w:rFonts w:ascii="Times New Roman" w:eastAsia="Calibri" w:hAnsi="Times New Roman"/>
                <w:bCs/>
                <w:iCs/>
                <w:sz w:val="22"/>
                <w:szCs w:val="22"/>
              </w:rPr>
            </w:pPr>
            <w:r w:rsidRPr="00BB7DF3">
              <w:rPr>
                <w:rFonts w:ascii="Times New Roman" w:eastAsia="Calibri" w:hAnsi="Times New Roman"/>
                <w:bCs/>
                <w:iCs/>
                <w:sz w:val="22"/>
                <w:szCs w:val="22"/>
              </w:rPr>
              <w:t xml:space="preserve">                     Сумма баллов </w:t>
            </w:r>
            <w:r w:rsidRPr="00BB7DF3">
              <w:rPr>
                <w:rFonts w:ascii="Times New Roman" w:eastAsia="Calibri" w:hAnsi="Times New Roman"/>
                <w:bCs/>
                <w:iCs/>
                <w:sz w:val="22"/>
                <w:szCs w:val="22"/>
                <w:lang w:val="ky-KG"/>
              </w:rPr>
              <w:t xml:space="preserve">ТК </w:t>
            </w:r>
            <w:r w:rsidRPr="00BB7DF3">
              <w:rPr>
                <w:rFonts w:ascii="Times New Roman" w:eastAsia="Calibri" w:hAnsi="Times New Roman"/>
                <w:bCs/>
                <w:iCs/>
                <w:sz w:val="22"/>
                <w:szCs w:val="22"/>
              </w:rPr>
              <w:t>каждого занятия</w:t>
            </w:r>
          </w:p>
          <w:p w14:paraId="6D6662AF" w14:textId="77777777" w:rsidR="00BB7DF3" w:rsidRPr="00BB7DF3" w:rsidRDefault="00BB7DF3" w:rsidP="00BB7DF3">
            <w:pPr>
              <w:rPr>
                <w:rFonts w:ascii="Times New Roman" w:eastAsia="Calibri" w:hAnsi="Times New Roman"/>
                <w:bCs/>
                <w:iCs/>
                <w:sz w:val="22"/>
                <w:szCs w:val="22"/>
              </w:rPr>
            </w:pPr>
            <w:r w:rsidRPr="00BB7DF3">
              <w:rPr>
                <w:rFonts w:ascii="Times New Roman" w:eastAsia="Calibri" w:hAnsi="Times New Roman"/>
                <w:bCs/>
                <w:iCs/>
                <w:sz w:val="22"/>
                <w:szCs w:val="22"/>
              </w:rPr>
              <w:t xml:space="preserve">                                   ----------------------------------------------</w:t>
            </w:r>
          </w:p>
          <w:p w14:paraId="0BE4CD69" w14:textId="77777777" w:rsidR="00BB7DF3" w:rsidRPr="00BB7DF3" w:rsidRDefault="00BB7DF3" w:rsidP="00BB7DF3">
            <w:pPr>
              <w:ind w:left="720"/>
              <w:contextualSpacing/>
              <w:rPr>
                <w:rFonts w:ascii="Times New Roman" w:eastAsia="Calibri" w:hAnsi="Times New Roman"/>
                <w:bCs/>
                <w:iCs/>
                <w:sz w:val="22"/>
                <w:szCs w:val="22"/>
              </w:rPr>
            </w:pPr>
            <w:r w:rsidRPr="00BB7DF3">
              <w:rPr>
                <w:rFonts w:ascii="Times New Roman" w:eastAsia="Calibri" w:hAnsi="Times New Roman"/>
                <w:bCs/>
                <w:iCs/>
                <w:sz w:val="22"/>
                <w:szCs w:val="22"/>
              </w:rPr>
              <w:t xml:space="preserve">                         Количество занятий</w:t>
            </w:r>
          </w:p>
          <w:p w14:paraId="63A8F61B" w14:textId="77777777" w:rsidR="00BB7DF3" w:rsidRPr="00BB7DF3" w:rsidRDefault="00BB7DF3" w:rsidP="00BB7DF3">
            <w:pPr>
              <w:ind w:left="720"/>
              <w:contextualSpacing/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</w:rPr>
            </w:pPr>
          </w:p>
          <w:p w14:paraId="63F65627" w14:textId="77777777" w:rsidR="00BB7DF3" w:rsidRPr="00BB7DF3" w:rsidRDefault="00BB7DF3" w:rsidP="00BB7DF3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</w:rPr>
            </w:pPr>
            <w:r w:rsidRPr="00BB7DF3"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</w:rPr>
              <w:t xml:space="preserve">Карта набора баллов </w:t>
            </w:r>
            <w:proofErr w:type="gramStart"/>
            <w:r w:rsidRPr="00BB7DF3"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</w:rPr>
              <w:t>на  Модуль</w:t>
            </w:r>
            <w:proofErr w:type="gramEnd"/>
          </w:p>
          <w:p w14:paraId="7C540908" w14:textId="77777777" w:rsidR="00BB7DF3" w:rsidRPr="00BB7DF3" w:rsidRDefault="00BB7DF3" w:rsidP="00BB7DF3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Calibri" w:hAnsi="Times New Roman"/>
                <w:bCs/>
                <w:iCs/>
                <w:sz w:val="22"/>
                <w:szCs w:val="22"/>
              </w:rPr>
            </w:pPr>
            <w:r w:rsidRPr="00BB7DF3">
              <w:rPr>
                <w:rFonts w:ascii="Times New Roman" w:eastAsia="Calibri" w:hAnsi="Times New Roman"/>
                <w:bCs/>
                <w:iCs/>
                <w:sz w:val="22"/>
                <w:szCs w:val="22"/>
              </w:rPr>
              <w:t xml:space="preserve">30балл за </w:t>
            </w:r>
            <w:r w:rsidRPr="00BB7DF3">
              <w:rPr>
                <w:rFonts w:ascii="Times New Roman" w:eastAsia="Calibri" w:hAnsi="Times New Roman"/>
                <w:bCs/>
                <w:iCs/>
                <w:sz w:val="22"/>
                <w:szCs w:val="22"/>
                <w:lang w:val="ky-KG"/>
              </w:rPr>
              <w:t>практическое занятие</w:t>
            </w:r>
            <w:r w:rsidRPr="00BB7DF3">
              <w:rPr>
                <w:rFonts w:ascii="Times New Roman" w:eastAsia="Calibri" w:hAnsi="Times New Roman"/>
                <w:bCs/>
                <w:iCs/>
                <w:sz w:val="22"/>
                <w:szCs w:val="22"/>
              </w:rPr>
              <w:t xml:space="preserve">, </w:t>
            </w:r>
          </w:p>
          <w:p w14:paraId="3EEB6334" w14:textId="77777777" w:rsidR="00BB7DF3" w:rsidRPr="00BB7DF3" w:rsidRDefault="00BB7DF3" w:rsidP="00BB7DF3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Calibri" w:hAnsi="Times New Roman"/>
                <w:bCs/>
                <w:iCs/>
                <w:sz w:val="22"/>
                <w:szCs w:val="22"/>
              </w:rPr>
            </w:pPr>
            <w:r w:rsidRPr="00BB7DF3">
              <w:rPr>
                <w:rFonts w:ascii="Times New Roman" w:eastAsia="Calibri" w:hAnsi="Times New Roman"/>
                <w:bCs/>
                <w:iCs/>
                <w:sz w:val="22"/>
                <w:szCs w:val="22"/>
              </w:rPr>
              <w:t>30балл за лек</w:t>
            </w:r>
            <w:r w:rsidRPr="00BB7DF3">
              <w:rPr>
                <w:rFonts w:ascii="Times New Roman" w:eastAsia="Calibri" w:hAnsi="Times New Roman"/>
                <w:bCs/>
                <w:iCs/>
                <w:sz w:val="22"/>
                <w:szCs w:val="22"/>
                <w:lang w:val="ky-KG"/>
              </w:rPr>
              <w:t xml:space="preserve">цию </w:t>
            </w:r>
            <w:proofErr w:type="gramStart"/>
            <w:r w:rsidRPr="00BB7DF3">
              <w:rPr>
                <w:rFonts w:ascii="Times New Roman" w:eastAsia="Calibri" w:hAnsi="Times New Roman"/>
                <w:bCs/>
                <w:iCs/>
                <w:sz w:val="22"/>
                <w:szCs w:val="22"/>
                <w:lang w:val="ky-KG"/>
              </w:rPr>
              <w:t xml:space="preserve">и </w:t>
            </w:r>
            <w:r w:rsidRPr="00BB7DF3">
              <w:rPr>
                <w:rFonts w:ascii="Times New Roman" w:eastAsia="Calibri" w:hAnsi="Times New Roman"/>
                <w:bCs/>
                <w:iCs/>
                <w:sz w:val="22"/>
                <w:szCs w:val="22"/>
              </w:rPr>
              <w:t xml:space="preserve"> СРС</w:t>
            </w:r>
            <w:proofErr w:type="gramEnd"/>
            <w:r w:rsidRPr="00BB7DF3">
              <w:rPr>
                <w:rFonts w:ascii="Times New Roman" w:eastAsia="Calibri" w:hAnsi="Times New Roman"/>
                <w:bCs/>
                <w:iCs/>
                <w:sz w:val="22"/>
                <w:szCs w:val="22"/>
              </w:rPr>
              <w:t xml:space="preserve">  </w:t>
            </w:r>
          </w:p>
          <w:p w14:paraId="67499FEC" w14:textId="77777777" w:rsidR="00BB7DF3" w:rsidRPr="00BB7DF3" w:rsidRDefault="00BB7DF3" w:rsidP="00BB7DF3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Calibri" w:hAnsi="Times New Roman"/>
                <w:bCs/>
                <w:iCs/>
                <w:sz w:val="22"/>
                <w:szCs w:val="22"/>
              </w:rPr>
            </w:pPr>
            <w:r w:rsidRPr="00BB7DF3">
              <w:rPr>
                <w:rFonts w:ascii="Times New Roman" w:eastAsia="Calibri" w:hAnsi="Times New Roman"/>
                <w:bCs/>
                <w:iCs/>
                <w:sz w:val="22"/>
                <w:szCs w:val="22"/>
              </w:rPr>
              <w:t>30 баллов за РК и затем</w:t>
            </w:r>
            <w:r w:rsidRPr="00BB7DF3">
              <w:rPr>
                <w:rFonts w:ascii="Times New Roman" w:eastAsia="Calibri" w:hAnsi="Times New Roman"/>
                <w:bCs/>
                <w:i/>
                <w:iCs/>
                <w:sz w:val="22"/>
                <w:szCs w:val="22"/>
              </w:rPr>
              <w:t xml:space="preserve"> суммируем и выявляем среднюю арифметическую </w:t>
            </w:r>
            <w:r w:rsidRPr="00BB7DF3">
              <w:rPr>
                <w:rFonts w:ascii="Times New Roman" w:eastAsia="Calibri" w:hAnsi="Times New Roman"/>
                <w:bCs/>
                <w:iCs/>
                <w:sz w:val="22"/>
                <w:szCs w:val="22"/>
              </w:rPr>
              <w:t xml:space="preserve">сумму </w:t>
            </w:r>
          </w:p>
          <w:p w14:paraId="0E891F5E" w14:textId="77777777" w:rsidR="00BB7DF3" w:rsidRPr="00BB7DF3" w:rsidRDefault="00BB7DF3" w:rsidP="00BB7DF3">
            <w:pPr>
              <w:rPr>
                <w:rFonts w:ascii="Times New Roman" w:eastAsia="Calibri" w:hAnsi="Times New Roman"/>
                <w:b/>
                <w:bCs/>
                <w:iCs/>
                <w:sz w:val="22"/>
                <w:szCs w:val="22"/>
              </w:rPr>
            </w:pPr>
          </w:p>
          <w:p w14:paraId="3D850B93" w14:textId="77777777" w:rsidR="00BB7DF3" w:rsidRPr="00BB7DF3" w:rsidRDefault="00BB7DF3" w:rsidP="00BB7DF3">
            <w:pPr>
              <w:tabs>
                <w:tab w:val="left" w:pos="1755"/>
              </w:tabs>
              <w:rPr>
                <w:rFonts w:ascii="Times New Roman" w:eastAsia="Calibri" w:hAnsi="Times New Roman"/>
                <w:b/>
                <w:bCs/>
                <w:iCs/>
                <w:sz w:val="22"/>
                <w:szCs w:val="22"/>
              </w:rPr>
            </w:pPr>
            <w:r w:rsidRPr="00BB7DF3">
              <w:rPr>
                <w:rFonts w:ascii="Times New Roman" w:eastAsia="Calibri" w:hAnsi="Times New Roman"/>
                <w:b/>
                <w:bCs/>
                <w:iCs/>
                <w:sz w:val="22"/>
                <w:szCs w:val="22"/>
              </w:rPr>
              <w:tab/>
            </w:r>
            <w:r w:rsidRPr="00BB7DF3">
              <w:rPr>
                <w:rFonts w:ascii="Times New Roman" w:eastAsia="Calibri" w:hAnsi="Times New Roman"/>
                <w:b/>
                <w:bCs/>
                <w:iCs/>
                <w:sz w:val="22"/>
                <w:szCs w:val="22"/>
              </w:rPr>
              <w:tab/>
            </w:r>
            <w:r w:rsidRPr="00BB7DF3">
              <w:rPr>
                <w:rFonts w:ascii="Times New Roman" w:eastAsia="Calibri" w:hAnsi="Times New Roman"/>
                <w:b/>
                <w:bCs/>
                <w:iCs/>
                <w:sz w:val="22"/>
                <w:szCs w:val="22"/>
              </w:rPr>
              <w:tab/>
              <w:t xml:space="preserve">        (Лек + СРС 30б) + ТК1 (30</w:t>
            </w:r>
            <w:proofErr w:type="gramStart"/>
            <w:r w:rsidRPr="00BB7DF3">
              <w:rPr>
                <w:rFonts w:ascii="Times New Roman" w:eastAsia="Calibri" w:hAnsi="Times New Roman"/>
                <w:b/>
                <w:bCs/>
                <w:iCs/>
                <w:sz w:val="22"/>
                <w:szCs w:val="22"/>
              </w:rPr>
              <w:t>б)+</w:t>
            </w:r>
            <w:proofErr w:type="gramEnd"/>
            <w:r w:rsidRPr="00BB7DF3">
              <w:rPr>
                <w:rFonts w:ascii="Times New Roman" w:eastAsia="Calibri" w:hAnsi="Times New Roman"/>
                <w:b/>
                <w:bCs/>
                <w:iCs/>
                <w:sz w:val="22"/>
                <w:szCs w:val="22"/>
              </w:rPr>
              <w:t xml:space="preserve">РК1(30б) </w:t>
            </w:r>
          </w:p>
          <w:p w14:paraId="3419E99C" w14:textId="77777777" w:rsidR="00BB7DF3" w:rsidRPr="00BB7DF3" w:rsidRDefault="00BB7DF3" w:rsidP="00BB7DF3">
            <w:pPr>
              <w:spacing w:after="0" w:line="240" w:lineRule="auto"/>
              <w:ind w:left="1440"/>
              <w:contextualSpacing/>
              <w:rPr>
                <w:rFonts w:ascii="Times New Roman" w:eastAsia="Calibri" w:hAnsi="Times New Roman"/>
                <w:b/>
                <w:bCs/>
                <w:iCs/>
                <w:sz w:val="22"/>
                <w:szCs w:val="22"/>
              </w:rPr>
            </w:pPr>
            <w:r w:rsidRPr="00BB7DF3">
              <w:rPr>
                <w:rFonts w:ascii="Times New Roman" w:eastAsia="Calibri" w:hAnsi="Times New Roman"/>
                <w:b/>
                <w:bCs/>
                <w:iCs/>
                <w:sz w:val="22"/>
                <w:szCs w:val="22"/>
              </w:rPr>
              <w:t>Например: М1 = --------------------------------------------              = 30б</w:t>
            </w:r>
          </w:p>
          <w:p w14:paraId="6123CC07" w14:textId="77777777" w:rsidR="00BB7DF3" w:rsidRPr="00BB7DF3" w:rsidRDefault="00BB7DF3" w:rsidP="00BB7DF3">
            <w:pPr>
              <w:rPr>
                <w:rFonts w:ascii="Times New Roman" w:eastAsia="Calibri" w:hAnsi="Times New Roman"/>
                <w:b/>
                <w:bCs/>
                <w:iCs/>
                <w:sz w:val="22"/>
                <w:szCs w:val="22"/>
              </w:rPr>
            </w:pPr>
            <w:r w:rsidRPr="00BB7DF3">
              <w:rPr>
                <w:rFonts w:ascii="Times New Roman" w:eastAsia="Calibri" w:hAnsi="Times New Roman"/>
                <w:b/>
                <w:bCs/>
                <w:iCs/>
                <w:sz w:val="22"/>
                <w:szCs w:val="22"/>
              </w:rPr>
              <w:tab/>
            </w:r>
            <w:r w:rsidRPr="00BB7DF3">
              <w:rPr>
                <w:rFonts w:ascii="Times New Roman" w:eastAsia="Calibri" w:hAnsi="Times New Roman"/>
                <w:b/>
                <w:bCs/>
                <w:iCs/>
                <w:sz w:val="22"/>
                <w:szCs w:val="22"/>
              </w:rPr>
              <w:tab/>
            </w:r>
            <w:r w:rsidRPr="00BB7DF3">
              <w:rPr>
                <w:rFonts w:ascii="Times New Roman" w:eastAsia="Calibri" w:hAnsi="Times New Roman"/>
                <w:b/>
                <w:bCs/>
                <w:iCs/>
                <w:sz w:val="22"/>
                <w:szCs w:val="22"/>
              </w:rPr>
              <w:tab/>
            </w:r>
            <w:r w:rsidRPr="00BB7DF3">
              <w:rPr>
                <w:rFonts w:ascii="Times New Roman" w:eastAsia="Calibri" w:hAnsi="Times New Roman"/>
                <w:b/>
                <w:bCs/>
                <w:iCs/>
                <w:sz w:val="22"/>
                <w:szCs w:val="22"/>
              </w:rPr>
              <w:tab/>
            </w:r>
            <w:r w:rsidRPr="00BB7DF3">
              <w:rPr>
                <w:rFonts w:ascii="Times New Roman" w:eastAsia="Calibri" w:hAnsi="Times New Roman"/>
                <w:b/>
                <w:bCs/>
                <w:iCs/>
                <w:sz w:val="22"/>
                <w:szCs w:val="22"/>
              </w:rPr>
              <w:tab/>
              <w:t xml:space="preserve">                        3</w:t>
            </w:r>
          </w:p>
          <w:p w14:paraId="355717E3" w14:textId="77777777" w:rsidR="00BB7DF3" w:rsidRPr="00BB7DF3" w:rsidRDefault="00BB7DF3" w:rsidP="00BB7DF3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</w:rPr>
            </w:pPr>
            <w:r w:rsidRPr="00BB7DF3"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</w:rPr>
              <w:t>Модуль1 (30б) сумма баллов</w:t>
            </w:r>
          </w:p>
          <w:p w14:paraId="693C3628" w14:textId="0609D6BE" w:rsidR="00BB7DF3" w:rsidRPr="00BB7DF3" w:rsidRDefault="00BB7DF3" w:rsidP="00BB7DF3">
            <w:pPr>
              <w:jc w:val="center"/>
              <w:rPr>
                <w:rFonts w:ascii="Times New Roman" w:eastAsia="Calibri" w:hAnsi="Times New Roman"/>
                <w:b/>
                <w:bCs/>
                <w:iCs/>
                <w:sz w:val="22"/>
                <w:szCs w:val="22"/>
              </w:rPr>
            </w:pPr>
            <w:r w:rsidRPr="00BB7DF3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 xml:space="preserve">       ТК1</w:t>
            </w:r>
            <w:r w:rsidRPr="00BB7DF3">
              <w:rPr>
                <w:rFonts w:ascii="Times New Roman" w:eastAsia="Calibri" w:hAnsi="Times New Roman"/>
                <w:b/>
                <w:bCs/>
                <w:iCs/>
                <w:sz w:val="22"/>
                <w:szCs w:val="22"/>
              </w:rPr>
              <w:t xml:space="preserve"> +баллы РК1</w:t>
            </w:r>
            <w:proofErr w:type="gramStart"/>
            <w:r w:rsidRPr="00BB7DF3">
              <w:rPr>
                <w:rFonts w:ascii="Times New Roman" w:eastAsia="Calibri" w:hAnsi="Times New Roman"/>
                <w:b/>
                <w:bCs/>
                <w:iCs/>
                <w:sz w:val="22"/>
                <w:szCs w:val="22"/>
              </w:rPr>
              <w:t>+(</w:t>
            </w:r>
            <w:proofErr w:type="gramEnd"/>
            <w:r w:rsidRPr="00BB7DF3">
              <w:rPr>
                <w:rFonts w:ascii="Times New Roman" w:eastAsia="Calibri" w:hAnsi="Times New Roman"/>
                <w:b/>
                <w:bCs/>
                <w:iCs/>
                <w:sz w:val="22"/>
                <w:szCs w:val="22"/>
              </w:rPr>
              <w:t>Лек+</w:t>
            </w:r>
            <w:r w:rsidR="00EC7AFB">
              <w:rPr>
                <w:rFonts w:ascii="Times New Roman" w:eastAsia="Calibri" w:hAnsi="Times New Roman"/>
                <w:b/>
                <w:bCs/>
                <w:iCs/>
                <w:sz w:val="22"/>
                <w:szCs w:val="22"/>
              </w:rPr>
              <w:t xml:space="preserve"> </w:t>
            </w:r>
            <w:r w:rsidRPr="00BB7DF3">
              <w:rPr>
                <w:rFonts w:ascii="Times New Roman" w:eastAsia="Calibri" w:hAnsi="Times New Roman"/>
                <w:b/>
                <w:bCs/>
                <w:iCs/>
                <w:sz w:val="22"/>
                <w:szCs w:val="22"/>
              </w:rPr>
              <w:t>СРС)</w:t>
            </w:r>
          </w:p>
          <w:p w14:paraId="45F67C70" w14:textId="77777777" w:rsidR="00BB7DF3" w:rsidRPr="00BB7DF3" w:rsidRDefault="00BB7DF3" w:rsidP="00BB7DF3">
            <w:pPr>
              <w:jc w:val="center"/>
              <w:rPr>
                <w:rFonts w:ascii="Times New Roman" w:eastAsia="Calibri" w:hAnsi="Times New Roman"/>
                <w:b/>
                <w:bCs/>
                <w:iCs/>
                <w:sz w:val="22"/>
                <w:szCs w:val="22"/>
              </w:rPr>
            </w:pPr>
            <w:r w:rsidRPr="00BB7DF3">
              <w:rPr>
                <w:rFonts w:ascii="Times New Roman" w:eastAsia="Calibri" w:hAnsi="Times New Roman"/>
                <w:b/>
                <w:bCs/>
                <w:iCs/>
                <w:sz w:val="22"/>
                <w:szCs w:val="22"/>
              </w:rPr>
              <w:t xml:space="preserve">         --------------------------------</w:t>
            </w:r>
          </w:p>
          <w:p w14:paraId="1C10C1B6" w14:textId="77777777" w:rsidR="00BB7DF3" w:rsidRPr="00BB7DF3" w:rsidRDefault="00BB7DF3" w:rsidP="00BB7DF3">
            <w:pPr>
              <w:jc w:val="center"/>
              <w:rPr>
                <w:rFonts w:ascii="Times New Roman" w:eastAsia="Calibri" w:hAnsi="Times New Roman"/>
                <w:b/>
                <w:bCs/>
                <w:iCs/>
                <w:sz w:val="22"/>
                <w:szCs w:val="22"/>
              </w:rPr>
            </w:pPr>
            <w:r w:rsidRPr="00BB7DF3">
              <w:rPr>
                <w:rFonts w:ascii="Times New Roman" w:eastAsia="Calibri" w:hAnsi="Times New Roman"/>
                <w:b/>
                <w:bCs/>
                <w:iCs/>
                <w:sz w:val="22"/>
                <w:szCs w:val="22"/>
              </w:rPr>
              <w:t xml:space="preserve">   3</w:t>
            </w:r>
          </w:p>
          <w:p w14:paraId="49E4219B" w14:textId="77777777" w:rsidR="00BB7DF3" w:rsidRPr="00BB7DF3" w:rsidRDefault="00BB7DF3" w:rsidP="00BB7DF3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</w:rPr>
            </w:pPr>
            <w:r w:rsidRPr="00BB7DF3"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</w:rPr>
              <w:t>Модуль2 (30б) сумма баллов</w:t>
            </w:r>
          </w:p>
          <w:p w14:paraId="4FEA23E1" w14:textId="427FE3E8" w:rsidR="00BB7DF3" w:rsidRPr="00BB7DF3" w:rsidRDefault="00BB7DF3" w:rsidP="00BB7DF3">
            <w:pPr>
              <w:jc w:val="center"/>
              <w:rPr>
                <w:rFonts w:ascii="Times New Roman" w:eastAsia="Calibri" w:hAnsi="Times New Roman"/>
                <w:b/>
                <w:bCs/>
                <w:iCs/>
                <w:sz w:val="22"/>
                <w:szCs w:val="22"/>
              </w:rPr>
            </w:pPr>
            <w:r w:rsidRPr="00BB7DF3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 xml:space="preserve">        ТК</w:t>
            </w:r>
            <w:r w:rsidRPr="00BB7DF3">
              <w:rPr>
                <w:rFonts w:ascii="Times New Roman" w:eastAsia="Calibri" w:hAnsi="Times New Roman"/>
                <w:b/>
                <w:bCs/>
                <w:iCs/>
                <w:sz w:val="22"/>
                <w:szCs w:val="22"/>
              </w:rPr>
              <w:t xml:space="preserve"> 2+баллы РК2</w:t>
            </w:r>
            <w:proofErr w:type="gramStart"/>
            <w:r w:rsidRPr="00BB7DF3">
              <w:rPr>
                <w:rFonts w:ascii="Times New Roman" w:eastAsia="Calibri" w:hAnsi="Times New Roman"/>
                <w:b/>
                <w:bCs/>
                <w:iCs/>
                <w:sz w:val="22"/>
                <w:szCs w:val="22"/>
              </w:rPr>
              <w:t>+(</w:t>
            </w:r>
            <w:proofErr w:type="gramEnd"/>
            <w:r w:rsidRPr="00BB7DF3">
              <w:rPr>
                <w:rFonts w:ascii="Times New Roman" w:eastAsia="Calibri" w:hAnsi="Times New Roman"/>
                <w:b/>
                <w:bCs/>
                <w:iCs/>
                <w:sz w:val="22"/>
                <w:szCs w:val="22"/>
              </w:rPr>
              <w:t>Лек+</w:t>
            </w:r>
            <w:r w:rsidR="00EC7AFB">
              <w:rPr>
                <w:rFonts w:ascii="Times New Roman" w:eastAsia="Calibri" w:hAnsi="Times New Roman"/>
                <w:b/>
                <w:bCs/>
                <w:iCs/>
                <w:sz w:val="22"/>
                <w:szCs w:val="22"/>
              </w:rPr>
              <w:t xml:space="preserve"> </w:t>
            </w:r>
            <w:r w:rsidRPr="00BB7DF3">
              <w:rPr>
                <w:rFonts w:ascii="Times New Roman" w:eastAsia="Calibri" w:hAnsi="Times New Roman"/>
                <w:b/>
                <w:bCs/>
                <w:iCs/>
                <w:sz w:val="22"/>
                <w:szCs w:val="22"/>
              </w:rPr>
              <w:t>СРС)</w:t>
            </w:r>
          </w:p>
          <w:p w14:paraId="646F5025" w14:textId="77777777" w:rsidR="00BB7DF3" w:rsidRPr="00BB7DF3" w:rsidRDefault="00BB7DF3" w:rsidP="00BB7DF3">
            <w:pPr>
              <w:jc w:val="center"/>
              <w:rPr>
                <w:rFonts w:ascii="Times New Roman" w:eastAsia="Calibri" w:hAnsi="Times New Roman"/>
                <w:b/>
                <w:bCs/>
                <w:iCs/>
                <w:sz w:val="22"/>
                <w:szCs w:val="22"/>
              </w:rPr>
            </w:pPr>
            <w:r w:rsidRPr="00BB7DF3">
              <w:rPr>
                <w:rFonts w:ascii="Times New Roman" w:eastAsia="Calibri" w:hAnsi="Times New Roman"/>
                <w:b/>
                <w:bCs/>
                <w:iCs/>
                <w:sz w:val="22"/>
                <w:szCs w:val="22"/>
              </w:rPr>
              <w:t xml:space="preserve">           -----------------------------------</w:t>
            </w:r>
          </w:p>
          <w:p w14:paraId="1D627A61" w14:textId="77777777" w:rsidR="00BB7DF3" w:rsidRPr="00BB7DF3" w:rsidRDefault="00BB7DF3" w:rsidP="00BB7DF3">
            <w:pPr>
              <w:jc w:val="center"/>
              <w:rPr>
                <w:rFonts w:ascii="Times New Roman" w:eastAsia="Calibri" w:hAnsi="Times New Roman"/>
                <w:b/>
                <w:bCs/>
                <w:iCs/>
                <w:sz w:val="22"/>
                <w:szCs w:val="22"/>
              </w:rPr>
            </w:pPr>
            <w:r w:rsidRPr="00BB7DF3">
              <w:rPr>
                <w:rFonts w:ascii="Times New Roman" w:eastAsia="Calibri" w:hAnsi="Times New Roman"/>
                <w:b/>
                <w:bCs/>
                <w:iCs/>
                <w:sz w:val="22"/>
                <w:szCs w:val="22"/>
              </w:rPr>
              <w:t xml:space="preserve">    3</w:t>
            </w:r>
          </w:p>
          <w:p w14:paraId="0540BF91" w14:textId="77777777" w:rsidR="00770F98" w:rsidRPr="00BB7DF3" w:rsidRDefault="00770F98" w:rsidP="00BB7DF3">
            <w:pPr>
              <w:spacing w:after="0"/>
              <w:ind w:left="720"/>
              <w:contextualSpacing/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0145D0E5" w14:textId="77777777" w:rsidR="00770F98" w:rsidRPr="00197D8A" w:rsidRDefault="00770F98" w:rsidP="00770F98">
      <w:pPr>
        <w:pStyle w:val="a9"/>
        <w:ind w:left="0"/>
        <w:jc w:val="both"/>
        <w:rPr>
          <w:b/>
          <w:bCs/>
          <w:i/>
          <w:sz w:val="22"/>
          <w:szCs w:val="22"/>
        </w:rPr>
      </w:pPr>
    </w:p>
    <w:p w14:paraId="6E6B9677" w14:textId="77777777" w:rsidR="00770F98" w:rsidRPr="00197D8A" w:rsidRDefault="00770F98" w:rsidP="00770F98">
      <w:pPr>
        <w:pStyle w:val="a9"/>
        <w:ind w:left="0"/>
        <w:jc w:val="both"/>
        <w:rPr>
          <w:b/>
          <w:bCs/>
          <w:i/>
          <w:sz w:val="22"/>
          <w:szCs w:val="22"/>
        </w:rPr>
      </w:pPr>
    </w:p>
    <w:p w14:paraId="77C1480F" w14:textId="22FAEDA6" w:rsidR="00770F98" w:rsidRPr="00197D8A" w:rsidRDefault="00770F98" w:rsidP="00770F98">
      <w:pPr>
        <w:spacing w:after="0" w:line="240" w:lineRule="auto"/>
        <w:jc w:val="both"/>
        <w:rPr>
          <w:rFonts w:ascii="Times New Roman" w:hAnsi="Times New Roman"/>
        </w:rPr>
      </w:pPr>
    </w:p>
    <w:p w14:paraId="0F7BC429" w14:textId="106D9AC6" w:rsidR="00770F98" w:rsidRPr="00197D8A" w:rsidRDefault="00770F98" w:rsidP="00770F98">
      <w:pPr>
        <w:spacing w:after="0" w:line="240" w:lineRule="auto"/>
        <w:jc w:val="both"/>
        <w:rPr>
          <w:rFonts w:ascii="Times New Roman" w:hAnsi="Times New Roman"/>
        </w:rPr>
      </w:pPr>
    </w:p>
    <w:p w14:paraId="57D7511B" w14:textId="3081D1E6" w:rsidR="00770F98" w:rsidRPr="00197D8A" w:rsidRDefault="00770F98" w:rsidP="00770F98">
      <w:pPr>
        <w:spacing w:after="0" w:line="240" w:lineRule="auto"/>
        <w:jc w:val="both"/>
        <w:rPr>
          <w:rFonts w:ascii="Times New Roman" w:hAnsi="Times New Roman"/>
        </w:rPr>
      </w:pPr>
    </w:p>
    <w:p w14:paraId="7F5E1EFF" w14:textId="371DF67C" w:rsidR="00770F98" w:rsidRPr="00197D8A" w:rsidRDefault="00770F98" w:rsidP="00770F98">
      <w:pPr>
        <w:spacing w:after="0" w:line="240" w:lineRule="auto"/>
        <w:jc w:val="both"/>
        <w:rPr>
          <w:rFonts w:ascii="Times New Roman" w:hAnsi="Times New Roman"/>
        </w:rPr>
      </w:pPr>
    </w:p>
    <w:p w14:paraId="1385CC97" w14:textId="35C35339" w:rsidR="00770F98" w:rsidRPr="00197D8A" w:rsidRDefault="00770F98" w:rsidP="00770F98">
      <w:pPr>
        <w:spacing w:after="0" w:line="240" w:lineRule="auto"/>
        <w:jc w:val="both"/>
        <w:rPr>
          <w:rFonts w:ascii="Times New Roman" w:hAnsi="Times New Roman"/>
        </w:rPr>
      </w:pPr>
    </w:p>
    <w:p w14:paraId="215C8B8C" w14:textId="5E655568" w:rsidR="00770F98" w:rsidRPr="00197D8A" w:rsidRDefault="00770F98" w:rsidP="00770F98">
      <w:pPr>
        <w:spacing w:after="0" w:line="240" w:lineRule="auto"/>
        <w:jc w:val="both"/>
        <w:rPr>
          <w:rFonts w:ascii="Times New Roman" w:hAnsi="Times New Roman"/>
        </w:rPr>
      </w:pPr>
    </w:p>
    <w:p w14:paraId="708A6FDD" w14:textId="5E3B8B21" w:rsidR="00770F98" w:rsidRPr="00197D8A" w:rsidRDefault="00770F98" w:rsidP="00770F98">
      <w:pPr>
        <w:spacing w:after="0" w:line="240" w:lineRule="auto"/>
        <w:jc w:val="both"/>
        <w:rPr>
          <w:rFonts w:ascii="Times New Roman" w:hAnsi="Times New Roman"/>
        </w:rPr>
      </w:pPr>
    </w:p>
    <w:p w14:paraId="2D555445" w14:textId="1798CB4B" w:rsidR="00770F98" w:rsidRPr="00197D8A" w:rsidRDefault="00770F98" w:rsidP="00770F98">
      <w:pPr>
        <w:spacing w:after="0" w:line="240" w:lineRule="auto"/>
        <w:jc w:val="both"/>
        <w:rPr>
          <w:rFonts w:ascii="Times New Roman" w:hAnsi="Times New Roman"/>
        </w:rPr>
      </w:pPr>
    </w:p>
    <w:p w14:paraId="5BBBB245" w14:textId="33BDD91C" w:rsidR="00770F98" w:rsidRPr="00197D8A" w:rsidRDefault="00770F98" w:rsidP="00770F98">
      <w:pPr>
        <w:spacing w:line="240" w:lineRule="auto"/>
        <w:jc w:val="both"/>
        <w:rPr>
          <w:rFonts w:ascii="Times New Roman" w:hAnsi="Times New Roman"/>
        </w:rPr>
      </w:pPr>
    </w:p>
    <w:p w14:paraId="153ECE48" w14:textId="4124A5F8" w:rsidR="00770F98" w:rsidRPr="00197D8A" w:rsidRDefault="00770F98" w:rsidP="00770F98">
      <w:pPr>
        <w:spacing w:line="240" w:lineRule="auto"/>
        <w:jc w:val="both"/>
        <w:rPr>
          <w:rFonts w:ascii="Times New Roman" w:hAnsi="Times New Roman"/>
        </w:rPr>
      </w:pPr>
    </w:p>
    <w:p w14:paraId="35FFE4E6" w14:textId="22A59410" w:rsidR="00770F98" w:rsidRDefault="00770F98" w:rsidP="00770F9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452DED9F" w14:textId="0E01D55D" w:rsidR="00BB7DF3" w:rsidRDefault="00BB7DF3" w:rsidP="00770F9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7631A23" w14:textId="2FEEAA40" w:rsidR="00BB7DF3" w:rsidRDefault="00BB7DF3" w:rsidP="00770F9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4CC43A13" w14:textId="269954CC" w:rsidR="00BB7DF3" w:rsidRDefault="00BB7DF3" w:rsidP="00770F9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6356DF76" w14:textId="77777777" w:rsidR="00EC7AFB" w:rsidRDefault="00EC7AFB" w:rsidP="00770F9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6184DD15" w14:textId="77777777" w:rsidR="00770F98" w:rsidRPr="00693645" w:rsidRDefault="00770F98" w:rsidP="00770F9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3"/>
    <w:p w14:paraId="0D1E0CE2" w14:textId="77777777" w:rsidR="00793CC2" w:rsidRDefault="00793CC2" w:rsidP="00693645">
      <w:pPr>
        <w:pStyle w:val="a3"/>
        <w:ind w:left="360"/>
        <w:rPr>
          <w:rFonts w:ascii="Times New Roman" w:hAnsi="Times New Roman"/>
          <w:b/>
          <w:sz w:val="24"/>
          <w:szCs w:val="24"/>
        </w:rPr>
      </w:pPr>
      <w:r w:rsidRPr="00693645">
        <w:rPr>
          <w:rFonts w:ascii="Times New Roman" w:hAnsi="Times New Roman"/>
          <w:b/>
          <w:sz w:val="24"/>
          <w:szCs w:val="24"/>
        </w:rPr>
        <w:lastRenderedPageBreak/>
        <w:t>7. Краткое содержание   дисциплины «Внутренние болезни»</w:t>
      </w:r>
    </w:p>
    <w:p w14:paraId="38BD9A6F" w14:textId="77777777" w:rsidR="005A3C9F" w:rsidRDefault="005A3C9F" w:rsidP="00FB65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4E0FFDC" w14:textId="2189A64D" w:rsidR="00FB6553" w:rsidRPr="00FB6553" w:rsidRDefault="00FB6553" w:rsidP="00FB65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B6553">
        <w:rPr>
          <w:rFonts w:ascii="Times New Roman" w:hAnsi="Times New Roman"/>
          <w:b/>
          <w:sz w:val="24"/>
          <w:szCs w:val="24"/>
        </w:rPr>
        <w:t>Тема 1. Предмет и задачи внутренних болезней. Методы исследования больного.</w:t>
      </w:r>
    </w:p>
    <w:p w14:paraId="56C478E2" w14:textId="77777777" w:rsidR="00FB6553" w:rsidRPr="00FB6553" w:rsidRDefault="00FB6553" w:rsidP="00FB6553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FB6553">
        <w:rPr>
          <w:rFonts w:ascii="Times New Roman" w:hAnsi="Times New Roman"/>
          <w:sz w:val="24"/>
          <w:szCs w:val="24"/>
        </w:rPr>
        <w:t>Предмет  ПВБ</w:t>
      </w:r>
      <w:proofErr w:type="gramEnd"/>
      <w:r w:rsidRPr="00FB6553">
        <w:rPr>
          <w:rFonts w:ascii="Times New Roman" w:hAnsi="Times New Roman"/>
          <w:sz w:val="24"/>
          <w:szCs w:val="24"/>
        </w:rPr>
        <w:t>. Понятие о симптоме, синдроме и диагнозе.</w:t>
      </w:r>
    </w:p>
    <w:p w14:paraId="4A5E4766" w14:textId="77777777" w:rsidR="00FB6553" w:rsidRPr="00FB6553" w:rsidRDefault="00FB6553" w:rsidP="00FB6553">
      <w:pPr>
        <w:spacing w:after="12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FB6553">
        <w:rPr>
          <w:rFonts w:ascii="Times New Roman" w:eastAsia="Calibri" w:hAnsi="Times New Roman"/>
          <w:color w:val="000000"/>
          <w:sz w:val="24"/>
          <w:szCs w:val="24"/>
        </w:rPr>
        <w:t>Задачи внутренней медицины. Основы медицинской деонтологии</w:t>
      </w:r>
      <w:r w:rsidRPr="00FB6553">
        <w:rPr>
          <w:rFonts w:ascii="Times New Roman" w:eastAsia="Calibri" w:hAnsi="Times New Roman"/>
          <w:sz w:val="24"/>
          <w:szCs w:val="24"/>
        </w:rPr>
        <w:t xml:space="preserve">. </w:t>
      </w:r>
      <w:r w:rsidRPr="00FB6553">
        <w:rPr>
          <w:rFonts w:ascii="Times New Roman" w:eastAsia="Calibri" w:hAnsi="Times New Roman"/>
          <w:color w:val="000000"/>
          <w:sz w:val="24"/>
          <w:szCs w:val="24"/>
        </w:rPr>
        <w:t>Роль отечественных и зарубежных ученых в становлении терапии как науки</w:t>
      </w:r>
    </w:p>
    <w:p w14:paraId="1DE5F0F8" w14:textId="77777777" w:rsidR="00FB6553" w:rsidRPr="00FB6553" w:rsidRDefault="00FB6553" w:rsidP="00FB65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B6553">
        <w:rPr>
          <w:rFonts w:ascii="Times New Roman" w:hAnsi="Times New Roman"/>
          <w:b/>
          <w:sz w:val="24"/>
          <w:szCs w:val="24"/>
        </w:rPr>
        <w:t xml:space="preserve">Тема </w:t>
      </w:r>
      <w:proofErr w:type="gramStart"/>
      <w:r w:rsidRPr="00FB6553">
        <w:rPr>
          <w:rFonts w:ascii="Times New Roman" w:hAnsi="Times New Roman"/>
          <w:b/>
          <w:sz w:val="24"/>
          <w:szCs w:val="24"/>
        </w:rPr>
        <w:t>2.Методы</w:t>
      </w:r>
      <w:proofErr w:type="gramEnd"/>
      <w:r w:rsidRPr="00FB6553">
        <w:rPr>
          <w:rFonts w:ascii="Times New Roman" w:hAnsi="Times New Roman"/>
          <w:b/>
          <w:sz w:val="24"/>
          <w:szCs w:val="24"/>
        </w:rPr>
        <w:t xml:space="preserve"> исследования больных с заболеваниями органов дыхания.</w:t>
      </w:r>
    </w:p>
    <w:p w14:paraId="195A1690" w14:textId="77777777" w:rsidR="00FB6553" w:rsidRPr="00FB6553" w:rsidRDefault="00FB6553" w:rsidP="00FB65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6553">
        <w:rPr>
          <w:rFonts w:ascii="Times New Roman" w:hAnsi="Times New Roman"/>
          <w:sz w:val="24"/>
          <w:szCs w:val="24"/>
        </w:rPr>
        <w:t xml:space="preserve">Опрос, сбор анамнеза. </w:t>
      </w:r>
      <w:proofErr w:type="spellStart"/>
      <w:r w:rsidRPr="00FB6553">
        <w:rPr>
          <w:rFonts w:ascii="Times New Roman" w:hAnsi="Times New Roman"/>
          <w:sz w:val="24"/>
          <w:szCs w:val="24"/>
        </w:rPr>
        <w:t>Физикальное</w:t>
      </w:r>
      <w:proofErr w:type="spellEnd"/>
      <w:r w:rsidRPr="00FB6553">
        <w:rPr>
          <w:rFonts w:ascii="Times New Roman" w:hAnsi="Times New Roman"/>
          <w:sz w:val="24"/>
          <w:szCs w:val="24"/>
        </w:rPr>
        <w:t xml:space="preserve"> обследование больного. Методы диагностики и дифференциальный диагноз. </w:t>
      </w:r>
    </w:p>
    <w:p w14:paraId="30205C31" w14:textId="77777777" w:rsidR="00FB6553" w:rsidRPr="00FB6553" w:rsidRDefault="00FB6553" w:rsidP="00FB65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7DA162" w14:textId="77777777" w:rsidR="00FB6553" w:rsidRPr="00FB6553" w:rsidRDefault="00FB6553" w:rsidP="00FB65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6553">
        <w:rPr>
          <w:rFonts w:ascii="Times New Roman" w:hAnsi="Times New Roman"/>
          <w:b/>
          <w:sz w:val="24"/>
          <w:szCs w:val="24"/>
        </w:rPr>
        <w:t>Тема 3</w:t>
      </w:r>
      <w:r w:rsidRPr="00FB6553">
        <w:rPr>
          <w:rFonts w:ascii="Times New Roman" w:hAnsi="Times New Roman"/>
          <w:sz w:val="24"/>
          <w:szCs w:val="24"/>
        </w:rPr>
        <w:t xml:space="preserve">.  </w:t>
      </w:r>
      <w:r w:rsidRPr="00670B9B">
        <w:rPr>
          <w:rFonts w:ascii="Times New Roman" w:hAnsi="Times New Roman"/>
          <w:b/>
          <w:sz w:val="24"/>
          <w:szCs w:val="24"/>
        </w:rPr>
        <w:t>Симптоматология пневмонии.</w:t>
      </w:r>
      <w:r w:rsidRPr="00FB6553">
        <w:rPr>
          <w:rFonts w:ascii="Times New Roman" w:hAnsi="Times New Roman"/>
          <w:sz w:val="24"/>
          <w:szCs w:val="24"/>
        </w:rPr>
        <w:t xml:space="preserve"> </w:t>
      </w:r>
    </w:p>
    <w:p w14:paraId="42A527C9" w14:textId="09AFC500" w:rsidR="00FB6553" w:rsidRPr="00FB6553" w:rsidRDefault="00FB6553" w:rsidP="00FB65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6553">
        <w:rPr>
          <w:rFonts w:ascii="Times New Roman" w:hAnsi="Times New Roman"/>
          <w:sz w:val="24"/>
          <w:szCs w:val="24"/>
        </w:rPr>
        <w:t xml:space="preserve">  Определение,</w:t>
      </w:r>
      <w:r w:rsidR="00EC7A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6553">
        <w:rPr>
          <w:rFonts w:ascii="Times New Roman" w:hAnsi="Times New Roman"/>
          <w:sz w:val="24"/>
          <w:szCs w:val="24"/>
        </w:rPr>
        <w:t>этиопатогенез</w:t>
      </w:r>
      <w:proofErr w:type="spellEnd"/>
      <w:r w:rsidRPr="00FB6553">
        <w:rPr>
          <w:rFonts w:ascii="Times New Roman" w:hAnsi="Times New Roman"/>
          <w:sz w:val="24"/>
          <w:szCs w:val="24"/>
        </w:rPr>
        <w:t xml:space="preserve"> и классификация пневмоний. Клиническая картина очаговой и крупозной пневмонии. </w:t>
      </w:r>
      <w:proofErr w:type="spellStart"/>
      <w:r w:rsidRPr="00FB6553">
        <w:rPr>
          <w:rFonts w:ascii="Times New Roman" w:hAnsi="Times New Roman"/>
          <w:sz w:val="24"/>
          <w:szCs w:val="24"/>
        </w:rPr>
        <w:t>Физикальное</w:t>
      </w:r>
      <w:proofErr w:type="spellEnd"/>
      <w:r w:rsidRPr="00FB6553">
        <w:rPr>
          <w:rFonts w:ascii="Times New Roman" w:hAnsi="Times New Roman"/>
          <w:sz w:val="24"/>
          <w:szCs w:val="24"/>
        </w:rPr>
        <w:t xml:space="preserve"> обследование больного с пневмониями. Методы диагностики и дифференциальный диагноз пневмоний. Принципы лечения и профилактика пневмоний.</w:t>
      </w:r>
    </w:p>
    <w:p w14:paraId="54F4152C" w14:textId="77777777" w:rsidR="00FB6553" w:rsidRPr="00FB6553" w:rsidRDefault="00FB6553" w:rsidP="00FB65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DD19F1" w14:textId="77777777" w:rsidR="00FB6553" w:rsidRPr="00FB6553" w:rsidRDefault="00FB6553" w:rsidP="00FB65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6553">
        <w:rPr>
          <w:rFonts w:ascii="Times New Roman" w:hAnsi="Times New Roman"/>
          <w:b/>
          <w:sz w:val="24"/>
          <w:szCs w:val="24"/>
        </w:rPr>
        <w:t xml:space="preserve">Тема </w:t>
      </w:r>
      <w:proofErr w:type="gramStart"/>
      <w:r w:rsidRPr="00FB6553">
        <w:rPr>
          <w:rFonts w:ascii="Times New Roman" w:hAnsi="Times New Roman"/>
          <w:b/>
          <w:sz w:val="24"/>
          <w:szCs w:val="24"/>
        </w:rPr>
        <w:t>4.Симптоматология</w:t>
      </w:r>
      <w:proofErr w:type="gramEnd"/>
      <w:r w:rsidRPr="00FB6553">
        <w:rPr>
          <w:rFonts w:ascii="Times New Roman" w:hAnsi="Times New Roman"/>
          <w:b/>
          <w:sz w:val="24"/>
          <w:szCs w:val="24"/>
        </w:rPr>
        <w:t xml:space="preserve"> хронического </w:t>
      </w:r>
      <w:proofErr w:type="spellStart"/>
      <w:r w:rsidRPr="00FB6553">
        <w:rPr>
          <w:rFonts w:ascii="Times New Roman" w:hAnsi="Times New Roman"/>
          <w:b/>
          <w:sz w:val="24"/>
          <w:szCs w:val="24"/>
        </w:rPr>
        <w:t>бронхита.ХОБЛ</w:t>
      </w:r>
      <w:proofErr w:type="spellEnd"/>
    </w:p>
    <w:p w14:paraId="67390E09" w14:textId="77777777" w:rsidR="00FB6553" w:rsidRPr="00FB6553" w:rsidRDefault="00FB6553" w:rsidP="00FB65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6553">
        <w:rPr>
          <w:rFonts w:ascii="Times New Roman" w:hAnsi="Times New Roman"/>
          <w:sz w:val="24"/>
          <w:szCs w:val="24"/>
        </w:rPr>
        <w:t>Определение бронхитов, ХОБЛ. Этиология и патогенез. Классификация и клиническая картина, стадии ХОБЛ. Диагностические критерии и дифференциальный диагноз бронхитов и ХОБЛ. Лечение, профилактика и прогноз.</w:t>
      </w:r>
    </w:p>
    <w:p w14:paraId="12DC6728" w14:textId="77777777" w:rsidR="00FB6553" w:rsidRPr="00FB6553" w:rsidRDefault="00FB6553" w:rsidP="00FB65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C6E34FC" w14:textId="77777777" w:rsidR="00FB6553" w:rsidRPr="00FB6553" w:rsidRDefault="00FB6553" w:rsidP="00FB65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B6553">
        <w:rPr>
          <w:rFonts w:ascii="Times New Roman" w:hAnsi="Times New Roman"/>
          <w:b/>
          <w:sz w:val="24"/>
          <w:szCs w:val="24"/>
        </w:rPr>
        <w:t>Тема 5. Симптоматология бронхиальной астмы.</w:t>
      </w:r>
    </w:p>
    <w:p w14:paraId="1AF37E04" w14:textId="77777777" w:rsidR="00FB6553" w:rsidRPr="00FB6553" w:rsidRDefault="00FB6553" w:rsidP="00FB65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6553">
        <w:rPr>
          <w:rFonts w:ascii="Times New Roman" w:hAnsi="Times New Roman"/>
          <w:sz w:val="24"/>
          <w:szCs w:val="24"/>
        </w:rPr>
        <w:t xml:space="preserve">Определение, </w:t>
      </w:r>
      <w:proofErr w:type="spellStart"/>
      <w:r w:rsidRPr="00FB6553">
        <w:rPr>
          <w:rFonts w:ascii="Times New Roman" w:hAnsi="Times New Roman"/>
          <w:sz w:val="24"/>
          <w:szCs w:val="24"/>
        </w:rPr>
        <w:t>этиопатогенез</w:t>
      </w:r>
      <w:proofErr w:type="spellEnd"/>
      <w:r w:rsidRPr="00FB6553">
        <w:rPr>
          <w:rFonts w:ascii="Times New Roman" w:hAnsi="Times New Roman"/>
          <w:sz w:val="24"/>
          <w:szCs w:val="24"/>
        </w:rPr>
        <w:t xml:space="preserve"> и классификация бронхиальной астмы. Клиническая картина приступов бронхиальной астмы. Астматический статус. </w:t>
      </w:r>
      <w:proofErr w:type="spellStart"/>
      <w:r w:rsidRPr="00FB6553">
        <w:rPr>
          <w:rFonts w:ascii="Times New Roman" w:hAnsi="Times New Roman"/>
          <w:sz w:val="24"/>
          <w:szCs w:val="24"/>
        </w:rPr>
        <w:t>Физикальное</w:t>
      </w:r>
      <w:proofErr w:type="spellEnd"/>
      <w:r w:rsidRPr="00FB6553">
        <w:rPr>
          <w:rFonts w:ascii="Times New Roman" w:hAnsi="Times New Roman"/>
          <w:sz w:val="24"/>
          <w:szCs w:val="24"/>
        </w:rPr>
        <w:t xml:space="preserve"> обследование больного с БА. Методы диагностики и дифференциальный диагноз БА. Принципы лечения и профилактика, осложнения БА.</w:t>
      </w:r>
    </w:p>
    <w:p w14:paraId="0A362A76" w14:textId="77777777" w:rsidR="00FB6553" w:rsidRPr="00FB6553" w:rsidRDefault="00FB6553" w:rsidP="00FB65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079D86" w14:textId="77777777" w:rsidR="00FB6553" w:rsidRPr="00FB6553" w:rsidRDefault="00FB6553" w:rsidP="00FB65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B6553">
        <w:rPr>
          <w:rFonts w:ascii="Times New Roman" w:hAnsi="Times New Roman"/>
          <w:b/>
          <w:sz w:val="24"/>
          <w:szCs w:val="24"/>
        </w:rPr>
        <w:t xml:space="preserve">Тема 6.  Методы исследования больных с заболеваниями сердечно сосудистой системы. </w:t>
      </w:r>
      <w:r w:rsidRPr="00FB6553">
        <w:rPr>
          <w:rFonts w:ascii="Times New Roman" w:hAnsi="Times New Roman"/>
          <w:sz w:val="24"/>
          <w:szCs w:val="24"/>
        </w:rPr>
        <w:t xml:space="preserve">Опрос, сбор анамнеза. </w:t>
      </w:r>
      <w:proofErr w:type="spellStart"/>
      <w:r w:rsidRPr="00FB6553">
        <w:rPr>
          <w:rFonts w:ascii="Times New Roman" w:hAnsi="Times New Roman"/>
          <w:sz w:val="24"/>
          <w:szCs w:val="24"/>
        </w:rPr>
        <w:t>Физикальное</w:t>
      </w:r>
      <w:proofErr w:type="spellEnd"/>
      <w:r w:rsidRPr="00FB6553">
        <w:rPr>
          <w:rFonts w:ascii="Times New Roman" w:hAnsi="Times New Roman"/>
          <w:sz w:val="24"/>
          <w:szCs w:val="24"/>
        </w:rPr>
        <w:t xml:space="preserve"> обследование больного. Методы диагностики и дифференциальный диагноз. </w:t>
      </w:r>
    </w:p>
    <w:p w14:paraId="4E330169" w14:textId="77777777" w:rsidR="00FB6553" w:rsidRPr="00FB6553" w:rsidRDefault="00FB6553" w:rsidP="00FB65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C9E9EC" w14:textId="06A08FA4" w:rsidR="00FB6553" w:rsidRPr="00FB6553" w:rsidRDefault="00FB6553" w:rsidP="00FB65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6553">
        <w:rPr>
          <w:rFonts w:ascii="Times New Roman" w:hAnsi="Times New Roman"/>
          <w:b/>
          <w:sz w:val="24"/>
          <w:szCs w:val="24"/>
        </w:rPr>
        <w:t xml:space="preserve">Тема </w:t>
      </w:r>
      <w:proofErr w:type="gramStart"/>
      <w:r w:rsidRPr="00FB6553">
        <w:rPr>
          <w:rFonts w:ascii="Times New Roman" w:hAnsi="Times New Roman"/>
          <w:b/>
          <w:sz w:val="24"/>
          <w:szCs w:val="24"/>
        </w:rPr>
        <w:t>7.Синдромы</w:t>
      </w:r>
      <w:proofErr w:type="gramEnd"/>
      <w:r w:rsidRPr="00FB6553">
        <w:rPr>
          <w:rFonts w:ascii="Times New Roman" w:hAnsi="Times New Roman"/>
          <w:b/>
          <w:sz w:val="24"/>
          <w:szCs w:val="24"/>
        </w:rPr>
        <w:t xml:space="preserve"> артериальной гипертензии.</w:t>
      </w:r>
      <w:r w:rsidR="00EF7695">
        <w:rPr>
          <w:rFonts w:ascii="Times New Roman" w:hAnsi="Times New Roman"/>
          <w:b/>
          <w:sz w:val="24"/>
          <w:szCs w:val="24"/>
        </w:rPr>
        <w:t xml:space="preserve"> </w:t>
      </w:r>
      <w:r w:rsidRPr="00FB6553">
        <w:rPr>
          <w:rFonts w:ascii="Times New Roman" w:hAnsi="Times New Roman"/>
          <w:b/>
          <w:sz w:val="24"/>
          <w:szCs w:val="24"/>
        </w:rPr>
        <w:t>Симптоматология ГБ</w:t>
      </w:r>
    </w:p>
    <w:p w14:paraId="7E1FAEDD" w14:textId="77777777" w:rsidR="00FB6553" w:rsidRPr="00FB6553" w:rsidRDefault="00FB6553" w:rsidP="00FB65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6553">
        <w:rPr>
          <w:rFonts w:ascii="Times New Roman" w:hAnsi="Times New Roman"/>
          <w:sz w:val="24"/>
          <w:szCs w:val="24"/>
        </w:rPr>
        <w:t>Сущность синдрома артериальной гипертензии. Степени артериальной гипертензии.</w:t>
      </w:r>
    </w:p>
    <w:p w14:paraId="208453F7" w14:textId="77777777" w:rsidR="00FB6553" w:rsidRPr="00FB6553" w:rsidRDefault="00FB6553" w:rsidP="00FB65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6553">
        <w:rPr>
          <w:rFonts w:ascii="Times New Roman" w:hAnsi="Times New Roman"/>
          <w:sz w:val="24"/>
          <w:szCs w:val="24"/>
        </w:rPr>
        <w:t>Клиническая картина синдрома АГ.  Гипертонический криз.</w:t>
      </w:r>
    </w:p>
    <w:p w14:paraId="0F95F1FE" w14:textId="77777777" w:rsidR="00FB6553" w:rsidRPr="00FB6553" w:rsidRDefault="00FB6553" w:rsidP="00FB65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6553">
        <w:rPr>
          <w:rFonts w:ascii="Times New Roman" w:hAnsi="Times New Roman"/>
          <w:sz w:val="24"/>
          <w:szCs w:val="24"/>
        </w:rPr>
        <w:t xml:space="preserve"> Определение, </w:t>
      </w:r>
      <w:proofErr w:type="spellStart"/>
      <w:r w:rsidRPr="00FB6553">
        <w:rPr>
          <w:rFonts w:ascii="Times New Roman" w:hAnsi="Times New Roman"/>
          <w:sz w:val="24"/>
          <w:szCs w:val="24"/>
        </w:rPr>
        <w:t>этиопатогенез</w:t>
      </w:r>
      <w:proofErr w:type="spellEnd"/>
      <w:r w:rsidRPr="00FB6553">
        <w:rPr>
          <w:rFonts w:ascii="Times New Roman" w:hAnsi="Times New Roman"/>
          <w:sz w:val="24"/>
          <w:szCs w:val="24"/>
        </w:rPr>
        <w:t>, клиническая картина и принципы лечения гипертонической болезни.</w:t>
      </w:r>
    </w:p>
    <w:p w14:paraId="436AAB4D" w14:textId="77777777" w:rsidR="005A3C9F" w:rsidRDefault="005A3C9F" w:rsidP="00FB65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67146CA" w14:textId="5CDA7295" w:rsidR="00FB6553" w:rsidRPr="00FB6553" w:rsidRDefault="00FB6553" w:rsidP="00FB65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6553">
        <w:rPr>
          <w:rFonts w:ascii="Times New Roman" w:hAnsi="Times New Roman"/>
          <w:b/>
          <w:sz w:val="24"/>
          <w:szCs w:val="24"/>
        </w:rPr>
        <w:t xml:space="preserve">Тема </w:t>
      </w:r>
      <w:proofErr w:type="gramStart"/>
      <w:r w:rsidRPr="00FB6553">
        <w:rPr>
          <w:rFonts w:ascii="Times New Roman" w:hAnsi="Times New Roman"/>
          <w:b/>
          <w:sz w:val="24"/>
          <w:szCs w:val="24"/>
        </w:rPr>
        <w:t>8.Симптоматология</w:t>
      </w:r>
      <w:proofErr w:type="gramEnd"/>
      <w:r w:rsidRPr="00FB6553">
        <w:rPr>
          <w:rFonts w:ascii="Times New Roman" w:hAnsi="Times New Roman"/>
          <w:b/>
          <w:sz w:val="24"/>
          <w:szCs w:val="24"/>
        </w:rPr>
        <w:t xml:space="preserve">  КБС</w:t>
      </w:r>
    </w:p>
    <w:p w14:paraId="42B5589F" w14:textId="77777777" w:rsidR="00FB6553" w:rsidRPr="00FB6553" w:rsidRDefault="00FB6553" w:rsidP="00FB65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6553">
        <w:rPr>
          <w:rFonts w:ascii="Times New Roman" w:hAnsi="Times New Roman"/>
          <w:sz w:val="24"/>
          <w:szCs w:val="24"/>
        </w:rPr>
        <w:t>Определение КБС. Классификация и этиология. Патогенез и формы развития заболевания. Методы диагностики и дифференциальный диагноз. Лечение.</w:t>
      </w:r>
    </w:p>
    <w:p w14:paraId="4215B02A" w14:textId="77777777" w:rsidR="00FB6553" w:rsidRPr="00FB6553" w:rsidRDefault="00FB6553" w:rsidP="00FB65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5142462" w14:textId="77777777" w:rsidR="00FB6553" w:rsidRPr="00FB6553" w:rsidRDefault="00FB6553" w:rsidP="00FB65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6553">
        <w:rPr>
          <w:rFonts w:ascii="Times New Roman" w:hAnsi="Times New Roman"/>
          <w:b/>
          <w:sz w:val="24"/>
          <w:szCs w:val="24"/>
        </w:rPr>
        <w:t xml:space="preserve">Тема </w:t>
      </w:r>
      <w:proofErr w:type="gramStart"/>
      <w:r w:rsidRPr="00FB6553">
        <w:rPr>
          <w:rFonts w:ascii="Times New Roman" w:hAnsi="Times New Roman"/>
          <w:b/>
          <w:sz w:val="24"/>
          <w:szCs w:val="24"/>
        </w:rPr>
        <w:t>9.Симптоматология</w:t>
      </w:r>
      <w:proofErr w:type="gramEnd"/>
      <w:r w:rsidRPr="00FB6553">
        <w:rPr>
          <w:rFonts w:ascii="Times New Roman" w:hAnsi="Times New Roman"/>
          <w:b/>
          <w:sz w:val="24"/>
          <w:szCs w:val="24"/>
        </w:rPr>
        <w:t xml:space="preserve"> сердечной недостаточности</w:t>
      </w:r>
    </w:p>
    <w:p w14:paraId="00C49760" w14:textId="77777777" w:rsidR="00FB6553" w:rsidRPr="00FB6553" w:rsidRDefault="00FB6553" w:rsidP="00FB65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6553">
        <w:rPr>
          <w:rFonts w:ascii="Times New Roman" w:hAnsi="Times New Roman"/>
          <w:sz w:val="24"/>
          <w:szCs w:val="24"/>
        </w:rPr>
        <w:t>Определение ХСН. Классификация и этиология. Патогенез и формы развития заболевания. Методы диагностики и дифференциальный диагноз. Лечение.</w:t>
      </w:r>
    </w:p>
    <w:p w14:paraId="10EFF434" w14:textId="77777777" w:rsidR="00FB6553" w:rsidRPr="00FB6553" w:rsidRDefault="00FB6553" w:rsidP="00FB65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0781674" w14:textId="77777777" w:rsidR="00FB6553" w:rsidRPr="00FB6553" w:rsidRDefault="00FB6553" w:rsidP="00FB65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6553">
        <w:rPr>
          <w:rFonts w:ascii="Times New Roman" w:hAnsi="Times New Roman"/>
          <w:b/>
          <w:sz w:val="24"/>
          <w:szCs w:val="24"/>
        </w:rPr>
        <w:t xml:space="preserve">Тема 10. Методы исследования больных с заболеваниями </w:t>
      </w:r>
      <w:proofErr w:type="gramStart"/>
      <w:r w:rsidRPr="00FB6553">
        <w:rPr>
          <w:rFonts w:ascii="Times New Roman" w:hAnsi="Times New Roman"/>
          <w:b/>
          <w:sz w:val="24"/>
          <w:szCs w:val="24"/>
        </w:rPr>
        <w:t>органов  пищеварения</w:t>
      </w:r>
      <w:proofErr w:type="gramEnd"/>
      <w:r w:rsidRPr="00FB6553">
        <w:rPr>
          <w:rFonts w:ascii="Times New Roman" w:hAnsi="Times New Roman"/>
          <w:b/>
          <w:sz w:val="24"/>
          <w:szCs w:val="24"/>
        </w:rPr>
        <w:t>.</w:t>
      </w:r>
    </w:p>
    <w:p w14:paraId="7A0241E2" w14:textId="77777777" w:rsidR="00FB6553" w:rsidRPr="00FB6553" w:rsidRDefault="00FB6553" w:rsidP="00FB65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6553">
        <w:rPr>
          <w:rFonts w:ascii="Times New Roman" w:hAnsi="Times New Roman"/>
          <w:sz w:val="24"/>
          <w:szCs w:val="24"/>
        </w:rPr>
        <w:t xml:space="preserve">Опрос, сбор анамнеза. </w:t>
      </w:r>
      <w:proofErr w:type="spellStart"/>
      <w:r w:rsidRPr="00FB6553">
        <w:rPr>
          <w:rFonts w:ascii="Times New Roman" w:hAnsi="Times New Roman"/>
          <w:sz w:val="24"/>
          <w:szCs w:val="24"/>
        </w:rPr>
        <w:t>Физикальное</w:t>
      </w:r>
      <w:proofErr w:type="spellEnd"/>
      <w:r w:rsidRPr="00FB6553">
        <w:rPr>
          <w:rFonts w:ascii="Times New Roman" w:hAnsi="Times New Roman"/>
          <w:sz w:val="24"/>
          <w:szCs w:val="24"/>
        </w:rPr>
        <w:t xml:space="preserve"> обследование больного. Методы диагностики и дифференциальный диагноз. </w:t>
      </w:r>
    </w:p>
    <w:p w14:paraId="43A66640" w14:textId="29EB9F1D" w:rsidR="00FB6553" w:rsidRDefault="00FB6553" w:rsidP="00FB65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F43EE68" w14:textId="269C84B8" w:rsidR="00C04C8D" w:rsidRDefault="00C04C8D" w:rsidP="00FB65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D9C5EF5" w14:textId="52F3CE38" w:rsidR="00823BF0" w:rsidRDefault="00823BF0" w:rsidP="00FB65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E3B25CA" w14:textId="77777777" w:rsidR="00823BF0" w:rsidRDefault="00823BF0" w:rsidP="00FB65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1639D6B" w14:textId="77777777" w:rsidR="00C04C8D" w:rsidRPr="00FB6553" w:rsidRDefault="00C04C8D" w:rsidP="00FB65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1AD757F" w14:textId="77777777" w:rsidR="00FB6553" w:rsidRPr="00FB6553" w:rsidRDefault="00FB6553" w:rsidP="00FB65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B6553">
        <w:rPr>
          <w:rFonts w:ascii="Times New Roman" w:hAnsi="Times New Roman"/>
          <w:b/>
          <w:sz w:val="24"/>
          <w:szCs w:val="24"/>
        </w:rPr>
        <w:lastRenderedPageBreak/>
        <w:t xml:space="preserve">Тема </w:t>
      </w:r>
      <w:proofErr w:type="gramStart"/>
      <w:r w:rsidRPr="00FB6553">
        <w:rPr>
          <w:rFonts w:ascii="Times New Roman" w:hAnsi="Times New Roman"/>
          <w:b/>
          <w:sz w:val="24"/>
          <w:szCs w:val="24"/>
        </w:rPr>
        <w:t>11.Симптоматология</w:t>
      </w:r>
      <w:proofErr w:type="gramEnd"/>
      <w:r w:rsidRPr="00FB6553">
        <w:rPr>
          <w:rFonts w:ascii="Times New Roman" w:hAnsi="Times New Roman"/>
          <w:b/>
          <w:sz w:val="24"/>
          <w:szCs w:val="24"/>
        </w:rPr>
        <w:t xml:space="preserve"> хронического гастрита, ЯБЖ и 12пк.</w:t>
      </w:r>
    </w:p>
    <w:p w14:paraId="56817794" w14:textId="77777777" w:rsidR="00FB6553" w:rsidRPr="00FB6553" w:rsidRDefault="00FB6553" w:rsidP="00FB65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6553">
        <w:rPr>
          <w:rFonts w:ascii="Times New Roman" w:hAnsi="Times New Roman"/>
          <w:sz w:val="24"/>
          <w:szCs w:val="24"/>
        </w:rPr>
        <w:t xml:space="preserve">Определение, </w:t>
      </w:r>
      <w:proofErr w:type="spellStart"/>
      <w:r w:rsidRPr="00FB6553">
        <w:rPr>
          <w:rFonts w:ascii="Times New Roman" w:hAnsi="Times New Roman"/>
          <w:sz w:val="24"/>
          <w:szCs w:val="24"/>
        </w:rPr>
        <w:t>этиопатогенез</w:t>
      </w:r>
      <w:proofErr w:type="spellEnd"/>
      <w:r w:rsidRPr="00FB6553">
        <w:rPr>
          <w:rFonts w:ascii="Times New Roman" w:hAnsi="Times New Roman"/>
          <w:sz w:val="24"/>
          <w:szCs w:val="24"/>
        </w:rPr>
        <w:t xml:space="preserve"> и классификация. Клиническая картина, методы диагностики, и дифференциальный диагноз. Принципы лечения и профилактика.</w:t>
      </w:r>
    </w:p>
    <w:p w14:paraId="3FD55EEE" w14:textId="77777777" w:rsidR="00FB6553" w:rsidRPr="00FB6553" w:rsidRDefault="00FB6553" w:rsidP="00FB65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A79518" w14:textId="77777777" w:rsidR="00FB6553" w:rsidRPr="00FB6553" w:rsidRDefault="00FB6553" w:rsidP="00FB65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6553">
        <w:rPr>
          <w:rFonts w:ascii="Times New Roman" w:hAnsi="Times New Roman"/>
          <w:b/>
          <w:sz w:val="24"/>
          <w:szCs w:val="24"/>
        </w:rPr>
        <w:t xml:space="preserve">Тема </w:t>
      </w:r>
      <w:proofErr w:type="gramStart"/>
      <w:r w:rsidRPr="00FB6553">
        <w:rPr>
          <w:rFonts w:ascii="Times New Roman" w:hAnsi="Times New Roman"/>
          <w:b/>
          <w:sz w:val="24"/>
          <w:szCs w:val="24"/>
        </w:rPr>
        <w:t>12.Основные</w:t>
      </w:r>
      <w:proofErr w:type="gramEnd"/>
      <w:r w:rsidRPr="00FB6553">
        <w:rPr>
          <w:rFonts w:ascii="Times New Roman" w:hAnsi="Times New Roman"/>
          <w:b/>
          <w:sz w:val="24"/>
          <w:szCs w:val="24"/>
        </w:rPr>
        <w:t xml:space="preserve"> синдромы поражения печени.</w:t>
      </w:r>
    </w:p>
    <w:p w14:paraId="730FA23E" w14:textId="77777777" w:rsidR="00FB6553" w:rsidRPr="00FB6553" w:rsidRDefault="00FB6553" w:rsidP="00FB65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6553">
        <w:rPr>
          <w:rFonts w:ascii="Times New Roman" w:hAnsi="Times New Roman"/>
          <w:sz w:val="24"/>
          <w:szCs w:val="24"/>
        </w:rPr>
        <w:t xml:space="preserve"> Классификация и этиология. Патогенез и формы развития заболевания. Методы диагностики и дифференциальный диагноз. </w:t>
      </w:r>
    </w:p>
    <w:p w14:paraId="39D00D59" w14:textId="77777777" w:rsidR="00FB6553" w:rsidRPr="00FB6553" w:rsidRDefault="00FB6553" w:rsidP="00FB65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9CEDAA" w14:textId="77777777" w:rsidR="00FB6553" w:rsidRPr="00FB6553" w:rsidRDefault="00FB6553" w:rsidP="00FB65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6553">
        <w:rPr>
          <w:rFonts w:ascii="Times New Roman" w:hAnsi="Times New Roman"/>
          <w:b/>
          <w:sz w:val="24"/>
          <w:szCs w:val="24"/>
        </w:rPr>
        <w:t xml:space="preserve">Тема 13. Симптоматология </w:t>
      </w:r>
      <w:proofErr w:type="spellStart"/>
      <w:proofErr w:type="gramStart"/>
      <w:r w:rsidRPr="00FB6553">
        <w:rPr>
          <w:rFonts w:ascii="Times New Roman" w:hAnsi="Times New Roman"/>
          <w:b/>
          <w:sz w:val="24"/>
          <w:szCs w:val="24"/>
        </w:rPr>
        <w:t>хр.гепатита</w:t>
      </w:r>
      <w:proofErr w:type="spellEnd"/>
      <w:proofErr w:type="gramEnd"/>
      <w:r w:rsidRPr="00FB6553">
        <w:rPr>
          <w:rFonts w:ascii="Times New Roman" w:hAnsi="Times New Roman"/>
          <w:b/>
          <w:sz w:val="24"/>
          <w:szCs w:val="24"/>
        </w:rPr>
        <w:t>.</w:t>
      </w:r>
    </w:p>
    <w:p w14:paraId="085686E7" w14:textId="77777777" w:rsidR="00FB6553" w:rsidRPr="00FB6553" w:rsidRDefault="00FB6553" w:rsidP="00FB65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6553">
        <w:rPr>
          <w:rFonts w:ascii="Times New Roman" w:hAnsi="Times New Roman"/>
          <w:sz w:val="24"/>
          <w:szCs w:val="24"/>
        </w:rPr>
        <w:t>Определение гепатита. Классификация и этиология. Патогенез и формы развития заболевания. Методы диагностики и дифференциальный диагноз. Лечение.</w:t>
      </w:r>
    </w:p>
    <w:p w14:paraId="7A81EE02" w14:textId="77777777" w:rsidR="00FB6553" w:rsidRPr="00FB6553" w:rsidRDefault="00FB6553" w:rsidP="00FB65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594B55D" w14:textId="77777777" w:rsidR="00FB6553" w:rsidRPr="00FB6553" w:rsidRDefault="00FB6553" w:rsidP="00FB65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6553">
        <w:rPr>
          <w:rFonts w:ascii="Times New Roman" w:hAnsi="Times New Roman"/>
          <w:b/>
          <w:sz w:val="24"/>
          <w:szCs w:val="24"/>
        </w:rPr>
        <w:t xml:space="preserve">Тема </w:t>
      </w:r>
      <w:proofErr w:type="gramStart"/>
      <w:r w:rsidRPr="00FB6553">
        <w:rPr>
          <w:rFonts w:ascii="Times New Roman" w:hAnsi="Times New Roman"/>
          <w:b/>
          <w:sz w:val="24"/>
          <w:szCs w:val="24"/>
        </w:rPr>
        <w:t>14.Симптоматология</w:t>
      </w:r>
      <w:proofErr w:type="gramEnd"/>
      <w:r w:rsidRPr="00FB6553">
        <w:rPr>
          <w:rFonts w:ascii="Times New Roman" w:hAnsi="Times New Roman"/>
          <w:b/>
          <w:sz w:val="24"/>
          <w:szCs w:val="24"/>
        </w:rPr>
        <w:t xml:space="preserve"> цирроза печени</w:t>
      </w:r>
    </w:p>
    <w:p w14:paraId="14FEADB2" w14:textId="77777777" w:rsidR="00FB6553" w:rsidRPr="00FB6553" w:rsidRDefault="00FB6553" w:rsidP="00FB65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6553">
        <w:rPr>
          <w:rFonts w:ascii="Times New Roman" w:hAnsi="Times New Roman"/>
          <w:sz w:val="24"/>
          <w:szCs w:val="24"/>
        </w:rPr>
        <w:t>Определение цирроза печени. Классификация и этиология. Патогенез и формы развития заболевания. Методы диагностики и дифференциальный диагноз. Лечение.</w:t>
      </w:r>
    </w:p>
    <w:p w14:paraId="095A3147" w14:textId="77777777" w:rsidR="00FB6553" w:rsidRPr="00FB6553" w:rsidRDefault="00FB6553" w:rsidP="00FB65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4211954" w14:textId="77777777" w:rsidR="00FB6553" w:rsidRPr="00FB6553" w:rsidRDefault="00FB6553" w:rsidP="00FB65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6553">
        <w:rPr>
          <w:rFonts w:ascii="Times New Roman" w:hAnsi="Times New Roman"/>
          <w:b/>
          <w:sz w:val="24"/>
          <w:szCs w:val="24"/>
        </w:rPr>
        <w:t xml:space="preserve">Тема 15. Методы исследования больных с заболеваниями </w:t>
      </w:r>
      <w:proofErr w:type="gramStart"/>
      <w:r w:rsidRPr="00FB6553">
        <w:rPr>
          <w:rFonts w:ascii="Times New Roman" w:hAnsi="Times New Roman"/>
          <w:b/>
          <w:sz w:val="24"/>
          <w:szCs w:val="24"/>
        </w:rPr>
        <w:t>органов  мочевыделительной</w:t>
      </w:r>
      <w:proofErr w:type="gramEnd"/>
      <w:r w:rsidRPr="00FB6553">
        <w:rPr>
          <w:rFonts w:ascii="Times New Roman" w:hAnsi="Times New Roman"/>
          <w:b/>
          <w:sz w:val="24"/>
          <w:szCs w:val="24"/>
        </w:rPr>
        <w:t xml:space="preserve"> системы.</w:t>
      </w:r>
      <w:r w:rsidRPr="00FB6553">
        <w:rPr>
          <w:rFonts w:ascii="Times New Roman" w:hAnsi="Times New Roman"/>
          <w:sz w:val="24"/>
          <w:szCs w:val="24"/>
        </w:rPr>
        <w:t xml:space="preserve"> Опрос, сбор анамнеза. </w:t>
      </w:r>
      <w:proofErr w:type="spellStart"/>
      <w:r w:rsidRPr="00FB6553">
        <w:rPr>
          <w:rFonts w:ascii="Times New Roman" w:hAnsi="Times New Roman"/>
          <w:sz w:val="24"/>
          <w:szCs w:val="24"/>
        </w:rPr>
        <w:t>Физикальное</w:t>
      </w:r>
      <w:proofErr w:type="spellEnd"/>
      <w:r w:rsidRPr="00FB6553">
        <w:rPr>
          <w:rFonts w:ascii="Times New Roman" w:hAnsi="Times New Roman"/>
          <w:sz w:val="24"/>
          <w:szCs w:val="24"/>
        </w:rPr>
        <w:t xml:space="preserve"> обследование больного. Методы диагностики и дифференциальный диагноз. </w:t>
      </w:r>
    </w:p>
    <w:p w14:paraId="64D58F9E" w14:textId="77777777" w:rsidR="00FB6553" w:rsidRPr="00FB6553" w:rsidRDefault="00FB6553" w:rsidP="00FB65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FF39403" w14:textId="77777777" w:rsidR="00FB6553" w:rsidRPr="00FB6553" w:rsidRDefault="00FB6553" w:rsidP="00FB65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B6553">
        <w:rPr>
          <w:rFonts w:ascii="Times New Roman" w:hAnsi="Times New Roman"/>
          <w:b/>
          <w:sz w:val="24"/>
          <w:szCs w:val="24"/>
        </w:rPr>
        <w:t>Тема 16. Симптоматология хронического пиелонефрита.</w:t>
      </w:r>
    </w:p>
    <w:p w14:paraId="6E821B57" w14:textId="77777777" w:rsidR="00FB6553" w:rsidRPr="00FB6553" w:rsidRDefault="00FB6553" w:rsidP="00FB65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6553">
        <w:rPr>
          <w:rFonts w:ascii="Times New Roman" w:hAnsi="Times New Roman"/>
          <w:sz w:val="24"/>
          <w:szCs w:val="24"/>
        </w:rPr>
        <w:t>Определение пиелонефрита. Классификация и этиология. Патогенез и формы развития заболевания. Методы диагностики и дифференциальный диагноз. Лечение.</w:t>
      </w:r>
    </w:p>
    <w:p w14:paraId="105FDA4F" w14:textId="77777777" w:rsidR="00FB6553" w:rsidRPr="00FB6553" w:rsidRDefault="00FB6553" w:rsidP="00FB65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846CC5C" w14:textId="77777777" w:rsidR="00FB6553" w:rsidRPr="00FB6553" w:rsidRDefault="00FB6553" w:rsidP="00FB65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6553">
        <w:rPr>
          <w:rFonts w:ascii="Times New Roman" w:hAnsi="Times New Roman"/>
          <w:b/>
          <w:sz w:val="24"/>
          <w:szCs w:val="24"/>
        </w:rPr>
        <w:t xml:space="preserve">Тема </w:t>
      </w:r>
      <w:proofErr w:type="gramStart"/>
      <w:r w:rsidRPr="00FB6553">
        <w:rPr>
          <w:rFonts w:ascii="Times New Roman" w:hAnsi="Times New Roman"/>
          <w:b/>
          <w:sz w:val="24"/>
          <w:szCs w:val="24"/>
        </w:rPr>
        <w:t>17</w:t>
      </w:r>
      <w:r w:rsidRPr="00FB6553">
        <w:rPr>
          <w:rFonts w:ascii="Times New Roman" w:hAnsi="Times New Roman"/>
          <w:sz w:val="24"/>
          <w:szCs w:val="24"/>
        </w:rPr>
        <w:t>.</w:t>
      </w:r>
      <w:r w:rsidRPr="00FB6553">
        <w:rPr>
          <w:rFonts w:ascii="Times New Roman" w:hAnsi="Times New Roman"/>
          <w:b/>
          <w:sz w:val="24"/>
          <w:szCs w:val="24"/>
        </w:rPr>
        <w:t>Симптоматология</w:t>
      </w:r>
      <w:proofErr w:type="gramEnd"/>
      <w:r w:rsidRPr="00FB6553">
        <w:rPr>
          <w:rFonts w:ascii="Times New Roman" w:hAnsi="Times New Roman"/>
          <w:b/>
          <w:sz w:val="24"/>
          <w:szCs w:val="24"/>
        </w:rPr>
        <w:t xml:space="preserve"> хронического гломерулонефрита.</w:t>
      </w:r>
    </w:p>
    <w:p w14:paraId="5F1AC015" w14:textId="77777777" w:rsidR="00FB6553" w:rsidRPr="00FB6553" w:rsidRDefault="00FB6553" w:rsidP="00FB65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6553">
        <w:rPr>
          <w:rFonts w:ascii="Times New Roman" w:hAnsi="Times New Roman"/>
          <w:sz w:val="24"/>
          <w:szCs w:val="24"/>
        </w:rPr>
        <w:t>Определение ХГ. Классификация и этиология. Патогенез и формы развития заболевания. Методы диагностики и дифференциальный диагноз. Лечение.</w:t>
      </w:r>
    </w:p>
    <w:p w14:paraId="2047DD97" w14:textId="77777777" w:rsidR="00FB6553" w:rsidRPr="00FB6553" w:rsidRDefault="00FB6553" w:rsidP="00FB65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00CBC48" w14:textId="77777777" w:rsidR="00FB6553" w:rsidRPr="00FB6553" w:rsidRDefault="00FB6553" w:rsidP="00FB65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6553">
        <w:rPr>
          <w:rFonts w:ascii="Times New Roman" w:hAnsi="Times New Roman"/>
          <w:b/>
          <w:sz w:val="24"/>
          <w:szCs w:val="24"/>
        </w:rPr>
        <w:t>Тема 18. Методы исследования больных с заболеваниями органов системы крови.</w:t>
      </w:r>
    </w:p>
    <w:p w14:paraId="039FC225" w14:textId="77777777" w:rsidR="00FB6553" w:rsidRPr="00FB6553" w:rsidRDefault="00FB6553" w:rsidP="00FB65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6553">
        <w:rPr>
          <w:rFonts w:ascii="Times New Roman" w:hAnsi="Times New Roman"/>
          <w:sz w:val="24"/>
          <w:szCs w:val="24"/>
        </w:rPr>
        <w:t xml:space="preserve">Опрос, сбор анамнеза. </w:t>
      </w:r>
      <w:proofErr w:type="spellStart"/>
      <w:r w:rsidRPr="00FB6553">
        <w:rPr>
          <w:rFonts w:ascii="Times New Roman" w:hAnsi="Times New Roman"/>
          <w:sz w:val="24"/>
          <w:szCs w:val="24"/>
        </w:rPr>
        <w:t>Физикальное</w:t>
      </w:r>
      <w:proofErr w:type="spellEnd"/>
      <w:r w:rsidRPr="00FB6553">
        <w:rPr>
          <w:rFonts w:ascii="Times New Roman" w:hAnsi="Times New Roman"/>
          <w:sz w:val="24"/>
          <w:szCs w:val="24"/>
        </w:rPr>
        <w:t xml:space="preserve"> обследование больного. Методы диагностики и дифференциальный диагноз. </w:t>
      </w:r>
    </w:p>
    <w:p w14:paraId="22E7AA76" w14:textId="77777777" w:rsidR="00FB6553" w:rsidRPr="00FB6553" w:rsidRDefault="00FB6553" w:rsidP="00FB65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C8327A9" w14:textId="77777777" w:rsidR="00FB6553" w:rsidRPr="00FB6553" w:rsidRDefault="00FB6553" w:rsidP="00FB65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6553">
        <w:rPr>
          <w:rFonts w:ascii="Times New Roman" w:hAnsi="Times New Roman"/>
          <w:b/>
          <w:sz w:val="24"/>
          <w:szCs w:val="24"/>
        </w:rPr>
        <w:t xml:space="preserve">Тема </w:t>
      </w:r>
      <w:proofErr w:type="gramStart"/>
      <w:r w:rsidRPr="00FB6553">
        <w:rPr>
          <w:rFonts w:ascii="Times New Roman" w:hAnsi="Times New Roman"/>
          <w:b/>
          <w:sz w:val="24"/>
          <w:szCs w:val="24"/>
        </w:rPr>
        <w:t>19.Симптоматология</w:t>
      </w:r>
      <w:proofErr w:type="gramEnd"/>
      <w:r w:rsidRPr="00FB6553">
        <w:rPr>
          <w:rFonts w:ascii="Times New Roman" w:hAnsi="Times New Roman"/>
          <w:b/>
          <w:sz w:val="24"/>
          <w:szCs w:val="24"/>
        </w:rPr>
        <w:t xml:space="preserve"> ЖДА.</w:t>
      </w:r>
    </w:p>
    <w:p w14:paraId="3E9547E6" w14:textId="77777777" w:rsidR="00FB6553" w:rsidRPr="00FB6553" w:rsidRDefault="00FB6553" w:rsidP="00FB65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6553">
        <w:rPr>
          <w:rFonts w:ascii="Times New Roman" w:hAnsi="Times New Roman"/>
          <w:sz w:val="24"/>
          <w:szCs w:val="24"/>
        </w:rPr>
        <w:t>Определение ЖДА. Классификация и этиология. Патогенез и формы развития заболевания. Методы диагностики и дифференциальный диагноз. Лечение.</w:t>
      </w:r>
    </w:p>
    <w:p w14:paraId="7FF423A8" w14:textId="77777777" w:rsidR="00FB6553" w:rsidRPr="00FB6553" w:rsidRDefault="00FB6553" w:rsidP="00FB65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08F3D1" w14:textId="7E9B5ABA" w:rsidR="00FB6553" w:rsidRPr="00FB6553" w:rsidRDefault="00FB6553" w:rsidP="00FB65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B6553">
        <w:rPr>
          <w:rFonts w:ascii="Times New Roman" w:hAnsi="Times New Roman"/>
          <w:b/>
          <w:sz w:val="24"/>
          <w:szCs w:val="24"/>
        </w:rPr>
        <w:t>Тема 20</w:t>
      </w:r>
      <w:r w:rsidR="00B51589">
        <w:rPr>
          <w:rFonts w:ascii="Times New Roman" w:hAnsi="Times New Roman"/>
          <w:b/>
          <w:sz w:val="24"/>
          <w:szCs w:val="24"/>
        </w:rPr>
        <w:t>/1</w:t>
      </w:r>
      <w:r w:rsidRPr="00FB6553">
        <w:rPr>
          <w:rFonts w:ascii="Times New Roman" w:hAnsi="Times New Roman"/>
          <w:b/>
          <w:sz w:val="24"/>
          <w:szCs w:val="24"/>
        </w:rPr>
        <w:t xml:space="preserve">. Методы исследования больных с заболеваниями органов эндокринной системы.  </w:t>
      </w:r>
      <w:r w:rsidRPr="00FB6553">
        <w:rPr>
          <w:rFonts w:ascii="Times New Roman" w:hAnsi="Times New Roman"/>
          <w:sz w:val="24"/>
          <w:szCs w:val="24"/>
        </w:rPr>
        <w:t xml:space="preserve">Опрос, сбор анамнеза. </w:t>
      </w:r>
      <w:proofErr w:type="spellStart"/>
      <w:r w:rsidRPr="00FB6553">
        <w:rPr>
          <w:rFonts w:ascii="Times New Roman" w:hAnsi="Times New Roman"/>
          <w:sz w:val="24"/>
          <w:szCs w:val="24"/>
        </w:rPr>
        <w:t>Физикальное</w:t>
      </w:r>
      <w:proofErr w:type="spellEnd"/>
      <w:r w:rsidRPr="00FB6553">
        <w:rPr>
          <w:rFonts w:ascii="Times New Roman" w:hAnsi="Times New Roman"/>
          <w:sz w:val="24"/>
          <w:szCs w:val="24"/>
        </w:rPr>
        <w:t xml:space="preserve"> обследование больного. Методы диагностики и дифференциальный диагноз. </w:t>
      </w:r>
    </w:p>
    <w:p w14:paraId="53B6AE62" w14:textId="77777777" w:rsidR="005A3C9F" w:rsidRDefault="005A3C9F" w:rsidP="00FB65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67E88A4" w14:textId="0D2EF510" w:rsidR="00FB6553" w:rsidRPr="00FB6553" w:rsidRDefault="00B51589" w:rsidP="00FB65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20/2</w:t>
      </w:r>
      <w:proofErr w:type="gramStart"/>
      <w:r w:rsidR="00FB6553" w:rsidRPr="00FB6553">
        <w:rPr>
          <w:rFonts w:ascii="Times New Roman" w:hAnsi="Times New Roman"/>
          <w:b/>
          <w:sz w:val="24"/>
          <w:szCs w:val="24"/>
        </w:rPr>
        <w:t>Симптоматология  СД</w:t>
      </w:r>
      <w:proofErr w:type="gramEnd"/>
    </w:p>
    <w:p w14:paraId="6F4CF51C" w14:textId="77777777" w:rsidR="00FB6553" w:rsidRPr="00FB6553" w:rsidRDefault="00FB6553" w:rsidP="00FB65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B6553">
        <w:rPr>
          <w:rFonts w:ascii="Times New Roman" w:hAnsi="Times New Roman"/>
          <w:sz w:val="24"/>
          <w:szCs w:val="24"/>
        </w:rPr>
        <w:t xml:space="preserve">Определение, </w:t>
      </w:r>
      <w:proofErr w:type="spellStart"/>
      <w:r w:rsidRPr="00FB6553">
        <w:rPr>
          <w:rFonts w:ascii="Times New Roman" w:hAnsi="Times New Roman"/>
          <w:sz w:val="24"/>
          <w:szCs w:val="24"/>
        </w:rPr>
        <w:t>этиопатогенез</w:t>
      </w:r>
      <w:proofErr w:type="spellEnd"/>
      <w:r w:rsidRPr="00FB6553">
        <w:rPr>
          <w:rFonts w:ascii="Times New Roman" w:hAnsi="Times New Roman"/>
          <w:sz w:val="24"/>
          <w:szCs w:val="24"/>
        </w:rPr>
        <w:t xml:space="preserve"> и классификация сахарного диабета. Клиническая картина сахарного диабета. </w:t>
      </w:r>
      <w:proofErr w:type="spellStart"/>
      <w:r w:rsidRPr="00FB6553">
        <w:rPr>
          <w:rFonts w:ascii="Times New Roman" w:hAnsi="Times New Roman"/>
          <w:sz w:val="24"/>
          <w:szCs w:val="24"/>
        </w:rPr>
        <w:t>Физикальное</w:t>
      </w:r>
      <w:proofErr w:type="spellEnd"/>
      <w:r w:rsidRPr="00FB6553">
        <w:rPr>
          <w:rFonts w:ascii="Times New Roman" w:hAnsi="Times New Roman"/>
          <w:sz w:val="24"/>
          <w:szCs w:val="24"/>
        </w:rPr>
        <w:t xml:space="preserve"> обследование больного. Методы диагностики и дифференциальный диагноз СД. Принципы лечения и профилактика, осложнения.</w:t>
      </w:r>
    </w:p>
    <w:p w14:paraId="766424FC" w14:textId="77777777" w:rsidR="00FB6553" w:rsidRPr="00FB6553" w:rsidRDefault="00FB6553" w:rsidP="00FB65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AEBD473" w14:textId="77777777" w:rsidR="00FB6553" w:rsidRPr="00FB6553" w:rsidRDefault="00FB6553" w:rsidP="00FB65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6553">
        <w:rPr>
          <w:rFonts w:ascii="Times New Roman" w:hAnsi="Times New Roman"/>
          <w:b/>
          <w:sz w:val="24"/>
          <w:szCs w:val="24"/>
        </w:rPr>
        <w:t>Тема 21. Методы исследования больных с заболеваниями суставов</w:t>
      </w:r>
    </w:p>
    <w:p w14:paraId="44423830" w14:textId="77777777" w:rsidR="00FB6553" w:rsidRPr="00FB6553" w:rsidRDefault="00FB6553" w:rsidP="00FB65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6553">
        <w:rPr>
          <w:rFonts w:ascii="Times New Roman" w:hAnsi="Times New Roman"/>
          <w:sz w:val="24"/>
          <w:szCs w:val="24"/>
        </w:rPr>
        <w:t xml:space="preserve">Опрос, сбор анамнеза. </w:t>
      </w:r>
      <w:proofErr w:type="spellStart"/>
      <w:r w:rsidRPr="00FB6553">
        <w:rPr>
          <w:rFonts w:ascii="Times New Roman" w:hAnsi="Times New Roman"/>
          <w:sz w:val="24"/>
          <w:szCs w:val="24"/>
        </w:rPr>
        <w:t>Физикальное</w:t>
      </w:r>
      <w:proofErr w:type="spellEnd"/>
      <w:r w:rsidRPr="00FB6553">
        <w:rPr>
          <w:rFonts w:ascii="Times New Roman" w:hAnsi="Times New Roman"/>
          <w:sz w:val="24"/>
          <w:szCs w:val="24"/>
        </w:rPr>
        <w:t xml:space="preserve"> обследование больного. Методы диагностики и дифференциальный диагноз. </w:t>
      </w:r>
    </w:p>
    <w:p w14:paraId="3B725F61" w14:textId="77777777" w:rsidR="00FB6553" w:rsidRPr="00FB6553" w:rsidRDefault="00FB6553" w:rsidP="00FB65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C1F331" w14:textId="77777777" w:rsidR="00FB6553" w:rsidRPr="00FB6553" w:rsidRDefault="00FB6553" w:rsidP="00FB65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B6553">
        <w:rPr>
          <w:rFonts w:ascii="Times New Roman" w:hAnsi="Times New Roman"/>
          <w:b/>
          <w:sz w:val="24"/>
          <w:szCs w:val="24"/>
        </w:rPr>
        <w:t xml:space="preserve">Тема </w:t>
      </w:r>
      <w:proofErr w:type="gramStart"/>
      <w:r w:rsidRPr="00FB6553">
        <w:rPr>
          <w:rFonts w:ascii="Times New Roman" w:hAnsi="Times New Roman"/>
          <w:b/>
          <w:sz w:val="24"/>
          <w:szCs w:val="24"/>
        </w:rPr>
        <w:t>22.Симптоматология</w:t>
      </w:r>
      <w:proofErr w:type="gramEnd"/>
      <w:r w:rsidRPr="00FB6553">
        <w:rPr>
          <w:rFonts w:ascii="Times New Roman" w:hAnsi="Times New Roman"/>
          <w:b/>
          <w:sz w:val="24"/>
          <w:szCs w:val="24"/>
        </w:rPr>
        <w:t xml:space="preserve">  РА</w:t>
      </w:r>
    </w:p>
    <w:p w14:paraId="65D1DC07" w14:textId="4C84437B" w:rsidR="005A3C9F" w:rsidRPr="00757108" w:rsidRDefault="00FB6553" w:rsidP="007571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6553">
        <w:rPr>
          <w:rFonts w:ascii="Times New Roman" w:hAnsi="Times New Roman"/>
          <w:sz w:val="24"/>
          <w:szCs w:val="24"/>
        </w:rPr>
        <w:t>Определение РА. Классификация и этиология. Патогенез и формы развития заболевания. Методы диагностики и дифференциальный диагноз. Лечение.</w:t>
      </w:r>
    </w:p>
    <w:bookmarkEnd w:id="4"/>
    <w:p w14:paraId="462E7481" w14:textId="77777777" w:rsidR="00BF517C" w:rsidRDefault="00BF517C" w:rsidP="00EC7AFB">
      <w:pPr>
        <w:pStyle w:val="a3"/>
        <w:ind w:hanging="426"/>
        <w:jc w:val="center"/>
        <w:rPr>
          <w:rFonts w:ascii="Times New Roman" w:hAnsi="Times New Roman"/>
          <w:b/>
          <w:sz w:val="24"/>
          <w:szCs w:val="24"/>
        </w:rPr>
      </w:pPr>
    </w:p>
    <w:p w14:paraId="19F49A91" w14:textId="7E98C79B" w:rsidR="00EC7AFB" w:rsidRPr="00757108" w:rsidRDefault="00793CC2" w:rsidP="00EC7AFB">
      <w:pPr>
        <w:pStyle w:val="a3"/>
        <w:ind w:hanging="426"/>
        <w:jc w:val="center"/>
        <w:rPr>
          <w:rFonts w:ascii="Times New Roman" w:hAnsi="Times New Roman"/>
          <w:b/>
          <w:sz w:val="24"/>
          <w:szCs w:val="24"/>
        </w:rPr>
      </w:pPr>
      <w:r w:rsidRPr="00A03950">
        <w:rPr>
          <w:rFonts w:ascii="Times New Roman" w:hAnsi="Times New Roman"/>
          <w:b/>
          <w:sz w:val="24"/>
          <w:szCs w:val="24"/>
        </w:rPr>
        <w:lastRenderedPageBreak/>
        <w:t>8.Календарно-тематический план дисциплины по видам занятий с указанием недели,</w:t>
      </w:r>
      <w:r w:rsidR="00EC7AFB">
        <w:rPr>
          <w:rFonts w:ascii="Times New Roman" w:hAnsi="Times New Roman"/>
          <w:b/>
          <w:sz w:val="24"/>
          <w:szCs w:val="24"/>
        </w:rPr>
        <w:t xml:space="preserve"> </w:t>
      </w:r>
      <w:r w:rsidRPr="00A03950">
        <w:rPr>
          <w:rFonts w:ascii="Times New Roman" w:hAnsi="Times New Roman"/>
          <w:b/>
          <w:sz w:val="24"/>
          <w:szCs w:val="24"/>
        </w:rPr>
        <w:t>темы</w:t>
      </w:r>
    </w:p>
    <w:tbl>
      <w:tblPr>
        <w:tblpPr w:leftFromText="180" w:rightFromText="180" w:vertAnchor="text" w:horzAnchor="margin" w:tblpXSpec="center" w:tblpY="578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719"/>
        <w:gridCol w:w="709"/>
        <w:gridCol w:w="958"/>
        <w:gridCol w:w="743"/>
        <w:gridCol w:w="2263"/>
        <w:gridCol w:w="1417"/>
      </w:tblGrid>
      <w:tr w:rsidR="00197D8A" w:rsidRPr="00BB7DF3" w14:paraId="6AF9FAED" w14:textId="77777777" w:rsidTr="00EC7AFB">
        <w:tc>
          <w:tcPr>
            <w:tcW w:w="534" w:type="dxa"/>
            <w:vMerge w:val="restart"/>
          </w:tcPr>
          <w:p w14:paraId="07366AEA" w14:textId="77777777" w:rsidR="00197D8A" w:rsidRPr="00BB7DF3" w:rsidRDefault="00197D8A" w:rsidP="00197D8A">
            <w:pPr>
              <w:spacing w:after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BB7DF3">
              <w:rPr>
                <w:rFonts w:ascii="Times New Roman" w:eastAsia="Calibri" w:hAnsi="Times New Roman"/>
                <w:b/>
                <w:lang w:eastAsia="en-US"/>
              </w:rPr>
              <w:t>№</w:t>
            </w:r>
          </w:p>
        </w:tc>
        <w:tc>
          <w:tcPr>
            <w:tcW w:w="3719" w:type="dxa"/>
            <w:vMerge w:val="restart"/>
          </w:tcPr>
          <w:p w14:paraId="4DB03EC4" w14:textId="77777777" w:rsidR="00197D8A" w:rsidRPr="00BB7DF3" w:rsidRDefault="00197D8A" w:rsidP="00197D8A">
            <w:pPr>
              <w:spacing w:after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BB7DF3">
              <w:rPr>
                <w:rFonts w:ascii="Times New Roman" w:eastAsia="Calibri" w:hAnsi="Times New Roman"/>
                <w:b/>
                <w:lang w:eastAsia="en-US"/>
              </w:rPr>
              <w:t>Наименование разделов и тем</w:t>
            </w:r>
          </w:p>
        </w:tc>
        <w:tc>
          <w:tcPr>
            <w:tcW w:w="2410" w:type="dxa"/>
            <w:gridSpan w:val="3"/>
          </w:tcPr>
          <w:p w14:paraId="7D64C209" w14:textId="77777777" w:rsidR="00197D8A" w:rsidRPr="00BB7DF3" w:rsidRDefault="00197D8A" w:rsidP="00197D8A">
            <w:pPr>
              <w:spacing w:after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BB7DF3">
              <w:rPr>
                <w:rFonts w:ascii="Times New Roman" w:eastAsia="Calibri" w:hAnsi="Times New Roman"/>
                <w:b/>
                <w:lang w:eastAsia="en-US"/>
              </w:rPr>
              <w:t>Аудиторные занятия</w:t>
            </w:r>
          </w:p>
        </w:tc>
        <w:tc>
          <w:tcPr>
            <w:tcW w:w="2263" w:type="dxa"/>
            <w:vMerge w:val="restart"/>
          </w:tcPr>
          <w:p w14:paraId="1D74D57F" w14:textId="77777777" w:rsidR="00197D8A" w:rsidRPr="00BB7DF3" w:rsidRDefault="00197D8A" w:rsidP="00197D8A">
            <w:pPr>
              <w:spacing w:after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BB7DF3">
              <w:rPr>
                <w:rFonts w:ascii="Times New Roman" w:eastAsia="Calibri" w:hAnsi="Times New Roman"/>
                <w:b/>
                <w:lang w:eastAsia="en-US"/>
              </w:rPr>
              <w:t>Используемые</w:t>
            </w:r>
          </w:p>
          <w:p w14:paraId="262F374A" w14:textId="77777777" w:rsidR="00197D8A" w:rsidRPr="00BB7DF3" w:rsidRDefault="00197D8A" w:rsidP="00197D8A">
            <w:pPr>
              <w:spacing w:after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BB7DF3">
              <w:rPr>
                <w:rFonts w:ascii="Times New Roman" w:eastAsia="Calibri" w:hAnsi="Times New Roman"/>
                <w:b/>
                <w:lang w:eastAsia="en-US"/>
              </w:rPr>
              <w:t>образовательные технологии</w:t>
            </w:r>
          </w:p>
        </w:tc>
        <w:tc>
          <w:tcPr>
            <w:tcW w:w="1417" w:type="dxa"/>
            <w:vMerge w:val="restart"/>
          </w:tcPr>
          <w:p w14:paraId="7C68D6AA" w14:textId="77777777" w:rsidR="00197D8A" w:rsidRPr="00BB7DF3" w:rsidRDefault="00197D8A" w:rsidP="00197D8A">
            <w:pPr>
              <w:spacing w:after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BB7DF3">
              <w:rPr>
                <w:rFonts w:ascii="Times New Roman" w:eastAsia="Calibri" w:hAnsi="Times New Roman"/>
                <w:b/>
                <w:lang w:eastAsia="en-US"/>
              </w:rPr>
              <w:t>Формы</w:t>
            </w:r>
          </w:p>
          <w:p w14:paraId="5D002E38" w14:textId="77777777" w:rsidR="00197D8A" w:rsidRPr="00BB7DF3" w:rsidRDefault="00197D8A" w:rsidP="00197D8A">
            <w:pPr>
              <w:spacing w:after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BB7DF3">
              <w:rPr>
                <w:rFonts w:ascii="Times New Roman" w:eastAsia="Calibri" w:hAnsi="Times New Roman"/>
                <w:b/>
                <w:lang w:eastAsia="en-US"/>
              </w:rPr>
              <w:t>контроля</w:t>
            </w:r>
          </w:p>
        </w:tc>
      </w:tr>
      <w:tr w:rsidR="00197D8A" w:rsidRPr="00BB7DF3" w14:paraId="06B15A6A" w14:textId="77777777" w:rsidTr="00EC7AFB">
        <w:tc>
          <w:tcPr>
            <w:tcW w:w="534" w:type="dxa"/>
            <w:vMerge/>
          </w:tcPr>
          <w:p w14:paraId="131C351C" w14:textId="77777777" w:rsidR="00197D8A" w:rsidRPr="00BB7DF3" w:rsidRDefault="00197D8A" w:rsidP="00197D8A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719" w:type="dxa"/>
            <w:vMerge/>
          </w:tcPr>
          <w:p w14:paraId="3C2E32F0" w14:textId="77777777" w:rsidR="00197D8A" w:rsidRPr="00BB7DF3" w:rsidRDefault="00197D8A" w:rsidP="00197D8A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09" w:type="dxa"/>
          </w:tcPr>
          <w:p w14:paraId="5364EAC4" w14:textId="77777777" w:rsidR="00197D8A" w:rsidRPr="00BB7DF3" w:rsidRDefault="00197D8A" w:rsidP="00197D8A">
            <w:pPr>
              <w:spacing w:after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BB7DF3">
              <w:rPr>
                <w:rFonts w:ascii="Times New Roman" w:eastAsia="Calibri" w:hAnsi="Times New Roman"/>
                <w:b/>
                <w:lang w:eastAsia="en-US"/>
              </w:rPr>
              <w:t>лек</w:t>
            </w:r>
          </w:p>
        </w:tc>
        <w:tc>
          <w:tcPr>
            <w:tcW w:w="958" w:type="dxa"/>
          </w:tcPr>
          <w:p w14:paraId="618F4947" w14:textId="77777777" w:rsidR="00197D8A" w:rsidRPr="00BB7DF3" w:rsidRDefault="00197D8A" w:rsidP="00197D8A">
            <w:pPr>
              <w:spacing w:after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proofErr w:type="spellStart"/>
            <w:r w:rsidRPr="00BB7DF3">
              <w:rPr>
                <w:rFonts w:ascii="Times New Roman" w:eastAsia="Calibri" w:hAnsi="Times New Roman"/>
                <w:b/>
                <w:lang w:eastAsia="en-US"/>
              </w:rPr>
              <w:t>Практ</w:t>
            </w:r>
            <w:proofErr w:type="spellEnd"/>
          </w:p>
          <w:p w14:paraId="50FB0E18" w14:textId="77777777" w:rsidR="00197D8A" w:rsidRPr="00BB7DF3" w:rsidRDefault="00197D8A" w:rsidP="00197D8A">
            <w:pPr>
              <w:spacing w:after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743" w:type="dxa"/>
          </w:tcPr>
          <w:p w14:paraId="4A589EBC" w14:textId="77777777" w:rsidR="00197D8A" w:rsidRPr="00BB7DF3" w:rsidRDefault="00197D8A" w:rsidP="00197D8A">
            <w:pPr>
              <w:spacing w:after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BB7DF3">
              <w:rPr>
                <w:rFonts w:ascii="Times New Roman" w:eastAsia="Calibri" w:hAnsi="Times New Roman"/>
                <w:b/>
                <w:lang w:eastAsia="en-US"/>
              </w:rPr>
              <w:t>СРС</w:t>
            </w:r>
          </w:p>
        </w:tc>
        <w:tc>
          <w:tcPr>
            <w:tcW w:w="2263" w:type="dxa"/>
            <w:vMerge/>
          </w:tcPr>
          <w:p w14:paraId="44CE8157" w14:textId="77777777" w:rsidR="00197D8A" w:rsidRPr="00BB7DF3" w:rsidRDefault="00197D8A" w:rsidP="00197D8A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vMerge/>
          </w:tcPr>
          <w:p w14:paraId="4144C7CA" w14:textId="77777777" w:rsidR="00197D8A" w:rsidRPr="00BB7DF3" w:rsidRDefault="00197D8A" w:rsidP="00197D8A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197D8A" w:rsidRPr="00BB7DF3" w14:paraId="27DA8233" w14:textId="77777777" w:rsidTr="00EC7AFB">
        <w:trPr>
          <w:trHeight w:val="828"/>
        </w:trPr>
        <w:tc>
          <w:tcPr>
            <w:tcW w:w="534" w:type="dxa"/>
            <w:vMerge w:val="restart"/>
          </w:tcPr>
          <w:p w14:paraId="5CE659AA" w14:textId="77777777" w:rsidR="00197D8A" w:rsidRPr="00BB7DF3" w:rsidRDefault="00197D8A" w:rsidP="00197D8A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BB7DF3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3719" w:type="dxa"/>
          </w:tcPr>
          <w:p w14:paraId="0C0AC1B4" w14:textId="77777777" w:rsidR="00197D8A" w:rsidRPr="00BB7DF3" w:rsidRDefault="00197D8A" w:rsidP="00197D8A">
            <w:pPr>
              <w:spacing w:after="0"/>
              <w:rPr>
                <w:rFonts w:ascii="Times New Roman" w:hAnsi="Times New Roman"/>
                <w:bCs/>
              </w:rPr>
            </w:pPr>
            <w:r w:rsidRPr="00BB7DF3">
              <w:rPr>
                <w:rFonts w:ascii="Times New Roman" w:hAnsi="Times New Roman"/>
              </w:rPr>
              <w:t>Предмет и задачи внутренних болезней.  Методы исследования больного.</w:t>
            </w:r>
          </w:p>
        </w:tc>
        <w:tc>
          <w:tcPr>
            <w:tcW w:w="709" w:type="dxa"/>
          </w:tcPr>
          <w:p w14:paraId="13B5BBEF" w14:textId="77777777" w:rsidR="00197D8A" w:rsidRPr="00BB7DF3" w:rsidRDefault="00197D8A" w:rsidP="00197D8A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B7DF3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958" w:type="dxa"/>
          </w:tcPr>
          <w:p w14:paraId="3DF77360" w14:textId="77777777" w:rsidR="00197D8A" w:rsidRPr="00BB7DF3" w:rsidRDefault="00197D8A" w:rsidP="00197D8A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B7DF3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743" w:type="dxa"/>
          </w:tcPr>
          <w:p w14:paraId="59120284" w14:textId="77777777" w:rsidR="00197D8A" w:rsidRPr="00BB7DF3" w:rsidRDefault="00197D8A" w:rsidP="00197D8A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3" w:type="dxa"/>
          </w:tcPr>
          <w:p w14:paraId="05D9F450" w14:textId="5ECE5A45" w:rsidR="00197D8A" w:rsidRPr="00EC7AFB" w:rsidRDefault="00197D8A" w:rsidP="00197D8A">
            <w:pPr>
              <w:spacing w:after="0"/>
              <w:rPr>
                <w:rFonts w:ascii="Times New Roman" w:hAnsi="Times New Roman"/>
              </w:rPr>
            </w:pPr>
            <w:r w:rsidRPr="00BB7DF3">
              <w:rPr>
                <w:rFonts w:ascii="Times New Roman" w:hAnsi="Times New Roman"/>
              </w:rPr>
              <w:t>ЛВ.МП.РИ.КОП. МГ.</w:t>
            </w:r>
            <w:r w:rsidRPr="00BB7DF3">
              <w:rPr>
                <w:rFonts w:ascii="Times New Roman" w:hAnsi="Times New Roman"/>
                <w:lang w:val="en-US"/>
              </w:rPr>
              <w:t>Kahoot</w:t>
            </w:r>
            <w:r w:rsidRPr="00EC7AFB">
              <w:rPr>
                <w:rFonts w:ascii="Times New Roman" w:hAnsi="Times New Roman"/>
              </w:rPr>
              <w:t>.</w:t>
            </w:r>
            <w:proofErr w:type="spellStart"/>
            <w:r w:rsidRPr="00BB7DF3">
              <w:rPr>
                <w:rFonts w:ascii="Times New Roman" w:hAnsi="Times New Roman"/>
                <w:lang w:val="en-US"/>
              </w:rPr>
              <w:t>Dimedus</w:t>
            </w:r>
            <w:proofErr w:type="spellEnd"/>
            <w:r w:rsidRPr="00EC7AFB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14:paraId="157E42EF" w14:textId="54EA40B7" w:rsidR="00197D8A" w:rsidRPr="00BB7DF3" w:rsidRDefault="00197D8A" w:rsidP="00197D8A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BB7DF3">
              <w:rPr>
                <w:rFonts w:ascii="Times New Roman" w:eastAsia="Calibri" w:hAnsi="Times New Roman"/>
                <w:lang w:eastAsia="en-US"/>
              </w:rPr>
              <w:t>УО,Т.СЗ</w:t>
            </w:r>
            <w:proofErr w:type="gramEnd"/>
            <w:r w:rsidRPr="00BB7DF3">
              <w:rPr>
                <w:rFonts w:ascii="Times New Roman" w:eastAsia="Calibri" w:hAnsi="Times New Roman"/>
                <w:lang w:eastAsia="en-US"/>
              </w:rPr>
              <w:t>.</w:t>
            </w:r>
          </w:p>
        </w:tc>
      </w:tr>
      <w:tr w:rsidR="00197D8A" w:rsidRPr="00BB7DF3" w14:paraId="07A8D857" w14:textId="77777777" w:rsidTr="00EC7AFB">
        <w:trPr>
          <w:trHeight w:val="479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04C19AEC" w14:textId="77777777" w:rsidR="00197D8A" w:rsidRPr="00BB7DF3" w:rsidRDefault="00197D8A" w:rsidP="00197D8A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719" w:type="dxa"/>
            <w:tcBorders>
              <w:bottom w:val="single" w:sz="4" w:space="0" w:color="auto"/>
            </w:tcBorders>
          </w:tcPr>
          <w:p w14:paraId="126112A6" w14:textId="77777777" w:rsidR="00197D8A" w:rsidRPr="00BB7DF3" w:rsidRDefault="00197D8A" w:rsidP="00197D8A">
            <w:pPr>
              <w:spacing w:after="0"/>
              <w:rPr>
                <w:rFonts w:ascii="Times New Roman" w:hAnsi="Times New Roman"/>
              </w:rPr>
            </w:pPr>
            <w:r w:rsidRPr="00BB7DF3">
              <w:rPr>
                <w:rFonts w:ascii="Times New Roman" w:hAnsi="Times New Roman"/>
              </w:rPr>
              <w:t>Ознакомление с историей болезни и амбулаторной картой больного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11525A6" w14:textId="77777777" w:rsidR="00197D8A" w:rsidRPr="00BB7DF3" w:rsidRDefault="00197D8A" w:rsidP="00197D8A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14:paraId="135225C0" w14:textId="77777777" w:rsidR="00197D8A" w:rsidRPr="00BB7DF3" w:rsidRDefault="00197D8A" w:rsidP="00197D8A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14:paraId="517F056D" w14:textId="77777777" w:rsidR="00197D8A" w:rsidRPr="00BB7DF3" w:rsidRDefault="00197D8A" w:rsidP="00197D8A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B7DF3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14:paraId="10FFF5CD" w14:textId="77777777" w:rsidR="00197D8A" w:rsidRPr="00BB7DF3" w:rsidRDefault="00197D8A" w:rsidP="00197D8A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6856CB9" w14:textId="77777777" w:rsidR="00197D8A" w:rsidRPr="00BB7DF3" w:rsidRDefault="00197D8A" w:rsidP="00197D8A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BB7DF3">
              <w:rPr>
                <w:rFonts w:ascii="Times New Roman" w:eastAsia="Calibri" w:hAnsi="Times New Roman"/>
                <w:lang w:eastAsia="en-US"/>
              </w:rPr>
              <w:t>РФ, ИБ, ТР.МП.В</w:t>
            </w:r>
          </w:p>
        </w:tc>
      </w:tr>
      <w:tr w:rsidR="00197D8A" w:rsidRPr="00BB7DF3" w14:paraId="67552D39" w14:textId="77777777" w:rsidTr="00EC7AFB">
        <w:trPr>
          <w:trHeight w:val="598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14:paraId="738040FE" w14:textId="77777777" w:rsidR="00197D8A" w:rsidRPr="00BB7DF3" w:rsidRDefault="00197D8A" w:rsidP="00197D8A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BB7DF3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3719" w:type="dxa"/>
            <w:tcBorders>
              <w:top w:val="single" w:sz="4" w:space="0" w:color="auto"/>
            </w:tcBorders>
          </w:tcPr>
          <w:p w14:paraId="1A4A43BE" w14:textId="77777777" w:rsidR="00197D8A" w:rsidRPr="00BB7DF3" w:rsidRDefault="00197D8A" w:rsidP="00197D8A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BB7DF3">
              <w:rPr>
                <w:rFonts w:ascii="Times New Roman" w:hAnsi="Times New Roman"/>
              </w:rPr>
              <w:t>Методы исследования больных с заболеваниями органов дыхания.</w:t>
            </w:r>
          </w:p>
        </w:tc>
        <w:tc>
          <w:tcPr>
            <w:tcW w:w="709" w:type="dxa"/>
          </w:tcPr>
          <w:p w14:paraId="2E15800E" w14:textId="77777777" w:rsidR="00197D8A" w:rsidRPr="00BB7DF3" w:rsidRDefault="00197D8A" w:rsidP="00197D8A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B7DF3">
              <w:rPr>
                <w:rFonts w:ascii="Times New Roman" w:eastAsia="Calibri" w:hAnsi="Times New Roman"/>
                <w:lang w:eastAsia="en-US"/>
              </w:rPr>
              <w:t>2</w:t>
            </w:r>
          </w:p>
          <w:p w14:paraId="09DE5D20" w14:textId="77777777" w:rsidR="00197D8A" w:rsidRPr="00BB7DF3" w:rsidRDefault="00197D8A" w:rsidP="00197D8A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58" w:type="dxa"/>
          </w:tcPr>
          <w:p w14:paraId="32A74568" w14:textId="77777777" w:rsidR="00197D8A" w:rsidRPr="00BB7DF3" w:rsidRDefault="00197D8A" w:rsidP="00197D8A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B7DF3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743" w:type="dxa"/>
          </w:tcPr>
          <w:p w14:paraId="561E63C6" w14:textId="77777777" w:rsidR="00197D8A" w:rsidRPr="00BB7DF3" w:rsidRDefault="00197D8A" w:rsidP="00197D8A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3" w:type="dxa"/>
          </w:tcPr>
          <w:p w14:paraId="66E67739" w14:textId="77777777" w:rsidR="00197D8A" w:rsidRPr="00BB7DF3" w:rsidRDefault="00197D8A" w:rsidP="00197D8A">
            <w:pPr>
              <w:spacing w:after="0"/>
              <w:rPr>
                <w:rFonts w:ascii="Times New Roman" w:hAnsi="Times New Roman"/>
              </w:rPr>
            </w:pPr>
            <w:r w:rsidRPr="00BB7DF3">
              <w:rPr>
                <w:rFonts w:ascii="Times New Roman" w:hAnsi="Times New Roman"/>
              </w:rPr>
              <w:t>ЛВ.МП.РИ.КОП.</w:t>
            </w:r>
          </w:p>
          <w:p w14:paraId="5A8A58A4" w14:textId="5D613774" w:rsidR="00197D8A" w:rsidRPr="00BB7DF3" w:rsidRDefault="00197D8A" w:rsidP="00197D8A">
            <w:pPr>
              <w:spacing w:after="0"/>
              <w:rPr>
                <w:rFonts w:ascii="Times New Roman" w:hAnsi="Times New Roman"/>
              </w:rPr>
            </w:pPr>
            <w:r w:rsidRPr="00BB7DF3">
              <w:rPr>
                <w:rFonts w:ascii="Times New Roman" w:hAnsi="Times New Roman"/>
              </w:rPr>
              <w:t xml:space="preserve">МГ. </w:t>
            </w:r>
            <w:r w:rsidRPr="00BB7DF3">
              <w:rPr>
                <w:rFonts w:ascii="Times New Roman" w:hAnsi="Times New Roman"/>
                <w:lang w:val="en-US"/>
              </w:rPr>
              <w:t>Kahoot</w:t>
            </w:r>
            <w:r w:rsidRPr="00BB7DF3">
              <w:rPr>
                <w:rFonts w:ascii="Times New Roman" w:hAnsi="Times New Roman"/>
              </w:rPr>
              <w:t>.</w:t>
            </w:r>
            <w:r w:rsidR="00EC7AFB">
              <w:rPr>
                <w:rFonts w:ascii="Times New Roman" w:hAnsi="Times New Roman"/>
              </w:rPr>
              <w:t xml:space="preserve"> </w:t>
            </w:r>
            <w:proofErr w:type="spellStart"/>
            <w:r w:rsidRPr="00BB7DF3">
              <w:rPr>
                <w:rFonts w:ascii="Times New Roman" w:hAnsi="Times New Roman"/>
                <w:lang w:val="en-US"/>
              </w:rPr>
              <w:t>Dimedus</w:t>
            </w:r>
            <w:proofErr w:type="spellEnd"/>
          </w:p>
        </w:tc>
        <w:tc>
          <w:tcPr>
            <w:tcW w:w="1417" w:type="dxa"/>
          </w:tcPr>
          <w:p w14:paraId="08776472" w14:textId="77777777" w:rsidR="00197D8A" w:rsidRPr="00BB7DF3" w:rsidRDefault="00197D8A" w:rsidP="00197D8A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BB7DF3">
              <w:rPr>
                <w:rFonts w:ascii="Times New Roman" w:eastAsia="Calibri" w:hAnsi="Times New Roman"/>
                <w:lang w:eastAsia="en-US"/>
              </w:rPr>
              <w:t xml:space="preserve">УО, </w:t>
            </w:r>
            <w:proofErr w:type="gramStart"/>
            <w:r w:rsidRPr="00BB7DF3">
              <w:rPr>
                <w:rFonts w:ascii="Times New Roman" w:eastAsia="Calibri" w:hAnsi="Times New Roman"/>
                <w:lang w:eastAsia="en-US"/>
              </w:rPr>
              <w:t>Т,СЗ</w:t>
            </w:r>
            <w:proofErr w:type="gramEnd"/>
          </w:p>
        </w:tc>
      </w:tr>
      <w:tr w:rsidR="00197D8A" w:rsidRPr="00BB7DF3" w14:paraId="2151FFE5" w14:textId="77777777" w:rsidTr="00EC7AFB">
        <w:trPr>
          <w:trHeight w:val="194"/>
        </w:trPr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9B4CC4F" w14:textId="77777777" w:rsidR="00197D8A" w:rsidRPr="00BB7DF3" w:rsidRDefault="00197D8A" w:rsidP="00197D8A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719" w:type="dxa"/>
            <w:tcBorders>
              <w:top w:val="single" w:sz="4" w:space="0" w:color="auto"/>
              <w:bottom w:val="single" w:sz="4" w:space="0" w:color="auto"/>
            </w:tcBorders>
          </w:tcPr>
          <w:p w14:paraId="380EBC0E" w14:textId="77777777" w:rsidR="00197D8A" w:rsidRPr="00BB7DF3" w:rsidRDefault="00197D8A" w:rsidP="00197D8A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BB7DF3">
              <w:rPr>
                <w:rFonts w:ascii="Times New Roman" w:eastAsia="Calibri" w:hAnsi="Times New Roman"/>
                <w:lang w:eastAsia="en-US"/>
              </w:rPr>
              <w:t>Симптоматология ангины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8513842" w14:textId="77777777" w:rsidR="00197D8A" w:rsidRPr="00BB7DF3" w:rsidRDefault="00197D8A" w:rsidP="00197D8A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14:paraId="4EE80747" w14:textId="77777777" w:rsidR="00197D8A" w:rsidRPr="00BB7DF3" w:rsidRDefault="00197D8A" w:rsidP="00197D8A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14:paraId="366C1DB0" w14:textId="77777777" w:rsidR="00197D8A" w:rsidRPr="00BB7DF3" w:rsidRDefault="00197D8A" w:rsidP="00197D8A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B7DF3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14:paraId="6CBBBC2E" w14:textId="77777777" w:rsidR="00197D8A" w:rsidRPr="00BB7DF3" w:rsidRDefault="00197D8A" w:rsidP="00197D8A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92F2958" w14:textId="77777777" w:rsidR="00197D8A" w:rsidRPr="00BB7DF3" w:rsidRDefault="00197D8A" w:rsidP="00197D8A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BB7DF3">
              <w:rPr>
                <w:rFonts w:ascii="Times New Roman" w:eastAsia="Calibri" w:hAnsi="Times New Roman"/>
                <w:lang w:eastAsia="en-US"/>
              </w:rPr>
              <w:t>РФ, ИБ, ТР, МП, В.</w:t>
            </w:r>
          </w:p>
        </w:tc>
      </w:tr>
      <w:tr w:rsidR="00197D8A" w:rsidRPr="00BB7DF3" w14:paraId="0CB23682" w14:textId="77777777" w:rsidTr="00EC7AFB">
        <w:trPr>
          <w:trHeight w:val="571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14:paraId="61D2AF75" w14:textId="77777777" w:rsidR="00197D8A" w:rsidRPr="00BB7DF3" w:rsidRDefault="00197D8A" w:rsidP="00197D8A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BB7DF3">
              <w:rPr>
                <w:rFonts w:ascii="Times New Roman" w:eastAsia="Calibri" w:hAnsi="Times New Roman"/>
                <w:lang w:eastAsia="en-US"/>
              </w:rPr>
              <w:t>3</w:t>
            </w:r>
          </w:p>
          <w:p w14:paraId="6AA20F57" w14:textId="77777777" w:rsidR="00197D8A" w:rsidRPr="00BB7DF3" w:rsidRDefault="00197D8A" w:rsidP="00197D8A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719" w:type="dxa"/>
            <w:tcBorders>
              <w:top w:val="single" w:sz="4" w:space="0" w:color="auto"/>
            </w:tcBorders>
          </w:tcPr>
          <w:p w14:paraId="663375C3" w14:textId="77777777" w:rsidR="00197D8A" w:rsidRPr="00BB7DF3" w:rsidRDefault="00197D8A" w:rsidP="00197D8A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BB7DF3">
              <w:rPr>
                <w:rFonts w:ascii="Times New Roman" w:hAnsi="Times New Roman"/>
              </w:rPr>
              <w:t>Симптоматология пневмонии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F39AF07" w14:textId="77777777" w:rsidR="00197D8A" w:rsidRPr="00BB7DF3" w:rsidRDefault="00197D8A" w:rsidP="00197D8A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B7DF3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14:paraId="42FC7CAE" w14:textId="77777777" w:rsidR="00197D8A" w:rsidRPr="00BB7DF3" w:rsidRDefault="00197D8A" w:rsidP="00197D8A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B7DF3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743" w:type="dxa"/>
            <w:tcBorders>
              <w:top w:val="single" w:sz="4" w:space="0" w:color="auto"/>
            </w:tcBorders>
          </w:tcPr>
          <w:p w14:paraId="6B47F095" w14:textId="77777777" w:rsidR="00197D8A" w:rsidRPr="00BB7DF3" w:rsidRDefault="00197D8A" w:rsidP="00197D8A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18D3F383" w14:textId="14BEEBC0" w:rsidR="00197D8A" w:rsidRPr="00BB7DF3" w:rsidRDefault="00197D8A" w:rsidP="00197D8A">
            <w:pPr>
              <w:spacing w:after="0"/>
              <w:rPr>
                <w:rFonts w:ascii="Times New Roman" w:hAnsi="Times New Roman"/>
                <w:lang w:val="en-US"/>
              </w:rPr>
            </w:pPr>
            <w:r w:rsidRPr="00BB7DF3">
              <w:rPr>
                <w:rFonts w:ascii="Times New Roman" w:hAnsi="Times New Roman"/>
              </w:rPr>
              <w:t xml:space="preserve">ЛВ.МП.РИ.КОП. МГ. </w:t>
            </w:r>
            <w:r w:rsidRPr="00BB7DF3">
              <w:rPr>
                <w:rFonts w:ascii="Times New Roman" w:hAnsi="Times New Roman"/>
                <w:lang w:val="en-US"/>
              </w:rPr>
              <w:t>Kahoot,</w:t>
            </w:r>
            <w:r w:rsidR="00EC7AFB">
              <w:rPr>
                <w:rFonts w:ascii="Times New Roman" w:hAnsi="Times New Roman"/>
              </w:rPr>
              <w:t xml:space="preserve"> </w:t>
            </w:r>
            <w:proofErr w:type="spellStart"/>
            <w:r w:rsidRPr="00BB7DF3">
              <w:rPr>
                <w:rFonts w:ascii="Times New Roman" w:hAnsi="Times New Roman"/>
                <w:lang w:val="en-US"/>
              </w:rPr>
              <w:t>Dimedu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631B9D1" w14:textId="77777777" w:rsidR="00197D8A" w:rsidRPr="00BB7DF3" w:rsidRDefault="00197D8A" w:rsidP="00197D8A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BB7DF3">
              <w:rPr>
                <w:rFonts w:ascii="Times New Roman" w:eastAsia="Calibri" w:hAnsi="Times New Roman"/>
                <w:lang w:eastAsia="en-US"/>
              </w:rPr>
              <w:t xml:space="preserve">УО, </w:t>
            </w:r>
            <w:proofErr w:type="gramStart"/>
            <w:r w:rsidRPr="00BB7DF3">
              <w:rPr>
                <w:rFonts w:ascii="Times New Roman" w:eastAsia="Calibri" w:hAnsi="Times New Roman"/>
                <w:lang w:eastAsia="en-US"/>
              </w:rPr>
              <w:t>Т,СЗ</w:t>
            </w:r>
            <w:proofErr w:type="gramEnd"/>
          </w:p>
        </w:tc>
      </w:tr>
      <w:tr w:rsidR="00197D8A" w:rsidRPr="00BB7DF3" w14:paraId="22CB3203" w14:textId="77777777" w:rsidTr="00EC7AFB">
        <w:trPr>
          <w:trHeight w:val="653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2BE1D9D1" w14:textId="77777777" w:rsidR="00197D8A" w:rsidRPr="00BB7DF3" w:rsidRDefault="00197D8A" w:rsidP="00197D8A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719" w:type="dxa"/>
            <w:tcBorders>
              <w:top w:val="single" w:sz="4" w:space="0" w:color="auto"/>
              <w:bottom w:val="single" w:sz="4" w:space="0" w:color="auto"/>
            </w:tcBorders>
          </w:tcPr>
          <w:p w14:paraId="126DF06F" w14:textId="77777777" w:rsidR="00197D8A" w:rsidRPr="00BB7DF3" w:rsidRDefault="00197D8A" w:rsidP="00197D8A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BB7DF3">
              <w:rPr>
                <w:rFonts w:ascii="Times New Roman" w:eastAsia="Calibri" w:hAnsi="Times New Roman"/>
                <w:lang w:eastAsia="en-US"/>
              </w:rPr>
              <w:t>Симптоматология гангрены и туберкулеза легких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EAD8D12" w14:textId="77777777" w:rsidR="00197D8A" w:rsidRPr="00BB7DF3" w:rsidRDefault="00197D8A" w:rsidP="00197D8A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14:paraId="0309AE9B" w14:textId="77777777" w:rsidR="00197D8A" w:rsidRPr="00BB7DF3" w:rsidRDefault="00197D8A" w:rsidP="00197D8A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14:paraId="257C133A" w14:textId="77777777" w:rsidR="00197D8A" w:rsidRPr="00BB7DF3" w:rsidRDefault="00197D8A" w:rsidP="00197D8A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B7DF3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14:paraId="23FA6447" w14:textId="77777777" w:rsidR="00197D8A" w:rsidRPr="00BB7DF3" w:rsidRDefault="00197D8A" w:rsidP="00197D8A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7E5B7DB" w14:textId="77777777" w:rsidR="00197D8A" w:rsidRPr="00BB7DF3" w:rsidRDefault="00197D8A" w:rsidP="00197D8A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BB7DF3">
              <w:rPr>
                <w:rFonts w:ascii="Times New Roman" w:eastAsia="Calibri" w:hAnsi="Times New Roman"/>
                <w:lang w:eastAsia="en-US"/>
              </w:rPr>
              <w:t xml:space="preserve">РФ, </w:t>
            </w:r>
            <w:proofErr w:type="gramStart"/>
            <w:r w:rsidRPr="00BB7DF3">
              <w:rPr>
                <w:rFonts w:ascii="Times New Roman" w:eastAsia="Calibri" w:hAnsi="Times New Roman"/>
                <w:lang w:eastAsia="en-US"/>
              </w:rPr>
              <w:t>ИБ,ТР.МП.В.</w:t>
            </w:r>
            <w:proofErr w:type="gramEnd"/>
          </w:p>
        </w:tc>
      </w:tr>
      <w:tr w:rsidR="00197D8A" w:rsidRPr="00BB7DF3" w14:paraId="6A0FC09F" w14:textId="77777777" w:rsidTr="00EC7AFB">
        <w:trPr>
          <w:trHeight w:val="562"/>
        </w:trPr>
        <w:tc>
          <w:tcPr>
            <w:tcW w:w="534" w:type="dxa"/>
            <w:vMerge w:val="restart"/>
          </w:tcPr>
          <w:p w14:paraId="684A74AE" w14:textId="77777777" w:rsidR="00197D8A" w:rsidRPr="00BB7DF3" w:rsidRDefault="00197D8A" w:rsidP="00197D8A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BB7DF3"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3719" w:type="dxa"/>
          </w:tcPr>
          <w:p w14:paraId="0B6B1E04" w14:textId="77777777" w:rsidR="00197D8A" w:rsidRPr="00BB7DF3" w:rsidRDefault="00197D8A" w:rsidP="00197D8A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BB7DF3">
              <w:rPr>
                <w:rFonts w:ascii="Times New Roman" w:hAnsi="Times New Roman"/>
              </w:rPr>
              <w:t>Симптоматология хронического бронхита. ХОБЛ</w:t>
            </w:r>
          </w:p>
        </w:tc>
        <w:tc>
          <w:tcPr>
            <w:tcW w:w="709" w:type="dxa"/>
          </w:tcPr>
          <w:p w14:paraId="276B3B06" w14:textId="77777777" w:rsidR="00197D8A" w:rsidRPr="00BB7DF3" w:rsidRDefault="00197D8A" w:rsidP="00197D8A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B7DF3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958" w:type="dxa"/>
          </w:tcPr>
          <w:p w14:paraId="57C4182A" w14:textId="77777777" w:rsidR="00197D8A" w:rsidRPr="00BB7DF3" w:rsidRDefault="00197D8A" w:rsidP="00197D8A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B7DF3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743" w:type="dxa"/>
          </w:tcPr>
          <w:p w14:paraId="18DFEBEF" w14:textId="77777777" w:rsidR="00197D8A" w:rsidRPr="00BB7DF3" w:rsidRDefault="00197D8A" w:rsidP="00197D8A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3" w:type="dxa"/>
          </w:tcPr>
          <w:p w14:paraId="616B0025" w14:textId="77777777" w:rsidR="00197D8A" w:rsidRPr="00BB7DF3" w:rsidRDefault="00197D8A" w:rsidP="00197D8A">
            <w:pPr>
              <w:spacing w:after="0"/>
              <w:rPr>
                <w:rFonts w:ascii="Times New Roman" w:hAnsi="Times New Roman"/>
              </w:rPr>
            </w:pPr>
            <w:r w:rsidRPr="00BB7DF3">
              <w:rPr>
                <w:rFonts w:ascii="Times New Roman" w:hAnsi="Times New Roman"/>
              </w:rPr>
              <w:t>ЛВ.МП.РИ.КОП.</w:t>
            </w:r>
          </w:p>
          <w:p w14:paraId="2BE91D3D" w14:textId="7B66EB1B" w:rsidR="00197D8A" w:rsidRPr="00BB7DF3" w:rsidRDefault="00197D8A" w:rsidP="00197D8A">
            <w:pPr>
              <w:spacing w:after="0"/>
              <w:rPr>
                <w:rFonts w:ascii="Times New Roman" w:hAnsi="Times New Roman"/>
              </w:rPr>
            </w:pPr>
            <w:r w:rsidRPr="00BB7DF3">
              <w:rPr>
                <w:rFonts w:ascii="Times New Roman" w:hAnsi="Times New Roman"/>
              </w:rPr>
              <w:t xml:space="preserve">МГ. </w:t>
            </w:r>
            <w:r w:rsidRPr="00BB7DF3">
              <w:rPr>
                <w:rFonts w:ascii="Times New Roman" w:hAnsi="Times New Roman"/>
                <w:lang w:val="en-US"/>
              </w:rPr>
              <w:t>Kahoot</w:t>
            </w:r>
            <w:r w:rsidRPr="00BB7DF3">
              <w:rPr>
                <w:rFonts w:ascii="Times New Roman" w:hAnsi="Times New Roman"/>
              </w:rPr>
              <w:t>.</w:t>
            </w:r>
            <w:proofErr w:type="spellStart"/>
            <w:r w:rsidRPr="00BB7DF3">
              <w:rPr>
                <w:rFonts w:ascii="Times New Roman" w:hAnsi="Times New Roman"/>
                <w:lang w:val="en-US"/>
              </w:rPr>
              <w:t>Dimedus</w:t>
            </w:r>
            <w:proofErr w:type="spellEnd"/>
          </w:p>
        </w:tc>
        <w:tc>
          <w:tcPr>
            <w:tcW w:w="1417" w:type="dxa"/>
          </w:tcPr>
          <w:p w14:paraId="2913722C" w14:textId="77777777" w:rsidR="00197D8A" w:rsidRPr="00BB7DF3" w:rsidRDefault="00197D8A" w:rsidP="00197D8A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BB7DF3">
              <w:rPr>
                <w:rFonts w:ascii="Times New Roman" w:eastAsia="Calibri" w:hAnsi="Times New Roman"/>
                <w:lang w:eastAsia="en-US"/>
              </w:rPr>
              <w:t xml:space="preserve">УО, </w:t>
            </w:r>
            <w:proofErr w:type="gramStart"/>
            <w:r w:rsidRPr="00BB7DF3">
              <w:rPr>
                <w:rFonts w:ascii="Times New Roman" w:eastAsia="Calibri" w:hAnsi="Times New Roman"/>
                <w:lang w:eastAsia="en-US"/>
              </w:rPr>
              <w:t>Т,СЗ</w:t>
            </w:r>
            <w:proofErr w:type="gramEnd"/>
          </w:p>
        </w:tc>
      </w:tr>
      <w:tr w:rsidR="00197D8A" w:rsidRPr="00BB7DF3" w14:paraId="01EBB954" w14:textId="77777777" w:rsidTr="00EC7AFB">
        <w:trPr>
          <w:trHeight w:val="195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795D8E44" w14:textId="77777777" w:rsidR="00197D8A" w:rsidRPr="00BB7DF3" w:rsidRDefault="00197D8A" w:rsidP="00197D8A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719" w:type="dxa"/>
            <w:tcBorders>
              <w:bottom w:val="single" w:sz="4" w:space="0" w:color="auto"/>
            </w:tcBorders>
          </w:tcPr>
          <w:p w14:paraId="1527C63C" w14:textId="77777777" w:rsidR="00197D8A" w:rsidRPr="00BB7DF3" w:rsidRDefault="00197D8A" w:rsidP="00197D8A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BB7DF3">
              <w:rPr>
                <w:rFonts w:ascii="Times New Roman" w:eastAsia="Calibri" w:hAnsi="Times New Roman"/>
                <w:lang w:eastAsia="en-US"/>
              </w:rPr>
              <w:t>Симптоматология рака, ателектаза легких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1ECA545" w14:textId="77777777" w:rsidR="00197D8A" w:rsidRPr="00BB7DF3" w:rsidRDefault="00197D8A" w:rsidP="00197D8A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14:paraId="5E8D07C1" w14:textId="77777777" w:rsidR="00197D8A" w:rsidRPr="00BB7DF3" w:rsidRDefault="00197D8A" w:rsidP="00197D8A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14:paraId="636F6016" w14:textId="77777777" w:rsidR="00197D8A" w:rsidRPr="00BB7DF3" w:rsidRDefault="00197D8A" w:rsidP="00197D8A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B7DF3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14:paraId="42C61830" w14:textId="77777777" w:rsidR="00197D8A" w:rsidRPr="00BB7DF3" w:rsidRDefault="00197D8A" w:rsidP="00197D8A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49ACE5E" w14:textId="77777777" w:rsidR="00197D8A" w:rsidRPr="00BB7DF3" w:rsidRDefault="00197D8A" w:rsidP="00197D8A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BB7DF3">
              <w:rPr>
                <w:rFonts w:ascii="Times New Roman" w:eastAsia="Calibri" w:hAnsi="Times New Roman"/>
                <w:lang w:eastAsia="en-US"/>
              </w:rPr>
              <w:t>РФ, ИБ, ТР, МП, В.</w:t>
            </w:r>
          </w:p>
        </w:tc>
      </w:tr>
      <w:tr w:rsidR="00197D8A" w:rsidRPr="00BB7DF3" w14:paraId="64D483A7" w14:textId="77777777" w:rsidTr="00EC7AFB">
        <w:trPr>
          <w:trHeight w:val="529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14:paraId="4B318270" w14:textId="77777777" w:rsidR="00197D8A" w:rsidRPr="00BB7DF3" w:rsidRDefault="00197D8A" w:rsidP="00197D8A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BB7DF3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3719" w:type="dxa"/>
            <w:tcBorders>
              <w:top w:val="single" w:sz="4" w:space="0" w:color="auto"/>
            </w:tcBorders>
          </w:tcPr>
          <w:p w14:paraId="4565E200" w14:textId="77777777" w:rsidR="00197D8A" w:rsidRPr="00BB7DF3" w:rsidRDefault="00197D8A" w:rsidP="00197D8A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BB7DF3">
              <w:rPr>
                <w:rFonts w:ascii="Times New Roman" w:hAnsi="Times New Roman"/>
              </w:rPr>
              <w:t>Симптоматология бронхиальной астмы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09BE646" w14:textId="77777777" w:rsidR="00197D8A" w:rsidRPr="00BB7DF3" w:rsidRDefault="00197D8A" w:rsidP="00197D8A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B7DF3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14:paraId="27DE0830" w14:textId="77777777" w:rsidR="00197D8A" w:rsidRPr="00BB7DF3" w:rsidRDefault="00197D8A" w:rsidP="00197D8A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B7DF3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743" w:type="dxa"/>
            <w:tcBorders>
              <w:top w:val="single" w:sz="4" w:space="0" w:color="auto"/>
            </w:tcBorders>
          </w:tcPr>
          <w:p w14:paraId="0BECDD8D" w14:textId="77777777" w:rsidR="00197D8A" w:rsidRPr="00BB7DF3" w:rsidRDefault="00197D8A" w:rsidP="00197D8A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1BB00655" w14:textId="36565A27" w:rsidR="00197D8A" w:rsidRPr="00EC7AFB" w:rsidRDefault="00197D8A" w:rsidP="00197D8A">
            <w:pPr>
              <w:spacing w:after="0"/>
              <w:rPr>
                <w:rFonts w:ascii="Times New Roman" w:hAnsi="Times New Roman"/>
                <w:lang w:val="en-US"/>
              </w:rPr>
            </w:pPr>
            <w:r w:rsidRPr="00BB7DF3">
              <w:rPr>
                <w:rFonts w:ascii="Times New Roman" w:hAnsi="Times New Roman"/>
              </w:rPr>
              <w:t xml:space="preserve">ЛВ.МП.РИ.КОП. МГ. </w:t>
            </w:r>
            <w:proofErr w:type="spellStart"/>
            <w:r w:rsidRPr="00BB7DF3">
              <w:rPr>
                <w:rFonts w:ascii="Times New Roman" w:hAnsi="Times New Roman"/>
                <w:lang w:val="en-US"/>
              </w:rPr>
              <w:t>Kahoot.Dimedu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AEF992F" w14:textId="77777777" w:rsidR="00197D8A" w:rsidRPr="00BB7DF3" w:rsidRDefault="00197D8A" w:rsidP="00197D8A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BB7DF3">
              <w:rPr>
                <w:rFonts w:ascii="Times New Roman" w:eastAsia="Calibri" w:hAnsi="Times New Roman"/>
                <w:lang w:eastAsia="en-US"/>
              </w:rPr>
              <w:t xml:space="preserve">УО, </w:t>
            </w:r>
            <w:proofErr w:type="gramStart"/>
            <w:r w:rsidRPr="00BB7DF3">
              <w:rPr>
                <w:rFonts w:ascii="Times New Roman" w:eastAsia="Calibri" w:hAnsi="Times New Roman"/>
                <w:lang w:eastAsia="en-US"/>
              </w:rPr>
              <w:t>Т,СЗ</w:t>
            </w:r>
            <w:proofErr w:type="gramEnd"/>
          </w:p>
        </w:tc>
      </w:tr>
      <w:tr w:rsidR="00197D8A" w:rsidRPr="00BB7DF3" w14:paraId="27A24C67" w14:textId="77777777" w:rsidTr="00EC7AFB">
        <w:trPr>
          <w:trHeight w:val="495"/>
        </w:trPr>
        <w:tc>
          <w:tcPr>
            <w:tcW w:w="534" w:type="dxa"/>
            <w:vMerge/>
          </w:tcPr>
          <w:p w14:paraId="47CB86DE" w14:textId="77777777" w:rsidR="00197D8A" w:rsidRPr="00BB7DF3" w:rsidRDefault="00197D8A" w:rsidP="00197D8A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719" w:type="dxa"/>
            <w:tcBorders>
              <w:top w:val="single" w:sz="4" w:space="0" w:color="auto"/>
            </w:tcBorders>
          </w:tcPr>
          <w:p w14:paraId="6601CD62" w14:textId="77777777" w:rsidR="00197D8A" w:rsidRPr="00BB7DF3" w:rsidRDefault="00197D8A" w:rsidP="00197D8A">
            <w:pPr>
              <w:spacing w:after="0"/>
              <w:rPr>
                <w:rFonts w:ascii="Times New Roman" w:hAnsi="Times New Roman"/>
              </w:rPr>
            </w:pPr>
            <w:r w:rsidRPr="00BB7DF3">
              <w:rPr>
                <w:rFonts w:ascii="Times New Roman" w:hAnsi="Times New Roman"/>
              </w:rPr>
              <w:t>Симптоматология бронхоэктазии и эмфиземы легких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E312787" w14:textId="77777777" w:rsidR="00197D8A" w:rsidRPr="00BB7DF3" w:rsidRDefault="00197D8A" w:rsidP="00197D8A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14:paraId="6EC65AB4" w14:textId="77777777" w:rsidR="00197D8A" w:rsidRPr="00BB7DF3" w:rsidRDefault="00197D8A" w:rsidP="00197D8A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</w:tcBorders>
          </w:tcPr>
          <w:p w14:paraId="4A92A48D" w14:textId="77777777" w:rsidR="00197D8A" w:rsidRPr="00BB7DF3" w:rsidRDefault="00197D8A" w:rsidP="00197D8A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B7DF3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76BF841E" w14:textId="77777777" w:rsidR="00197D8A" w:rsidRPr="00BB7DF3" w:rsidRDefault="00197D8A" w:rsidP="00197D8A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C3C7D5E" w14:textId="77777777" w:rsidR="00197D8A" w:rsidRPr="00BB7DF3" w:rsidRDefault="00197D8A" w:rsidP="00197D8A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BB7DF3">
              <w:rPr>
                <w:rFonts w:ascii="Times New Roman" w:eastAsia="Calibri" w:hAnsi="Times New Roman"/>
                <w:lang w:eastAsia="en-US"/>
              </w:rPr>
              <w:t>РФ, ИБ, ТР, МП, В.</w:t>
            </w:r>
          </w:p>
        </w:tc>
      </w:tr>
      <w:tr w:rsidR="00197D8A" w:rsidRPr="00BB7DF3" w14:paraId="2DC87B7E" w14:textId="77777777" w:rsidTr="00EC7AFB">
        <w:trPr>
          <w:trHeight w:val="828"/>
        </w:trPr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14:paraId="1859C950" w14:textId="77777777" w:rsidR="00197D8A" w:rsidRPr="00BB7DF3" w:rsidRDefault="00197D8A" w:rsidP="00197D8A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BB7DF3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</w:tcBorders>
          </w:tcPr>
          <w:p w14:paraId="478CB6E3" w14:textId="77777777" w:rsidR="00197D8A" w:rsidRPr="00BB7DF3" w:rsidRDefault="00197D8A" w:rsidP="00197D8A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BB7DF3">
              <w:rPr>
                <w:rFonts w:ascii="Times New Roman" w:hAnsi="Times New Roman"/>
              </w:rPr>
              <w:t>Методы исследования больных с заболеваниями сердечно сосудистой системы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C50FE79" w14:textId="77777777" w:rsidR="00197D8A" w:rsidRPr="00BB7DF3" w:rsidRDefault="00197D8A" w:rsidP="00197D8A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B7DF3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14:paraId="4A3F6A42" w14:textId="77777777" w:rsidR="00197D8A" w:rsidRPr="00BB7DF3" w:rsidRDefault="00197D8A" w:rsidP="00197D8A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B7DF3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743" w:type="dxa"/>
            <w:tcBorders>
              <w:top w:val="single" w:sz="4" w:space="0" w:color="auto"/>
            </w:tcBorders>
          </w:tcPr>
          <w:p w14:paraId="7DDC3B04" w14:textId="77777777" w:rsidR="00197D8A" w:rsidRPr="00BB7DF3" w:rsidRDefault="00197D8A" w:rsidP="00197D8A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63347C1E" w14:textId="29CD6103" w:rsidR="00197D8A" w:rsidRPr="00BB7DF3" w:rsidRDefault="00197D8A" w:rsidP="00197D8A">
            <w:pPr>
              <w:spacing w:after="0"/>
              <w:rPr>
                <w:rFonts w:ascii="Times New Roman" w:hAnsi="Times New Roman"/>
              </w:rPr>
            </w:pPr>
            <w:r w:rsidRPr="00BB7DF3">
              <w:rPr>
                <w:rFonts w:ascii="Times New Roman" w:hAnsi="Times New Roman"/>
              </w:rPr>
              <w:t xml:space="preserve">ЛВ.МП.РИ.КОП. МГ. </w:t>
            </w:r>
            <w:r w:rsidRPr="00BB7DF3">
              <w:rPr>
                <w:rFonts w:ascii="Times New Roman" w:hAnsi="Times New Roman"/>
                <w:lang w:val="en-US"/>
              </w:rPr>
              <w:t>Kahoot</w:t>
            </w:r>
            <w:r w:rsidRPr="00BB7DF3">
              <w:rPr>
                <w:rFonts w:ascii="Times New Roman" w:hAnsi="Times New Roman"/>
              </w:rPr>
              <w:t>.</w:t>
            </w:r>
            <w:proofErr w:type="spellStart"/>
            <w:r w:rsidRPr="00BB7DF3">
              <w:rPr>
                <w:rFonts w:ascii="Times New Roman" w:hAnsi="Times New Roman"/>
                <w:lang w:val="en-US"/>
              </w:rPr>
              <w:t>Dimedu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F8A7572" w14:textId="77777777" w:rsidR="00197D8A" w:rsidRPr="00BB7DF3" w:rsidRDefault="00197D8A" w:rsidP="00197D8A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BB7DF3">
              <w:rPr>
                <w:rFonts w:ascii="Times New Roman" w:eastAsia="Calibri" w:hAnsi="Times New Roman"/>
                <w:lang w:eastAsia="en-US"/>
              </w:rPr>
              <w:t xml:space="preserve">УО, </w:t>
            </w:r>
            <w:proofErr w:type="gramStart"/>
            <w:r w:rsidRPr="00BB7DF3">
              <w:rPr>
                <w:rFonts w:ascii="Times New Roman" w:eastAsia="Calibri" w:hAnsi="Times New Roman"/>
                <w:lang w:eastAsia="en-US"/>
              </w:rPr>
              <w:t>Т,СЗ</w:t>
            </w:r>
            <w:proofErr w:type="gramEnd"/>
          </w:p>
        </w:tc>
      </w:tr>
      <w:tr w:rsidR="00197D8A" w:rsidRPr="00BB7DF3" w14:paraId="4EE787E6" w14:textId="77777777" w:rsidTr="00EC7AFB">
        <w:trPr>
          <w:trHeight w:val="200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7F366BF5" w14:textId="77777777" w:rsidR="00197D8A" w:rsidRPr="00BB7DF3" w:rsidRDefault="00197D8A" w:rsidP="00197D8A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</w:tcBorders>
          </w:tcPr>
          <w:p w14:paraId="65D89861" w14:textId="77777777" w:rsidR="00197D8A" w:rsidRPr="00BB7DF3" w:rsidRDefault="00197D8A" w:rsidP="00197D8A">
            <w:pPr>
              <w:spacing w:after="0"/>
              <w:rPr>
                <w:rFonts w:ascii="Times New Roman" w:hAnsi="Times New Roman"/>
                <w:b/>
              </w:rPr>
            </w:pPr>
            <w:r w:rsidRPr="00BB7DF3">
              <w:rPr>
                <w:rFonts w:ascii="Times New Roman" w:hAnsi="Times New Roman"/>
              </w:rPr>
              <w:t>Исследование артериального пульса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15A9D2D" w14:textId="77777777" w:rsidR="00197D8A" w:rsidRPr="00BB7DF3" w:rsidRDefault="00197D8A" w:rsidP="00197D8A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14:paraId="4C4C9C51" w14:textId="77777777" w:rsidR="00197D8A" w:rsidRPr="00BB7DF3" w:rsidRDefault="00197D8A" w:rsidP="00197D8A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</w:tcBorders>
          </w:tcPr>
          <w:p w14:paraId="3215A884" w14:textId="77777777" w:rsidR="00197D8A" w:rsidRPr="00BB7DF3" w:rsidRDefault="00197D8A" w:rsidP="00197D8A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B7DF3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03EEA8AC" w14:textId="77777777" w:rsidR="00197D8A" w:rsidRPr="00BB7DF3" w:rsidRDefault="00197D8A" w:rsidP="00197D8A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5C9845B" w14:textId="77777777" w:rsidR="00197D8A" w:rsidRPr="00BB7DF3" w:rsidRDefault="00197D8A" w:rsidP="00197D8A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BB7DF3">
              <w:rPr>
                <w:rFonts w:ascii="Times New Roman" w:eastAsia="Calibri" w:hAnsi="Times New Roman"/>
                <w:lang w:eastAsia="en-US"/>
              </w:rPr>
              <w:t>РФ, ИБ, ТР, МП, В.</w:t>
            </w:r>
          </w:p>
        </w:tc>
      </w:tr>
      <w:tr w:rsidR="00197D8A" w:rsidRPr="00BB7DF3" w14:paraId="0DDB0688" w14:textId="77777777" w:rsidTr="00EC7AFB">
        <w:trPr>
          <w:trHeight w:val="828"/>
        </w:trPr>
        <w:tc>
          <w:tcPr>
            <w:tcW w:w="534" w:type="dxa"/>
            <w:vMerge w:val="restart"/>
          </w:tcPr>
          <w:p w14:paraId="235571AD" w14:textId="77777777" w:rsidR="00197D8A" w:rsidRPr="00BB7DF3" w:rsidRDefault="00197D8A" w:rsidP="00197D8A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BB7DF3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3719" w:type="dxa"/>
          </w:tcPr>
          <w:p w14:paraId="1FF6BBA3" w14:textId="77777777" w:rsidR="00197D8A" w:rsidRPr="00BB7DF3" w:rsidRDefault="00197D8A" w:rsidP="00197D8A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BB7DF3">
              <w:rPr>
                <w:rFonts w:ascii="Times New Roman" w:hAnsi="Times New Roman"/>
              </w:rPr>
              <w:t>Синдромы артериальной гипертензии. Симптоматология гипертонической болезни.</w:t>
            </w:r>
          </w:p>
        </w:tc>
        <w:tc>
          <w:tcPr>
            <w:tcW w:w="709" w:type="dxa"/>
          </w:tcPr>
          <w:p w14:paraId="5789221F" w14:textId="77777777" w:rsidR="00197D8A" w:rsidRPr="00BB7DF3" w:rsidRDefault="00197D8A" w:rsidP="00197D8A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B7DF3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958" w:type="dxa"/>
          </w:tcPr>
          <w:p w14:paraId="42EEEB29" w14:textId="77777777" w:rsidR="00197D8A" w:rsidRPr="00BB7DF3" w:rsidRDefault="00197D8A" w:rsidP="00197D8A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B7DF3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743" w:type="dxa"/>
          </w:tcPr>
          <w:p w14:paraId="62C04CF3" w14:textId="77777777" w:rsidR="00197D8A" w:rsidRPr="00BB7DF3" w:rsidRDefault="00197D8A" w:rsidP="00197D8A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3" w:type="dxa"/>
          </w:tcPr>
          <w:p w14:paraId="01B949FB" w14:textId="470F7792" w:rsidR="00197D8A" w:rsidRPr="00BB7DF3" w:rsidRDefault="00197D8A" w:rsidP="00197D8A">
            <w:pPr>
              <w:spacing w:after="0"/>
              <w:rPr>
                <w:rFonts w:ascii="Times New Roman" w:hAnsi="Times New Roman"/>
              </w:rPr>
            </w:pPr>
            <w:r w:rsidRPr="00BB7DF3">
              <w:rPr>
                <w:rFonts w:ascii="Times New Roman" w:hAnsi="Times New Roman"/>
              </w:rPr>
              <w:t xml:space="preserve">ЛВ.МП.РИ.КОП. МГ </w:t>
            </w:r>
            <w:r w:rsidRPr="00BB7DF3">
              <w:rPr>
                <w:rFonts w:ascii="Times New Roman" w:hAnsi="Times New Roman"/>
                <w:lang w:val="en-US"/>
              </w:rPr>
              <w:t>Kahoot</w:t>
            </w:r>
            <w:r w:rsidRPr="00BB7DF3">
              <w:rPr>
                <w:rFonts w:ascii="Times New Roman" w:hAnsi="Times New Roman"/>
              </w:rPr>
              <w:t>.</w:t>
            </w:r>
            <w:proofErr w:type="spellStart"/>
            <w:r w:rsidRPr="00BB7DF3">
              <w:rPr>
                <w:rFonts w:ascii="Times New Roman" w:hAnsi="Times New Roman"/>
                <w:lang w:val="en-US"/>
              </w:rPr>
              <w:t>Dimedus</w:t>
            </w:r>
            <w:proofErr w:type="spellEnd"/>
          </w:p>
        </w:tc>
        <w:tc>
          <w:tcPr>
            <w:tcW w:w="1417" w:type="dxa"/>
          </w:tcPr>
          <w:p w14:paraId="3C57C2DA" w14:textId="77777777" w:rsidR="00197D8A" w:rsidRPr="00BB7DF3" w:rsidRDefault="00197D8A" w:rsidP="00197D8A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BB7DF3">
              <w:rPr>
                <w:rFonts w:ascii="Times New Roman" w:eastAsia="Calibri" w:hAnsi="Times New Roman"/>
                <w:lang w:eastAsia="en-US"/>
              </w:rPr>
              <w:t xml:space="preserve">УО, </w:t>
            </w:r>
            <w:proofErr w:type="gramStart"/>
            <w:r w:rsidRPr="00BB7DF3">
              <w:rPr>
                <w:rFonts w:ascii="Times New Roman" w:eastAsia="Calibri" w:hAnsi="Times New Roman"/>
                <w:lang w:eastAsia="en-US"/>
              </w:rPr>
              <w:t>Т,СЗ</w:t>
            </w:r>
            <w:proofErr w:type="gramEnd"/>
          </w:p>
        </w:tc>
      </w:tr>
      <w:tr w:rsidR="00197D8A" w:rsidRPr="00BB7DF3" w14:paraId="3BCCBBA1" w14:textId="77777777" w:rsidTr="00EC7AFB">
        <w:trPr>
          <w:trHeight w:val="210"/>
        </w:trPr>
        <w:tc>
          <w:tcPr>
            <w:tcW w:w="534" w:type="dxa"/>
            <w:vMerge/>
          </w:tcPr>
          <w:p w14:paraId="26965803" w14:textId="77777777" w:rsidR="00197D8A" w:rsidRPr="00BB7DF3" w:rsidRDefault="00197D8A" w:rsidP="00197D8A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719" w:type="dxa"/>
            <w:tcBorders>
              <w:top w:val="single" w:sz="4" w:space="0" w:color="auto"/>
            </w:tcBorders>
          </w:tcPr>
          <w:p w14:paraId="70BB454D" w14:textId="77777777" w:rsidR="00197D8A" w:rsidRPr="00BB7DF3" w:rsidRDefault="00197D8A" w:rsidP="00197D8A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BB7DF3">
              <w:rPr>
                <w:rFonts w:ascii="Times New Roman" w:hAnsi="Times New Roman"/>
              </w:rPr>
              <w:t>Правила измерения АД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B5E8F7C" w14:textId="77777777" w:rsidR="00197D8A" w:rsidRPr="00BB7DF3" w:rsidRDefault="00197D8A" w:rsidP="00197D8A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14:paraId="55B37345" w14:textId="77777777" w:rsidR="00197D8A" w:rsidRPr="00BB7DF3" w:rsidRDefault="00197D8A" w:rsidP="00197D8A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</w:tcBorders>
          </w:tcPr>
          <w:p w14:paraId="6059F522" w14:textId="77777777" w:rsidR="00197D8A" w:rsidRPr="00BB7DF3" w:rsidRDefault="00197D8A" w:rsidP="00197D8A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B7DF3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761DF5BC" w14:textId="77777777" w:rsidR="00197D8A" w:rsidRPr="00BB7DF3" w:rsidRDefault="00197D8A" w:rsidP="00197D8A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6692C13" w14:textId="77777777" w:rsidR="00197D8A" w:rsidRPr="00BB7DF3" w:rsidRDefault="00197D8A" w:rsidP="00197D8A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BB7DF3">
              <w:rPr>
                <w:rFonts w:ascii="Times New Roman" w:eastAsia="Calibri" w:hAnsi="Times New Roman"/>
                <w:lang w:eastAsia="en-US"/>
              </w:rPr>
              <w:t>РФ, ИБ, ТР, МП, В.</w:t>
            </w:r>
          </w:p>
        </w:tc>
      </w:tr>
      <w:tr w:rsidR="00197D8A" w:rsidRPr="00BB7DF3" w14:paraId="77879EE3" w14:textId="77777777" w:rsidTr="00EC7AFB">
        <w:trPr>
          <w:trHeight w:val="283"/>
        </w:trPr>
        <w:tc>
          <w:tcPr>
            <w:tcW w:w="534" w:type="dxa"/>
          </w:tcPr>
          <w:p w14:paraId="3846EA87" w14:textId="77777777" w:rsidR="00197D8A" w:rsidRPr="00BB7DF3" w:rsidRDefault="00197D8A" w:rsidP="00197D8A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BB7DF3"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3719" w:type="dxa"/>
            <w:tcBorders>
              <w:top w:val="single" w:sz="4" w:space="0" w:color="auto"/>
            </w:tcBorders>
          </w:tcPr>
          <w:p w14:paraId="13A00B1F" w14:textId="77777777" w:rsidR="00197D8A" w:rsidRPr="00BB7DF3" w:rsidRDefault="00197D8A" w:rsidP="00197D8A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BB7DF3">
              <w:rPr>
                <w:rFonts w:ascii="Times New Roman" w:hAnsi="Times New Roman"/>
                <w:bCs/>
              </w:rPr>
              <w:t>Симптоматология  КБС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DD76213" w14:textId="77777777" w:rsidR="00197D8A" w:rsidRPr="00BB7DF3" w:rsidRDefault="00197D8A" w:rsidP="00197D8A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14:paraId="4ADA6D7C" w14:textId="77777777" w:rsidR="00197D8A" w:rsidRPr="00BB7DF3" w:rsidRDefault="00197D8A" w:rsidP="00197D8A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B7DF3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743" w:type="dxa"/>
            <w:tcBorders>
              <w:top w:val="single" w:sz="4" w:space="0" w:color="auto"/>
            </w:tcBorders>
          </w:tcPr>
          <w:p w14:paraId="38A70E2E" w14:textId="77777777" w:rsidR="00197D8A" w:rsidRPr="00BB7DF3" w:rsidRDefault="00197D8A" w:rsidP="00197D8A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224413EC" w14:textId="376B00D2" w:rsidR="00197D8A" w:rsidRPr="00BB7DF3" w:rsidRDefault="00197D8A" w:rsidP="00197D8A">
            <w:pPr>
              <w:spacing w:after="0"/>
              <w:rPr>
                <w:rFonts w:ascii="Times New Roman" w:hAnsi="Times New Roman"/>
              </w:rPr>
            </w:pPr>
            <w:r w:rsidRPr="00BB7DF3">
              <w:rPr>
                <w:rFonts w:ascii="Times New Roman" w:hAnsi="Times New Roman"/>
              </w:rPr>
              <w:t xml:space="preserve">ЛВ.МП.РИ.КОП. МГ </w:t>
            </w:r>
            <w:r w:rsidRPr="00BB7DF3">
              <w:rPr>
                <w:rFonts w:ascii="Times New Roman" w:hAnsi="Times New Roman"/>
                <w:lang w:val="en-US"/>
              </w:rPr>
              <w:t>Kahoot</w:t>
            </w:r>
            <w:r w:rsidRPr="00BB7DF3">
              <w:rPr>
                <w:rFonts w:ascii="Times New Roman" w:hAnsi="Times New Roman"/>
              </w:rPr>
              <w:t>.</w:t>
            </w:r>
            <w:proofErr w:type="spellStart"/>
            <w:r w:rsidRPr="00BB7DF3">
              <w:rPr>
                <w:rFonts w:ascii="Times New Roman" w:hAnsi="Times New Roman"/>
                <w:lang w:val="en-US"/>
              </w:rPr>
              <w:t>Dimedu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8BD0C25" w14:textId="77777777" w:rsidR="00197D8A" w:rsidRPr="00BB7DF3" w:rsidRDefault="00197D8A" w:rsidP="00197D8A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BB7DF3">
              <w:rPr>
                <w:rFonts w:ascii="Times New Roman" w:eastAsia="Calibri" w:hAnsi="Times New Roman"/>
                <w:lang w:eastAsia="en-US"/>
              </w:rPr>
              <w:t xml:space="preserve">УО, </w:t>
            </w:r>
            <w:proofErr w:type="gramStart"/>
            <w:r w:rsidRPr="00BB7DF3">
              <w:rPr>
                <w:rFonts w:ascii="Times New Roman" w:eastAsia="Calibri" w:hAnsi="Times New Roman"/>
                <w:lang w:eastAsia="en-US"/>
              </w:rPr>
              <w:t>Т,СЗ</w:t>
            </w:r>
            <w:proofErr w:type="gramEnd"/>
          </w:p>
        </w:tc>
      </w:tr>
      <w:tr w:rsidR="00197D8A" w:rsidRPr="00BB7DF3" w14:paraId="7C27AB1C" w14:textId="77777777" w:rsidTr="00EC7AFB">
        <w:trPr>
          <w:trHeight w:val="558"/>
        </w:trPr>
        <w:tc>
          <w:tcPr>
            <w:tcW w:w="534" w:type="dxa"/>
          </w:tcPr>
          <w:p w14:paraId="28E75431" w14:textId="77777777" w:rsidR="00197D8A" w:rsidRPr="00BB7DF3" w:rsidRDefault="00197D8A" w:rsidP="00197D8A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BB7DF3">
              <w:rPr>
                <w:rFonts w:ascii="Times New Roman" w:eastAsia="Calibri" w:hAnsi="Times New Roman"/>
                <w:lang w:eastAsia="en-US"/>
              </w:rPr>
              <w:t>9</w:t>
            </w:r>
          </w:p>
        </w:tc>
        <w:tc>
          <w:tcPr>
            <w:tcW w:w="3719" w:type="dxa"/>
            <w:tcBorders>
              <w:top w:val="single" w:sz="4" w:space="0" w:color="auto"/>
            </w:tcBorders>
          </w:tcPr>
          <w:p w14:paraId="4D959AAA" w14:textId="77777777" w:rsidR="00197D8A" w:rsidRPr="00BB7DF3" w:rsidRDefault="00197D8A" w:rsidP="00197D8A">
            <w:pPr>
              <w:spacing w:after="0"/>
              <w:jc w:val="both"/>
              <w:rPr>
                <w:rFonts w:ascii="Times New Roman" w:hAnsi="Times New Roman"/>
              </w:rPr>
            </w:pPr>
            <w:r w:rsidRPr="00BB7DF3">
              <w:rPr>
                <w:rFonts w:ascii="Times New Roman" w:hAnsi="Times New Roman"/>
                <w:bCs/>
              </w:rPr>
              <w:t>Симптоматология сердечной недостаточност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F5B54CE" w14:textId="77777777" w:rsidR="00197D8A" w:rsidRPr="00BB7DF3" w:rsidRDefault="00197D8A" w:rsidP="00197D8A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14:paraId="6DD15600" w14:textId="77777777" w:rsidR="00197D8A" w:rsidRPr="00BB7DF3" w:rsidRDefault="00197D8A" w:rsidP="00197D8A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B7DF3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743" w:type="dxa"/>
            <w:tcBorders>
              <w:top w:val="single" w:sz="4" w:space="0" w:color="auto"/>
            </w:tcBorders>
          </w:tcPr>
          <w:p w14:paraId="12DD1EE3" w14:textId="77777777" w:rsidR="00197D8A" w:rsidRPr="00BB7DF3" w:rsidRDefault="00197D8A" w:rsidP="00197D8A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5A4CC146" w14:textId="1F0B3788" w:rsidR="00197D8A" w:rsidRPr="00BB7DF3" w:rsidRDefault="00197D8A" w:rsidP="00197D8A">
            <w:pPr>
              <w:spacing w:after="0"/>
              <w:rPr>
                <w:rFonts w:ascii="Times New Roman" w:hAnsi="Times New Roman"/>
              </w:rPr>
            </w:pPr>
            <w:r w:rsidRPr="00BB7DF3">
              <w:rPr>
                <w:rFonts w:ascii="Times New Roman" w:hAnsi="Times New Roman"/>
              </w:rPr>
              <w:t xml:space="preserve">ЛВ.МП.РИ.КОП. МГ </w:t>
            </w:r>
            <w:r w:rsidRPr="00BB7DF3">
              <w:rPr>
                <w:rFonts w:ascii="Times New Roman" w:hAnsi="Times New Roman"/>
                <w:lang w:val="en-US"/>
              </w:rPr>
              <w:t>Kahoot</w:t>
            </w:r>
            <w:r w:rsidRPr="00BB7DF3">
              <w:rPr>
                <w:rFonts w:ascii="Times New Roman" w:hAnsi="Times New Roman"/>
              </w:rPr>
              <w:t>.</w:t>
            </w:r>
            <w:proofErr w:type="spellStart"/>
            <w:r w:rsidRPr="00BB7DF3">
              <w:rPr>
                <w:rFonts w:ascii="Times New Roman" w:hAnsi="Times New Roman"/>
                <w:lang w:val="en-US"/>
              </w:rPr>
              <w:t>Dimedu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D9F87C0" w14:textId="77777777" w:rsidR="00197D8A" w:rsidRPr="00BB7DF3" w:rsidRDefault="00197D8A" w:rsidP="00197D8A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BB7DF3">
              <w:rPr>
                <w:rFonts w:ascii="Times New Roman" w:eastAsia="Calibri" w:hAnsi="Times New Roman"/>
                <w:lang w:eastAsia="en-US"/>
              </w:rPr>
              <w:t>УО.Т СЗ</w:t>
            </w:r>
          </w:p>
        </w:tc>
      </w:tr>
      <w:tr w:rsidR="00197D8A" w:rsidRPr="00BB7DF3" w14:paraId="05958CA9" w14:textId="77777777" w:rsidTr="00EC7AFB">
        <w:trPr>
          <w:trHeight w:val="828"/>
        </w:trPr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14:paraId="18DC53A0" w14:textId="77777777" w:rsidR="00197D8A" w:rsidRPr="00BB7DF3" w:rsidRDefault="00197D8A" w:rsidP="00197D8A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BB7DF3">
              <w:rPr>
                <w:rFonts w:ascii="Times New Roman" w:eastAsia="Calibri" w:hAnsi="Times New Roman"/>
                <w:lang w:eastAsia="en-US"/>
              </w:rPr>
              <w:t>10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</w:tcBorders>
          </w:tcPr>
          <w:p w14:paraId="5780DDBE" w14:textId="77777777" w:rsidR="00197D8A" w:rsidRPr="00BB7DF3" w:rsidRDefault="00197D8A" w:rsidP="00197D8A">
            <w:pPr>
              <w:spacing w:after="0"/>
              <w:jc w:val="both"/>
              <w:rPr>
                <w:rFonts w:ascii="Times New Roman" w:hAnsi="Times New Roman"/>
              </w:rPr>
            </w:pPr>
            <w:r w:rsidRPr="00BB7DF3">
              <w:rPr>
                <w:rFonts w:ascii="Times New Roman" w:hAnsi="Times New Roman"/>
              </w:rPr>
              <w:t xml:space="preserve">Методы исследования больных с заболеваниями </w:t>
            </w:r>
            <w:proofErr w:type="gramStart"/>
            <w:r w:rsidRPr="00BB7DF3">
              <w:rPr>
                <w:rFonts w:ascii="Times New Roman" w:hAnsi="Times New Roman"/>
              </w:rPr>
              <w:t>органов  пищеварения</w:t>
            </w:r>
            <w:proofErr w:type="gramEnd"/>
            <w:r w:rsidRPr="00BB7DF3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5C799D8" w14:textId="77777777" w:rsidR="00197D8A" w:rsidRPr="00BB7DF3" w:rsidRDefault="00197D8A" w:rsidP="00197D8A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B7DF3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14:paraId="5565A273" w14:textId="77777777" w:rsidR="00197D8A" w:rsidRPr="00BB7DF3" w:rsidRDefault="00197D8A" w:rsidP="00197D8A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B7DF3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743" w:type="dxa"/>
            <w:tcBorders>
              <w:top w:val="single" w:sz="4" w:space="0" w:color="auto"/>
            </w:tcBorders>
          </w:tcPr>
          <w:p w14:paraId="3715EB59" w14:textId="77777777" w:rsidR="00197D8A" w:rsidRPr="00BB7DF3" w:rsidRDefault="00197D8A" w:rsidP="00197D8A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1729C22A" w14:textId="0C5E1B93" w:rsidR="00197D8A" w:rsidRPr="00BB7DF3" w:rsidRDefault="00197D8A" w:rsidP="00197D8A">
            <w:pPr>
              <w:spacing w:after="0"/>
              <w:rPr>
                <w:rFonts w:ascii="Times New Roman" w:hAnsi="Times New Roman"/>
              </w:rPr>
            </w:pPr>
            <w:r w:rsidRPr="00BB7DF3">
              <w:rPr>
                <w:rFonts w:ascii="Times New Roman" w:hAnsi="Times New Roman"/>
              </w:rPr>
              <w:t xml:space="preserve">ЛВ.МП.РИ.КОП. МГ </w:t>
            </w:r>
            <w:r w:rsidRPr="00BB7DF3">
              <w:rPr>
                <w:rFonts w:ascii="Times New Roman" w:hAnsi="Times New Roman"/>
                <w:lang w:val="en-US"/>
              </w:rPr>
              <w:t>Kahoot</w:t>
            </w:r>
            <w:r w:rsidRPr="00BB7DF3">
              <w:rPr>
                <w:rFonts w:ascii="Times New Roman" w:hAnsi="Times New Roman"/>
              </w:rPr>
              <w:t>.</w:t>
            </w:r>
            <w:proofErr w:type="spellStart"/>
            <w:r w:rsidRPr="00BB7DF3">
              <w:rPr>
                <w:rFonts w:ascii="Times New Roman" w:hAnsi="Times New Roman"/>
                <w:lang w:val="en-US"/>
              </w:rPr>
              <w:t>Dimedu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80A7E21" w14:textId="77777777" w:rsidR="00197D8A" w:rsidRPr="00BB7DF3" w:rsidRDefault="00197D8A" w:rsidP="00197D8A">
            <w:pPr>
              <w:spacing w:after="0"/>
              <w:rPr>
                <w:rFonts w:ascii="Times New Roman" w:eastAsia="Calibri" w:hAnsi="Times New Roman"/>
                <w:lang w:val="en-US" w:eastAsia="en-US"/>
              </w:rPr>
            </w:pPr>
            <w:r w:rsidRPr="00BB7DF3">
              <w:rPr>
                <w:rFonts w:ascii="Times New Roman" w:eastAsia="Calibri" w:hAnsi="Times New Roman"/>
                <w:lang w:eastAsia="en-US"/>
              </w:rPr>
              <w:t xml:space="preserve">УО, </w:t>
            </w:r>
            <w:proofErr w:type="gramStart"/>
            <w:r w:rsidRPr="00BB7DF3">
              <w:rPr>
                <w:rFonts w:ascii="Times New Roman" w:eastAsia="Calibri" w:hAnsi="Times New Roman"/>
                <w:lang w:eastAsia="en-US"/>
              </w:rPr>
              <w:t>Т,СЗ</w:t>
            </w:r>
            <w:proofErr w:type="gramEnd"/>
          </w:p>
        </w:tc>
      </w:tr>
      <w:tr w:rsidR="00197D8A" w:rsidRPr="00BB7DF3" w14:paraId="71D06AB3" w14:textId="77777777" w:rsidTr="00EC7AFB">
        <w:trPr>
          <w:trHeight w:val="190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5541EC9C" w14:textId="77777777" w:rsidR="00197D8A" w:rsidRPr="00BB7DF3" w:rsidRDefault="00197D8A" w:rsidP="00197D8A">
            <w:pPr>
              <w:spacing w:after="0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</w:tcBorders>
          </w:tcPr>
          <w:p w14:paraId="5D1F05DF" w14:textId="77777777" w:rsidR="00197D8A" w:rsidRPr="00BB7DF3" w:rsidRDefault="00197D8A" w:rsidP="00197D8A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BB7DF3">
              <w:rPr>
                <w:rFonts w:ascii="Times New Roman" w:eastAsia="Calibri" w:hAnsi="Times New Roman"/>
                <w:lang w:eastAsia="en-US"/>
              </w:rPr>
              <w:t>Симптоматология энтероколита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A3116C1" w14:textId="77777777" w:rsidR="00197D8A" w:rsidRPr="00BB7DF3" w:rsidRDefault="00197D8A" w:rsidP="00197D8A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14:paraId="18429C51" w14:textId="77777777" w:rsidR="00197D8A" w:rsidRPr="00BB7DF3" w:rsidRDefault="00197D8A" w:rsidP="00197D8A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</w:tcBorders>
          </w:tcPr>
          <w:p w14:paraId="4E739DBA" w14:textId="77777777" w:rsidR="00197D8A" w:rsidRPr="00BB7DF3" w:rsidRDefault="00197D8A" w:rsidP="00197D8A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B7DF3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4476BB4B" w14:textId="77777777" w:rsidR="00197D8A" w:rsidRPr="00BB7DF3" w:rsidRDefault="00197D8A" w:rsidP="00197D8A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9FBF41B" w14:textId="77777777" w:rsidR="00197D8A" w:rsidRPr="00BB7DF3" w:rsidRDefault="00197D8A" w:rsidP="00197D8A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BB7DF3">
              <w:rPr>
                <w:rFonts w:ascii="Times New Roman" w:eastAsia="Calibri" w:hAnsi="Times New Roman"/>
                <w:lang w:eastAsia="en-US"/>
              </w:rPr>
              <w:t>РФ, ИБ, ТР, МП, В.</w:t>
            </w:r>
          </w:p>
        </w:tc>
      </w:tr>
      <w:tr w:rsidR="00197D8A" w:rsidRPr="00BB7DF3" w14:paraId="20C4E750" w14:textId="77777777" w:rsidTr="00EC7AFB">
        <w:trPr>
          <w:trHeight w:val="419"/>
        </w:trPr>
        <w:tc>
          <w:tcPr>
            <w:tcW w:w="534" w:type="dxa"/>
            <w:vMerge w:val="restart"/>
          </w:tcPr>
          <w:p w14:paraId="639A4C63" w14:textId="77777777" w:rsidR="00197D8A" w:rsidRPr="00BB7DF3" w:rsidRDefault="00197D8A" w:rsidP="00197D8A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BB7DF3">
              <w:rPr>
                <w:rFonts w:ascii="Times New Roman" w:eastAsia="Calibri" w:hAnsi="Times New Roman"/>
                <w:lang w:eastAsia="en-US"/>
              </w:rPr>
              <w:t>11</w:t>
            </w:r>
          </w:p>
        </w:tc>
        <w:tc>
          <w:tcPr>
            <w:tcW w:w="3719" w:type="dxa"/>
          </w:tcPr>
          <w:p w14:paraId="31715971" w14:textId="77777777" w:rsidR="00197D8A" w:rsidRPr="00BB7DF3" w:rsidRDefault="00197D8A" w:rsidP="00197D8A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BB7DF3">
              <w:rPr>
                <w:rFonts w:ascii="Times New Roman" w:hAnsi="Times New Roman"/>
              </w:rPr>
              <w:t xml:space="preserve">Симптоматология хронического </w:t>
            </w:r>
            <w:proofErr w:type="gramStart"/>
            <w:r w:rsidRPr="00BB7DF3">
              <w:rPr>
                <w:rFonts w:ascii="Times New Roman" w:hAnsi="Times New Roman"/>
              </w:rPr>
              <w:t>гастрита,  ЯБЖ</w:t>
            </w:r>
            <w:proofErr w:type="gramEnd"/>
            <w:r w:rsidRPr="00BB7DF3">
              <w:rPr>
                <w:rFonts w:ascii="Times New Roman" w:hAnsi="Times New Roman"/>
              </w:rPr>
              <w:t xml:space="preserve"> и 12пк.</w:t>
            </w:r>
          </w:p>
        </w:tc>
        <w:tc>
          <w:tcPr>
            <w:tcW w:w="709" w:type="dxa"/>
          </w:tcPr>
          <w:p w14:paraId="648117F8" w14:textId="77777777" w:rsidR="00197D8A" w:rsidRPr="00BB7DF3" w:rsidRDefault="00197D8A" w:rsidP="00197D8A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B7DF3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958" w:type="dxa"/>
          </w:tcPr>
          <w:p w14:paraId="47816FB7" w14:textId="77777777" w:rsidR="00197D8A" w:rsidRPr="00BB7DF3" w:rsidRDefault="00197D8A" w:rsidP="00197D8A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B7DF3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743" w:type="dxa"/>
          </w:tcPr>
          <w:p w14:paraId="4BA7AB87" w14:textId="77777777" w:rsidR="00197D8A" w:rsidRPr="00BB7DF3" w:rsidRDefault="00197D8A" w:rsidP="00197D8A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3" w:type="dxa"/>
          </w:tcPr>
          <w:p w14:paraId="23A1FBB1" w14:textId="38C671C5" w:rsidR="00197D8A" w:rsidRPr="00BB7DF3" w:rsidRDefault="00197D8A" w:rsidP="00197D8A">
            <w:pPr>
              <w:spacing w:after="0"/>
              <w:rPr>
                <w:rFonts w:ascii="Times New Roman" w:hAnsi="Times New Roman"/>
              </w:rPr>
            </w:pPr>
            <w:r w:rsidRPr="00BB7DF3">
              <w:rPr>
                <w:rFonts w:ascii="Times New Roman" w:hAnsi="Times New Roman"/>
              </w:rPr>
              <w:t xml:space="preserve">ЛВ.МП.РИ.КОП. МГ </w:t>
            </w:r>
            <w:r w:rsidRPr="00BB7DF3">
              <w:rPr>
                <w:rFonts w:ascii="Times New Roman" w:hAnsi="Times New Roman"/>
                <w:lang w:val="en-US"/>
              </w:rPr>
              <w:t>Kahoot</w:t>
            </w:r>
            <w:r w:rsidR="00EC7AFB">
              <w:rPr>
                <w:rFonts w:ascii="Times New Roman" w:hAnsi="Times New Roman"/>
              </w:rPr>
              <w:t xml:space="preserve">. </w:t>
            </w:r>
            <w:proofErr w:type="spellStart"/>
            <w:r w:rsidRPr="00BB7DF3">
              <w:rPr>
                <w:rFonts w:ascii="Times New Roman" w:hAnsi="Times New Roman"/>
                <w:lang w:val="en-US"/>
              </w:rPr>
              <w:t>Dimedus</w:t>
            </w:r>
            <w:proofErr w:type="spellEnd"/>
          </w:p>
        </w:tc>
        <w:tc>
          <w:tcPr>
            <w:tcW w:w="1417" w:type="dxa"/>
          </w:tcPr>
          <w:p w14:paraId="18416B7A" w14:textId="77777777" w:rsidR="00197D8A" w:rsidRPr="00BB7DF3" w:rsidRDefault="00197D8A" w:rsidP="00197D8A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BB7DF3">
              <w:rPr>
                <w:rFonts w:ascii="Times New Roman" w:eastAsia="Calibri" w:hAnsi="Times New Roman"/>
                <w:lang w:eastAsia="en-US"/>
              </w:rPr>
              <w:t xml:space="preserve">УО, </w:t>
            </w:r>
            <w:proofErr w:type="gramStart"/>
            <w:r w:rsidRPr="00BB7DF3">
              <w:rPr>
                <w:rFonts w:ascii="Times New Roman" w:eastAsia="Calibri" w:hAnsi="Times New Roman"/>
                <w:lang w:eastAsia="en-US"/>
              </w:rPr>
              <w:t>Т,СЗ</w:t>
            </w:r>
            <w:proofErr w:type="gramEnd"/>
          </w:p>
        </w:tc>
      </w:tr>
      <w:tr w:rsidR="00197D8A" w:rsidRPr="00BB7DF3" w14:paraId="4BFA726C" w14:textId="77777777" w:rsidTr="00EC7AFB">
        <w:trPr>
          <w:trHeight w:val="376"/>
        </w:trPr>
        <w:tc>
          <w:tcPr>
            <w:tcW w:w="534" w:type="dxa"/>
            <w:vMerge/>
          </w:tcPr>
          <w:p w14:paraId="3CEAA02F" w14:textId="77777777" w:rsidR="00197D8A" w:rsidRPr="00BB7DF3" w:rsidRDefault="00197D8A" w:rsidP="00197D8A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719" w:type="dxa"/>
            <w:tcBorders>
              <w:bottom w:val="single" w:sz="4" w:space="0" w:color="auto"/>
            </w:tcBorders>
          </w:tcPr>
          <w:p w14:paraId="101006CA" w14:textId="77777777" w:rsidR="00197D8A" w:rsidRPr="00BB7DF3" w:rsidRDefault="00197D8A" w:rsidP="00197D8A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BB7DF3">
              <w:rPr>
                <w:rFonts w:ascii="Times New Roman" w:eastAsia="Calibri" w:hAnsi="Times New Roman"/>
                <w:lang w:eastAsia="en-US"/>
              </w:rPr>
              <w:t xml:space="preserve">Симптоматология </w:t>
            </w:r>
            <w:proofErr w:type="gramStart"/>
            <w:r w:rsidRPr="00BB7DF3">
              <w:rPr>
                <w:rFonts w:ascii="Times New Roman" w:eastAsia="Calibri" w:hAnsi="Times New Roman"/>
                <w:lang w:eastAsia="en-US"/>
              </w:rPr>
              <w:t>рака  желудка</w:t>
            </w:r>
            <w:proofErr w:type="gramEnd"/>
            <w:r w:rsidRPr="00BB7DF3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1E13372" w14:textId="77777777" w:rsidR="00197D8A" w:rsidRPr="00BB7DF3" w:rsidRDefault="00197D8A" w:rsidP="00197D8A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14:paraId="477F81DE" w14:textId="77777777" w:rsidR="00197D8A" w:rsidRPr="00BB7DF3" w:rsidRDefault="00197D8A" w:rsidP="00197D8A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14:paraId="01A5F93E" w14:textId="77777777" w:rsidR="00197D8A" w:rsidRPr="00BB7DF3" w:rsidRDefault="00197D8A" w:rsidP="00197D8A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B7DF3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14:paraId="57577FF6" w14:textId="77777777" w:rsidR="00197D8A" w:rsidRPr="00BB7DF3" w:rsidRDefault="00197D8A" w:rsidP="00197D8A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2D4E24C" w14:textId="77777777" w:rsidR="00197D8A" w:rsidRPr="00BB7DF3" w:rsidRDefault="00197D8A" w:rsidP="00197D8A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BB7DF3">
              <w:rPr>
                <w:rFonts w:ascii="Times New Roman" w:eastAsia="Calibri" w:hAnsi="Times New Roman"/>
                <w:lang w:eastAsia="en-US"/>
              </w:rPr>
              <w:t>РФ, ИБ, ТР, МП, В.</w:t>
            </w:r>
          </w:p>
        </w:tc>
      </w:tr>
      <w:tr w:rsidR="00197D8A" w:rsidRPr="00BB7DF3" w14:paraId="2B3B90F0" w14:textId="77777777" w:rsidTr="00EC7AFB">
        <w:trPr>
          <w:trHeight w:val="682"/>
        </w:trPr>
        <w:tc>
          <w:tcPr>
            <w:tcW w:w="534" w:type="dxa"/>
            <w:vMerge w:val="restart"/>
          </w:tcPr>
          <w:p w14:paraId="620479E4" w14:textId="77777777" w:rsidR="00197D8A" w:rsidRPr="00BB7DF3" w:rsidRDefault="00197D8A" w:rsidP="00197D8A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BB7DF3">
              <w:rPr>
                <w:rFonts w:ascii="Times New Roman" w:eastAsia="Calibri" w:hAnsi="Times New Roman"/>
                <w:lang w:eastAsia="en-US"/>
              </w:rPr>
              <w:t>12</w:t>
            </w:r>
          </w:p>
        </w:tc>
        <w:tc>
          <w:tcPr>
            <w:tcW w:w="3719" w:type="dxa"/>
            <w:tcBorders>
              <w:top w:val="single" w:sz="4" w:space="0" w:color="auto"/>
            </w:tcBorders>
          </w:tcPr>
          <w:p w14:paraId="60C505CE" w14:textId="77777777" w:rsidR="00197D8A" w:rsidRPr="00BB7DF3" w:rsidRDefault="00197D8A" w:rsidP="00197D8A">
            <w:pPr>
              <w:spacing w:after="0"/>
              <w:rPr>
                <w:rFonts w:ascii="Times New Roman" w:hAnsi="Times New Roman"/>
              </w:rPr>
            </w:pPr>
            <w:r w:rsidRPr="00BB7DF3">
              <w:rPr>
                <w:rFonts w:ascii="Times New Roman" w:hAnsi="Times New Roman"/>
              </w:rPr>
              <w:t xml:space="preserve">Основные синдромы поражения печени.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17C91D9" w14:textId="77777777" w:rsidR="00197D8A" w:rsidRPr="00BB7DF3" w:rsidRDefault="00197D8A" w:rsidP="00197D8A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B7DF3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14:paraId="22F3D56D" w14:textId="77777777" w:rsidR="00197D8A" w:rsidRPr="00BB7DF3" w:rsidRDefault="00197D8A" w:rsidP="00197D8A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B7DF3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743" w:type="dxa"/>
            <w:tcBorders>
              <w:top w:val="single" w:sz="4" w:space="0" w:color="auto"/>
            </w:tcBorders>
          </w:tcPr>
          <w:p w14:paraId="7F4F74C9" w14:textId="77777777" w:rsidR="00197D8A" w:rsidRPr="00BB7DF3" w:rsidRDefault="00197D8A" w:rsidP="00197D8A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0ABA3F6C" w14:textId="5FAD81BE" w:rsidR="00197D8A" w:rsidRPr="00BB7DF3" w:rsidRDefault="00197D8A" w:rsidP="00197D8A">
            <w:pPr>
              <w:spacing w:after="0"/>
              <w:rPr>
                <w:rFonts w:ascii="Times New Roman" w:hAnsi="Times New Roman"/>
              </w:rPr>
            </w:pPr>
            <w:r w:rsidRPr="00BB7DF3">
              <w:rPr>
                <w:rFonts w:ascii="Times New Roman" w:hAnsi="Times New Roman"/>
              </w:rPr>
              <w:t xml:space="preserve">ЛВ.МП.РИ.КОП. МГ </w:t>
            </w:r>
            <w:r w:rsidRPr="00BB7DF3">
              <w:rPr>
                <w:rFonts w:ascii="Times New Roman" w:hAnsi="Times New Roman"/>
                <w:lang w:val="en-US"/>
              </w:rPr>
              <w:t>Kahoot</w:t>
            </w:r>
            <w:r w:rsidRPr="00BB7DF3">
              <w:rPr>
                <w:rFonts w:ascii="Times New Roman" w:hAnsi="Times New Roman"/>
              </w:rPr>
              <w:t>.</w:t>
            </w:r>
            <w:proofErr w:type="spellStart"/>
            <w:r w:rsidRPr="00BB7DF3">
              <w:rPr>
                <w:rFonts w:ascii="Times New Roman" w:hAnsi="Times New Roman"/>
                <w:lang w:val="en-US"/>
              </w:rPr>
              <w:t>Dimedu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61FC0FE" w14:textId="77777777" w:rsidR="00197D8A" w:rsidRPr="00BB7DF3" w:rsidRDefault="00197D8A" w:rsidP="00197D8A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BB7DF3">
              <w:rPr>
                <w:rFonts w:ascii="Times New Roman" w:eastAsia="Calibri" w:hAnsi="Times New Roman"/>
                <w:lang w:eastAsia="en-US"/>
              </w:rPr>
              <w:t>УО.Т.СЗ</w:t>
            </w:r>
          </w:p>
        </w:tc>
      </w:tr>
      <w:tr w:rsidR="00197D8A" w:rsidRPr="00BB7DF3" w14:paraId="23409C98" w14:textId="77777777" w:rsidTr="00EC7AFB">
        <w:trPr>
          <w:trHeight w:val="500"/>
        </w:trPr>
        <w:tc>
          <w:tcPr>
            <w:tcW w:w="534" w:type="dxa"/>
            <w:vMerge/>
          </w:tcPr>
          <w:p w14:paraId="273417AA" w14:textId="77777777" w:rsidR="00197D8A" w:rsidRPr="00BB7DF3" w:rsidRDefault="00197D8A" w:rsidP="00197D8A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719" w:type="dxa"/>
            <w:tcBorders>
              <w:top w:val="single" w:sz="4" w:space="0" w:color="auto"/>
            </w:tcBorders>
          </w:tcPr>
          <w:p w14:paraId="147C8B62" w14:textId="77777777" w:rsidR="00197D8A" w:rsidRPr="00BB7DF3" w:rsidRDefault="00197D8A" w:rsidP="00197D8A">
            <w:pPr>
              <w:spacing w:after="0"/>
              <w:rPr>
                <w:rFonts w:ascii="Times New Roman" w:hAnsi="Times New Roman"/>
              </w:rPr>
            </w:pPr>
            <w:r w:rsidRPr="00BB7DF3">
              <w:rPr>
                <w:rFonts w:ascii="Times New Roman" w:hAnsi="Times New Roman"/>
              </w:rPr>
              <w:t>Симптоматология рака печени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8FBF20A" w14:textId="77777777" w:rsidR="00197D8A" w:rsidRPr="00BB7DF3" w:rsidRDefault="00197D8A" w:rsidP="00197D8A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14:paraId="44812F64" w14:textId="77777777" w:rsidR="00197D8A" w:rsidRPr="00BB7DF3" w:rsidRDefault="00197D8A" w:rsidP="00197D8A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</w:tcBorders>
          </w:tcPr>
          <w:p w14:paraId="2B03ED4A" w14:textId="77777777" w:rsidR="00197D8A" w:rsidRPr="00BB7DF3" w:rsidRDefault="00197D8A" w:rsidP="00197D8A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B7DF3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50B3012E" w14:textId="77777777" w:rsidR="00197D8A" w:rsidRPr="00BB7DF3" w:rsidRDefault="00197D8A" w:rsidP="00197D8A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E411E9E" w14:textId="77777777" w:rsidR="00197D8A" w:rsidRPr="00BB7DF3" w:rsidRDefault="00197D8A" w:rsidP="00197D8A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BB7DF3">
              <w:rPr>
                <w:rFonts w:ascii="Times New Roman" w:eastAsia="Calibri" w:hAnsi="Times New Roman"/>
                <w:lang w:eastAsia="en-US"/>
              </w:rPr>
              <w:t>РФ, ИБ, ТР, МП, В.</w:t>
            </w:r>
          </w:p>
        </w:tc>
      </w:tr>
      <w:tr w:rsidR="00197D8A" w:rsidRPr="00BB7DF3" w14:paraId="7FA992F9" w14:textId="77777777" w:rsidTr="00EC7AFB">
        <w:trPr>
          <w:trHeight w:val="676"/>
        </w:trPr>
        <w:tc>
          <w:tcPr>
            <w:tcW w:w="534" w:type="dxa"/>
          </w:tcPr>
          <w:p w14:paraId="00C43D2D" w14:textId="77777777" w:rsidR="00197D8A" w:rsidRPr="00BB7DF3" w:rsidRDefault="00197D8A" w:rsidP="00197D8A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BB7DF3">
              <w:rPr>
                <w:rFonts w:ascii="Times New Roman" w:eastAsia="Calibri" w:hAnsi="Times New Roman"/>
                <w:lang w:eastAsia="en-US"/>
              </w:rPr>
              <w:t>13</w:t>
            </w:r>
          </w:p>
        </w:tc>
        <w:tc>
          <w:tcPr>
            <w:tcW w:w="3719" w:type="dxa"/>
            <w:tcBorders>
              <w:top w:val="single" w:sz="4" w:space="0" w:color="auto"/>
            </w:tcBorders>
          </w:tcPr>
          <w:p w14:paraId="036BA58B" w14:textId="77777777" w:rsidR="00197D8A" w:rsidRPr="00BB7DF3" w:rsidRDefault="00197D8A" w:rsidP="00197D8A">
            <w:pPr>
              <w:spacing w:after="0"/>
              <w:rPr>
                <w:rFonts w:ascii="Times New Roman" w:hAnsi="Times New Roman"/>
              </w:rPr>
            </w:pPr>
            <w:r w:rsidRPr="00BB7DF3">
              <w:rPr>
                <w:rFonts w:ascii="Times New Roman" w:hAnsi="Times New Roman"/>
              </w:rPr>
              <w:t>Симптоматология хронического гепатита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3BA6FD5" w14:textId="77777777" w:rsidR="00197D8A" w:rsidRPr="00BB7DF3" w:rsidRDefault="00197D8A" w:rsidP="00197D8A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14:paraId="32611568" w14:textId="77777777" w:rsidR="00197D8A" w:rsidRPr="00BB7DF3" w:rsidRDefault="00197D8A" w:rsidP="00197D8A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B7DF3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743" w:type="dxa"/>
            <w:tcBorders>
              <w:top w:val="single" w:sz="4" w:space="0" w:color="auto"/>
            </w:tcBorders>
          </w:tcPr>
          <w:p w14:paraId="517EF4E5" w14:textId="77777777" w:rsidR="00197D8A" w:rsidRPr="00BB7DF3" w:rsidRDefault="00197D8A" w:rsidP="00197D8A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41B9F12B" w14:textId="4E4F9FAD" w:rsidR="00197D8A" w:rsidRPr="00BB7DF3" w:rsidRDefault="00197D8A" w:rsidP="00197D8A">
            <w:pPr>
              <w:spacing w:after="0"/>
              <w:rPr>
                <w:rFonts w:ascii="Times New Roman" w:hAnsi="Times New Roman"/>
              </w:rPr>
            </w:pPr>
            <w:r w:rsidRPr="00BB7DF3">
              <w:rPr>
                <w:rFonts w:ascii="Times New Roman" w:hAnsi="Times New Roman"/>
              </w:rPr>
              <w:t xml:space="preserve">ЛВ.МП.РИ.КОП. МГ </w:t>
            </w:r>
            <w:r w:rsidRPr="00BB7DF3">
              <w:rPr>
                <w:rFonts w:ascii="Times New Roman" w:hAnsi="Times New Roman"/>
                <w:lang w:val="en-US"/>
              </w:rPr>
              <w:t>Kahoot</w:t>
            </w:r>
            <w:r w:rsidRPr="00BB7DF3">
              <w:rPr>
                <w:rFonts w:ascii="Times New Roman" w:hAnsi="Times New Roman"/>
              </w:rPr>
              <w:t>.</w:t>
            </w:r>
            <w:proofErr w:type="spellStart"/>
            <w:r w:rsidRPr="00BB7DF3">
              <w:rPr>
                <w:rFonts w:ascii="Times New Roman" w:hAnsi="Times New Roman"/>
                <w:lang w:val="en-US"/>
              </w:rPr>
              <w:t>Dimedu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565DBAF" w14:textId="77777777" w:rsidR="00197D8A" w:rsidRPr="00BB7DF3" w:rsidRDefault="00197D8A" w:rsidP="00197D8A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BB7DF3">
              <w:rPr>
                <w:rFonts w:ascii="Times New Roman" w:eastAsia="Calibri" w:hAnsi="Times New Roman"/>
                <w:lang w:eastAsia="en-US"/>
              </w:rPr>
              <w:t>УО,Т</w:t>
            </w:r>
            <w:proofErr w:type="gramEnd"/>
            <w:r w:rsidRPr="00BB7DF3">
              <w:rPr>
                <w:rFonts w:ascii="Times New Roman" w:eastAsia="Calibri" w:hAnsi="Times New Roman"/>
                <w:lang w:eastAsia="en-US"/>
              </w:rPr>
              <w:t>,СЗ,</w:t>
            </w:r>
          </w:p>
        </w:tc>
      </w:tr>
      <w:tr w:rsidR="00197D8A" w:rsidRPr="00BB7DF3" w14:paraId="0ADC6EBD" w14:textId="77777777" w:rsidTr="00EC7AFB">
        <w:trPr>
          <w:trHeight w:val="562"/>
        </w:trPr>
        <w:tc>
          <w:tcPr>
            <w:tcW w:w="534" w:type="dxa"/>
          </w:tcPr>
          <w:p w14:paraId="277868D3" w14:textId="77777777" w:rsidR="00197D8A" w:rsidRPr="00BB7DF3" w:rsidRDefault="00197D8A" w:rsidP="00197D8A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BB7DF3">
              <w:rPr>
                <w:rFonts w:ascii="Times New Roman" w:eastAsia="Calibri" w:hAnsi="Times New Roman"/>
                <w:lang w:eastAsia="en-US"/>
              </w:rPr>
              <w:t>14</w:t>
            </w:r>
          </w:p>
        </w:tc>
        <w:tc>
          <w:tcPr>
            <w:tcW w:w="3719" w:type="dxa"/>
            <w:tcBorders>
              <w:top w:val="single" w:sz="4" w:space="0" w:color="auto"/>
            </w:tcBorders>
          </w:tcPr>
          <w:p w14:paraId="515A1EA0" w14:textId="77777777" w:rsidR="00197D8A" w:rsidRPr="00BB7DF3" w:rsidRDefault="00197D8A" w:rsidP="00197D8A">
            <w:pPr>
              <w:spacing w:after="0"/>
              <w:rPr>
                <w:rFonts w:ascii="Times New Roman" w:hAnsi="Times New Roman"/>
              </w:rPr>
            </w:pPr>
            <w:r w:rsidRPr="00BB7DF3">
              <w:rPr>
                <w:rFonts w:ascii="Times New Roman" w:hAnsi="Times New Roman"/>
              </w:rPr>
              <w:t>Симптоматология цирроза печен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955ADE7" w14:textId="77777777" w:rsidR="00197D8A" w:rsidRPr="00BB7DF3" w:rsidRDefault="00197D8A" w:rsidP="00197D8A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14:paraId="36FD3F3A" w14:textId="77777777" w:rsidR="00197D8A" w:rsidRPr="00BB7DF3" w:rsidRDefault="00197D8A" w:rsidP="00197D8A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B7DF3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743" w:type="dxa"/>
            <w:tcBorders>
              <w:top w:val="single" w:sz="4" w:space="0" w:color="auto"/>
            </w:tcBorders>
          </w:tcPr>
          <w:p w14:paraId="2C6F526A" w14:textId="77777777" w:rsidR="00197D8A" w:rsidRPr="00BB7DF3" w:rsidRDefault="00197D8A" w:rsidP="00197D8A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45B964C7" w14:textId="77777777" w:rsidR="00197D8A" w:rsidRPr="00BB7DF3" w:rsidRDefault="00197D8A" w:rsidP="00197D8A">
            <w:pPr>
              <w:spacing w:after="0"/>
              <w:rPr>
                <w:rFonts w:ascii="Times New Roman" w:hAnsi="Times New Roman"/>
              </w:rPr>
            </w:pPr>
            <w:r w:rsidRPr="00BB7DF3">
              <w:rPr>
                <w:rFonts w:ascii="Times New Roman" w:hAnsi="Times New Roman"/>
              </w:rPr>
              <w:t>ЛВ.МП.РИ.КОП. МГ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45C0FF0" w14:textId="77777777" w:rsidR="00197D8A" w:rsidRPr="00BB7DF3" w:rsidRDefault="00197D8A" w:rsidP="00197D8A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BB7DF3">
              <w:rPr>
                <w:rFonts w:ascii="Times New Roman" w:eastAsia="Calibri" w:hAnsi="Times New Roman"/>
                <w:lang w:eastAsia="en-US"/>
              </w:rPr>
              <w:t xml:space="preserve">УО, </w:t>
            </w:r>
            <w:proofErr w:type="gramStart"/>
            <w:r w:rsidRPr="00BB7DF3">
              <w:rPr>
                <w:rFonts w:ascii="Times New Roman" w:eastAsia="Calibri" w:hAnsi="Times New Roman"/>
                <w:lang w:eastAsia="en-US"/>
              </w:rPr>
              <w:t>Т,СЗ</w:t>
            </w:r>
            <w:proofErr w:type="gramEnd"/>
          </w:p>
        </w:tc>
      </w:tr>
      <w:tr w:rsidR="00197D8A" w:rsidRPr="00BB7DF3" w14:paraId="3461C0D2" w14:textId="77777777" w:rsidTr="00EC7AFB">
        <w:trPr>
          <w:trHeight w:val="799"/>
        </w:trPr>
        <w:tc>
          <w:tcPr>
            <w:tcW w:w="534" w:type="dxa"/>
            <w:vMerge w:val="restart"/>
          </w:tcPr>
          <w:p w14:paraId="45910893" w14:textId="77777777" w:rsidR="00197D8A" w:rsidRPr="00BB7DF3" w:rsidRDefault="00197D8A" w:rsidP="00197D8A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BB7DF3">
              <w:rPr>
                <w:rFonts w:ascii="Times New Roman" w:eastAsia="Calibri" w:hAnsi="Times New Roman"/>
                <w:lang w:eastAsia="en-US"/>
              </w:rPr>
              <w:t>15</w:t>
            </w:r>
          </w:p>
        </w:tc>
        <w:tc>
          <w:tcPr>
            <w:tcW w:w="3719" w:type="dxa"/>
          </w:tcPr>
          <w:p w14:paraId="6802C6EB" w14:textId="77777777" w:rsidR="00197D8A" w:rsidRPr="00BB7DF3" w:rsidRDefault="00197D8A" w:rsidP="00197D8A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BB7DF3">
              <w:rPr>
                <w:rFonts w:ascii="Times New Roman" w:hAnsi="Times New Roman"/>
              </w:rPr>
              <w:t xml:space="preserve">Методы исследования больных с заболеваниями </w:t>
            </w:r>
            <w:proofErr w:type="gramStart"/>
            <w:r w:rsidRPr="00BB7DF3">
              <w:rPr>
                <w:rFonts w:ascii="Times New Roman" w:hAnsi="Times New Roman"/>
              </w:rPr>
              <w:t>органов  мочевыделительной</w:t>
            </w:r>
            <w:proofErr w:type="gramEnd"/>
            <w:r w:rsidRPr="00BB7DF3">
              <w:rPr>
                <w:rFonts w:ascii="Times New Roman" w:hAnsi="Times New Roman"/>
              </w:rPr>
              <w:t xml:space="preserve"> системы.</w:t>
            </w:r>
          </w:p>
        </w:tc>
        <w:tc>
          <w:tcPr>
            <w:tcW w:w="709" w:type="dxa"/>
          </w:tcPr>
          <w:p w14:paraId="4D960534" w14:textId="77777777" w:rsidR="00197D8A" w:rsidRPr="00BB7DF3" w:rsidRDefault="00197D8A" w:rsidP="00197D8A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B7DF3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958" w:type="dxa"/>
          </w:tcPr>
          <w:p w14:paraId="0F5281F2" w14:textId="77777777" w:rsidR="00197D8A" w:rsidRPr="00BB7DF3" w:rsidRDefault="00197D8A" w:rsidP="00197D8A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B7DF3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743" w:type="dxa"/>
          </w:tcPr>
          <w:p w14:paraId="6B4FE386" w14:textId="77777777" w:rsidR="00197D8A" w:rsidRPr="00BB7DF3" w:rsidRDefault="00197D8A" w:rsidP="00197D8A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3" w:type="dxa"/>
          </w:tcPr>
          <w:p w14:paraId="757BB14D" w14:textId="55A0E031" w:rsidR="00197D8A" w:rsidRPr="00BB7DF3" w:rsidRDefault="00197D8A" w:rsidP="00197D8A">
            <w:pPr>
              <w:spacing w:after="0"/>
              <w:rPr>
                <w:rFonts w:ascii="Times New Roman" w:hAnsi="Times New Roman"/>
              </w:rPr>
            </w:pPr>
            <w:r w:rsidRPr="00BB7DF3">
              <w:rPr>
                <w:rFonts w:ascii="Times New Roman" w:hAnsi="Times New Roman"/>
              </w:rPr>
              <w:t xml:space="preserve">ЛВ.МП.РИ.КОП. МГ </w:t>
            </w:r>
            <w:r w:rsidRPr="00BB7DF3">
              <w:rPr>
                <w:rFonts w:ascii="Times New Roman" w:hAnsi="Times New Roman"/>
                <w:lang w:val="en-US"/>
              </w:rPr>
              <w:t>Kahoot</w:t>
            </w:r>
            <w:r w:rsidRPr="00BB7DF3">
              <w:rPr>
                <w:rFonts w:ascii="Times New Roman" w:hAnsi="Times New Roman"/>
              </w:rPr>
              <w:t>.</w:t>
            </w:r>
            <w:proofErr w:type="spellStart"/>
            <w:r w:rsidRPr="00BB7DF3">
              <w:rPr>
                <w:rFonts w:ascii="Times New Roman" w:hAnsi="Times New Roman"/>
                <w:lang w:val="en-US"/>
              </w:rPr>
              <w:t>Dimedus</w:t>
            </w:r>
            <w:proofErr w:type="spellEnd"/>
          </w:p>
        </w:tc>
        <w:tc>
          <w:tcPr>
            <w:tcW w:w="1417" w:type="dxa"/>
          </w:tcPr>
          <w:p w14:paraId="254DCA97" w14:textId="77777777" w:rsidR="00197D8A" w:rsidRPr="00BB7DF3" w:rsidRDefault="00197D8A" w:rsidP="00197D8A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BB7DF3">
              <w:rPr>
                <w:rFonts w:ascii="Times New Roman" w:eastAsia="Calibri" w:hAnsi="Times New Roman"/>
                <w:lang w:eastAsia="en-US"/>
              </w:rPr>
              <w:t>УО.Т.СЗ.</w:t>
            </w:r>
          </w:p>
        </w:tc>
      </w:tr>
      <w:tr w:rsidR="00197D8A" w:rsidRPr="00BB7DF3" w14:paraId="52B0D394" w14:textId="77777777" w:rsidTr="00EC7AFB">
        <w:trPr>
          <w:trHeight w:val="396"/>
        </w:trPr>
        <w:tc>
          <w:tcPr>
            <w:tcW w:w="534" w:type="dxa"/>
            <w:vMerge/>
          </w:tcPr>
          <w:p w14:paraId="252F1A72" w14:textId="77777777" w:rsidR="00197D8A" w:rsidRPr="00BB7DF3" w:rsidRDefault="00197D8A" w:rsidP="00197D8A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719" w:type="dxa"/>
            <w:tcBorders>
              <w:top w:val="single" w:sz="4" w:space="0" w:color="auto"/>
            </w:tcBorders>
          </w:tcPr>
          <w:p w14:paraId="1B165F4F" w14:textId="77777777" w:rsidR="00197D8A" w:rsidRPr="00BB7DF3" w:rsidRDefault="00197D8A" w:rsidP="00197D8A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BB7DF3">
              <w:rPr>
                <w:rFonts w:ascii="Times New Roman" w:eastAsia="Calibri" w:hAnsi="Times New Roman"/>
                <w:lang w:eastAsia="en-US"/>
              </w:rPr>
              <w:t>Симптоматология острого гломерулонефрита, МКБ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4530FA6" w14:textId="77777777" w:rsidR="00197D8A" w:rsidRPr="00BB7DF3" w:rsidRDefault="00197D8A" w:rsidP="00197D8A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14:paraId="418C24C1" w14:textId="77777777" w:rsidR="00197D8A" w:rsidRPr="00BB7DF3" w:rsidRDefault="00197D8A" w:rsidP="00197D8A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</w:tcBorders>
          </w:tcPr>
          <w:p w14:paraId="386AC499" w14:textId="77777777" w:rsidR="00197D8A" w:rsidRPr="00BB7DF3" w:rsidRDefault="00197D8A" w:rsidP="00197D8A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B7DF3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7304FC2B" w14:textId="77777777" w:rsidR="00197D8A" w:rsidRPr="00BB7DF3" w:rsidRDefault="00197D8A" w:rsidP="00197D8A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14AEE9D" w14:textId="77777777" w:rsidR="00197D8A" w:rsidRPr="00BB7DF3" w:rsidRDefault="00197D8A" w:rsidP="00197D8A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BB7DF3">
              <w:rPr>
                <w:rFonts w:ascii="Times New Roman" w:eastAsia="Calibri" w:hAnsi="Times New Roman"/>
                <w:lang w:eastAsia="en-US"/>
              </w:rPr>
              <w:t>РФ, ИБ, ТР, МП, В.</w:t>
            </w:r>
          </w:p>
        </w:tc>
      </w:tr>
      <w:tr w:rsidR="00197D8A" w:rsidRPr="00BB7DF3" w14:paraId="2E7DBB8A" w14:textId="77777777" w:rsidTr="00EC7AFB">
        <w:trPr>
          <w:trHeight w:val="535"/>
        </w:trPr>
        <w:tc>
          <w:tcPr>
            <w:tcW w:w="534" w:type="dxa"/>
          </w:tcPr>
          <w:p w14:paraId="64B1A6BC" w14:textId="77777777" w:rsidR="00197D8A" w:rsidRPr="00BB7DF3" w:rsidRDefault="00197D8A" w:rsidP="00197D8A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BB7DF3">
              <w:rPr>
                <w:rFonts w:ascii="Times New Roman" w:eastAsia="Calibri" w:hAnsi="Times New Roman"/>
                <w:lang w:eastAsia="en-US"/>
              </w:rPr>
              <w:t>16</w:t>
            </w:r>
          </w:p>
        </w:tc>
        <w:tc>
          <w:tcPr>
            <w:tcW w:w="3719" w:type="dxa"/>
            <w:tcBorders>
              <w:top w:val="single" w:sz="4" w:space="0" w:color="auto"/>
            </w:tcBorders>
          </w:tcPr>
          <w:p w14:paraId="0E566F90" w14:textId="77777777" w:rsidR="00197D8A" w:rsidRPr="00BB7DF3" w:rsidRDefault="00197D8A" w:rsidP="00197D8A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BB7DF3">
              <w:rPr>
                <w:rFonts w:ascii="Times New Roman" w:eastAsia="Calibri" w:hAnsi="Times New Roman"/>
                <w:lang w:eastAsia="en-US"/>
              </w:rPr>
              <w:t>Симптоматология хронического пиелонефрит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502A50E" w14:textId="77777777" w:rsidR="00197D8A" w:rsidRPr="00BB7DF3" w:rsidRDefault="00197D8A" w:rsidP="00197D8A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14:paraId="7182D756" w14:textId="77777777" w:rsidR="00197D8A" w:rsidRPr="00BB7DF3" w:rsidRDefault="00197D8A" w:rsidP="00197D8A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B7DF3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743" w:type="dxa"/>
            <w:tcBorders>
              <w:top w:val="single" w:sz="4" w:space="0" w:color="auto"/>
            </w:tcBorders>
          </w:tcPr>
          <w:p w14:paraId="438BE27F" w14:textId="77777777" w:rsidR="00197D8A" w:rsidRPr="00BB7DF3" w:rsidRDefault="00197D8A" w:rsidP="00197D8A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1E14F4E8" w14:textId="17C5917E" w:rsidR="00197D8A" w:rsidRPr="00BB7DF3" w:rsidRDefault="00197D8A" w:rsidP="00197D8A">
            <w:pPr>
              <w:spacing w:after="0"/>
              <w:rPr>
                <w:rFonts w:ascii="Times New Roman" w:hAnsi="Times New Roman"/>
              </w:rPr>
            </w:pPr>
            <w:r w:rsidRPr="00BB7DF3">
              <w:rPr>
                <w:rFonts w:ascii="Times New Roman" w:hAnsi="Times New Roman"/>
              </w:rPr>
              <w:t xml:space="preserve">ЛВ.МП.РИ.КОП. МГ </w:t>
            </w:r>
            <w:r w:rsidRPr="00BB7DF3">
              <w:rPr>
                <w:rFonts w:ascii="Times New Roman" w:hAnsi="Times New Roman"/>
                <w:lang w:val="en-US"/>
              </w:rPr>
              <w:t>Kahoot</w:t>
            </w:r>
            <w:r w:rsidRPr="00BB7DF3">
              <w:rPr>
                <w:rFonts w:ascii="Times New Roman" w:hAnsi="Times New Roman"/>
              </w:rPr>
              <w:t>.</w:t>
            </w:r>
            <w:proofErr w:type="spellStart"/>
            <w:r w:rsidRPr="00BB7DF3">
              <w:rPr>
                <w:rFonts w:ascii="Times New Roman" w:hAnsi="Times New Roman"/>
                <w:lang w:val="en-US"/>
              </w:rPr>
              <w:t>Dimedu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5043BFA" w14:textId="77777777" w:rsidR="00197D8A" w:rsidRPr="00BB7DF3" w:rsidRDefault="00197D8A" w:rsidP="00197D8A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BB7DF3">
              <w:rPr>
                <w:rFonts w:ascii="Times New Roman" w:eastAsia="Calibri" w:hAnsi="Times New Roman"/>
                <w:lang w:eastAsia="en-US"/>
              </w:rPr>
              <w:t>УО.Т.СЗ</w:t>
            </w:r>
          </w:p>
        </w:tc>
      </w:tr>
      <w:tr w:rsidR="00197D8A" w:rsidRPr="00BB7DF3" w14:paraId="731B540C" w14:textId="77777777" w:rsidTr="00EC7AFB">
        <w:trPr>
          <w:trHeight w:val="677"/>
        </w:trPr>
        <w:tc>
          <w:tcPr>
            <w:tcW w:w="534" w:type="dxa"/>
            <w:vMerge w:val="restart"/>
          </w:tcPr>
          <w:p w14:paraId="28906F2E" w14:textId="77777777" w:rsidR="00197D8A" w:rsidRPr="00BB7DF3" w:rsidRDefault="00197D8A" w:rsidP="00197D8A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BB7DF3">
              <w:rPr>
                <w:rFonts w:ascii="Times New Roman" w:eastAsia="Calibri" w:hAnsi="Times New Roman"/>
                <w:lang w:eastAsia="en-US"/>
              </w:rPr>
              <w:t>17</w:t>
            </w:r>
          </w:p>
        </w:tc>
        <w:tc>
          <w:tcPr>
            <w:tcW w:w="3719" w:type="dxa"/>
            <w:tcBorders>
              <w:top w:val="single" w:sz="4" w:space="0" w:color="auto"/>
            </w:tcBorders>
          </w:tcPr>
          <w:p w14:paraId="48060D94" w14:textId="77777777" w:rsidR="00197D8A" w:rsidRPr="00BB7DF3" w:rsidRDefault="00197D8A" w:rsidP="00197D8A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BB7DF3">
              <w:rPr>
                <w:rFonts w:ascii="Times New Roman" w:hAnsi="Times New Roman"/>
              </w:rPr>
              <w:t>Симптоматология  ХГ</w:t>
            </w:r>
            <w:proofErr w:type="gramEnd"/>
            <w:r w:rsidRPr="00BB7DF3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B43C6C0" w14:textId="77777777" w:rsidR="00197D8A" w:rsidRPr="00BB7DF3" w:rsidRDefault="00197D8A" w:rsidP="00197D8A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B7DF3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14:paraId="622C8160" w14:textId="77777777" w:rsidR="00197D8A" w:rsidRPr="00BB7DF3" w:rsidRDefault="00197D8A" w:rsidP="00197D8A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B7DF3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743" w:type="dxa"/>
            <w:tcBorders>
              <w:top w:val="single" w:sz="4" w:space="0" w:color="auto"/>
            </w:tcBorders>
          </w:tcPr>
          <w:p w14:paraId="606C209B" w14:textId="77777777" w:rsidR="00197D8A" w:rsidRPr="00BB7DF3" w:rsidRDefault="00197D8A" w:rsidP="00197D8A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3D87E680" w14:textId="6044E69B" w:rsidR="00197D8A" w:rsidRPr="00BB7DF3" w:rsidRDefault="00197D8A" w:rsidP="00197D8A">
            <w:pPr>
              <w:spacing w:after="0"/>
              <w:rPr>
                <w:rFonts w:ascii="Times New Roman" w:hAnsi="Times New Roman"/>
              </w:rPr>
            </w:pPr>
            <w:r w:rsidRPr="00BB7DF3">
              <w:rPr>
                <w:rFonts w:ascii="Times New Roman" w:hAnsi="Times New Roman"/>
              </w:rPr>
              <w:t xml:space="preserve">ЛВ.МП.РИ.КОП. МГ </w:t>
            </w:r>
            <w:r w:rsidRPr="00BB7DF3">
              <w:rPr>
                <w:rFonts w:ascii="Times New Roman" w:hAnsi="Times New Roman"/>
                <w:lang w:val="en-US"/>
              </w:rPr>
              <w:t>Kahoot</w:t>
            </w:r>
            <w:r w:rsidRPr="00BB7DF3">
              <w:rPr>
                <w:rFonts w:ascii="Times New Roman" w:hAnsi="Times New Roman"/>
              </w:rPr>
              <w:t>.</w:t>
            </w:r>
            <w:proofErr w:type="spellStart"/>
            <w:r w:rsidRPr="00BB7DF3">
              <w:rPr>
                <w:rFonts w:ascii="Times New Roman" w:hAnsi="Times New Roman"/>
                <w:lang w:val="en-US"/>
              </w:rPr>
              <w:t>Dimedu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1A286D5" w14:textId="77777777" w:rsidR="00197D8A" w:rsidRPr="00BB7DF3" w:rsidRDefault="00197D8A" w:rsidP="00197D8A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BB7DF3">
              <w:rPr>
                <w:rFonts w:ascii="Times New Roman" w:eastAsia="Calibri" w:hAnsi="Times New Roman"/>
                <w:lang w:eastAsia="en-US"/>
              </w:rPr>
              <w:t>УО.Т.СЗ.</w:t>
            </w:r>
          </w:p>
        </w:tc>
      </w:tr>
      <w:tr w:rsidR="00197D8A" w:rsidRPr="00BB7DF3" w14:paraId="67E11BB9" w14:textId="77777777" w:rsidTr="00EC7AFB">
        <w:trPr>
          <w:trHeight w:val="238"/>
        </w:trPr>
        <w:tc>
          <w:tcPr>
            <w:tcW w:w="534" w:type="dxa"/>
            <w:vMerge/>
          </w:tcPr>
          <w:p w14:paraId="7A7432D0" w14:textId="77777777" w:rsidR="00197D8A" w:rsidRPr="00BB7DF3" w:rsidRDefault="00197D8A" w:rsidP="00197D8A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719" w:type="dxa"/>
            <w:tcBorders>
              <w:top w:val="single" w:sz="4" w:space="0" w:color="auto"/>
            </w:tcBorders>
          </w:tcPr>
          <w:p w14:paraId="56CE497A" w14:textId="77777777" w:rsidR="00197D8A" w:rsidRPr="00BB7DF3" w:rsidRDefault="00197D8A" w:rsidP="00197D8A">
            <w:pPr>
              <w:spacing w:after="0"/>
              <w:rPr>
                <w:rFonts w:ascii="Times New Roman" w:hAnsi="Times New Roman"/>
              </w:rPr>
            </w:pPr>
            <w:r w:rsidRPr="00BB7DF3">
              <w:rPr>
                <w:rFonts w:ascii="Times New Roman" w:hAnsi="Times New Roman"/>
              </w:rPr>
              <w:t>Симптоматология    рака печени, ОПН и ХПН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2E5A729" w14:textId="77777777" w:rsidR="00197D8A" w:rsidRPr="00BB7DF3" w:rsidRDefault="00197D8A" w:rsidP="00197D8A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14:paraId="7F4AA190" w14:textId="77777777" w:rsidR="00197D8A" w:rsidRPr="00BB7DF3" w:rsidRDefault="00197D8A" w:rsidP="00197D8A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</w:tcBorders>
          </w:tcPr>
          <w:p w14:paraId="6D251110" w14:textId="77777777" w:rsidR="00197D8A" w:rsidRPr="00BB7DF3" w:rsidRDefault="00197D8A" w:rsidP="00197D8A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B7DF3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420C877A" w14:textId="77777777" w:rsidR="00197D8A" w:rsidRPr="00BB7DF3" w:rsidRDefault="00197D8A" w:rsidP="00197D8A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5B6261D" w14:textId="77777777" w:rsidR="00197D8A" w:rsidRPr="00BB7DF3" w:rsidRDefault="00197D8A" w:rsidP="00197D8A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BB7DF3">
              <w:rPr>
                <w:rFonts w:ascii="Times New Roman" w:eastAsia="Calibri" w:hAnsi="Times New Roman"/>
                <w:lang w:eastAsia="en-US"/>
              </w:rPr>
              <w:t>РФ, ИБ, ТР, МП, В.</w:t>
            </w:r>
          </w:p>
        </w:tc>
      </w:tr>
      <w:tr w:rsidR="00197D8A" w:rsidRPr="00BB7DF3" w14:paraId="4BB70D13" w14:textId="77777777" w:rsidTr="00EC7AFB">
        <w:trPr>
          <w:trHeight w:val="828"/>
        </w:trPr>
        <w:tc>
          <w:tcPr>
            <w:tcW w:w="534" w:type="dxa"/>
            <w:vMerge w:val="restart"/>
          </w:tcPr>
          <w:p w14:paraId="41F16558" w14:textId="77777777" w:rsidR="00197D8A" w:rsidRPr="00BB7DF3" w:rsidRDefault="00197D8A" w:rsidP="00197D8A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BB7DF3">
              <w:rPr>
                <w:rFonts w:ascii="Times New Roman" w:eastAsia="Calibri" w:hAnsi="Times New Roman"/>
                <w:lang w:eastAsia="en-US"/>
              </w:rPr>
              <w:t>18</w:t>
            </w:r>
          </w:p>
        </w:tc>
        <w:tc>
          <w:tcPr>
            <w:tcW w:w="3719" w:type="dxa"/>
          </w:tcPr>
          <w:p w14:paraId="64C9B257" w14:textId="77777777" w:rsidR="00197D8A" w:rsidRPr="00BB7DF3" w:rsidRDefault="00197D8A" w:rsidP="00197D8A">
            <w:pPr>
              <w:spacing w:after="0"/>
              <w:jc w:val="both"/>
              <w:rPr>
                <w:rFonts w:ascii="Times New Roman" w:hAnsi="Times New Roman"/>
              </w:rPr>
            </w:pPr>
            <w:r w:rsidRPr="00BB7DF3">
              <w:rPr>
                <w:rFonts w:ascii="Times New Roman" w:hAnsi="Times New Roman"/>
              </w:rPr>
              <w:t xml:space="preserve">Методы исследования больных с заболеваниями органов системы крови. </w:t>
            </w:r>
          </w:p>
        </w:tc>
        <w:tc>
          <w:tcPr>
            <w:tcW w:w="709" w:type="dxa"/>
          </w:tcPr>
          <w:p w14:paraId="28CB977D" w14:textId="77777777" w:rsidR="00197D8A" w:rsidRPr="00BB7DF3" w:rsidRDefault="00197D8A" w:rsidP="00197D8A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B7DF3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958" w:type="dxa"/>
          </w:tcPr>
          <w:p w14:paraId="257F4EC2" w14:textId="77777777" w:rsidR="00197D8A" w:rsidRPr="00BB7DF3" w:rsidRDefault="00197D8A" w:rsidP="00197D8A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B7DF3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743" w:type="dxa"/>
          </w:tcPr>
          <w:p w14:paraId="1FFD32BC" w14:textId="77777777" w:rsidR="00197D8A" w:rsidRPr="00BB7DF3" w:rsidRDefault="00197D8A" w:rsidP="00197D8A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3" w:type="dxa"/>
          </w:tcPr>
          <w:p w14:paraId="63DC6236" w14:textId="116B5283" w:rsidR="00197D8A" w:rsidRPr="00BB7DF3" w:rsidRDefault="00197D8A" w:rsidP="00197D8A">
            <w:pPr>
              <w:spacing w:after="0"/>
              <w:rPr>
                <w:rFonts w:ascii="Times New Roman" w:hAnsi="Times New Roman"/>
              </w:rPr>
            </w:pPr>
            <w:r w:rsidRPr="00BB7DF3">
              <w:rPr>
                <w:rFonts w:ascii="Times New Roman" w:hAnsi="Times New Roman"/>
              </w:rPr>
              <w:t xml:space="preserve">ЛВ.МП.РИ.КОП. МГ </w:t>
            </w:r>
            <w:r w:rsidRPr="00BB7DF3">
              <w:rPr>
                <w:rFonts w:ascii="Times New Roman" w:hAnsi="Times New Roman"/>
                <w:lang w:val="en-US"/>
              </w:rPr>
              <w:t>Kahoot</w:t>
            </w:r>
            <w:r w:rsidRPr="00BB7DF3">
              <w:rPr>
                <w:rFonts w:ascii="Times New Roman" w:hAnsi="Times New Roman"/>
              </w:rPr>
              <w:t>.</w:t>
            </w:r>
            <w:proofErr w:type="spellStart"/>
            <w:r w:rsidRPr="00BB7DF3">
              <w:rPr>
                <w:rFonts w:ascii="Times New Roman" w:hAnsi="Times New Roman"/>
                <w:lang w:val="en-US"/>
              </w:rPr>
              <w:t>Dimedus</w:t>
            </w:r>
            <w:proofErr w:type="spellEnd"/>
          </w:p>
        </w:tc>
        <w:tc>
          <w:tcPr>
            <w:tcW w:w="1417" w:type="dxa"/>
          </w:tcPr>
          <w:p w14:paraId="18B0A502" w14:textId="77777777" w:rsidR="00197D8A" w:rsidRPr="00BB7DF3" w:rsidRDefault="00197D8A" w:rsidP="00197D8A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BB7DF3">
              <w:rPr>
                <w:rFonts w:ascii="Times New Roman" w:eastAsia="Calibri" w:hAnsi="Times New Roman"/>
                <w:lang w:eastAsia="en-US"/>
              </w:rPr>
              <w:t xml:space="preserve">УО, </w:t>
            </w:r>
            <w:proofErr w:type="gramStart"/>
            <w:r w:rsidRPr="00BB7DF3">
              <w:rPr>
                <w:rFonts w:ascii="Times New Roman" w:eastAsia="Calibri" w:hAnsi="Times New Roman"/>
                <w:lang w:eastAsia="en-US"/>
              </w:rPr>
              <w:t>Т,СЗ</w:t>
            </w:r>
            <w:proofErr w:type="gramEnd"/>
          </w:p>
        </w:tc>
      </w:tr>
      <w:tr w:rsidR="00197D8A" w:rsidRPr="00BB7DF3" w14:paraId="75AE42EB" w14:textId="77777777" w:rsidTr="00EC7AFB">
        <w:trPr>
          <w:trHeight w:val="483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487D7974" w14:textId="77777777" w:rsidR="00197D8A" w:rsidRPr="00BB7DF3" w:rsidRDefault="00197D8A" w:rsidP="00197D8A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719" w:type="dxa"/>
            <w:tcBorders>
              <w:bottom w:val="single" w:sz="4" w:space="0" w:color="auto"/>
            </w:tcBorders>
          </w:tcPr>
          <w:p w14:paraId="10A93208" w14:textId="77777777" w:rsidR="00197D8A" w:rsidRPr="00BB7DF3" w:rsidRDefault="00197D8A" w:rsidP="00197D8A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BB7DF3">
              <w:rPr>
                <w:rFonts w:ascii="Times New Roman" w:eastAsia="Calibri" w:hAnsi="Times New Roman"/>
                <w:lang w:eastAsia="en-US"/>
              </w:rPr>
              <w:t>Симптоматология  гемолитических</w:t>
            </w:r>
            <w:proofErr w:type="gramEnd"/>
            <w:r w:rsidRPr="00BB7DF3">
              <w:rPr>
                <w:rFonts w:ascii="Times New Roman" w:eastAsia="Calibri" w:hAnsi="Times New Roman"/>
                <w:lang w:eastAsia="en-US"/>
              </w:rPr>
              <w:t xml:space="preserve">  и гипопластических анемий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5F11D0B" w14:textId="77777777" w:rsidR="00197D8A" w:rsidRPr="00BB7DF3" w:rsidRDefault="00197D8A" w:rsidP="00197D8A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14:paraId="4DF41B6B" w14:textId="77777777" w:rsidR="00197D8A" w:rsidRPr="00BB7DF3" w:rsidRDefault="00197D8A" w:rsidP="00197D8A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14:paraId="28CCAB58" w14:textId="77777777" w:rsidR="00197D8A" w:rsidRPr="00BB7DF3" w:rsidRDefault="00197D8A" w:rsidP="00197D8A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B7DF3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14:paraId="4ED60FC8" w14:textId="77777777" w:rsidR="00197D8A" w:rsidRPr="00BB7DF3" w:rsidRDefault="00197D8A" w:rsidP="00197D8A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5284A12" w14:textId="77777777" w:rsidR="00197D8A" w:rsidRPr="00BB7DF3" w:rsidRDefault="00197D8A" w:rsidP="00197D8A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BB7DF3">
              <w:rPr>
                <w:rFonts w:ascii="Times New Roman" w:eastAsia="Calibri" w:hAnsi="Times New Roman"/>
                <w:lang w:eastAsia="en-US"/>
              </w:rPr>
              <w:t>РФ, ИБ, ТР, МП, В.</w:t>
            </w:r>
          </w:p>
        </w:tc>
      </w:tr>
      <w:tr w:rsidR="00197D8A" w:rsidRPr="00BB7DF3" w14:paraId="45504554" w14:textId="77777777" w:rsidTr="00EC7AFB">
        <w:trPr>
          <w:trHeight w:val="648"/>
        </w:trPr>
        <w:tc>
          <w:tcPr>
            <w:tcW w:w="534" w:type="dxa"/>
          </w:tcPr>
          <w:p w14:paraId="394A1BEB" w14:textId="77777777" w:rsidR="00197D8A" w:rsidRPr="00BB7DF3" w:rsidRDefault="00197D8A" w:rsidP="00197D8A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BB7DF3">
              <w:rPr>
                <w:rFonts w:ascii="Times New Roman" w:eastAsia="Calibri" w:hAnsi="Times New Roman"/>
                <w:lang w:eastAsia="en-US"/>
              </w:rPr>
              <w:t>19</w:t>
            </w:r>
          </w:p>
        </w:tc>
        <w:tc>
          <w:tcPr>
            <w:tcW w:w="3719" w:type="dxa"/>
          </w:tcPr>
          <w:p w14:paraId="6B1DEB99" w14:textId="77777777" w:rsidR="00197D8A" w:rsidRPr="00BB7DF3" w:rsidRDefault="00197D8A" w:rsidP="00197D8A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BB7DF3">
              <w:rPr>
                <w:rFonts w:ascii="Times New Roman" w:eastAsia="Calibri" w:hAnsi="Times New Roman"/>
                <w:lang w:eastAsia="en-US"/>
              </w:rPr>
              <w:t>Симптоматология   ЖДА.</w:t>
            </w:r>
          </w:p>
        </w:tc>
        <w:tc>
          <w:tcPr>
            <w:tcW w:w="709" w:type="dxa"/>
          </w:tcPr>
          <w:p w14:paraId="75E435A1" w14:textId="77777777" w:rsidR="00197D8A" w:rsidRPr="00BB7DF3" w:rsidRDefault="00197D8A" w:rsidP="00197D8A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58" w:type="dxa"/>
          </w:tcPr>
          <w:p w14:paraId="4EEA54CD" w14:textId="77777777" w:rsidR="00197D8A" w:rsidRPr="00BB7DF3" w:rsidRDefault="00197D8A" w:rsidP="00197D8A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B7DF3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743" w:type="dxa"/>
          </w:tcPr>
          <w:p w14:paraId="0EC42B4C" w14:textId="77777777" w:rsidR="00197D8A" w:rsidRPr="00BB7DF3" w:rsidRDefault="00197D8A" w:rsidP="00197D8A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3" w:type="dxa"/>
          </w:tcPr>
          <w:p w14:paraId="04F6F313" w14:textId="5D4926DB" w:rsidR="00197D8A" w:rsidRPr="00BB7DF3" w:rsidRDefault="00197D8A" w:rsidP="00197D8A">
            <w:pPr>
              <w:spacing w:after="0"/>
              <w:rPr>
                <w:rFonts w:ascii="Times New Roman" w:hAnsi="Times New Roman"/>
              </w:rPr>
            </w:pPr>
            <w:r w:rsidRPr="00BB7DF3">
              <w:rPr>
                <w:rFonts w:ascii="Times New Roman" w:hAnsi="Times New Roman"/>
              </w:rPr>
              <w:t xml:space="preserve">ЛВ.МП.РИ.КОП. МГ </w:t>
            </w:r>
            <w:r w:rsidRPr="00BB7DF3">
              <w:rPr>
                <w:rFonts w:ascii="Times New Roman" w:hAnsi="Times New Roman"/>
                <w:lang w:val="en-US"/>
              </w:rPr>
              <w:t>Kahoot</w:t>
            </w:r>
            <w:r w:rsidRPr="00BB7DF3">
              <w:rPr>
                <w:rFonts w:ascii="Times New Roman" w:hAnsi="Times New Roman"/>
              </w:rPr>
              <w:t>.</w:t>
            </w:r>
            <w:proofErr w:type="spellStart"/>
            <w:r w:rsidRPr="00BB7DF3">
              <w:rPr>
                <w:rFonts w:ascii="Times New Roman" w:hAnsi="Times New Roman"/>
                <w:lang w:val="en-US"/>
              </w:rPr>
              <w:t>Dimedus</w:t>
            </w:r>
            <w:proofErr w:type="spellEnd"/>
          </w:p>
        </w:tc>
        <w:tc>
          <w:tcPr>
            <w:tcW w:w="1417" w:type="dxa"/>
          </w:tcPr>
          <w:p w14:paraId="10D7E3F1" w14:textId="77777777" w:rsidR="00197D8A" w:rsidRPr="00BB7DF3" w:rsidRDefault="00197D8A" w:rsidP="00197D8A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BB7DF3">
              <w:rPr>
                <w:rFonts w:ascii="Times New Roman" w:eastAsia="Calibri" w:hAnsi="Times New Roman"/>
                <w:lang w:eastAsia="en-US"/>
              </w:rPr>
              <w:t xml:space="preserve">УО, </w:t>
            </w:r>
            <w:proofErr w:type="gramStart"/>
            <w:r w:rsidRPr="00BB7DF3">
              <w:rPr>
                <w:rFonts w:ascii="Times New Roman" w:eastAsia="Calibri" w:hAnsi="Times New Roman"/>
                <w:lang w:eastAsia="en-US"/>
              </w:rPr>
              <w:t>Т,СЗ</w:t>
            </w:r>
            <w:proofErr w:type="gramEnd"/>
          </w:p>
        </w:tc>
      </w:tr>
      <w:tr w:rsidR="00197D8A" w:rsidRPr="00BB7DF3" w14:paraId="52B9E6FA" w14:textId="77777777" w:rsidTr="00EC7AFB">
        <w:trPr>
          <w:trHeight w:val="485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14:paraId="33808ADF" w14:textId="77777777" w:rsidR="00197D8A" w:rsidRPr="00BB7DF3" w:rsidRDefault="00197D8A" w:rsidP="00197D8A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BB7DF3">
              <w:rPr>
                <w:rFonts w:ascii="Times New Roman" w:eastAsia="Calibri" w:hAnsi="Times New Roman"/>
                <w:lang w:eastAsia="en-US"/>
              </w:rPr>
              <w:t>20</w:t>
            </w:r>
          </w:p>
        </w:tc>
        <w:tc>
          <w:tcPr>
            <w:tcW w:w="3719" w:type="dxa"/>
            <w:tcBorders>
              <w:top w:val="single" w:sz="4" w:space="0" w:color="auto"/>
              <w:bottom w:val="single" w:sz="4" w:space="0" w:color="auto"/>
            </w:tcBorders>
          </w:tcPr>
          <w:p w14:paraId="655C614E" w14:textId="77777777" w:rsidR="00197D8A" w:rsidRPr="00BB7DF3" w:rsidRDefault="00197D8A" w:rsidP="00197D8A">
            <w:pPr>
              <w:spacing w:after="0"/>
              <w:rPr>
                <w:rFonts w:ascii="Times New Roman" w:hAnsi="Times New Roman"/>
              </w:rPr>
            </w:pPr>
            <w:r w:rsidRPr="00BB7DF3">
              <w:rPr>
                <w:rFonts w:ascii="Times New Roman" w:hAnsi="Times New Roman"/>
              </w:rPr>
              <w:t>Методы исследования больных с заболеваниями органов эндокринной систем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40DD470" w14:textId="77777777" w:rsidR="00197D8A" w:rsidRPr="00BB7DF3" w:rsidRDefault="00197D8A" w:rsidP="00197D8A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B7DF3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419BA421" w14:textId="77777777" w:rsidR="00197D8A" w:rsidRPr="00BB7DF3" w:rsidRDefault="00197D8A" w:rsidP="00197D8A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B7DF3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</w:tcBorders>
          </w:tcPr>
          <w:p w14:paraId="0AF45EDB" w14:textId="77777777" w:rsidR="00197D8A" w:rsidRPr="00BB7DF3" w:rsidRDefault="00197D8A" w:rsidP="00197D8A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3" w:type="dxa"/>
            <w:vMerge w:val="restart"/>
            <w:tcBorders>
              <w:top w:val="single" w:sz="4" w:space="0" w:color="auto"/>
            </w:tcBorders>
          </w:tcPr>
          <w:p w14:paraId="640BEDBF" w14:textId="5A649365" w:rsidR="00197D8A" w:rsidRPr="00BB7DF3" w:rsidRDefault="00197D8A" w:rsidP="00197D8A">
            <w:pPr>
              <w:spacing w:after="0"/>
              <w:rPr>
                <w:rFonts w:ascii="Times New Roman" w:hAnsi="Times New Roman"/>
              </w:rPr>
            </w:pPr>
            <w:r w:rsidRPr="00BB7DF3">
              <w:rPr>
                <w:rFonts w:ascii="Times New Roman" w:hAnsi="Times New Roman"/>
              </w:rPr>
              <w:t xml:space="preserve">ЛВ.МП.РИ.КОП. МГ </w:t>
            </w:r>
            <w:r w:rsidRPr="00BB7DF3">
              <w:rPr>
                <w:rFonts w:ascii="Times New Roman" w:hAnsi="Times New Roman"/>
                <w:lang w:val="en-US"/>
              </w:rPr>
              <w:t>Kahoot</w:t>
            </w:r>
            <w:r w:rsidRPr="00BB7DF3">
              <w:rPr>
                <w:rFonts w:ascii="Times New Roman" w:hAnsi="Times New Roman"/>
              </w:rPr>
              <w:t>.</w:t>
            </w:r>
            <w:proofErr w:type="spellStart"/>
            <w:r w:rsidRPr="00BB7DF3">
              <w:rPr>
                <w:rFonts w:ascii="Times New Roman" w:hAnsi="Times New Roman"/>
                <w:lang w:val="en-US"/>
              </w:rPr>
              <w:t>Dimedus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38ACA81B" w14:textId="77777777" w:rsidR="00197D8A" w:rsidRPr="00BB7DF3" w:rsidRDefault="00197D8A" w:rsidP="00197D8A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BB7DF3">
              <w:rPr>
                <w:rFonts w:ascii="Times New Roman" w:eastAsia="Calibri" w:hAnsi="Times New Roman"/>
                <w:lang w:eastAsia="en-US"/>
              </w:rPr>
              <w:t xml:space="preserve">УО, </w:t>
            </w:r>
            <w:proofErr w:type="gramStart"/>
            <w:r w:rsidRPr="00BB7DF3">
              <w:rPr>
                <w:rFonts w:ascii="Times New Roman" w:eastAsia="Calibri" w:hAnsi="Times New Roman"/>
                <w:lang w:eastAsia="en-US"/>
              </w:rPr>
              <w:t>Т,СЗ</w:t>
            </w:r>
            <w:proofErr w:type="gramEnd"/>
          </w:p>
        </w:tc>
      </w:tr>
      <w:tr w:rsidR="00197D8A" w:rsidRPr="00BB7DF3" w14:paraId="15E765D2" w14:textId="77777777" w:rsidTr="00EC7AFB">
        <w:trPr>
          <w:trHeight w:val="412"/>
        </w:trPr>
        <w:tc>
          <w:tcPr>
            <w:tcW w:w="534" w:type="dxa"/>
            <w:vMerge/>
            <w:tcBorders>
              <w:top w:val="single" w:sz="4" w:space="0" w:color="auto"/>
            </w:tcBorders>
          </w:tcPr>
          <w:p w14:paraId="40DEF67D" w14:textId="77777777" w:rsidR="00197D8A" w:rsidRPr="00BB7DF3" w:rsidRDefault="00197D8A" w:rsidP="00197D8A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719" w:type="dxa"/>
            <w:tcBorders>
              <w:top w:val="single" w:sz="4" w:space="0" w:color="auto"/>
            </w:tcBorders>
          </w:tcPr>
          <w:p w14:paraId="44A2E1F1" w14:textId="77777777" w:rsidR="00197D8A" w:rsidRPr="00BB7DF3" w:rsidRDefault="00197D8A" w:rsidP="00197D8A">
            <w:pPr>
              <w:spacing w:after="0"/>
              <w:rPr>
                <w:rFonts w:ascii="Times New Roman" w:hAnsi="Times New Roman"/>
              </w:rPr>
            </w:pPr>
            <w:r w:rsidRPr="00BB7DF3">
              <w:rPr>
                <w:rFonts w:ascii="Times New Roman" w:hAnsi="Times New Roman"/>
              </w:rPr>
              <w:t>Симптоматология СД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7C2ADCC" w14:textId="77777777" w:rsidR="00197D8A" w:rsidRPr="00BB7DF3" w:rsidRDefault="00197D8A" w:rsidP="00197D8A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14:paraId="42923D61" w14:textId="77777777" w:rsidR="00197D8A" w:rsidRPr="00BB7DF3" w:rsidRDefault="00197D8A" w:rsidP="00197D8A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B7DF3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743" w:type="dxa"/>
            <w:vMerge/>
            <w:tcBorders>
              <w:top w:val="single" w:sz="4" w:space="0" w:color="auto"/>
            </w:tcBorders>
          </w:tcPr>
          <w:p w14:paraId="7F499D02" w14:textId="77777777" w:rsidR="00197D8A" w:rsidRPr="00BB7DF3" w:rsidRDefault="00197D8A" w:rsidP="00197D8A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</w:tcBorders>
          </w:tcPr>
          <w:p w14:paraId="46194FB6" w14:textId="77777777" w:rsidR="00197D8A" w:rsidRPr="00BB7DF3" w:rsidRDefault="00197D8A" w:rsidP="00197D8A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14:paraId="5413C7DE" w14:textId="77777777" w:rsidR="00197D8A" w:rsidRPr="00BB7DF3" w:rsidRDefault="00197D8A" w:rsidP="00197D8A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197D8A" w:rsidRPr="00BB7DF3" w14:paraId="7E704317" w14:textId="77777777" w:rsidTr="00EC7AFB">
        <w:trPr>
          <w:trHeight w:val="317"/>
        </w:trPr>
        <w:tc>
          <w:tcPr>
            <w:tcW w:w="534" w:type="dxa"/>
            <w:vMerge/>
          </w:tcPr>
          <w:p w14:paraId="6939D86B" w14:textId="77777777" w:rsidR="00197D8A" w:rsidRPr="00BB7DF3" w:rsidRDefault="00197D8A" w:rsidP="00197D8A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719" w:type="dxa"/>
            <w:tcBorders>
              <w:top w:val="single" w:sz="4" w:space="0" w:color="auto"/>
            </w:tcBorders>
          </w:tcPr>
          <w:p w14:paraId="6B306460" w14:textId="703E8CCD" w:rsidR="00197D8A" w:rsidRPr="00BB7DF3" w:rsidRDefault="00197D8A" w:rsidP="00197D8A">
            <w:pPr>
              <w:spacing w:after="0"/>
              <w:jc w:val="both"/>
              <w:rPr>
                <w:rFonts w:ascii="Times New Roman" w:hAnsi="Times New Roman"/>
              </w:rPr>
            </w:pPr>
            <w:r w:rsidRPr="00BB7DF3">
              <w:rPr>
                <w:rFonts w:ascii="Times New Roman" w:hAnsi="Times New Roman"/>
              </w:rPr>
              <w:t>Симптоматология</w:t>
            </w:r>
            <w:r w:rsidR="00EC7AFB">
              <w:rPr>
                <w:rFonts w:ascii="Times New Roman" w:hAnsi="Times New Roman"/>
              </w:rPr>
              <w:t xml:space="preserve"> </w:t>
            </w:r>
            <w:r w:rsidRPr="00BB7DF3">
              <w:rPr>
                <w:rFonts w:ascii="Times New Roman" w:hAnsi="Times New Roman"/>
              </w:rPr>
              <w:t>эндемического зоб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A87991B" w14:textId="77777777" w:rsidR="00197D8A" w:rsidRPr="00BB7DF3" w:rsidRDefault="00197D8A" w:rsidP="00197D8A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14:paraId="7F097FBD" w14:textId="77777777" w:rsidR="00197D8A" w:rsidRPr="00BB7DF3" w:rsidRDefault="00197D8A" w:rsidP="00197D8A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</w:tcBorders>
          </w:tcPr>
          <w:p w14:paraId="2A767B2F" w14:textId="77777777" w:rsidR="00197D8A" w:rsidRPr="00BB7DF3" w:rsidRDefault="00197D8A" w:rsidP="00197D8A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B7DF3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1E6087ED" w14:textId="77777777" w:rsidR="00197D8A" w:rsidRPr="00BB7DF3" w:rsidRDefault="00197D8A" w:rsidP="00197D8A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84B5E5E" w14:textId="77777777" w:rsidR="00197D8A" w:rsidRPr="00BB7DF3" w:rsidRDefault="00197D8A" w:rsidP="00197D8A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BB7DF3">
              <w:rPr>
                <w:rFonts w:ascii="Times New Roman" w:eastAsia="Calibri" w:hAnsi="Times New Roman"/>
                <w:lang w:eastAsia="en-US"/>
              </w:rPr>
              <w:t>РФ, ИБ, ТР, МП, В.</w:t>
            </w:r>
          </w:p>
        </w:tc>
      </w:tr>
      <w:tr w:rsidR="00197D8A" w:rsidRPr="00BB7DF3" w14:paraId="796A5288" w14:textId="77777777" w:rsidTr="00EC7AFB">
        <w:trPr>
          <w:trHeight w:val="841"/>
        </w:trPr>
        <w:tc>
          <w:tcPr>
            <w:tcW w:w="534" w:type="dxa"/>
            <w:vMerge w:val="restart"/>
          </w:tcPr>
          <w:p w14:paraId="33CACECE" w14:textId="77777777" w:rsidR="00197D8A" w:rsidRPr="00BB7DF3" w:rsidRDefault="00197D8A" w:rsidP="00197D8A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BB7DF3">
              <w:rPr>
                <w:rFonts w:ascii="Times New Roman" w:eastAsia="Calibri" w:hAnsi="Times New Roman"/>
                <w:lang w:eastAsia="en-US"/>
              </w:rPr>
              <w:t>21</w:t>
            </w:r>
          </w:p>
        </w:tc>
        <w:tc>
          <w:tcPr>
            <w:tcW w:w="3719" w:type="dxa"/>
          </w:tcPr>
          <w:p w14:paraId="066C7BA6" w14:textId="77777777" w:rsidR="00197D8A" w:rsidRPr="00BB7DF3" w:rsidRDefault="00197D8A" w:rsidP="00197D8A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BB7DF3">
              <w:rPr>
                <w:rFonts w:ascii="Times New Roman" w:eastAsia="Calibri" w:hAnsi="Times New Roman"/>
                <w:lang w:eastAsia="en-US"/>
              </w:rPr>
              <w:t>Основные методы исследования больных с заболеваниями суставов.</w:t>
            </w:r>
          </w:p>
        </w:tc>
        <w:tc>
          <w:tcPr>
            <w:tcW w:w="709" w:type="dxa"/>
          </w:tcPr>
          <w:p w14:paraId="0AD0355F" w14:textId="77777777" w:rsidR="00197D8A" w:rsidRPr="00BB7DF3" w:rsidRDefault="00197D8A" w:rsidP="00197D8A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B7DF3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958" w:type="dxa"/>
          </w:tcPr>
          <w:p w14:paraId="709C3B7A" w14:textId="77777777" w:rsidR="00197D8A" w:rsidRPr="00BB7DF3" w:rsidRDefault="00197D8A" w:rsidP="00197D8A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B7DF3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743" w:type="dxa"/>
          </w:tcPr>
          <w:p w14:paraId="34A2997A" w14:textId="77777777" w:rsidR="00197D8A" w:rsidRPr="00BB7DF3" w:rsidRDefault="00197D8A" w:rsidP="00197D8A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3" w:type="dxa"/>
          </w:tcPr>
          <w:p w14:paraId="19C874AC" w14:textId="2AAC8A30" w:rsidR="00197D8A" w:rsidRPr="00BB7DF3" w:rsidRDefault="00197D8A" w:rsidP="00197D8A">
            <w:pPr>
              <w:spacing w:after="0"/>
              <w:rPr>
                <w:rFonts w:ascii="Times New Roman" w:hAnsi="Times New Roman"/>
              </w:rPr>
            </w:pPr>
            <w:r w:rsidRPr="00BB7DF3">
              <w:rPr>
                <w:rFonts w:ascii="Times New Roman" w:hAnsi="Times New Roman"/>
              </w:rPr>
              <w:t xml:space="preserve">ЛВ.МП.РИ.КОП. МГ </w:t>
            </w:r>
            <w:r w:rsidRPr="00BB7DF3">
              <w:rPr>
                <w:rFonts w:ascii="Times New Roman" w:hAnsi="Times New Roman"/>
                <w:lang w:val="en-US"/>
              </w:rPr>
              <w:t>Kahoot</w:t>
            </w:r>
            <w:r w:rsidRPr="00BB7DF3">
              <w:rPr>
                <w:rFonts w:ascii="Times New Roman" w:hAnsi="Times New Roman"/>
              </w:rPr>
              <w:t>.</w:t>
            </w:r>
            <w:proofErr w:type="spellStart"/>
            <w:r w:rsidRPr="00BB7DF3">
              <w:rPr>
                <w:rFonts w:ascii="Times New Roman" w:hAnsi="Times New Roman"/>
                <w:lang w:val="en-US"/>
              </w:rPr>
              <w:t>Dimedus</w:t>
            </w:r>
            <w:proofErr w:type="spellEnd"/>
          </w:p>
        </w:tc>
        <w:tc>
          <w:tcPr>
            <w:tcW w:w="1417" w:type="dxa"/>
          </w:tcPr>
          <w:p w14:paraId="3A30B3B1" w14:textId="77777777" w:rsidR="00197D8A" w:rsidRPr="00BB7DF3" w:rsidRDefault="00197D8A" w:rsidP="00197D8A">
            <w:pPr>
              <w:spacing w:after="0"/>
              <w:rPr>
                <w:rFonts w:ascii="Times New Roman" w:eastAsia="Calibri" w:hAnsi="Times New Roman"/>
                <w:lang w:val="en-US" w:eastAsia="en-US"/>
              </w:rPr>
            </w:pPr>
            <w:r w:rsidRPr="00BB7DF3">
              <w:rPr>
                <w:rFonts w:ascii="Times New Roman" w:eastAsia="Calibri" w:hAnsi="Times New Roman"/>
                <w:lang w:eastAsia="en-US"/>
              </w:rPr>
              <w:t xml:space="preserve">УО, </w:t>
            </w:r>
            <w:proofErr w:type="gramStart"/>
            <w:r w:rsidRPr="00BB7DF3">
              <w:rPr>
                <w:rFonts w:ascii="Times New Roman" w:eastAsia="Calibri" w:hAnsi="Times New Roman"/>
                <w:lang w:eastAsia="en-US"/>
              </w:rPr>
              <w:t>Т,СЗ</w:t>
            </w:r>
            <w:proofErr w:type="gramEnd"/>
          </w:p>
        </w:tc>
      </w:tr>
      <w:tr w:rsidR="00197D8A" w:rsidRPr="00BB7DF3" w14:paraId="66C8CB20" w14:textId="77777777" w:rsidTr="00EC7AFB">
        <w:trPr>
          <w:trHeight w:val="421"/>
        </w:trPr>
        <w:tc>
          <w:tcPr>
            <w:tcW w:w="534" w:type="dxa"/>
            <w:vMerge/>
          </w:tcPr>
          <w:p w14:paraId="7EED2550" w14:textId="77777777" w:rsidR="00197D8A" w:rsidRPr="00BB7DF3" w:rsidRDefault="00197D8A" w:rsidP="00197D8A">
            <w:pPr>
              <w:spacing w:after="0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3719" w:type="dxa"/>
            <w:tcBorders>
              <w:top w:val="single" w:sz="4" w:space="0" w:color="auto"/>
            </w:tcBorders>
          </w:tcPr>
          <w:p w14:paraId="6ABD5C48" w14:textId="77777777" w:rsidR="00197D8A" w:rsidRPr="00BB7DF3" w:rsidRDefault="00197D8A" w:rsidP="00197D8A">
            <w:pPr>
              <w:spacing w:after="0"/>
              <w:rPr>
                <w:rFonts w:ascii="Times New Roman" w:hAnsi="Times New Roman"/>
              </w:rPr>
            </w:pPr>
            <w:r w:rsidRPr="00BB7DF3">
              <w:rPr>
                <w:rFonts w:ascii="Times New Roman" w:hAnsi="Times New Roman"/>
              </w:rPr>
              <w:t>Симптоматология реактивного артрита, подагры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D8A177C" w14:textId="77777777" w:rsidR="00197D8A" w:rsidRPr="00BB7DF3" w:rsidRDefault="00197D8A" w:rsidP="00197D8A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14:paraId="35B3EE60" w14:textId="77777777" w:rsidR="00197D8A" w:rsidRPr="00BB7DF3" w:rsidRDefault="00197D8A" w:rsidP="00197D8A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</w:tcBorders>
          </w:tcPr>
          <w:p w14:paraId="52CCBC4E" w14:textId="77777777" w:rsidR="00197D8A" w:rsidRPr="00BB7DF3" w:rsidRDefault="00197D8A" w:rsidP="00197D8A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B7DF3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1360D79A" w14:textId="77777777" w:rsidR="00197D8A" w:rsidRPr="00BB7DF3" w:rsidRDefault="00197D8A" w:rsidP="00197D8A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53BEB91" w14:textId="77777777" w:rsidR="00197D8A" w:rsidRPr="00BB7DF3" w:rsidRDefault="00197D8A" w:rsidP="00197D8A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BB7DF3">
              <w:rPr>
                <w:rFonts w:ascii="Times New Roman" w:eastAsia="Calibri" w:hAnsi="Times New Roman"/>
                <w:lang w:eastAsia="en-US"/>
              </w:rPr>
              <w:t>РФ, ИБ, ТР, МП, В.</w:t>
            </w:r>
          </w:p>
        </w:tc>
      </w:tr>
      <w:tr w:rsidR="00197D8A" w:rsidRPr="00BB7DF3" w14:paraId="33923718" w14:textId="77777777" w:rsidTr="00EC7AFB">
        <w:trPr>
          <w:trHeight w:val="662"/>
        </w:trPr>
        <w:tc>
          <w:tcPr>
            <w:tcW w:w="534" w:type="dxa"/>
          </w:tcPr>
          <w:p w14:paraId="40258655" w14:textId="77777777" w:rsidR="00197D8A" w:rsidRPr="00BB7DF3" w:rsidRDefault="00197D8A" w:rsidP="00197D8A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BB7DF3">
              <w:rPr>
                <w:rFonts w:ascii="Times New Roman" w:eastAsia="Calibri" w:hAnsi="Times New Roman"/>
                <w:lang w:eastAsia="en-US"/>
              </w:rPr>
              <w:t>22</w:t>
            </w:r>
          </w:p>
        </w:tc>
        <w:tc>
          <w:tcPr>
            <w:tcW w:w="3719" w:type="dxa"/>
            <w:tcBorders>
              <w:top w:val="single" w:sz="4" w:space="0" w:color="auto"/>
            </w:tcBorders>
          </w:tcPr>
          <w:p w14:paraId="7A9F4072" w14:textId="77777777" w:rsidR="00197D8A" w:rsidRPr="00BB7DF3" w:rsidRDefault="00197D8A" w:rsidP="00197D8A">
            <w:pPr>
              <w:spacing w:after="0"/>
              <w:rPr>
                <w:rFonts w:ascii="Times New Roman" w:hAnsi="Times New Roman"/>
              </w:rPr>
            </w:pPr>
            <w:r w:rsidRPr="00BB7DF3">
              <w:rPr>
                <w:rFonts w:ascii="Times New Roman" w:hAnsi="Times New Roman"/>
              </w:rPr>
              <w:t>Симптоматология   Р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A783FE3" w14:textId="77777777" w:rsidR="00197D8A" w:rsidRPr="00BB7DF3" w:rsidRDefault="00197D8A" w:rsidP="00197D8A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14:paraId="0237C5A7" w14:textId="77777777" w:rsidR="00197D8A" w:rsidRPr="00BB7DF3" w:rsidRDefault="00197D8A" w:rsidP="00197D8A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B7DF3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743" w:type="dxa"/>
            <w:tcBorders>
              <w:top w:val="single" w:sz="4" w:space="0" w:color="auto"/>
            </w:tcBorders>
          </w:tcPr>
          <w:p w14:paraId="30A65782" w14:textId="77777777" w:rsidR="00197D8A" w:rsidRPr="00BB7DF3" w:rsidRDefault="00197D8A" w:rsidP="00197D8A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2ADD34E3" w14:textId="383E14B3" w:rsidR="00197D8A" w:rsidRPr="00BB7DF3" w:rsidRDefault="00197D8A" w:rsidP="00197D8A">
            <w:pPr>
              <w:spacing w:after="0"/>
              <w:rPr>
                <w:rFonts w:ascii="Times New Roman" w:hAnsi="Times New Roman"/>
              </w:rPr>
            </w:pPr>
            <w:r w:rsidRPr="00BB7DF3">
              <w:rPr>
                <w:rFonts w:ascii="Times New Roman" w:hAnsi="Times New Roman"/>
              </w:rPr>
              <w:t xml:space="preserve">ЛВ.МП.РИ.КОП. МГ </w:t>
            </w:r>
            <w:r w:rsidRPr="00BB7DF3">
              <w:rPr>
                <w:rFonts w:ascii="Times New Roman" w:hAnsi="Times New Roman"/>
                <w:lang w:val="en-US"/>
              </w:rPr>
              <w:t>Kahoot</w:t>
            </w:r>
            <w:r w:rsidRPr="00BB7DF3">
              <w:rPr>
                <w:rFonts w:ascii="Times New Roman" w:hAnsi="Times New Roman"/>
              </w:rPr>
              <w:t>.</w:t>
            </w:r>
            <w:proofErr w:type="spellStart"/>
            <w:r w:rsidRPr="00BB7DF3">
              <w:rPr>
                <w:rFonts w:ascii="Times New Roman" w:hAnsi="Times New Roman"/>
                <w:lang w:val="en-US"/>
              </w:rPr>
              <w:t>Dimedu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342C528" w14:textId="77777777" w:rsidR="00197D8A" w:rsidRPr="00BB7DF3" w:rsidRDefault="00197D8A" w:rsidP="00197D8A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BB7DF3">
              <w:rPr>
                <w:rFonts w:ascii="Times New Roman" w:eastAsia="Calibri" w:hAnsi="Times New Roman"/>
                <w:lang w:eastAsia="en-US"/>
              </w:rPr>
              <w:t xml:space="preserve">УО, </w:t>
            </w:r>
            <w:proofErr w:type="gramStart"/>
            <w:r w:rsidRPr="00BB7DF3">
              <w:rPr>
                <w:rFonts w:ascii="Times New Roman" w:eastAsia="Calibri" w:hAnsi="Times New Roman"/>
                <w:lang w:eastAsia="en-US"/>
              </w:rPr>
              <w:t>Т,СЗ</w:t>
            </w:r>
            <w:proofErr w:type="gramEnd"/>
          </w:p>
        </w:tc>
      </w:tr>
      <w:tr w:rsidR="00197D8A" w:rsidRPr="00BB7DF3" w14:paraId="47724E3F" w14:textId="77777777" w:rsidTr="00EC7AFB">
        <w:tc>
          <w:tcPr>
            <w:tcW w:w="534" w:type="dxa"/>
          </w:tcPr>
          <w:p w14:paraId="0B5869F8" w14:textId="77777777" w:rsidR="00197D8A" w:rsidRPr="00BB7DF3" w:rsidRDefault="00197D8A" w:rsidP="00197D8A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719" w:type="dxa"/>
          </w:tcPr>
          <w:p w14:paraId="59E5F5D5" w14:textId="77777777" w:rsidR="00197D8A" w:rsidRPr="00BB7DF3" w:rsidRDefault="00197D8A" w:rsidP="00197D8A">
            <w:pPr>
              <w:spacing w:after="0"/>
              <w:rPr>
                <w:rFonts w:ascii="Times New Roman" w:eastAsia="Calibri" w:hAnsi="Times New Roman"/>
                <w:b/>
                <w:lang w:eastAsia="en-US"/>
              </w:rPr>
            </w:pPr>
            <w:r w:rsidRPr="00BB7DF3">
              <w:rPr>
                <w:rFonts w:ascii="Times New Roman" w:eastAsia="Calibri" w:hAnsi="Times New Roman"/>
                <w:b/>
                <w:lang w:eastAsia="en-US"/>
              </w:rPr>
              <w:t>ИТОГО:</w:t>
            </w:r>
          </w:p>
        </w:tc>
        <w:tc>
          <w:tcPr>
            <w:tcW w:w="709" w:type="dxa"/>
          </w:tcPr>
          <w:p w14:paraId="6614C2B2" w14:textId="77777777" w:rsidR="00197D8A" w:rsidRPr="00BB7DF3" w:rsidRDefault="00197D8A" w:rsidP="00197D8A">
            <w:pPr>
              <w:spacing w:after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BB7DF3">
              <w:rPr>
                <w:rFonts w:ascii="Times New Roman" w:eastAsia="Calibri" w:hAnsi="Times New Roman"/>
                <w:b/>
                <w:lang w:eastAsia="en-US"/>
              </w:rPr>
              <w:t>30</w:t>
            </w:r>
          </w:p>
        </w:tc>
        <w:tc>
          <w:tcPr>
            <w:tcW w:w="958" w:type="dxa"/>
          </w:tcPr>
          <w:p w14:paraId="457E0A18" w14:textId="77777777" w:rsidR="00197D8A" w:rsidRPr="00BB7DF3" w:rsidRDefault="00197D8A" w:rsidP="00197D8A">
            <w:pPr>
              <w:spacing w:after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BB7DF3">
              <w:rPr>
                <w:rFonts w:ascii="Times New Roman" w:eastAsia="Calibri" w:hAnsi="Times New Roman"/>
                <w:b/>
                <w:lang w:eastAsia="en-US"/>
              </w:rPr>
              <w:t>45</w:t>
            </w:r>
          </w:p>
        </w:tc>
        <w:tc>
          <w:tcPr>
            <w:tcW w:w="743" w:type="dxa"/>
          </w:tcPr>
          <w:p w14:paraId="0F5615FC" w14:textId="77777777" w:rsidR="00197D8A" w:rsidRPr="00BB7DF3" w:rsidRDefault="00197D8A" w:rsidP="00197D8A">
            <w:pPr>
              <w:spacing w:after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BB7DF3">
              <w:rPr>
                <w:rFonts w:ascii="Times New Roman" w:eastAsia="Calibri" w:hAnsi="Times New Roman"/>
                <w:b/>
                <w:lang w:eastAsia="en-US"/>
              </w:rPr>
              <w:t>75</w:t>
            </w:r>
          </w:p>
        </w:tc>
        <w:tc>
          <w:tcPr>
            <w:tcW w:w="2263" w:type="dxa"/>
          </w:tcPr>
          <w:p w14:paraId="74962129" w14:textId="77777777" w:rsidR="00197D8A" w:rsidRPr="00BB7DF3" w:rsidRDefault="00197D8A" w:rsidP="00197D8A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</w:tcPr>
          <w:p w14:paraId="3E832013" w14:textId="77777777" w:rsidR="00197D8A" w:rsidRPr="00BB7DF3" w:rsidRDefault="00197D8A" w:rsidP="00197D8A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14:paraId="10084D4E" w14:textId="61B230A6" w:rsidR="005B7845" w:rsidRDefault="005B7845" w:rsidP="00693645">
      <w:pPr>
        <w:pStyle w:val="1"/>
        <w:keepNext w:val="0"/>
        <w:widowControl w:val="0"/>
        <w:spacing w:before="0" w:after="0"/>
        <w:rPr>
          <w:rFonts w:ascii="Times New Roman" w:hAnsi="Times New Roman"/>
          <w:sz w:val="24"/>
          <w:szCs w:val="24"/>
        </w:rPr>
      </w:pPr>
    </w:p>
    <w:p w14:paraId="0C014AF7" w14:textId="40ACF8E2" w:rsidR="005A3C9F" w:rsidRDefault="005A3C9F" w:rsidP="005A3C9F"/>
    <w:p w14:paraId="46D4D87B" w14:textId="6E81D37A" w:rsidR="00EC7AFB" w:rsidRDefault="00EC7AFB" w:rsidP="005A3C9F"/>
    <w:p w14:paraId="1C981970" w14:textId="77777777" w:rsidR="005D4EB0" w:rsidRDefault="005D4EB0" w:rsidP="005A3C9F"/>
    <w:p w14:paraId="1556A5F8" w14:textId="77777777" w:rsidR="003F1FB0" w:rsidRDefault="00793CC2" w:rsidP="003F1FB0">
      <w:pPr>
        <w:pStyle w:val="1"/>
        <w:keepNext w:val="0"/>
        <w:widowControl w:val="0"/>
        <w:spacing w:before="0" w:after="0"/>
        <w:rPr>
          <w:rFonts w:ascii="Times New Roman" w:hAnsi="Times New Roman"/>
          <w:sz w:val="24"/>
          <w:szCs w:val="24"/>
        </w:rPr>
      </w:pPr>
      <w:r w:rsidRPr="00693645">
        <w:rPr>
          <w:rFonts w:ascii="Times New Roman" w:hAnsi="Times New Roman"/>
          <w:sz w:val="24"/>
          <w:szCs w:val="24"/>
        </w:rPr>
        <w:lastRenderedPageBreak/>
        <w:t>9. Учебно-методическое обеспечение дисциплины</w:t>
      </w:r>
    </w:p>
    <w:p w14:paraId="3F7E620D" w14:textId="28C47F5C" w:rsidR="00793CC2" w:rsidRPr="003F1FB0" w:rsidRDefault="00793CC2" w:rsidP="003F1FB0">
      <w:pPr>
        <w:pStyle w:val="1"/>
        <w:keepNext w:val="0"/>
        <w:widowControl w:val="0"/>
        <w:spacing w:before="0" w:after="0"/>
        <w:rPr>
          <w:rFonts w:ascii="Times New Roman" w:hAnsi="Times New Roman"/>
          <w:sz w:val="24"/>
          <w:szCs w:val="24"/>
        </w:rPr>
      </w:pPr>
      <w:r w:rsidRPr="00693645">
        <w:rPr>
          <w:rFonts w:ascii="Times New Roman" w:hAnsi="Times New Roman"/>
          <w:sz w:val="24"/>
          <w:szCs w:val="24"/>
        </w:rPr>
        <w:t>Основная литература:</w:t>
      </w:r>
    </w:p>
    <w:p w14:paraId="1D74CD4B" w14:textId="77777777" w:rsidR="005A3C9F" w:rsidRDefault="005A3C9F" w:rsidP="006936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84510E" w14:textId="3E855E05" w:rsidR="00793CC2" w:rsidRPr="00693645" w:rsidRDefault="00793CC2" w:rsidP="006936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3645">
        <w:rPr>
          <w:rFonts w:ascii="Times New Roman" w:hAnsi="Times New Roman"/>
          <w:sz w:val="24"/>
          <w:szCs w:val="24"/>
        </w:rPr>
        <w:t xml:space="preserve">1. «Пропедевтика внутренних болезней» Василенко В.Х. и </w:t>
      </w:r>
      <w:proofErr w:type="spellStart"/>
      <w:r w:rsidRPr="00693645">
        <w:rPr>
          <w:rFonts w:ascii="Times New Roman" w:hAnsi="Times New Roman"/>
          <w:sz w:val="24"/>
          <w:szCs w:val="24"/>
        </w:rPr>
        <w:t>Гребенева</w:t>
      </w:r>
      <w:proofErr w:type="spellEnd"/>
      <w:r w:rsidRPr="00693645">
        <w:rPr>
          <w:rFonts w:ascii="Times New Roman" w:hAnsi="Times New Roman"/>
          <w:sz w:val="24"/>
          <w:szCs w:val="24"/>
        </w:rPr>
        <w:t xml:space="preserve"> А.Л.</w:t>
      </w:r>
    </w:p>
    <w:p w14:paraId="65267919" w14:textId="77777777" w:rsidR="00793CC2" w:rsidRPr="00693645" w:rsidRDefault="00793CC2" w:rsidP="006936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3645">
        <w:rPr>
          <w:rFonts w:ascii="Times New Roman" w:hAnsi="Times New Roman"/>
          <w:sz w:val="24"/>
          <w:szCs w:val="24"/>
        </w:rPr>
        <w:t xml:space="preserve">2. «Пропедевтика внутренних </w:t>
      </w:r>
      <w:proofErr w:type="gramStart"/>
      <w:r w:rsidRPr="00693645">
        <w:rPr>
          <w:rFonts w:ascii="Times New Roman" w:hAnsi="Times New Roman"/>
          <w:sz w:val="24"/>
          <w:szCs w:val="24"/>
        </w:rPr>
        <w:t xml:space="preserve">болезней»  </w:t>
      </w:r>
      <w:proofErr w:type="spellStart"/>
      <w:r w:rsidRPr="00693645">
        <w:rPr>
          <w:rFonts w:ascii="Times New Roman" w:hAnsi="Times New Roman"/>
          <w:sz w:val="24"/>
          <w:szCs w:val="24"/>
        </w:rPr>
        <w:t>Мамасаидов</w:t>
      </w:r>
      <w:proofErr w:type="spellEnd"/>
      <w:proofErr w:type="gramEnd"/>
      <w:r w:rsidRPr="00693645">
        <w:rPr>
          <w:rFonts w:ascii="Times New Roman" w:hAnsi="Times New Roman"/>
          <w:sz w:val="24"/>
          <w:szCs w:val="24"/>
        </w:rPr>
        <w:t xml:space="preserve"> А.Т</w:t>
      </w:r>
    </w:p>
    <w:p w14:paraId="1000AD65" w14:textId="77777777" w:rsidR="00793CC2" w:rsidRPr="00693645" w:rsidRDefault="00793CC2" w:rsidP="006936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3645">
        <w:rPr>
          <w:rFonts w:ascii="Times New Roman" w:hAnsi="Times New Roman"/>
          <w:sz w:val="24"/>
          <w:szCs w:val="24"/>
        </w:rPr>
        <w:t xml:space="preserve">           Дополнительная литература:</w:t>
      </w:r>
    </w:p>
    <w:p w14:paraId="0508B218" w14:textId="77777777" w:rsidR="00793CC2" w:rsidRPr="00693645" w:rsidRDefault="00793CC2" w:rsidP="006936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3645">
        <w:rPr>
          <w:rFonts w:ascii="Times New Roman" w:hAnsi="Times New Roman"/>
          <w:sz w:val="24"/>
          <w:szCs w:val="24"/>
        </w:rPr>
        <w:t xml:space="preserve">3. «Пропедевтика внутренних болезней» </w:t>
      </w:r>
      <w:proofErr w:type="spellStart"/>
      <w:r w:rsidRPr="00693645">
        <w:rPr>
          <w:rFonts w:ascii="Times New Roman" w:hAnsi="Times New Roman"/>
          <w:sz w:val="24"/>
          <w:szCs w:val="24"/>
        </w:rPr>
        <w:t>Молдобаева</w:t>
      </w:r>
      <w:proofErr w:type="spellEnd"/>
      <w:r w:rsidRPr="00693645">
        <w:rPr>
          <w:rFonts w:ascii="Times New Roman" w:hAnsi="Times New Roman"/>
          <w:sz w:val="24"/>
          <w:szCs w:val="24"/>
        </w:rPr>
        <w:t xml:space="preserve"> М.С.</w:t>
      </w:r>
    </w:p>
    <w:p w14:paraId="39A4F140" w14:textId="77777777" w:rsidR="00793CC2" w:rsidRPr="00693645" w:rsidRDefault="00793CC2" w:rsidP="006936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3645">
        <w:rPr>
          <w:rFonts w:ascii="Times New Roman" w:hAnsi="Times New Roman"/>
          <w:sz w:val="24"/>
          <w:szCs w:val="24"/>
        </w:rPr>
        <w:t>4. «Пропедевтика внутренних болезней» Мухин Н.Ф.</w:t>
      </w:r>
    </w:p>
    <w:p w14:paraId="07C7F660" w14:textId="77777777" w:rsidR="00793CC2" w:rsidRPr="00693645" w:rsidRDefault="00793CC2" w:rsidP="00693645">
      <w:pPr>
        <w:pStyle w:val="a6"/>
        <w:widowControl w:val="0"/>
        <w:tabs>
          <w:tab w:val="left" w:pos="351"/>
        </w:tabs>
        <w:rPr>
          <w:rFonts w:ascii="Times New Roman" w:hAnsi="Times New Roman"/>
          <w:b w:val="0"/>
          <w:sz w:val="24"/>
          <w:szCs w:val="24"/>
        </w:rPr>
      </w:pPr>
      <w:r w:rsidRPr="00693645">
        <w:rPr>
          <w:rStyle w:val="a7"/>
          <w:rFonts w:ascii="Times New Roman" w:hAnsi="Times New Roman"/>
          <w:color w:val="000000"/>
          <w:sz w:val="24"/>
          <w:szCs w:val="24"/>
        </w:rPr>
        <w:t xml:space="preserve">5. Внутренние болезни /Гл. ред. А.И. Мартынов, Н.А. Мухин, </w:t>
      </w:r>
      <w:r w:rsidRPr="00693645">
        <w:rPr>
          <w:rStyle w:val="a7"/>
          <w:rFonts w:ascii="Times New Roman" w:hAnsi="Times New Roman"/>
          <w:color w:val="000000"/>
          <w:sz w:val="24"/>
          <w:szCs w:val="24"/>
          <w:lang w:val="en-US" w:eastAsia="en-US"/>
        </w:rPr>
        <w:t>B</w:t>
      </w:r>
      <w:r w:rsidRPr="00693645">
        <w:rPr>
          <w:rStyle w:val="a7"/>
          <w:rFonts w:ascii="Times New Roman" w:hAnsi="Times New Roman"/>
          <w:color w:val="000000"/>
          <w:sz w:val="24"/>
          <w:szCs w:val="24"/>
          <w:lang w:eastAsia="en-US"/>
        </w:rPr>
        <w:t>.</w:t>
      </w:r>
      <w:r w:rsidRPr="00693645">
        <w:rPr>
          <w:rStyle w:val="a7"/>
          <w:rFonts w:ascii="Times New Roman" w:hAnsi="Times New Roman"/>
          <w:color w:val="000000"/>
          <w:sz w:val="24"/>
          <w:szCs w:val="24"/>
          <w:lang w:val="en-US" w:eastAsia="en-US"/>
        </w:rPr>
        <w:t>C</w:t>
      </w:r>
      <w:r w:rsidRPr="00693645">
        <w:rPr>
          <w:rStyle w:val="a7"/>
          <w:rFonts w:ascii="Times New Roman" w:hAnsi="Times New Roman"/>
          <w:color w:val="000000"/>
          <w:sz w:val="24"/>
          <w:szCs w:val="24"/>
          <w:lang w:eastAsia="en-US"/>
        </w:rPr>
        <w:t xml:space="preserve">. </w:t>
      </w:r>
      <w:proofErr w:type="gramStart"/>
      <w:r w:rsidRPr="00693645">
        <w:rPr>
          <w:rStyle w:val="a7"/>
          <w:rFonts w:ascii="Times New Roman" w:hAnsi="Times New Roman"/>
          <w:color w:val="000000"/>
          <w:sz w:val="24"/>
          <w:szCs w:val="24"/>
        </w:rPr>
        <w:t>Моисеев.-</w:t>
      </w:r>
      <w:proofErr w:type="gramEnd"/>
      <w:r w:rsidRPr="00693645">
        <w:rPr>
          <w:rStyle w:val="a7"/>
          <w:rFonts w:ascii="Times New Roman" w:hAnsi="Times New Roman"/>
          <w:color w:val="000000"/>
          <w:sz w:val="24"/>
          <w:szCs w:val="24"/>
        </w:rPr>
        <w:t xml:space="preserve"> М.: </w:t>
      </w:r>
      <w:proofErr w:type="spellStart"/>
      <w:r w:rsidRPr="00693645">
        <w:rPr>
          <w:rStyle w:val="a7"/>
          <w:rFonts w:ascii="Times New Roman" w:hAnsi="Times New Roman"/>
          <w:color w:val="000000"/>
          <w:sz w:val="24"/>
          <w:szCs w:val="24"/>
        </w:rPr>
        <w:t>Гэо</w:t>
      </w:r>
      <w:proofErr w:type="spellEnd"/>
      <w:r w:rsidRPr="00693645">
        <w:rPr>
          <w:rStyle w:val="a7"/>
          <w:rFonts w:ascii="Times New Roman" w:hAnsi="Times New Roman"/>
          <w:color w:val="000000"/>
          <w:sz w:val="24"/>
          <w:szCs w:val="24"/>
        </w:rPr>
        <w:t>- тар-мед., 2004. - Том 1.</w:t>
      </w:r>
    </w:p>
    <w:p w14:paraId="1D43775A" w14:textId="77777777" w:rsidR="00793CC2" w:rsidRPr="00693645" w:rsidRDefault="00793CC2" w:rsidP="00693645">
      <w:pPr>
        <w:pStyle w:val="a6"/>
        <w:widowControl w:val="0"/>
        <w:tabs>
          <w:tab w:val="left" w:pos="375"/>
        </w:tabs>
        <w:rPr>
          <w:rFonts w:ascii="Times New Roman" w:hAnsi="Times New Roman"/>
          <w:b w:val="0"/>
          <w:sz w:val="24"/>
          <w:szCs w:val="24"/>
        </w:rPr>
      </w:pPr>
      <w:r w:rsidRPr="00693645">
        <w:rPr>
          <w:rStyle w:val="a7"/>
          <w:rFonts w:ascii="Times New Roman" w:hAnsi="Times New Roman"/>
          <w:color w:val="000000"/>
          <w:sz w:val="24"/>
          <w:szCs w:val="24"/>
        </w:rPr>
        <w:t xml:space="preserve">6. Внутренние болезни /Гл. ред. А.И. Мартынов, Н.А. Мухин, </w:t>
      </w:r>
      <w:r w:rsidRPr="00693645">
        <w:rPr>
          <w:rStyle w:val="a7"/>
          <w:rFonts w:ascii="Times New Roman" w:hAnsi="Times New Roman"/>
          <w:color w:val="000000"/>
          <w:sz w:val="24"/>
          <w:szCs w:val="24"/>
          <w:lang w:val="en-US" w:eastAsia="en-US"/>
        </w:rPr>
        <w:t>B</w:t>
      </w:r>
      <w:r w:rsidRPr="00693645">
        <w:rPr>
          <w:rStyle w:val="a7"/>
          <w:rFonts w:ascii="Times New Roman" w:hAnsi="Times New Roman"/>
          <w:color w:val="000000"/>
          <w:sz w:val="24"/>
          <w:szCs w:val="24"/>
          <w:lang w:eastAsia="en-US"/>
        </w:rPr>
        <w:t>.</w:t>
      </w:r>
      <w:r w:rsidRPr="00693645">
        <w:rPr>
          <w:rStyle w:val="a7"/>
          <w:rFonts w:ascii="Times New Roman" w:hAnsi="Times New Roman"/>
          <w:color w:val="000000"/>
          <w:sz w:val="24"/>
          <w:szCs w:val="24"/>
          <w:lang w:val="en-US" w:eastAsia="en-US"/>
        </w:rPr>
        <w:t>C</w:t>
      </w:r>
      <w:r w:rsidRPr="00693645">
        <w:rPr>
          <w:rStyle w:val="a7"/>
          <w:rFonts w:ascii="Times New Roman" w:hAnsi="Times New Roman"/>
          <w:color w:val="000000"/>
          <w:sz w:val="24"/>
          <w:szCs w:val="24"/>
          <w:lang w:eastAsia="en-US"/>
        </w:rPr>
        <w:t xml:space="preserve">. </w:t>
      </w:r>
      <w:r w:rsidRPr="00693645">
        <w:rPr>
          <w:rStyle w:val="a7"/>
          <w:rFonts w:ascii="Times New Roman" w:hAnsi="Times New Roman"/>
          <w:color w:val="000000"/>
          <w:sz w:val="24"/>
          <w:szCs w:val="24"/>
        </w:rPr>
        <w:t xml:space="preserve">Моисеев. - М.: </w:t>
      </w:r>
      <w:proofErr w:type="spellStart"/>
      <w:r w:rsidRPr="00693645">
        <w:rPr>
          <w:rStyle w:val="a7"/>
          <w:rFonts w:ascii="Times New Roman" w:hAnsi="Times New Roman"/>
          <w:color w:val="000000"/>
          <w:sz w:val="24"/>
          <w:szCs w:val="24"/>
        </w:rPr>
        <w:t>Гэотар</w:t>
      </w:r>
      <w:proofErr w:type="spellEnd"/>
      <w:r w:rsidRPr="00693645">
        <w:rPr>
          <w:rStyle w:val="a7"/>
          <w:rFonts w:ascii="Times New Roman" w:hAnsi="Times New Roman"/>
          <w:color w:val="000000"/>
          <w:sz w:val="24"/>
          <w:szCs w:val="24"/>
        </w:rPr>
        <w:t>-мед., 2004. - Том 2.</w:t>
      </w:r>
    </w:p>
    <w:p w14:paraId="40466D32" w14:textId="77777777" w:rsidR="00793CC2" w:rsidRPr="00693645" w:rsidRDefault="00793CC2" w:rsidP="006936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D7E52A" w14:textId="77777777" w:rsidR="00793CC2" w:rsidRPr="00693645" w:rsidRDefault="00793CC2" w:rsidP="0069364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93645">
        <w:rPr>
          <w:rFonts w:ascii="Times New Roman" w:hAnsi="Times New Roman"/>
          <w:b/>
          <w:sz w:val="24"/>
          <w:szCs w:val="24"/>
        </w:rPr>
        <w:t>Дополнительная литература:</w:t>
      </w:r>
    </w:p>
    <w:p w14:paraId="3D7F5978" w14:textId="77777777" w:rsidR="00793CC2" w:rsidRPr="00693645" w:rsidRDefault="00793CC2" w:rsidP="006936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3645">
        <w:rPr>
          <w:rFonts w:ascii="Times New Roman" w:hAnsi="Times New Roman"/>
          <w:sz w:val="24"/>
          <w:szCs w:val="24"/>
        </w:rPr>
        <w:t>1. «Пропедевтика внутренних болезней» Малов Ю.С.</w:t>
      </w:r>
    </w:p>
    <w:p w14:paraId="599828EF" w14:textId="77777777" w:rsidR="00793CC2" w:rsidRPr="00693645" w:rsidRDefault="00793CC2" w:rsidP="006936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3645">
        <w:rPr>
          <w:rFonts w:ascii="Times New Roman" w:hAnsi="Times New Roman"/>
          <w:sz w:val="24"/>
          <w:szCs w:val="24"/>
        </w:rPr>
        <w:t>2. «Пропедевтика внутренних болезней» Мухин Н.Ф.</w:t>
      </w:r>
    </w:p>
    <w:p w14:paraId="3D673895" w14:textId="77777777" w:rsidR="00793CC2" w:rsidRPr="00693645" w:rsidRDefault="00793CC2" w:rsidP="00693645">
      <w:pPr>
        <w:spacing w:after="0" w:line="240" w:lineRule="auto"/>
        <w:rPr>
          <w:rFonts w:ascii="Times New Roman" w:hAnsi="Times New Roman"/>
          <w:kern w:val="3"/>
          <w:sz w:val="24"/>
          <w:szCs w:val="24"/>
        </w:rPr>
      </w:pPr>
      <w:r w:rsidRPr="00693645">
        <w:rPr>
          <w:rFonts w:ascii="Times New Roman" w:hAnsi="Times New Roman"/>
          <w:kern w:val="3"/>
          <w:sz w:val="24"/>
          <w:szCs w:val="24"/>
        </w:rPr>
        <w:t>3. «Инструментальные методы исследования сердечнососудистой системы» Виноградова Т.С.</w:t>
      </w:r>
    </w:p>
    <w:p w14:paraId="3BF28B37" w14:textId="77777777" w:rsidR="00793CC2" w:rsidRPr="00693645" w:rsidRDefault="00793CC2" w:rsidP="006936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3645">
        <w:rPr>
          <w:rFonts w:ascii="Times New Roman" w:hAnsi="Times New Roman"/>
          <w:kern w:val="3"/>
          <w:sz w:val="24"/>
          <w:szCs w:val="24"/>
        </w:rPr>
        <w:t xml:space="preserve">4. «Методическое обследование, симптомы и симптомокомплексы в клинике внутренних болезней» </w:t>
      </w:r>
      <w:proofErr w:type="spellStart"/>
      <w:r w:rsidRPr="00693645">
        <w:rPr>
          <w:rFonts w:ascii="Times New Roman" w:hAnsi="Times New Roman"/>
          <w:kern w:val="3"/>
          <w:sz w:val="24"/>
          <w:szCs w:val="24"/>
        </w:rPr>
        <w:t>Милькаманович</w:t>
      </w:r>
      <w:proofErr w:type="spellEnd"/>
      <w:r w:rsidRPr="00693645">
        <w:rPr>
          <w:rFonts w:ascii="Times New Roman" w:hAnsi="Times New Roman"/>
          <w:kern w:val="3"/>
          <w:sz w:val="24"/>
          <w:szCs w:val="24"/>
        </w:rPr>
        <w:t xml:space="preserve"> В.К.</w:t>
      </w:r>
    </w:p>
    <w:p w14:paraId="62D383B6" w14:textId="77777777" w:rsidR="00793CC2" w:rsidRPr="00693645" w:rsidRDefault="00793CC2" w:rsidP="00693645">
      <w:pPr>
        <w:spacing w:after="0" w:line="240" w:lineRule="auto"/>
        <w:rPr>
          <w:rFonts w:ascii="Times New Roman" w:hAnsi="Times New Roman"/>
          <w:b/>
          <w:kern w:val="3"/>
          <w:sz w:val="24"/>
          <w:szCs w:val="24"/>
        </w:rPr>
      </w:pPr>
      <w:r w:rsidRPr="00693645">
        <w:rPr>
          <w:rFonts w:ascii="Times New Roman" w:hAnsi="Times New Roman"/>
          <w:b/>
          <w:kern w:val="3"/>
          <w:sz w:val="24"/>
          <w:szCs w:val="24"/>
        </w:rPr>
        <w:t>Электронные источники:</w:t>
      </w:r>
    </w:p>
    <w:p w14:paraId="6770C8F0" w14:textId="77777777" w:rsidR="00793CC2" w:rsidRPr="00693645" w:rsidRDefault="00793CC2" w:rsidP="00693645">
      <w:pPr>
        <w:spacing w:after="0" w:line="240" w:lineRule="auto"/>
        <w:rPr>
          <w:rFonts w:ascii="Times New Roman" w:hAnsi="Times New Roman"/>
          <w:kern w:val="3"/>
          <w:sz w:val="24"/>
          <w:szCs w:val="24"/>
        </w:rPr>
      </w:pPr>
      <w:r w:rsidRPr="00693645">
        <w:rPr>
          <w:rFonts w:ascii="Times New Roman" w:hAnsi="Times New Roman"/>
          <w:kern w:val="3"/>
          <w:sz w:val="24"/>
          <w:szCs w:val="24"/>
        </w:rPr>
        <w:t xml:space="preserve">1. </w:t>
      </w:r>
      <w:hyperlink r:id="rId6" w:history="1">
        <w:r w:rsidRPr="00693645">
          <w:rPr>
            <w:rStyle w:val="a8"/>
            <w:rFonts w:ascii="Times New Roman" w:hAnsi="Times New Roman"/>
            <w:kern w:val="3"/>
            <w:sz w:val="24"/>
            <w:szCs w:val="24"/>
            <w:lang w:val="en-US"/>
          </w:rPr>
          <w:t>www</w:t>
        </w:r>
        <w:r w:rsidRPr="00693645">
          <w:rPr>
            <w:rStyle w:val="a8"/>
            <w:rFonts w:ascii="Times New Roman" w:hAnsi="Times New Roman"/>
            <w:kern w:val="3"/>
            <w:sz w:val="24"/>
            <w:szCs w:val="24"/>
          </w:rPr>
          <w:t>.</w:t>
        </w:r>
        <w:proofErr w:type="spellStart"/>
        <w:r w:rsidRPr="00693645">
          <w:rPr>
            <w:rStyle w:val="a8"/>
            <w:rFonts w:ascii="Times New Roman" w:hAnsi="Times New Roman"/>
            <w:kern w:val="3"/>
            <w:sz w:val="24"/>
            <w:szCs w:val="24"/>
            <w:lang w:val="en-US"/>
          </w:rPr>
          <w:t>plaintest</w:t>
        </w:r>
        <w:proofErr w:type="spellEnd"/>
        <w:r w:rsidRPr="00693645">
          <w:rPr>
            <w:rStyle w:val="a8"/>
            <w:rFonts w:ascii="Times New Roman" w:hAnsi="Times New Roman"/>
            <w:kern w:val="3"/>
            <w:sz w:val="24"/>
            <w:szCs w:val="24"/>
          </w:rPr>
          <w:t>.</w:t>
        </w:r>
        <w:r w:rsidRPr="00693645">
          <w:rPr>
            <w:rStyle w:val="a8"/>
            <w:rFonts w:ascii="Times New Roman" w:hAnsi="Times New Roman"/>
            <w:kern w:val="3"/>
            <w:sz w:val="24"/>
            <w:szCs w:val="24"/>
            <w:lang w:val="en-US"/>
          </w:rPr>
          <w:t>com</w:t>
        </w:r>
      </w:hyperlink>
    </w:p>
    <w:p w14:paraId="6CD987A3" w14:textId="77777777" w:rsidR="00793CC2" w:rsidRPr="00693645" w:rsidRDefault="00793CC2" w:rsidP="00693645">
      <w:pPr>
        <w:spacing w:after="0" w:line="240" w:lineRule="auto"/>
        <w:rPr>
          <w:rFonts w:ascii="Times New Roman" w:hAnsi="Times New Roman"/>
          <w:kern w:val="3"/>
          <w:sz w:val="24"/>
          <w:szCs w:val="24"/>
        </w:rPr>
      </w:pPr>
      <w:r w:rsidRPr="00693645">
        <w:rPr>
          <w:rFonts w:ascii="Times New Roman" w:hAnsi="Times New Roman"/>
          <w:kern w:val="3"/>
          <w:sz w:val="24"/>
          <w:szCs w:val="24"/>
        </w:rPr>
        <w:t xml:space="preserve">2. </w:t>
      </w:r>
      <w:hyperlink r:id="rId7" w:history="1">
        <w:r w:rsidRPr="00693645">
          <w:rPr>
            <w:rStyle w:val="a8"/>
            <w:rFonts w:ascii="Times New Roman" w:hAnsi="Times New Roman"/>
            <w:kern w:val="3"/>
            <w:sz w:val="24"/>
            <w:szCs w:val="24"/>
            <w:lang w:val="en-US"/>
          </w:rPr>
          <w:t>www</w:t>
        </w:r>
        <w:r w:rsidRPr="00693645">
          <w:rPr>
            <w:rStyle w:val="a8"/>
            <w:rFonts w:ascii="Times New Roman" w:hAnsi="Times New Roman"/>
            <w:kern w:val="3"/>
            <w:sz w:val="24"/>
            <w:szCs w:val="24"/>
          </w:rPr>
          <w:t>.</w:t>
        </w:r>
        <w:proofErr w:type="spellStart"/>
        <w:r w:rsidRPr="00693645">
          <w:rPr>
            <w:rStyle w:val="a8"/>
            <w:rFonts w:ascii="Times New Roman" w:hAnsi="Times New Roman"/>
            <w:kern w:val="3"/>
            <w:sz w:val="24"/>
            <w:szCs w:val="24"/>
            <w:lang w:val="en-US"/>
          </w:rPr>
          <w:t>booksmed</w:t>
        </w:r>
        <w:proofErr w:type="spellEnd"/>
        <w:r w:rsidRPr="00693645">
          <w:rPr>
            <w:rStyle w:val="a8"/>
            <w:rFonts w:ascii="Times New Roman" w:hAnsi="Times New Roman"/>
            <w:kern w:val="3"/>
            <w:sz w:val="24"/>
            <w:szCs w:val="24"/>
          </w:rPr>
          <w:t>.</w:t>
        </w:r>
        <w:r w:rsidRPr="00693645">
          <w:rPr>
            <w:rStyle w:val="a8"/>
            <w:rFonts w:ascii="Times New Roman" w:hAnsi="Times New Roman"/>
            <w:kern w:val="3"/>
            <w:sz w:val="24"/>
            <w:szCs w:val="24"/>
            <w:lang w:val="en-US"/>
          </w:rPr>
          <w:t>com</w:t>
        </w:r>
      </w:hyperlink>
    </w:p>
    <w:p w14:paraId="703559FE" w14:textId="77777777" w:rsidR="00793CC2" w:rsidRPr="00693645" w:rsidRDefault="00793CC2" w:rsidP="00693645">
      <w:pPr>
        <w:spacing w:after="0" w:line="240" w:lineRule="auto"/>
        <w:rPr>
          <w:rFonts w:ascii="Times New Roman" w:hAnsi="Times New Roman"/>
          <w:kern w:val="3"/>
          <w:sz w:val="24"/>
          <w:szCs w:val="24"/>
        </w:rPr>
      </w:pPr>
      <w:r w:rsidRPr="00693645">
        <w:rPr>
          <w:rFonts w:ascii="Times New Roman" w:hAnsi="Times New Roman"/>
          <w:kern w:val="3"/>
          <w:sz w:val="24"/>
          <w:szCs w:val="24"/>
        </w:rPr>
        <w:t xml:space="preserve">3. </w:t>
      </w:r>
      <w:hyperlink r:id="rId8" w:history="1">
        <w:r w:rsidRPr="00693645">
          <w:rPr>
            <w:rStyle w:val="a8"/>
            <w:rFonts w:ascii="Times New Roman" w:hAnsi="Times New Roman"/>
            <w:kern w:val="3"/>
            <w:sz w:val="24"/>
            <w:szCs w:val="24"/>
            <w:lang w:val="en-US"/>
          </w:rPr>
          <w:t>www</w:t>
        </w:r>
        <w:r w:rsidRPr="00693645">
          <w:rPr>
            <w:rStyle w:val="a8"/>
            <w:rFonts w:ascii="Times New Roman" w:hAnsi="Times New Roman"/>
            <w:kern w:val="3"/>
            <w:sz w:val="24"/>
            <w:szCs w:val="24"/>
          </w:rPr>
          <w:t>.</w:t>
        </w:r>
        <w:proofErr w:type="spellStart"/>
        <w:r w:rsidRPr="00693645">
          <w:rPr>
            <w:rStyle w:val="a8"/>
            <w:rFonts w:ascii="Times New Roman" w:hAnsi="Times New Roman"/>
            <w:kern w:val="3"/>
            <w:sz w:val="24"/>
            <w:szCs w:val="24"/>
            <w:lang w:val="en-US"/>
          </w:rPr>
          <w:t>bankknig</w:t>
        </w:r>
        <w:proofErr w:type="spellEnd"/>
        <w:r w:rsidRPr="00693645">
          <w:rPr>
            <w:rStyle w:val="a8"/>
            <w:rFonts w:ascii="Times New Roman" w:hAnsi="Times New Roman"/>
            <w:kern w:val="3"/>
            <w:sz w:val="24"/>
            <w:szCs w:val="24"/>
          </w:rPr>
          <w:t>.</w:t>
        </w:r>
        <w:r w:rsidRPr="00693645">
          <w:rPr>
            <w:rStyle w:val="a8"/>
            <w:rFonts w:ascii="Times New Roman" w:hAnsi="Times New Roman"/>
            <w:kern w:val="3"/>
            <w:sz w:val="24"/>
            <w:szCs w:val="24"/>
            <w:lang w:val="en-US"/>
          </w:rPr>
          <w:t>com</w:t>
        </w:r>
      </w:hyperlink>
    </w:p>
    <w:p w14:paraId="49CA6720" w14:textId="77777777" w:rsidR="00793CC2" w:rsidRPr="00693645" w:rsidRDefault="00793CC2" w:rsidP="00693645">
      <w:pPr>
        <w:spacing w:after="0" w:line="240" w:lineRule="auto"/>
        <w:rPr>
          <w:rFonts w:ascii="Times New Roman" w:hAnsi="Times New Roman"/>
          <w:kern w:val="3"/>
          <w:sz w:val="24"/>
          <w:szCs w:val="24"/>
        </w:rPr>
      </w:pPr>
      <w:r w:rsidRPr="00693645">
        <w:rPr>
          <w:rFonts w:ascii="Times New Roman" w:hAnsi="Times New Roman"/>
          <w:kern w:val="3"/>
          <w:sz w:val="24"/>
          <w:szCs w:val="24"/>
        </w:rPr>
        <w:t xml:space="preserve">4. </w:t>
      </w:r>
      <w:hyperlink r:id="rId9" w:history="1">
        <w:r w:rsidRPr="00693645">
          <w:rPr>
            <w:rStyle w:val="a8"/>
            <w:rFonts w:ascii="Times New Roman" w:hAnsi="Times New Roman"/>
            <w:kern w:val="3"/>
            <w:sz w:val="24"/>
            <w:szCs w:val="24"/>
            <w:lang w:val="en-US"/>
          </w:rPr>
          <w:t>www</w:t>
        </w:r>
        <w:r w:rsidRPr="00693645">
          <w:rPr>
            <w:rStyle w:val="a8"/>
            <w:rFonts w:ascii="Times New Roman" w:hAnsi="Times New Roman"/>
            <w:kern w:val="3"/>
            <w:sz w:val="24"/>
            <w:szCs w:val="24"/>
          </w:rPr>
          <w:t>.</w:t>
        </w:r>
        <w:proofErr w:type="spellStart"/>
        <w:r w:rsidRPr="00693645">
          <w:rPr>
            <w:rStyle w:val="a8"/>
            <w:rFonts w:ascii="Times New Roman" w:hAnsi="Times New Roman"/>
            <w:kern w:val="3"/>
            <w:sz w:val="24"/>
            <w:szCs w:val="24"/>
            <w:lang w:val="en-US"/>
          </w:rPr>
          <w:t>wedmedinfo</w:t>
        </w:r>
        <w:proofErr w:type="spellEnd"/>
        <w:r w:rsidRPr="00693645">
          <w:rPr>
            <w:rStyle w:val="a8"/>
            <w:rFonts w:ascii="Times New Roman" w:hAnsi="Times New Roman"/>
            <w:kern w:val="3"/>
            <w:sz w:val="24"/>
            <w:szCs w:val="24"/>
          </w:rPr>
          <w:t>.</w:t>
        </w:r>
        <w:proofErr w:type="spellStart"/>
        <w:r w:rsidRPr="00693645">
          <w:rPr>
            <w:rStyle w:val="a8"/>
            <w:rFonts w:ascii="Times New Roman" w:hAnsi="Times New Roman"/>
            <w:kern w:val="3"/>
            <w:sz w:val="24"/>
            <w:szCs w:val="24"/>
            <w:lang w:val="en-US"/>
          </w:rPr>
          <w:t>ru</w:t>
        </w:r>
        <w:proofErr w:type="spellEnd"/>
      </w:hyperlink>
    </w:p>
    <w:p w14:paraId="74E30838" w14:textId="77777777" w:rsidR="00793CC2" w:rsidRPr="00693645" w:rsidRDefault="00793CC2" w:rsidP="006936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3645">
        <w:rPr>
          <w:rFonts w:ascii="Times New Roman" w:hAnsi="Times New Roman"/>
          <w:kern w:val="3"/>
          <w:sz w:val="24"/>
          <w:szCs w:val="24"/>
        </w:rPr>
        <w:t xml:space="preserve">5. </w:t>
      </w:r>
      <w:hyperlink r:id="rId10" w:history="1">
        <w:r w:rsidRPr="00693645">
          <w:rPr>
            <w:rStyle w:val="a8"/>
            <w:rFonts w:ascii="Times New Roman" w:hAnsi="Times New Roman"/>
            <w:kern w:val="3"/>
            <w:sz w:val="24"/>
            <w:szCs w:val="24"/>
            <w:lang w:val="en-US"/>
          </w:rPr>
          <w:t>www</w:t>
        </w:r>
        <w:r w:rsidRPr="00693645">
          <w:rPr>
            <w:rStyle w:val="a8"/>
            <w:rFonts w:ascii="Times New Roman" w:hAnsi="Times New Roman"/>
            <w:kern w:val="3"/>
            <w:sz w:val="24"/>
            <w:szCs w:val="24"/>
          </w:rPr>
          <w:t>.</w:t>
        </w:r>
        <w:proofErr w:type="spellStart"/>
        <w:r w:rsidRPr="00693645">
          <w:rPr>
            <w:rStyle w:val="a8"/>
            <w:rFonts w:ascii="Times New Roman" w:hAnsi="Times New Roman"/>
            <w:kern w:val="3"/>
            <w:sz w:val="24"/>
            <w:szCs w:val="24"/>
            <w:lang w:val="en-US"/>
          </w:rPr>
          <w:t>spr</w:t>
        </w:r>
        <w:proofErr w:type="spellEnd"/>
        <w:r w:rsidRPr="00693645">
          <w:rPr>
            <w:rStyle w:val="a8"/>
            <w:rFonts w:ascii="Times New Roman" w:hAnsi="Times New Roman"/>
            <w:kern w:val="3"/>
            <w:sz w:val="24"/>
            <w:szCs w:val="24"/>
          </w:rPr>
          <w:t>.</w:t>
        </w:r>
        <w:proofErr w:type="spellStart"/>
        <w:r w:rsidRPr="00693645">
          <w:rPr>
            <w:rStyle w:val="a8"/>
            <w:rFonts w:ascii="Times New Roman" w:hAnsi="Times New Roman"/>
            <w:kern w:val="3"/>
            <w:sz w:val="24"/>
            <w:szCs w:val="24"/>
            <w:lang w:val="en-US"/>
          </w:rPr>
          <w:t>ru</w:t>
        </w:r>
        <w:proofErr w:type="spellEnd"/>
      </w:hyperlink>
    </w:p>
    <w:p w14:paraId="29332C8A" w14:textId="77777777" w:rsidR="00197D8A" w:rsidRDefault="00197D8A" w:rsidP="00197D8A">
      <w:pPr>
        <w:spacing w:after="12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44BF4521" w14:textId="71E2E9E0" w:rsidR="00793CC2" w:rsidRPr="00693645" w:rsidRDefault="00793CC2" w:rsidP="00197D8A">
      <w:pPr>
        <w:spacing w:after="12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693645">
        <w:rPr>
          <w:rFonts w:ascii="Times New Roman" w:hAnsi="Times New Roman"/>
          <w:b/>
          <w:iCs/>
          <w:sz w:val="24"/>
          <w:szCs w:val="24"/>
        </w:rPr>
        <w:t>10. Информация по оценке (</w:t>
      </w:r>
      <w:r w:rsidRPr="00693645">
        <w:rPr>
          <w:rFonts w:ascii="Times New Roman" w:hAnsi="Times New Roman"/>
          <w:iCs/>
          <w:sz w:val="24"/>
          <w:szCs w:val="24"/>
        </w:rPr>
        <w:t>таблица баллов</w:t>
      </w:r>
      <w:r w:rsidRPr="00693645">
        <w:rPr>
          <w:rFonts w:ascii="Times New Roman" w:hAnsi="Times New Roman"/>
          <w:b/>
          <w:iCs/>
          <w:sz w:val="24"/>
          <w:szCs w:val="24"/>
        </w:rPr>
        <w:t>)</w:t>
      </w:r>
    </w:p>
    <w:tbl>
      <w:tblPr>
        <w:tblW w:w="9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6"/>
        <w:gridCol w:w="1662"/>
        <w:gridCol w:w="2044"/>
        <w:gridCol w:w="3288"/>
      </w:tblGrid>
      <w:tr w:rsidR="00793CC2" w:rsidRPr="00165E81" w14:paraId="6ED596A8" w14:textId="77777777" w:rsidTr="000F02EC">
        <w:trPr>
          <w:trHeight w:val="736"/>
          <w:jc w:val="center"/>
        </w:trPr>
        <w:tc>
          <w:tcPr>
            <w:tcW w:w="2266" w:type="dxa"/>
          </w:tcPr>
          <w:p w14:paraId="78CBD555" w14:textId="77777777" w:rsidR="00793CC2" w:rsidRPr="00165E81" w:rsidRDefault="00793CC2" w:rsidP="00197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165E81">
              <w:rPr>
                <w:rFonts w:ascii="Times New Roman" w:hAnsi="Times New Roman"/>
                <w:b/>
                <w:bCs/>
                <w:i/>
                <w:iCs/>
              </w:rPr>
              <w:t xml:space="preserve">Рейтинг           </w:t>
            </w:r>
            <w:proofErr w:type="gramStart"/>
            <w:r w:rsidRPr="00165E81">
              <w:rPr>
                <w:rFonts w:ascii="Times New Roman" w:hAnsi="Times New Roman"/>
                <w:b/>
                <w:bCs/>
                <w:i/>
                <w:iCs/>
              </w:rPr>
              <w:t xml:space="preserve">   (</w:t>
            </w:r>
            <w:proofErr w:type="gramEnd"/>
            <w:r w:rsidRPr="00165E81">
              <w:rPr>
                <w:rFonts w:ascii="Times New Roman" w:hAnsi="Times New Roman"/>
                <w:b/>
                <w:bCs/>
                <w:i/>
                <w:iCs/>
              </w:rPr>
              <w:t>баллы)</w:t>
            </w:r>
          </w:p>
        </w:tc>
        <w:tc>
          <w:tcPr>
            <w:tcW w:w="1662" w:type="dxa"/>
          </w:tcPr>
          <w:p w14:paraId="3EC40F9F" w14:textId="77777777" w:rsidR="00793CC2" w:rsidRPr="00165E81" w:rsidRDefault="00793CC2" w:rsidP="00197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165E81">
              <w:rPr>
                <w:rFonts w:ascii="Times New Roman" w:hAnsi="Times New Roman"/>
                <w:b/>
                <w:bCs/>
                <w:i/>
                <w:iCs/>
              </w:rPr>
              <w:t xml:space="preserve">Оценка по буквенной системе </w:t>
            </w:r>
          </w:p>
        </w:tc>
        <w:tc>
          <w:tcPr>
            <w:tcW w:w="2044" w:type="dxa"/>
          </w:tcPr>
          <w:p w14:paraId="0298166A" w14:textId="77777777" w:rsidR="00793CC2" w:rsidRPr="00165E81" w:rsidRDefault="00793CC2" w:rsidP="00197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165E81">
              <w:rPr>
                <w:rFonts w:ascii="Times New Roman" w:hAnsi="Times New Roman"/>
                <w:b/>
                <w:bCs/>
                <w:i/>
                <w:iCs/>
              </w:rPr>
              <w:t>Цифровой эквивалент оценки</w:t>
            </w:r>
          </w:p>
        </w:tc>
        <w:tc>
          <w:tcPr>
            <w:tcW w:w="3288" w:type="dxa"/>
          </w:tcPr>
          <w:p w14:paraId="1FA09735" w14:textId="77777777" w:rsidR="00793CC2" w:rsidRPr="00165E81" w:rsidRDefault="00793CC2" w:rsidP="00197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165E81">
              <w:rPr>
                <w:rFonts w:ascii="Times New Roman" w:hAnsi="Times New Roman"/>
                <w:b/>
                <w:bCs/>
                <w:i/>
                <w:iCs/>
              </w:rPr>
              <w:t xml:space="preserve">Оценка по традиционной системе </w:t>
            </w:r>
          </w:p>
        </w:tc>
      </w:tr>
      <w:tr w:rsidR="00793CC2" w:rsidRPr="00165E81" w14:paraId="0F5518FC" w14:textId="77777777" w:rsidTr="000F02EC">
        <w:trPr>
          <w:trHeight w:val="315"/>
          <w:jc w:val="center"/>
        </w:trPr>
        <w:tc>
          <w:tcPr>
            <w:tcW w:w="2266" w:type="dxa"/>
          </w:tcPr>
          <w:p w14:paraId="1301AA0A" w14:textId="77777777" w:rsidR="00793CC2" w:rsidRPr="00165E81" w:rsidRDefault="00793CC2" w:rsidP="00197D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65E81">
              <w:rPr>
                <w:rFonts w:ascii="Times New Roman" w:hAnsi="Times New Roman"/>
                <w:i/>
                <w:iCs/>
              </w:rPr>
              <w:t>8</w:t>
            </w:r>
            <w:r w:rsidRPr="00165E81">
              <w:rPr>
                <w:rFonts w:ascii="Times New Roman" w:hAnsi="Times New Roman"/>
                <w:i/>
                <w:iCs/>
                <w:lang w:val="en-US"/>
              </w:rPr>
              <w:t>7</w:t>
            </w:r>
            <w:r w:rsidRPr="00165E81">
              <w:rPr>
                <w:rFonts w:ascii="Times New Roman" w:hAnsi="Times New Roman"/>
                <w:i/>
                <w:iCs/>
              </w:rPr>
              <w:t xml:space="preserve"> – 100</w:t>
            </w:r>
          </w:p>
        </w:tc>
        <w:tc>
          <w:tcPr>
            <w:tcW w:w="1662" w:type="dxa"/>
          </w:tcPr>
          <w:p w14:paraId="41E4F09D" w14:textId="77777777" w:rsidR="00793CC2" w:rsidRPr="00165E81" w:rsidRDefault="00793CC2" w:rsidP="00197D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65E81">
              <w:rPr>
                <w:rFonts w:ascii="Times New Roman" w:hAnsi="Times New Roman"/>
                <w:i/>
                <w:iCs/>
              </w:rPr>
              <w:t>А</w:t>
            </w:r>
          </w:p>
        </w:tc>
        <w:tc>
          <w:tcPr>
            <w:tcW w:w="2044" w:type="dxa"/>
          </w:tcPr>
          <w:p w14:paraId="06EF8C9B" w14:textId="77777777" w:rsidR="00793CC2" w:rsidRPr="00165E81" w:rsidRDefault="00793CC2" w:rsidP="00197D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65E81">
              <w:rPr>
                <w:rFonts w:ascii="Times New Roman" w:hAnsi="Times New Roman"/>
                <w:i/>
                <w:iCs/>
              </w:rPr>
              <w:t>4,0</w:t>
            </w:r>
          </w:p>
        </w:tc>
        <w:tc>
          <w:tcPr>
            <w:tcW w:w="3288" w:type="dxa"/>
          </w:tcPr>
          <w:p w14:paraId="2EF1DA6B" w14:textId="77777777" w:rsidR="00793CC2" w:rsidRPr="00165E81" w:rsidRDefault="00793CC2" w:rsidP="00197D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65E81">
              <w:rPr>
                <w:rFonts w:ascii="Times New Roman" w:hAnsi="Times New Roman"/>
                <w:i/>
                <w:iCs/>
              </w:rPr>
              <w:t>Отлично</w:t>
            </w:r>
          </w:p>
        </w:tc>
      </w:tr>
      <w:tr w:rsidR="00793CC2" w:rsidRPr="00165E81" w14:paraId="7E22B6D2" w14:textId="77777777" w:rsidTr="000F02EC">
        <w:trPr>
          <w:trHeight w:val="245"/>
          <w:jc w:val="center"/>
        </w:trPr>
        <w:tc>
          <w:tcPr>
            <w:tcW w:w="2266" w:type="dxa"/>
          </w:tcPr>
          <w:p w14:paraId="4EAC346B" w14:textId="77777777" w:rsidR="00793CC2" w:rsidRPr="00165E81" w:rsidRDefault="00793CC2" w:rsidP="00197D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val="en-US"/>
              </w:rPr>
            </w:pPr>
            <w:r w:rsidRPr="00165E81">
              <w:rPr>
                <w:rFonts w:ascii="Times New Roman" w:hAnsi="Times New Roman"/>
                <w:i/>
                <w:iCs/>
              </w:rPr>
              <w:t>80 – 8</w:t>
            </w:r>
            <w:r w:rsidRPr="00165E81">
              <w:rPr>
                <w:rFonts w:ascii="Times New Roman" w:hAnsi="Times New Roman"/>
                <w:i/>
                <w:iCs/>
                <w:lang w:val="en-US"/>
              </w:rPr>
              <w:t>6</w:t>
            </w:r>
          </w:p>
        </w:tc>
        <w:tc>
          <w:tcPr>
            <w:tcW w:w="1662" w:type="dxa"/>
          </w:tcPr>
          <w:p w14:paraId="3F63C18A" w14:textId="77777777" w:rsidR="00793CC2" w:rsidRPr="00165E81" w:rsidRDefault="00793CC2" w:rsidP="00197D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65E81">
              <w:rPr>
                <w:rFonts w:ascii="Times New Roman" w:hAnsi="Times New Roman"/>
                <w:i/>
                <w:iCs/>
              </w:rPr>
              <w:t xml:space="preserve">В </w:t>
            </w:r>
          </w:p>
        </w:tc>
        <w:tc>
          <w:tcPr>
            <w:tcW w:w="2044" w:type="dxa"/>
          </w:tcPr>
          <w:p w14:paraId="7104AEB6" w14:textId="77777777" w:rsidR="00793CC2" w:rsidRPr="00165E81" w:rsidRDefault="00793CC2" w:rsidP="00197D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65E81">
              <w:rPr>
                <w:rFonts w:ascii="Times New Roman" w:hAnsi="Times New Roman"/>
                <w:i/>
                <w:iCs/>
              </w:rPr>
              <w:t>3,33</w:t>
            </w:r>
          </w:p>
        </w:tc>
        <w:tc>
          <w:tcPr>
            <w:tcW w:w="3288" w:type="dxa"/>
            <w:vMerge w:val="restart"/>
          </w:tcPr>
          <w:p w14:paraId="5BAF6551" w14:textId="77777777" w:rsidR="00793CC2" w:rsidRPr="00165E81" w:rsidRDefault="00793CC2" w:rsidP="00197D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  <w:p w14:paraId="72CEAF29" w14:textId="77777777" w:rsidR="00793CC2" w:rsidRPr="00165E81" w:rsidRDefault="00793CC2" w:rsidP="00197D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65E81">
              <w:rPr>
                <w:rFonts w:ascii="Times New Roman" w:hAnsi="Times New Roman"/>
                <w:i/>
                <w:iCs/>
              </w:rPr>
              <w:t>Хорошо</w:t>
            </w:r>
          </w:p>
        </w:tc>
      </w:tr>
      <w:tr w:rsidR="00793CC2" w:rsidRPr="00165E81" w14:paraId="5E744DC1" w14:textId="77777777" w:rsidTr="000F02EC">
        <w:trPr>
          <w:trHeight w:val="245"/>
          <w:jc w:val="center"/>
        </w:trPr>
        <w:tc>
          <w:tcPr>
            <w:tcW w:w="2266" w:type="dxa"/>
          </w:tcPr>
          <w:p w14:paraId="14CC8B1B" w14:textId="77777777" w:rsidR="00793CC2" w:rsidRPr="00165E81" w:rsidRDefault="00793CC2" w:rsidP="00197D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65E81">
              <w:rPr>
                <w:rFonts w:ascii="Times New Roman" w:hAnsi="Times New Roman"/>
                <w:i/>
                <w:iCs/>
              </w:rPr>
              <w:t>74 – 79</w:t>
            </w:r>
          </w:p>
        </w:tc>
        <w:tc>
          <w:tcPr>
            <w:tcW w:w="1662" w:type="dxa"/>
          </w:tcPr>
          <w:p w14:paraId="0601452E" w14:textId="77777777" w:rsidR="00793CC2" w:rsidRPr="00165E81" w:rsidRDefault="00793CC2" w:rsidP="00197D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65E81">
              <w:rPr>
                <w:rFonts w:ascii="Times New Roman" w:hAnsi="Times New Roman"/>
                <w:i/>
                <w:iCs/>
              </w:rPr>
              <w:t>С</w:t>
            </w:r>
          </w:p>
        </w:tc>
        <w:tc>
          <w:tcPr>
            <w:tcW w:w="2044" w:type="dxa"/>
          </w:tcPr>
          <w:p w14:paraId="79C7BC4A" w14:textId="77777777" w:rsidR="00793CC2" w:rsidRPr="00165E81" w:rsidRDefault="00793CC2" w:rsidP="00197D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65E81">
              <w:rPr>
                <w:rFonts w:ascii="Times New Roman" w:hAnsi="Times New Roman"/>
                <w:i/>
                <w:iCs/>
              </w:rPr>
              <w:t>3,0</w:t>
            </w:r>
          </w:p>
        </w:tc>
        <w:tc>
          <w:tcPr>
            <w:tcW w:w="0" w:type="auto"/>
            <w:vMerge/>
            <w:vAlign w:val="center"/>
          </w:tcPr>
          <w:p w14:paraId="7E8F6721" w14:textId="77777777" w:rsidR="00793CC2" w:rsidRPr="00165E81" w:rsidRDefault="00793CC2" w:rsidP="00197D8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793CC2" w:rsidRPr="00165E81" w14:paraId="251654DD" w14:textId="77777777" w:rsidTr="000F02EC">
        <w:trPr>
          <w:trHeight w:val="245"/>
          <w:jc w:val="center"/>
        </w:trPr>
        <w:tc>
          <w:tcPr>
            <w:tcW w:w="2266" w:type="dxa"/>
          </w:tcPr>
          <w:p w14:paraId="2ED7CD31" w14:textId="77777777" w:rsidR="00793CC2" w:rsidRPr="00165E81" w:rsidRDefault="00793CC2" w:rsidP="00197D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65E81">
              <w:rPr>
                <w:rFonts w:ascii="Times New Roman" w:hAnsi="Times New Roman"/>
                <w:i/>
                <w:iCs/>
              </w:rPr>
              <w:t>68 -73</w:t>
            </w:r>
          </w:p>
        </w:tc>
        <w:tc>
          <w:tcPr>
            <w:tcW w:w="1662" w:type="dxa"/>
          </w:tcPr>
          <w:p w14:paraId="27E78FBE" w14:textId="77777777" w:rsidR="00793CC2" w:rsidRPr="00165E81" w:rsidRDefault="00793CC2" w:rsidP="00197D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65E81">
              <w:rPr>
                <w:rFonts w:ascii="Times New Roman" w:hAnsi="Times New Roman"/>
                <w:i/>
                <w:iCs/>
              </w:rPr>
              <w:t>Д</w:t>
            </w:r>
          </w:p>
        </w:tc>
        <w:tc>
          <w:tcPr>
            <w:tcW w:w="2044" w:type="dxa"/>
          </w:tcPr>
          <w:p w14:paraId="798235AD" w14:textId="77777777" w:rsidR="00793CC2" w:rsidRPr="00165E81" w:rsidRDefault="00793CC2" w:rsidP="00197D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65E81">
              <w:rPr>
                <w:rFonts w:ascii="Times New Roman" w:hAnsi="Times New Roman"/>
                <w:i/>
                <w:iCs/>
              </w:rPr>
              <w:t>2,33</w:t>
            </w:r>
          </w:p>
        </w:tc>
        <w:tc>
          <w:tcPr>
            <w:tcW w:w="3288" w:type="dxa"/>
            <w:vMerge w:val="restart"/>
          </w:tcPr>
          <w:p w14:paraId="13521CE5" w14:textId="77777777" w:rsidR="00793CC2" w:rsidRPr="00165E81" w:rsidRDefault="00793CC2" w:rsidP="00197D8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  <w:p w14:paraId="502B3829" w14:textId="77777777" w:rsidR="00793CC2" w:rsidRPr="00165E81" w:rsidRDefault="00793CC2" w:rsidP="00197D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65E81">
              <w:rPr>
                <w:rFonts w:ascii="Times New Roman" w:hAnsi="Times New Roman"/>
                <w:i/>
                <w:iCs/>
              </w:rPr>
              <w:t>Удовлетворительно</w:t>
            </w:r>
          </w:p>
        </w:tc>
      </w:tr>
      <w:tr w:rsidR="00793CC2" w:rsidRPr="00165E81" w14:paraId="3887C88B" w14:textId="77777777" w:rsidTr="000F02EC">
        <w:trPr>
          <w:trHeight w:val="245"/>
          <w:jc w:val="center"/>
        </w:trPr>
        <w:tc>
          <w:tcPr>
            <w:tcW w:w="2266" w:type="dxa"/>
          </w:tcPr>
          <w:p w14:paraId="64C25F33" w14:textId="77777777" w:rsidR="00793CC2" w:rsidRPr="00165E81" w:rsidRDefault="00793CC2" w:rsidP="00197D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65E81">
              <w:rPr>
                <w:rFonts w:ascii="Times New Roman" w:hAnsi="Times New Roman"/>
                <w:i/>
                <w:iCs/>
              </w:rPr>
              <w:t>61 – 67</w:t>
            </w:r>
          </w:p>
        </w:tc>
        <w:tc>
          <w:tcPr>
            <w:tcW w:w="1662" w:type="dxa"/>
          </w:tcPr>
          <w:p w14:paraId="0FCB1B38" w14:textId="77777777" w:rsidR="00793CC2" w:rsidRPr="00165E81" w:rsidRDefault="00793CC2" w:rsidP="00197D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65E81">
              <w:rPr>
                <w:rFonts w:ascii="Times New Roman" w:hAnsi="Times New Roman"/>
                <w:i/>
                <w:iCs/>
              </w:rPr>
              <w:t>Е</w:t>
            </w:r>
          </w:p>
        </w:tc>
        <w:tc>
          <w:tcPr>
            <w:tcW w:w="2044" w:type="dxa"/>
          </w:tcPr>
          <w:p w14:paraId="7DDFF833" w14:textId="77777777" w:rsidR="00793CC2" w:rsidRPr="00165E81" w:rsidRDefault="00793CC2" w:rsidP="00197D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65E81">
              <w:rPr>
                <w:rFonts w:ascii="Times New Roman" w:hAnsi="Times New Roman"/>
                <w:i/>
                <w:iCs/>
              </w:rPr>
              <w:t>2,0</w:t>
            </w:r>
          </w:p>
        </w:tc>
        <w:tc>
          <w:tcPr>
            <w:tcW w:w="0" w:type="auto"/>
            <w:vMerge/>
            <w:vAlign w:val="center"/>
          </w:tcPr>
          <w:p w14:paraId="1441B9F6" w14:textId="77777777" w:rsidR="00793CC2" w:rsidRPr="00165E81" w:rsidRDefault="00793CC2" w:rsidP="00197D8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793CC2" w:rsidRPr="00165E81" w14:paraId="678A269A" w14:textId="77777777" w:rsidTr="000F02EC">
        <w:trPr>
          <w:trHeight w:val="259"/>
          <w:jc w:val="center"/>
        </w:trPr>
        <w:tc>
          <w:tcPr>
            <w:tcW w:w="2266" w:type="dxa"/>
          </w:tcPr>
          <w:p w14:paraId="4C253C7C" w14:textId="77777777" w:rsidR="00793CC2" w:rsidRPr="00165E81" w:rsidRDefault="00793CC2" w:rsidP="00197D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65E81">
              <w:rPr>
                <w:rFonts w:ascii="Times New Roman" w:hAnsi="Times New Roman"/>
                <w:i/>
                <w:iCs/>
                <w:lang w:val="ky-KG"/>
              </w:rPr>
              <w:t>3</w:t>
            </w:r>
            <w:r w:rsidRPr="00165E81">
              <w:rPr>
                <w:rFonts w:ascii="Times New Roman" w:hAnsi="Times New Roman"/>
                <w:i/>
                <w:iCs/>
              </w:rPr>
              <w:t>1-60</w:t>
            </w:r>
          </w:p>
        </w:tc>
        <w:tc>
          <w:tcPr>
            <w:tcW w:w="1662" w:type="dxa"/>
          </w:tcPr>
          <w:p w14:paraId="4B8E3F88" w14:textId="77777777" w:rsidR="00793CC2" w:rsidRPr="00165E81" w:rsidRDefault="00793CC2" w:rsidP="00197D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val="en-US"/>
              </w:rPr>
            </w:pPr>
            <w:r w:rsidRPr="00165E81">
              <w:rPr>
                <w:rFonts w:ascii="Times New Roman" w:hAnsi="Times New Roman"/>
                <w:i/>
                <w:iCs/>
                <w:lang w:val="en-US"/>
              </w:rPr>
              <w:t>FX</w:t>
            </w:r>
          </w:p>
        </w:tc>
        <w:tc>
          <w:tcPr>
            <w:tcW w:w="2044" w:type="dxa"/>
          </w:tcPr>
          <w:p w14:paraId="2B28201F" w14:textId="77777777" w:rsidR="00793CC2" w:rsidRPr="00165E81" w:rsidRDefault="00793CC2" w:rsidP="00197D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val="en-US"/>
              </w:rPr>
            </w:pPr>
            <w:r w:rsidRPr="00165E81">
              <w:rPr>
                <w:rFonts w:ascii="Times New Roman" w:hAnsi="Times New Roman"/>
                <w:i/>
                <w:iCs/>
                <w:lang w:val="en-US"/>
              </w:rPr>
              <w:t>0</w:t>
            </w:r>
          </w:p>
        </w:tc>
        <w:tc>
          <w:tcPr>
            <w:tcW w:w="3288" w:type="dxa"/>
            <w:vMerge w:val="restart"/>
          </w:tcPr>
          <w:p w14:paraId="3D650553" w14:textId="77777777" w:rsidR="00793CC2" w:rsidRPr="00165E81" w:rsidRDefault="00793CC2" w:rsidP="00197D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65E81">
              <w:rPr>
                <w:rFonts w:ascii="Times New Roman" w:hAnsi="Times New Roman"/>
                <w:i/>
                <w:iCs/>
              </w:rPr>
              <w:t>Неудовлетворительно</w:t>
            </w:r>
          </w:p>
        </w:tc>
      </w:tr>
      <w:tr w:rsidR="00793CC2" w:rsidRPr="00165E81" w14:paraId="509ADC85" w14:textId="77777777" w:rsidTr="000F02EC">
        <w:trPr>
          <w:trHeight w:val="259"/>
          <w:jc w:val="center"/>
        </w:trPr>
        <w:tc>
          <w:tcPr>
            <w:tcW w:w="2266" w:type="dxa"/>
          </w:tcPr>
          <w:p w14:paraId="39F7DFE7" w14:textId="77777777" w:rsidR="00793CC2" w:rsidRPr="00165E81" w:rsidRDefault="00793CC2" w:rsidP="00197D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65E81">
              <w:rPr>
                <w:rFonts w:ascii="Times New Roman" w:hAnsi="Times New Roman"/>
                <w:i/>
                <w:iCs/>
              </w:rPr>
              <w:t xml:space="preserve">0 </w:t>
            </w:r>
            <w:proofErr w:type="gramStart"/>
            <w:r w:rsidRPr="00165E81">
              <w:rPr>
                <w:rFonts w:ascii="Times New Roman" w:hAnsi="Times New Roman"/>
                <w:i/>
                <w:iCs/>
              </w:rPr>
              <w:t xml:space="preserve">-  </w:t>
            </w:r>
            <w:r w:rsidRPr="00165E81">
              <w:rPr>
                <w:rFonts w:ascii="Times New Roman" w:hAnsi="Times New Roman"/>
                <w:i/>
                <w:iCs/>
                <w:lang w:val="ky-KG"/>
              </w:rPr>
              <w:t>3</w:t>
            </w:r>
            <w:r w:rsidRPr="00165E81">
              <w:rPr>
                <w:rFonts w:ascii="Times New Roman" w:hAnsi="Times New Roman"/>
                <w:i/>
                <w:iCs/>
              </w:rPr>
              <w:t>0</w:t>
            </w:r>
            <w:proofErr w:type="gramEnd"/>
          </w:p>
        </w:tc>
        <w:tc>
          <w:tcPr>
            <w:tcW w:w="1662" w:type="dxa"/>
          </w:tcPr>
          <w:p w14:paraId="7555615A" w14:textId="77777777" w:rsidR="00793CC2" w:rsidRPr="00165E81" w:rsidRDefault="00793CC2" w:rsidP="00197D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65E81">
              <w:rPr>
                <w:rFonts w:ascii="Times New Roman" w:hAnsi="Times New Roman"/>
                <w:i/>
                <w:iCs/>
                <w:lang w:val="de-DE"/>
              </w:rPr>
              <w:t>F</w:t>
            </w:r>
          </w:p>
        </w:tc>
        <w:tc>
          <w:tcPr>
            <w:tcW w:w="2044" w:type="dxa"/>
          </w:tcPr>
          <w:p w14:paraId="6784C1FD" w14:textId="77777777" w:rsidR="00793CC2" w:rsidRPr="00165E81" w:rsidRDefault="00793CC2" w:rsidP="00197D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65E81">
              <w:rPr>
                <w:rFonts w:ascii="Times New Roman" w:hAnsi="Times New Roman"/>
                <w:i/>
                <w:iCs/>
              </w:rPr>
              <w:t>0</w:t>
            </w:r>
          </w:p>
        </w:tc>
        <w:tc>
          <w:tcPr>
            <w:tcW w:w="0" w:type="auto"/>
            <w:vMerge/>
            <w:vAlign w:val="center"/>
          </w:tcPr>
          <w:p w14:paraId="6B12F055" w14:textId="77777777" w:rsidR="00793CC2" w:rsidRPr="00165E81" w:rsidRDefault="00793CC2" w:rsidP="00197D8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</w:tbl>
    <w:p w14:paraId="19688945" w14:textId="1F732D30" w:rsidR="00793CC2" w:rsidRPr="00BF517C" w:rsidRDefault="00793CC2" w:rsidP="00BF517C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693645">
        <w:rPr>
          <w:rFonts w:ascii="Times New Roman" w:hAnsi="Times New Roman"/>
          <w:bCs/>
          <w:iCs/>
          <w:sz w:val="24"/>
          <w:szCs w:val="24"/>
        </w:rPr>
        <w:tab/>
      </w:r>
      <w:bookmarkStart w:id="7" w:name="_Hlk125467370"/>
    </w:p>
    <w:p w14:paraId="5A66DBFB" w14:textId="77777777" w:rsidR="005C74A8" w:rsidRPr="005C74A8" w:rsidRDefault="005C74A8" w:rsidP="005C74A8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  <w:r w:rsidRPr="005C74A8">
        <w:rPr>
          <w:rFonts w:ascii="Times New Roman" w:eastAsia="Calibri" w:hAnsi="Times New Roman"/>
          <w:b/>
          <w:bCs/>
          <w:sz w:val="24"/>
          <w:szCs w:val="24"/>
        </w:rPr>
        <w:t>1</w:t>
      </w:r>
      <w:r w:rsidR="005B7845">
        <w:rPr>
          <w:rFonts w:ascii="Times New Roman" w:eastAsia="Calibri" w:hAnsi="Times New Roman"/>
          <w:b/>
          <w:bCs/>
          <w:sz w:val="24"/>
          <w:szCs w:val="24"/>
        </w:rPr>
        <w:t>1</w:t>
      </w:r>
      <w:r w:rsidRPr="005C74A8">
        <w:rPr>
          <w:rFonts w:ascii="Times New Roman" w:eastAsia="Calibri" w:hAnsi="Times New Roman"/>
          <w:b/>
          <w:bCs/>
          <w:sz w:val="24"/>
          <w:szCs w:val="24"/>
        </w:rPr>
        <w:t>. Политика выставления баллов.</w:t>
      </w:r>
    </w:p>
    <w:p w14:paraId="371203B3" w14:textId="77777777" w:rsidR="005C74A8" w:rsidRPr="005C74A8" w:rsidRDefault="005C74A8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5C74A8">
        <w:rPr>
          <w:rFonts w:ascii="Times New Roman" w:eastAsia="Calibri" w:hAnsi="Times New Roman"/>
          <w:sz w:val="24"/>
          <w:szCs w:val="24"/>
        </w:rPr>
        <w:t xml:space="preserve">Студент может набирать </w:t>
      </w:r>
      <w:proofErr w:type="gramStart"/>
      <w:r w:rsidRPr="005C74A8">
        <w:rPr>
          <w:rFonts w:ascii="Times New Roman" w:eastAsia="Calibri" w:hAnsi="Times New Roman"/>
          <w:sz w:val="24"/>
          <w:szCs w:val="24"/>
        </w:rPr>
        <w:t>баллы  по</w:t>
      </w:r>
      <w:proofErr w:type="gramEnd"/>
      <w:r w:rsidRPr="005C74A8">
        <w:rPr>
          <w:rFonts w:ascii="Times New Roman" w:eastAsia="Calibri" w:hAnsi="Times New Roman"/>
          <w:sz w:val="24"/>
          <w:szCs w:val="24"/>
        </w:rPr>
        <w:t xml:space="preserve"> всем видам занятий.  </w:t>
      </w:r>
    </w:p>
    <w:p w14:paraId="4924C9DC" w14:textId="77777777" w:rsidR="005C74A8" w:rsidRPr="005C74A8" w:rsidRDefault="005C74A8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2360E2FA" w14:textId="77777777" w:rsidR="005C74A8" w:rsidRPr="005C74A8" w:rsidRDefault="005C74A8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5C74A8">
        <w:rPr>
          <w:rFonts w:ascii="Times New Roman" w:eastAsia="Calibri" w:hAnsi="Times New Roman"/>
          <w:sz w:val="24"/>
          <w:szCs w:val="24"/>
        </w:rPr>
        <w:t xml:space="preserve">1.Карта набора баллов каждого текущего контроля. </w:t>
      </w:r>
    </w:p>
    <w:p w14:paraId="56F0536E" w14:textId="77777777" w:rsidR="005C74A8" w:rsidRPr="005C74A8" w:rsidRDefault="005C74A8" w:rsidP="005C74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74A8">
        <w:rPr>
          <w:rFonts w:ascii="Times New Roman" w:eastAsia="Calibri" w:hAnsi="Times New Roman"/>
          <w:sz w:val="24"/>
          <w:szCs w:val="24"/>
        </w:rPr>
        <w:t>Каждый текущий контроль оценивается в 30 баллов.</w:t>
      </w:r>
    </w:p>
    <w:p w14:paraId="5CBD8F28" w14:textId="4DE37D16" w:rsidR="005C74A8" w:rsidRPr="005C74A8" w:rsidRDefault="005C74A8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5C74A8">
        <w:rPr>
          <w:rFonts w:ascii="Times New Roman" w:eastAsia="Calibri" w:hAnsi="Times New Roman"/>
          <w:sz w:val="24"/>
          <w:szCs w:val="24"/>
        </w:rPr>
        <w:tab/>
      </w:r>
      <w:r w:rsidRPr="005C74A8">
        <w:rPr>
          <w:rFonts w:ascii="Times New Roman" w:eastAsia="Calibri" w:hAnsi="Times New Roman"/>
          <w:sz w:val="24"/>
          <w:szCs w:val="24"/>
        </w:rPr>
        <w:tab/>
        <w:t>При оценивании усвоения каждой темы модуля студенту выставляются баллы за устный опрос, практические навыки,</w:t>
      </w:r>
      <w:r w:rsidR="00F42839">
        <w:rPr>
          <w:rFonts w:ascii="Times New Roman" w:eastAsia="Calibri" w:hAnsi="Times New Roman"/>
          <w:sz w:val="24"/>
          <w:szCs w:val="24"/>
        </w:rPr>
        <w:t xml:space="preserve"> </w:t>
      </w:r>
      <w:r w:rsidRPr="005C74A8">
        <w:rPr>
          <w:rFonts w:ascii="Times New Roman" w:eastAsia="Calibri" w:hAnsi="Times New Roman"/>
          <w:sz w:val="24"/>
          <w:szCs w:val="24"/>
        </w:rPr>
        <w:t>посещаемость. При этом учитываются все виды работ, предусмотренные методической разработкой для изучения темы.</w:t>
      </w:r>
    </w:p>
    <w:p w14:paraId="6F29D675" w14:textId="77777777" w:rsidR="005C74A8" w:rsidRPr="005C74A8" w:rsidRDefault="005C74A8" w:rsidP="005C74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74A8">
        <w:rPr>
          <w:rFonts w:ascii="Times New Roman" w:hAnsi="Times New Roman"/>
          <w:sz w:val="24"/>
          <w:szCs w:val="24"/>
        </w:rPr>
        <w:t>Вес (цена в баллах) каждого практического занятия в рамках одного модуля одинаковый и определяется количеством практических занятий в модуле.</w:t>
      </w:r>
    </w:p>
    <w:p w14:paraId="33153A0B" w14:textId="0C9755FB" w:rsidR="005C74A8" w:rsidRPr="005C74A8" w:rsidRDefault="005C74A8" w:rsidP="005C74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74A8">
        <w:rPr>
          <w:rFonts w:ascii="Times New Roman" w:hAnsi="Times New Roman"/>
          <w:sz w:val="24"/>
          <w:szCs w:val="24"/>
        </w:rPr>
        <w:t>Во время практического занятия рассматриваются контрольные вопросы, тесты ситуационные</w:t>
      </w:r>
      <w:r w:rsidR="00F42839">
        <w:rPr>
          <w:rFonts w:ascii="Times New Roman" w:hAnsi="Times New Roman"/>
          <w:sz w:val="24"/>
          <w:szCs w:val="24"/>
        </w:rPr>
        <w:t xml:space="preserve"> </w:t>
      </w:r>
      <w:r w:rsidRPr="005C74A8">
        <w:rPr>
          <w:rFonts w:ascii="Times New Roman" w:hAnsi="Times New Roman"/>
          <w:sz w:val="24"/>
          <w:szCs w:val="24"/>
        </w:rPr>
        <w:t>задачи, предложенные в методических разработках для студентов, а также</w:t>
      </w:r>
      <w:r w:rsidR="00F42839">
        <w:rPr>
          <w:rFonts w:ascii="Times New Roman" w:hAnsi="Times New Roman"/>
          <w:sz w:val="24"/>
          <w:szCs w:val="24"/>
        </w:rPr>
        <w:t xml:space="preserve"> </w:t>
      </w:r>
      <w:r w:rsidRPr="005C74A8">
        <w:rPr>
          <w:rFonts w:ascii="Times New Roman" w:hAnsi="Times New Roman"/>
          <w:sz w:val="24"/>
          <w:szCs w:val="24"/>
        </w:rPr>
        <w:t>осуществляется</w:t>
      </w:r>
      <w:r w:rsidR="00F42839">
        <w:rPr>
          <w:rFonts w:ascii="Times New Roman" w:hAnsi="Times New Roman"/>
          <w:sz w:val="24"/>
          <w:szCs w:val="24"/>
        </w:rPr>
        <w:t xml:space="preserve"> </w:t>
      </w:r>
      <w:r w:rsidRPr="005C74A8">
        <w:rPr>
          <w:rFonts w:ascii="Times New Roman" w:hAnsi="Times New Roman"/>
          <w:sz w:val="24"/>
          <w:szCs w:val="24"/>
        </w:rPr>
        <w:t xml:space="preserve">закрепление и контроль практических навыков по темам модуля. </w:t>
      </w:r>
    </w:p>
    <w:p w14:paraId="39C6679B" w14:textId="77777777" w:rsidR="003F1FB0" w:rsidRDefault="003F1FB0" w:rsidP="005C74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06885B" w14:textId="77777777" w:rsidR="003F1FB0" w:rsidRDefault="003F1FB0" w:rsidP="005C74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60956E" w14:textId="0B816B85" w:rsidR="005C74A8" w:rsidRPr="005C74A8" w:rsidRDefault="005C74A8" w:rsidP="005C74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74A8">
        <w:rPr>
          <w:rFonts w:ascii="Times New Roman" w:hAnsi="Times New Roman"/>
          <w:sz w:val="24"/>
          <w:szCs w:val="24"/>
        </w:rPr>
        <w:lastRenderedPageBreak/>
        <w:t>Текущий контроль:</w:t>
      </w:r>
    </w:p>
    <w:p w14:paraId="24518A35" w14:textId="77777777" w:rsidR="005C74A8" w:rsidRPr="005C74A8" w:rsidRDefault="005C74A8" w:rsidP="005C74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74A8">
        <w:rPr>
          <w:rFonts w:ascii="Times New Roman" w:hAnsi="Times New Roman"/>
          <w:sz w:val="24"/>
          <w:szCs w:val="24"/>
        </w:rPr>
        <w:t xml:space="preserve">                                Сумма баллов ТК каждого занятия</w:t>
      </w:r>
    </w:p>
    <w:p w14:paraId="672FE6A6" w14:textId="77777777" w:rsidR="005C74A8" w:rsidRPr="005C74A8" w:rsidRDefault="005C74A8" w:rsidP="005C74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74A8">
        <w:rPr>
          <w:rFonts w:ascii="Times New Roman" w:hAnsi="Times New Roman"/>
          <w:sz w:val="24"/>
          <w:szCs w:val="24"/>
        </w:rPr>
        <w:t xml:space="preserve">                                   --------------------------------------------</w:t>
      </w:r>
    </w:p>
    <w:p w14:paraId="33B04E84" w14:textId="77777777" w:rsidR="005C74A8" w:rsidRPr="005C74A8" w:rsidRDefault="005C74A8" w:rsidP="005C74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74A8">
        <w:rPr>
          <w:rFonts w:ascii="Times New Roman" w:hAnsi="Times New Roman"/>
          <w:sz w:val="24"/>
          <w:szCs w:val="24"/>
        </w:rPr>
        <w:t xml:space="preserve">                                 Количество занятий</w:t>
      </w:r>
    </w:p>
    <w:p w14:paraId="0DC0DA20" w14:textId="77777777" w:rsidR="005C74A8" w:rsidRPr="005C74A8" w:rsidRDefault="005C74A8" w:rsidP="005C74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7CABA2" w14:textId="77777777" w:rsidR="005C74A8" w:rsidRPr="005C74A8" w:rsidRDefault="005C74A8" w:rsidP="005C74A8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  <w:r w:rsidRPr="005C74A8">
        <w:rPr>
          <w:rFonts w:ascii="Times New Roman" w:eastAsia="Calibri" w:hAnsi="Times New Roman"/>
          <w:b/>
          <w:bCs/>
          <w:sz w:val="24"/>
          <w:szCs w:val="24"/>
        </w:rPr>
        <w:t xml:space="preserve">Карта набора баллов каждого текущего контроля 30 баллов из них: </w:t>
      </w:r>
    </w:p>
    <w:p w14:paraId="5BD12D8E" w14:textId="77777777" w:rsidR="005C74A8" w:rsidRPr="005C74A8" w:rsidRDefault="005C74A8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tbl>
      <w:tblPr>
        <w:tblW w:w="1064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744"/>
        <w:gridCol w:w="745"/>
        <w:gridCol w:w="745"/>
        <w:gridCol w:w="751"/>
        <w:gridCol w:w="749"/>
        <w:gridCol w:w="749"/>
        <w:gridCol w:w="749"/>
        <w:gridCol w:w="694"/>
        <w:gridCol w:w="657"/>
        <w:gridCol w:w="749"/>
        <w:gridCol w:w="581"/>
        <w:gridCol w:w="680"/>
        <w:gridCol w:w="850"/>
        <w:gridCol w:w="16"/>
      </w:tblGrid>
      <w:tr w:rsidR="005C74A8" w:rsidRPr="005C74A8" w14:paraId="38FB35F3" w14:textId="77777777" w:rsidTr="00BB7DF3">
        <w:trPr>
          <w:trHeight w:val="282"/>
        </w:trPr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D9A46" w14:textId="77777777" w:rsidR="005C74A8" w:rsidRP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2DC1B8F1" w14:textId="7BE0D1B6" w:rsidR="00BB7DF3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74A8">
              <w:rPr>
                <w:rFonts w:ascii="Times New Roman" w:eastAsia="Calibri" w:hAnsi="Times New Roman"/>
                <w:sz w:val="24"/>
                <w:szCs w:val="24"/>
              </w:rPr>
              <w:t>Деятель</w:t>
            </w:r>
            <w:r w:rsidR="00BB7DF3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14:paraId="24A4224F" w14:textId="4A7CB893" w:rsidR="005C74A8" w:rsidRP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5C74A8">
              <w:rPr>
                <w:rFonts w:ascii="Times New Roman" w:eastAsia="Calibri" w:hAnsi="Times New Roman"/>
                <w:sz w:val="24"/>
                <w:szCs w:val="24"/>
              </w:rPr>
              <w:t>ность</w:t>
            </w:r>
            <w:proofErr w:type="spellEnd"/>
          </w:p>
          <w:p w14:paraId="47C4F0FD" w14:textId="77777777" w:rsidR="005C74A8" w:rsidRP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74A8">
              <w:rPr>
                <w:rFonts w:ascii="Times New Roman" w:eastAsia="Calibri" w:hAnsi="Times New Roman"/>
                <w:sz w:val="24"/>
                <w:szCs w:val="24"/>
              </w:rPr>
              <w:t>студента</w:t>
            </w:r>
          </w:p>
          <w:p w14:paraId="695E04E8" w14:textId="77777777" w:rsidR="005C74A8" w:rsidRP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6EF20CE" w14:textId="77777777" w:rsidR="005C74A8" w:rsidRP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74A8">
              <w:rPr>
                <w:rFonts w:ascii="Times New Roman" w:hAnsi="Times New Roman"/>
                <w:sz w:val="24"/>
                <w:szCs w:val="24"/>
              </w:rPr>
              <w:t>Название заданий</w:t>
            </w:r>
          </w:p>
        </w:tc>
        <w:tc>
          <w:tcPr>
            <w:tcW w:w="56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ECA6796" w14:textId="77777777" w:rsidR="005C74A8" w:rsidRP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74A8">
              <w:rPr>
                <w:rFonts w:ascii="Times New Roman" w:eastAsia="Calibri" w:hAnsi="Times New Roman"/>
                <w:sz w:val="24"/>
                <w:szCs w:val="24"/>
              </w:rPr>
              <w:t xml:space="preserve">Практические навыки 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F4BCC9" w14:textId="77777777" w:rsidR="005C74A8" w:rsidRP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B7DF3" w:rsidRPr="005C74A8" w14:paraId="4D7A22FE" w14:textId="77777777" w:rsidTr="00BB7DF3">
        <w:trPr>
          <w:trHeight w:val="1166"/>
        </w:trPr>
        <w:tc>
          <w:tcPr>
            <w:tcW w:w="1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17755" w14:textId="77777777" w:rsidR="005C74A8" w:rsidRP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BB95F" w14:textId="77777777" w:rsidR="005C74A8" w:rsidRP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74A8">
              <w:rPr>
                <w:rFonts w:ascii="Times New Roman" w:eastAsia="Calibri" w:hAnsi="Times New Roman"/>
                <w:sz w:val="24"/>
                <w:szCs w:val="24"/>
              </w:rPr>
              <w:t xml:space="preserve">тестовый контроль или мозговой </w:t>
            </w:r>
            <w:proofErr w:type="gramStart"/>
            <w:r w:rsidRPr="005C74A8">
              <w:rPr>
                <w:rFonts w:ascii="Times New Roman" w:eastAsia="Calibri" w:hAnsi="Times New Roman"/>
                <w:sz w:val="24"/>
                <w:szCs w:val="24"/>
              </w:rPr>
              <w:t>штурм</w:t>
            </w:r>
            <w:proofErr w:type="gramEnd"/>
            <w:r w:rsidRPr="005C74A8">
              <w:rPr>
                <w:rFonts w:ascii="Times New Roman" w:eastAsia="Calibri" w:hAnsi="Times New Roman"/>
                <w:sz w:val="24"/>
                <w:szCs w:val="24"/>
              </w:rPr>
              <w:t xml:space="preserve"> или правильное изложение материала </w:t>
            </w:r>
          </w:p>
        </w:tc>
        <w:tc>
          <w:tcPr>
            <w:tcW w:w="29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31B8C" w14:textId="77777777" w:rsidR="005C74A8" w:rsidRP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74A8">
              <w:rPr>
                <w:rFonts w:ascii="Times New Roman" w:eastAsia="Calibri" w:hAnsi="Times New Roman"/>
                <w:sz w:val="24"/>
                <w:szCs w:val="24"/>
              </w:rPr>
              <w:t>Ситуационные задачи или ролевая игра,</w:t>
            </w:r>
          </w:p>
        </w:tc>
        <w:tc>
          <w:tcPr>
            <w:tcW w:w="2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0A49FE1" w14:textId="77777777" w:rsidR="005C74A8" w:rsidRP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74A8">
              <w:rPr>
                <w:rFonts w:ascii="Times New Roman" w:eastAsia="Calibri" w:hAnsi="Times New Roman"/>
                <w:sz w:val="24"/>
                <w:szCs w:val="24"/>
              </w:rPr>
              <w:t>Интерпретация лабораторно-инструментальных данных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696424C" w14:textId="489B799D" w:rsidR="005C74A8" w:rsidRP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74A8">
              <w:rPr>
                <w:rFonts w:ascii="Times New Roman" w:eastAsia="Calibri" w:hAnsi="Times New Roman"/>
                <w:sz w:val="24"/>
                <w:szCs w:val="24"/>
              </w:rPr>
              <w:t>Всего Бал</w:t>
            </w:r>
            <w:r w:rsidR="00BB7DF3">
              <w:rPr>
                <w:rFonts w:ascii="Times New Roman" w:eastAsia="Calibri" w:hAnsi="Times New Roman"/>
                <w:sz w:val="24"/>
                <w:szCs w:val="24"/>
              </w:rPr>
              <w:t>л</w:t>
            </w:r>
            <w:r w:rsidRPr="005C74A8">
              <w:rPr>
                <w:rFonts w:ascii="Times New Roman" w:eastAsia="Calibri" w:hAnsi="Times New Roman"/>
                <w:sz w:val="24"/>
                <w:szCs w:val="24"/>
              </w:rPr>
              <w:t>ы</w:t>
            </w:r>
          </w:p>
        </w:tc>
      </w:tr>
      <w:tr w:rsidR="00BB7DF3" w:rsidRPr="005C74A8" w14:paraId="3B6DF863" w14:textId="77777777" w:rsidTr="00BB7DF3">
        <w:trPr>
          <w:trHeight w:val="298"/>
        </w:trPr>
        <w:tc>
          <w:tcPr>
            <w:tcW w:w="1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D4BC1" w14:textId="77777777" w:rsidR="005C74A8" w:rsidRP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01103" w14:textId="68363E83" w:rsidR="005C74A8" w:rsidRPr="005C74A8" w:rsidRDefault="0003647E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  <w:tc>
          <w:tcPr>
            <w:tcW w:w="29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9A17D" w14:textId="1FF78F40" w:rsidR="005C74A8" w:rsidRPr="005C74A8" w:rsidRDefault="0003647E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  <w:tc>
          <w:tcPr>
            <w:tcW w:w="2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BC52CD9" w14:textId="32013FC1" w:rsidR="005C74A8" w:rsidRPr="005C74A8" w:rsidRDefault="0003647E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6566504" w14:textId="77777777" w:rsidR="005C74A8" w:rsidRP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74A8"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</w:tr>
      <w:tr w:rsidR="00BB7DF3" w:rsidRPr="005C74A8" w14:paraId="50252D68" w14:textId="77777777" w:rsidTr="00BB7DF3">
        <w:trPr>
          <w:gridAfter w:val="1"/>
          <w:wAfter w:w="16" w:type="dxa"/>
          <w:trHeight w:val="1166"/>
        </w:trPr>
        <w:tc>
          <w:tcPr>
            <w:tcW w:w="1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EAEB5" w14:textId="77777777" w:rsidR="005C74A8" w:rsidRP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106D4" w14:textId="77777777" w:rsidR="005C74A8" w:rsidRP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74A8">
              <w:rPr>
                <w:rFonts w:ascii="Times New Roman" w:eastAsia="Calibri" w:hAnsi="Times New Roman"/>
                <w:sz w:val="24"/>
                <w:szCs w:val="24"/>
              </w:rPr>
              <w:t>«5»</w:t>
            </w:r>
          </w:p>
          <w:p w14:paraId="6CCFF23E" w14:textId="77777777" w:rsidR="005C74A8" w:rsidRP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008D1EDA" w14:textId="262A358C" w:rsidR="005C74A8" w:rsidRPr="00197D8A" w:rsidRDefault="00BB7DF3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53B15" w14:textId="77777777" w:rsidR="005C74A8" w:rsidRP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74A8">
              <w:rPr>
                <w:rFonts w:ascii="Times New Roman" w:eastAsia="Calibri" w:hAnsi="Times New Roman"/>
                <w:sz w:val="24"/>
                <w:szCs w:val="24"/>
              </w:rPr>
              <w:t>«4»</w:t>
            </w:r>
          </w:p>
          <w:p w14:paraId="35185CB6" w14:textId="77777777" w:rsidR="005C74A8" w:rsidRP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02A98D62" w14:textId="52D42056" w:rsidR="005C74A8" w:rsidRPr="00197D8A" w:rsidRDefault="00BB7DF3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1A538" w14:textId="77777777" w:rsidR="005C74A8" w:rsidRP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74A8">
              <w:rPr>
                <w:rFonts w:ascii="Times New Roman" w:eastAsia="Calibri" w:hAnsi="Times New Roman"/>
                <w:sz w:val="24"/>
                <w:szCs w:val="24"/>
              </w:rPr>
              <w:t>«3»</w:t>
            </w:r>
          </w:p>
          <w:p w14:paraId="7D4C2D29" w14:textId="77777777" w:rsidR="005C74A8" w:rsidRP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6E6D6A3D" w14:textId="2CC0BCEE" w:rsidR="005C74A8" w:rsidRPr="00197D8A" w:rsidRDefault="00BB7DF3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992C" w14:textId="77777777" w:rsidR="005C74A8" w:rsidRP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74A8">
              <w:rPr>
                <w:rFonts w:ascii="Times New Roman" w:eastAsia="Calibri" w:hAnsi="Times New Roman"/>
                <w:sz w:val="24"/>
                <w:szCs w:val="24"/>
              </w:rPr>
              <w:t>«2»</w:t>
            </w:r>
          </w:p>
          <w:p w14:paraId="4AAE264B" w14:textId="77777777" w:rsidR="005C74A8" w:rsidRP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15FFE816" w14:textId="7F766B39" w:rsidR="005C74A8" w:rsidRPr="005C74A8" w:rsidRDefault="0003647E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7497E" w14:textId="77777777" w:rsidR="005C74A8" w:rsidRP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74A8">
              <w:rPr>
                <w:rFonts w:ascii="Times New Roman" w:eastAsia="Calibri" w:hAnsi="Times New Roman"/>
                <w:sz w:val="24"/>
                <w:szCs w:val="24"/>
              </w:rPr>
              <w:t>«5»</w:t>
            </w:r>
          </w:p>
          <w:p w14:paraId="1C4B34C7" w14:textId="77777777" w:rsidR="005C74A8" w:rsidRP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0C346D25" w14:textId="6ADD238E" w:rsidR="005C74A8" w:rsidRPr="00197D8A" w:rsidRDefault="00BB7DF3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BD66B" w14:textId="77777777" w:rsidR="005C74A8" w:rsidRP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74A8">
              <w:rPr>
                <w:rFonts w:ascii="Times New Roman" w:eastAsia="Calibri" w:hAnsi="Times New Roman"/>
                <w:sz w:val="24"/>
                <w:szCs w:val="24"/>
              </w:rPr>
              <w:t>«4»</w:t>
            </w:r>
          </w:p>
          <w:p w14:paraId="426DA6A1" w14:textId="77777777" w:rsidR="005C74A8" w:rsidRP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039E4D94" w14:textId="5253F90F" w:rsidR="005C74A8" w:rsidRPr="00197D8A" w:rsidRDefault="00BB7DF3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2C722" w14:textId="77777777" w:rsidR="005C74A8" w:rsidRP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74A8">
              <w:rPr>
                <w:rFonts w:ascii="Times New Roman" w:eastAsia="Calibri" w:hAnsi="Times New Roman"/>
                <w:sz w:val="24"/>
                <w:szCs w:val="24"/>
              </w:rPr>
              <w:t>«3»</w:t>
            </w:r>
          </w:p>
          <w:p w14:paraId="4A6E4F2C" w14:textId="77777777" w:rsidR="005C74A8" w:rsidRP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04E03383" w14:textId="6A418B27" w:rsidR="005C74A8" w:rsidRPr="005C74A8" w:rsidRDefault="00BB7DF3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EAFA" w14:textId="77777777" w:rsidR="005C74A8" w:rsidRP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74A8">
              <w:rPr>
                <w:rFonts w:ascii="Times New Roman" w:eastAsia="Calibri" w:hAnsi="Times New Roman"/>
                <w:sz w:val="24"/>
                <w:szCs w:val="24"/>
              </w:rPr>
              <w:t>«2»</w:t>
            </w:r>
          </w:p>
          <w:p w14:paraId="2B57501D" w14:textId="77777777" w:rsidR="005C74A8" w:rsidRP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4FA93376" w14:textId="44D90A8E" w:rsidR="005C74A8" w:rsidRPr="005C74A8" w:rsidRDefault="00BB7DF3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5C74A8" w:rsidRPr="005C74A8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82849" w14:textId="77777777" w:rsidR="005C74A8" w:rsidRP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74A8">
              <w:rPr>
                <w:rFonts w:ascii="Times New Roman" w:eastAsia="Calibri" w:hAnsi="Times New Roman"/>
                <w:sz w:val="24"/>
                <w:szCs w:val="24"/>
              </w:rPr>
              <w:t>«5»</w:t>
            </w:r>
          </w:p>
          <w:p w14:paraId="049E3A03" w14:textId="77777777" w:rsidR="005C74A8" w:rsidRP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45242F20" w14:textId="70923989" w:rsidR="005C74A8" w:rsidRPr="005C74A8" w:rsidRDefault="00BB7DF3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0B4A5" w14:textId="77777777" w:rsidR="005C74A8" w:rsidRP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74A8">
              <w:rPr>
                <w:rFonts w:ascii="Times New Roman" w:eastAsia="Calibri" w:hAnsi="Times New Roman"/>
                <w:sz w:val="24"/>
                <w:szCs w:val="24"/>
              </w:rPr>
              <w:t>«4»</w:t>
            </w:r>
          </w:p>
          <w:p w14:paraId="1A451AF6" w14:textId="77777777" w:rsidR="00BB7DF3" w:rsidRDefault="00BB7DF3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480724E2" w14:textId="15272863" w:rsidR="00BB7DF3" w:rsidRPr="005C74A8" w:rsidRDefault="00BB7DF3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1ED395" w14:textId="77777777" w:rsidR="005C74A8" w:rsidRP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74A8">
              <w:rPr>
                <w:rFonts w:ascii="Times New Roman" w:eastAsia="Calibri" w:hAnsi="Times New Roman"/>
                <w:sz w:val="24"/>
                <w:szCs w:val="24"/>
              </w:rPr>
              <w:t>«3»</w:t>
            </w:r>
          </w:p>
          <w:p w14:paraId="1AA7E109" w14:textId="77777777" w:rsidR="005C74A8" w:rsidRP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3570CAF2" w14:textId="35CFBC41" w:rsidR="005C74A8" w:rsidRPr="005C74A8" w:rsidRDefault="00BB7DF3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2673FD" w14:textId="77777777" w:rsidR="005C74A8" w:rsidRP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74A8">
              <w:rPr>
                <w:rFonts w:ascii="Times New Roman" w:eastAsia="Calibri" w:hAnsi="Times New Roman"/>
                <w:sz w:val="24"/>
                <w:szCs w:val="24"/>
              </w:rPr>
              <w:t>«2»</w:t>
            </w:r>
          </w:p>
          <w:p w14:paraId="353C9517" w14:textId="77777777" w:rsidR="005C74A8" w:rsidRP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70306792" w14:textId="0D96A95E" w:rsidR="005C74A8" w:rsidRPr="005C74A8" w:rsidRDefault="0003647E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C02528A" w14:textId="77777777" w:rsidR="005C74A8" w:rsidRPr="005C74A8" w:rsidRDefault="005C74A8" w:rsidP="005C7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46557E1" w14:textId="77777777" w:rsidR="005A3C9F" w:rsidRDefault="005A3C9F" w:rsidP="005C74A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9399E63" w14:textId="77777777" w:rsidR="00165E81" w:rsidRDefault="00165E81" w:rsidP="005C74A8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</w:p>
    <w:p w14:paraId="20290910" w14:textId="77777777" w:rsidR="00BB7DF3" w:rsidRPr="00BB7DF3" w:rsidRDefault="00BB7DF3" w:rsidP="00BB7DF3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Calibri" w:hAnsi="Times New Roman"/>
          <w:b/>
          <w:bCs/>
          <w:i/>
          <w:iCs/>
        </w:rPr>
      </w:pPr>
      <w:bookmarkStart w:id="8" w:name="_Hlk125466473"/>
      <w:r w:rsidRPr="00BB7DF3">
        <w:rPr>
          <w:rFonts w:ascii="Times New Roman" w:eastAsia="Calibri" w:hAnsi="Times New Roman"/>
          <w:b/>
          <w:bCs/>
          <w:i/>
          <w:iCs/>
        </w:rPr>
        <w:t xml:space="preserve">Карта набора баллов </w:t>
      </w:r>
      <w:proofErr w:type="gramStart"/>
      <w:r w:rsidRPr="00BB7DF3">
        <w:rPr>
          <w:rFonts w:ascii="Times New Roman" w:eastAsia="Calibri" w:hAnsi="Times New Roman"/>
          <w:b/>
          <w:bCs/>
          <w:i/>
          <w:iCs/>
        </w:rPr>
        <w:t>на  Модуль</w:t>
      </w:r>
      <w:proofErr w:type="gramEnd"/>
    </w:p>
    <w:p w14:paraId="614D676E" w14:textId="77777777" w:rsidR="00BB7DF3" w:rsidRPr="00BB7DF3" w:rsidRDefault="00BB7DF3" w:rsidP="00BB7DF3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Calibri" w:hAnsi="Times New Roman"/>
          <w:bCs/>
          <w:iCs/>
        </w:rPr>
      </w:pPr>
      <w:r w:rsidRPr="00BB7DF3">
        <w:rPr>
          <w:rFonts w:ascii="Times New Roman" w:eastAsia="Calibri" w:hAnsi="Times New Roman"/>
          <w:bCs/>
          <w:iCs/>
        </w:rPr>
        <w:t xml:space="preserve">30балл за </w:t>
      </w:r>
      <w:r w:rsidRPr="00BB7DF3">
        <w:rPr>
          <w:rFonts w:ascii="Times New Roman" w:eastAsia="Calibri" w:hAnsi="Times New Roman"/>
          <w:bCs/>
          <w:iCs/>
          <w:lang w:val="ky-KG"/>
        </w:rPr>
        <w:t>практическое занятие</w:t>
      </w:r>
      <w:r w:rsidRPr="00BB7DF3">
        <w:rPr>
          <w:rFonts w:ascii="Times New Roman" w:eastAsia="Calibri" w:hAnsi="Times New Roman"/>
          <w:bCs/>
          <w:iCs/>
        </w:rPr>
        <w:t xml:space="preserve">, </w:t>
      </w:r>
    </w:p>
    <w:p w14:paraId="7185BEC6" w14:textId="77777777" w:rsidR="00BB7DF3" w:rsidRPr="00BB7DF3" w:rsidRDefault="00BB7DF3" w:rsidP="00BB7DF3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Calibri" w:hAnsi="Times New Roman"/>
          <w:bCs/>
          <w:iCs/>
        </w:rPr>
      </w:pPr>
      <w:r w:rsidRPr="00BB7DF3">
        <w:rPr>
          <w:rFonts w:ascii="Times New Roman" w:eastAsia="Calibri" w:hAnsi="Times New Roman"/>
          <w:bCs/>
          <w:iCs/>
        </w:rPr>
        <w:t>30балл за лек</w:t>
      </w:r>
      <w:r w:rsidRPr="00BB7DF3">
        <w:rPr>
          <w:rFonts w:ascii="Times New Roman" w:eastAsia="Calibri" w:hAnsi="Times New Roman"/>
          <w:bCs/>
          <w:iCs/>
          <w:lang w:val="ky-KG"/>
        </w:rPr>
        <w:t xml:space="preserve">цию </w:t>
      </w:r>
      <w:proofErr w:type="gramStart"/>
      <w:r w:rsidRPr="00BB7DF3">
        <w:rPr>
          <w:rFonts w:ascii="Times New Roman" w:eastAsia="Calibri" w:hAnsi="Times New Roman"/>
          <w:bCs/>
          <w:iCs/>
          <w:lang w:val="ky-KG"/>
        </w:rPr>
        <w:t xml:space="preserve">и </w:t>
      </w:r>
      <w:r w:rsidRPr="00BB7DF3">
        <w:rPr>
          <w:rFonts w:ascii="Times New Roman" w:eastAsia="Calibri" w:hAnsi="Times New Roman"/>
          <w:bCs/>
          <w:iCs/>
        </w:rPr>
        <w:t xml:space="preserve"> СРС</w:t>
      </w:r>
      <w:proofErr w:type="gramEnd"/>
      <w:r w:rsidRPr="00BB7DF3">
        <w:rPr>
          <w:rFonts w:ascii="Times New Roman" w:eastAsia="Calibri" w:hAnsi="Times New Roman"/>
          <w:bCs/>
          <w:iCs/>
        </w:rPr>
        <w:t xml:space="preserve">  </w:t>
      </w:r>
    </w:p>
    <w:p w14:paraId="32F4ADA3" w14:textId="77777777" w:rsidR="00BB7DF3" w:rsidRPr="00BB7DF3" w:rsidRDefault="00BB7DF3" w:rsidP="00BB7DF3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Calibri" w:hAnsi="Times New Roman"/>
          <w:bCs/>
          <w:iCs/>
        </w:rPr>
      </w:pPr>
      <w:r w:rsidRPr="00BB7DF3">
        <w:rPr>
          <w:rFonts w:ascii="Times New Roman" w:eastAsia="Calibri" w:hAnsi="Times New Roman"/>
          <w:bCs/>
          <w:iCs/>
        </w:rPr>
        <w:t>30 баллов за РК и затем</w:t>
      </w:r>
      <w:r w:rsidRPr="00BB7DF3">
        <w:rPr>
          <w:rFonts w:ascii="Times New Roman" w:eastAsia="Calibri" w:hAnsi="Times New Roman"/>
          <w:bCs/>
          <w:i/>
          <w:iCs/>
        </w:rPr>
        <w:t xml:space="preserve"> суммируем и выявляем среднюю арифметическую </w:t>
      </w:r>
      <w:r w:rsidRPr="00BB7DF3">
        <w:rPr>
          <w:rFonts w:ascii="Times New Roman" w:eastAsia="Calibri" w:hAnsi="Times New Roman"/>
          <w:bCs/>
          <w:iCs/>
        </w:rPr>
        <w:t xml:space="preserve">сумму </w:t>
      </w:r>
    </w:p>
    <w:p w14:paraId="15FED164" w14:textId="57889B82" w:rsidR="00EC7AFB" w:rsidRDefault="00EC7AFB" w:rsidP="00BB7DF3">
      <w:pPr>
        <w:tabs>
          <w:tab w:val="left" w:pos="1755"/>
        </w:tabs>
        <w:rPr>
          <w:rFonts w:ascii="Times New Roman" w:eastAsia="Calibri" w:hAnsi="Times New Roman"/>
          <w:b/>
          <w:bCs/>
          <w:iCs/>
        </w:rPr>
      </w:pPr>
    </w:p>
    <w:p w14:paraId="38579200" w14:textId="27107EC9" w:rsidR="00BB7DF3" w:rsidRPr="00BB7DF3" w:rsidRDefault="00EC7AFB" w:rsidP="00BB7DF3">
      <w:pPr>
        <w:tabs>
          <w:tab w:val="left" w:pos="1755"/>
        </w:tabs>
        <w:rPr>
          <w:rFonts w:ascii="Times New Roman" w:eastAsia="Calibri" w:hAnsi="Times New Roman"/>
          <w:b/>
          <w:bCs/>
          <w:iCs/>
        </w:rPr>
      </w:pPr>
      <w:r>
        <w:rPr>
          <w:rFonts w:ascii="Times New Roman" w:eastAsia="Calibri" w:hAnsi="Times New Roman"/>
          <w:b/>
          <w:bCs/>
          <w:iCs/>
        </w:rPr>
        <w:t xml:space="preserve">                                                            </w:t>
      </w:r>
      <w:r w:rsidR="00BB7DF3" w:rsidRPr="00BB7DF3">
        <w:rPr>
          <w:rFonts w:ascii="Times New Roman" w:eastAsia="Calibri" w:hAnsi="Times New Roman"/>
          <w:b/>
          <w:bCs/>
          <w:iCs/>
        </w:rPr>
        <w:t>(Лек + СРС 30б) + ТК1 (30</w:t>
      </w:r>
      <w:proofErr w:type="gramStart"/>
      <w:r w:rsidR="00BB7DF3" w:rsidRPr="00BB7DF3">
        <w:rPr>
          <w:rFonts w:ascii="Times New Roman" w:eastAsia="Calibri" w:hAnsi="Times New Roman"/>
          <w:b/>
          <w:bCs/>
          <w:iCs/>
        </w:rPr>
        <w:t>б)+</w:t>
      </w:r>
      <w:proofErr w:type="gramEnd"/>
      <w:r w:rsidR="00BB7DF3" w:rsidRPr="00BB7DF3">
        <w:rPr>
          <w:rFonts w:ascii="Times New Roman" w:eastAsia="Calibri" w:hAnsi="Times New Roman"/>
          <w:b/>
          <w:bCs/>
          <w:iCs/>
        </w:rPr>
        <w:t xml:space="preserve">РК1(30б) </w:t>
      </w:r>
    </w:p>
    <w:p w14:paraId="1288E424" w14:textId="77777777" w:rsidR="00BB7DF3" w:rsidRPr="00BB7DF3" w:rsidRDefault="00BB7DF3" w:rsidP="00BB7DF3">
      <w:pPr>
        <w:spacing w:after="0" w:line="240" w:lineRule="auto"/>
        <w:ind w:left="1440"/>
        <w:contextualSpacing/>
        <w:rPr>
          <w:rFonts w:ascii="Times New Roman" w:eastAsia="Calibri" w:hAnsi="Times New Roman"/>
          <w:b/>
          <w:bCs/>
          <w:iCs/>
        </w:rPr>
      </w:pPr>
      <w:r w:rsidRPr="00BB7DF3">
        <w:rPr>
          <w:rFonts w:ascii="Times New Roman" w:eastAsia="Calibri" w:hAnsi="Times New Roman"/>
          <w:b/>
          <w:bCs/>
          <w:iCs/>
        </w:rPr>
        <w:t>Например: М1 = --------------------------------------------              = 30б</w:t>
      </w:r>
    </w:p>
    <w:p w14:paraId="5AE0692F" w14:textId="20994735" w:rsidR="005C74A8" w:rsidRPr="00BF517C" w:rsidRDefault="00BB7DF3" w:rsidP="00BF517C">
      <w:pPr>
        <w:rPr>
          <w:rFonts w:ascii="Times New Roman" w:eastAsia="Calibri" w:hAnsi="Times New Roman"/>
          <w:b/>
          <w:bCs/>
          <w:iCs/>
        </w:rPr>
      </w:pPr>
      <w:r w:rsidRPr="00BB7DF3">
        <w:rPr>
          <w:rFonts w:ascii="Times New Roman" w:eastAsia="Calibri" w:hAnsi="Times New Roman"/>
          <w:b/>
          <w:bCs/>
          <w:iCs/>
        </w:rPr>
        <w:tab/>
      </w:r>
      <w:r w:rsidRPr="00BB7DF3">
        <w:rPr>
          <w:rFonts w:ascii="Times New Roman" w:eastAsia="Calibri" w:hAnsi="Times New Roman"/>
          <w:b/>
          <w:bCs/>
          <w:iCs/>
        </w:rPr>
        <w:tab/>
      </w:r>
      <w:r w:rsidRPr="00BB7DF3">
        <w:rPr>
          <w:rFonts w:ascii="Times New Roman" w:eastAsia="Calibri" w:hAnsi="Times New Roman"/>
          <w:b/>
          <w:bCs/>
          <w:iCs/>
        </w:rPr>
        <w:tab/>
      </w:r>
      <w:r w:rsidRPr="00BB7DF3">
        <w:rPr>
          <w:rFonts w:ascii="Times New Roman" w:eastAsia="Calibri" w:hAnsi="Times New Roman"/>
          <w:b/>
          <w:bCs/>
          <w:iCs/>
        </w:rPr>
        <w:tab/>
      </w:r>
      <w:r w:rsidRPr="00BB7DF3">
        <w:rPr>
          <w:rFonts w:ascii="Times New Roman" w:eastAsia="Calibri" w:hAnsi="Times New Roman"/>
          <w:b/>
          <w:bCs/>
          <w:iCs/>
        </w:rPr>
        <w:tab/>
        <w:t xml:space="preserve">                        3</w:t>
      </w:r>
      <w:r w:rsidR="005C74A8" w:rsidRPr="005C74A8">
        <w:rPr>
          <w:rFonts w:ascii="Times New Roman" w:eastAsia="Calibri" w:hAnsi="Times New Roman"/>
          <w:sz w:val="24"/>
          <w:szCs w:val="24"/>
        </w:rPr>
        <w:tab/>
      </w:r>
      <w:r w:rsidR="005C74A8" w:rsidRPr="005C74A8">
        <w:rPr>
          <w:rFonts w:ascii="Times New Roman" w:eastAsia="Calibri" w:hAnsi="Times New Roman"/>
          <w:sz w:val="24"/>
          <w:szCs w:val="24"/>
        </w:rPr>
        <w:tab/>
      </w:r>
      <w:r w:rsidR="005C74A8" w:rsidRPr="005C74A8">
        <w:rPr>
          <w:rFonts w:ascii="Times New Roman" w:eastAsia="Calibri" w:hAnsi="Times New Roman"/>
          <w:sz w:val="24"/>
          <w:szCs w:val="24"/>
        </w:rPr>
        <w:tab/>
      </w:r>
      <w:bookmarkEnd w:id="8"/>
    </w:p>
    <w:p w14:paraId="6E301467" w14:textId="77777777" w:rsidR="005C74A8" w:rsidRPr="005C74A8" w:rsidRDefault="005C74A8" w:rsidP="005C74A8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  <w:r w:rsidRPr="005C74A8">
        <w:rPr>
          <w:rFonts w:ascii="Times New Roman" w:eastAsia="Calibri" w:hAnsi="Times New Roman"/>
          <w:b/>
          <w:bCs/>
          <w:sz w:val="24"/>
          <w:szCs w:val="24"/>
        </w:rPr>
        <w:t>А). Карта набора баллов за лекцию во время рубежного контроля</w:t>
      </w:r>
    </w:p>
    <w:p w14:paraId="458B9593" w14:textId="77777777" w:rsidR="005C74A8" w:rsidRPr="005C74A8" w:rsidRDefault="005C74A8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1560"/>
        <w:gridCol w:w="1417"/>
        <w:gridCol w:w="1985"/>
        <w:gridCol w:w="1559"/>
      </w:tblGrid>
      <w:tr w:rsidR="005C74A8" w:rsidRPr="005C74A8" w14:paraId="573BECDF" w14:textId="77777777" w:rsidTr="00BF517C">
        <w:trPr>
          <w:trHeight w:val="589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60072" w14:textId="77777777" w:rsidR="005C74A8" w:rsidRP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767BD94C" w14:textId="77777777" w:rsidR="005C74A8" w:rsidRP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74A8">
              <w:rPr>
                <w:rFonts w:ascii="Times New Roman" w:eastAsia="Calibri" w:hAnsi="Times New Roman"/>
                <w:sz w:val="24"/>
                <w:szCs w:val="24"/>
              </w:rPr>
              <w:t>Деятельность</w:t>
            </w:r>
          </w:p>
          <w:p w14:paraId="084C282E" w14:textId="77777777" w:rsidR="005C74A8" w:rsidRP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74A8">
              <w:rPr>
                <w:rFonts w:ascii="Times New Roman" w:eastAsia="Calibri" w:hAnsi="Times New Roman"/>
                <w:sz w:val="24"/>
                <w:szCs w:val="24"/>
              </w:rPr>
              <w:t>студента</w:t>
            </w:r>
          </w:p>
          <w:p w14:paraId="6CAE3204" w14:textId="77777777" w:rsidR="005C74A8" w:rsidRP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1C1C454" w14:textId="77777777" w:rsidR="005C74A8" w:rsidRP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74A8">
              <w:rPr>
                <w:rFonts w:ascii="Times New Roman" w:eastAsia="Calibri" w:hAnsi="Times New Roman"/>
                <w:sz w:val="24"/>
                <w:szCs w:val="24"/>
              </w:rPr>
              <w:t>Тесты за лекц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195B48A" w14:textId="77777777" w:rsidR="005C74A8" w:rsidRP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74A8">
              <w:rPr>
                <w:rFonts w:ascii="Times New Roman" w:eastAsia="Calibri" w:hAnsi="Times New Roman"/>
                <w:sz w:val="24"/>
                <w:szCs w:val="24"/>
              </w:rPr>
              <w:t>Всего баллы</w:t>
            </w:r>
          </w:p>
        </w:tc>
      </w:tr>
      <w:tr w:rsidR="005C74A8" w:rsidRPr="005C74A8" w14:paraId="175B3C6A" w14:textId="77777777" w:rsidTr="00BF517C">
        <w:trPr>
          <w:trHeight w:val="559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AFF94" w14:textId="77777777" w:rsidR="005C74A8" w:rsidRP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82B9F11" w14:textId="77777777" w:rsidR="005C74A8" w:rsidRP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74A8">
              <w:rPr>
                <w:rFonts w:ascii="Times New Roman" w:eastAsia="Calibri" w:hAnsi="Times New Roman"/>
                <w:sz w:val="24"/>
                <w:szCs w:val="24"/>
              </w:rPr>
              <w:t>10 тестов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221E6" w14:textId="77777777" w:rsidR="005C74A8" w:rsidRP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C74A8" w:rsidRPr="005C74A8" w14:paraId="2EC00999" w14:textId="77777777" w:rsidTr="00BF517C">
        <w:trPr>
          <w:trHeight w:val="26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96967" w14:textId="77777777" w:rsidR="005C74A8" w:rsidRP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9BD656B" w14:textId="77777777" w:rsidR="005C74A8" w:rsidRP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74A8">
              <w:rPr>
                <w:rFonts w:ascii="Times New Roman" w:eastAsia="Calibri" w:hAnsi="Times New Roman"/>
                <w:sz w:val="24"/>
                <w:szCs w:val="24"/>
              </w:rPr>
              <w:t>Правильный отве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1E87AE8" w14:textId="77777777" w:rsidR="005C74A8" w:rsidRP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74A8"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</w:tr>
      <w:tr w:rsidR="005C74A8" w:rsidRPr="005C74A8" w14:paraId="02B38C09" w14:textId="77777777" w:rsidTr="00BF517C">
        <w:trPr>
          <w:trHeight w:val="104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CFAF7" w14:textId="77777777" w:rsidR="005C74A8" w:rsidRP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49B09" w14:textId="77777777" w:rsidR="005C74A8" w:rsidRP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74A8">
              <w:rPr>
                <w:rFonts w:ascii="Times New Roman" w:eastAsia="Calibri" w:hAnsi="Times New Roman"/>
                <w:sz w:val="24"/>
                <w:szCs w:val="24"/>
              </w:rPr>
              <w:t>«5»</w:t>
            </w:r>
          </w:p>
          <w:p w14:paraId="726CA925" w14:textId="77777777" w:rsidR="005C74A8" w:rsidRP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4DA1DA77" w14:textId="77777777" w:rsidR="005C74A8" w:rsidRP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5C74A8">
              <w:rPr>
                <w:rFonts w:ascii="Times New Roman" w:eastAsia="Calibri" w:hAnsi="Times New Roman"/>
                <w:sz w:val="24"/>
                <w:szCs w:val="24"/>
              </w:rPr>
              <w:t>30  (</w:t>
            </w:r>
            <w:proofErr w:type="gramEnd"/>
            <w:r w:rsidRPr="005C74A8">
              <w:rPr>
                <w:rFonts w:ascii="Times New Roman" w:eastAsia="Calibri" w:hAnsi="Times New Roman"/>
                <w:sz w:val="24"/>
                <w:szCs w:val="24"/>
              </w:rPr>
              <w:t>100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46E1F8" w14:textId="77777777" w:rsidR="005C74A8" w:rsidRP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74A8">
              <w:rPr>
                <w:rFonts w:ascii="Times New Roman" w:eastAsia="Calibri" w:hAnsi="Times New Roman"/>
                <w:sz w:val="24"/>
                <w:szCs w:val="24"/>
              </w:rPr>
              <w:t>«4»</w:t>
            </w:r>
          </w:p>
          <w:p w14:paraId="1B57BFA9" w14:textId="77777777" w:rsidR="005C74A8" w:rsidRP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106084B3" w14:textId="77777777" w:rsidR="005C74A8" w:rsidRP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74A8">
              <w:rPr>
                <w:rFonts w:ascii="Times New Roman" w:eastAsia="Calibri" w:hAnsi="Times New Roman"/>
                <w:sz w:val="24"/>
                <w:szCs w:val="24"/>
              </w:rPr>
              <w:t>25 (80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CF7362" w14:textId="77777777" w:rsidR="005C74A8" w:rsidRP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74A8">
              <w:rPr>
                <w:rFonts w:ascii="Times New Roman" w:eastAsia="Calibri" w:hAnsi="Times New Roman"/>
                <w:sz w:val="24"/>
                <w:szCs w:val="24"/>
              </w:rPr>
              <w:t>«3»</w:t>
            </w:r>
          </w:p>
          <w:p w14:paraId="6E8A64D2" w14:textId="77777777" w:rsidR="005C74A8" w:rsidRP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4E4AAD8C" w14:textId="77777777" w:rsidR="005C74A8" w:rsidRP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74A8">
              <w:rPr>
                <w:rFonts w:ascii="Times New Roman" w:eastAsia="Calibri" w:hAnsi="Times New Roman"/>
                <w:sz w:val="24"/>
                <w:szCs w:val="24"/>
              </w:rPr>
              <w:t>20(70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F0A502" w14:textId="77777777" w:rsidR="005C74A8" w:rsidRP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74A8">
              <w:rPr>
                <w:rFonts w:ascii="Times New Roman" w:eastAsia="Calibri" w:hAnsi="Times New Roman"/>
                <w:sz w:val="24"/>
                <w:szCs w:val="24"/>
              </w:rPr>
              <w:t>«2»</w:t>
            </w:r>
          </w:p>
          <w:p w14:paraId="27F70CB4" w14:textId="77777777" w:rsidR="005C74A8" w:rsidRP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4BAF1A19" w14:textId="27EB78B1" w:rsidR="005C74A8" w:rsidRPr="005C74A8" w:rsidRDefault="0003647E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="005C74A8" w:rsidRPr="005C74A8">
              <w:rPr>
                <w:rFonts w:ascii="Times New Roman" w:eastAsia="Calibri" w:hAnsi="Times New Roman"/>
                <w:sz w:val="24"/>
                <w:szCs w:val="24"/>
              </w:rPr>
              <w:t>(Менее 60</w:t>
            </w:r>
            <w:proofErr w:type="gramStart"/>
            <w:r w:rsidR="005C74A8" w:rsidRPr="005C74A8">
              <w:rPr>
                <w:rFonts w:ascii="Times New Roman" w:eastAsia="Calibri" w:hAnsi="Times New Roman"/>
                <w:sz w:val="24"/>
                <w:szCs w:val="24"/>
              </w:rPr>
              <w:t>% )</w:t>
            </w:r>
            <w:proofErr w:type="gramEnd"/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92094" w14:textId="77777777" w:rsidR="005C74A8" w:rsidRP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14:paraId="08390A2E" w14:textId="77777777" w:rsidR="005A3C9F" w:rsidRDefault="005A3C9F" w:rsidP="005C74A8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</w:p>
    <w:p w14:paraId="260D5CD0" w14:textId="36EB9ED4" w:rsidR="005C74A8" w:rsidRPr="005C74A8" w:rsidRDefault="005C74A8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5C74A8">
        <w:rPr>
          <w:rFonts w:ascii="Times New Roman" w:eastAsia="Calibri" w:hAnsi="Times New Roman"/>
          <w:b/>
          <w:bCs/>
          <w:sz w:val="24"/>
          <w:szCs w:val="24"/>
        </w:rPr>
        <w:t>В</w:t>
      </w:r>
      <w:proofErr w:type="gramStart"/>
      <w:r w:rsidRPr="005C74A8">
        <w:rPr>
          <w:rFonts w:ascii="Times New Roman" w:eastAsia="Calibri" w:hAnsi="Times New Roman"/>
          <w:b/>
          <w:bCs/>
          <w:sz w:val="24"/>
          <w:szCs w:val="24"/>
        </w:rPr>
        <w:t>).Карта</w:t>
      </w:r>
      <w:proofErr w:type="gramEnd"/>
      <w:r w:rsidRPr="005C74A8">
        <w:rPr>
          <w:rFonts w:ascii="Times New Roman" w:eastAsia="Calibri" w:hAnsi="Times New Roman"/>
          <w:b/>
          <w:bCs/>
          <w:sz w:val="24"/>
          <w:szCs w:val="24"/>
        </w:rPr>
        <w:t xml:space="preserve"> набора баллов за практическое занятие во время рубежного контроля-</w:t>
      </w:r>
      <w:r w:rsidRPr="005C74A8">
        <w:rPr>
          <w:rFonts w:ascii="Times New Roman" w:eastAsia="Calibri" w:hAnsi="Times New Roman"/>
          <w:sz w:val="24"/>
          <w:szCs w:val="24"/>
        </w:rPr>
        <w:t>оценивается в 30 баллов</w:t>
      </w:r>
    </w:p>
    <w:p w14:paraId="69AE6603" w14:textId="77777777" w:rsidR="005C74A8" w:rsidRPr="005C74A8" w:rsidRDefault="005C74A8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5C74A8">
        <w:rPr>
          <w:rFonts w:ascii="Times New Roman" w:eastAsia="Calibri" w:hAnsi="Times New Roman"/>
          <w:sz w:val="24"/>
          <w:szCs w:val="24"/>
        </w:rPr>
        <w:t>Контроль практического занятия во время рубежного контроля проходит в два этапа:</w:t>
      </w:r>
    </w:p>
    <w:tbl>
      <w:tblPr>
        <w:tblpPr w:leftFromText="180" w:rightFromText="180" w:bottomFromText="200" w:vertAnchor="text" w:horzAnchor="margin" w:tblpX="-147" w:tblpY="24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708"/>
        <w:gridCol w:w="709"/>
        <w:gridCol w:w="538"/>
        <w:gridCol w:w="709"/>
        <w:gridCol w:w="709"/>
        <w:gridCol w:w="709"/>
        <w:gridCol w:w="708"/>
        <w:gridCol w:w="709"/>
        <w:gridCol w:w="709"/>
        <w:gridCol w:w="709"/>
        <w:gridCol w:w="850"/>
        <w:gridCol w:w="738"/>
      </w:tblGrid>
      <w:tr w:rsidR="005C74A8" w:rsidRPr="005C74A8" w14:paraId="2430B3D4" w14:textId="77777777" w:rsidTr="00BF517C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C61BF" w14:textId="77777777" w:rsidR="005C74A8" w:rsidRPr="005C74A8" w:rsidRDefault="005C74A8" w:rsidP="00BF517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3E8EC25D" w14:textId="77777777" w:rsidR="005C74A8" w:rsidRPr="005C74A8" w:rsidRDefault="005C74A8" w:rsidP="00BF517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74A8">
              <w:rPr>
                <w:rFonts w:ascii="Times New Roman" w:eastAsia="Calibri" w:hAnsi="Times New Roman"/>
                <w:sz w:val="24"/>
                <w:szCs w:val="24"/>
              </w:rPr>
              <w:t>Деятельность</w:t>
            </w:r>
          </w:p>
          <w:p w14:paraId="05C34BCC" w14:textId="77777777" w:rsidR="005C74A8" w:rsidRPr="005C74A8" w:rsidRDefault="005C74A8" w:rsidP="00BF517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74A8">
              <w:rPr>
                <w:rFonts w:ascii="Times New Roman" w:eastAsia="Calibri" w:hAnsi="Times New Roman"/>
                <w:sz w:val="24"/>
                <w:szCs w:val="24"/>
              </w:rPr>
              <w:t>студента</w:t>
            </w:r>
          </w:p>
          <w:p w14:paraId="303F74B4" w14:textId="77777777" w:rsidR="005C74A8" w:rsidRPr="005C74A8" w:rsidRDefault="005C74A8" w:rsidP="00BF517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D6CDB96" w14:textId="77777777" w:rsidR="005C74A8" w:rsidRPr="005C74A8" w:rsidRDefault="005C74A8" w:rsidP="00BF517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74A8">
              <w:rPr>
                <w:rFonts w:ascii="Times New Roman" w:eastAsia="Calibri" w:hAnsi="Times New Roman"/>
                <w:sz w:val="24"/>
                <w:szCs w:val="24"/>
              </w:rPr>
              <w:t>Практические навыки</w:t>
            </w:r>
          </w:p>
        </w:tc>
      </w:tr>
      <w:tr w:rsidR="005C74A8" w:rsidRPr="005C74A8" w14:paraId="7F5BA4FA" w14:textId="77777777" w:rsidTr="00BF517C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F978A" w14:textId="77777777" w:rsidR="005C74A8" w:rsidRPr="005C74A8" w:rsidRDefault="005C74A8" w:rsidP="00BF517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58CF0" w14:textId="77777777" w:rsidR="005C74A8" w:rsidRPr="005C74A8" w:rsidRDefault="005C74A8" w:rsidP="00BF517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74A8">
              <w:rPr>
                <w:rFonts w:ascii="Times New Roman" w:eastAsia="Calibri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C73C7" w14:textId="77777777" w:rsidR="005C74A8" w:rsidRPr="005C74A8" w:rsidRDefault="005C74A8" w:rsidP="00BF517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74A8">
              <w:rPr>
                <w:rFonts w:ascii="Times New Roman" w:eastAsia="Calibri" w:hAnsi="Times New Roman"/>
                <w:sz w:val="24"/>
                <w:szCs w:val="24"/>
              </w:rPr>
              <w:t>Решение ситуационных задач «обоснование клинического диагноза»</w:t>
            </w:r>
          </w:p>
        </w:tc>
        <w:tc>
          <w:tcPr>
            <w:tcW w:w="3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A829A05" w14:textId="77777777" w:rsidR="005C74A8" w:rsidRPr="005C74A8" w:rsidRDefault="005C74A8" w:rsidP="00BF517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74A8">
              <w:rPr>
                <w:rFonts w:ascii="Times New Roman" w:eastAsia="Calibri" w:hAnsi="Times New Roman"/>
                <w:sz w:val="24"/>
                <w:szCs w:val="24"/>
              </w:rPr>
              <w:t>Интерпретация лабораторно-инструментальных данных</w:t>
            </w:r>
          </w:p>
        </w:tc>
      </w:tr>
      <w:tr w:rsidR="005C74A8" w:rsidRPr="005C74A8" w14:paraId="2316673F" w14:textId="77777777" w:rsidTr="00BF517C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51210" w14:textId="77777777" w:rsidR="005C74A8" w:rsidRPr="005C74A8" w:rsidRDefault="005C74A8" w:rsidP="00BF517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2EAC4" w14:textId="1AC833FC" w:rsidR="005C74A8" w:rsidRPr="005C74A8" w:rsidRDefault="0003647E" w:rsidP="00BF517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56441" w14:textId="63B9FFBE" w:rsidR="005C74A8" w:rsidRPr="005C74A8" w:rsidRDefault="0003647E" w:rsidP="00BF517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  <w:tc>
          <w:tcPr>
            <w:tcW w:w="3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A33DF9E" w14:textId="2DA81364" w:rsidR="005C74A8" w:rsidRPr="005C74A8" w:rsidRDefault="0003647E" w:rsidP="00BF517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</w:tr>
      <w:tr w:rsidR="005C74A8" w:rsidRPr="005C74A8" w14:paraId="6C7E93AB" w14:textId="77777777" w:rsidTr="00BF517C">
        <w:trPr>
          <w:trHeight w:val="709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3B43B" w14:textId="77777777" w:rsidR="005C74A8" w:rsidRPr="005C74A8" w:rsidRDefault="005C74A8" w:rsidP="00BF517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44E19" w14:textId="77777777" w:rsidR="00165E81" w:rsidRDefault="005C74A8" w:rsidP="00BF517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74A8">
              <w:rPr>
                <w:rFonts w:ascii="Times New Roman" w:eastAsia="Calibri" w:hAnsi="Times New Roman"/>
                <w:sz w:val="24"/>
                <w:szCs w:val="24"/>
              </w:rPr>
              <w:t>«5»</w:t>
            </w:r>
          </w:p>
          <w:p w14:paraId="69AE4819" w14:textId="28FD5BC8" w:rsidR="00165E81" w:rsidRPr="00165E81" w:rsidRDefault="00165E81" w:rsidP="00BF517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y-KG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D42D" w14:textId="77777777" w:rsidR="005C74A8" w:rsidRPr="005C74A8" w:rsidRDefault="005C74A8" w:rsidP="00BF517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74A8">
              <w:rPr>
                <w:rFonts w:ascii="Times New Roman" w:eastAsia="Calibri" w:hAnsi="Times New Roman"/>
                <w:sz w:val="24"/>
                <w:szCs w:val="24"/>
              </w:rPr>
              <w:t>«4»</w:t>
            </w:r>
          </w:p>
          <w:p w14:paraId="46A8AE2B" w14:textId="366AC689" w:rsidR="005C74A8" w:rsidRPr="00165E81" w:rsidRDefault="00165E81" w:rsidP="00BF517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y-KG"/>
              </w:rPr>
              <w:t>2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E9012" w14:textId="77777777" w:rsidR="005C74A8" w:rsidRPr="005C74A8" w:rsidRDefault="005C74A8" w:rsidP="00BF517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74A8">
              <w:rPr>
                <w:rFonts w:ascii="Times New Roman" w:eastAsia="Calibri" w:hAnsi="Times New Roman"/>
                <w:sz w:val="24"/>
                <w:szCs w:val="24"/>
              </w:rPr>
              <w:t>«3»</w:t>
            </w:r>
          </w:p>
          <w:p w14:paraId="2559E453" w14:textId="56A792D9" w:rsidR="005C74A8" w:rsidRPr="00165E81" w:rsidRDefault="00165E81" w:rsidP="00BF517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y-KG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8F935" w14:textId="77777777" w:rsidR="005C74A8" w:rsidRPr="005C74A8" w:rsidRDefault="005C74A8" w:rsidP="00BF517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74A8">
              <w:rPr>
                <w:rFonts w:ascii="Times New Roman" w:eastAsia="Calibri" w:hAnsi="Times New Roman"/>
                <w:sz w:val="24"/>
                <w:szCs w:val="24"/>
              </w:rPr>
              <w:t>«2»</w:t>
            </w:r>
          </w:p>
          <w:p w14:paraId="7B9D0A71" w14:textId="5ADE4143" w:rsidR="005C74A8" w:rsidRPr="005C74A8" w:rsidRDefault="0003647E" w:rsidP="00BF517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686FD" w14:textId="77777777" w:rsidR="005C74A8" w:rsidRPr="005C74A8" w:rsidRDefault="005C74A8" w:rsidP="00BF517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74A8">
              <w:rPr>
                <w:rFonts w:ascii="Times New Roman" w:eastAsia="Calibri" w:hAnsi="Times New Roman"/>
                <w:sz w:val="24"/>
                <w:szCs w:val="24"/>
              </w:rPr>
              <w:t>«5»</w:t>
            </w:r>
          </w:p>
          <w:p w14:paraId="59956E27" w14:textId="2F274BC1" w:rsidR="005C74A8" w:rsidRPr="00165E81" w:rsidRDefault="00165E81" w:rsidP="00BF517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y-KG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FAAA1" w14:textId="77777777" w:rsidR="005C74A8" w:rsidRPr="005C74A8" w:rsidRDefault="005C74A8" w:rsidP="00BF517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74A8">
              <w:rPr>
                <w:rFonts w:ascii="Times New Roman" w:eastAsia="Calibri" w:hAnsi="Times New Roman"/>
                <w:sz w:val="24"/>
                <w:szCs w:val="24"/>
              </w:rPr>
              <w:t>«4»</w:t>
            </w:r>
          </w:p>
          <w:p w14:paraId="7231C1DF" w14:textId="6AD46759" w:rsidR="005C74A8" w:rsidRPr="00165E81" w:rsidRDefault="00165E81" w:rsidP="00BF517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y-KG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76A9D" w14:textId="77777777" w:rsidR="005C74A8" w:rsidRPr="005C74A8" w:rsidRDefault="005C74A8" w:rsidP="00BF517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74A8">
              <w:rPr>
                <w:rFonts w:ascii="Times New Roman" w:eastAsia="Calibri" w:hAnsi="Times New Roman"/>
                <w:sz w:val="24"/>
                <w:szCs w:val="24"/>
              </w:rPr>
              <w:t>«3»</w:t>
            </w:r>
          </w:p>
          <w:p w14:paraId="3DF20ABD" w14:textId="4DE401BB" w:rsidR="005C74A8" w:rsidRPr="00165E81" w:rsidRDefault="00165E81" w:rsidP="00BF517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y-KG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2B853" w14:textId="77777777" w:rsidR="005C74A8" w:rsidRPr="005C74A8" w:rsidRDefault="005C74A8" w:rsidP="00BF517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74A8">
              <w:rPr>
                <w:rFonts w:ascii="Times New Roman" w:eastAsia="Calibri" w:hAnsi="Times New Roman"/>
                <w:sz w:val="24"/>
                <w:szCs w:val="24"/>
              </w:rPr>
              <w:t>«2»</w:t>
            </w:r>
          </w:p>
          <w:p w14:paraId="5CB5FC73" w14:textId="3BC1570B" w:rsidR="005C74A8" w:rsidRPr="005C74A8" w:rsidRDefault="00BF49F1" w:rsidP="00BF517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2BFBD" w14:textId="77777777" w:rsidR="005C74A8" w:rsidRPr="005C74A8" w:rsidRDefault="005C74A8" w:rsidP="00BF517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74A8">
              <w:rPr>
                <w:rFonts w:ascii="Times New Roman" w:eastAsia="Calibri" w:hAnsi="Times New Roman"/>
                <w:sz w:val="24"/>
                <w:szCs w:val="24"/>
              </w:rPr>
              <w:t>«5»</w:t>
            </w:r>
          </w:p>
          <w:p w14:paraId="1AA28815" w14:textId="599AD9D3" w:rsidR="005C74A8" w:rsidRPr="00165E81" w:rsidRDefault="00165E81" w:rsidP="00BF517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y-KG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B5FF9" w14:textId="77777777" w:rsidR="005C74A8" w:rsidRPr="005C74A8" w:rsidRDefault="005C74A8" w:rsidP="00BF517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74A8">
              <w:rPr>
                <w:rFonts w:ascii="Times New Roman" w:eastAsia="Calibri" w:hAnsi="Times New Roman"/>
                <w:sz w:val="24"/>
                <w:szCs w:val="24"/>
              </w:rPr>
              <w:t>«4»</w:t>
            </w:r>
          </w:p>
          <w:p w14:paraId="2EADC533" w14:textId="7E758A24" w:rsidR="005C74A8" w:rsidRPr="00165E81" w:rsidRDefault="00165E81" w:rsidP="00BF517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y-KG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30506" w14:textId="77777777" w:rsidR="005C74A8" w:rsidRPr="005C74A8" w:rsidRDefault="005C74A8" w:rsidP="00BF517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74A8">
              <w:rPr>
                <w:rFonts w:ascii="Times New Roman" w:eastAsia="Calibri" w:hAnsi="Times New Roman"/>
                <w:sz w:val="24"/>
                <w:szCs w:val="24"/>
              </w:rPr>
              <w:t>«3»</w:t>
            </w:r>
          </w:p>
          <w:p w14:paraId="6694ACAA" w14:textId="05BAF3F2" w:rsidR="005C74A8" w:rsidRPr="00165E81" w:rsidRDefault="00165E81" w:rsidP="00BF517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y-KG"/>
              </w:rPr>
              <w:t>2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B0EEC4" w14:textId="77777777" w:rsidR="005C74A8" w:rsidRPr="005C74A8" w:rsidRDefault="005C74A8" w:rsidP="00BF517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74A8">
              <w:rPr>
                <w:rFonts w:ascii="Times New Roman" w:eastAsia="Calibri" w:hAnsi="Times New Roman"/>
                <w:sz w:val="24"/>
                <w:szCs w:val="24"/>
              </w:rPr>
              <w:t>«2»</w:t>
            </w:r>
          </w:p>
          <w:p w14:paraId="4EC4BC74" w14:textId="09AB1C29" w:rsidR="005C74A8" w:rsidRPr="005C74A8" w:rsidRDefault="0003647E" w:rsidP="00BF517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</w:tr>
    </w:tbl>
    <w:p w14:paraId="4EF3E5AE" w14:textId="77777777" w:rsidR="005C74A8" w:rsidRPr="005C74A8" w:rsidRDefault="005C74A8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5C74A8">
        <w:rPr>
          <w:rFonts w:ascii="Times New Roman" w:eastAsia="Calibri" w:hAnsi="Times New Roman"/>
          <w:sz w:val="24"/>
          <w:szCs w:val="24"/>
        </w:rPr>
        <w:lastRenderedPageBreak/>
        <w:t>устное собеседование</w:t>
      </w:r>
    </w:p>
    <w:p w14:paraId="7DBF270A" w14:textId="77777777" w:rsidR="005C74A8" w:rsidRPr="005C74A8" w:rsidRDefault="005C74A8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5C74A8">
        <w:rPr>
          <w:rFonts w:ascii="Times New Roman" w:eastAsia="Calibri" w:hAnsi="Times New Roman"/>
          <w:sz w:val="24"/>
          <w:szCs w:val="24"/>
        </w:rPr>
        <w:t>практические навыки (ситуационные задачи и интерпретация лабораторно инструментальных данных);</w:t>
      </w:r>
    </w:p>
    <w:p w14:paraId="29499AE1" w14:textId="77777777" w:rsidR="005C74A8" w:rsidRPr="005C74A8" w:rsidRDefault="005C74A8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5C74A8">
        <w:rPr>
          <w:rFonts w:ascii="Times New Roman" w:eastAsia="Calibri" w:hAnsi="Times New Roman"/>
          <w:sz w:val="24"/>
          <w:szCs w:val="24"/>
        </w:rPr>
        <w:tab/>
      </w:r>
    </w:p>
    <w:p w14:paraId="07C7611D" w14:textId="17462BD7" w:rsidR="005C74A8" w:rsidRPr="005C74A8" w:rsidRDefault="005C74A8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5C74A8">
        <w:rPr>
          <w:rFonts w:ascii="Times New Roman" w:eastAsia="Calibri" w:hAnsi="Times New Roman"/>
          <w:sz w:val="24"/>
          <w:szCs w:val="24"/>
        </w:rPr>
        <w:t>Устное собеседование проходит по материалам практического занятия. Цена в</w:t>
      </w:r>
      <w:r w:rsidR="00EF7695">
        <w:rPr>
          <w:rFonts w:ascii="Times New Roman" w:eastAsia="Calibri" w:hAnsi="Times New Roman"/>
          <w:sz w:val="24"/>
          <w:szCs w:val="24"/>
        </w:rPr>
        <w:t xml:space="preserve"> </w:t>
      </w:r>
      <w:r w:rsidRPr="005C74A8">
        <w:rPr>
          <w:rFonts w:ascii="Times New Roman" w:eastAsia="Calibri" w:hAnsi="Times New Roman"/>
          <w:sz w:val="24"/>
          <w:szCs w:val="24"/>
        </w:rPr>
        <w:t xml:space="preserve">баллах практического занятия во время рубежного </w:t>
      </w:r>
      <w:proofErr w:type="gramStart"/>
      <w:r w:rsidRPr="005C74A8">
        <w:rPr>
          <w:rFonts w:ascii="Times New Roman" w:eastAsia="Calibri" w:hAnsi="Times New Roman"/>
          <w:sz w:val="24"/>
          <w:szCs w:val="24"/>
        </w:rPr>
        <w:t>контроля  такая</w:t>
      </w:r>
      <w:proofErr w:type="gramEnd"/>
      <w:r w:rsidRPr="005C74A8">
        <w:rPr>
          <w:rFonts w:ascii="Times New Roman" w:eastAsia="Calibri" w:hAnsi="Times New Roman"/>
          <w:sz w:val="24"/>
          <w:szCs w:val="24"/>
        </w:rPr>
        <w:t xml:space="preserve"> же, как и цена текущего практического занятия в рамках данного модуля дисциплины. </w:t>
      </w:r>
    </w:p>
    <w:p w14:paraId="06E551EE" w14:textId="77777777" w:rsidR="005C74A8" w:rsidRPr="005C74A8" w:rsidRDefault="005C74A8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2684DA60" w14:textId="77777777" w:rsidR="005C74A8" w:rsidRPr="005C74A8" w:rsidRDefault="005C74A8" w:rsidP="005C74A8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  <w:r w:rsidRPr="005C74A8">
        <w:rPr>
          <w:rFonts w:ascii="Times New Roman" w:eastAsia="Calibri" w:hAnsi="Times New Roman"/>
          <w:b/>
          <w:bCs/>
          <w:sz w:val="24"/>
          <w:szCs w:val="24"/>
        </w:rPr>
        <w:t>С). Карта набора баллов СРС - оценивается во время практического занятия и во время рубежного контроля</w:t>
      </w:r>
    </w:p>
    <w:p w14:paraId="51BA5038" w14:textId="77777777" w:rsidR="005C74A8" w:rsidRPr="005C74A8" w:rsidRDefault="005C74A8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5C74A8">
        <w:rPr>
          <w:rFonts w:ascii="Times New Roman" w:eastAsia="Calibri" w:hAnsi="Times New Roman"/>
          <w:sz w:val="24"/>
          <w:szCs w:val="24"/>
        </w:rPr>
        <w:t>А) Оценивание самостоятельной работы студентов.</w:t>
      </w:r>
    </w:p>
    <w:p w14:paraId="73A448C9" w14:textId="4CC00050" w:rsidR="005C74A8" w:rsidRPr="005C74A8" w:rsidRDefault="00BF517C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BF517C">
        <w:rPr>
          <w:rFonts w:ascii="Times New Roman" w:eastAsia="Calibri" w:hAnsi="Times New Roman"/>
          <w:sz w:val="24"/>
          <w:szCs w:val="24"/>
        </w:rPr>
        <w:t xml:space="preserve">       </w:t>
      </w:r>
      <w:r w:rsidR="005C74A8" w:rsidRPr="005C74A8">
        <w:rPr>
          <w:rFonts w:ascii="Times New Roman" w:eastAsia="Calibri" w:hAnsi="Times New Roman"/>
          <w:sz w:val="24"/>
          <w:szCs w:val="24"/>
        </w:rPr>
        <w:t>Самостоятельная работа студентов, которая предусмотрена по теме наряду с аудиторной работой, оценивается во время текущего контроля на соответствующем практическом занятии.</w:t>
      </w:r>
    </w:p>
    <w:p w14:paraId="00893C10" w14:textId="3AA95744" w:rsidR="005C74A8" w:rsidRPr="005C74A8" w:rsidRDefault="00BF517C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BF517C">
        <w:rPr>
          <w:rFonts w:ascii="Times New Roman" w:eastAsia="Calibri" w:hAnsi="Times New Roman"/>
          <w:sz w:val="24"/>
          <w:szCs w:val="24"/>
        </w:rPr>
        <w:t xml:space="preserve">       </w:t>
      </w:r>
      <w:r w:rsidR="005C74A8" w:rsidRPr="005C74A8">
        <w:rPr>
          <w:rFonts w:ascii="Times New Roman" w:eastAsia="Calibri" w:hAnsi="Times New Roman"/>
          <w:sz w:val="24"/>
          <w:szCs w:val="24"/>
        </w:rPr>
        <w:t>Уровень усвоения тем, которые выносятся лишь на самостоятельную работу, оцениваются на рубежном контроле.</w:t>
      </w:r>
    </w:p>
    <w:p w14:paraId="2BD1DACD" w14:textId="77777777" w:rsidR="005C74A8" w:rsidRPr="005C74A8" w:rsidRDefault="005C74A8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5C74A8">
        <w:rPr>
          <w:rFonts w:ascii="Times New Roman" w:eastAsia="Calibri" w:hAnsi="Times New Roman"/>
          <w:sz w:val="24"/>
          <w:szCs w:val="24"/>
        </w:rPr>
        <w:t>Б) Оценивание индивидуальной работы (задания) студента.</w:t>
      </w:r>
    </w:p>
    <w:p w14:paraId="2CC3ABAA" w14:textId="77777777" w:rsidR="005C74A8" w:rsidRPr="005C74A8" w:rsidRDefault="005C74A8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proofErr w:type="gramStart"/>
      <w:r w:rsidRPr="005C74A8">
        <w:rPr>
          <w:rFonts w:ascii="Times New Roman" w:eastAsia="Calibri" w:hAnsi="Times New Roman"/>
          <w:sz w:val="24"/>
          <w:szCs w:val="24"/>
        </w:rPr>
        <w:t>Задания  по</w:t>
      </w:r>
      <w:proofErr w:type="gramEnd"/>
      <w:r w:rsidRPr="005C74A8">
        <w:rPr>
          <w:rFonts w:ascii="Times New Roman" w:eastAsia="Calibri" w:hAnsi="Times New Roman"/>
          <w:sz w:val="24"/>
          <w:szCs w:val="24"/>
        </w:rPr>
        <w:t xml:space="preserve"> теме модуля студенты может сдавать в виде: </w:t>
      </w:r>
    </w:p>
    <w:p w14:paraId="699D58C8" w14:textId="77777777" w:rsidR="005C74A8" w:rsidRPr="005C74A8" w:rsidRDefault="005C74A8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5C74A8">
        <w:rPr>
          <w:rFonts w:ascii="Times New Roman" w:eastAsia="Calibri" w:hAnsi="Times New Roman"/>
          <w:sz w:val="24"/>
          <w:szCs w:val="24"/>
        </w:rPr>
        <w:t xml:space="preserve"> решение ситуационных задач</w:t>
      </w:r>
    </w:p>
    <w:p w14:paraId="5463E5CE" w14:textId="77777777" w:rsidR="005C74A8" w:rsidRPr="005C74A8" w:rsidRDefault="005C74A8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5C74A8">
        <w:rPr>
          <w:rFonts w:ascii="Times New Roman" w:eastAsia="Calibri" w:hAnsi="Times New Roman"/>
          <w:sz w:val="24"/>
          <w:szCs w:val="24"/>
        </w:rPr>
        <w:t xml:space="preserve"> тестов</w:t>
      </w:r>
    </w:p>
    <w:p w14:paraId="1773FCA2" w14:textId="77777777" w:rsidR="005C74A8" w:rsidRPr="005C74A8" w:rsidRDefault="005C74A8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5C74A8">
        <w:rPr>
          <w:rFonts w:ascii="Times New Roman" w:eastAsia="Calibri" w:hAnsi="Times New Roman"/>
          <w:sz w:val="24"/>
          <w:szCs w:val="24"/>
        </w:rPr>
        <w:t>составление кроссвордов</w:t>
      </w:r>
    </w:p>
    <w:p w14:paraId="57AFA2CD" w14:textId="77777777" w:rsidR="005C74A8" w:rsidRPr="005C74A8" w:rsidRDefault="005C74A8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5C74A8">
        <w:rPr>
          <w:rFonts w:ascii="Times New Roman" w:eastAsia="Calibri" w:hAnsi="Times New Roman"/>
          <w:sz w:val="24"/>
          <w:szCs w:val="24"/>
        </w:rPr>
        <w:t>Это может быть УИРС или НИРС:</w:t>
      </w:r>
    </w:p>
    <w:p w14:paraId="0805650C" w14:textId="77777777" w:rsidR="005C74A8" w:rsidRPr="005C74A8" w:rsidRDefault="005C74A8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5C74A8">
        <w:rPr>
          <w:rFonts w:ascii="Times New Roman" w:eastAsia="Calibri" w:hAnsi="Times New Roman"/>
          <w:sz w:val="24"/>
          <w:szCs w:val="24"/>
        </w:rPr>
        <w:t xml:space="preserve"> подготовки обзора научной литературы (реферат);</w:t>
      </w:r>
    </w:p>
    <w:p w14:paraId="52023747" w14:textId="77777777" w:rsidR="005C74A8" w:rsidRPr="005C74A8" w:rsidRDefault="005C74A8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5C74A8">
        <w:rPr>
          <w:rFonts w:ascii="Times New Roman" w:eastAsia="Calibri" w:hAnsi="Times New Roman"/>
          <w:sz w:val="24"/>
          <w:szCs w:val="24"/>
        </w:rPr>
        <w:t xml:space="preserve"> подготовки иллюстративного материала по рассматриваемым темам</w:t>
      </w:r>
    </w:p>
    <w:p w14:paraId="3A0F884B" w14:textId="77777777" w:rsidR="005C74A8" w:rsidRPr="005C74A8" w:rsidRDefault="005C74A8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5C74A8">
        <w:rPr>
          <w:rFonts w:ascii="Times New Roman" w:eastAsia="Calibri" w:hAnsi="Times New Roman"/>
          <w:sz w:val="24"/>
          <w:szCs w:val="24"/>
        </w:rPr>
        <w:t>(мультимедийная презентация, набор таблиц, схем, рисунков и т.п.);</w:t>
      </w:r>
    </w:p>
    <w:p w14:paraId="00EC7580" w14:textId="77777777" w:rsidR="005C74A8" w:rsidRPr="005C74A8" w:rsidRDefault="005C74A8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5C74A8">
        <w:rPr>
          <w:rFonts w:ascii="Times New Roman" w:eastAsia="Calibri" w:hAnsi="Times New Roman"/>
          <w:sz w:val="24"/>
          <w:szCs w:val="24"/>
        </w:rPr>
        <w:t xml:space="preserve"> проведения научного исследования в рамках студенческого научного кружка</w:t>
      </w:r>
    </w:p>
    <w:p w14:paraId="0A645139" w14:textId="77777777" w:rsidR="005C74A8" w:rsidRPr="005C74A8" w:rsidRDefault="005C74A8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5C74A8">
        <w:rPr>
          <w:rFonts w:ascii="Times New Roman" w:eastAsia="Calibri" w:hAnsi="Times New Roman"/>
          <w:sz w:val="24"/>
          <w:szCs w:val="24"/>
        </w:rPr>
        <w:t xml:space="preserve"> публикация научных сообщений, доклады на научных конференциях и др.;</w:t>
      </w:r>
    </w:p>
    <w:p w14:paraId="458CA125" w14:textId="77777777" w:rsidR="005C74A8" w:rsidRPr="005C74A8" w:rsidRDefault="005C74A8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5C74A8">
        <w:rPr>
          <w:rFonts w:ascii="Times New Roman" w:eastAsia="Calibri" w:hAnsi="Times New Roman"/>
          <w:sz w:val="24"/>
          <w:szCs w:val="24"/>
        </w:rPr>
        <w:t xml:space="preserve"> участие в олимпиадах.</w:t>
      </w:r>
    </w:p>
    <w:p w14:paraId="3F0ED894" w14:textId="01F71B88" w:rsidR="005C74A8" w:rsidRPr="005C74A8" w:rsidRDefault="005C74A8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5C74A8">
        <w:rPr>
          <w:rFonts w:ascii="Times New Roman" w:eastAsia="Calibri" w:hAnsi="Times New Roman"/>
          <w:sz w:val="24"/>
          <w:szCs w:val="24"/>
        </w:rPr>
        <w:t xml:space="preserve">Баллы за индивидуальные задания начисляются студенту лишь при успешном их выполнении и защите (призовые места на соответствующих конкурсах). Количество баллов, которое начисляется за индивидуальную работу, прибавляется к сумме баллов рубежного контроля и лекции и выводится средняя </w:t>
      </w:r>
      <w:r w:rsidR="00757108" w:rsidRPr="005C74A8">
        <w:rPr>
          <w:rFonts w:ascii="Times New Roman" w:eastAsia="Calibri" w:hAnsi="Times New Roman"/>
          <w:sz w:val="24"/>
          <w:szCs w:val="24"/>
        </w:rPr>
        <w:t>арифметическая</w:t>
      </w:r>
      <w:r w:rsidRPr="005C74A8">
        <w:rPr>
          <w:rFonts w:ascii="Times New Roman" w:eastAsia="Calibri" w:hAnsi="Times New Roman"/>
          <w:sz w:val="24"/>
          <w:szCs w:val="24"/>
        </w:rPr>
        <w:t xml:space="preserve"> сумма.</w:t>
      </w:r>
    </w:p>
    <w:p w14:paraId="48AB5EA1" w14:textId="77777777" w:rsidR="005C74A8" w:rsidRPr="005C74A8" w:rsidRDefault="005C74A8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709"/>
        <w:gridCol w:w="708"/>
        <w:gridCol w:w="709"/>
        <w:gridCol w:w="851"/>
        <w:gridCol w:w="708"/>
        <w:gridCol w:w="851"/>
        <w:gridCol w:w="709"/>
        <w:gridCol w:w="708"/>
        <w:gridCol w:w="709"/>
        <w:gridCol w:w="709"/>
        <w:gridCol w:w="709"/>
        <w:gridCol w:w="844"/>
      </w:tblGrid>
      <w:tr w:rsidR="005C74A8" w:rsidRPr="005C74A8" w14:paraId="53220EB4" w14:textId="77777777" w:rsidTr="00165E81"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A1FCD" w14:textId="77777777" w:rsidR="005C74A8" w:rsidRP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2982E918" w14:textId="77777777" w:rsidR="005C74A8" w:rsidRP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74A8">
              <w:rPr>
                <w:rFonts w:ascii="Times New Roman" w:eastAsia="Calibri" w:hAnsi="Times New Roman"/>
                <w:sz w:val="24"/>
                <w:szCs w:val="24"/>
              </w:rPr>
              <w:t>Деятельность</w:t>
            </w:r>
          </w:p>
          <w:p w14:paraId="1E350DAB" w14:textId="77777777" w:rsidR="005C74A8" w:rsidRP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74A8">
              <w:rPr>
                <w:rFonts w:ascii="Times New Roman" w:eastAsia="Calibri" w:hAnsi="Times New Roman"/>
                <w:sz w:val="24"/>
                <w:szCs w:val="24"/>
              </w:rPr>
              <w:t>студента</w:t>
            </w:r>
          </w:p>
          <w:p w14:paraId="745A2BB0" w14:textId="77777777" w:rsidR="005C74A8" w:rsidRP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2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24B0595" w14:textId="77777777" w:rsidR="005C74A8" w:rsidRP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74A8">
              <w:rPr>
                <w:rFonts w:ascii="Times New Roman" w:eastAsia="Calibri" w:hAnsi="Times New Roman"/>
                <w:sz w:val="24"/>
                <w:szCs w:val="24"/>
              </w:rPr>
              <w:t>Практические навыки</w:t>
            </w:r>
          </w:p>
        </w:tc>
      </w:tr>
      <w:tr w:rsidR="005C74A8" w:rsidRPr="005C74A8" w14:paraId="738602F3" w14:textId="77777777" w:rsidTr="00165E81"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AE69B" w14:textId="77777777" w:rsidR="005C74A8" w:rsidRP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DB2A2" w14:textId="77777777" w:rsidR="005C74A8" w:rsidRP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74A8">
              <w:rPr>
                <w:rFonts w:ascii="Times New Roman" w:eastAsia="Calibri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AC107" w14:textId="77777777" w:rsidR="005C74A8" w:rsidRP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74A8">
              <w:rPr>
                <w:rFonts w:ascii="Times New Roman" w:eastAsia="Calibri" w:hAnsi="Times New Roman"/>
                <w:sz w:val="24"/>
                <w:szCs w:val="24"/>
              </w:rPr>
              <w:t xml:space="preserve">решения ситуационных задач </w:t>
            </w:r>
          </w:p>
        </w:tc>
        <w:tc>
          <w:tcPr>
            <w:tcW w:w="2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79BEAA8" w14:textId="77777777" w:rsidR="005C74A8" w:rsidRP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74A8">
              <w:rPr>
                <w:rFonts w:ascii="Times New Roman" w:eastAsia="Calibri" w:hAnsi="Times New Roman"/>
                <w:sz w:val="24"/>
                <w:szCs w:val="24"/>
              </w:rPr>
              <w:t>Чтение и трактовка исследований</w:t>
            </w:r>
          </w:p>
        </w:tc>
      </w:tr>
      <w:tr w:rsidR="005C74A8" w:rsidRPr="005C74A8" w14:paraId="35E8010B" w14:textId="77777777" w:rsidTr="00165E81"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C1C89" w14:textId="77777777" w:rsidR="005C74A8" w:rsidRP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FA223" w14:textId="77777777" w:rsidR="005C74A8" w:rsidRP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74A8"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C07FB" w14:textId="77777777" w:rsidR="005C74A8" w:rsidRP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74A8"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  <w:tc>
          <w:tcPr>
            <w:tcW w:w="2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C9B1E59" w14:textId="77777777" w:rsidR="005C74A8" w:rsidRP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74A8"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</w:tr>
      <w:tr w:rsidR="005C74A8" w:rsidRPr="005C74A8" w14:paraId="3556F040" w14:textId="77777777" w:rsidTr="00165E81"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CCC21" w14:textId="77777777" w:rsidR="005C74A8" w:rsidRP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FCC40" w14:textId="77777777" w:rsidR="005C74A8" w:rsidRP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74A8">
              <w:rPr>
                <w:rFonts w:ascii="Times New Roman" w:eastAsia="Calibri" w:hAnsi="Times New Roman"/>
                <w:sz w:val="24"/>
                <w:szCs w:val="24"/>
              </w:rPr>
              <w:t>«5»</w:t>
            </w:r>
          </w:p>
          <w:p w14:paraId="693BB147" w14:textId="77777777" w:rsidR="005C74A8" w:rsidRP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320CDEB7" w14:textId="77777777" w:rsidR="005C74A8" w:rsidRP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74A8"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  <w:p w14:paraId="32C8D7DD" w14:textId="77777777" w:rsidR="005C74A8" w:rsidRP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1AC4" w14:textId="77777777" w:rsidR="005C74A8" w:rsidRP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74A8">
              <w:rPr>
                <w:rFonts w:ascii="Times New Roman" w:eastAsia="Calibri" w:hAnsi="Times New Roman"/>
                <w:sz w:val="24"/>
                <w:szCs w:val="24"/>
              </w:rPr>
              <w:t>«4»</w:t>
            </w:r>
          </w:p>
          <w:p w14:paraId="5E25B71B" w14:textId="77777777" w:rsidR="005C74A8" w:rsidRP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67EE61D8" w14:textId="77777777" w:rsidR="005C74A8" w:rsidRP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74A8"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  <w:p w14:paraId="3F2C8FE8" w14:textId="77777777" w:rsidR="005C74A8" w:rsidRP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9B76" w14:textId="77777777" w:rsidR="005C74A8" w:rsidRP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74A8">
              <w:rPr>
                <w:rFonts w:ascii="Times New Roman" w:eastAsia="Calibri" w:hAnsi="Times New Roman"/>
                <w:sz w:val="24"/>
                <w:szCs w:val="24"/>
              </w:rPr>
              <w:t>«3»</w:t>
            </w:r>
          </w:p>
          <w:p w14:paraId="3EEDD216" w14:textId="77777777" w:rsidR="005C74A8" w:rsidRP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44A17620" w14:textId="77777777" w:rsidR="005C74A8" w:rsidRP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74A8"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D8531" w14:textId="77777777" w:rsidR="005C74A8" w:rsidRP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74A8">
              <w:rPr>
                <w:rFonts w:ascii="Times New Roman" w:eastAsia="Calibri" w:hAnsi="Times New Roman"/>
                <w:sz w:val="24"/>
                <w:szCs w:val="24"/>
              </w:rPr>
              <w:t>«2»</w:t>
            </w:r>
          </w:p>
          <w:p w14:paraId="302B5AEE" w14:textId="77777777" w:rsidR="005C74A8" w:rsidRP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0A4C23CC" w14:textId="66FC4E31" w:rsidR="005C74A8" w:rsidRPr="005C74A8" w:rsidRDefault="0003647E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60517" w14:textId="77777777" w:rsidR="005C74A8" w:rsidRP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74A8">
              <w:rPr>
                <w:rFonts w:ascii="Times New Roman" w:eastAsia="Calibri" w:hAnsi="Times New Roman"/>
                <w:sz w:val="24"/>
                <w:szCs w:val="24"/>
              </w:rPr>
              <w:t>«5»</w:t>
            </w:r>
          </w:p>
          <w:p w14:paraId="4FFE197C" w14:textId="77777777" w:rsidR="005C74A8" w:rsidRP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62248F3C" w14:textId="77777777" w:rsidR="005C74A8" w:rsidRP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74A8"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7E995" w14:textId="77777777" w:rsidR="005C74A8" w:rsidRP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74A8">
              <w:rPr>
                <w:rFonts w:ascii="Times New Roman" w:eastAsia="Calibri" w:hAnsi="Times New Roman"/>
                <w:sz w:val="24"/>
                <w:szCs w:val="24"/>
              </w:rPr>
              <w:t>«4»</w:t>
            </w:r>
          </w:p>
          <w:p w14:paraId="71E8CB79" w14:textId="77777777" w:rsidR="005C74A8" w:rsidRP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0AD2D2B4" w14:textId="77777777" w:rsidR="005C74A8" w:rsidRP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74A8"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9ECAD" w14:textId="77777777" w:rsidR="005C74A8" w:rsidRP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74A8">
              <w:rPr>
                <w:rFonts w:ascii="Times New Roman" w:eastAsia="Calibri" w:hAnsi="Times New Roman"/>
                <w:sz w:val="24"/>
                <w:szCs w:val="24"/>
              </w:rPr>
              <w:t>«3»</w:t>
            </w:r>
          </w:p>
          <w:p w14:paraId="2D2985E9" w14:textId="77777777" w:rsidR="005C74A8" w:rsidRP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2D03060D" w14:textId="77777777" w:rsidR="005C74A8" w:rsidRP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74A8"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BE25C" w14:textId="77777777" w:rsidR="005C74A8" w:rsidRP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74A8">
              <w:rPr>
                <w:rFonts w:ascii="Times New Roman" w:eastAsia="Calibri" w:hAnsi="Times New Roman"/>
                <w:sz w:val="24"/>
                <w:szCs w:val="24"/>
              </w:rPr>
              <w:t>«2»</w:t>
            </w:r>
          </w:p>
          <w:p w14:paraId="2AF7C1C2" w14:textId="77777777" w:rsidR="005C74A8" w:rsidRP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7DD0FD40" w14:textId="77777777" w:rsidR="005C74A8" w:rsidRP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74A8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06EEB" w14:textId="77777777" w:rsidR="005C74A8" w:rsidRP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74A8">
              <w:rPr>
                <w:rFonts w:ascii="Times New Roman" w:eastAsia="Calibri" w:hAnsi="Times New Roman"/>
                <w:sz w:val="24"/>
                <w:szCs w:val="24"/>
              </w:rPr>
              <w:t>«5»</w:t>
            </w:r>
          </w:p>
          <w:p w14:paraId="20FC1227" w14:textId="77777777" w:rsidR="005C74A8" w:rsidRP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01512169" w14:textId="77777777" w:rsidR="005C74A8" w:rsidRP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74A8"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B7850" w14:textId="77777777" w:rsidR="005C74A8" w:rsidRP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74A8">
              <w:rPr>
                <w:rFonts w:ascii="Times New Roman" w:eastAsia="Calibri" w:hAnsi="Times New Roman"/>
                <w:sz w:val="24"/>
                <w:szCs w:val="24"/>
              </w:rPr>
              <w:t>«4»</w:t>
            </w:r>
          </w:p>
          <w:p w14:paraId="3BC34D43" w14:textId="77777777" w:rsidR="005C74A8" w:rsidRP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4E77CB28" w14:textId="77777777" w:rsidR="005C74A8" w:rsidRP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74A8"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9AE85" w14:textId="77777777" w:rsidR="005C74A8" w:rsidRP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74A8">
              <w:rPr>
                <w:rFonts w:ascii="Times New Roman" w:eastAsia="Calibri" w:hAnsi="Times New Roman"/>
                <w:sz w:val="24"/>
                <w:szCs w:val="24"/>
              </w:rPr>
              <w:t>«3»</w:t>
            </w:r>
          </w:p>
          <w:p w14:paraId="42692139" w14:textId="77777777" w:rsidR="005C74A8" w:rsidRP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562C59AD" w14:textId="77777777" w:rsidR="005C74A8" w:rsidRP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74A8"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79371B" w14:textId="77777777" w:rsidR="005C74A8" w:rsidRP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74A8">
              <w:rPr>
                <w:rFonts w:ascii="Times New Roman" w:eastAsia="Calibri" w:hAnsi="Times New Roman"/>
                <w:sz w:val="24"/>
                <w:szCs w:val="24"/>
              </w:rPr>
              <w:t>«2»</w:t>
            </w:r>
          </w:p>
          <w:p w14:paraId="0B441148" w14:textId="77777777" w:rsidR="005C74A8" w:rsidRP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4D579E0B" w14:textId="4D2E826E" w:rsidR="005C74A8" w:rsidRPr="005C74A8" w:rsidRDefault="0003647E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</w:tr>
    </w:tbl>
    <w:p w14:paraId="67A37EB3" w14:textId="77777777" w:rsidR="005C74A8" w:rsidRPr="005C74A8" w:rsidRDefault="005C74A8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tbl>
      <w:tblPr>
        <w:tblW w:w="1049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67"/>
        <w:gridCol w:w="567"/>
        <w:gridCol w:w="567"/>
        <w:gridCol w:w="709"/>
        <w:gridCol w:w="992"/>
        <w:gridCol w:w="851"/>
        <w:gridCol w:w="850"/>
        <w:gridCol w:w="993"/>
        <w:gridCol w:w="567"/>
        <w:gridCol w:w="567"/>
        <w:gridCol w:w="567"/>
        <w:gridCol w:w="567"/>
        <w:gridCol w:w="850"/>
      </w:tblGrid>
      <w:tr w:rsidR="005C74A8" w:rsidRPr="00165E81" w14:paraId="7D502D08" w14:textId="77777777" w:rsidTr="00F15AEA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074F8" w14:textId="77777777" w:rsidR="005C74A8" w:rsidRPr="00165E81" w:rsidRDefault="005C74A8" w:rsidP="005C74A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65E81">
              <w:rPr>
                <w:rFonts w:ascii="Times New Roman" w:eastAsia="Calibri" w:hAnsi="Times New Roman"/>
              </w:rPr>
              <w:t>Деятельность</w:t>
            </w:r>
          </w:p>
          <w:p w14:paraId="71D3FCB2" w14:textId="77777777" w:rsidR="005C74A8" w:rsidRPr="00165E81" w:rsidRDefault="005C74A8" w:rsidP="005C74A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65E81">
              <w:rPr>
                <w:rFonts w:ascii="Times New Roman" w:eastAsia="Calibri" w:hAnsi="Times New Roman"/>
              </w:rPr>
              <w:t>студента</w:t>
            </w:r>
          </w:p>
          <w:p w14:paraId="6C92381D" w14:textId="77777777" w:rsidR="005C74A8" w:rsidRPr="00165E81" w:rsidRDefault="005C74A8" w:rsidP="005C74A8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FAFB0" w14:textId="77777777" w:rsidR="005C74A8" w:rsidRPr="00165E81" w:rsidRDefault="005C74A8" w:rsidP="005C74A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65E81">
              <w:rPr>
                <w:rFonts w:ascii="Times New Roman" w:eastAsia="Calibri" w:hAnsi="Times New Roman"/>
              </w:rPr>
              <w:t xml:space="preserve">Рефераты </w:t>
            </w:r>
            <w:proofErr w:type="gramStart"/>
            <w:r w:rsidRPr="00165E81">
              <w:rPr>
                <w:rFonts w:ascii="Times New Roman" w:eastAsia="Calibri" w:hAnsi="Times New Roman"/>
              </w:rPr>
              <w:t>и  презентации</w:t>
            </w:r>
            <w:proofErr w:type="gramEnd"/>
            <w:r w:rsidRPr="00165E81">
              <w:rPr>
                <w:rFonts w:ascii="Times New Roman" w:eastAsia="Calibri" w:hAnsi="Times New Roman"/>
              </w:rPr>
              <w:t>, научные доклады, креативные работы,</w:t>
            </w: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3D637" w14:textId="77777777" w:rsidR="005C74A8" w:rsidRPr="00165E81" w:rsidRDefault="005C74A8" w:rsidP="005C74A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65E81">
              <w:rPr>
                <w:rFonts w:ascii="Times New Roman" w:eastAsia="Calibri" w:hAnsi="Times New Roman"/>
              </w:rPr>
              <w:t>Тесты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5BDEFAB" w14:textId="7A0C9A8A" w:rsidR="005C74A8" w:rsidRPr="00165E81" w:rsidRDefault="005C74A8" w:rsidP="005C74A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65E81">
              <w:rPr>
                <w:rFonts w:ascii="Times New Roman" w:eastAsia="Calibri" w:hAnsi="Times New Roman"/>
              </w:rPr>
              <w:t>Дежурство в</w:t>
            </w:r>
            <w:r w:rsidR="00EF7695" w:rsidRPr="00165E81">
              <w:rPr>
                <w:rFonts w:ascii="Times New Roman" w:eastAsia="Calibri" w:hAnsi="Times New Roman"/>
              </w:rPr>
              <w:t xml:space="preserve"> </w:t>
            </w:r>
            <w:r w:rsidRPr="00165E81">
              <w:rPr>
                <w:rFonts w:ascii="Times New Roman" w:eastAsia="Calibri" w:hAnsi="Times New Roman"/>
              </w:rPr>
              <w:t>стационаре и написание учебной истории болезн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2A05E58" w14:textId="77777777" w:rsidR="005C74A8" w:rsidRPr="00165E81" w:rsidRDefault="005C74A8" w:rsidP="005C74A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65E81">
              <w:rPr>
                <w:rFonts w:ascii="Times New Roman" w:eastAsia="Calibri" w:hAnsi="Times New Roman"/>
              </w:rPr>
              <w:t>Всего Баллы</w:t>
            </w:r>
          </w:p>
        </w:tc>
      </w:tr>
      <w:tr w:rsidR="005C74A8" w:rsidRPr="00165E81" w14:paraId="16ABF544" w14:textId="77777777" w:rsidTr="00F15AEA"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C8EA9" w14:textId="77777777" w:rsidR="005C74A8" w:rsidRPr="00165E81" w:rsidRDefault="005C74A8" w:rsidP="005C74A8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99B86" w14:textId="77777777" w:rsidR="005C74A8" w:rsidRPr="00165E81" w:rsidRDefault="005C74A8" w:rsidP="005C74A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65E81">
              <w:rPr>
                <w:rFonts w:ascii="Times New Roman" w:eastAsia="Calibri" w:hAnsi="Times New Roman"/>
              </w:rPr>
              <w:t>30</w:t>
            </w: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02B04" w14:textId="77777777" w:rsidR="005C74A8" w:rsidRPr="00165E81" w:rsidRDefault="005C74A8" w:rsidP="005C74A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65E81">
              <w:rPr>
                <w:rFonts w:ascii="Times New Roman" w:eastAsia="Calibri" w:hAnsi="Times New Roman"/>
              </w:rPr>
              <w:t>30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46EE8EE" w14:textId="77777777" w:rsidR="005C74A8" w:rsidRPr="00165E81" w:rsidRDefault="005C74A8" w:rsidP="005C74A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65E81">
              <w:rPr>
                <w:rFonts w:ascii="Times New Roman" w:eastAsia="Calibri" w:hAnsi="Times New Roman"/>
              </w:rPr>
              <w:t>3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DEAE04E" w14:textId="77777777" w:rsidR="005C74A8" w:rsidRPr="00165E81" w:rsidRDefault="005C74A8" w:rsidP="005C74A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65E81">
              <w:rPr>
                <w:rFonts w:ascii="Times New Roman" w:eastAsia="Calibri" w:hAnsi="Times New Roman"/>
              </w:rPr>
              <w:t>30</w:t>
            </w:r>
          </w:p>
        </w:tc>
      </w:tr>
      <w:tr w:rsidR="005C74A8" w:rsidRPr="00165E81" w14:paraId="2468D676" w14:textId="77777777" w:rsidTr="00F15AEA"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CFEE1" w14:textId="77777777" w:rsidR="005C74A8" w:rsidRPr="00165E81" w:rsidRDefault="005C74A8" w:rsidP="005C74A8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ADB06" w14:textId="77777777" w:rsidR="005C74A8" w:rsidRPr="00165E81" w:rsidRDefault="005C74A8" w:rsidP="005C74A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65E81">
              <w:rPr>
                <w:rFonts w:ascii="Times New Roman" w:eastAsia="Calibri" w:hAnsi="Times New Roman"/>
              </w:rPr>
              <w:t>«5»</w:t>
            </w:r>
          </w:p>
          <w:p w14:paraId="1DB1547E" w14:textId="77777777" w:rsidR="005C74A8" w:rsidRPr="00165E81" w:rsidRDefault="005C74A8" w:rsidP="005C74A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65E81">
              <w:rPr>
                <w:rFonts w:ascii="Times New Roman" w:eastAsia="Calibri" w:hAnsi="Times New Roman"/>
              </w:rPr>
              <w:t>30</w:t>
            </w:r>
          </w:p>
          <w:p w14:paraId="37031B0C" w14:textId="77777777" w:rsidR="005C74A8" w:rsidRPr="00165E81" w:rsidRDefault="005C74A8" w:rsidP="005C74A8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17AD2" w14:textId="77777777" w:rsidR="005C74A8" w:rsidRPr="00165E81" w:rsidRDefault="005C74A8" w:rsidP="005C74A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65E81">
              <w:rPr>
                <w:rFonts w:ascii="Times New Roman" w:eastAsia="Calibri" w:hAnsi="Times New Roman"/>
              </w:rPr>
              <w:t>«4»</w:t>
            </w:r>
          </w:p>
          <w:p w14:paraId="3E418D80" w14:textId="77777777" w:rsidR="005C74A8" w:rsidRPr="00165E81" w:rsidRDefault="005C74A8" w:rsidP="005C74A8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14:paraId="73DE3EB7" w14:textId="77777777" w:rsidR="005C74A8" w:rsidRPr="00165E81" w:rsidRDefault="005C74A8" w:rsidP="005C74A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65E81">
              <w:rPr>
                <w:rFonts w:ascii="Times New Roman" w:eastAsia="Calibri" w:hAnsi="Times New Roman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8DCCE" w14:textId="77777777" w:rsidR="005C74A8" w:rsidRPr="00165E81" w:rsidRDefault="005C74A8" w:rsidP="005C74A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65E81">
              <w:rPr>
                <w:rFonts w:ascii="Times New Roman" w:eastAsia="Calibri" w:hAnsi="Times New Roman"/>
              </w:rPr>
              <w:t>«3»</w:t>
            </w:r>
          </w:p>
          <w:p w14:paraId="44DB9B16" w14:textId="77777777" w:rsidR="005C74A8" w:rsidRPr="00165E81" w:rsidRDefault="005C74A8" w:rsidP="005C74A8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14:paraId="37D96313" w14:textId="77777777" w:rsidR="005C74A8" w:rsidRPr="00165E81" w:rsidRDefault="005C74A8" w:rsidP="005C74A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65E81"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A9FB4" w14:textId="77777777" w:rsidR="005C74A8" w:rsidRPr="00165E81" w:rsidRDefault="005C74A8" w:rsidP="005C74A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65E81">
              <w:rPr>
                <w:rFonts w:ascii="Times New Roman" w:eastAsia="Calibri" w:hAnsi="Times New Roman"/>
              </w:rPr>
              <w:t>«2»</w:t>
            </w:r>
          </w:p>
          <w:p w14:paraId="778D8106" w14:textId="77777777" w:rsidR="005C74A8" w:rsidRPr="00165E81" w:rsidRDefault="005C74A8" w:rsidP="005C74A8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14:paraId="0A9BABB5" w14:textId="28F56892" w:rsidR="005C74A8" w:rsidRPr="00165E81" w:rsidRDefault="0003647E" w:rsidP="005C74A8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70138" w14:textId="77777777" w:rsidR="005C74A8" w:rsidRPr="00165E81" w:rsidRDefault="005C74A8" w:rsidP="005C74A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65E81">
              <w:rPr>
                <w:rFonts w:ascii="Times New Roman" w:eastAsia="Calibri" w:hAnsi="Times New Roman"/>
              </w:rPr>
              <w:t>«5»</w:t>
            </w:r>
          </w:p>
          <w:p w14:paraId="3A96793E" w14:textId="77777777" w:rsidR="005C74A8" w:rsidRPr="00165E81" w:rsidRDefault="005C74A8" w:rsidP="005C74A8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14:paraId="39B60655" w14:textId="77777777" w:rsidR="005C74A8" w:rsidRPr="00165E81" w:rsidRDefault="005C74A8" w:rsidP="005C74A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65E81">
              <w:rPr>
                <w:rFonts w:ascii="Times New Roman" w:eastAsia="Calibri" w:hAnsi="Times New Roman"/>
              </w:rPr>
              <w:t>30</w:t>
            </w:r>
          </w:p>
          <w:p w14:paraId="171DB74F" w14:textId="77777777" w:rsidR="005C74A8" w:rsidRPr="00165E81" w:rsidRDefault="005C74A8" w:rsidP="005C74A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65E81">
              <w:rPr>
                <w:rFonts w:ascii="Times New Roman" w:eastAsia="Calibri" w:hAnsi="Times New Roman"/>
              </w:rPr>
              <w:t>(100%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E0FAA" w14:textId="77777777" w:rsidR="005C74A8" w:rsidRPr="00165E81" w:rsidRDefault="005C74A8" w:rsidP="005C74A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65E81">
              <w:rPr>
                <w:rFonts w:ascii="Times New Roman" w:eastAsia="Calibri" w:hAnsi="Times New Roman"/>
              </w:rPr>
              <w:t>«4»</w:t>
            </w:r>
          </w:p>
          <w:p w14:paraId="387BCEEA" w14:textId="77777777" w:rsidR="005C74A8" w:rsidRPr="00165E81" w:rsidRDefault="005C74A8" w:rsidP="005C74A8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14:paraId="00BDBEE7" w14:textId="77777777" w:rsidR="005C74A8" w:rsidRPr="00165E81" w:rsidRDefault="005C74A8" w:rsidP="005C74A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65E81">
              <w:rPr>
                <w:rFonts w:ascii="Times New Roman" w:eastAsia="Calibri" w:hAnsi="Times New Roman"/>
              </w:rPr>
              <w:t>25</w:t>
            </w:r>
          </w:p>
          <w:p w14:paraId="0A5159DF" w14:textId="77777777" w:rsidR="005C74A8" w:rsidRPr="00165E81" w:rsidRDefault="005C74A8" w:rsidP="005C74A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65E81">
              <w:rPr>
                <w:rFonts w:ascii="Times New Roman" w:eastAsia="Calibri" w:hAnsi="Times New Roman"/>
              </w:rPr>
              <w:t>(80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16B18" w14:textId="77777777" w:rsidR="005C74A8" w:rsidRPr="00165E81" w:rsidRDefault="005C74A8" w:rsidP="005C74A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65E81">
              <w:rPr>
                <w:rFonts w:ascii="Times New Roman" w:eastAsia="Calibri" w:hAnsi="Times New Roman"/>
              </w:rPr>
              <w:t>«3»</w:t>
            </w:r>
          </w:p>
          <w:p w14:paraId="61A66E11" w14:textId="77777777" w:rsidR="005C74A8" w:rsidRPr="00165E81" w:rsidRDefault="005C74A8" w:rsidP="005C74A8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14:paraId="48D96B73" w14:textId="77777777" w:rsidR="005C74A8" w:rsidRPr="00165E81" w:rsidRDefault="005C74A8" w:rsidP="005C74A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65E81">
              <w:rPr>
                <w:rFonts w:ascii="Times New Roman" w:eastAsia="Calibri" w:hAnsi="Times New Roman"/>
              </w:rPr>
              <w:t>20</w:t>
            </w:r>
          </w:p>
          <w:p w14:paraId="57FBFC7C" w14:textId="77777777" w:rsidR="005C74A8" w:rsidRPr="00165E81" w:rsidRDefault="005C74A8" w:rsidP="005C74A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65E81">
              <w:rPr>
                <w:rFonts w:ascii="Times New Roman" w:eastAsia="Calibri" w:hAnsi="Times New Roman"/>
              </w:rPr>
              <w:t>(70%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1F57D" w14:textId="77777777" w:rsidR="005C74A8" w:rsidRPr="00165E81" w:rsidRDefault="005C74A8" w:rsidP="005C74A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65E81">
              <w:rPr>
                <w:rFonts w:ascii="Times New Roman" w:eastAsia="Calibri" w:hAnsi="Times New Roman"/>
              </w:rPr>
              <w:t>«2»</w:t>
            </w:r>
          </w:p>
          <w:p w14:paraId="4103B173" w14:textId="77777777" w:rsidR="005C74A8" w:rsidRPr="00165E81" w:rsidRDefault="005C74A8" w:rsidP="005C74A8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14:paraId="45BB5820" w14:textId="136DA188" w:rsidR="005C74A8" w:rsidRPr="00165E81" w:rsidRDefault="0003647E" w:rsidP="005C74A8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</w:t>
            </w:r>
          </w:p>
          <w:p w14:paraId="3F30AB2D" w14:textId="77777777" w:rsidR="005C74A8" w:rsidRPr="00165E81" w:rsidRDefault="005C74A8" w:rsidP="005C74A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65E81">
              <w:rPr>
                <w:rFonts w:ascii="Times New Roman" w:eastAsia="Calibri" w:hAnsi="Times New Roman"/>
              </w:rPr>
              <w:t>(менее 60%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3B83C" w14:textId="77777777" w:rsidR="005C74A8" w:rsidRPr="00165E81" w:rsidRDefault="005C74A8" w:rsidP="005C74A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65E81">
              <w:rPr>
                <w:rFonts w:ascii="Times New Roman" w:eastAsia="Calibri" w:hAnsi="Times New Roman"/>
              </w:rPr>
              <w:t>«5»</w:t>
            </w:r>
          </w:p>
          <w:p w14:paraId="7A5FBC4C" w14:textId="77777777" w:rsidR="005C74A8" w:rsidRPr="00165E81" w:rsidRDefault="005C74A8" w:rsidP="005C74A8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14:paraId="45C79C08" w14:textId="77777777" w:rsidR="005C74A8" w:rsidRPr="00165E81" w:rsidRDefault="005C74A8" w:rsidP="005C74A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65E81">
              <w:rPr>
                <w:rFonts w:ascii="Times New Roman" w:eastAsia="Calibri" w:hAnsi="Times New Roman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9B274" w14:textId="77777777" w:rsidR="005C74A8" w:rsidRPr="00165E81" w:rsidRDefault="005C74A8" w:rsidP="005C74A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65E81">
              <w:rPr>
                <w:rFonts w:ascii="Times New Roman" w:eastAsia="Calibri" w:hAnsi="Times New Roman"/>
              </w:rPr>
              <w:t>«4»</w:t>
            </w:r>
          </w:p>
          <w:p w14:paraId="0FFFD3ED" w14:textId="77777777" w:rsidR="005C74A8" w:rsidRPr="00165E81" w:rsidRDefault="005C74A8" w:rsidP="005C74A8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14:paraId="6471DF05" w14:textId="77777777" w:rsidR="005C74A8" w:rsidRPr="00165E81" w:rsidRDefault="005C74A8" w:rsidP="005C74A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65E81">
              <w:rPr>
                <w:rFonts w:ascii="Times New Roman" w:eastAsia="Calibri" w:hAnsi="Times New Roman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5BE4B" w14:textId="77777777" w:rsidR="005C74A8" w:rsidRPr="00165E81" w:rsidRDefault="005C74A8" w:rsidP="005C74A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65E81">
              <w:rPr>
                <w:rFonts w:ascii="Times New Roman" w:eastAsia="Calibri" w:hAnsi="Times New Roman"/>
              </w:rPr>
              <w:t>«3»</w:t>
            </w:r>
          </w:p>
          <w:p w14:paraId="48E250A3" w14:textId="77777777" w:rsidR="005C74A8" w:rsidRPr="00165E81" w:rsidRDefault="005C74A8" w:rsidP="005C74A8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14:paraId="2D3C4DC4" w14:textId="77777777" w:rsidR="005C74A8" w:rsidRPr="00165E81" w:rsidRDefault="005C74A8" w:rsidP="005C74A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65E81"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8015CA" w14:textId="77777777" w:rsidR="005C74A8" w:rsidRPr="00165E81" w:rsidRDefault="005C74A8" w:rsidP="005C74A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65E81">
              <w:rPr>
                <w:rFonts w:ascii="Times New Roman" w:eastAsia="Calibri" w:hAnsi="Times New Roman"/>
              </w:rPr>
              <w:t>«2»</w:t>
            </w:r>
          </w:p>
          <w:p w14:paraId="35D0F26D" w14:textId="77777777" w:rsidR="005C74A8" w:rsidRPr="00165E81" w:rsidRDefault="005C74A8" w:rsidP="005C74A8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14:paraId="2BF105CF" w14:textId="5F2C8D27" w:rsidR="005C74A8" w:rsidRPr="00165E81" w:rsidRDefault="0003647E" w:rsidP="005C74A8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8913E" w14:textId="77777777" w:rsidR="005C74A8" w:rsidRPr="00165E81" w:rsidRDefault="005C74A8" w:rsidP="005C74A8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</w:tbl>
    <w:p w14:paraId="64F825A9" w14:textId="77777777" w:rsidR="005C74A8" w:rsidRPr="005C74A8" w:rsidRDefault="005C74A8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1EC9B876" w14:textId="77777777" w:rsidR="005C74A8" w:rsidRPr="005C74A8" w:rsidRDefault="005C74A8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5C74A8">
        <w:rPr>
          <w:rFonts w:ascii="Times New Roman" w:eastAsia="Calibri" w:hAnsi="Times New Roman"/>
          <w:sz w:val="24"/>
          <w:szCs w:val="24"/>
        </w:rPr>
        <w:lastRenderedPageBreak/>
        <w:t xml:space="preserve">Пояснения: Самостоятельная работа студентов складывается из двух компонентов: аудиторной и внеаудиторной (обязательной для всех студентов и по выбору) работы. </w:t>
      </w:r>
    </w:p>
    <w:p w14:paraId="3BB64835" w14:textId="77777777" w:rsidR="005C74A8" w:rsidRPr="005C74A8" w:rsidRDefault="005C74A8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5C74A8">
        <w:rPr>
          <w:rFonts w:ascii="Times New Roman" w:eastAsia="Calibri" w:hAnsi="Times New Roman"/>
          <w:sz w:val="24"/>
          <w:szCs w:val="24"/>
        </w:rPr>
        <w:t xml:space="preserve">Аудиторная работа включает: основные дидактические задачи самостоятельной работы студентов под руководством преподавателя: </w:t>
      </w:r>
    </w:p>
    <w:p w14:paraId="5AFCDBB7" w14:textId="77777777" w:rsidR="005C74A8" w:rsidRPr="005C74A8" w:rsidRDefault="005C74A8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5C74A8">
        <w:rPr>
          <w:rFonts w:ascii="Times New Roman" w:eastAsia="Calibri" w:hAnsi="Times New Roman"/>
          <w:sz w:val="24"/>
          <w:szCs w:val="24"/>
        </w:rPr>
        <w:t xml:space="preserve">закрепление знаний и умений, полученных в ходе изучения учебной дисциплины на лекционных и практических занятиях; </w:t>
      </w:r>
    </w:p>
    <w:p w14:paraId="3185D9BE" w14:textId="77777777" w:rsidR="005C74A8" w:rsidRPr="005C74A8" w:rsidRDefault="005C74A8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5C74A8">
        <w:rPr>
          <w:rFonts w:ascii="Times New Roman" w:eastAsia="Calibri" w:hAnsi="Times New Roman"/>
          <w:sz w:val="24"/>
          <w:szCs w:val="24"/>
        </w:rPr>
        <w:t xml:space="preserve">предотвращения их забывания; </w:t>
      </w:r>
    </w:p>
    <w:p w14:paraId="76FF14D4" w14:textId="77777777" w:rsidR="005C74A8" w:rsidRPr="005C74A8" w:rsidRDefault="005C74A8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5C74A8">
        <w:rPr>
          <w:rFonts w:ascii="Times New Roman" w:eastAsia="Calibri" w:hAnsi="Times New Roman"/>
          <w:sz w:val="24"/>
          <w:szCs w:val="24"/>
        </w:rPr>
        <w:t xml:space="preserve">расширение и углубление учебного материала; </w:t>
      </w:r>
    </w:p>
    <w:p w14:paraId="32CEFBCF" w14:textId="77777777" w:rsidR="005C74A8" w:rsidRPr="005C74A8" w:rsidRDefault="005C74A8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5C74A8">
        <w:rPr>
          <w:rFonts w:ascii="Times New Roman" w:eastAsia="Calibri" w:hAnsi="Times New Roman"/>
          <w:sz w:val="24"/>
          <w:szCs w:val="24"/>
        </w:rPr>
        <w:t xml:space="preserve">формирование умения и навыков самостоятельной работы; </w:t>
      </w:r>
    </w:p>
    <w:p w14:paraId="499EF22A" w14:textId="77777777" w:rsidR="005C74A8" w:rsidRPr="005C74A8" w:rsidRDefault="005C74A8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5C74A8">
        <w:rPr>
          <w:rFonts w:ascii="Times New Roman" w:eastAsia="Calibri" w:hAnsi="Times New Roman"/>
          <w:sz w:val="24"/>
          <w:szCs w:val="24"/>
        </w:rPr>
        <w:t xml:space="preserve">развитие самостоятельного мышления и творческих способностей студентов. </w:t>
      </w:r>
    </w:p>
    <w:p w14:paraId="71BD1769" w14:textId="77777777" w:rsidR="005C74A8" w:rsidRPr="005C74A8" w:rsidRDefault="005C74A8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5C74A8">
        <w:rPr>
          <w:rFonts w:ascii="Times New Roman" w:eastAsia="Calibri" w:hAnsi="Times New Roman"/>
          <w:sz w:val="24"/>
          <w:szCs w:val="24"/>
        </w:rPr>
        <w:t>В аудиторную работу студентов входит:</w:t>
      </w:r>
    </w:p>
    <w:p w14:paraId="7E381565" w14:textId="77777777" w:rsidR="005C74A8" w:rsidRPr="005C74A8" w:rsidRDefault="005C74A8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5C74A8">
        <w:rPr>
          <w:rFonts w:ascii="Times New Roman" w:eastAsia="Calibri" w:hAnsi="Times New Roman"/>
          <w:sz w:val="24"/>
          <w:szCs w:val="24"/>
        </w:rPr>
        <w:t xml:space="preserve">проверка текущих знаний по теме практического занятия в виде устного или письменного </w:t>
      </w:r>
      <w:proofErr w:type="gramStart"/>
      <w:r w:rsidRPr="005C74A8">
        <w:rPr>
          <w:rFonts w:ascii="Times New Roman" w:eastAsia="Calibri" w:hAnsi="Times New Roman"/>
          <w:sz w:val="24"/>
          <w:szCs w:val="24"/>
        </w:rPr>
        <w:t>опроса,  тестового</w:t>
      </w:r>
      <w:proofErr w:type="gramEnd"/>
      <w:r w:rsidRPr="005C74A8">
        <w:rPr>
          <w:rFonts w:ascii="Times New Roman" w:eastAsia="Calibri" w:hAnsi="Times New Roman"/>
          <w:sz w:val="24"/>
          <w:szCs w:val="24"/>
        </w:rPr>
        <w:t xml:space="preserve"> контроля,  решения ситуационных задач,  интерпретации лабораторно-инструментальных показателей,  составления плана обследования и лечения больного. </w:t>
      </w:r>
    </w:p>
    <w:p w14:paraId="4899C671" w14:textId="77777777" w:rsidR="005C74A8" w:rsidRPr="005C74A8" w:rsidRDefault="005C74A8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5C74A8">
        <w:rPr>
          <w:rFonts w:ascii="Times New Roman" w:eastAsia="Calibri" w:hAnsi="Times New Roman"/>
          <w:sz w:val="24"/>
          <w:szCs w:val="24"/>
        </w:rPr>
        <w:t xml:space="preserve">Ознакомление с имеющимися на кафедре методическими пособиями, таблицами, схемами, стендами, планшетами. </w:t>
      </w:r>
    </w:p>
    <w:p w14:paraId="4E5EB58A" w14:textId="77777777" w:rsidR="005C74A8" w:rsidRPr="005C74A8" w:rsidRDefault="005C74A8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5C74A8">
        <w:rPr>
          <w:rFonts w:ascii="Times New Roman" w:eastAsia="Calibri" w:hAnsi="Times New Roman"/>
          <w:sz w:val="24"/>
          <w:szCs w:val="24"/>
        </w:rPr>
        <w:t xml:space="preserve">Курация больных и оформление учебной истории болезни. </w:t>
      </w:r>
    </w:p>
    <w:p w14:paraId="22675CD4" w14:textId="77777777" w:rsidR="005C74A8" w:rsidRPr="005C74A8" w:rsidRDefault="005C74A8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5C74A8">
        <w:rPr>
          <w:rFonts w:ascii="Times New Roman" w:eastAsia="Calibri" w:hAnsi="Times New Roman"/>
          <w:sz w:val="24"/>
          <w:szCs w:val="24"/>
        </w:rPr>
        <w:t xml:space="preserve">Индивидуальная работа по освоению и выполнением студентом практических навыков. </w:t>
      </w:r>
    </w:p>
    <w:p w14:paraId="726107DB" w14:textId="77777777" w:rsidR="005C74A8" w:rsidRPr="005C74A8" w:rsidRDefault="005C74A8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5C74A8">
        <w:rPr>
          <w:rFonts w:ascii="Times New Roman" w:eastAsia="Calibri" w:hAnsi="Times New Roman"/>
          <w:sz w:val="24"/>
          <w:szCs w:val="24"/>
        </w:rPr>
        <w:t xml:space="preserve">Внеаудиторная работа: в качестве основных форм внеаудиторной самостоятельной работы используются: дежурство в стационаре; </w:t>
      </w:r>
    </w:p>
    <w:p w14:paraId="0F774A68" w14:textId="77777777" w:rsidR="005C74A8" w:rsidRPr="005C74A8" w:rsidRDefault="005C74A8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5C74A8">
        <w:rPr>
          <w:rFonts w:ascii="Times New Roman" w:eastAsia="Calibri" w:hAnsi="Times New Roman"/>
          <w:sz w:val="24"/>
          <w:szCs w:val="24"/>
        </w:rPr>
        <w:t xml:space="preserve">изучение основной и дополнительной учебной литературы по теме практического занятия; </w:t>
      </w:r>
    </w:p>
    <w:p w14:paraId="6E6E3658" w14:textId="77777777" w:rsidR="005C74A8" w:rsidRPr="005C74A8" w:rsidRDefault="005C74A8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5C74A8">
        <w:rPr>
          <w:rFonts w:ascii="Times New Roman" w:eastAsia="Calibri" w:hAnsi="Times New Roman"/>
          <w:sz w:val="24"/>
          <w:szCs w:val="24"/>
        </w:rPr>
        <w:t>обзор интернет-источников, подготовка устных сообщений (докладов), компьютерной презентации, написание рефератов, изготовление планшетов, альбомов. Этот вид учебной деятельности должен опираться на инициативу, активность, сознательность и самодеятельность студентов.</w:t>
      </w:r>
    </w:p>
    <w:p w14:paraId="6BF43A9F" w14:textId="77777777" w:rsidR="00CA16E0" w:rsidRDefault="00CA16E0" w:rsidP="005C74A8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</w:p>
    <w:p w14:paraId="1527C183" w14:textId="3A8A6FEA" w:rsidR="005C74A8" w:rsidRPr="005C74A8" w:rsidRDefault="005C74A8" w:rsidP="005C74A8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  <w:r w:rsidRPr="005C74A8">
        <w:rPr>
          <w:rFonts w:ascii="Times New Roman" w:eastAsia="Calibri" w:hAnsi="Times New Roman"/>
          <w:b/>
          <w:bCs/>
          <w:sz w:val="24"/>
          <w:szCs w:val="24"/>
        </w:rPr>
        <w:t>Карта набора баллов модулей:</w:t>
      </w:r>
    </w:p>
    <w:p w14:paraId="313775AA" w14:textId="77777777" w:rsidR="005C74A8" w:rsidRPr="005C74A8" w:rsidRDefault="005C74A8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5C74A8">
        <w:rPr>
          <w:rFonts w:ascii="Times New Roman" w:eastAsia="Calibri" w:hAnsi="Times New Roman"/>
          <w:sz w:val="24"/>
          <w:szCs w:val="24"/>
        </w:rPr>
        <w:t>Оценка за модуль определяется как сумма оценок текущей учебной деятельности и оценки рубежного модульного контроля, выражающаяся по много балльной шкале (60 баллов).</w:t>
      </w:r>
    </w:p>
    <w:p w14:paraId="37A9C1A4" w14:textId="77777777" w:rsidR="005C74A8" w:rsidRPr="005C74A8" w:rsidRDefault="005C74A8" w:rsidP="005C74A8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  <w:r w:rsidRPr="005C74A8">
        <w:rPr>
          <w:rFonts w:ascii="Times New Roman" w:eastAsia="Calibri" w:hAnsi="Times New Roman"/>
          <w:b/>
          <w:bCs/>
          <w:sz w:val="24"/>
          <w:szCs w:val="24"/>
        </w:rPr>
        <w:t>Оценивание модуля</w:t>
      </w:r>
    </w:p>
    <w:p w14:paraId="067683FA" w14:textId="77777777" w:rsidR="005C74A8" w:rsidRPr="005C74A8" w:rsidRDefault="005C74A8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5C74A8">
        <w:rPr>
          <w:rFonts w:ascii="Times New Roman" w:eastAsia="Calibri" w:hAnsi="Times New Roman"/>
          <w:sz w:val="24"/>
          <w:szCs w:val="24"/>
        </w:rPr>
        <w:t>Оценка за модуль определяется как сумма оценок ТК (в баллах) и оценки РК (в баллах), которая выставляется при оценивании теоретических знаний, практических навыков и СРС. Максимальное количество баллов, которое студент может набрать при изучении каждого модуля, составляет 30 баллов</w:t>
      </w:r>
    </w:p>
    <w:p w14:paraId="0BB1C7AB" w14:textId="77777777" w:rsidR="005C74A8" w:rsidRPr="005C74A8" w:rsidRDefault="005C74A8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5C74A8">
        <w:rPr>
          <w:rFonts w:ascii="Times New Roman" w:eastAsia="Calibri" w:hAnsi="Times New Roman"/>
          <w:sz w:val="24"/>
          <w:szCs w:val="24"/>
        </w:rPr>
        <w:t xml:space="preserve">Модуль1 (30б) сумма баллов:      </w:t>
      </w:r>
    </w:p>
    <w:p w14:paraId="45032760" w14:textId="77777777" w:rsidR="00165E81" w:rsidRPr="00165E81" w:rsidRDefault="00165E81" w:rsidP="00165E81">
      <w:pPr>
        <w:rPr>
          <w:rFonts w:ascii="Times New Roman" w:eastAsia="Calibri" w:hAnsi="Times New Roman"/>
          <w:sz w:val="24"/>
          <w:szCs w:val="24"/>
        </w:rPr>
      </w:pPr>
    </w:p>
    <w:p w14:paraId="250A6DB6" w14:textId="77777777" w:rsidR="00165E81" w:rsidRPr="00165E81" w:rsidRDefault="00165E81" w:rsidP="00165E81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Calibri" w:hAnsi="Times New Roman"/>
          <w:b/>
          <w:bCs/>
          <w:i/>
          <w:iCs/>
          <w:sz w:val="24"/>
          <w:szCs w:val="24"/>
        </w:rPr>
      </w:pPr>
      <w:r w:rsidRPr="00165E81">
        <w:rPr>
          <w:rFonts w:ascii="Times New Roman" w:eastAsia="Calibri" w:hAnsi="Times New Roman"/>
          <w:b/>
          <w:bCs/>
          <w:i/>
          <w:iCs/>
          <w:sz w:val="24"/>
          <w:szCs w:val="24"/>
        </w:rPr>
        <w:t>Модуль1 (30б) сумма баллов</w:t>
      </w:r>
    </w:p>
    <w:p w14:paraId="1C1F9ECF" w14:textId="77777777" w:rsidR="00165E81" w:rsidRPr="00165E81" w:rsidRDefault="00165E81" w:rsidP="00165E81">
      <w:pPr>
        <w:jc w:val="center"/>
        <w:rPr>
          <w:rFonts w:ascii="Times New Roman" w:eastAsia="Calibri" w:hAnsi="Times New Roman"/>
          <w:b/>
          <w:bCs/>
          <w:iCs/>
          <w:sz w:val="24"/>
          <w:szCs w:val="24"/>
        </w:rPr>
      </w:pPr>
      <w:r w:rsidRPr="00165E81">
        <w:rPr>
          <w:rFonts w:ascii="Times New Roman" w:eastAsia="Calibri" w:hAnsi="Times New Roman"/>
          <w:b/>
          <w:bCs/>
          <w:sz w:val="24"/>
          <w:szCs w:val="24"/>
        </w:rPr>
        <w:t xml:space="preserve">       ТК1</w:t>
      </w:r>
      <w:r w:rsidRPr="00165E81">
        <w:rPr>
          <w:rFonts w:ascii="Times New Roman" w:eastAsia="Calibri" w:hAnsi="Times New Roman"/>
          <w:b/>
          <w:bCs/>
          <w:iCs/>
          <w:sz w:val="24"/>
          <w:szCs w:val="24"/>
        </w:rPr>
        <w:t xml:space="preserve"> +баллы РК1+(</w:t>
      </w:r>
      <w:proofErr w:type="spellStart"/>
      <w:r w:rsidRPr="00165E81">
        <w:rPr>
          <w:rFonts w:ascii="Times New Roman" w:eastAsia="Calibri" w:hAnsi="Times New Roman"/>
          <w:b/>
          <w:bCs/>
          <w:iCs/>
          <w:sz w:val="24"/>
          <w:szCs w:val="24"/>
        </w:rPr>
        <w:t>Лек+СРС</w:t>
      </w:r>
      <w:proofErr w:type="spellEnd"/>
      <w:r w:rsidRPr="00165E81">
        <w:rPr>
          <w:rFonts w:ascii="Times New Roman" w:eastAsia="Calibri" w:hAnsi="Times New Roman"/>
          <w:b/>
          <w:bCs/>
          <w:iCs/>
          <w:sz w:val="24"/>
          <w:szCs w:val="24"/>
        </w:rPr>
        <w:t>)</w:t>
      </w:r>
    </w:p>
    <w:p w14:paraId="041C2DD1" w14:textId="77777777" w:rsidR="00165E81" w:rsidRPr="00165E81" w:rsidRDefault="00165E81" w:rsidP="00165E81">
      <w:pPr>
        <w:jc w:val="center"/>
        <w:rPr>
          <w:rFonts w:ascii="Times New Roman" w:eastAsia="Calibri" w:hAnsi="Times New Roman"/>
          <w:b/>
          <w:bCs/>
          <w:iCs/>
          <w:sz w:val="24"/>
          <w:szCs w:val="24"/>
        </w:rPr>
      </w:pPr>
      <w:r w:rsidRPr="00165E81">
        <w:rPr>
          <w:rFonts w:ascii="Times New Roman" w:eastAsia="Calibri" w:hAnsi="Times New Roman"/>
          <w:b/>
          <w:bCs/>
          <w:iCs/>
          <w:sz w:val="24"/>
          <w:szCs w:val="24"/>
        </w:rPr>
        <w:t xml:space="preserve">         --------------------------------</w:t>
      </w:r>
    </w:p>
    <w:p w14:paraId="48164A65" w14:textId="77777777" w:rsidR="00165E81" w:rsidRPr="00165E81" w:rsidRDefault="00165E81" w:rsidP="00165E81">
      <w:pPr>
        <w:jc w:val="center"/>
        <w:rPr>
          <w:rFonts w:ascii="Times New Roman" w:eastAsia="Calibri" w:hAnsi="Times New Roman"/>
          <w:b/>
          <w:bCs/>
          <w:iCs/>
          <w:sz w:val="24"/>
          <w:szCs w:val="24"/>
        </w:rPr>
      </w:pPr>
      <w:r w:rsidRPr="00165E81">
        <w:rPr>
          <w:rFonts w:ascii="Times New Roman" w:eastAsia="Calibri" w:hAnsi="Times New Roman"/>
          <w:b/>
          <w:bCs/>
          <w:iCs/>
          <w:sz w:val="24"/>
          <w:szCs w:val="24"/>
        </w:rPr>
        <w:t xml:space="preserve">   3</w:t>
      </w:r>
    </w:p>
    <w:p w14:paraId="1A30E99F" w14:textId="77777777" w:rsidR="00165E81" w:rsidRPr="00165E81" w:rsidRDefault="00165E81" w:rsidP="00165E81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Calibri" w:hAnsi="Times New Roman"/>
          <w:b/>
          <w:bCs/>
          <w:i/>
          <w:iCs/>
          <w:sz w:val="24"/>
          <w:szCs w:val="24"/>
        </w:rPr>
      </w:pPr>
      <w:r w:rsidRPr="00165E81">
        <w:rPr>
          <w:rFonts w:ascii="Times New Roman" w:eastAsia="Calibri" w:hAnsi="Times New Roman"/>
          <w:b/>
          <w:bCs/>
          <w:i/>
          <w:iCs/>
          <w:sz w:val="24"/>
          <w:szCs w:val="24"/>
        </w:rPr>
        <w:t>Модуль2 (30б) сумма баллов</w:t>
      </w:r>
    </w:p>
    <w:p w14:paraId="617F45F0" w14:textId="77777777" w:rsidR="00165E81" w:rsidRPr="00165E81" w:rsidRDefault="00165E81" w:rsidP="00165E81">
      <w:pPr>
        <w:jc w:val="center"/>
        <w:rPr>
          <w:rFonts w:ascii="Times New Roman" w:eastAsia="Calibri" w:hAnsi="Times New Roman"/>
          <w:b/>
          <w:bCs/>
          <w:iCs/>
          <w:sz w:val="24"/>
          <w:szCs w:val="24"/>
        </w:rPr>
      </w:pPr>
      <w:r w:rsidRPr="00165E81">
        <w:rPr>
          <w:rFonts w:ascii="Times New Roman" w:eastAsia="Calibri" w:hAnsi="Times New Roman"/>
          <w:b/>
          <w:bCs/>
          <w:sz w:val="24"/>
          <w:szCs w:val="24"/>
        </w:rPr>
        <w:t xml:space="preserve">        ТК</w:t>
      </w:r>
      <w:r w:rsidRPr="00165E81">
        <w:rPr>
          <w:rFonts w:ascii="Times New Roman" w:eastAsia="Calibri" w:hAnsi="Times New Roman"/>
          <w:b/>
          <w:bCs/>
          <w:iCs/>
          <w:sz w:val="24"/>
          <w:szCs w:val="24"/>
        </w:rPr>
        <w:t xml:space="preserve"> 2+баллы РК2+(</w:t>
      </w:r>
      <w:proofErr w:type="spellStart"/>
      <w:r w:rsidRPr="00165E81">
        <w:rPr>
          <w:rFonts w:ascii="Times New Roman" w:eastAsia="Calibri" w:hAnsi="Times New Roman"/>
          <w:b/>
          <w:bCs/>
          <w:iCs/>
          <w:sz w:val="24"/>
          <w:szCs w:val="24"/>
        </w:rPr>
        <w:t>Лек+СРС</w:t>
      </w:r>
      <w:proofErr w:type="spellEnd"/>
      <w:r w:rsidRPr="00165E81">
        <w:rPr>
          <w:rFonts w:ascii="Times New Roman" w:eastAsia="Calibri" w:hAnsi="Times New Roman"/>
          <w:b/>
          <w:bCs/>
          <w:iCs/>
          <w:sz w:val="24"/>
          <w:szCs w:val="24"/>
        </w:rPr>
        <w:t>)</w:t>
      </w:r>
    </w:p>
    <w:p w14:paraId="6AAAE579" w14:textId="77777777" w:rsidR="00165E81" w:rsidRPr="00165E81" w:rsidRDefault="00165E81" w:rsidP="00165E81">
      <w:pPr>
        <w:jc w:val="center"/>
        <w:rPr>
          <w:rFonts w:ascii="Times New Roman" w:eastAsia="Calibri" w:hAnsi="Times New Roman"/>
          <w:b/>
          <w:bCs/>
          <w:iCs/>
          <w:sz w:val="24"/>
          <w:szCs w:val="24"/>
        </w:rPr>
      </w:pPr>
      <w:r w:rsidRPr="00165E81">
        <w:rPr>
          <w:rFonts w:ascii="Times New Roman" w:eastAsia="Calibri" w:hAnsi="Times New Roman"/>
          <w:b/>
          <w:bCs/>
          <w:iCs/>
          <w:sz w:val="24"/>
          <w:szCs w:val="24"/>
        </w:rPr>
        <w:t xml:space="preserve">           -----------------------------------</w:t>
      </w:r>
    </w:p>
    <w:p w14:paraId="06CBE4F1" w14:textId="68D55B80" w:rsidR="005C74A8" w:rsidRPr="00165E81" w:rsidRDefault="00165E81" w:rsidP="00165E81">
      <w:pPr>
        <w:jc w:val="center"/>
        <w:rPr>
          <w:rFonts w:eastAsia="Calibri"/>
          <w:b/>
          <w:bCs/>
          <w:iCs/>
          <w:sz w:val="24"/>
          <w:szCs w:val="24"/>
        </w:rPr>
      </w:pPr>
      <w:r w:rsidRPr="00FE33EC">
        <w:rPr>
          <w:rFonts w:eastAsia="Calibri"/>
          <w:b/>
          <w:bCs/>
          <w:iCs/>
          <w:sz w:val="24"/>
          <w:szCs w:val="24"/>
        </w:rPr>
        <w:t xml:space="preserve">    </w:t>
      </w:r>
      <w:r>
        <w:rPr>
          <w:rFonts w:eastAsia="Calibri"/>
          <w:b/>
          <w:bCs/>
          <w:iCs/>
          <w:sz w:val="24"/>
          <w:szCs w:val="24"/>
        </w:rPr>
        <w:t>3</w:t>
      </w:r>
    </w:p>
    <w:p w14:paraId="571A960A" w14:textId="77777777" w:rsidR="005C74A8" w:rsidRPr="005C74A8" w:rsidRDefault="005C74A8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31FAE915" w14:textId="77777777" w:rsidR="005C74A8" w:rsidRPr="005C74A8" w:rsidRDefault="005C74A8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01CC903E" w14:textId="77777777" w:rsidR="005C74A8" w:rsidRPr="005C74A8" w:rsidRDefault="005C74A8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5C74A8">
        <w:rPr>
          <w:rFonts w:ascii="Times New Roman" w:eastAsia="Calibri" w:hAnsi="Times New Roman"/>
          <w:sz w:val="24"/>
          <w:szCs w:val="24"/>
        </w:rPr>
        <w:lastRenderedPageBreak/>
        <w:t>4.Итоговый контроль – экзамен.</w:t>
      </w:r>
      <w:r w:rsidRPr="005C74A8">
        <w:rPr>
          <w:rFonts w:ascii="Times New Roman" w:hAnsi="Times New Roman"/>
          <w:sz w:val="24"/>
          <w:szCs w:val="24"/>
        </w:rPr>
        <w:t xml:space="preserve"> Проводится в конце семестра в виде компьютерного тестирования.  Максимально в итоговом контроле набирает до 40 б.</w:t>
      </w:r>
    </w:p>
    <w:p w14:paraId="1FC64430" w14:textId="77777777" w:rsidR="005C74A8" w:rsidRPr="005C74A8" w:rsidRDefault="005C74A8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1432989E" w14:textId="77777777" w:rsidR="005C74A8" w:rsidRPr="005C74A8" w:rsidRDefault="005C74A8" w:rsidP="005C74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74A8">
        <w:rPr>
          <w:rFonts w:ascii="Times New Roman" w:hAnsi="Times New Roman"/>
          <w:sz w:val="24"/>
          <w:szCs w:val="24"/>
        </w:rPr>
        <w:t xml:space="preserve">Количество тестов зависит от количества кредитов. На 1 кредит от 70 до 100 тестовых вопросов.  </w:t>
      </w:r>
    </w:p>
    <w:p w14:paraId="7415B232" w14:textId="77777777" w:rsidR="005C74A8" w:rsidRPr="005C74A8" w:rsidRDefault="005C74A8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5C74A8">
        <w:rPr>
          <w:rFonts w:ascii="Times New Roman" w:eastAsia="Calibri" w:hAnsi="Times New Roman"/>
          <w:sz w:val="24"/>
          <w:szCs w:val="24"/>
        </w:rPr>
        <w:t>Оценка знаний студентов осуществляется по 100 балльной системе следующим образом.</w:t>
      </w:r>
    </w:p>
    <w:p w14:paraId="7F622F55" w14:textId="77777777" w:rsidR="005C74A8" w:rsidRPr="005C74A8" w:rsidRDefault="005C74A8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5C74A8">
        <w:rPr>
          <w:rFonts w:ascii="Times New Roman" w:eastAsia="Calibri" w:hAnsi="Times New Roman"/>
          <w:sz w:val="24"/>
          <w:szCs w:val="24"/>
        </w:rPr>
        <w:t>Оценка по дисциплине выставляется как сумма из оценок за модули, на которые структурирована учебная дисциплина (60 баллов), и из оценок в ходе итогового контроля - экзамена (40 баллов).</w:t>
      </w:r>
    </w:p>
    <w:p w14:paraId="7399C87E" w14:textId="77777777" w:rsidR="00165E81" w:rsidRDefault="00165E81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556A1C96" w14:textId="7EADE04E" w:rsidR="005C74A8" w:rsidRPr="005C74A8" w:rsidRDefault="005C74A8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5C74A8">
        <w:rPr>
          <w:rFonts w:ascii="Times New Roman" w:eastAsia="Calibri" w:hAnsi="Times New Roman"/>
          <w:sz w:val="24"/>
          <w:szCs w:val="24"/>
        </w:rPr>
        <w:tab/>
        <w:t>Политика курса:</w:t>
      </w:r>
    </w:p>
    <w:p w14:paraId="62D7783D" w14:textId="77777777" w:rsidR="005C74A8" w:rsidRPr="005C74A8" w:rsidRDefault="005C74A8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5C74A8">
        <w:rPr>
          <w:rFonts w:ascii="Times New Roman" w:eastAsia="Calibri" w:hAnsi="Times New Roman"/>
          <w:sz w:val="24"/>
          <w:szCs w:val="24"/>
        </w:rPr>
        <w:t xml:space="preserve">Организация учебного процесса осуществляется на основе кредитно-модульной системы соответственно </w:t>
      </w:r>
      <w:proofErr w:type="gramStart"/>
      <w:r w:rsidRPr="005C74A8">
        <w:rPr>
          <w:rFonts w:ascii="Times New Roman" w:eastAsia="Calibri" w:hAnsi="Times New Roman"/>
          <w:sz w:val="24"/>
          <w:szCs w:val="24"/>
        </w:rPr>
        <w:t>требованиям ,</w:t>
      </w:r>
      <w:proofErr w:type="gramEnd"/>
      <w:r w:rsidRPr="005C74A8">
        <w:rPr>
          <w:rFonts w:ascii="Times New Roman" w:eastAsia="Calibri" w:hAnsi="Times New Roman"/>
          <w:sz w:val="24"/>
          <w:szCs w:val="24"/>
        </w:rPr>
        <w:t xml:space="preserve"> с применением модульно-рейтинговой системы оценивания успеваемости студентов с помощью информационной системы AVN.</w:t>
      </w:r>
    </w:p>
    <w:p w14:paraId="7F2C9C84" w14:textId="77777777" w:rsidR="005C74A8" w:rsidRPr="005C74A8" w:rsidRDefault="005C74A8" w:rsidP="005C74A8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</w:p>
    <w:p w14:paraId="6D7D646B" w14:textId="77777777" w:rsidR="005C74A8" w:rsidRPr="005C74A8" w:rsidRDefault="005C74A8" w:rsidP="005C74A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C74A8">
        <w:rPr>
          <w:rFonts w:ascii="Times New Roman" w:hAnsi="Times New Roman"/>
          <w:b/>
          <w:bCs/>
          <w:sz w:val="24"/>
          <w:szCs w:val="24"/>
        </w:rPr>
        <w:t>Требования:</w:t>
      </w:r>
    </w:p>
    <w:p w14:paraId="7E824F6F" w14:textId="77777777" w:rsidR="005C74A8" w:rsidRPr="005C74A8" w:rsidRDefault="005C74A8" w:rsidP="005C74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74A8">
        <w:rPr>
          <w:rFonts w:ascii="Times New Roman" w:hAnsi="Times New Roman"/>
          <w:sz w:val="24"/>
          <w:szCs w:val="24"/>
        </w:rPr>
        <w:t>а) Обязательное посещение занятий;</w:t>
      </w:r>
    </w:p>
    <w:p w14:paraId="682E4B2F" w14:textId="77777777" w:rsidR="005C74A8" w:rsidRPr="005C74A8" w:rsidRDefault="005C74A8" w:rsidP="005C74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74A8">
        <w:rPr>
          <w:rFonts w:ascii="Times New Roman" w:hAnsi="Times New Roman"/>
          <w:sz w:val="24"/>
          <w:szCs w:val="24"/>
        </w:rPr>
        <w:t>б) Активность во время лекционных и практических занятий;</w:t>
      </w:r>
    </w:p>
    <w:p w14:paraId="53073FA3" w14:textId="77777777" w:rsidR="005C74A8" w:rsidRPr="005C74A8" w:rsidRDefault="005C74A8" w:rsidP="005C74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74A8">
        <w:rPr>
          <w:rFonts w:ascii="Times New Roman" w:hAnsi="Times New Roman"/>
          <w:sz w:val="24"/>
          <w:szCs w:val="24"/>
        </w:rPr>
        <w:t xml:space="preserve">в) Подготовка к занятиям, к выполнению домашнего задания и СРС. </w:t>
      </w:r>
    </w:p>
    <w:p w14:paraId="582129D4" w14:textId="77777777" w:rsidR="005C74A8" w:rsidRPr="005C74A8" w:rsidRDefault="005C74A8" w:rsidP="005C74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74A8">
        <w:rPr>
          <w:rFonts w:ascii="Times New Roman" w:hAnsi="Times New Roman"/>
          <w:sz w:val="24"/>
          <w:szCs w:val="24"/>
        </w:rPr>
        <w:t>Недопустимо:</w:t>
      </w:r>
    </w:p>
    <w:p w14:paraId="0B4E8D26" w14:textId="77777777" w:rsidR="005C74A8" w:rsidRPr="005C74A8" w:rsidRDefault="005C74A8" w:rsidP="005C74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74A8">
        <w:rPr>
          <w:rFonts w:ascii="Times New Roman" w:hAnsi="Times New Roman"/>
          <w:sz w:val="24"/>
          <w:szCs w:val="24"/>
        </w:rPr>
        <w:t>а) Опоздание и уход с занятий;</w:t>
      </w:r>
    </w:p>
    <w:p w14:paraId="5F89AA31" w14:textId="77777777" w:rsidR="005C74A8" w:rsidRPr="005C74A8" w:rsidRDefault="005C74A8" w:rsidP="005C74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74A8">
        <w:rPr>
          <w:rFonts w:ascii="Times New Roman" w:hAnsi="Times New Roman"/>
          <w:sz w:val="24"/>
          <w:szCs w:val="24"/>
        </w:rPr>
        <w:t>б) Пользование сотовыми телефонами во время занятий;</w:t>
      </w:r>
    </w:p>
    <w:p w14:paraId="3F530D44" w14:textId="77777777" w:rsidR="005C74A8" w:rsidRPr="005C74A8" w:rsidRDefault="005C74A8" w:rsidP="005C74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74A8">
        <w:rPr>
          <w:rFonts w:ascii="Times New Roman" w:hAnsi="Times New Roman"/>
          <w:sz w:val="24"/>
          <w:szCs w:val="24"/>
        </w:rPr>
        <w:t>в) Несвоевременная сдача заданий.</w:t>
      </w:r>
    </w:p>
    <w:p w14:paraId="7030C005" w14:textId="77777777" w:rsidR="005C74A8" w:rsidRPr="005C74A8" w:rsidRDefault="005C74A8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19436340" w14:textId="77777777" w:rsidR="005C74A8" w:rsidRPr="005C74A8" w:rsidRDefault="005C74A8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5C74A8">
        <w:rPr>
          <w:rFonts w:ascii="Times New Roman" w:eastAsia="Calibri" w:hAnsi="Times New Roman"/>
          <w:sz w:val="24"/>
          <w:szCs w:val="24"/>
        </w:rPr>
        <w:t xml:space="preserve">              </w:t>
      </w:r>
      <w:bookmarkStart w:id="9" w:name="_Hlk125467487"/>
      <w:r w:rsidRPr="005C74A8">
        <w:rPr>
          <w:rFonts w:ascii="Times New Roman" w:eastAsia="Calibri" w:hAnsi="Times New Roman"/>
          <w:sz w:val="24"/>
          <w:szCs w:val="24"/>
        </w:rPr>
        <w:t>Премиальные баллы складываются из активности на занятиях, выполнения внеаудиторной самостоятельной работы студентами, научной работы, посещаемости лекций.</w:t>
      </w:r>
    </w:p>
    <w:p w14:paraId="49434339" w14:textId="77777777" w:rsidR="005C74A8" w:rsidRPr="005C74A8" w:rsidRDefault="005C74A8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5C74A8">
        <w:rPr>
          <w:rFonts w:ascii="Times New Roman" w:eastAsia="Calibri" w:hAnsi="Times New Roman"/>
          <w:sz w:val="24"/>
          <w:szCs w:val="24"/>
        </w:rPr>
        <w:t xml:space="preserve">       Штрафные баллы складываются </w:t>
      </w:r>
      <w:proofErr w:type="gramStart"/>
      <w:r w:rsidRPr="005C74A8">
        <w:rPr>
          <w:rFonts w:ascii="Times New Roman" w:eastAsia="Calibri" w:hAnsi="Times New Roman"/>
          <w:sz w:val="24"/>
          <w:szCs w:val="24"/>
        </w:rPr>
        <w:t>из баллов</w:t>
      </w:r>
      <w:proofErr w:type="gramEnd"/>
      <w:r w:rsidRPr="005C74A8">
        <w:rPr>
          <w:rFonts w:ascii="Times New Roman" w:eastAsia="Calibri" w:hAnsi="Times New Roman"/>
          <w:sz w:val="24"/>
          <w:szCs w:val="24"/>
        </w:rPr>
        <w:t xml:space="preserve"> полученных за недобросовестность, неактивность, прогулы и пр.</w:t>
      </w:r>
    </w:p>
    <w:p w14:paraId="3476CBA8" w14:textId="77777777" w:rsidR="005C74A8" w:rsidRPr="005C74A8" w:rsidRDefault="005C74A8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bookmarkEnd w:id="7"/>
    <w:p w14:paraId="4C6FBFBA" w14:textId="77777777" w:rsidR="005C74A8" w:rsidRPr="005C74A8" w:rsidRDefault="005C74A8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5C74A8">
        <w:rPr>
          <w:rFonts w:ascii="Times New Roman" w:eastAsia="Calibri" w:hAnsi="Times New Roman"/>
          <w:sz w:val="24"/>
          <w:szCs w:val="24"/>
        </w:rPr>
        <w:t>Премиальные баллы.</w:t>
      </w:r>
    </w:p>
    <w:p w14:paraId="761B1849" w14:textId="77777777" w:rsidR="005C74A8" w:rsidRPr="005C74A8" w:rsidRDefault="005C74A8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proofErr w:type="gramStart"/>
      <w:r w:rsidRPr="005C74A8">
        <w:rPr>
          <w:rFonts w:ascii="Times New Roman" w:eastAsia="Calibri" w:hAnsi="Times New Roman"/>
          <w:sz w:val="24"/>
          <w:szCs w:val="24"/>
        </w:rPr>
        <w:t>Подготовка  презентаций</w:t>
      </w:r>
      <w:proofErr w:type="gramEnd"/>
      <w:r w:rsidRPr="005C74A8">
        <w:rPr>
          <w:rFonts w:ascii="Times New Roman" w:eastAsia="Calibri" w:hAnsi="Times New Roman"/>
          <w:sz w:val="24"/>
          <w:szCs w:val="24"/>
        </w:rPr>
        <w:t xml:space="preserve"> – 2 балла.</w:t>
      </w:r>
    </w:p>
    <w:p w14:paraId="087FA0EF" w14:textId="77777777" w:rsidR="005C74A8" w:rsidRPr="005C74A8" w:rsidRDefault="005C74A8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5C74A8">
        <w:rPr>
          <w:rFonts w:ascii="Times New Roman" w:eastAsia="Calibri" w:hAnsi="Times New Roman"/>
          <w:sz w:val="24"/>
          <w:szCs w:val="24"/>
        </w:rPr>
        <w:t>Изготовление стендов – 3 балла.</w:t>
      </w:r>
    </w:p>
    <w:p w14:paraId="234DA068" w14:textId="77777777" w:rsidR="005C74A8" w:rsidRPr="005C74A8" w:rsidRDefault="005C74A8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5C74A8">
        <w:rPr>
          <w:rFonts w:ascii="Times New Roman" w:eastAsia="Calibri" w:hAnsi="Times New Roman"/>
          <w:sz w:val="24"/>
          <w:szCs w:val="24"/>
        </w:rPr>
        <w:t>Изготовление таблиц: 1таблица – 1 балл.</w:t>
      </w:r>
    </w:p>
    <w:p w14:paraId="740F765E" w14:textId="77777777" w:rsidR="005C74A8" w:rsidRPr="005C74A8" w:rsidRDefault="005C74A8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5C74A8">
        <w:rPr>
          <w:rFonts w:ascii="Times New Roman" w:eastAsia="Calibri" w:hAnsi="Times New Roman"/>
          <w:sz w:val="24"/>
          <w:szCs w:val="24"/>
        </w:rPr>
        <w:t>Подготовка реферативных сообщений – 1 балл.</w:t>
      </w:r>
    </w:p>
    <w:p w14:paraId="103CE405" w14:textId="77777777" w:rsidR="005C74A8" w:rsidRPr="005C74A8" w:rsidRDefault="005C74A8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5C74A8">
        <w:rPr>
          <w:rFonts w:ascii="Times New Roman" w:eastAsia="Calibri" w:hAnsi="Times New Roman"/>
          <w:sz w:val="24"/>
          <w:szCs w:val="24"/>
        </w:rPr>
        <w:t>Систематическая активная работа в течение семестра на практических занятиях - 2 балла.</w:t>
      </w:r>
    </w:p>
    <w:p w14:paraId="0B044EA4" w14:textId="77777777" w:rsidR="005C74A8" w:rsidRPr="005C74A8" w:rsidRDefault="005C74A8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5C74A8">
        <w:rPr>
          <w:rFonts w:ascii="Times New Roman" w:eastAsia="Calibri" w:hAnsi="Times New Roman"/>
          <w:sz w:val="24"/>
          <w:szCs w:val="24"/>
        </w:rPr>
        <w:t>100% посещение лекций - 2 балла</w:t>
      </w:r>
    </w:p>
    <w:p w14:paraId="3F498D3F" w14:textId="77777777" w:rsidR="005C74A8" w:rsidRPr="005C74A8" w:rsidRDefault="005C74A8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5C74A8">
        <w:rPr>
          <w:rFonts w:ascii="Times New Roman" w:eastAsia="Calibri" w:hAnsi="Times New Roman"/>
          <w:sz w:val="24"/>
          <w:szCs w:val="24"/>
        </w:rPr>
        <w:t>Участие в работе СНО - 5 баллов</w:t>
      </w:r>
    </w:p>
    <w:p w14:paraId="03BC6F0D" w14:textId="77777777" w:rsidR="005C74A8" w:rsidRPr="005C74A8" w:rsidRDefault="005C74A8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5C74A8">
        <w:rPr>
          <w:rFonts w:ascii="Times New Roman" w:eastAsia="Calibri" w:hAnsi="Times New Roman"/>
          <w:sz w:val="24"/>
          <w:szCs w:val="24"/>
        </w:rPr>
        <w:t>Подготовка доклада и выступление на студенческих конференциях - 8 баллов</w:t>
      </w:r>
    </w:p>
    <w:p w14:paraId="6EFCEBEF" w14:textId="77777777" w:rsidR="005C74A8" w:rsidRPr="005C74A8" w:rsidRDefault="005C74A8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5C74A8">
        <w:rPr>
          <w:rFonts w:ascii="Times New Roman" w:eastAsia="Calibri" w:hAnsi="Times New Roman"/>
          <w:sz w:val="24"/>
          <w:szCs w:val="24"/>
        </w:rPr>
        <w:t>Присутствие на заседании СНО -2 балла</w:t>
      </w:r>
    </w:p>
    <w:p w14:paraId="77F42216" w14:textId="77777777" w:rsidR="005C74A8" w:rsidRPr="005C74A8" w:rsidRDefault="005C74A8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6BCCA658" w14:textId="77777777" w:rsidR="005C74A8" w:rsidRPr="005C74A8" w:rsidRDefault="005C74A8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5C74A8">
        <w:rPr>
          <w:rFonts w:ascii="Times New Roman" w:eastAsia="Calibri" w:hAnsi="Times New Roman"/>
          <w:sz w:val="24"/>
          <w:szCs w:val="24"/>
        </w:rPr>
        <w:t xml:space="preserve">Штрафные баллы. </w:t>
      </w:r>
    </w:p>
    <w:p w14:paraId="25165DA7" w14:textId="77777777" w:rsidR="005C74A8" w:rsidRPr="005C74A8" w:rsidRDefault="005C74A8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5C74A8">
        <w:rPr>
          <w:rFonts w:ascii="Times New Roman" w:eastAsia="Calibri" w:hAnsi="Times New Roman"/>
          <w:sz w:val="24"/>
          <w:szCs w:val="24"/>
        </w:rPr>
        <w:t>Регулярные опоздания на занятия – 1 балл.</w:t>
      </w:r>
    </w:p>
    <w:p w14:paraId="6613A7DB" w14:textId="77777777" w:rsidR="005C74A8" w:rsidRPr="005C74A8" w:rsidRDefault="005C74A8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5C74A8">
        <w:rPr>
          <w:rFonts w:ascii="Times New Roman" w:eastAsia="Calibri" w:hAnsi="Times New Roman"/>
          <w:sz w:val="24"/>
          <w:szCs w:val="24"/>
        </w:rPr>
        <w:t>Пропуски лекций и занятий – 2 балл</w:t>
      </w:r>
    </w:p>
    <w:p w14:paraId="1B1B74BF" w14:textId="77777777" w:rsidR="005C74A8" w:rsidRPr="005C74A8" w:rsidRDefault="005C74A8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5C74A8">
        <w:rPr>
          <w:rFonts w:ascii="Times New Roman" w:eastAsia="Calibri" w:hAnsi="Times New Roman"/>
          <w:sz w:val="24"/>
          <w:szCs w:val="24"/>
        </w:rPr>
        <w:t xml:space="preserve">Неуважительное отношение к медицинскому персоналу, больным, преподавателю – </w:t>
      </w:r>
      <w:proofErr w:type="gramStart"/>
      <w:r w:rsidRPr="005C74A8">
        <w:rPr>
          <w:rFonts w:ascii="Times New Roman" w:eastAsia="Calibri" w:hAnsi="Times New Roman"/>
          <w:sz w:val="24"/>
          <w:szCs w:val="24"/>
        </w:rPr>
        <w:t>3  балла</w:t>
      </w:r>
      <w:proofErr w:type="gramEnd"/>
      <w:r w:rsidRPr="005C74A8">
        <w:rPr>
          <w:rFonts w:ascii="Times New Roman" w:eastAsia="Calibri" w:hAnsi="Times New Roman"/>
          <w:sz w:val="24"/>
          <w:szCs w:val="24"/>
        </w:rPr>
        <w:t>.</w:t>
      </w:r>
    </w:p>
    <w:p w14:paraId="075A845A" w14:textId="77777777" w:rsidR="005C74A8" w:rsidRPr="005C74A8" w:rsidRDefault="005C74A8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5C74A8">
        <w:rPr>
          <w:rFonts w:ascii="Times New Roman" w:eastAsia="Calibri" w:hAnsi="Times New Roman"/>
          <w:sz w:val="24"/>
          <w:szCs w:val="24"/>
        </w:rPr>
        <w:t>Курение на территории лечебного учреждения – 3балла.</w:t>
      </w:r>
    </w:p>
    <w:p w14:paraId="369436AE" w14:textId="77777777" w:rsidR="005C74A8" w:rsidRPr="005C74A8" w:rsidRDefault="005C74A8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5C74A8">
        <w:rPr>
          <w:rFonts w:ascii="Times New Roman" w:eastAsia="Calibri" w:hAnsi="Times New Roman"/>
          <w:sz w:val="24"/>
          <w:szCs w:val="24"/>
        </w:rPr>
        <w:t>Неопрятный внешний вид, отсутствие халата, колпака, сменной обуви – 1 балл.</w:t>
      </w:r>
    </w:p>
    <w:p w14:paraId="6F027DB6" w14:textId="77777777" w:rsidR="005C74A8" w:rsidRPr="005C74A8" w:rsidRDefault="005C74A8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5C74A8">
        <w:rPr>
          <w:rFonts w:ascii="Times New Roman" w:eastAsia="Calibri" w:hAnsi="Times New Roman"/>
          <w:sz w:val="24"/>
          <w:szCs w:val="24"/>
        </w:rPr>
        <w:t>Порча кафедрального имущества - 3 баллов</w:t>
      </w:r>
    </w:p>
    <w:p w14:paraId="4D9D9A6A" w14:textId="77777777" w:rsidR="005C74A8" w:rsidRPr="005C74A8" w:rsidRDefault="005C74A8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5C74A8">
        <w:rPr>
          <w:rFonts w:ascii="Times New Roman" w:eastAsia="Calibri" w:hAnsi="Times New Roman"/>
          <w:sz w:val="24"/>
          <w:szCs w:val="24"/>
        </w:rPr>
        <w:t>Систематическая неподготовленность практическим занятиям – 2 балла.</w:t>
      </w:r>
    </w:p>
    <w:p w14:paraId="3239B28B" w14:textId="77777777" w:rsidR="005C74A8" w:rsidRPr="005C74A8" w:rsidRDefault="005C74A8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5C74A8">
        <w:rPr>
          <w:rFonts w:ascii="Times New Roman" w:eastAsia="Calibri" w:hAnsi="Times New Roman"/>
          <w:sz w:val="24"/>
          <w:szCs w:val="24"/>
        </w:rPr>
        <w:t>Нарушение дисциплины занятий - 1 балл</w:t>
      </w:r>
    </w:p>
    <w:p w14:paraId="6A8356C2" w14:textId="77777777" w:rsidR="005C74A8" w:rsidRPr="005C74A8" w:rsidRDefault="005C74A8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4BA44FA1" w14:textId="77777777" w:rsidR="005C74A8" w:rsidRPr="005C74A8" w:rsidRDefault="005C74A8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5C74A8">
        <w:rPr>
          <w:rFonts w:ascii="Times New Roman" w:eastAsia="Calibri" w:hAnsi="Times New Roman"/>
          <w:sz w:val="24"/>
          <w:szCs w:val="24"/>
        </w:rPr>
        <w:t>Примечание: студент может набрать премиальных баллов не более 10</w:t>
      </w:r>
    </w:p>
    <w:p w14:paraId="798FB6B1" w14:textId="77777777" w:rsidR="005C74A8" w:rsidRPr="005C74A8" w:rsidRDefault="005C74A8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5C74A8">
        <w:rPr>
          <w:rFonts w:ascii="Times New Roman" w:eastAsia="Calibri" w:hAnsi="Times New Roman"/>
          <w:sz w:val="24"/>
          <w:szCs w:val="24"/>
        </w:rPr>
        <w:t>и штрафных баллов не более 10 (за семестр).</w:t>
      </w:r>
    </w:p>
    <w:p w14:paraId="19609106" w14:textId="77777777" w:rsidR="005C74A8" w:rsidRPr="005C74A8" w:rsidRDefault="005C74A8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28A85C3D" w14:textId="77777777" w:rsidR="005C74A8" w:rsidRPr="005C74A8" w:rsidRDefault="005C74A8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5C74A8">
        <w:rPr>
          <w:rFonts w:ascii="Times New Roman" w:eastAsia="Calibri" w:hAnsi="Times New Roman"/>
          <w:sz w:val="24"/>
          <w:szCs w:val="24"/>
        </w:rPr>
        <w:lastRenderedPageBreak/>
        <w:t xml:space="preserve">Критерии оценки знаний студентов </w:t>
      </w:r>
    </w:p>
    <w:p w14:paraId="5DE74775" w14:textId="77777777" w:rsidR="005C74A8" w:rsidRPr="005C74A8" w:rsidRDefault="005C74A8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5C74A8">
        <w:rPr>
          <w:rFonts w:ascii="Times New Roman" w:eastAsia="Calibri" w:hAnsi="Times New Roman"/>
          <w:sz w:val="24"/>
          <w:szCs w:val="24"/>
        </w:rPr>
        <w:t xml:space="preserve">1. Критерии оценки итогового (промежуточного) контроля знаний в виде </w:t>
      </w:r>
      <w:r w:rsidRPr="005C74A8">
        <w:rPr>
          <w:rFonts w:ascii="Times New Roman" w:hAnsi="Times New Roman"/>
          <w:sz w:val="24"/>
          <w:szCs w:val="24"/>
        </w:rPr>
        <w:t>компьютерного тестирования</w:t>
      </w:r>
    </w:p>
    <w:p w14:paraId="0CAD2F4B" w14:textId="77777777" w:rsidR="005C74A8" w:rsidRPr="005C74A8" w:rsidRDefault="005C74A8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5C74A8">
        <w:rPr>
          <w:rFonts w:ascii="Times New Roman" w:eastAsia="Calibri" w:hAnsi="Times New Roman"/>
          <w:sz w:val="24"/>
          <w:szCs w:val="24"/>
        </w:rPr>
        <w:t>К итоговому занятию (проверочные знания по нескольким разделам) допускаются</w:t>
      </w:r>
    </w:p>
    <w:p w14:paraId="6AFC1747" w14:textId="77777777" w:rsidR="005C74A8" w:rsidRPr="005C74A8" w:rsidRDefault="005C74A8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5C74A8">
        <w:rPr>
          <w:rFonts w:ascii="Times New Roman" w:eastAsia="Calibri" w:hAnsi="Times New Roman"/>
          <w:sz w:val="24"/>
          <w:szCs w:val="24"/>
        </w:rPr>
        <w:t xml:space="preserve">студенты не имеющие задолженности за семестр и набравшие за текущие рейтинги и рубежные </w:t>
      </w:r>
      <w:proofErr w:type="gramStart"/>
      <w:r w:rsidRPr="005C74A8">
        <w:rPr>
          <w:rFonts w:ascii="Times New Roman" w:eastAsia="Calibri" w:hAnsi="Times New Roman"/>
          <w:sz w:val="24"/>
          <w:szCs w:val="24"/>
        </w:rPr>
        <w:t>контроли  в</w:t>
      </w:r>
      <w:proofErr w:type="gramEnd"/>
      <w:r w:rsidRPr="005C74A8">
        <w:rPr>
          <w:rFonts w:ascii="Times New Roman" w:eastAsia="Calibri" w:hAnsi="Times New Roman"/>
          <w:sz w:val="24"/>
          <w:szCs w:val="24"/>
        </w:rPr>
        <w:t xml:space="preserve"> семестре не менее -31 баллов .Если знания студента оценены на «неудовлетворительно», то он не допускается к итоговому занятию.</w:t>
      </w:r>
    </w:p>
    <w:p w14:paraId="6415E01F" w14:textId="578D00FA" w:rsidR="005C74A8" w:rsidRPr="005C74A8" w:rsidRDefault="005C74A8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5C74A8">
        <w:rPr>
          <w:rFonts w:ascii="Times New Roman" w:eastAsia="Calibri" w:hAnsi="Times New Roman"/>
          <w:sz w:val="24"/>
          <w:szCs w:val="24"/>
        </w:rPr>
        <w:t>Оценивание</w:t>
      </w:r>
      <w:r w:rsidR="00EF7695">
        <w:rPr>
          <w:rFonts w:ascii="Times New Roman" w:eastAsia="Calibri" w:hAnsi="Times New Roman"/>
          <w:sz w:val="24"/>
          <w:szCs w:val="24"/>
        </w:rPr>
        <w:t xml:space="preserve"> </w:t>
      </w:r>
      <w:r w:rsidRPr="005C74A8">
        <w:rPr>
          <w:rFonts w:ascii="Times New Roman" w:eastAsia="Calibri" w:hAnsi="Times New Roman"/>
          <w:sz w:val="24"/>
          <w:szCs w:val="24"/>
        </w:rPr>
        <w:t xml:space="preserve">промежуточной аттестации в виде </w:t>
      </w:r>
      <w:r w:rsidR="00EF7695" w:rsidRPr="005C74A8">
        <w:rPr>
          <w:rFonts w:ascii="Times New Roman" w:eastAsia="Calibri" w:hAnsi="Times New Roman"/>
          <w:sz w:val="24"/>
          <w:szCs w:val="24"/>
        </w:rPr>
        <w:t>компьютерного</w:t>
      </w:r>
      <w:r w:rsidRPr="005C74A8">
        <w:rPr>
          <w:rFonts w:ascii="Times New Roman" w:eastAsia="Calibri" w:hAnsi="Times New Roman"/>
          <w:sz w:val="24"/>
          <w:szCs w:val="24"/>
        </w:rPr>
        <w:t xml:space="preserve"> экзамена</w:t>
      </w:r>
      <w:r w:rsidR="00EF7695">
        <w:rPr>
          <w:rFonts w:ascii="Times New Roman" w:eastAsia="Calibri" w:hAnsi="Times New Roman"/>
          <w:sz w:val="24"/>
          <w:szCs w:val="24"/>
        </w:rPr>
        <w:t xml:space="preserve"> </w:t>
      </w:r>
    </w:p>
    <w:tbl>
      <w:tblPr>
        <w:tblW w:w="9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1662"/>
        <w:gridCol w:w="2044"/>
        <w:gridCol w:w="3288"/>
      </w:tblGrid>
      <w:tr w:rsidR="005C74A8" w:rsidRPr="005C74A8" w14:paraId="3F5B74FF" w14:textId="77777777" w:rsidTr="005C74A8">
        <w:trPr>
          <w:trHeight w:val="736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403AB" w14:textId="77777777" w:rsidR="005C74A8" w:rsidRP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74A8">
              <w:rPr>
                <w:rFonts w:ascii="Times New Roman" w:eastAsia="Calibri" w:hAnsi="Times New Roman"/>
                <w:sz w:val="24"/>
                <w:szCs w:val="24"/>
              </w:rPr>
              <w:t xml:space="preserve">Рейтинг           </w:t>
            </w:r>
            <w:proofErr w:type="gramStart"/>
            <w:r w:rsidRPr="005C74A8">
              <w:rPr>
                <w:rFonts w:ascii="Times New Roman" w:eastAsia="Calibri" w:hAnsi="Times New Roman"/>
                <w:sz w:val="24"/>
                <w:szCs w:val="24"/>
              </w:rPr>
              <w:t xml:space="preserve">   (</w:t>
            </w:r>
            <w:proofErr w:type="gramEnd"/>
            <w:r w:rsidRPr="005C74A8">
              <w:rPr>
                <w:rFonts w:ascii="Times New Roman" w:eastAsia="Calibri" w:hAnsi="Times New Roman"/>
                <w:sz w:val="24"/>
                <w:szCs w:val="24"/>
              </w:rPr>
              <w:t>баллы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D7B01" w14:textId="77777777" w:rsidR="005C74A8" w:rsidRP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74A8">
              <w:rPr>
                <w:rFonts w:ascii="Times New Roman" w:eastAsia="Calibri" w:hAnsi="Times New Roman"/>
                <w:sz w:val="24"/>
                <w:szCs w:val="24"/>
              </w:rPr>
              <w:t xml:space="preserve">Оценка по буквенной системе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4C4EF" w14:textId="77777777" w:rsidR="005C74A8" w:rsidRP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74A8">
              <w:rPr>
                <w:rFonts w:ascii="Times New Roman" w:eastAsia="Calibri" w:hAnsi="Times New Roman"/>
                <w:sz w:val="24"/>
                <w:szCs w:val="24"/>
              </w:rPr>
              <w:t>Цифровой эквивалент оценк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3CA0F" w14:textId="77777777" w:rsidR="005C74A8" w:rsidRP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74A8">
              <w:rPr>
                <w:rFonts w:ascii="Times New Roman" w:eastAsia="Calibri" w:hAnsi="Times New Roman"/>
                <w:sz w:val="24"/>
                <w:szCs w:val="24"/>
              </w:rPr>
              <w:t xml:space="preserve">Оценка по традиционной системе </w:t>
            </w:r>
          </w:p>
        </w:tc>
      </w:tr>
      <w:tr w:rsidR="005C74A8" w:rsidRPr="005C74A8" w14:paraId="08557C60" w14:textId="77777777" w:rsidTr="005C74A8">
        <w:trPr>
          <w:trHeight w:val="315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4226B" w14:textId="77777777" w:rsidR="005C74A8" w:rsidRP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74A8">
              <w:rPr>
                <w:rFonts w:ascii="Times New Roman" w:eastAsia="Calibri" w:hAnsi="Times New Roman"/>
                <w:sz w:val="24"/>
                <w:szCs w:val="24"/>
              </w:rPr>
              <w:t>87 – 10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93D28" w14:textId="77777777" w:rsidR="005C74A8" w:rsidRP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74A8">
              <w:rPr>
                <w:rFonts w:ascii="Times New Roman" w:eastAsia="Calibri" w:hAnsi="Times New Roman"/>
                <w:sz w:val="24"/>
                <w:szCs w:val="24"/>
              </w:rPr>
              <w:t>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C2304" w14:textId="77777777" w:rsidR="005C74A8" w:rsidRP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74A8">
              <w:rPr>
                <w:rFonts w:ascii="Times New Roman" w:eastAsia="Calibri" w:hAnsi="Times New Roman"/>
                <w:sz w:val="24"/>
                <w:szCs w:val="24"/>
              </w:rPr>
              <w:t>4,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8111D" w14:textId="77777777" w:rsidR="005C74A8" w:rsidRP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74A8">
              <w:rPr>
                <w:rFonts w:ascii="Times New Roman" w:eastAsia="Calibri" w:hAnsi="Times New Roman"/>
                <w:sz w:val="24"/>
                <w:szCs w:val="24"/>
              </w:rPr>
              <w:t>Отлично</w:t>
            </w:r>
          </w:p>
        </w:tc>
      </w:tr>
      <w:tr w:rsidR="005C74A8" w:rsidRPr="005C74A8" w14:paraId="07B25A49" w14:textId="77777777" w:rsidTr="005C74A8">
        <w:trPr>
          <w:trHeight w:val="245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125A6" w14:textId="77777777" w:rsidR="005C74A8" w:rsidRP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74A8">
              <w:rPr>
                <w:rFonts w:ascii="Times New Roman" w:eastAsia="Calibri" w:hAnsi="Times New Roman"/>
                <w:sz w:val="24"/>
                <w:szCs w:val="24"/>
              </w:rPr>
              <w:t>80 – 8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E22AE" w14:textId="77777777" w:rsidR="005C74A8" w:rsidRP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74A8">
              <w:rPr>
                <w:rFonts w:ascii="Times New Roman" w:eastAsia="Calibri" w:hAnsi="Times New Roman"/>
                <w:sz w:val="24"/>
                <w:szCs w:val="24"/>
              </w:rPr>
              <w:t xml:space="preserve">В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52ABB" w14:textId="77777777" w:rsidR="005C74A8" w:rsidRP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74A8">
              <w:rPr>
                <w:rFonts w:ascii="Times New Roman" w:eastAsia="Calibri" w:hAnsi="Times New Roman"/>
                <w:sz w:val="24"/>
                <w:szCs w:val="24"/>
              </w:rPr>
              <w:t>3,33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0047" w14:textId="77777777" w:rsidR="005C74A8" w:rsidRP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79889468" w14:textId="77777777" w:rsidR="005C74A8" w:rsidRP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74A8">
              <w:rPr>
                <w:rFonts w:ascii="Times New Roman" w:eastAsia="Calibri" w:hAnsi="Times New Roman"/>
                <w:sz w:val="24"/>
                <w:szCs w:val="24"/>
              </w:rPr>
              <w:t>Хорошо</w:t>
            </w:r>
          </w:p>
        </w:tc>
      </w:tr>
      <w:tr w:rsidR="005C74A8" w:rsidRPr="005C74A8" w14:paraId="4510364C" w14:textId="77777777" w:rsidTr="005C74A8">
        <w:trPr>
          <w:trHeight w:val="245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E69C6" w14:textId="77777777" w:rsidR="005C74A8" w:rsidRP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74A8">
              <w:rPr>
                <w:rFonts w:ascii="Times New Roman" w:eastAsia="Calibri" w:hAnsi="Times New Roman"/>
                <w:sz w:val="24"/>
                <w:szCs w:val="24"/>
              </w:rPr>
              <w:t>74 – 7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CC72A" w14:textId="77777777" w:rsidR="005C74A8" w:rsidRP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74A8">
              <w:rPr>
                <w:rFonts w:ascii="Times New Roman" w:eastAsia="Calibri" w:hAnsi="Times New Roman"/>
                <w:sz w:val="24"/>
                <w:szCs w:val="24"/>
              </w:rPr>
              <w:t>С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18839" w14:textId="77777777" w:rsidR="005C74A8" w:rsidRP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74A8">
              <w:rPr>
                <w:rFonts w:ascii="Times New Roman" w:eastAsia="Calibri" w:hAnsi="Times New Roman"/>
                <w:sz w:val="24"/>
                <w:szCs w:val="24"/>
              </w:rPr>
              <w:t>3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3D71D" w14:textId="77777777" w:rsidR="005C74A8" w:rsidRP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C74A8" w:rsidRPr="005C74A8" w14:paraId="47316733" w14:textId="77777777" w:rsidTr="005C74A8">
        <w:trPr>
          <w:trHeight w:val="245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FD562" w14:textId="77777777" w:rsidR="005C74A8" w:rsidRP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74A8">
              <w:rPr>
                <w:rFonts w:ascii="Times New Roman" w:eastAsia="Calibri" w:hAnsi="Times New Roman"/>
                <w:sz w:val="24"/>
                <w:szCs w:val="24"/>
              </w:rPr>
              <w:t>68 -7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9C6EE" w14:textId="77777777" w:rsidR="005C74A8" w:rsidRP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74A8">
              <w:rPr>
                <w:rFonts w:ascii="Times New Roman" w:eastAsia="Calibri" w:hAnsi="Times New Roman"/>
                <w:sz w:val="24"/>
                <w:szCs w:val="24"/>
              </w:rPr>
              <w:t>Д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14006" w14:textId="77777777" w:rsidR="005C74A8" w:rsidRP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74A8">
              <w:rPr>
                <w:rFonts w:ascii="Times New Roman" w:eastAsia="Calibri" w:hAnsi="Times New Roman"/>
                <w:sz w:val="24"/>
                <w:szCs w:val="24"/>
              </w:rPr>
              <w:t>2,33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FC6B" w14:textId="77777777" w:rsidR="005C74A8" w:rsidRP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227D97B3" w14:textId="77777777" w:rsidR="005C74A8" w:rsidRP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74A8">
              <w:rPr>
                <w:rFonts w:ascii="Times New Roman" w:eastAsia="Calibri" w:hAnsi="Times New Roman"/>
                <w:sz w:val="24"/>
                <w:szCs w:val="24"/>
              </w:rPr>
              <w:t>Удовлетворительно</w:t>
            </w:r>
          </w:p>
        </w:tc>
      </w:tr>
      <w:tr w:rsidR="005C74A8" w:rsidRPr="005C74A8" w14:paraId="0EB7D253" w14:textId="77777777" w:rsidTr="005C74A8">
        <w:trPr>
          <w:trHeight w:val="245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0D9B5" w14:textId="77777777" w:rsidR="005C74A8" w:rsidRP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74A8">
              <w:rPr>
                <w:rFonts w:ascii="Times New Roman" w:eastAsia="Calibri" w:hAnsi="Times New Roman"/>
                <w:sz w:val="24"/>
                <w:szCs w:val="24"/>
              </w:rPr>
              <w:t>61 – 6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CC7DA" w14:textId="77777777" w:rsidR="005C74A8" w:rsidRP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74A8">
              <w:rPr>
                <w:rFonts w:ascii="Times New Roman" w:eastAsia="Calibri" w:hAnsi="Times New Roman"/>
                <w:sz w:val="24"/>
                <w:szCs w:val="24"/>
              </w:rPr>
              <w:t>Е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BBA88" w14:textId="77777777" w:rsidR="005C74A8" w:rsidRP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74A8">
              <w:rPr>
                <w:rFonts w:ascii="Times New Roman" w:eastAsia="Calibri" w:hAnsi="Times New Roman"/>
                <w:sz w:val="24"/>
                <w:szCs w:val="24"/>
              </w:rPr>
              <w:t>2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C00F" w14:textId="77777777" w:rsidR="005C74A8" w:rsidRP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C74A8" w:rsidRPr="005C74A8" w14:paraId="2E482837" w14:textId="77777777" w:rsidTr="005C74A8">
        <w:trPr>
          <w:trHeight w:val="259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C6995" w14:textId="77777777" w:rsidR="005C74A8" w:rsidRP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74A8">
              <w:rPr>
                <w:rFonts w:ascii="Times New Roman" w:eastAsia="Calibri" w:hAnsi="Times New Roman"/>
                <w:sz w:val="24"/>
                <w:szCs w:val="24"/>
              </w:rPr>
              <w:t>31-6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B5225" w14:textId="77777777" w:rsidR="005C74A8" w:rsidRP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74A8">
              <w:rPr>
                <w:rFonts w:ascii="Times New Roman" w:eastAsia="Calibri" w:hAnsi="Times New Roman"/>
                <w:sz w:val="24"/>
                <w:szCs w:val="24"/>
              </w:rPr>
              <w:t>FX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2731" w14:textId="77777777" w:rsidR="005C74A8" w:rsidRP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74A8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B3CCB" w14:textId="77777777" w:rsidR="005C74A8" w:rsidRP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74A8">
              <w:rPr>
                <w:rFonts w:ascii="Times New Roman" w:eastAsia="Calibri" w:hAnsi="Times New Roman"/>
                <w:sz w:val="24"/>
                <w:szCs w:val="24"/>
              </w:rPr>
              <w:t>Неудовлетворительно</w:t>
            </w:r>
          </w:p>
        </w:tc>
      </w:tr>
      <w:tr w:rsidR="005C74A8" w:rsidRPr="005C74A8" w14:paraId="1C3629FD" w14:textId="77777777" w:rsidTr="005C74A8">
        <w:trPr>
          <w:trHeight w:val="259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B922F" w14:textId="77777777" w:rsidR="005C74A8" w:rsidRP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74A8">
              <w:rPr>
                <w:rFonts w:ascii="Times New Roman" w:eastAsia="Calibri" w:hAnsi="Times New Roman"/>
                <w:sz w:val="24"/>
                <w:szCs w:val="24"/>
              </w:rPr>
              <w:t xml:space="preserve">0 </w:t>
            </w:r>
            <w:proofErr w:type="gramStart"/>
            <w:r w:rsidRPr="005C74A8">
              <w:rPr>
                <w:rFonts w:ascii="Times New Roman" w:eastAsia="Calibri" w:hAnsi="Times New Roman"/>
                <w:sz w:val="24"/>
                <w:szCs w:val="24"/>
              </w:rPr>
              <w:t>-  30</w:t>
            </w:r>
            <w:proofErr w:type="gramEnd"/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3E481" w14:textId="77777777" w:rsidR="005C74A8" w:rsidRP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74A8">
              <w:rPr>
                <w:rFonts w:ascii="Times New Roman" w:eastAsia="Calibri" w:hAnsi="Times New Roman"/>
                <w:sz w:val="24"/>
                <w:szCs w:val="24"/>
              </w:rPr>
              <w:t>F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1CAA7" w14:textId="77777777" w:rsidR="005C74A8" w:rsidRP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74A8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865CC" w14:textId="77777777" w:rsidR="005C74A8" w:rsidRP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14:paraId="64F59172" w14:textId="77777777" w:rsidR="005C74A8" w:rsidRPr="005C74A8" w:rsidRDefault="005C74A8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5C74A8">
        <w:rPr>
          <w:rFonts w:ascii="Times New Roman" w:eastAsia="Calibri" w:hAnsi="Times New Roman"/>
          <w:sz w:val="24"/>
          <w:szCs w:val="24"/>
        </w:rPr>
        <w:tab/>
      </w:r>
    </w:p>
    <w:p w14:paraId="3BD9A7A5" w14:textId="66509E8C" w:rsidR="005C74A8" w:rsidRPr="005C74A8" w:rsidRDefault="005C74A8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5C74A8">
        <w:rPr>
          <w:rFonts w:ascii="Times New Roman" w:eastAsia="Calibri" w:hAnsi="Times New Roman"/>
          <w:sz w:val="24"/>
          <w:szCs w:val="24"/>
        </w:rPr>
        <w:t xml:space="preserve">Оценивание </w:t>
      </w:r>
      <w:proofErr w:type="gramStart"/>
      <w:r w:rsidRPr="005C74A8">
        <w:rPr>
          <w:rFonts w:ascii="Times New Roman" w:eastAsia="Calibri" w:hAnsi="Times New Roman"/>
          <w:sz w:val="24"/>
          <w:szCs w:val="24"/>
        </w:rPr>
        <w:t>- это</w:t>
      </w:r>
      <w:proofErr w:type="gramEnd"/>
      <w:r w:rsidRPr="005C74A8">
        <w:rPr>
          <w:rFonts w:ascii="Times New Roman" w:eastAsia="Calibri" w:hAnsi="Times New Roman"/>
          <w:sz w:val="24"/>
          <w:szCs w:val="24"/>
        </w:rPr>
        <w:t xml:space="preserve"> завершающий этап учебной деятельности студента, направленный на определение успешности обучения.</w:t>
      </w:r>
    </w:p>
    <w:p w14:paraId="4F5A184A" w14:textId="378DFB36" w:rsidR="005C74A8" w:rsidRPr="005C74A8" w:rsidRDefault="005C74A8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5C74A8">
        <w:rPr>
          <w:rFonts w:ascii="Times New Roman" w:eastAsia="Calibri" w:hAnsi="Times New Roman"/>
          <w:sz w:val="24"/>
          <w:szCs w:val="24"/>
        </w:rPr>
        <w:t xml:space="preserve">Итоговый контроль осуществляется по завершению изучения всех тем учебной дисциплины. К итоговому контролю допускаются студенты, которые посетили все предусмотренные учебной программой аудиторные учебные занятия (практические занятия, лекции) и при изучении модуля набрали сумму баллов, не меньшую минимального количества (см. бюллетень </w:t>
      </w:r>
      <w:proofErr w:type="spellStart"/>
      <w:r w:rsidRPr="005C74A8">
        <w:rPr>
          <w:rFonts w:ascii="Times New Roman" w:eastAsia="Calibri" w:hAnsi="Times New Roman"/>
          <w:sz w:val="24"/>
          <w:szCs w:val="24"/>
        </w:rPr>
        <w:t>ОшГУ</w:t>
      </w:r>
      <w:proofErr w:type="spellEnd"/>
      <w:r w:rsidRPr="005C74A8">
        <w:rPr>
          <w:rFonts w:ascii="Times New Roman" w:eastAsia="Calibri" w:hAnsi="Times New Roman"/>
          <w:sz w:val="24"/>
          <w:szCs w:val="24"/>
        </w:rPr>
        <w:t xml:space="preserve"> №19.).</w:t>
      </w:r>
    </w:p>
    <w:p w14:paraId="4E62AFB1" w14:textId="10CEF32B" w:rsidR="005C74A8" w:rsidRPr="005C74A8" w:rsidRDefault="00CA16E0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val="ky-KG"/>
        </w:rPr>
        <w:t xml:space="preserve">    </w:t>
      </w:r>
      <w:r w:rsidR="005C74A8" w:rsidRPr="005C74A8">
        <w:rPr>
          <w:rFonts w:ascii="Times New Roman" w:eastAsia="Calibri" w:hAnsi="Times New Roman"/>
          <w:sz w:val="24"/>
          <w:szCs w:val="24"/>
        </w:rPr>
        <w:t xml:space="preserve">Студенту, который по уважительной причине имел пропуски учебных занятий (практические занятия, лекции), разрешается ликвидировать академическую задолженность в течение 2-х следующих за пропуском недель. Для студентов, которые пропустили учебные занятия без уважительных причин, решение об их отработке принимается в индивидуальном порядке деканатом факультета, а также начисляется штрафные баллы (-1 балл за 1 пропуск занятий или лекций). </w:t>
      </w:r>
    </w:p>
    <w:p w14:paraId="467712F6" w14:textId="77777777" w:rsidR="005C74A8" w:rsidRPr="005C74A8" w:rsidRDefault="005C74A8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5C74A8">
        <w:rPr>
          <w:rFonts w:ascii="Times New Roman" w:eastAsia="Calibri" w:hAnsi="Times New Roman"/>
          <w:sz w:val="24"/>
          <w:szCs w:val="24"/>
        </w:rPr>
        <w:t>Выставление оценок на экзаменах осуществляется на основе принципов объективности, справедливости, всестороннего анализа качества знаний студентов, и других положений, способствующих повышению надежности оценки знаний обучающихся и устранению субъективных факторов.</w:t>
      </w:r>
    </w:p>
    <w:p w14:paraId="04D0BA0E" w14:textId="77777777" w:rsidR="005C74A8" w:rsidRPr="005C74A8" w:rsidRDefault="005C74A8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5C74A8">
        <w:rPr>
          <w:rFonts w:ascii="Times New Roman" w:eastAsia="Calibri" w:hAnsi="Times New Roman"/>
          <w:sz w:val="24"/>
          <w:szCs w:val="24"/>
        </w:rPr>
        <w:t>Критерии оценки текущего контроля знаний</w:t>
      </w:r>
    </w:p>
    <w:p w14:paraId="4732A0AD" w14:textId="1A4D4606" w:rsidR="005C74A8" w:rsidRPr="005C74A8" w:rsidRDefault="005C74A8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5C74A8">
        <w:rPr>
          <w:rFonts w:ascii="Times New Roman" w:eastAsia="Calibri" w:hAnsi="Times New Roman"/>
          <w:sz w:val="24"/>
          <w:szCs w:val="24"/>
        </w:rPr>
        <w:t xml:space="preserve">30 баллов </w:t>
      </w:r>
      <w:proofErr w:type="gramStart"/>
      <w:r w:rsidRPr="005C74A8">
        <w:rPr>
          <w:rFonts w:ascii="Times New Roman" w:eastAsia="Calibri" w:hAnsi="Times New Roman"/>
          <w:sz w:val="24"/>
          <w:szCs w:val="24"/>
        </w:rPr>
        <w:t>–  «</w:t>
      </w:r>
      <w:proofErr w:type="gramEnd"/>
      <w:r w:rsidRPr="005C74A8">
        <w:rPr>
          <w:rFonts w:ascii="Times New Roman" w:eastAsia="Calibri" w:hAnsi="Times New Roman"/>
          <w:sz w:val="24"/>
          <w:szCs w:val="24"/>
        </w:rPr>
        <w:t>5»отлично</w:t>
      </w:r>
    </w:p>
    <w:p w14:paraId="7C4AED6D" w14:textId="6157EDE0" w:rsidR="005C74A8" w:rsidRPr="005C74A8" w:rsidRDefault="005C74A8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5C74A8">
        <w:rPr>
          <w:rFonts w:ascii="Times New Roman" w:eastAsia="Calibri" w:hAnsi="Times New Roman"/>
          <w:sz w:val="24"/>
          <w:szCs w:val="24"/>
        </w:rPr>
        <w:t>25 баллов – «</w:t>
      </w:r>
      <w:proofErr w:type="gramStart"/>
      <w:r w:rsidRPr="005C74A8">
        <w:rPr>
          <w:rFonts w:ascii="Times New Roman" w:eastAsia="Calibri" w:hAnsi="Times New Roman"/>
          <w:sz w:val="24"/>
          <w:szCs w:val="24"/>
        </w:rPr>
        <w:t>4»хорошо</w:t>
      </w:r>
      <w:proofErr w:type="gramEnd"/>
    </w:p>
    <w:p w14:paraId="618373F8" w14:textId="7BF8887B" w:rsidR="005C74A8" w:rsidRPr="005C74A8" w:rsidRDefault="005C74A8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5C74A8">
        <w:rPr>
          <w:rFonts w:ascii="Times New Roman" w:eastAsia="Calibri" w:hAnsi="Times New Roman"/>
          <w:sz w:val="24"/>
          <w:szCs w:val="24"/>
        </w:rPr>
        <w:t>20 баллов –«</w:t>
      </w:r>
      <w:proofErr w:type="gramStart"/>
      <w:r w:rsidRPr="005C74A8">
        <w:rPr>
          <w:rFonts w:ascii="Times New Roman" w:eastAsia="Calibri" w:hAnsi="Times New Roman"/>
          <w:sz w:val="24"/>
          <w:szCs w:val="24"/>
        </w:rPr>
        <w:t>3»удовлетворительно</w:t>
      </w:r>
      <w:proofErr w:type="gramEnd"/>
    </w:p>
    <w:p w14:paraId="0B04D739" w14:textId="43D46522" w:rsidR="005C74A8" w:rsidRPr="005C74A8" w:rsidRDefault="002750A9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val="ky-KG"/>
        </w:rPr>
        <w:t>10</w:t>
      </w:r>
      <w:r w:rsidR="005C74A8" w:rsidRPr="005C74A8">
        <w:rPr>
          <w:rFonts w:ascii="Times New Roman" w:eastAsia="Calibri" w:hAnsi="Times New Roman"/>
          <w:sz w:val="24"/>
          <w:szCs w:val="24"/>
        </w:rPr>
        <w:t xml:space="preserve"> баллов - «2»не удовлетворительно</w:t>
      </w:r>
    </w:p>
    <w:p w14:paraId="53C16F49" w14:textId="77777777" w:rsidR="005C74A8" w:rsidRPr="005C74A8" w:rsidRDefault="005C74A8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3ED72B98" w14:textId="09C0621C" w:rsidR="005C74A8" w:rsidRPr="005C74A8" w:rsidRDefault="005C74A8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5C74A8">
        <w:rPr>
          <w:rFonts w:ascii="Times New Roman" w:eastAsia="Calibri" w:hAnsi="Times New Roman"/>
          <w:sz w:val="24"/>
          <w:szCs w:val="24"/>
        </w:rPr>
        <w:t>Текущий контроль складывается из суммы баллов</w:t>
      </w:r>
      <w:r w:rsidR="00F42839">
        <w:rPr>
          <w:rFonts w:ascii="Times New Roman" w:eastAsia="Calibri" w:hAnsi="Times New Roman"/>
          <w:sz w:val="24"/>
          <w:szCs w:val="24"/>
        </w:rPr>
        <w:t xml:space="preserve"> </w:t>
      </w:r>
      <w:r w:rsidRPr="005C74A8">
        <w:rPr>
          <w:rFonts w:ascii="Times New Roman" w:eastAsia="Calibri" w:hAnsi="Times New Roman"/>
          <w:sz w:val="24"/>
          <w:szCs w:val="24"/>
        </w:rPr>
        <w:t xml:space="preserve">устного опроса, решение ситуационных задач </w:t>
      </w:r>
      <w:r w:rsidR="00F42839" w:rsidRPr="005C74A8">
        <w:rPr>
          <w:rFonts w:ascii="Times New Roman" w:eastAsia="Calibri" w:hAnsi="Times New Roman"/>
          <w:sz w:val="24"/>
          <w:szCs w:val="24"/>
        </w:rPr>
        <w:t>интерпретации</w:t>
      </w:r>
      <w:r w:rsidRPr="005C74A8">
        <w:rPr>
          <w:rFonts w:ascii="Times New Roman" w:eastAsia="Calibri" w:hAnsi="Times New Roman"/>
          <w:sz w:val="24"/>
          <w:szCs w:val="24"/>
        </w:rPr>
        <w:t xml:space="preserve"> лабораторно-инструментальных данных. Всего 30 баллов.</w:t>
      </w:r>
    </w:p>
    <w:p w14:paraId="5FB04B85" w14:textId="77777777" w:rsidR="005C74A8" w:rsidRPr="005C74A8" w:rsidRDefault="005C74A8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tbl>
      <w:tblPr>
        <w:tblW w:w="1048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677"/>
        <w:gridCol w:w="708"/>
        <w:gridCol w:w="708"/>
        <w:gridCol w:w="850"/>
        <w:gridCol w:w="709"/>
        <w:gridCol w:w="709"/>
        <w:gridCol w:w="709"/>
        <w:gridCol w:w="708"/>
        <w:gridCol w:w="709"/>
        <w:gridCol w:w="709"/>
        <w:gridCol w:w="850"/>
        <w:gridCol w:w="851"/>
      </w:tblGrid>
      <w:tr w:rsidR="005C74A8" w:rsidRPr="00165E81" w14:paraId="03475159" w14:textId="77777777" w:rsidTr="00165E81"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E1D56" w14:textId="77777777" w:rsidR="005C74A8" w:rsidRPr="00165E81" w:rsidRDefault="005C74A8" w:rsidP="005C74A8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14:paraId="14C834ED" w14:textId="77777777" w:rsidR="005C74A8" w:rsidRPr="00165E81" w:rsidRDefault="005C74A8" w:rsidP="005C74A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65E81">
              <w:rPr>
                <w:rFonts w:ascii="Times New Roman" w:eastAsia="Calibri" w:hAnsi="Times New Roman"/>
              </w:rPr>
              <w:t>Деятельность</w:t>
            </w:r>
          </w:p>
          <w:p w14:paraId="5FA322EA" w14:textId="77777777" w:rsidR="005C74A8" w:rsidRPr="00165E81" w:rsidRDefault="005C74A8" w:rsidP="005C74A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65E81">
              <w:rPr>
                <w:rFonts w:ascii="Times New Roman" w:eastAsia="Calibri" w:hAnsi="Times New Roman"/>
              </w:rPr>
              <w:t>студента</w:t>
            </w:r>
          </w:p>
          <w:p w14:paraId="107F5B67" w14:textId="77777777" w:rsidR="005C74A8" w:rsidRPr="00165E81" w:rsidRDefault="005C74A8" w:rsidP="005C74A8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88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0E24395" w14:textId="77777777" w:rsidR="005C74A8" w:rsidRPr="00165E81" w:rsidRDefault="005C74A8" w:rsidP="005C74A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65E81">
              <w:rPr>
                <w:rFonts w:ascii="Times New Roman" w:eastAsia="Calibri" w:hAnsi="Times New Roman"/>
              </w:rPr>
              <w:t>Практические навыки</w:t>
            </w:r>
          </w:p>
        </w:tc>
      </w:tr>
      <w:tr w:rsidR="005C74A8" w:rsidRPr="00165E81" w14:paraId="1C826BB3" w14:textId="77777777" w:rsidTr="00165E81"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868DF" w14:textId="77777777" w:rsidR="005C74A8" w:rsidRPr="00165E81" w:rsidRDefault="005C74A8" w:rsidP="005C74A8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C186C" w14:textId="77777777" w:rsidR="005C74A8" w:rsidRPr="00165E81" w:rsidRDefault="005C74A8" w:rsidP="005C74A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65E81">
              <w:rPr>
                <w:rFonts w:ascii="Times New Roman" w:eastAsia="Calibri" w:hAnsi="Times New Roman"/>
              </w:rPr>
              <w:t>Устный опрос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1DDEC" w14:textId="77777777" w:rsidR="005C74A8" w:rsidRPr="00165E81" w:rsidRDefault="005C74A8" w:rsidP="005C74A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65E81">
              <w:rPr>
                <w:rFonts w:ascii="Times New Roman" w:eastAsia="Calibri" w:hAnsi="Times New Roman"/>
              </w:rPr>
              <w:t>Решение ситуационных задач «обоснование клинического диагноза»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41B75C9" w14:textId="77777777" w:rsidR="005C74A8" w:rsidRPr="00165E81" w:rsidRDefault="005C74A8" w:rsidP="005C74A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65E81">
              <w:rPr>
                <w:rFonts w:ascii="Times New Roman" w:eastAsia="Calibri" w:hAnsi="Times New Roman"/>
              </w:rPr>
              <w:t>Интерпретация лабораторно-инструментальных данных</w:t>
            </w:r>
          </w:p>
        </w:tc>
      </w:tr>
      <w:tr w:rsidR="005C74A8" w:rsidRPr="00165E81" w14:paraId="4FACF05C" w14:textId="77777777" w:rsidTr="00165E81"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A7709" w14:textId="77777777" w:rsidR="005C74A8" w:rsidRPr="00165E81" w:rsidRDefault="005C74A8" w:rsidP="005C74A8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57946" w14:textId="3A347AA9" w:rsidR="005C74A8" w:rsidRPr="00165E81" w:rsidRDefault="0003647E" w:rsidP="005C74A8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0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A4693" w14:textId="36C68BFC" w:rsidR="0003647E" w:rsidRPr="00165E81" w:rsidRDefault="0003647E" w:rsidP="005C74A8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0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AA24E91" w14:textId="58B9BA6B" w:rsidR="005C74A8" w:rsidRPr="00165E81" w:rsidRDefault="0003647E" w:rsidP="005C74A8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0</w:t>
            </w:r>
          </w:p>
        </w:tc>
      </w:tr>
      <w:tr w:rsidR="005C74A8" w:rsidRPr="00165E81" w14:paraId="7BE30D97" w14:textId="77777777" w:rsidTr="00165E81"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DD18A" w14:textId="77777777" w:rsidR="005C74A8" w:rsidRPr="00165E81" w:rsidRDefault="005C74A8" w:rsidP="005C74A8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C65FD" w14:textId="77777777" w:rsidR="005C74A8" w:rsidRPr="00165E81" w:rsidRDefault="005C74A8" w:rsidP="005C74A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65E81">
              <w:rPr>
                <w:rFonts w:ascii="Times New Roman" w:eastAsia="Calibri" w:hAnsi="Times New Roman"/>
              </w:rPr>
              <w:t>«5»</w:t>
            </w:r>
          </w:p>
          <w:p w14:paraId="77D15FFE" w14:textId="77777777" w:rsidR="005C74A8" w:rsidRPr="00165E81" w:rsidRDefault="005C74A8" w:rsidP="005C74A8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14:paraId="365C7F3F" w14:textId="105FECE0" w:rsidR="005C74A8" w:rsidRPr="00165E81" w:rsidRDefault="00165E81" w:rsidP="005C74A8">
            <w:pPr>
              <w:spacing w:after="0" w:line="240" w:lineRule="auto"/>
              <w:rPr>
                <w:rFonts w:ascii="Times New Roman" w:eastAsia="Calibri" w:hAnsi="Times New Roman"/>
                <w:lang w:val="ky-KG"/>
              </w:rPr>
            </w:pPr>
            <w:r>
              <w:rPr>
                <w:rFonts w:ascii="Times New Roman" w:eastAsia="Calibri" w:hAnsi="Times New Roman"/>
                <w:lang w:val="ky-KG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A63FD" w14:textId="77777777" w:rsidR="005C74A8" w:rsidRPr="00165E81" w:rsidRDefault="005C74A8" w:rsidP="005C74A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65E81">
              <w:rPr>
                <w:rFonts w:ascii="Times New Roman" w:eastAsia="Calibri" w:hAnsi="Times New Roman"/>
              </w:rPr>
              <w:t>«4»</w:t>
            </w:r>
          </w:p>
          <w:p w14:paraId="792A9B0D" w14:textId="77777777" w:rsidR="005C74A8" w:rsidRPr="00165E81" w:rsidRDefault="005C74A8" w:rsidP="005C74A8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14:paraId="728B4020" w14:textId="67FD497D" w:rsidR="005C74A8" w:rsidRPr="00165E81" w:rsidRDefault="00165E81" w:rsidP="005C74A8">
            <w:pPr>
              <w:spacing w:after="0" w:line="240" w:lineRule="auto"/>
              <w:rPr>
                <w:rFonts w:ascii="Times New Roman" w:eastAsia="Calibri" w:hAnsi="Times New Roman"/>
                <w:lang w:val="ky-KG"/>
              </w:rPr>
            </w:pPr>
            <w:r>
              <w:rPr>
                <w:rFonts w:ascii="Times New Roman" w:eastAsia="Calibri" w:hAnsi="Times New Roman"/>
                <w:lang w:val="ky-KG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7F5F2" w14:textId="77777777" w:rsidR="005C74A8" w:rsidRPr="00165E81" w:rsidRDefault="005C74A8" w:rsidP="005C74A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65E81">
              <w:rPr>
                <w:rFonts w:ascii="Times New Roman" w:eastAsia="Calibri" w:hAnsi="Times New Roman"/>
              </w:rPr>
              <w:t>«3»</w:t>
            </w:r>
          </w:p>
          <w:p w14:paraId="0F133B87" w14:textId="77777777" w:rsidR="005C74A8" w:rsidRPr="00165E81" w:rsidRDefault="005C74A8" w:rsidP="005C74A8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14:paraId="6FDF721F" w14:textId="0FB2B5E9" w:rsidR="005C74A8" w:rsidRPr="00165E81" w:rsidRDefault="00165E81" w:rsidP="005C74A8">
            <w:pPr>
              <w:spacing w:after="0" w:line="240" w:lineRule="auto"/>
              <w:rPr>
                <w:rFonts w:ascii="Times New Roman" w:eastAsia="Calibri" w:hAnsi="Times New Roman"/>
                <w:lang w:val="ky-KG"/>
              </w:rPr>
            </w:pPr>
            <w:r>
              <w:rPr>
                <w:rFonts w:ascii="Times New Roman" w:eastAsia="Calibri" w:hAnsi="Times New Roman"/>
                <w:lang w:val="ky-KG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A056C" w14:textId="77777777" w:rsidR="005C74A8" w:rsidRPr="00165E81" w:rsidRDefault="005C74A8" w:rsidP="005C74A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65E81">
              <w:rPr>
                <w:rFonts w:ascii="Times New Roman" w:eastAsia="Calibri" w:hAnsi="Times New Roman"/>
              </w:rPr>
              <w:t>«2»</w:t>
            </w:r>
          </w:p>
          <w:p w14:paraId="691EEB4E" w14:textId="77777777" w:rsidR="005C74A8" w:rsidRPr="00165E81" w:rsidRDefault="005C74A8" w:rsidP="005C74A8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14:paraId="6235FED4" w14:textId="0A90FFCF" w:rsidR="005C74A8" w:rsidRPr="00165E81" w:rsidRDefault="0003647E" w:rsidP="005C74A8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DEFA5" w14:textId="77777777" w:rsidR="005C74A8" w:rsidRPr="00165E81" w:rsidRDefault="005C74A8" w:rsidP="005C74A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65E81">
              <w:rPr>
                <w:rFonts w:ascii="Times New Roman" w:eastAsia="Calibri" w:hAnsi="Times New Roman"/>
              </w:rPr>
              <w:t>«5»</w:t>
            </w:r>
          </w:p>
          <w:p w14:paraId="165F649C" w14:textId="77777777" w:rsidR="005C74A8" w:rsidRPr="00165E81" w:rsidRDefault="005C74A8" w:rsidP="005C74A8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14:paraId="64A37C14" w14:textId="721422B0" w:rsidR="005C74A8" w:rsidRPr="00165E81" w:rsidRDefault="00165E81" w:rsidP="005C74A8">
            <w:pPr>
              <w:spacing w:after="0" w:line="240" w:lineRule="auto"/>
              <w:rPr>
                <w:rFonts w:ascii="Times New Roman" w:eastAsia="Calibri" w:hAnsi="Times New Roman"/>
                <w:lang w:val="ky-KG"/>
              </w:rPr>
            </w:pPr>
            <w:r>
              <w:rPr>
                <w:rFonts w:ascii="Times New Roman" w:eastAsia="Calibri" w:hAnsi="Times New Roman"/>
                <w:lang w:val="ky-KG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CB208" w14:textId="77777777" w:rsidR="005C74A8" w:rsidRDefault="005C74A8" w:rsidP="005C74A8">
            <w:pPr>
              <w:spacing w:after="0" w:line="240" w:lineRule="auto"/>
              <w:rPr>
                <w:rFonts w:ascii="Times New Roman" w:eastAsia="Calibri" w:hAnsi="Times New Roman"/>
                <w:lang w:val="ky-KG"/>
              </w:rPr>
            </w:pPr>
            <w:r w:rsidRPr="00165E81">
              <w:rPr>
                <w:rFonts w:ascii="Times New Roman" w:eastAsia="Calibri" w:hAnsi="Times New Roman"/>
              </w:rPr>
              <w:t>«4»</w:t>
            </w:r>
          </w:p>
          <w:p w14:paraId="475083BC" w14:textId="77777777" w:rsidR="00165E81" w:rsidRDefault="00165E81" w:rsidP="005C74A8">
            <w:pPr>
              <w:spacing w:after="0" w:line="240" w:lineRule="auto"/>
              <w:rPr>
                <w:rFonts w:ascii="Times New Roman" w:eastAsia="Calibri" w:hAnsi="Times New Roman"/>
                <w:lang w:val="ky-KG"/>
              </w:rPr>
            </w:pPr>
          </w:p>
          <w:p w14:paraId="03594A5B" w14:textId="3BD0D921" w:rsidR="00165E81" w:rsidRPr="00165E81" w:rsidRDefault="00165E81" w:rsidP="005C74A8">
            <w:pPr>
              <w:spacing w:after="0" w:line="240" w:lineRule="auto"/>
              <w:rPr>
                <w:rFonts w:ascii="Times New Roman" w:eastAsia="Calibri" w:hAnsi="Times New Roman"/>
                <w:lang w:val="ky-KG"/>
              </w:rPr>
            </w:pPr>
            <w:r>
              <w:rPr>
                <w:rFonts w:ascii="Times New Roman" w:eastAsia="Calibri" w:hAnsi="Times New Roman"/>
                <w:lang w:val="ky-KG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647BF" w14:textId="77777777" w:rsidR="005C74A8" w:rsidRPr="00165E81" w:rsidRDefault="005C74A8" w:rsidP="005C74A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65E81">
              <w:rPr>
                <w:rFonts w:ascii="Times New Roman" w:eastAsia="Calibri" w:hAnsi="Times New Roman"/>
              </w:rPr>
              <w:t>«3»</w:t>
            </w:r>
          </w:p>
          <w:p w14:paraId="217B3731" w14:textId="77777777" w:rsidR="005C74A8" w:rsidRPr="00165E81" w:rsidRDefault="005C74A8" w:rsidP="005C74A8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14:paraId="0F010D40" w14:textId="29295C03" w:rsidR="005C74A8" w:rsidRPr="00165E81" w:rsidRDefault="00165E81" w:rsidP="005C74A8">
            <w:pPr>
              <w:spacing w:after="0" w:line="240" w:lineRule="auto"/>
              <w:rPr>
                <w:rFonts w:ascii="Times New Roman" w:eastAsia="Calibri" w:hAnsi="Times New Roman"/>
                <w:lang w:val="ky-KG"/>
              </w:rPr>
            </w:pPr>
            <w:r>
              <w:rPr>
                <w:rFonts w:ascii="Times New Roman" w:eastAsia="Calibri" w:hAnsi="Times New Roman"/>
                <w:lang w:val="ky-KG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5F770" w14:textId="77777777" w:rsidR="005C74A8" w:rsidRPr="00165E81" w:rsidRDefault="005C74A8" w:rsidP="005C74A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65E81">
              <w:rPr>
                <w:rFonts w:ascii="Times New Roman" w:eastAsia="Calibri" w:hAnsi="Times New Roman"/>
              </w:rPr>
              <w:t>«2»</w:t>
            </w:r>
          </w:p>
          <w:p w14:paraId="00D25D75" w14:textId="77777777" w:rsidR="005C74A8" w:rsidRPr="00165E81" w:rsidRDefault="005C74A8" w:rsidP="005C74A8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14:paraId="2157F5D9" w14:textId="45BF5DE3" w:rsidR="005C74A8" w:rsidRPr="00165E81" w:rsidRDefault="0003647E" w:rsidP="005C74A8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F3CFB" w14:textId="77777777" w:rsidR="005C74A8" w:rsidRPr="00165E81" w:rsidRDefault="005C74A8" w:rsidP="005C74A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65E81">
              <w:rPr>
                <w:rFonts w:ascii="Times New Roman" w:eastAsia="Calibri" w:hAnsi="Times New Roman"/>
              </w:rPr>
              <w:t>«5»</w:t>
            </w:r>
          </w:p>
          <w:p w14:paraId="1A53428A" w14:textId="77777777" w:rsidR="005C74A8" w:rsidRPr="00165E81" w:rsidRDefault="005C74A8" w:rsidP="005C74A8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14:paraId="072C5FBC" w14:textId="3101EB08" w:rsidR="005C74A8" w:rsidRPr="00165E81" w:rsidRDefault="00165E81" w:rsidP="005C74A8">
            <w:pPr>
              <w:spacing w:after="0" w:line="240" w:lineRule="auto"/>
              <w:rPr>
                <w:rFonts w:ascii="Times New Roman" w:eastAsia="Calibri" w:hAnsi="Times New Roman"/>
                <w:lang w:val="ky-KG"/>
              </w:rPr>
            </w:pPr>
            <w:r>
              <w:rPr>
                <w:rFonts w:ascii="Times New Roman" w:eastAsia="Calibri" w:hAnsi="Times New Roman"/>
                <w:lang w:val="ky-KG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15A3B" w14:textId="77777777" w:rsidR="005C74A8" w:rsidRPr="00165E81" w:rsidRDefault="005C74A8" w:rsidP="005C74A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65E81">
              <w:rPr>
                <w:rFonts w:ascii="Times New Roman" w:eastAsia="Calibri" w:hAnsi="Times New Roman"/>
              </w:rPr>
              <w:t>«4»</w:t>
            </w:r>
          </w:p>
          <w:p w14:paraId="4DCF6658" w14:textId="77777777" w:rsidR="005C74A8" w:rsidRPr="00165E81" w:rsidRDefault="005C74A8" w:rsidP="005C74A8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14:paraId="289620CD" w14:textId="2AFC150C" w:rsidR="005C74A8" w:rsidRPr="00165E81" w:rsidRDefault="00165E81" w:rsidP="005C74A8">
            <w:pPr>
              <w:spacing w:after="0" w:line="240" w:lineRule="auto"/>
              <w:rPr>
                <w:rFonts w:ascii="Times New Roman" w:eastAsia="Calibri" w:hAnsi="Times New Roman"/>
                <w:lang w:val="ky-KG"/>
              </w:rPr>
            </w:pPr>
            <w:r>
              <w:rPr>
                <w:rFonts w:ascii="Times New Roman" w:eastAsia="Calibri" w:hAnsi="Times New Roman"/>
                <w:lang w:val="ky-KG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5225B" w14:textId="77777777" w:rsidR="005C74A8" w:rsidRPr="00165E81" w:rsidRDefault="005C74A8" w:rsidP="005C74A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65E81">
              <w:rPr>
                <w:rFonts w:ascii="Times New Roman" w:eastAsia="Calibri" w:hAnsi="Times New Roman"/>
              </w:rPr>
              <w:t>«3»</w:t>
            </w:r>
          </w:p>
          <w:p w14:paraId="02B3B449" w14:textId="77777777" w:rsidR="005C74A8" w:rsidRPr="00165E81" w:rsidRDefault="005C74A8" w:rsidP="005C74A8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14:paraId="431802FA" w14:textId="4FD7D2DF" w:rsidR="005C74A8" w:rsidRPr="00165E81" w:rsidRDefault="00165E81" w:rsidP="005C74A8">
            <w:pPr>
              <w:spacing w:after="0" w:line="240" w:lineRule="auto"/>
              <w:rPr>
                <w:rFonts w:ascii="Times New Roman" w:eastAsia="Calibri" w:hAnsi="Times New Roman"/>
                <w:lang w:val="ky-KG"/>
              </w:rPr>
            </w:pPr>
            <w:r>
              <w:rPr>
                <w:rFonts w:ascii="Times New Roman" w:eastAsia="Calibri" w:hAnsi="Times New Roman"/>
                <w:lang w:val="ky-KG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36FBFB" w14:textId="77777777" w:rsidR="005C74A8" w:rsidRPr="00165E81" w:rsidRDefault="005C74A8" w:rsidP="005C74A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65E81">
              <w:rPr>
                <w:rFonts w:ascii="Times New Roman" w:eastAsia="Calibri" w:hAnsi="Times New Roman"/>
              </w:rPr>
              <w:t>«2»</w:t>
            </w:r>
          </w:p>
          <w:p w14:paraId="576D776B" w14:textId="77777777" w:rsidR="005C74A8" w:rsidRPr="00165E81" w:rsidRDefault="005C74A8" w:rsidP="005C74A8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14:paraId="1D8B164B" w14:textId="06B93374" w:rsidR="005C74A8" w:rsidRPr="00165E81" w:rsidRDefault="0003647E" w:rsidP="005C74A8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</w:t>
            </w:r>
          </w:p>
        </w:tc>
      </w:tr>
    </w:tbl>
    <w:p w14:paraId="508D4B99" w14:textId="77777777" w:rsidR="005C74A8" w:rsidRPr="005C74A8" w:rsidRDefault="005C74A8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5799FC3B" w14:textId="466B452A" w:rsidR="005C74A8" w:rsidRPr="003F1FB0" w:rsidRDefault="005C74A8" w:rsidP="005C74A8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3F1FB0">
        <w:rPr>
          <w:rFonts w:ascii="Times New Roman" w:eastAsia="Calibri" w:hAnsi="Times New Roman"/>
          <w:b/>
          <w:sz w:val="24"/>
          <w:szCs w:val="24"/>
        </w:rPr>
        <w:t xml:space="preserve">Критерии оценки устного ответа и практических навыков во </w:t>
      </w:r>
      <w:proofErr w:type="gramStart"/>
      <w:r w:rsidRPr="003F1FB0">
        <w:rPr>
          <w:rFonts w:ascii="Times New Roman" w:eastAsia="Calibri" w:hAnsi="Times New Roman"/>
          <w:b/>
          <w:sz w:val="24"/>
          <w:szCs w:val="24"/>
        </w:rPr>
        <w:t>время  ТК</w:t>
      </w:r>
      <w:proofErr w:type="gramEnd"/>
      <w:r w:rsidRPr="003F1FB0">
        <w:rPr>
          <w:rFonts w:ascii="Times New Roman" w:eastAsia="Calibri" w:hAnsi="Times New Roman"/>
          <w:b/>
          <w:sz w:val="24"/>
          <w:szCs w:val="24"/>
        </w:rPr>
        <w:t xml:space="preserve"> и РК:</w:t>
      </w:r>
    </w:p>
    <w:p w14:paraId="496E407F" w14:textId="071188B6" w:rsidR="005C74A8" w:rsidRPr="005C74A8" w:rsidRDefault="005C74A8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5C74A8">
        <w:rPr>
          <w:rFonts w:ascii="Times New Roman" w:eastAsia="Calibri" w:hAnsi="Times New Roman"/>
          <w:sz w:val="24"/>
          <w:szCs w:val="24"/>
        </w:rPr>
        <w:t xml:space="preserve">30баллов </w:t>
      </w:r>
      <w:proofErr w:type="gramStart"/>
      <w:r w:rsidRPr="005C74A8">
        <w:rPr>
          <w:rFonts w:ascii="Times New Roman" w:eastAsia="Calibri" w:hAnsi="Times New Roman"/>
          <w:sz w:val="24"/>
          <w:szCs w:val="24"/>
        </w:rPr>
        <w:t>–  «</w:t>
      </w:r>
      <w:proofErr w:type="gramEnd"/>
      <w:r w:rsidRPr="005C74A8">
        <w:rPr>
          <w:rFonts w:ascii="Times New Roman" w:eastAsia="Calibri" w:hAnsi="Times New Roman"/>
          <w:sz w:val="24"/>
          <w:szCs w:val="24"/>
        </w:rPr>
        <w:t>5»отлично</w:t>
      </w:r>
    </w:p>
    <w:p w14:paraId="7BAD2021" w14:textId="3EF328E5" w:rsidR="005C74A8" w:rsidRPr="005C74A8" w:rsidRDefault="005C74A8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5C74A8">
        <w:rPr>
          <w:rFonts w:ascii="Times New Roman" w:eastAsia="Calibri" w:hAnsi="Times New Roman"/>
          <w:sz w:val="24"/>
          <w:szCs w:val="24"/>
        </w:rPr>
        <w:t>- за глубину и полноту овладения содержания учебного материала, в котором студент легко ориентируется, за умения соединять теоретические вопросы с практическими, высказывать и обосновывать свои суждения, правильно проводит интерпретацию лабораторно-инструментальных данных,  ставить развернутый клинический диагноз и его обосновывать, назначать и обосновать обследование, лечение, грамотно и логично излагать ответ</w:t>
      </w:r>
    </w:p>
    <w:p w14:paraId="3BB696B0" w14:textId="2B7FAAFA" w:rsidR="005C74A8" w:rsidRPr="005C74A8" w:rsidRDefault="005C74A8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5C74A8">
        <w:rPr>
          <w:rFonts w:ascii="Times New Roman" w:eastAsia="Calibri" w:hAnsi="Times New Roman"/>
          <w:sz w:val="24"/>
          <w:szCs w:val="24"/>
        </w:rPr>
        <w:t>25баллов – «</w:t>
      </w:r>
      <w:proofErr w:type="gramStart"/>
      <w:r w:rsidRPr="005C74A8">
        <w:rPr>
          <w:rFonts w:ascii="Times New Roman" w:eastAsia="Calibri" w:hAnsi="Times New Roman"/>
          <w:sz w:val="24"/>
          <w:szCs w:val="24"/>
        </w:rPr>
        <w:t>4»хорошо</w:t>
      </w:r>
      <w:proofErr w:type="gramEnd"/>
    </w:p>
    <w:p w14:paraId="66BFABC9" w14:textId="77777777" w:rsidR="005C74A8" w:rsidRPr="005C74A8" w:rsidRDefault="005C74A8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5C74A8">
        <w:rPr>
          <w:rFonts w:ascii="Times New Roman" w:eastAsia="Calibri" w:hAnsi="Times New Roman"/>
          <w:sz w:val="24"/>
          <w:szCs w:val="24"/>
        </w:rPr>
        <w:t xml:space="preserve"> - студент полностью освоил учебный материал, ориентируется в нем, грамотно излагает ответ, но содержание и форма имеет неточности, правильно проводит интерпретацию лабораторно-инструментальных данных, </w:t>
      </w:r>
      <w:proofErr w:type="gramStart"/>
      <w:r w:rsidRPr="005C74A8">
        <w:rPr>
          <w:rFonts w:ascii="Times New Roman" w:eastAsia="Calibri" w:hAnsi="Times New Roman"/>
          <w:sz w:val="24"/>
          <w:szCs w:val="24"/>
        </w:rPr>
        <w:t>но  допускает</w:t>
      </w:r>
      <w:proofErr w:type="gramEnd"/>
      <w:r w:rsidRPr="005C74A8">
        <w:rPr>
          <w:rFonts w:ascii="Times New Roman" w:eastAsia="Calibri" w:hAnsi="Times New Roman"/>
          <w:sz w:val="24"/>
          <w:szCs w:val="24"/>
        </w:rPr>
        <w:t xml:space="preserve"> незначительные неточности ставить развернутый клинический диагноз и его обосновывать, назначать и обосновать обследование, лечение</w:t>
      </w:r>
    </w:p>
    <w:p w14:paraId="622E33A8" w14:textId="110EA846" w:rsidR="005C74A8" w:rsidRPr="005C74A8" w:rsidRDefault="005C74A8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5C74A8">
        <w:rPr>
          <w:rFonts w:ascii="Times New Roman" w:eastAsia="Calibri" w:hAnsi="Times New Roman"/>
          <w:sz w:val="24"/>
          <w:szCs w:val="24"/>
        </w:rPr>
        <w:t>20баллов –«</w:t>
      </w:r>
      <w:proofErr w:type="gramStart"/>
      <w:r w:rsidRPr="005C74A8">
        <w:rPr>
          <w:rFonts w:ascii="Times New Roman" w:eastAsia="Calibri" w:hAnsi="Times New Roman"/>
          <w:sz w:val="24"/>
          <w:szCs w:val="24"/>
        </w:rPr>
        <w:t>3»удовлетворительно</w:t>
      </w:r>
      <w:proofErr w:type="gramEnd"/>
      <w:r w:rsidRPr="005C74A8">
        <w:rPr>
          <w:rFonts w:ascii="Times New Roman" w:eastAsia="Calibri" w:hAnsi="Times New Roman"/>
          <w:sz w:val="24"/>
          <w:szCs w:val="24"/>
        </w:rPr>
        <w:t>- студент овладел знаниями и пониманиями основных положений учебного материала, но излагает его неполно, непоследовательно, допускает неточности в определении пониманий, в применении знаний, допущены неточности в формулировке клинического диагноза и лечении</w:t>
      </w:r>
    </w:p>
    <w:p w14:paraId="2180949E" w14:textId="44AD3C3A" w:rsidR="005C74A8" w:rsidRPr="005C74A8" w:rsidRDefault="002750A9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val="ky-KG"/>
        </w:rPr>
        <w:t>10</w:t>
      </w:r>
      <w:r w:rsidR="005C74A8" w:rsidRPr="005C74A8">
        <w:rPr>
          <w:rFonts w:ascii="Times New Roman" w:eastAsia="Calibri" w:hAnsi="Times New Roman"/>
          <w:sz w:val="24"/>
          <w:szCs w:val="24"/>
        </w:rPr>
        <w:t xml:space="preserve"> баллов - «2»не удовлетворительно</w:t>
      </w:r>
    </w:p>
    <w:p w14:paraId="5CD22A0B" w14:textId="77777777" w:rsidR="005C74A8" w:rsidRPr="005C74A8" w:rsidRDefault="005C74A8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5C74A8">
        <w:rPr>
          <w:rFonts w:ascii="Times New Roman" w:eastAsia="Calibri" w:hAnsi="Times New Roman"/>
          <w:sz w:val="24"/>
          <w:szCs w:val="24"/>
        </w:rPr>
        <w:t>- студент имеет разрозненные и бессистемные знания учебного материала, не умеет выделять главное и второстепенное, допускает ошибки в определении понятий, искажает их смысл, беспорядочно и не уверенно излагает материал, не может применить свои знания для решения ситуационных задач не умеет выставить развернутый клинический диагноз, обосновать его, не умеет назначить обследование и лечение</w:t>
      </w:r>
    </w:p>
    <w:p w14:paraId="50A61DEB" w14:textId="77777777" w:rsidR="0096315F" w:rsidRDefault="0096315F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05A3CE21" w14:textId="085F7207" w:rsidR="005C74A8" w:rsidRPr="003F1FB0" w:rsidRDefault="005C74A8" w:rsidP="005C74A8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3F1FB0">
        <w:rPr>
          <w:rFonts w:ascii="Times New Roman" w:eastAsia="Calibri" w:hAnsi="Times New Roman"/>
          <w:b/>
          <w:sz w:val="24"/>
          <w:szCs w:val="24"/>
        </w:rPr>
        <w:t>Критерии оценки решения ситуационных задач или интерпретация клинико-лабораторных показателей</w:t>
      </w:r>
      <w:r w:rsidRPr="003F1FB0">
        <w:rPr>
          <w:rFonts w:ascii="Times New Roman" w:hAnsi="Times New Roman"/>
          <w:b/>
          <w:sz w:val="24"/>
          <w:szCs w:val="24"/>
        </w:rPr>
        <w:t>:</w:t>
      </w:r>
    </w:p>
    <w:p w14:paraId="78276B34" w14:textId="77777777" w:rsidR="005C74A8" w:rsidRPr="003F1FB0" w:rsidRDefault="005C74A8" w:rsidP="005C74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7"/>
        <w:gridCol w:w="2673"/>
      </w:tblGrid>
      <w:tr w:rsidR="005C74A8" w:rsidRPr="005C74A8" w14:paraId="12CF80CC" w14:textId="77777777" w:rsidTr="005C74A8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891F8" w14:textId="77777777" w:rsidR="005C74A8" w:rsidRPr="005C74A8" w:rsidRDefault="005C74A8" w:rsidP="005C7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4A8">
              <w:rPr>
                <w:rFonts w:ascii="Times New Roman" w:hAnsi="Times New Roman"/>
                <w:sz w:val="24"/>
                <w:szCs w:val="24"/>
              </w:rPr>
              <w:t>Деятельность студент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4961C" w14:textId="77777777" w:rsidR="005C74A8" w:rsidRPr="005C74A8" w:rsidRDefault="005C74A8" w:rsidP="005C7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4A8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</w:tr>
      <w:tr w:rsidR="005C74A8" w:rsidRPr="005C74A8" w14:paraId="78C0C849" w14:textId="77777777" w:rsidTr="0096315F">
        <w:trPr>
          <w:trHeight w:val="98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CD6AB" w14:textId="77777777" w:rsidR="005C74A8" w:rsidRPr="005C74A8" w:rsidRDefault="005C74A8" w:rsidP="005C7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4A8">
              <w:rPr>
                <w:rFonts w:ascii="Times New Roman" w:hAnsi="Times New Roman"/>
                <w:sz w:val="24"/>
                <w:szCs w:val="24"/>
              </w:rPr>
              <w:t>Студент правильно решает ситуационную задачу, интерпретации результатов</w:t>
            </w:r>
          </w:p>
          <w:p w14:paraId="5F143FAD" w14:textId="77777777" w:rsidR="005C74A8" w:rsidRPr="005C74A8" w:rsidRDefault="005C74A8" w:rsidP="005C7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4A8">
              <w:rPr>
                <w:rFonts w:ascii="Times New Roman" w:hAnsi="Times New Roman"/>
                <w:sz w:val="24"/>
                <w:szCs w:val="24"/>
              </w:rPr>
              <w:t>дополнительных методов обследовании</w:t>
            </w:r>
          </w:p>
          <w:p w14:paraId="26DBBCB8" w14:textId="77777777" w:rsidR="005C74A8" w:rsidRPr="005C74A8" w:rsidRDefault="005C74A8" w:rsidP="005C7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3B5C2" w14:textId="078E4DD0" w:rsidR="005C74A8" w:rsidRPr="005C74A8" w:rsidRDefault="005C74A8" w:rsidP="005C7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4A8">
              <w:rPr>
                <w:rFonts w:ascii="Times New Roman" w:hAnsi="Times New Roman"/>
                <w:sz w:val="24"/>
                <w:szCs w:val="24"/>
              </w:rPr>
              <w:t xml:space="preserve">30баллов </w:t>
            </w:r>
            <w:proofErr w:type="gramStart"/>
            <w:r w:rsidRPr="005C74A8">
              <w:rPr>
                <w:rFonts w:ascii="Times New Roman" w:hAnsi="Times New Roman"/>
                <w:sz w:val="24"/>
                <w:szCs w:val="24"/>
              </w:rPr>
              <w:t>–  «</w:t>
            </w:r>
            <w:proofErr w:type="gramEnd"/>
            <w:r w:rsidRPr="005C74A8">
              <w:rPr>
                <w:rFonts w:ascii="Times New Roman" w:hAnsi="Times New Roman"/>
                <w:sz w:val="24"/>
                <w:szCs w:val="24"/>
              </w:rPr>
              <w:t>5»отлично</w:t>
            </w:r>
          </w:p>
        </w:tc>
      </w:tr>
      <w:tr w:rsidR="005C74A8" w:rsidRPr="005C74A8" w14:paraId="5B789BB8" w14:textId="77777777" w:rsidTr="0096315F">
        <w:trPr>
          <w:trHeight w:val="115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09F8B" w14:textId="77777777" w:rsidR="005C74A8" w:rsidRPr="005C74A8" w:rsidRDefault="005C74A8" w:rsidP="005C7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4A8">
              <w:rPr>
                <w:rFonts w:ascii="Times New Roman" w:hAnsi="Times New Roman"/>
                <w:sz w:val="24"/>
                <w:szCs w:val="24"/>
              </w:rPr>
              <w:t>Студент допускает некоторые неточности в решении ситуационной задачи и</w:t>
            </w:r>
          </w:p>
          <w:p w14:paraId="5C855742" w14:textId="77777777" w:rsidR="005C74A8" w:rsidRPr="005C74A8" w:rsidRDefault="005C74A8" w:rsidP="005C7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4A8">
              <w:rPr>
                <w:rFonts w:ascii="Times New Roman" w:hAnsi="Times New Roman"/>
                <w:sz w:val="24"/>
                <w:szCs w:val="24"/>
              </w:rPr>
              <w:t>интерпретации результатов дополнительных методов обследования</w:t>
            </w:r>
          </w:p>
          <w:p w14:paraId="02716EEC" w14:textId="77777777" w:rsidR="005C74A8" w:rsidRPr="005C74A8" w:rsidRDefault="005C74A8" w:rsidP="005C7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91572" w14:textId="2D37FD52" w:rsidR="005C74A8" w:rsidRPr="005C74A8" w:rsidRDefault="005C74A8" w:rsidP="005C7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4A8">
              <w:rPr>
                <w:rFonts w:ascii="Times New Roman" w:hAnsi="Times New Roman"/>
                <w:sz w:val="24"/>
                <w:szCs w:val="24"/>
              </w:rPr>
              <w:t>25баллов – «</w:t>
            </w:r>
            <w:proofErr w:type="gramStart"/>
            <w:r w:rsidRPr="005C74A8">
              <w:rPr>
                <w:rFonts w:ascii="Times New Roman" w:hAnsi="Times New Roman"/>
                <w:sz w:val="24"/>
                <w:szCs w:val="24"/>
              </w:rPr>
              <w:t>4»хорошо</w:t>
            </w:r>
            <w:proofErr w:type="gramEnd"/>
          </w:p>
        </w:tc>
      </w:tr>
      <w:tr w:rsidR="005C74A8" w:rsidRPr="005C74A8" w14:paraId="5B178039" w14:textId="77777777" w:rsidTr="005C74A8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AC280" w14:textId="77777777" w:rsidR="005C74A8" w:rsidRPr="005C74A8" w:rsidRDefault="005C74A8" w:rsidP="005C7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4A8">
              <w:rPr>
                <w:rFonts w:ascii="Times New Roman" w:hAnsi="Times New Roman"/>
                <w:sz w:val="24"/>
                <w:szCs w:val="24"/>
              </w:rPr>
              <w:t>Студент интерпретирует лишь некоторые ответы на ситуационную задачу и</w:t>
            </w:r>
          </w:p>
          <w:p w14:paraId="7B048E79" w14:textId="77777777" w:rsidR="005C74A8" w:rsidRPr="005C74A8" w:rsidRDefault="005C74A8" w:rsidP="005C7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4A8">
              <w:rPr>
                <w:rFonts w:ascii="Times New Roman" w:hAnsi="Times New Roman"/>
                <w:sz w:val="24"/>
                <w:szCs w:val="24"/>
              </w:rPr>
              <w:t>интерпретации результатов дополнительных методов обследования</w:t>
            </w:r>
          </w:p>
          <w:p w14:paraId="78DAC053" w14:textId="77777777" w:rsidR="005C74A8" w:rsidRPr="005C74A8" w:rsidRDefault="005C74A8" w:rsidP="005C7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12077" w14:textId="5F8A7988" w:rsidR="005C74A8" w:rsidRPr="005C74A8" w:rsidRDefault="005C74A8" w:rsidP="005C7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4A8">
              <w:rPr>
                <w:rFonts w:ascii="Times New Roman" w:hAnsi="Times New Roman"/>
                <w:sz w:val="24"/>
                <w:szCs w:val="24"/>
              </w:rPr>
              <w:t>20баллов –«</w:t>
            </w:r>
            <w:proofErr w:type="gramStart"/>
            <w:r w:rsidRPr="005C74A8">
              <w:rPr>
                <w:rFonts w:ascii="Times New Roman" w:hAnsi="Times New Roman"/>
                <w:sz w:val="24"/>
                <w:szCs w:val="24"/>
              </w:rPr>
              <w:t>3»удовлетворительно</w:t>
            </w:r>
            <w:proofErr w:type="gramEnd"/>
          </w:p>
        </w:tc>
      </w:tr>
      <w:tr w:rsidR="005C74A8" w:rsidRPr="005C74A8" w14:paraId="3911C5DC" w14:textId="77777777" w:rsidTr="005C74A8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EE273" w14:textId="77777777" w:rsidR="005C74A8" w:rsidRPr="005C74A8" w:rsidRDefault="005C74A8" w:rsidP="005C7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4A8">
              <w:rPr>
                <w:rFonts w:ascii="Times New Roman" w:hAnsi="Times New Roman"/>
                <w:sz w:val="24"/>
                <w:szCs w:val="24"/>
              </w:rPr>
              <w:t>Студент не умеет решить ситуационную задачу и оценить результаты дополнительных методов обследован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22426" w14:textId="4D934B50" w:rsidR="005C74A8" w:rsidRPr="005C74A8" w:rsidRDefault="00382880" w:rsidP="005C7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C74A8" w:rsidRPr="005C74A8">
              <w:rPr>
                <w:rFonts w:ascii="Times New Roman" w:hAnsi="Times New Roman"/>
                <w:sz w:val="24"/>
                <w:szCs w:val="24"/>
              </w:rPr>
              <w:t xml:space="preserve"> баллов - «</w:t>
            </w:r>
            <w:proofErr w:type="gramStart"/>
            <w:r w:rsidR="005C74A8" w:rsidRPr="005C74A8">
              <w:rPr>
                <w:rFonts w:ascii="Times New Roman" w:hAnsi="Times New Roman"/>
                <w:sz w:val="24"/>
                <w:szCs w:val="24"/>
              </w:rPr>
              <w:t>2»не</w:t>
            </w:r>
            <w:proofErr w:type="gramEnd"/>
            <w:r w:rsidR="005C74A8" w:rsidRPr="005C74A8">
              <w:rPr>
                <w:rFonts w:ascii="Times New Roman" w:hAnsi="Times New Roman"/>
                <w:sz w:val="24"/>
                <w:szCs w:val="24"/>
              </w:rPr>
              <w:t xml:space="preserve"> удовлетворительно</w:t>
            </w:r>
          </w:p>
        </w:tc>
      </w:tr>
    </w:tbl>
    <w:p w14:paraId="77719CBC" w14:textId="77777777" w:rsidR="00165E81" w:rsidRPr="005C74A8" w:rsidRDefault="00165E81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7C4CEC3B" w14:textId="77777777" w:rsidR="00F15AEA" w:rsidRDefault="00F15AEA" w:rsidP="005C74A8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14:paraId="242A2236" w14:textId="77777777" w:rsidR="00F15AEA" w:rsidRDefault="00F15AEA" w:rsidP="005C74A8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14:paraId="68E2D960" w14:textId="77777777" w:rsidR="00F15AEA" w:rsidRDefault="00F15AEA" w:rsidP="005C74A8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14:paraId="3E84FA44" w14:textId="77777777" w:rsidR="00F15AEA" w:rsidRDefault="00F15AEA" w:rsidP="005C74A8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14:paraId="2929F8D2" w14:textId="77777777" w:rsidR="00F15AEA" w:rsidRDefault="00F15AEA" w:rsidP="005C74A8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14:paraId="64018A0E" w14:textId="77777777" w:rsidR="00F15AEA" w:rsidRDefault="00F15AEA" w:rsidP="005C74A8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14:paraId="49506F5A" w14:textId="77777777" w:rsidR="00F15AEA" w:rsidRDefault="00F15AEA" w:rsidP="005C74A8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14:paraId="1E268EBD" w14:textId="77777777" w:rsidR="00F15AEA" w:rsidRDefault="00F15AEA" w:rsidP="005C74A8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14:paraId="45CC65CC" w14:textId="2DCCA018" w:rsidR="005C74A8" w:rsidRPr="003F1FB0" w:rsidRDefault="005C74A8" w:rsidP="005C74A8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3F1FB0">
        <w:rPr>
          <w:rFonts w:ascii="Times New Roman" w:eastAsia="Calibri" w:hAnsi="Times New Roman"/>
          <w:b/>
          <w:sz w:val="24"/>
          <w:szCs w:val="24"/>
        </w:rPr>
        <w:t>Критерии оценки курации и разбора тематического больного</w:t>
      </w:r>
    </w:p>
    <w:p w14:paraId="4D6A0E69" w14:textId="77777777" w:rsidR="005C74A8" w:rsidRPr="005C74A8" w:rsidRDefault="005C74A8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tbl>
      <w:tblPr>
        <w:tblW w:w="9634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7"/>
        <w:gridCol w:w="2587"/>
      </w:tblGrid>
      <w:tr w:rsidR="005C74A8" w:rsidRPr="005C74A8" w14:paraId="0051DD17" w14:textId="77777777" w:rsidTr="00382880">
        <w:trPr>
          <w:trHeight w:val="217"/>
        </w:trPr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7C109" w14:textId="77777777" w:rsidR="005C74A8" w:rsidRPr="005C74A8" w:rsidRDefault="005C74A8" w:rsidP="005C7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4A8">
              <w:rPr>
                <w:rFonts w:ascii="Times New Roman" w:hAnsi="Times New Roman"/>
                <w:sz w:val="24"/>
                <w:szCs w:val="24"/>
              </w:rPr>
              <w:t>Деятельность студент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56FE1" w14:textId="77777777" w:rsidR="005C74A8" w:rsidRPr="005C74A8" w:rsidRDefault="005C74A8" w:rsidP="005C7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4A8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</w:tr>
      <w:tr w:rsidR="005C74A8" w:rsidRPr="005C74A8" w14:paraId="5E870C99" w14:textId="77777777" w:rsidTr="00382880">
        <w:trPr>
          <w:trHeight w:val="747"/>
        </w:trPr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B605E" w14:textId="77777777" w:rsidR="005C74A8" w:rsidRPr="005C74A8" w:rsidRDefault="005C74A8" w:rsidP="005C7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4A8">
              <w:rPr>
                <w:rFonts w:ascii="Times New Roman" w:hAnsi="Times New Roman"/>
                <w:sz w:val="24"/>
                <w:szCs w:val="24"/>
              </w:rPr>
              <w:t>Студент ежедневно курирует больного, правильно проводить объективное обследование и интерпретирует полученную информацию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CEC03" w14:textId="3B6ADA80" w:rsidR="005C74A8" w:rsidRPr="005C74A8" w:rsidRDefault="005C74A8" w:rsidP="005C7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4A8">
              <w:rPr>
                <w:rFonts w:ascii="Times New Roman" w:hAnsi="Times New Roman"/>
                <w:sz w:val="24"/>
                <w:szCs w:val="24"/>
              </w:rPr>
              <w:t xml:space="preserve">30баллов </w:t>
            </w:r>
            <w:proofErr w:type="gramStart"/>
            <w:r w:rsidRPr="005C74A8">
              <w:rPr>
                <w:rFonts w:ascii="Times New Roman" w:hAnsi="Times New Roman"/>
                <w:sz w:val="24"/>
                <w:szCs w:val="24"/>
              </w:rPr>
              <w:t>–  «</w:t>
            </w:r>
            <w:proofErr w:type="gramEnd"/>
            <w:r w:rsidRPr="005C74A8">
              <w:rPr>
                <w:rFonts w:ascii="Times New Roman" w:hAnsi="Times New Roman"/>
                <w:sz w:val="24"/>
                <w:szCs w:val="24"/>
              </w:rPr>
              <w:t>5»отлично</w:t>
            </w:r>
          </w:p>
        </w:tc>
      </w:tr>
      <w:tr w:rsidR="005C74A8" w:rsidRPr="005C74A8" w14:paraId="538FB255" w14:textId="77777777" w:rsidTr="00382880">
        <w:trPr>
          <w:trHeight w:val="666"/>
        </w:trPr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B3DCB" w14:textId="77777777" w:rsidR="005C74A8" w:rsidRPr="005C74A8" w:rsidRDefault="005C74A8" w:rsidP="005C7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4A8">
              <w:rPr>
                <w:rFonts w:ascii="Times New Roman" w:hAnsi="Times New Roman"/>
                <w:sz w:val="24"/>
                <w:szCs w:val="24"/>
              </w:rPr>
              <w:t>Студент ежедневно курирует больного, допускает некоторые неточности при объективном обследовании и интерпретации полученной информации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E8A63" w14:textId="5A068263" w:rsidR="005C74A8" w:rsidRPr="005C74A8" w:rsidRDefault="005C74A8" w:rsidP="005C7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4A8">
              <w:rPr>
                <w:rFonts w:ascii="Times New Roman" w:hAnsi="Times New Roman"/>
                <w:sz w:val="24"/>
                <w:szCs w:val="24"/>
              </w:rPr>
              <w:t>25баллов – «</w:t>
            </w:r>
            <w:proofErr w:type="gramStart"/>
            <w:r w:rsidRPr="005C74A8">
              <w:rPr>
                <w:rFonts w:ascii="Times New Roman" w:hAnsi="Times New Roman"/>
                <w:sz w:val="24"/>
                <w:szCs w:val="24"/>
              </w:rPr>
              <w:t>4»хорошо</w:t>
            </w:r>
            <w:proofErr w:type="gramEnd"/>
          </w:p>
        </w:tc>
      </w:tr>
      <w:tr w:rsidR="005C74A8" w:rsidRPr="005C74A8" w14:paraId="7F7BAF75" w14:textId="77777777" w:rsidTr="00382880">
        <w:trPr>
          <w:trHeight w:val="666"/>
        </w:trPr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953D3" w14:textId="77777777" w:rsidR="005C74A8" w:rsidRPr="005C74A8" w:rsidRDefault="005C74A8" w:rsidP="005C7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4A8">
              <w:rPr>
                <w:rFonts w:ascii="Times New Roman" w:hAnsi="Times New Roman"/>
                <w:sz w:val="24"/>
                <w:szCs w:val="24"/>
              </w:rPr>
              <w:t>Студент менее 6 раз посетил курируемого больного, допускает ошибки при объективном обследовании и интерпретации полученной информации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1A38A" w14:textId="2000B597" w:rsidR="005C74A8" w:rsidRPr="005C74A8" w:rsidRDefault="005C74A8" w:rsidP="005C7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4A8">
              <w:rPr>
                <w:rFonts w:ascii="Times New Roman" w:hAnsi="Times New Roman"/>
                <w:sz w:val="24"/>
                <w:szCs w:val="24"/>
              </w:rPr>
              <w:t>20баллов –«</w:t>
            </w:r>
            <w:proofErr w:type="gramStart"/>
            <w:r w:rsidRPr="005C74A8">
              <w:rPr>
                <w:rFonts w:ascii="Times New Roman" w:hAnsi="Times New Roman"/>
                <w:sz w:val="24"/>
                <w:szCs w:val="24"/>
              </w:rPr>
              <w:t>3»удовлетворительно</w:t>
            </w:r>
            <w:proofErr w:type="gramEnd"/>
          </w:p>
        </w:tc>
      </w:tr>
      <w:tr w:rsidR="005C74A8" w:rsidRPr="005C74A8" w14:paraId="6953845C" w14:textId="77777777" w:rsidTr="00382880">
        <w:trPr>
          <w:trHeight w:val="666"/>
        </w:trPr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722E6" w14:textId="77777777" w:rsidR="005C74A8" w:rsidRPr="005C74A8" w:rsidRDefault="005C74A8" w:rsidP="005C7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4A8">
              <w:rPr>
                <w:rFonts w:ascii="Times New Roman" w:hAnsi="Times New Roman"/>
                <w:sz w:val="24"/>
                <w:szCs w:val="24"/>
              </w:rPr>
              <w:t>Студент менее 4 раз посетил курируемого больного, допускает грубые ошибки при объективном обследовании, не умеет интерпретировать полученную информацию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2B415" w14:textId="47B05CBD" w:rsidR="005C74A8" w:rsidRPr="005C74A8" w:rsidRDefault="00382880" w:rsidP="005C7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C74A8" w:rsidRPr="005C74A8">
              <w:rPr>
                <w:rFonts w:ascii="Times New Roman" w:hAnsi="Times New Roman"/>
                <w:sz w:val="24"/>
                <w:szCs w:val="24"/>
              </w:rPr>
              <w:t xml:space="preserve"> баллов - «</w:t>
            </w:r>
            <w:proofErr w:type="gramStart"/>
            <w:r w:rsidR="005C74A8" w:rsidRPr="005C74A8">
              <w:rPr>
                <w:rFonts w:ascii="Times New Roman" w:hAnsi="Times New Roman"/>
                <w:sz w:val="24"/>
                <w:szCs w:val="24"/>
              </w:rPr>
              <w:t>2»не</w:t>
            </w:r>
            <w:proofErr w:type="gramEnd"/>
            <w:r w:rsidR="005C74A8" w:rsidRPr="005C74A8">
              <w:rPr>
                <w:rFonts w:ascii="Times New Roman" w:hAnsi="Times New Roman"/>
                <w:sz w:val="24"/>
                <w:szCs w:val="24"/>
              </w:rPr>
              <w:t xml:space="preserve"> удовлетворительно</w:t>
            </w:r>
          </w:p>
        </w:tc>
      </w:tr>
    </w:tbl>
    <w:p w14:paraId="087AF140" w14:textId="77777777" w:rsidR="002750A9" w:rsidRDefault="002750A9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4409ABA4" w14:textId="4A63E22F" w:rsidR="005C74A8" w:rsidRPr="003F1FB0" w:rsidRDefault="005C74A8" w:rsidP="005C74A8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3F1FB0">
        <w:rPr>
          <w:rFonts w:ascii="Times New Roman" w:eastAsia="Calibri" w:hAnsi="Times New Roman"/>
          <w:b/>
          <w:sz w:val="24"/>
          <w:szCs w:val="24"/>
        </w:rPr>
        <w:t>Критерии оценки работы студента за учебное дежурство</w:t>
      </w:r>
    </w:p>
    <w:p w14:paraId="420A93D6" w14:textId="77777777" w:rsidR="005C74A8" w:rsidRPr="005C74A8" w:rsidRDefault="005C74A8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6"/>
        <w:gridCol w:w="2554"/>
      </w:tblGrid>
      <w:tr w:rsidR="005C74A8" w:rsidRPr="005C74A8" w14:paraId="64C995C3" w14:textId="77777777" w:rsidTr="00BB7DF3">
        <w:trPr>
          <w:trHeight w:val="231"/>
        </w:trPr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649BE" w14:textId="77777777" w:rsidR="005C74A8" w:rsidRPr="005C74A8" w:rsidRDefault="005C74A8" w:rsidP="005C7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4A8">
              <w:rPr>
                <w:rFonts w:ascii="Times New Roman" w:hAnsi="Times New Roman"/>
                <w:sz w:val="24"/>
                <w:szCs w:val="24"/>
              </w:rPr>
              <w:t>Деятельность студент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7BF0F" w14:textId="77777777" w:rsidR="005C74A8" w:rsidRPr="005C74A8" w:rsidRDefault="005C74A8" w:rsidP="005C7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4A8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</w:tr>
      <w:tr w:rsidR="005C74A8" w:rsidRPr="005C74A8" w14:paraId="6FD567E0" w14:textId="77777777" w:rsidTr="00BB7DF3">
        <w:trPr>
          <w:trHeight w:val="708"/>
        </w:trPr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348A9" w14:textId="77777777" w:rsidR="005C74A8" w:rsidRPr="005C74A8" w:rsidRDefault="005C74A8" w:rsidP="005C7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4A8">
              <w:rPr>
                <w:rFonts w:ascii="Times New Roman" w:hAnsi="Times New Roman"/>
                <w:sz w:val="24"/>
                <w:szCs w:val="24"/>
              </w:rPr>
              <w:t>Студент правильно выставляет диагноз курируемому больному назначает клинические и инструментальные методы исследования, правильно назначает лечение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747AC" w14:textId="4EAC21D1" w:rsidR="005C74A8" w:rsidRPr="005C74A8" w:rsidRDefault="005C74A8" w:rsidP="005C7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4A8">
              <w:rPr>
                <w:rFonts w:ascii="Times New Roman" w:hAnsi="Times New Roman"/>
                <w:sz w:val="24"/>
                <w:szCs w:val="24"/>
              </w:rPr>
              <w:t xml:space="preserve">30баллов </w:t>
            </w:r>
            <w:proofErr w:type="gramStart"/>
            <w:r w:rsidRPr="005C74A8">
              <w:rPr>
                <w:rFonts w:ascii="Times New Roman" w:hAnsi="Times New Roman"/>
                <w:sz w:val="24"/>
                <w:szCs w:val="24"/>
              </w:rPr>
              <w:t>–  «</w:t>
            </w:r>
            <w:proofErr w:type="gramEnd"/>
            <w:r w:rsidRPr="005C74A8">
              <w:rPr>
                <w:rFonts w:ascii="Times New Roman" w:hAnsi="Times New Roman"/>
                <w:sz w:val="24"/>
                <w:szCs w:val="24"/>
              </w:rPr>
              <w:t>5»отлично</w:t>
            </w:r>
          </w:p>
        </w:tc>
      </w:tr>
      <w:tr w:rsidR="005C74A8" w:rsidRPr="005C74A8" w14:paraId="76B89F7C" w14:textId="77777777" w:rsidTr="00BB7DF3">
        <w:trPr>
          <w:trHeight w:val="708"/>
        </w:trPr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EE6C5" w14:textId="77777777" w:rsidR="005C74A8" w:rsidRPr="005C74A8" w:rsidRDefault="005C74A8" w:rsidP="005C7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4A8">
              <w:rPr>
                <w:rFonts w:ascii="Times New Roman" w:hAnsi="Times New Roman"/>
                <w:sz w:val="24"/>
                <w:szCs w:val="24"/>
              </w:rPr>
              <w:t>Студент допускает некоторые неточности в постановке диагноза, назначении</w:t>
            </w:r>
          </w:p>
          <w:p w14:paraId="15E81113" w14:textId="77777777" w:rsidR="005C74A8" w:rsidRPr="005C74A8" w:rsidRDefault="005C74A8" w:rsidP="005C7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4A8">
              <w:rPr>
                <w:rFonts w:ascii="Times New Roman" w:hAnsi="Times New Roman"/>
                <w:sz w:val="24"/>
                <w:szCs w:val="24"/>
              </w:rPr>
              <w:t>клинических и дополнительных методов диагностики, лечении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3C2E6" w14:textId="1E8D530D" w:rsidR="005C74A8" w:rsidRPr="005C74A8" w:rsidRDefault="005C74A8" w:rsidP="005C7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4A8">
              <w:rPr>
                <w:rFonts w:ascii="Times New Roman" w:hAnsi="Times New Roman"/>
                <w:sz w:val="24"/>
                <w:szCs w:val="24"/>
              </w:rPr>
              <w:t>25баллов – «</w:t>
            </w:r>
            <w:proofErr w:type="gramStart"/>
            <w:r w:rsidRPr="005C74A8">
              <w:rPr>
                <w:rFonts w:ascii="Times New Roman" w:hAnsi="Times New Roman"/>
                <w:sz w:val="24"/>
                <w:szCs w:val="24"/>
              </w:rPr>
              <w:t>4»хорошо</w:t>
            </w:r>
            <w:proofErr w:type="gramEnd"/>
          </w:p>
        </w:tc>
      </w:tr>
      <w:tr w:rsidR="005C74A8" w:rsidRPr="005C74A8" w14:paraId="1D2FC4CA" w14:textId="77777777" w:rsidTr="00BB7DF3">
        <w:trPr>
          <w:trHeight w:val="939"/>
        </w:trPr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B3F27" w14:textId="77777777" w:rsidR="005C74A8" w:rsidRPr="005C74A8" w:rsidRDefault="005C74A8" w:rsidP="005C7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4A8">
              <w:rPr>
                <w:rFonts w:ascii="Times New Roman" w:hAnsi="Times New Roman"/>
                <w:sz w:val="24"/>
                <w:szCs w:val="24"/>
              </w:rPr>
              <w:t>Студент допускает ошибки в постановке диагноза, назначении клинических и</w:t>
            </w:r>
          </w:p>
          <w:p w14:paraId="47428353" w14:textId="77777777" w:rsidR="005C74A8" w:rsidRPr="005C74A8" w:rsidRDefault="005C74A8" w:rsidP="005C7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4A8">
              <w:rPr>
                <w:rFonts w:ascii="Times New Roman" w:hAnsi="Times New Roman"/>
                <w:sz w:val="24"/>
                <w:szCs w:val="24"/>
              </w:rPr>
              <w:t>дополнительных методов диагностики, лечении</w:t>
            </w:r>
          </w:p>
          <w:p w14:paraId="5DB4DDEB" w14:textId="77777777" w:rsidR="005C74A8" w:rsidRPr="005C74A8" w:rsidRDefault="005C74A8" w:rsidP="005C7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2673E" w14:textId="4689C16D" w:rsidR="005C74A8" w:rsidRPr="005C74A8" w:rsidRDefault="005C74A8" w:rsidP="005C7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4A8">
              <w:rPr>
                <w:rFonts w:ascii="Times New Roman" w:hAnsi="Times New Roman"/>
                <w:sz w:val="24"/>
                <w:szCs w:val="24"/>
              </w:rPr>
              <w:t>20баллов –«</w:t>
            </w:r>
            <w:proofErr w:type="gramStart"/>
            <w:r w:rsidRPr="005C74A8">
              <w:rPr>
                <w:rFonts w:ascii="Times New Roman" w:hAnsi="Times New Roman"/>
                <w:sz w:val="24"/>
                <w:szCs w:val="24"/>
              </w:rPr>
              <w:t>3»удовлетворительно</w:t>
            </w:r>
            <w:proofErr w:type="gramEnd"/>
          </w:p>
        </w:tc>
      </w:tr>
      <w:tr w:rsidR="005C74A8" w:rsidRPr="005C74A8" w14:paraId="454E10FD" w14:textId="77777777" w:rsidTr="00BB7DF3">
        <w:trPr>
          <w:trHeight w:val="708"/>
        </w:trPr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D383F" w14:textId="77777777" w:rsidR="005C74A8" w:rsidRPr="005C74A8" w:rsidRDefault="005C74A8" w:rsidP="005C7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4A8">
              <w:rPr>
                <w:rFonts w:ascii="Times New Roman" w:hAnsi="Times New Roman"/>
                <w:sz w:val="24"/>
                <w:szCs w:val="24"/>
              </w:rPr>
              <w:t>Студент не дежурил или допускает грубые ошибки в постановке диагноза, не умеет назначить клинические и инструментальные методы диагностики, лечение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3B1F0" w14:textId="2A2F339A" w:rsidR="005C74A8" w:rsidRPr="005C74A8" w:rsidRDefault="00382880" w:rsidP="005C7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C74A8" w:rsidRPr="005C74A8">
              <w:rPr>
                <w:rFonts w:ascii="Times New Roman" w:hAnsi="Times New Roman"/>
                <w:sz w:val="24"/>
                <w:szCs w:val="24"/>
              </w:rPr>
              <w:t>баллов - «</w:t>
            </w:r>
            <w:proofErr w:type="gramStart"/>
            <w:r w:rsidR="005C74A8" w:rsidRPr="005C74A8">
              <w:rPr>
                <w:rFonts w:ascii="Times New Roman" w:hAnsi="Times New Roman"/>
                <w:sz w:val="24"/>
                <w:szCs w:val="24"/>
              </w:rPr>
              <w:t>2»не</w:t>
            </w:r>
            <w:proofErr w:type="gramEnd"/>
            <w:r w:rsidR="005C74A8" w:rsidRPr="005C74A8">
              <w:rPr>
                <w:rFonts w:ascii="Times New Roman" w:hAnsi="Times New Roman"/>
                <w:sz w:val="24"/>
                <w:szCs w:val="24"/>
              </w:rPr>
              <w:t xml:space="preserve"> удовлетворительно</w:t>
            </w:r>
          </w:p>
        </w:tc>
      </w:tr>
    </w:tbl>
    <w:p w14:paraId="161C0C4D" w14:textId="77777777" w:rsidR="00C04C8D" w:rsidRPr="005C74A8" w:rsidRDefault="00C04C8D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02B25266" w14:textId="77777777" w:rsidR="005C74A8" w:rsidRPr="003F1FB0" w:rsidRDefault="005C74A8" w:rsidP="005C74A8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3F1FB0">
        <w:rPr>
          <w:rFonts w:ascii="Times New Roman" w:eastAsia="Calibri" w:hAnsi="Times New Roman"/>
          <w:b/>
          <w:sz w:val="24"/>
          <w:szCs w:val="24"/>
        </w:rPr>
        <w:t>Критерии оценки мультимедийной презентации</w:t>
      </w:r>
    </w:p>
    <w:p w14:paraId="0E0FC675" w14:textId="77777777" w:rsidR="005C74A8" w:rsidRPr="005C74A8" w:rsidRDefault="005C74A8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tbl>
      <w:tblPr>
        <w:tblW w:w="95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2"/>
        <w:gridCol w:w="2676"/>
      </w:tblGrid>
      <w:tr w:rsidR="005C74A8" w:rsidRPr="005C74A8" w14:paraId="71D48459" w14:textId="77777777" w:rsidTr="00BB7DF3">
        <w:trPr>
          <w:trHeight w:val="383"/>
        </w:trPr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D4137" w14:textId="77777777" w:rsidR="005C74A8" w:rsidRPr="005C74A8" w:rsidRDefault="005C74A8" w:rsidP="005C7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4A8">
              <w:rPr>
                <w:rFonts w:ascii="Times New Roman" w:hAnsi="Times New Roman"/>
                <w:sz w:val="24"/>
                <w:szCs w:val="24"/>
              </w:rPr>
              <w:t>Деятельность студента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B82C4" w14:textId="77777777" w:rsidR="005C74A8" w:rsidRPr="005C74A8" w:rsidRDefault="005C74A8" w:rsidP="005C7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4A8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</w:tr>
      <w:tr w:rsidR="005C74A8" w:rsidRPr="005C74A8" w14:paraId="59245186" w14:textId="77777777" w:rsidTr="00BB7DF3">
        <w:trPr>
          <w:trHeight w:val="881"/>
        </w:trPr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640CC" w14:textId="77777777" w:rsidR="005C74A8" w:rsidRPr="005C74A8" w:rsidRDefault="005C74A8" w:rsidP="005C7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4A8">
              <w:rPr>
                <w:rFonts w:ascii="Times New Roman" w:hAnsi="Times New Roman"/>
                <w:sz w:val="24"/>
                <w:szCs w:val="24"/>
              </w:rPr>
              <w:t>Студент смог заинтересовать аудиторию, полностью освоил учебный материал, уложился в регламент, выступление соответствовало нормам литературной речи набор таблиц, схем, рисунков и т.п.);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08C55" w14:textId="713413A3" w:rsidR="005C74A8" w:rsidRPr="005C74A8" w:rsidRDefault="005C74A8" w:rsidP="005C7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4A8">
              <w:rPr>
                <w:rFonts w:ascii="Times New Roman" w:hAnsi="Times New Roman"/>
                <w:sz w:val="24"/>
                <w:szCs w:val="24"/>
              </w:rPr>
              <w:t xml:space="preserve">30баллов </w:t>
            </w:r>
            <w:proofErr w:type="gramStart"/>
            <w:r w:rsidRPr="005C74A8">
              <w:rPr>
                <w:rFonts w:ascii="Times New Roman" w:hAnsi="Times New Roman"/>
                <w:sz w:val="24"/>
                <w:szCs w:val="24"/>
              </w:rPr>
              <w:t>–  «</w:t>
            </w:r>
            <w:proofErr w:type="gramEnd"/>
            <w:r w:rsidRPr="005C74A8">
              <w:rPr>
                <w:rFonts w:ascii="Times New Roman" w:hAnsi="Times New Roman"/>
                <w:sz w:val="24"/>
                <w:szCs w:val="24"/>
              </w:rPr>
              <w:t>5»отлично</w:t>
            </w:r>
          </w:p>
        </w:tc>
      </w:tr>
      <w:tr w:rsidR="005C74A8" w:rsidRPr="005C74A8" w14:paraId="25565D86" w14:textId="77777777" w:rsidTr="00BB7DF3">
        <w:trPr>
          <w:trHeight w:val="700"/>
        </w:trPr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8734F" w14:textId="2876A64B" w:rsidR="005C74A8" w:rsidRPr="005C74A8" w:rsidRDefault="005C74A8" w:rsidP="005C7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4A8">
              <w:rPr>
                <w:rFonts w:ascii="Times New Roman" w:hAnsi="Times New Roman"/>
                <w:sz w:val="24"/>
                <w:szCs w:val="24"/>
              </w:rPr>
              <w:t>Презентация произведена,</w:t>
            </w:r>
            <w:r w:rsidR="00F428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A8">
              <w:rPr>
                <w:rFonts w:ascii="Times New Roman" w:hAnsi="Times New Roman"/>
                <w:sz w:val="24"/>
                <w:szCs w:val="24"/>
              </w:rPr>
              <w:t>полностью освоил учебный материал, но содержание и форма имеет неточности, студент смог заинтересовать аудиторию, но он не уложился в регламент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C75F8" w14:textId="141FED5E" w:rsidR="005C74A8" w:rsidRPr="005C74A8" w:rsidRDefault="005C74A8" w:rsidP="005C7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4A8">
              <w:rPr>
                <w:rFonts w:ascii="Times New Roman" w:hAnsi="Times New Roman"/>
                <w:sz w:val="24"/>
                <w:szCs w:val="24"/>
              </w:rPr>
              <w:t>25баллов – «</w:t>
            </w:r>
            <w:proofErr w:type="gramStart"/>
            <w:r w:rsidRPr="005C74A8">
              <w:rPr>
                <w:rFonts w:ascii="Times New Roman" w:hAnsi="Times New Roman"/>
                <w:sz w:val="24"/>
                <w:szCs w:val="24"/>
              </w:rPr>
              <w:t>4»хорошо</w:t>
            </w:r>
            <w:proofErr w:type="gramEnd"/>
          </w:p>
        </w:tc>
      </w:tr>
      <w:tr w:rsidR="005C74A8" w:rsidRPr="005C74A8" w14:paraId="4A5B5A99" w14:textId="77777777" w:rsidTr="00BB7DF3">
        <w:trPr>
          <w:trHeight w:val="1401"/>
        </w:trPr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E9A85" w14:textId="77777777" w:rsidR="005C74A8" w:rsidRPr="005C74A8" w:rsidRDefault="005C74A8" w:rsidP="005C7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8ACD09" w14:textId="77777777" w:rsidR="005C74A8" w:rsidRPr="005C74A8" w:rsidRDefault="005C74A8" w:rsidP="005C7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4A8">
              <w:rPr>
                <w:rFonts w:ascii="Times New Roman" w:hAnsi="Times New Roman"/>
                <w:sz w:val="24"/>
                <w:szCs w:val="24"/>
              </w:rPr>
              <w:t xml:space="preserve">Презентация произведена, студент уложился в регламент, студент овладел знаниями и пониманиями основных положений учебного материала, но излагает его неполно, непоследовательно, допускает неточности </w:t>
            </w:r>
            <w:proofErr w:type="gramStart"/>
            <w:r w:rsidRPr="005C74A8">
              <w:rPr>
                <w:rFonts w:ascii="Times New Roman" w:hAnsi="Times New Roman"/>
                <w:sz w:val="24"/>
                <w:szCs w:val="24"/>
              </w:rPr>
              <w:t>в определении</w:t>
            </w:r>
            <w:proofErr w:type="gramEnd"/>
            <w:r w:rsidRPr="005C74A8">
              <w:rPr>
                <w:rFonts w:ascii="Times New Roman" w:hAnsi="Times New Roman"/>
                <w:sz w:val="24"/>
                <w:szCs w:val="24"/>
              </w:rPr>
              <w:t xml:space="preserve"> и он не смог заинтересовать аудиторию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8C1B1" w14:textId="451A8FAD" w:rsidR="005C74A8" w:rsidRPr="005C74A8" w:rsidRDefault="005C74A8" w:rsidP="005C7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4A8">
              <w:rPr>
                <w:rFonts w:ascii="Times New Roman" w:hAnsi="Times New Roman"/>
                <w:sz w:val="24"/>
                <w:szCs w:val="24"/>
              </w:rPr>
              <w:t>20баллов –«</w:t>
            </w:r>
            <w:proofErr w:type="gramStart"/>
            <w:r w:rsidRPr="005C74A8">
              <w:rPr>
                <w:rFonts w:ascii="Times New Roman" w:hAnsi="Times New Roman"/>
                <w:sz w:val="24"/>
                <w:szCs w:val="24"/>
              </w:rPr>
              <w:t>3»удовлетворительно</w:t>
            </w:r>
            <w:proofErr w:type="gramEnd"/>
          </w:p>
        </w:tc>
      </w:tr>
    </w:tbl>
    <w:p w14:paraId="1926784F" w14:textId="77777777" w:rsidR="00BB7DF3" w:rsidRPr="003F1FB0" w:rsidRDefault="00BB7DF3" w:rsidP="005C74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7FB19BB" w14:textId="77777777" w:rsidR="00F15AEA" w:rsidRDefault="00F15AEA" w:rsidP="005C74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01CB28B" w14:textId="483EB037" w:rsidR="005C74A8" w:rsidRPr="003F1FB0" w:rsidRDefault="005C74A8" w:rsidP="005C74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F1FB0">
        <w:rPr>
          <w:rFonts w:ascii="Times New Roman" w:hAnsi="Times New Roman"/>
          <w:b/>
          <w:sz w:val="24"/>
          <w:szCs w:val="24"/>
        </w:rPr>
        <w:lastRenderedPageBreak/>
        <w:t>Критерии оценки кроссвордов:</w:t>
      </w:r>
    </w:p>
    <w:p w14:paraId="27FA5FD4" w14:textId="77777777" w:rsidR="005C74A8" w:rsidRPr="005C74A8" w:rsidRDefault="005C74A8" w:rsidP="005C74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7"/>
        <w:gridCol w:w="2522"/>
      </w:tblGrid>
      <w:tr w:rsidR="005C74A8" w:rsidRPr="00BB7DF3" w14:paraId="53C5798E" w14:textId="77777777" w:rsidTr="00BF517C"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B1FFB" w14:textId="77777777" w:rsidR="005C74A8" w:rsidRPr="00BB7DF3" w:rsidRDefault="005C74A8" w:rsidP="005C74A8">
            <w:pPr>
              <w:spacing w:after="0" w:line="240" w:lineRule="auto"/>
              <w:rPr>
                <w:rFonts w:ascii="Times New Roman" w:hAnsi="Times New Roman"/>
              </w:rPr>
            </w:pPr>
            <w:r w:rsidRPr="00BB7DF3">
              <w:rPr>
                <w:rFonts w:ascii="Times New Roman" w:hAnsi="Times New Roman"/>
              </w:rPr>
              <w:t>Деятельность студент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6C377" w14:textId="77777777" w:rsidR="005C74A8" w:rsidRPr="00BB7DF3" w:rsidRDefault="005C74A8" w:rsidP="005C74A8">
            <w:pPr>
              <w:spacing w:after="0" w:line="240" w:lineRule="auto"/>
              <w:rPr>
                <w:rFonts w:ascii="Times New Roman" w:hAnsi="Times New Roman"/>
              </w:rPr>
            </w:pPr>
            <w:r w:rsidRPr="00BB7DF3">
              <w:rPr>
                <w:rFonts w:ascii="Times New Roman" w:hAnsi="Times New Roman"/>
              </w:rPr>
              <w:t>балл</w:t>
            </w:r>
          </w:p>
        </w:tc>
      </w:tr>
      <w:tr w:rsidR="005C74A8" w:rsidRPr="00BB7DF3" w14:paraId="0BDC6636" w14:textId="77777777" w:rsidTr="00BF517C"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527CF" w14:textId="77777777" w:rsidR="005C74A8" w:rsidRPr="00BB7DF3" w:rsidRDefault="005C74A8" w:rsidP="005C74A8">
            <w:pPr>
              <w:spacing w:after="0" w:line="240" w:lineRule="auto"/>
              <w:rPr>
                <w:rFonts w:ascii="Times New Roman" w:hAnsi="Times New Roman"/>
              </w:rPr>
            </w:pPr>
            <w:r w:rsidRPr="00BB7DF3">
              <w:rPr>
                <w:rFonts w:ascii="Times New Roman" w:hAnsi="Times New Roman"/>
              </w:rPr>
              <w:t>соответствие содержания теме,</w:t>
            </w:r>
          </w:p>
          <w:p w14:paraId="61650744" w14:textId="77777777" w:rsidR="005C74A8" w:rsidRPr="00BB7DF3" w:rsidRDefault="005C74A8" w:rsidP="005C74A8">
            <w:pPr>
              <w:spacing w:after="0" w:line="240" w:lineRule="auto"/>
              <w:rPr>
                <w:rFonts w:ascii="Times New Roman" w:hAnsi="Times New Roman"/>
              </w:rPr>
            </w:pPr>
            <w:r w:rsidRPr="00BB7DF3">
              <w:rPr>
                <w:rFonts w:ascii="Times New Roman" w:hAnsi="Times New Roman"/>
              </w:rPr>
              <w:t xml:space="preserve">грамотная формулировка вопросов, кроссворд выполнен без </w:t>
            </w:r>
            <w:proofErr w:type="gramStart"/>
            <w:r w:rsidRPr="00BB7DF3">
              <w:rPr>
                <w:rFonts w:ascii="Times New Roman" w:hAnsi="Times New Roman"/>
              </w:rPr>
              <w:t>ошибок ,работа</w:t>
            </w:r>
            <w:proofErr w:type="gramEnd"/>
            <w:r w:rsidRPr="00BB7DF3">
              <w:rPr>
                <w:rFonts w:ascii="Times New Roman" w:hAnsi="Times New Roman"/>
              </w:rPr>
              <w:t xml:space="preserve"> представлена на контроль в срок</w:t>
            </w:r>
          </w:p>
          <w:p w14:paraId="7BD49816" w14:textId="77777777" w:rsidR="005C74A8" w:rsidRPr="00BB7DF3" w:rsidRDefault="005C74A8" w:rsidP="005C74A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5DB82C6" w14:textId="77777777" w:rsidR="005C74A8" w:rsidRPr="00BB7DF3" w:rsidRDefault="005C74A8" w:rsidP="005C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4A64A" w14:textId="07AC5CE8" w:rsidR="005C74A8" w:rsidRPr="00BB7DF3" w:rsidRDefault="005C74A8" w:rsidP="005C74A8">
            <w:pPr>
              <w:spacing w:after="0" w:line="240" w:lineRule="auto"/>
              <w:rPr>
                <w:rFonts w:ascii="Times New Roman" w:hAnsi="Times New Roman"/>
              </w:rPr>
            </w:pPr>
            <w:r w:rsidRPr="00BB7DF3">
              <w:rPr>
                <w:rFonts w:ascii="Times New Roman" w:hAnsi="Times New Roman"/>
              </w:rPr>
              <w:t xml:space="preserve">30баллов </w:t>
            </w:r>
            <w:proofErr w:type="gramStart"/>
            <w:r w:rsidRPr="00BB7DF3">
              <w:rPr>
                <w:rFonts w:ascii="Times New Roman" w:hAnsi="Times New Roman"/>
              </w:rPr>
              <w:t>–  «</w:t>
            </w:r>
            <w:proofErr w:type="gramEnd"/>
            <w:r w:rsidRPr="00BB7DF3">
              <w:rPr>
                <w:rFonts w:ascii="Times New Roman" w:hAnsi="Times New Roman"/>
              </w:rPr>
              <w:t>5»отлично</w:t>
            </w:r>
          </w:p>
        </w:tc>
      </w:tr>
      <w:tr w:rsidR="005C74A8" w:rsidRPr="00BB7DF3" w14:paraId="23B3EE9A" w14:textId="77777777" w:rsidTr="00BF517C"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9ECE0" w14:textId="77777777" w:rsidR="005C74A8" w:rsidRPr="00BB7DF3" w:rsidRDefault="005C74A8" w:rsidP="005C74A8">
            <w:pPr>
              <w:spacing w:after="0" w:line="240" w:lineRule="auto"/>
              <w:rPr>
                <w:rFonts w:ascii="Times New Roman" w:hAnsi="Times New Roman"/>
              </w:rPr>
            </w:pPr>
            <w:r w:rsidRPr="00BB7DF3">
              <w:rPr>
                <w:rFonts w:ascii="Times New Roman" w:hAnsi="Times New Roman"/>
              </w:rPr>
              <w:t>кроссворд выполнен без ошибок, незначительные неточности в формулировке вопросов, достаточный объём информации</w:t>
            </w:r>
          </w:p>
          <w:p w14:paraId="2C111D40" w14:textId="77777777" w:rsidR="005C74A8" w:rsidRPr="00BB7DF3" w:rsidRDefault="005C74A8" w:rsidP="005C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BEBDB" w14:textId="543422DE" w:rsidR="005C74A8" w:rsidRPr="00BB7DF3" w:rsidRDefault="005C74A8" w:rsidP="005C74A8">
            <w:pPr>
              <w:spacing w:after="0" w:line="240" w:lineRule="auto"/>
              <w:rPr>
                <w:rFonts w:ascii="Times New Roman" w:hAnsi="Times New Roman"/>
              </w:rPr>
            </w:pPr>
            <w:r w:rsidRPr="00BB7DF3">
              <w:rPr>
                <w:rFonts w:ascii="Times New Roman" w:hAnsi="Times New Roman"/>
              </w:rPr>
              <w:t>25баллов – «</w:t>
            </w:r>
            <w:proofErr w:type="gramStart"/>
            <w:r w:rsidRPr="00BB7DF3">
              <w:rPr>
                <w:rFonts w:ascii="Times New Roman" w:hAnsi="Times New Roman"/>
              </w:rPr>
              <w:t>4»хорошо</w:t>
            </w:r>
            <w:proofErr w:type="gramEnd"/>
          </w:p>
        </w:tc>
      </w:tr>
      <w:tr w:rsidR="005C74A8" w:rsidRPr="00BB7DF3" w14:paraId="2B27B813" w14:textId="77777777" w:rsidTr="00BF517C"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54CB5" w14:textId="77777777" w:rsidR="005C74A8" w:rsidRPr="00BB7DF3" w:rsidRDefault="005C74A8" w:rsidP="005C74A8">
            <w:pPr>
              <w:spacing w:after="0" w:line="240" w:lineRule="auto"/>
              <w:rPr>
                <w:rFonts w:ascii="Times New Roman" w:hAnsi="Times New Roman"/>
              </w:rPr>
            </w:pPr>
            <w:r w:rsidRPr="00BB7DF3">
              <w:rPr>
                <w:rFonts w:ascii="Times New Roman" w:hAnsi="Times New Roman"/>
              </w:rPr>
              <w:t>соответствует содержанию темы, допущены значительные неточности в формулировке вопросов, недостаточный объём информации</w:t>
            </w:r>
          </w:p>
          <w:p w14:paraId="39EC8F86" w14:textId="77777777" w:rsidR="005C74A8" w:rsidRPr="00BB7DF3" w:rsidRDefault="005C74A8" w:rsidP="005C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AE45E" w14:textId="2FDE291C" w:rsidR="005C74A8" w:rsidRPr="00BB7DF3" w:rsidRDefault="005C74A8" w:rsidP="005C74A8">
            <w:pPr>
              <w:spacing w:after="0" w:line="240" w:lineRule="auto"/>
              <w:rPr>
                <w:rFonts w:ascii="Times New Roman" w:hAnsi="Times New Roman"/>
              </w:rPr>
            </w:pPr>
            <w:r w:rsidRPr="00BB7DF3">
              <w:rPr>
                <w:rFonts w:ascii="Times New Roman" w:hAnsi="Times New Roman"/>
              </w:rPr>
              <w:t>20баллов –«</w:t>
            </w:r>
            <w:proofErr w:type="gramStart"/>
            <w:r w:rsidRPr="00BB7DF3">
              <w:rPr>
                <w:rFonts w:ascii="Times New Roman" w:hAnsi="Times New Roman"/>
              </w:rPr>
              <w:t>3»удовлетворительно</w:t>
            </w:r>
            <w:proofErr w:type="gramEnd"/>
          </w:p>
        </w:tc>
      </w:tr>
      <w:tr w:rsidR="005C74A8" w:rsidRPr="00BB7DF3" w14:paraId="73E05793" w14:textId="77777777" w:rsidTr="00BF517C"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D8725" w14:textId="77777777" w:rsidR="005C74A8" w:rsidRPr="00BB7DF3" w:rsidRDefault="005C74A8" w:rsidP="005C74A8">
            <w:pPr>
              <w:spacing w:after="0" w:line="240" w:lineRule="auto"/>
              <w:rPr>
                <w:rFonts w:ascii="Times New Roman" w:hAnsi="Times New Roman"/>
              </w:rPr>
            </w:pPr>
            <w:r w:rsidRPr="00BB7DF3">
              <w:rPr>
                <w:rFonts w:ascii="Times New Roman" w:hAnsi="Times New Roman"/>
              </w:rPr>
              <w:t xml:space="preserve">Не полностью соответствует содержании темы, но недостаточный объём информации </w:t>
            </w:r>
          </w:p>
          <w:p w14:paraId="40C672E7" w14:textId="77777777" w:rsidR="005C74A8" w:rsidRPr="00BB7DF3" w:rsidRDefault="005C74A8" w:rsidP="005C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2E74E" w14:textId="0D842794" w:rsidR="005C74A8" w:rsidRPr="00BB7DF3" w:rsidRDefault="00382880" w:rsidP="005C74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5C74A8" w:rsidRPr="00BB7DF3">
              <w:rPr>
                <w:rFonts w:ascii="Times New Roman" w:hAnsi="Times New Roman"/>
              </w:rPr>
              <w:t xml:space="preserve"> баллов - «</w:t>
            </w:r>
            <w:proofErr w:type="gramStart"/>
            <w:r w:rsidR="005C74A8" w:rsidRPr="00BB7DF3">
              <w:rPr>
                <w:rFonts w:ascii="Times New Roman" w:hAnsi="Times New Roman"/>
              </w:rPr>
              <w:t>2»не</w:t>
            </w:r>
            <w:proofErr w:type="gramEnd"/>
            <w:r w:rsidR="005C74A8" w:rsidRPr="00BB7DF3">
              <w:rPr>
                <w:rFonts w:ascii="Times New Roman" w:hAnsi="Times New Roman"/>
              </w:rPr>
              <w:t xml:space="preserve"> удовлетворительно</w:t>
            </w:r>
          </w:p>
        </w:tc>
      </w:tr>
      <w:tr w:rsidR="005C74A8" w:rsidRPr="00BB7DF3" w14:paraId="0E74CD43" w14:textId="77777777" w:rsidTr="00BF517C"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CA41B" w14:textId="77777777" w:rsidR="005C74A8" w:rsidRPr="00BB7DF3" w:rsidRDefault="005C74A8" w:rsidP="005C74A8">
            <w:pPr>
              <w:spacing w:after="0" w:line="240" w:lineRule="auto"/>
              <w:rPr>
                <w:rFonts w:ascii="Times New Roman" w:hAnsi="Times New Roman"/>
              </w:rPr>
            </w:pPr>
            <w:r w:rsidRPr="00BB7DF3">
              <w:rPr>
                <w:rFonts w:ascii="Times New Roman" w:hAnsi="Times New Roman"/>
              </w:rPr>
              <w:t>Всего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06378" w14:textId="77777777" w:rsidR="005C74A8" w:rsidRPr="00BB7DF3" w:rsidRDefault="005C74A8" w:rsidP="005C74A8">
            <w:pPr>
              <w:spacing w:after="0" w:line="240" w:lineRule="auto"/>
              <w:rPr>
                <w:rFonts w:ascii="Times New Roman" w:hAnsi="Times New Roman"/>
              </w:rPr>
            </w:pPr>
            <w:r w:rsidRPr="00BB7DF3">
              <w:rPr>
                <w:rFonts w:ascii="Times New Roman" w:hAnsi="Times New Roman"/>
              </w:rPr>
              <w:t>30</w:t>
            </w:r>
          </w:p>
        </w:tc>
      </w:tr>
    </w:tbl>
    <w:p w14:paraId="31F33A13" w14:textId="77777777" w:rsidR="005C74A8" w:rsidRPr="005C74A8" w:rsidRDefault="005C74A8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5B07CBF8" w14:textId="77777777" w:rsidR="005C74A8" w:rsidRPr="005C74A8" w:rsidRDefault="005C74A8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5C74A8">
        <w:rPr>
          <w:rFonts w:ascii="Times New Roman" w:hAnsi="Times New Roman"/>
          <w:sz w:val="24"/>
          <w:szCs w:val="24"/>
        </w:rPr>
        <w:t>Критерии оценки</w:t>
      </w:r>
      <w:r w:rsidRPr="005C74A8">
        <w:rPr>
          <w:rFonts w:ascii="Times New Roman" w:eastAsia="Calibri" w:hAnsi="Times New Roman"/>
          <w:sz w:val="24"/>
          <w:szCs w:val="24"/>
        </w:rPr>
        <w:t xml:space="preserve"> реферата.</w:t>
      </w:r>
    </w:p>
    <w:p w14:paraId="5528E237" w14:textId="77777777" w:rsidR="005C74A8" w:rsidRPr="005C74A8" w:rsidRDefault="005C74A8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5C74A8">
        <w:rPr>
          <w:rFonts w:ascii="Times New Roman" w:eastAsia="Calibri" w:hAnsi="Times New Roman"/>
          <w:sz w:val="24"/>
          <w:szCs w:val="24"/>
        </w:rPr>
        <w:t xml:space="preserve">Реферат должен соответствовать следующим требованиям: </w:t>
      </w:r>
    </w:p>
    <w:p w14:paraId="1C7B368B" w14:textId="77777777" w:rsidR="005C74A8" w:rsidRPr="005C74A8" w:rsidRDefault="005C74A8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5C74A8">
        <w:rPr>
          <w:rFonts w:ascii="Times New Roman" w:eastAsia="Calibri" w:hAnsi="Times New Roman"/>
          <w:sz w:val="24"/>
          <w:szCs w:val="24"/>
        </w:rPr>
        <w:t>Материал должен быть в распечатанном виде не менее 15страниц</w:t>
      </w:r>
    </w:p>
    <w:p w14:paraId="3DE82ED0" w14:textId="77777777" w:rsidR="005C74A8" w:rsidRPr="005C74A8" w:rsidRDefault="005C74A8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5C74A8">
        <w:rPr>
          <w:rFonts w:ascii="Times New Roman" w:eastAsia="Calibri" w:hAnsi="Times New Roman"/>
          <w:sz w:val="24"/>
          <w:szCs w:val="24"/>
        </w:rPr>
        <w:t>Правильное оформление титульного листа (пишется тема реферата, фамилия, имя, название учебного заведения.)</w:t>
      </w:r>
    </w:p>
    <w:p w14:paraId="0F58C3DF" w14:textId="77777777" w:rsidR="005C74A8" w:rsidRPr="005C74A8" w:rsidRDefault="005C74A8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5C74A8">
        <w:rPr>
          <w:rFonts w:ascii="Times New Roman" w:eastAsia="Calibri" w:hAnsi="Times New Roman"/>
          <w:sz w:val="24"/>
          <w:szCs w:val="24"/>
        </w:rPr>
        <w:t>В подготовке реферата необходимо использовать материалы современных изданий не старше 5 лет.</w:t>
      </w:r>
    </w:p>
    <w:p w14:paraId="5B5F017A" w14:textId="77777777" w:rsidR="005C74A8" w:rsidRPr="005C74A8" w:rsidRDefault="005C74A8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5C74A8">
        <w:rPr>
          <w:rFonts w:ascii="Times New Roman" w:eastAsia="Calibri" w:hAnsi="Times New Roman"/>
          <w:sz w:val="24"/>
          <w:szCs w:val="24"/>
        </w:rPr>
        <w:t>Правильное составление плана реферата в соответствии с темой</w:t>
      </w:r>
    </w:p>
    <w:p w14:paraId="66C87963" w14:textId="77777777" w:rsidR="005C74A8" w:rsidRPr="005C74A8" w:rsidRDefault="005C74A8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5C74A8">
        <w:rPr>
          <w:rFonts w:ascii="Times New Roman" w:eastAsia="Calibri" w:hAnsi="Times New Roman"/>
          <w:sz w:val="24"/>
          <w:szCs w:val="24"/>
        </w:rPr>
        <w:t>Содержание реферата должен соответствовать теме.</w:t>
      </w:r>
    </w:p>
    <w:p w14:paraId="33E5C387" w14:textId="77777777" w:rsidR="005C74A8" w:rsidRPr="005C74A8" w:rsidRDefault="005C74A8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5C74A8">
        <w:rPr>
          <w:rFonts w:ascii="Times New Roman" w:eastAsia="Calibri" w:hAnsi="Times New Roman"/>
          <w:sz w:val="24"/>
          <w:szCs w:val="24"/>
        </w:rPr>
        <w:t>Правильное оформление заголовок реферата</w:t>
      </w:r>
    </w:p>
    <w:p w14:paraId="108ACF7D" w14:textId="77777777" w:rsidR="005C74A8" w:rsidRPr="005C74A8" w:rsidRDefault="005C74A8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5C74A8">
        <w:rPr>
          <w:rFonts w:ascii="Times New Roman" w:eastAsia="Calibri" w:hAnsi="Times New Roman"/>
          <w:sz w:val="24"/>
          <w:szCs w:val="24"/>
        </w:rPr>
        <w:t>Список литературы оформляется с указанием автора, названия источника, места издания, года издания, названия издательства, использованных страниц.</w:t>
      </w:r>
    </w:p>
    <w:p w14:paraId="38469FCA" w14:textId="77777777" w:rsidR="005C74A8" w:rsidRPr="005C74A8" w:rsidRDefault="005C74A8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5C74A8">
        <w:rPr>
          <w:rFonts w:ascii="Times New Roman" w:eastAsia="Calibri" w:hAnsi="Times New Roman"/>
          <w:sz w:val="24"/>
          <w:szCs w:val="24"/>
        </w:rPr>
        <w:t>соответствие содержания теме; глубина проработки материала; полнота использования источников; соответствие оформления реферата требованиям.</w:t>
      </w:r>
    </w:p>
    <w:tbl>
      <w:tblPr>
        <w:tblpPr w:leftFromText="180" w:rightFromText="180" w:vertAnchor="text" w:horzAnchor="margin" w:tblpY="2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8"/>
        <w:gridCol w:w="2692"/>
      </w:tblGrid>
      <w:tr w:rsidR="005C74A8" w:rsidRPr="005C74A8" w14:paraId="53C7F75B" w14:textId="77777777" w:rsidTr="005C74A8"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CD6C3" w14:textId="77777777" w:rsidR="005C74A8" w:rsidRPr="005C74A8" w:rsidRDefault="005C74A8" w:rsidP="005C7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4A8">
              <w:rPr>
                <w:rFonts w:ascii="Times New Roman" w:hAnsi="Times New Roman"/>
                <w:sz w:val="24"/>
                <w:szCs w:val="24"/>
              </w:rPr>
              <w:t>Деятельность студент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7AA2A" w14:textId="77777777" w:rsidR="005C74A8" w:rsidRPr="005C74A8" w:rsidRDefault="005C74A8" w:rsidP="005C7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4A8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</w:tr>
      <w:tr w:rsidR="005C74A8" w:rsidRPr="005C74A8" w14:paraId="16EB4317" w14:textId="77777777" w:rsidTr="005C74A8"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93FB1" w14:textId="77777777" w:rsidR="005C74A8" w:rsidRPr="005C74A8" w:rsidRDefault="005C74A8" w:rsidP="005C7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4A8">
              <w:rPr>
                <w:rFonts w:ascii="Times New Roman" w:hAnsi="Times New Roman"/>
                <w:sz w:val="24"/>
                <w:szCs w:val="24"/>
              </w:rPr>
              <w:t>Студент полностью освоил материал, правильно оформил титульный лист и заголовок, содержание реферата соответствует теме, имеется, список литературы оформляется с указанием автора, названия источника, места издания, года издания, названия издательства, использованных страниц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D36C8" w14:textId="10307C9C" w:rsidR="005C74A8" w:rsidRPr="005C74A8" w:rsidRDefault="005C74A8" w:rsidP="005C7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4A8">
              <w:rPr>
                <w:rFonts w:ascii="Times New Roman" w:hAnsi="Times New Roman"/>
                <w:sz w:val="24"/>
                <w:szCs w:val="24"/>
              </w:rPr>
              <w:t xml:space="preserve">30баллов </w:t>
            </w:r>
            <w:proofErr w:type="gramStart"/>
            <w:r w:rsidRPr="005C74A8">
              <w:rPr>
                <w:rFonts w:ascii="Times New Roman" w:hAnsi="Times New Roman"/>
                <w:sz w:val="24"/>
                <w:szCs w:val="24"/>
              </w:rPr>
              <w:t>–  «</w:t>
            </w:r>
            <w:proofErr w:type="gramEnd"/>
            <w:r w:rsidRPr="005C74A8">
              <w:rPr>
                <w:rFonts w:ascii="Times New Roman" w:hAnsi="Times New Roman"/>
                <w:sz w:val="24"/>
                <w:szCs w:val="24"/>
              </w:rPr>
              <w:t>5»отлично</w:t>
            </w:r>
          </w:p>
        </w:tc>
      </w:tr>
      <w:tr w:rsidR="005C74A8" w:rsidRPr="005C74A8" w14:paraId="16B0CB35" w14:textId="77777777" w:rsidTr="005C74A8"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9982E" w14:textId="77777777" w:rsidR="005C74A8" w:rsidRPr="005C74A8" w:rsidRDefault="005C74A8" w:rsidP="005C7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4A8">
              <w:rPr>
                <w:rFonts w:ascii="Times New Roman" w:hAnsi="Times New Roman"/>
                <w:sz w:val="24"/>
                <w:szCs w:val="24"/>
              </w:rPr>
              <w:t xml:space="preserve">Студент полностью освоил материал, правильно оформил титульный лист и </w:t>
            </w:r>
            <w:proofErr w:type="gramStart"/>
            <w:r w:rsidRPr="005C74A8">
              <w:rPr>
                <w:rFonts w:ascii="Times New Roman" w:hAnsi="Times New Roman"/>
                <w:sz w:val="24"/>
                <w:szCs w:val="24"/>
              </w:rPr>
              <w:t xml:space="preserve">заголовок,   </w:t>
            </w:r>
            <w:proofErr w:type="gramEnd"/>
            <w:r w:rsidRPr="005C74A8">
              <w:rPr>
                <w:rFonts w:ascii="Times New Roman" w:hAnsi="Times New Roman"/>
                <w:sz w:val="24"/>
                <w:szCs w:val="24"/>
              </w:rPr>
              <w:t>содержание реферата соответствует теме, имеется список литературы оформляется с указанием автора, но год издания старше 5 лет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FF9DA" w14:textId="7009B942" w:rsidR="005C74A8" w:rsidRPr="005C74A8" w:rsidRDefault="005C74A8" w:rsidP="005C7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4A8">
              <w:rPr>
                <w:rFonts w:ascii="Times New Roman" w:hAnsi="Times New Roman"/>
                <w:sz w:val="24"/>
                <w:szCs w:val="24"/>
              </w:rPr>
              <w:t>25баллов – «</w:t>
            </w:r>
            <w:proofErr w:type="gramStart"/>
            <w:r w:rsidRPr="005C74A8">
              <w:rPr>
                <w:rFonts w:ascii="Times New Roman" w:hAnsi="Times New Roman"/>
                <w:sz w:val="24"/>
                <w:szCs w:val="24"/>
              </w:rPr>
              <w:t>4»хорошо</w:t>
            </w:r>
            <w:proofErr w:type="gramEnd"/>
          </w:p>
        </w:tc>
      </w:tr>
      <w:tr w:rsidR="005C74A8" w:rsidRPr="005C74A8" w14:paraId="7F14570B" w14:textId="77777777" w:rsidTr="005C74A8"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06DC6" w14:textId="77777777" w:rsidR="005C74A8" w:rsidRPr="005C74A8" w:rsidRDefault="005C74A8" w:rsidP="005C7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4A8">
              <w:rPr>
                <w:rFonts w:ascii="Times New Roman" w:hAnsi="Times New Roman"/>
                <w:sz w:val="24"/>
                <w:szCs w:val="24"/>
              </w:rPr>
              <w:t>Студент не полностью освоил материал, правильно оформил титульный лист и заголовок, список литературы указал не полностью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FFD46" w14:textId="0303A58D" w:rsidR="005C74A8" w:rsidRPr="005C74A8" w:rsidRDefault="005C74A8" w:rsidP="005C7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4A8">
              <w:rPr>
                <w:rFonts w:ascii="Times New Roman" w:hAnsi="Times New Roman"/>
                <w:sz w:val="24"/>
                <w:szCs w:val="24"/>
              </w:rPr>
              <w:t>20баллов –«</w:t>
            </w:r>
            <w:proofErr w:type="gramStart"/>
            <w:r w:rsidRPr="005C74A8">
              <w:rPr>
                <w:rFonts w:ascii="Times New Roman" w:hAnsi="Times New Roman"/>
                <w:sz w:val="24"/>
                <w:szCs w:val="24"/>
              </w:rPr>
              <w:t>3»удовлетворительно</w:t>
            </w:r>
            <w:proofErr w:type="gramEnd"/>
          </w:p>
        </w:tc>
      </w:tr>
      <w:tr w:rsidR="005C74A8" w:rsidRPr="005C74A8" w14:paraId="434C6255" w14:textId="77777777" w:rsidTr="005C74A8"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C416C" w14:textId="77777777" w:rsidR="005C74A8" w:rsidRPr="005C74A8" w:rsidRDefault="005C74A8" w:rsidP="005C7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4A8">
              <w:rPr>
                <w:rFonts w:ascii="Times New Roman" w:hAnsi="Times New Roman"/>
                <w:sz w:val="24"/>
                <w:szCs w:val="24"/>
              </w:rPr>
              <w:t xml:space="preserve">Студент не полностью освоил материал, имеется неточности при оформлении </w:t>
            </w:r>
            <w:proofErr w:type="gramStart"/>
            <w:r w:rsidRPr="005C74A8">
              <w:rPr>
                <w:rFonts w:ascii="Times New Roman" w:hAnsi="Times New Roman"/>
                <w:sz w:val="24"/>
                <w:szCs w:val="24"/>
              </w:rPr>
              <w:t>титульного  листа</w:t>
            </w:r>
            <w:proofErr w:type="gramEnd"/>
            <w:r w:rsidRPr="005C74A8">
              <w:rPr>
                <w:rFonts w:ascii="Times New Roman" w:hAnsi="Times New Roman"/>
                <w:sz w:val="24"/>
                <w:szCs w:val="24"/>
              </w:rPr>
              <w:t xml:space="preserve"> и заголовок, не указал  список литературы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6B2F6" w14:textId="2841980B" w:rsidR="005C74A8" w:rsidRPr="005C74A8" w:rsidRDefault="00382880" w:rsidP="005C7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C74A8" w:rsidRPr="005C74A8">
              <w:rPr>
                <w:rFonts w:ascii="Times New Roman" w:hAnsi="Times New Roman"/>
                <w:sz w:val="24"/>
                <w:szCs w:val="24"/>
              </w:rPr>
              <w:t xml:space="preserve"> баллов - «</w:t>
            </w:r>
            <w:proofErr w:type="gramStart"/>
            <w:r w:rsidR="005C74A8" w:rsidRPr="005C74A8">
              <w:rPr>
                <w:rFonts w:ascii="Times New Roman" w:hAnsi="Times New Roman"/>
                <w:sz w:val="24"/>
                <w:szCs w:val="24"/>
              </w:rPr>
              <w:t>2»не</w:t>
            </w:r>
            <w:proofErr w:type="gramEnd"/>
            <w:r w:rsidR="005C74A8" w:rsidRPr="005C74A8">
              <w:rPr>
                <w:rFonts w:ascii="Times New Roman" w:hAnsi="Times New Roman"/>
                <w:sz w:val="24"/>
                <w:szCs w:val="24"/>
              </w:rPr>
              <w:t xml:space="preserve"> удовлетворительно</w:t>
            </w:r>
          </w:p>
        </w:tc>
      </w:tr>
    </w:tbl>
    <w:p w14:paraId="64651DFC" w14:textId="77777777" w:rsidR="005C74A8" w:rsidRPr="005C74A8" w:rsidRDefault="005C74A8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136A7F44" w14:textId="77777777" w:rsidR="00BB7DF3" w:rsidRDefault="00BB7DF3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25F9D77F" w14:textId="5CEB1A63" w:rsidR="00B4552D" w:rsidRDefault="00B4552D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426024A7" w14:textId="7D6AE897" w:rsidR="003F1FB0" w:rsidRDefault="003F1FB0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5A7D0941" w14:textId="77777777" w:rsidR="00B4552D" w:rsidRDefault="00B4552D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1EC43CAE" w14:textId="7CCCDE67" w:rsidR="005C74A8" w:rsidRPr="003F1FB0" w:rsidRDefault="005C74A8" w:rsidP="005C74A8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3F1FB0">
        <w:rPr>
          <w:rFonts w:ascii="Times New Roman" w:eastAsia="Calibri" w:hAnsi="Times New Roman"/>
          <w:b/>
          <w:sz w:val="24"/>
          <w:szCs w:val="24"/>
        </w:rPr>
        <w:lastRenderedPageBreak/>
        <w:t>Критерии оценки учебной истории болезни</w:t>
      </w:r>
    </w:p>
    <w:p w14:paraId="69589C80" w14:textId="77777777" w:rsidR="005C74A8" w:rsidRPr="005C74A8" w:rsidRDefault="005C74A8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18"/>
        <w:gridCol w:w="2554"/>
      </w:tblGrid>
      <w:tr w:rsidR="005C74A8" w:rsidRPr="005C74A8" w14:paraId="6E9EA399" w14:textId="77777777" w:rsidTr="00165E81">
        <w:trPr>
          <w:trHeight w:val="265"/>
        </w:trPr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8CAAC" w14:textId="77777777" w:rsidR="005C74A8" w:rsidRPr="005C74A8" w:rsidRDefault="005C74A8" w:rsidP="005C7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4A8">
              <w:rPr>
                <w:rFonts w:ascii="Times New Roman" w:hAnsi="Times New Roman"/>
                <w:sz w:val="24"/>
                <w:szCs w:val="24"/>
              </w:rPr>
              <w:t>Деятельность студент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3D8BD" w14:textId="77777777" w:rsidR="005C74A8" w:rsidRPr="005C74A8" w:rsidRDefault="005C74A8" w:rsidP="005C7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4A8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</w:tr>
      <w:tr w:rsidR="005C74A8" w:rsidRPr="005C74A8" w14:paraId="5DBC6F68" w14:textId="77777777" w:rsidTr="00165E81">
        <w:trPr>
          <w:trHeight w:val="545"/>
        </w:trPr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715B9" w14:textId="77777777" w:rsidR="005C74A8" w:rsidRPr="005C74A8" w:rsidRDefault="005C74A8" w:rsidP="005C7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4A8">
              <w:rPr>
                <w:rFonts w:ascii="Times New Roman" w:hAnsi="Times New Roman"/>
                <w:sz w:val="24"/>
                <w:szCs w:val="24"/>
              </w:rPr>
              <w:t>Оформление учебной истории болезни согласно требованиям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93ED6" w14:textId="3BE34500" w:rsidR="005C74A8" w:rsidRPr="005C74A8" w:rsidRDefault="005C74A8" w:rsidP="005C7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4A8">
              <w:rPr>
                <w:rFonts w:ascii="Times New Roman" w:hAnsi="Times New Roman"/>
                <w:sz w:val="24"/>
                <w:szCs w:val="24"/>
              </w:rPr>
              <w:t xml:space="preserve">30баллов </w:t>
            </w:r>
            <w:proofErr w:type="gramStart"/>
            <w:r w:rsidRPr="005C74A8">
              <w:rPr>
                <w:rFonts w:ascii="Times New Roman" w:hAnsi="Times New Roman"/>
                <w:sz w:val="24"/>
                <w:szCs w:val="24"/>
              </w:rPr>
              <w:t>–  «</w:t>
            </w:r>
            <w:proofErr w:type="gramEnd"/>
            <w:r w:rsidRPr="005C74A8">
              <w:rPr>
                <w:rFonts w:ascii="Times New Roman" w:hAnsi="Times New Roman"/>
                <w:sz w:val="24"/>
                <w:szCs w:val="24"/>
              </w:rPr>
              <w:t>5»отлично</w:t>
            </w:r>
          </w:p>
        </w:tc>
      </w:tr>
      <w:tr w:rsidR="005C74A8" w:rsidRPr="005C74A8" w14:paraId="5CEAF3A8" w14:textId="77777777" w:rsidTr="00165E81">
        <w:trPr>
          <w:trHeight w:val="1621"/>
        </w:trPr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AD68E" w14:textId="77777777" w:rsidR="005C74A8" w:rsidRPr="005C74A8" w:rsidRDefault="005C74A8" w:rsidP="005C7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74A8">
              <w:rPr>
                <w:rFonts w:ascii="Times New Roman" w:hAnsi="Times New Roman"/>
                <w:sz w:val="24"/>
                <w:szCs w:val="24"/>
              </w:rPr>
              <w:t>Вучебной</w:t>
            </w:r>
            <w:proofErr w:type="spellEnd"/>
            <w:r w:rsidRPr="005C74A8">
              <w:rPr>
                <w:rFonts w:ascii="Times New Roman" w:hAnsi="Times New Roman"/>
                <w:sz w:val="24"/>
                <w:szCs w:val="24"/>
              </w:rPr>
              <w:t xml:space="preserve"> истории болезни студент допускает некоторые неточности в</w:t>
            </w:r>
          </w:p>
          <w:p w14:paraId="37D5BD09" w14:textId="77777777" w:rsidR="005C74A8" w:rsidRPr="005C74A8" w:rsidRDefault="005C74A8" w:rsidP="005C7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4A8">
              <w:rPr>
                <w:rFonts w:ascii="Times New Roman" w:hAnsi="Times New Roman"/>
                <w:sz w:val="24"/>
                <w:szCs w:val="24"/>
              </w:rPr>
              <w:t>формулировке развернутого клинического диагноза, плана обследования, интерпретации лабораторно-инструментальных показателей, лечения.</w:t>
            </w:r>
          </w:p>
          <w:p w14:paraId="1DC1C5A2" w14:textId="77777777" w:rsidR="005C74A8" w:rsidRPr="005C74A8" w:rsidRDefault="005C74A8" w:rsidP="005C7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796A5" w14:textId="389941E8" w:rsidR="005C74A8" w:rsidRPr="005C74A8" w:rsidRDefault="005C74A8" w:rsidP="005C7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4A8">
              <w:rPr>
                <w:rFonts w:ascii="Times New Roman" w:hAnsi="Times New Roman"/>
                <w:sz w:val="24"/>
                <w:szCs w:val="24"/>
              </w:rPr>
              <w:t>25баллов – «</w:t>
            </w:r>
            <w:proofErr w:type="gramStart"/>
            <w:r w:rsidRPr="005C74A8">
              <w:rPr>
                <w:rFonts w:ascii="Times New Roman" w:hAnsi="Times New Roman"/>
                <w:sz w:val="24"/>
                <w:szCs w:val="24"/>
              </w:rPr>
              <w:t>4»хорошо</w:t>
            </w:r>
            <w:proofErr w:type="gramEnd"/>
          </w:p>
        </w:tc>
      </w:tr>
      <w:tr w:rsidR="005C74A8" w:rsidRPr="005C74A8" w14:paraId="26AAE2FF" w14:textId="77777777" w:rsidTr="00165E81">
        <w:trPr>
          <w:trHeight w:val="1621"/>
        </w:trPr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26B51" w14:textId="77777777" w:rsidR="005C74A8" w:rsidRPr="005C74A8" w:rsidRDefault="005C74A8" w:rsidP="005C7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4A8">
              <w:rPr>
                <w:rFonts w:ascii="Times New Roman" w:hAnsi="Times New Roman"/>
                <w:sz w:val="24"/>
                <w:szCs w:val="24"/>
              </w:rPr>
              <w:t>Учебная история болезни оформлена с ошибками, написана неразборчивым почерком, допущены неточности в формулировке развернутого клинического диагноза, плане обследования, студент интерпретирует лишь некоторые результаты дополнительных методов обследования, в лечении допущены ошибки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BE2DB" w14:textId="39295D87" w:rsidR="005C74A8" w:rsidRPr="005C74A8" w:rsidRDefault="005C74A8" w:rsidP="005C7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4A8">
              <w:rPr>
                <w:rFonts w:ascii="Times New Roman" w:hAnsi="Times New Roman"/>
                <w:sz w:val="24"/>
                <w:szCs w:val="24"/>
              </w:rPr>
              <w:t>20баллов –«</w:t>
            </w:r>
            <w:proofErr w:type="gramStart"/>
            <w:r w:rsidRPr="005C74A8">
              <w:rPr>
                <w:rFonts w:ascii="Times New Roman" w:hAnsi="Times New Roman"/>
                <w:sz w:val="24"/>
                <w:szCs w:val="24"/>
              </w:rPr>
              <w:t>3»удовлетворительно</w:t>
            </w:r>
            <w:proofErr w:type="gramEnd"/>
          </w:p>
        </w:tc>
      </w:tr>
      <w:tr w:rsidR="005C74A8" w:rsidRPr="005C74A8" w14:paraId="5988D87A" w14:textId="77777777" w:rsidTr="00165E81">
        <w:trPr>
          <w:trHeight w:val="1887"/>
        </w:trPr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318A6" w14:textId="77777777" w:rsidR="005C74A8" w:rsidRPr="005C74A8" w:rsidRDefault="005C74A8" w:rsidP="005C7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4A8">
              <w:rPr>
                <w:rFonts w:ascii="Times New Roman" w:hAnsi="Times New Roman"/>
                <w:sz w:val="24"/>
                <w:szCs w:val="24"/>
              </w:rPr>
              <w:t>История болезни написана неразборчивым почерком, с грубыми ошибками (не</w:t>
            </w:r>
          </w:p>
          <w:p w14:paraId="31653AC6" w14:textId="77777777" w:rsidR="005C74A8" w:rsidRPr="005C74A8" w:rsidRDefault="005C74A8" w:rsidP="005C7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4A8">
              <w:rPr>
                <w:rFonts w:ascii="Times New Roman" w:hAnsi="Times New Roman"/>
                <w:sz w:val="24"/>
                <w:szCs w:val="24"/>
              </w:rPr>
              <w:t>выставлен и не обоснован развернутый клинический диагноз, не правильно назначен план обследования, интерпретируются данные дополнительных методов обследования, неправильно написано лечение).</w:t>
            </w:r>
          </w:p>
          <w:p w14:paraId="138C86B0" w14:textId="77777777" w:rsidR="005C74A8" w:rsidRPr="005C74A8" w:rsidRDefault="005C74A8" w:rsidP="005C7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7CFBA" w14:textId="4BEAC4D7" w:rsidR="005C74A8" w:rsidRPr="005C74A8" w:rsidRDefault="00382880" w:rsidP="005C7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C74A8" w:rsidRPr="005C74A8">
              <w:rPr>
                <w:rFonts w:ascii="Times New Roman" w:hAnsi="Times New Roman"/>
                <w:sz w:val="24"/>
                <w:szCs w:val="24"/>
              </w:rPr>
              <w:t xml:space="preserve"> баллов - «</w:t>
            </w:r>
            <w:proofErr w:type="gramStart"/>
            <w:r w:rsidR="005C74A8" w:rsidRPr="005C74A8">
              <w:rPr>
                <w:rFonts w:ascii="Times New Roman" w:hAnsi="Times New Roman"/>
                <w:sz w:val="24"/>
                <w:szCs w:val="24"/>
              </w:rPr>
              <w:t>2»не</w:t>
            </w:r>
            <w:proofErr w:type="gramEnd"/>
            <w:r w:rsidR="005C74A8" w:rsidRPr="005C74A8">
              <w:rPr>
                <w:rFonts w:ascii="Times New Roman" w:hAnsi="Times New Roman"/>
                <w:sz w:val="24"/>
                <w:szCs w:val="24"/>
              </w:rPr>
              <w:t xml:space="preserve"> удовлетворительно</w:t>
            </w:r>
          </w:p>
        </w:tc>
      </w:tr>
    </w:tbl>
    <w:p w14:paraId="71E5AC37" w14:textId="6E536E6B" w:rsidR="005C74A8" w:rsidRDefault="005C74A8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0089648C" w14:textId="77777777" w:rsidR="00CA16E0" w:rsidRPr="005C74A8" w:rsidRDefault="00CA16E0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130CA967" w14:textId="77777777" w:rsidR="005C74A8" w:rsidRPr="003F1FB0" w:rsidRDefault="005C74A8" w:rsidP="005C74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F1FB0">
        <w:rPr>
          <w:rFonts w:ascii="Times New Roman" w:eastAsia="Calibri" w:hAnsi="Times New Roman"/>
          <w:b/>
          <w:sz w:val="24"/>
          <w:szCs w:val="24"/>
        </w:rPr>
        <w:t>Критерии оценки бланочного тестового контроля лекции и СРС</w:t>
      </w:r>
      <w:r w:rsidRPr="003F1FB0">
        <w:rPr>
          <w:rFonts w:ascii="Times New Roman" w:hAnsi="Times New Roman"/>
          <w:b/>
          <w:sz w:val="24"/>
          <w:szCs w:val="24"/>
        </w:rPr>
        <w:t>:</w:t>
      </w:r>
    </w:p>
    <w:p w14:paraId="67CB8BCA" w14:textId="77777777" w:rsidR="005C74A8" w:rsidRPr="005C74A8" w:rsidRDefault="005C74A8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3"/>
        <w:gridCol w:w="2246"/>
        <w:gridCol w:w="1643"/>
      </w:tblGrid>
      <w:tr w:rsidR="005C74A8" w:rsidRPr="00165E81" w14:paraId="00F722D9" w14:textId="77777777" w:rsidTr="00601BFE">
        <w:trPr>
          <w:trHeight w:val="259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EA724" w14:textId="77777777" w:rsidR="005C74A8" w:rsidRPr="00165E81" w:rsidRDefault="005C74A8" w:rsidP="005C74A8">
            <w:pPr>
              <w:spacing w:after="0" w:line="240" w:lineRule="auto"/>
              <w:rPr>
                <w:rFonts w:ascii="Times New Roman" w:hAnsi="Times New Roman"/>
              </w:rPr>
            </w:pPr>
            <w:r w:rsidRPr="00165E81">
              <w:rPr>
                <w:rFonts w:ascii="Times New Roman" w:hAnsi="Times New Roman"/>
              </w:rPr>
              <w:t>Балл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ED2FD" w14:textId="77777777" w:rsidR="005C74A8" w:rsidRPr="00165E81" w:rsidRDefault="005C74A8" w:rsidP="005C74A8">
            <w:pPr>
              <w:spacing w:after="0" w:line="240" w:lineRule="auto"/>
              <w:rPr>
                <w:rFonts w:ascii="Times New Roman" w:hAnsi="Times New Roman"/>
              </w:rPr>
            </w:pPr>
            <w:r w:rsidRPr="00165E81">
              <w:rPr>
                <w:rFonts w:ascii="Times New Roman" w:hAnsi="Times New Roman"/>
              </w:rPr>
              <w:t>Процен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1159E" w14:textId="77777777" w:rsidR="005C74A8" w:rsidRPr="00165E81" w:rsidRDefault="005C74A8" w:rsidP="005C74A8">
            <w:pPr>
              <w:spacing w:after="0" w:line="240" w:lineRule="auto"/>
              <w:rPr>
                <w:rFonts w:ascii="Times New Roman" w:hAnsi="Times New Roman"/>
              </w:rPr>
            </w:pPr>
            <w:r w:rsidRPr="00165E81">
              <w:rPr>
                <w:rFonts w:ascii="Times New Roman" w:hAnsi="Times New Roman"/>
              </w:rPr>
              <w:t>Оценка</w:t>
            </w:r>
          </w:p>
        </w:tc>
      </w:tr>
      <w:tr w:rsidR="005C74A8" w:rsidRPr="00165E81" w14:paraId="5DE95D0A" w14:textId="77777777" w:rsidTr="00601BFE">
        <w:trPr>
          <w:trHeight w:val="259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08725" w14:textId="77777777" w:rsidR="005C74A8" w:rsidRPr="00165E81" w:rsidRDefault="005C74A8" w:rsidP="005C74A8">
            <w:pPr>
              <w:spacing w:after="0" w:line="240" w:lineRule="auto"/>
              <w:rPr>
                <w:rFonts w:ascii="Times New Roman" w:hAnsi="Times New Roman"/>
              </w:rPr>
            </w:pPr>
            <w:r w:rsidRPr="00165E81">
              <w:rPr>
                <w:rFonts w:ascii="Times New Roman" w:hAnsi="Times New Roman"/>
              </w:rPr>
              <w:t>1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D65A4" w14:textId="77777777" w:rsidR="005C74A8" w:rsidRPr="00165E81" w:rsidRDefault="005C74A8" w:rsidP="005C74A8">
            <w:pPr>
              <w:spacing w:after="0" w:line="240" w:lineRule="auto"/>
              <w:rPr>
                <w:rFonts w:ascii="Times New Roman" w:hAnsi="Times New Roman"/>
              </w:rPr>
            </w:pPr>
            <w:r w:rsidRPr="00165E81">
              <w:rPr>
                <w:rFonts w:ascii="Times New Roman" w:hAnsi="Times New Roman"/>
              </w:rPr>
              <w:t>100%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129B3" w14:textId="77777777" w:rsidR="005C74A8" w:rsidRPr="00165E81" w:rsidRDefault="005C74A8" w:rsidP="005C74A8">
            <w:pPr>
              <w:spacing w:after="0" w:line="240" w:lineRule="auto"/>
              <w:rPr>
                <w:rFonts w:ascii="Times New Roman" w:hAnsi="Times New Roman"/>
              </w:rPr>
            </w:pPr>
            <w:r w:rsidRPr="00165E81">
              <w:rPr>
                <w:rFonts w:ascii="Times New Roman" w:hAnsi="Times New Roman"/>
              </w:rPr>
              <w:t>5</w:t>
            </w:r>
          </w:p>
        </w:tc>
      </w:tr>
      <w:tr w:rsidR="005C74A8" w:rsidRPr="00165E81" w14:paraId="7F839BDF" w14:textId="77777777" w:rsidTr="00601BFE">
        <w:trPr>
          <w:trHeight w:val="259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33E7E" w14:textId="77777777" w:rsidR="005C74A8" w:rsidRPr="00165E81" w:rsidRDefault="005C74A8" w:rsidP="005C74A8">
            <w:pPr>
              <w:spacing w:after="0" w:line="240" w:lineRule="auto"/>
              <w:rPr>
                <w:rFonts w:ascii="Times New Roman" w:hAnsi="Times New Roman"/>
              </w:rPr>
            </w:pPr>
            <w:r w:rsidRPr="00165E81">
              <w:rPr>
                <w:rFonts w:ascii="Times New Roman" w:hAnsi="Times New Roman"/>
              </w:rPr>
              <w:t>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15D42" w14:textId="77777777" w:rsidR="005C74A8" w:rsidRPr="00165E81" w:rsidRDefault="005C74A8" w:rsidP="005C74A8">
            <w:pPr>
              <w:spacing w:after="0" w:line="240" w:lineRule="auto"/>
              <w:rPr>
                <w:rFonts w:ascii="Times New Roman" w:hAnsi="Times New Roman"/>
              </w:rPr>
            </w:pPr>
            <w:r w:rsidRPr="00165E81">
              <w:rPr>
                <w:rFonts w:ascii="Times New Roman" w:hAnsi="Times New Roman"/>
              </w:rPr>
              <w:t>90%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3A5FD" w14:textId="77777777" w:rsidR="005C74A8" w:rsidRPr="00165E81" w:rsidRDefault="005C74A8" w:rsidP="005C74A8">
            <w:pPr>
              <w:spacing w:after="0" w:line="240" w:lineRule="auto"/>
              <w:rPr>
                <w:rFonts w:ascii="Times New Roman" w:hAnsi="Times New Roman"/>
              </w:rPr>
            </w:pPr>
            <w:r w:rsidRPr="00165E81">
              <w:rPr>
                <w:rFonts w:ascii="Times New Roman" w:hAnsi="Times New Roman"/>
              </w:rPr>
              <w:t>5</w:t>
            </w:r>
          </w:p>
        </w:tc>
      </w:tr>
      <w:tr w:rsidR="005C74A8" w:rsidRPr="00165E81" w14:paraId="748C8497" w14:textId="77777777" w:rsidTr="00601BFE">
        <w:trPr>
          <w:trHeight w:val="259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FA65B" w14:textId="77777777" w:rsidR="005C74A8" w:rsidRPr="00165E81" w:rsidRDefault="005C74A8" w:rsidP="005C74A8">
            <w:pPr>
              <w:spacing w:after="0" w:line="240" w:lineRule="auto"/>
              <w:rPr>
                <w:rFonts w:ascii="Times New Roman" w:hAnsi="Times New Roman"/>
              </w:rPr>
            </w:pPr>
            <w:r w:rsidRPr="00165E81">
              <w:rPr>
                <w:rFonts w:ascii="Times New Roman" w:hAnsi="Times New Roman"/>
              </w:rPr>
              <w:t>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DE413" w14:textId="77777777" w:rsidR="005C74A8" w:rsidRPr="00165E81" w:rsidRDefault="005C74A8" w:rsidP="005C74A8">
            <w:pPr>
              <w:spacing w:after="0" w:line="240" w:lineRule="auto"/>
              <w:rPr>
                <w:rFonts w:ascii="Times New Roman" w:hAnsi="Times New Roman"/>
              </w:rPr>
            </w:pPr>
            <w:r w:rsidRPr="00165E81">
              <w:rPr>
                <w:rFonts w:ascii="Times New Roman" w:hAnsi="Times New Roman"/>
              </w:rPr>
              <w:t>80%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37FD8" w14:textId="77777777" w:rsidR="005C74A8" w:rsidRPr="00165E81" w:rsidRDefault="005C74A8" w:rsidP="005C74A8">
            <w:pPr>
              <w:spacing w:after="0" w:line="240" w:lineRule="auto"/>
              <w:rPr>
                <w:rFonts w:ascii="Times New Roman" w:hAnsi="Times New Roman"/>
              </w:rPr>
            </w:pPr>
            <w:r w:rsidRPr="00165E81">
              <w:rPr>
                <w:rFonts w:ascii="Times New Roman" w:hAnsi="Times New Roman"/>
              </w:rPr>
              <w:t>4</w:t>
            </w:r>
          </w:p>
        </w:tc>
      </w:tr>
      <w:tr w:rsidR="005C74A8" w:rsidRPr="00165E81" w14:paraId="721639F4" w14:textId="77777777" w:rsidTr="00601BFE">
        <w:trPr>
          <w:trHeight w:val="259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79043" w14:textId="77777777" w:rsidR="005C74A8" w:rsidRPr="00165E81" w:rsidRDefault="005C74A8" w:rsidP="005C74A8">
            <w:pPr>
              <w:spacing w:after="0" w:line="240" w:lineRule="auto"/>
              <w:rPr>
                <w:rFonts w:ascii="Times New Roman" w:hAnsi="Times New Roman"/>
              </w:rPr>
            </w:pPr>
            <w:r w:rsidRPr="00165E81">
              <w:rPr>
                <w:rFonts w:ascii="Times New Roman" w:hAnsi="Times New Roman"/>
              </w:rPr>
              <w:t>7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63A78" w14:textId="77777777" w:rsidR="005C74A8" w:rsidRPr="00165E81" w:rsidRDefault="005C74A8" w:rsidP="005C74A8">
            <w:pPr>
              <w:spacing w:after="0" w:line="240" w:lineRule="auto"/>
              <w:rPr>
                <w:rFonts w:ascii="Times New Roman" w:hAnsi="Times New Roman"/>
              </w:rPr>
            </w:pPr>
            <w:r w:rsidRPr="00165E81">
              <w:rPr>
                <w:rFonts w:ascii="Times New Roman" w:hAnsi="Times New Roman"/>
              </w:rPr>
              <w:t>70%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E0F85" w14:textId="77777777" w:rsidR="005C74A8" w:rsidRPr="00165E81" w:rsidRDefault="005C74A8" w:rsidP="005C74A8">
            <w:pPr>
              <w:spacing w:after="0" w:line="240" w:lineRule="auto"/>
              <w:rPr>
                <w:rFonts w:ascii="Times New Roman" w:hAnsi="Times New Roman"/>
              </w:rPr>
            </w:pPr>
            <w:r w:rsidRPr="00165E81">
              <w:rPr>
                <w:rFonts w:ascii="Times New Roman" w:hAnsi="Times New Roman"/>
              </w:rPr>
              <w:t>3</w:t>
            </w:r>
          </w:p>
        </w:tc>
      </w:tr>
      <w:tr w:rsidR="005C74A8" w:rsidRPr="00165E81" w14:paraId="61C7103B" w14:textId="77777777" w:rsidTr="00601BFE">
        <w:trPr>
          <w:trHeight w:val="259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A4145" w14:textId="77777777" w:rsidR="005C74A8" w:rsidRPr="00165E81" w:rsidRDefault="005C74A8" w:rsidP="005C74A8">
            <w:pPr>
              <w:spacing w:after="0" w:line="240" w:lineRule="auto"/>
              <w:rPr>
                <w:rFonts w:ascii="Times New Roman" w:hAnsi="Times New Roman"/>
              </w:rPr>
            </w:pPr>
            <w:r w:rsidRPr="00165E81">
              <w:rPr>
                <w:rFonts w:ascii="Times New Roman" w:hAnsi="Times New Roman"/>
              </w:rPr>
              <w:t>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6E92E" w14:textId="77777777" w:rsidR="005C74A8" w:rsidRPr="00165E81" w:rsidRDefault="005C74A8" w:rsidP="005C74A8">
            <w:pPr>
              <w:spacing w:after="0" w:line="240" w:lineRule="auto"/>
              <w:rPr>
                <w:rFonts w:ascii="Times New Roman" w:hAnsi="Times New Roman"/>
              </w:rPr>
            </w:pPr>
            <w:r w:rsidRPr="00165E81">
              <w:rPr>
                <w:rFonts w:ascii="Times New Roman" w:hAnsi="Times New Roman"/>
              </w:rPr>
              <w:t>60%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C5FE1" w14:textId="77777777" w:rsidR="005C74A8" w:rsidRPr="00165E81" w:rsidRDefault="005C74A8" w:rsidP="005C74A8">
            <w:pPr>
              <w:spacing w:after="0" w:line="240" w:lineRule="auto"/>
              <w:rPr>
                <w:rFonts w:ascii="Times New Roman" w:hAnsi="Times New Roman"/>
              </w:rPr>
            </w:pPr>
            <w:r w:rsidRPr="00165E81">
              <w:rPr>
                <w:rFonts w:ascii="Times New Roman" w:hAnsi="Times New Roman"/>
              </w:rPr>
              <w:t>2</w:t>
            </w:r>
          </w:p>
        </w:tc>
      </w:tr>
      <w:tr w:rsidR="005C74A8" w:rsidRPr="00165E81" w14:paraId="4932DC20" w14:textId="77777777" w:rsidTr="00601BFE">
        <w:trPr>
          <w:trHeight w:val="259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68AF1" w14:textId="77777777" w:rsidR="005C74A8" w:rsidRPr="00165E81" w:rsidRDefault="005C74A8" w:rsidP="005C74A8">
            <w:pPr>
              <w:spacing w:after="0" w:line="240" w:lineRule="auto"/>
              <w:rPr>
                <w:rFonts w:ascii="Times New Roman" w:hAnsi="Times New Roman"/>
              </w:rPr>
            </w:pPr>
            <w:r w:rsidRPr="00165E81">
              <w:rPr>
                <w:rFonts w:ascii="Times New Roman" w:hAnsi="Times New Roman"/>
              </w:rPr>
              <w:t>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CFB6B" w14:textId="77777777" w:rsidR="005C74A8" w:rsidRPr="00165E81" w:rsidRDefault="005C74A8" w:rsidP="005C74A8">
            <w:pPr>
              <w:spacing w:after="0" w:line="240" w:lineRule="auto"/>
              <w:rPr>
                <w:rFonts w:ascii="Times New Roman" w:hAnsi="Times New Roman"/>
              </w:rPr>
            </w:pPr>
            <w:r w:rsidRPr="00165E81">
              <w:rPr>
                <w:rFonts w:ascii="Times New Roman" w:hAnsi="Times New Roman"/>
              </w:rPr>
              <w:t>50%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616BA" w14:textId="77777777" w:rsidR="005C74A8" w:rsidRPr="00165E81" w:rsidRDefault="005C74A8" w:rsidP="005C74A8">
            <w:pPr>
              <w:spacing w:after="0" w:line="240" w:lineRule="auto"/>
              <w:rPr>
                <w:rFonts w:ascii="Times New Roman" w:hAnsi="Times New Roman"/>
              </w:rPr>
            </w:pPr>
            <w:r w:rsidRPr="00165E81">
              <w:rPr>
                <w:rFonts w:ascii="Times New Roman" w:hAnsi="Times New Roman"/>
              </w:rPr>
              <w:t>2</w:t>
            </w:r>
          </w:p>
        </w:tc>
      </w:tr>
      <w:tr w:rsidR="005C74A8" w:rsidRPr="00165E81" w14:paraId="774FD56E" w14:textId="77777777" w:rsidTr="00601BFE">
        <w:trPr>
          <w:trHeight w:val="274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38986" w14:textId="77777777" w:rsidR="005C74A8" w:rsidRPr="00165E81" w:rsidRDefault="005C74A8" w:rsidP="005C74A8">
            <w:pPr>
              <w:spacing w:after="0" w:line="240" w:lineRule="auto"/>
              <w:rPr>
                <w:rFonts w:ascii="Times New Roman" w:hAnsi="Times New Roman"/>
              </w:rPr>
            </w:pPr>
            <w:r w:rsidRPr="00165E81">
              <w:rPr>
                <w:rFonts w:ascii="Times New Roman" w:hAnsi="Times New Roman"/>
              </w:rPr>
              <w:t>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FA19D" w14:textId="77777777" w:rsidR="005C74A8" w:rsidRPr="00165E81" w:rsidRDefault="005C74A8" w:rsidP="005C74A8">
            <w:pPr>
              <w:spacing w:after="0" w:line="240" w:lineRule="auto"/>
              <w:rPr>
                <w:rFonts w:ascii="Times New Roman" w:hAnsi="Times New Roman"/>
              </w:rPr>
            </w:pPr>
            <w:r w:rsidRPr="00165E81">
              <w:rPr>
                <w:rFonts w:ascii="Times New Roman" w:hAnsi="Times New Roman"/>
              </w:rPr>
              <w:t>40%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7C5E6" w14:textId="77777777" w:rsidR="005C74A8" w:rsidRPr="00165E81" w:rsidRDefault="005C74A8" w:rsidP="005C74A8">
            <w:pPr>
              <w:spacing w:after="0" w:line="240" w:lineRule="auto"/>
              <w:rPr>
                <w:rFonts w:ascii="Times New Roman" w:hAnsi="Times New Roman"/>
              </w:rPr>
            </w:pPr>
            <w:r w:rsidRPr="00165E81">
              <w:rPr>
                <w:rFonts w:ascii="Times New Roman" w:hAnsi="Times New Roman"/>
              </w:rPr>
              <w:t>2</w:t>
            </w:r>
          </w:p>
        </w:tc>
      </w:tr>
      <w:tr w:rsidR="005C74A8" w:rsidRPr="00165E81" w14:paraId="1757A536" w14:textId="77777777" w:rsidTr="00601BFE">
        <w:trPr>
          <w:trHeight w:val="259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BC4BC" w14:textId="77777777" w:rsidR="005C74A8" w:rsidRPr="00165E81" w:rsidRDefault="005C74A8" w:rsidP="005C74A8">
            <w:pPr>
              <w:spacing w:after="0" w:line="240" w:lineRule="auto"/>
              <w:rPr>
                <w:rFonts w:ascii="Times New Roman" w:hAnsi="Times New Roman"/>
              </w:rPr>
            </w:pPr>
            <w:r w:rsidRPr="00165E81">
              <w:rPr>
                <w:rFonts w:ascii="Times New Roman" w:hAnsi="Times New Roman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7502A" w14:textId="77777777" w:rsidR="005C74A8" w:rsidRPr="00165E81" w:rsidRDefault="005C74A8" w:rsidP="005C74A8">
            <w:pPr>
              <w:spacing w:after="0" w:line="240" w:lineRule="auto"/>
              <w:rPr>
                <w:rFonts w:ascii="Times New Roman" w:hAnsi="Times New Roman"/>
              </w:rPr>
            </w:pPr>
            <w:r w:rsidRPr="00165E81">
              <w:rPr>
                <w:rFonts w:ascii="Times New Roman" w:hAnsi="Times New Roman"/>
              </w:rPr>
              <w:t>30%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B3C5E" w14:textId="77777777" w:rsidR="005C74A8" w:rsidRPr="00165E81" w:rsidRDefault="005C74A8" w:rsidP="005C74A8">
            <w:pPr>
              <w:spacing w:after="0" w:line="240" w:lineRule="auto"/>
              <w:rPr>
                <w:rFonts w:ascii="Times New Roman" w:hAnsi="Times New Roman"/>
              </w:rPr>
            </w:pPr>
            <w:r w:rsidRPr="00165E81">
              <w:rPr>
                <w:rFonts w:ascii="Times New Roman" w:hAnsi="Times New Roman"/>
              </w:rPr>
              <w:t>2</w:t>
            </w:r>
          </w:p>
        </w:tc>
      </w:tr>
      <w:tr w:rsidR="005C74A8" w:rsidRPr="00165E81" w14:paraId="52B7D313" w14:textId="77777777" w:rsidTr="00601BFE">
        <w:trPr>
          <w:trHeight w:val="259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9D1E6" w14:textId="77777777" w:rsidR="005C74A8" w:rsidRPr="00165E81" w:rsidRDefault="005C74A8" w:rsidP="005C74A8">
            <w:pPr>
              <w:spacing w:after="0" w:line="240" w:lineRule="auto"/>
              <w:rPr>
                <w:rFonts w:ascii="Times New Roman" w:hAnsi="Times New Roman"/>
              </w:rPr>
            </w:pPr>
            <w:r w:rsidRPr="00165E81">
              <w:rPr>
                <w:rFonts w:ascii="Times New Roman" w:hAnsi="Times New Roman"/>
              </w:rPr>
              <w:t>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630C2" w14:textId="77777777" w:rsidR="005C74A8" w:rsidRPr="00165E81" w:rsidRDefault="005C74A8" w:rsidP="005C74A8">
            <w:pPr>
              <w:spacing w:after="0" w:line="240" w:lineRule="auto"/>
              <w:rPr>
                <w:rFonts w:ascii="Times New Roman" w:hAnsi="Times New Roman"/>
              </w:rPr>
            </w:pPr>
            <w:r w:rsidRPr="00165E81">
              <w:rPr>
                <w:rFonts w:ascii="Times New Roman" w:hAnsi="Times New Roman"/>
              </w:rPr>
              <w:t>20%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951E7" w14:textId="77777777" w:rsidR="005C74A8" w:rsidRPr="00165E81" w:rsidRDefault="005C74A8" w:rsidP="005C74A8">
            <w:pPr>
              <w:spacing w:after="0" w:line="240" w:lineRule="auto"/>
              <w:rPr>
                <w:rFonts w:ascii="Times New Roman" w:hAnsi="Times New Roman"/>
              </w:rPr>
            </w:pPr>
            <w:r w:rsidRPr="00165E81">
              <w:rPr>
                <w:rFonts w:ascii="Times New Roman" w:hAnsi="Times New Roman"/>
              </w:rPr>
              <w:t>2</w:t>
            </w:r>
          </w:p>
        </w:tc>
      </w:tr>
      <w:tr w:rsidR="005C74A8" w:rsidRPr="00165E81" w14:paraId="327C73DF" w14:textId="77777777" w:rsidTr="00601BFE">
        <w:trPr>
          <w:trHeight w:val="259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956AB" w14:textId="77777777" w:rsidR="005C74A8" w:rsidRPr="00165E81" w:rsidRDefault="005C74A8" w:rsidP="005C74A8">
            <w:pPr>
              <w:spacing w:after="0" w:line="240" w:lineRule="auto"/>
              <w:rPr>
                <w:rFonts w:ascii="Times New Roman" w:hAnsi="Times New Roman"/>
              </w:rPr>
            </w:pPr>
            <w:r w:rsidRPr="00165E81">
              <w:rPr>
                <w:rFonts w:ascii="Times New Roman" w:hAnsi="Times New Roman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EC4FF" w14:textId="77777777" w:rsidR="005C74A8" w:rsidRPr="00165E81" w:rsidRDefault="005C74A8" w:rsidP="005C74A8">
            <w:pPr>
              <w:spacing w:after="0" w:line="240" w:lineRule="auto"/>
              <w:rPr>
                <w:rFonts w:ascii="Times New Roman" w:hAnsi="Times New Roman"/>
              </w:rPr>
            </w:pPr>
            <w:r w:rsidRPr="00165E81">
              <w:rPr>
                <w:rFonts w:ascii="Times New Roman" w:hAnsi="Times New Roman"/>
              </w:rPr>
              <w:t>10%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8539D" w14:textId="77777777" w:rsidR="005C74A8" w:rsidRPr="00165E81" w:rsidRDefault="005C74A8" w:rsidP="005C74A8">
            <w:pPr>
              <w:spacing w:after="0" w:line="240" w:lineRule="auto"/>
              <w:rPr>
                <w:rFonts w:ascii="Times New Roman" w:hAnsi="Times New Roman"/>
              </w:rPr>
            </w:pPr>
            <w:r w:rsidRPr="00165E81">
              <w:rPr>
                <w:rFonts w:ascii="Times New Roman" w:hAnsi="Times New Roman"/>
              </w:rPr>
              <w:t>2</w:t>
            </w:r>
          </w:p>
        </w:tc>
      </w:tr>
      <w:tr w:rsidR="005C74A8" w:rsidRPr="00165E81" w14:paraId="74EF7CCA" w14:textId="77777777" w:rsidTr="00601BFE">
        <w:trPr>
          <w:trHeight w:val="245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5F093" w14:textId="77777777" w:rsidR="005C74A8" w:rsidRPr="00165E81" w:rsidRDefault="005C74A8" w:rsidP="005C74A8">
            <w:pPr>
              <w:spacing w:after="0" w:line="240" w:lineRule="auto"/>
              <w:rPr>
                <w:rFonts w:ascii="Times New Roman" w:hAnsi="Times New Roman"/>
              </w:rPr>
            </w:pPr>
            <w:r w:rsidRPr="00165E81">
              <w:rPr>
                <w:rFonts w:ascii="Times New Roman" w:hAnsi="Times New Roman"/>
              </w:rPr>
              <w:t>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B2AF2" w14:textId="77777777" w:rsidR="005C74A8" w:rsidRPr="00165E81" w:rsidRDefault="005C74A8" w:rsidP="005C74A8">
            <w:pPr>
              <w:spacing w:after="0" w:line="240" w:lineRule="auto"/>
              <w:rPr>
                <w:rFonts w:ascii="Times New Roman" w:hAnsi="Times New Roman"/>
              </w:rPr>
            </w:pPr>
            <w:r w:rsidRPr="00165E81">
              <w:rPr>
                <w:rFonts w:ascii="Times New Roman" w:hAnsi="Times New Roman"/>
              </w:rPr>
              <w:t>0%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B3CFD" w14:textId="77777777" w:rsidR="005C74A8" w:rsidRPr="00165E81" w:rsidRDefault="005C74A8" w:rsidP="005C74A8">
            <w:pPr>
              <w:spacing w:after="0" w:line="240" w:lineRule="auto"/>
              <w:rPr>
                <w:rFonts w:ascii="Times New Roman" w:hAnsi="Times New Roman"/>
              </w:rPr>
            </w:pPr>
            <w:r w:rsidRPr="00165E81">
              <w:rPr>
                <w:rFonts w:ascii="Times New Roman" w:hAnsi="Times New Roman"/>
              </w:rPr>
              <w:t>2</w:t>
            </w:r>
          </w:p>
        </w:tc>
      </w:tr>
    </w:tbl>
    <w:p w14:paraId="22934B25" w14:textId="77777777" w:rsidR="005C74A8" w:rsidRPr="005C74A8" w:rsidRDefault="005C74A8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4C29F42B" w14:textId="77777777" w:rsidR="0096315F" w:rsidRDefault="0096315F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07B6845D" w14:textId="06E7DCA1" w:rsidR="005C74A8" w:rsidRPr="005C74A8" w:rsidRDefault="005C74A8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5C74A8">
        <w:rPr>
          <w:rFonts w:ascii="Times New Roman" w:eastAsia="Calibri" w:hAnsi="Times New Roman"/>
          <w:sz w:val="24"/>
          <w:szCs w:val="24"/>
        </w:rPr>
        <w:t>Отработка задолженностей</w:t>
      </w:r>
    </w:p>
    <w:p w14:paraId="0000A6ED" w14:textId="77777777" w:rsidR="005C74A8" w:rsidRPr="005C74A8" w:rsidRDefault="005C74A8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5C74A8">
        <w:rPr>
          <w:rFonts w:ascii="Times New Roman" w:eastAsia="Calibri" w:hAnsi="Times New Roman"/>
          <w:sz w:val="24"/>
          <w:szCs w:val="24"/>
        </w:rPr>
        <w:t xml:space="preserve">Если студент пропустил занятие по уважительной причине, он имеет право отработать занятие для повышения своего текущего рейтинга. </w:t>
      </w:r>
    </w:p>
    <w:p w14:paraId="34107BFC" w14:textId="6AD64F43" w:rsidR="005C74A8" w:rsidRPr="005C74A8" w:rsidRDefault="005C74A8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5C74A8">
        <w:rPr>
          <w:rFonts w:ascii="Times New Roman" w:eastAsia="Calibri" w:hAnsi="Times New Roman"/>
          <w:sz w:val="24"/>
          <w:szCs w:val="24"/>
        </w:rPr>
        <w:t>Если пропуск по неуважительной причине или ответы студента неудовлетворительно,</w:t>
      </w:r>
      <w:r w:rsidR="00F42839">
        <w:rPr>
          <w:rFonts w:ascii="Times New Roman" w:eastAsia="Calibri" w:hAnsi="Times New Roman"/>
          <w:sz w:val="24"/>
          <w:szCs w:val="24"/>
        </w:rPr>
        <w:t xml:space="preserve"> </w:t>
      </w:r>
      <w:r w:rsidRPr="005C74A8">
        <w:rPr>
          <w:rFonts w:ascii="Times New Roman" w:eastAsia="Calibri" w:hAnsi="Times New Roman"/>
          <w:sz w:val="24"/>
          <w:szCs w:val="24"/>
        </w:rPr>
        <w:t xml:space="preserve">студент должен отработать занятие, но получить за него оценку с </w:t>
      </w:r>
      <w:proofErr w:type="gramStart"/>
      <w:r w:rsidRPr="005C74A8">
        <w:rPr>
          <w:rFonts w:ascii="Times New Roman" w:eastAsia="Calibri" w:hAnsi="Times New Roman"/>
          <w:sz w:val="24"/>
          <w:szCs w:val="24"/>
        </w:rPr>
        <w:t>понижающим  коэффициентом</w:t>
      </w:r>
      <w:proofErr w:type="gramEnd"/>
      <w:r w:rsidRPr="005C74A8">
        <w:rPr>
          <w:rFonts w:ascii="Times New Roman" w:eastAsia="Calibri" w:hAnsi="Times New Roman"/>
          <w:sz w:val="24"/>
          <w:szCs w:val="24"/>
        </w:rPr>
        <w:t>=0,5.</w:t>
      </w:r>
    </w:p>
    <w:p w14:paraId="77713AA0" w14:textId="77777777" w:rsidR="005C74A8" w:rsidRPr="005C74A8" w:rsidRDefault="005C74A8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5C74A8">
        <w:rPr>
          <w:rFonts w:ascii="Times New Roman" w:eastAsia="Calibri" w:hAnsi="Times New Roman"/>
          <w:sz w:val="24"/>
          <w:szCs w:val="24"/>
        </w:rPr>
        <w:t xml:space="preserve">Если студент освобожден от занятия по Приказу </w:t>
      </w:r>
      <w:proofErr w:type="spellStart"/>
      <w:r w:rsidRPr="005C74A8">
        <w:rPr>
          <w:rFonts w:ascii="Times New Roman" w:eastAsia="Calibri" w:hAnsi="Times New Roman"/>
          <w:sz w:val="24"/>
          <w:szCs w:val="24"/>
        </w:rPr>
        <w:t>ОшГУ</w:t>
      </w:r>
      <w:proofErr w:type="spellEnd"/>
      <w:r w:rsidRPr="005C74A8">
        <w:rPr>
          <w:rFonts w:ascii="Times New Roman" w:eastAsia="Calibri" w:hAnsi="Times New Roman"/>
          <w:sz w:val="24"/>
          <w:szCs w:val="24"/>
        </w:rPr>
        <w:t>, то ему начисляются</w:t>
      </w:r>
    </w:p>
    <w:p w14:paraId="4DE31013" w14:textId="77777777" w:rsidR="005C74A8" w:rsidRPr="005C74A8" w:rsidRDefault="005C74A8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5C74A8">
        <w:rPr>
          <w:rFonts w:ascii="Times New Roman" w:eastAsia="Calibri" w:hAnsi="Times New Roman"/>
          <w:sz w:val="24"/>
          <w:szCs w:val="24"/>
        </w:rPr>
        <w:t xml:space="preserve">максимальные баллы, при условии выполнения обязательной работы, предусмотренные программой, положенные в этот день. </w:t>
      </w:r>
    </w:p>
    <w:p w14:paraId="1AEC7DCC" w14:textId="77777777" w:rsidR="005C74A8" w:rsidRPr="005C74A8" w:rsidRDefault="005C74A8" w:rsidP="005C74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5C74A8">
        <w:rPr>
          <w:rFonts w:ascii="Times New Roman" w:eastAsia="Calibri" w:hAnsi="Times New Roman"/>
          <w:sz w:val="24"/>
          <w:szCs w:val="24"/>
        </w:rPr>
        <w:t xml:space="preserve">Если занятие выпало по уважительной причине у всей группы </w:t>
      </w:r>
      <w:proofErr w:type="gramStart"/>
      <w:r w:rsidRPr="005C74A8">
        <w:rPr>
          <w:rFonts w:ascii="Times New Roman" w:eastAsia="Calibri" w:hAnsi="Times New Roman"/>
          <w:sz w:val="24"/>
          <w:szCs w:val="24"/>
        </w:rPr>
        <w:t>( медосмотр</w:t>
      </w:r>
      <w:proofErr w:type="gramEnd"/>
      <w:r w:rsidRPr="005C74A8">
        <w:rPr>
          <w:rFonts w:ascii="Times New Roman" w:eastAsia="Calibri" w:hAnsi="Times New Roman"/>
          <w:sz w:val="24"/>
          <w:szCs w:val="24"/>
        </w:rPr>
        <w:t xml:space="preserve">, праздник и др.), то оперативно решается вопрос о перенесении всех баллов за этот день на другой день. </w:t>
      </w:r>
    </w:p>
    <w:bookmarkEnd w:id="9"/>
    <w:p w14:paraId="3BA2F1BA" w14:textId="77777777" w:rsidR="0096315F" w:rsidRDefault="0096315F" w:rsidP="00BB7DF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6367ADF" w14:textId="77777777" w:rsidR="00BB7DF3" w:rsidRDefault="00BB7DF3" w:rsidP="00BB7DF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3DD8C00" w14:textId="1E720E71" w:rsidR="00793CC2" w:rsidRPr="00165E81" w:rsidRDefault="00793CC2" w:rsidP="0069364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65E81">
        <w:rPr>
          <w:rFonts w:ascii="Times New Roman" w:hAnsi="Times New Roman"/>
          <w:b/>
          <w:bCs/>
          <w:sz w:val="24"/>
          <w:szCs w:val="24"/>
        </w:rPr>
        <w:t>ВОПРОСЫ К ПРОВЕДЕНИЮ МОДУЛЕ</w:t>
      </w:r>
      <w:r w:rsidR="005C74A8" w:rsidRPr="00165E81">
        <w:rPr>
          <w:rFonts w:ascii="Times New Roman" w:hAnsi="Times New Roman"/>
          <w:b/>
          <w:bCs/>
          <w:sz w:val="24"/>
          <w:szCs w:val="24"/>
        </w:rPr>
        <w:t>Й</w:t>
      </w:r>
    </w:p>
    <w:p w14:paraId="5C974D01" w14:textId="77777777" w:rsidR="00BB7DF3" w:rsidRDefault="00BB7DF3" w:rsidP="0069364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57B363B" w14:textId="77777777" w:rsidR="00BB7DF3" w:rsidRPr="00BB7DF3" w:rsidRDefault="00BB7DF3" w:rsidP="00BB7DF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550D756" w14:textId="56820809" w:rsidR="00793CC2" w:rsidRPr="00BB7DF3" w:rsidRDefault="00793CC2" w:rsidP="0069364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B7DF3">
        <w:rPr>
          <w:rFonts w:ascii="Times New Roman" w:hAnsi="Times New Roman"/>
          <w:b/>
          <w:bCs/>
          <w:sz w:val="24"/>
          <w:szCs w:val="24"/>
        </w:rPr>
        <w:t>Модуль №1</w:t>
      </w:r>
    </w:p>
    <w:p w14:paraId="5961B11E" w14:textId="77777777" w:rsidR="00793CC2" w:rsidRPr="00BB7DF3" w:rsidRDefault="00793CC2" w:rsidP="006936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7DF3">
        <w:rPr>
          <w:rFonts w:ascii="Times New Roman" w:hAnsi="Times New Roman"/>
          <w:sz w:val="24"/>
          <w:szCs w:val="24"/>
        </w:rPr>
        <w:t>1.Проведите расспрос больных с заболеваниями органов дыхания.</w:t>
      </w:r>
    </w:p>
    <w:p w14:paraId="13D4B28E" w14:textId="77777777" w:rsidR="00793CC2" w:rsidRPr="00BB7DF3" w:rsidRDefault="00793CC2" w:rsidP="006936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7DF3">
        <w:rPr>
          <w:rFonts w:ascii="Times New Roman" w:hAnsi="Times New Roman"/>
          <w:sz w:val="24"/>
          <w:szCs w:val="24"/>
        </w:rPr>
        <w:t>2. Расскажите основные жалобы больных с заболеваниями дыхательной системы.</w:t>
      </w:r>
    </w:p>
    <w:p w14:paraId="61D29F37" w14:textId="77777777" w:rsidR="00793CC2" w:rsidRPr="00BB7DF3" w:rsidRDefault="00793CC2" w:rsidP="006936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7DF3">
        <w:rPr>
          <w:rFonts w:ascii="Times New Roman" w:hAnsi="Times New Roman"/>
          <w:sz w:val="24"/>
          <w:szCs w:val="24"/>
        </w:rPr>
        <w:t xml:space="preserve">3.Проведите осмотр грудной клетки </w:t>
      </w:r>
    </w:p>
    <w:p w14:paraId="6832F292" w14:textId="77777777" w:rsidR="00793CC2" w:rsidRPr="00BB7DF3" w:rsidRDefault="00793CC2" w:rsidP="006936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7DF3">
        <w:rPr>
          <w:rFonts w:ascii="Times New Roman" w:hAnsi="Times New Roman"/>
          <w:sz w:val="24"/>
          <w:szCs w:val="24"/>
        </w:rPr>
        <w:t>4.Покажите опознавательные линии грудной клетки.</w:t>
      </w:r>
    </w:p>
    <w:p w14:paraId="0590B2F8" w14:textId="77777777" w:rsidR="00793CC2" w:rsidRPr="00BB7DF3" w:rsidRDefault="00793CC2" w:rsidP="006936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7DF3">
        <w:rPr>
          <w:rFonts w:ascii="Times New Roman" w:hAnsi="Times New Roman"/>
          <w:sz w:val="24"/>
          <w:szCs w:val="24"/>
        </w:rPr>
        <w:t>5. Дайте оценку формы грудной клетки.</w:t>
      </w:r>
    </w:p>
    <w:p w14:paraId="1B2E8519" w14:textId="77777777" w:rsidR="00793CC2" w:rsidRPr="00BB7DF3" w:rsidRDefault="00793CC2" w:rsidP="006936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7DF3">
        <w:rPr>
          <w:rFonts w:ascii="Times New Roman" w:hAnsi="Times New Roman"/>
          <w:sz w:val="24"/>
          <w:szCs w:val="24"/>
        </w:rPr>
        <w:t>6. Опишите патологические формы грудной клетки.</w:t>
      </w:r>
    </w:p>
    <w:p w14:paraId="62B4E1FA" w14:textId="77777777" w:rsidR="00793CC2" w:rsidRPr="00BB7DF3" w:rsidRDefault="00793CC2" w:rsidP="006936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7DF3">
        <w:rPr>
          <w:rFonts w:ascii="Times New Roman" w:hAnsi="Times New Roman"/>
          <w:sz w:val="24"/>
          <w:szCs w:val="24"/>
        </w:rPr>
        <w:t>7. Дайте оценку дыхании в норме и при патологии.</w:t>
      </w:r>
    </w:p>
    <w:p w14:paraId="504E221D" w14:textId="77777777" w:rsidR="00793CC2" w:rsidRPr="00BB7DF3" w:rsidRDefault="00793CC2" w:rsidP="00693645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BB7DF3">
        <w:rPr>
          <w:rFonts w:ascii="Times New Roman" w:hAnsi="Times New Roman"/>
          <w:iCs/>
          <w:sz w:val="24"/>
          <w:szCs w:val="24"/>
        </w:rPr>
        <w:t>8. Раскройте основное содержание темы: этиологию, патогенез, классификацию, лечение пневмоний.</w:t>
      </w:r>
    </w:p>
    <w:p w14:paraId="607F9AC2" w14:textId="77777777" w:rsidR="00793CC2" w:rsidRPr="00BB7DF3" w:rsidRDefault="00793CC2" w:rsidP="00693645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BB7DF3">
        <w:rPr>
          <w:rFonts w:ascii="Times New Roman" w:hAnsi="Times New Roman"/>
          <w:iCs/>
          <w:sz w:val="24"/>
          <w:szCs w:val="24"/>
        </w:rPr>
        <w:t xml:space="preserve">9. Покажите методику опроса и </w:t>
      </w:r>
      <w:proofErr w:type="spellStart"/>
      <w:r w:rsidRPr="00BB7DF3">
        <w:rPr>
          <w:rFonts w:ascii="Times New Roman" w:hAnsi="Times New Roman"/>
          <w:iCs/>
          <w:sz w:val="24"/>
          <w:szCs w:val="24"/>
        </w:rPr>
        <w:t>физикального</w:t>
      </w:r>
      <w:proofErr w:type="spellEnd"/>
      <w:r w:rsidRPr="00BB7DF3">
        <w:rPr>
          <w:rFonts w:ascii="Times New Roman" w:hAnsi="Times New Roman"/>
          <w:iCs/>
          <w:sz w:val="24"/>
          <w:szCs w:val="24"/>
        </w:rPr>
        <w:t xml:space="preserve"> обследования больного с пневмонией (пальпацию, перкуссию, аускультацию)</w:t>
      </w:r>
    </w:p>
    <w:p w14:paraId="1A60F7B8" w14:textId="77777777" w:rsidR="00793CC2" w:rsidRPr="00BB7DF3" w:rsidRDefault="00793CC2" w:rsidP="00693645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BB7DF3">
        <w:rPr>
          <w:rFonts w:ascii="Times New Roman" w:hAnsi="Times New Roman"/>
          <w:iCs/>
          <w:sz w:val="24"/>
          <w:szCs w:val="24"/>
        </w:rPr>
        <w:t>10. Сравните схожие с пневмониями нозологии. Проведите дифференциальный диагноз. Назначьте лечение.</w:t>
      </w:r>
    </w:p>
    <w:p w14:paraId="150C0F42" w14:textId="77777777" w:rsidR="00793CC2" w:rsidRPr="00BB7DF3" w:rsidRDefault="00793CC2" w:rsidP="00693645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BB7DF3">
        <w:rPr>
          <w:rFonts w:ascii="Times New Roman" w:hAnsi="Times New Roman"/>
          <w:iCs/>
          <w:sz w:val="24"/>
          <w:szCs w:val="24"/>
        </w:rPr>
        <w:t>11.Раскройте этиологию, патогенез, клинику, диагностику и лечение бронхитов и ХОБЛ.</w:t>
      </w:r>
    </w:p>
    <w:p w14:paraId="0AB22069" w14:textId="77777777" w:rsidR="00793CC2" w:rsidRPr="00BB7DF3" w:rsidRDefault="00793CC2" w:rsidP="00693645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BB7DF3">
        <w:rPr>
          <w:rFonts w:ascii="Times New Roman" w:hAnsi="Times New Roman"/>
          <w:iCs/>
          <w:sz w:val="24"/>
          <w:szCs w:val="24"/>
        </w:rPr>
        <w:t xml:space="preserve">12.Покажите </w:t>
      </w:r>
      <w:proofErr w:type="spellStart"/>
      <w:r w:rsidRPr="00BB7DF3">
        <w:rPr>
          <w:rFonts w:ascii="Times New Roman" w:hAnsi="Times New Roman"/>
          <w:iCs/>
          <w:sz w:val="24"/>
          <w:szCs w:val="24"/>
        </w:rPr>
        <w:t>физикальное</w:t>
      </w:r>
      <w:proofErr w:type="spellEnd"/>
      <w:r w:rsidRPr="00BB7DF3">
        <w:rPr>
          <w:rFonts w:ascii="Times New Roman" w:hAnsi="Times New Roman"/>
          <w:iCs/>
          <w:sz w:val="24"/>
          <w:szCs w:val="24"/>
        </w:rPr>
        <w:t xml:space="preserve"> обследование больного с обструктивным бронхитом</w:t>
      </w:r>
    </w:p>
    <w:p w14:paraId="6E920FEB" w14:textId="77777777" w:rsidR="00793CC2" w:rsidRPr="00BB7DF3" w:rsidRDefault="00793CC2" w:rsidP="00693645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BB7DF3">
        <w:rPr>
          <w:rFonts w:ascii="Times New Roman" w:hAnsi="Times New Roman"/>
          <w:iCs/>
          <w:sz w:val="24"/>
          <w:szCs w:val="24"/>
        </w:rPr>
        <w:t xml:space="preserve">13.Покажите </w:t>
      </w:r>
      <w:proofErr w:type="spellStart"/>
      <w:r w:rsidRPr="00BB7DF3">
        <w:rPr>
          <w:rFonts w:ascii="Times New Roman" w:hAnsi="Times New Roman"/>
          <w:iCs/>
          <w:sz w:val="24"/>
          <w:szCs w:val="24"/>
        </w:rPr>
        <w:t>физикальное</w:t>
      </w:r>
      <w:proofErr w:type="spellEnd"/>
      <w:r w:rsidRPr="00BB7DF3">
        <w:rPr>
          <w:rFonts w:ascii="Times New Roman" w:hAnsi="Times New Roman"/>
          <w:iCs/>
          <w:sz w:val="24"/>
          <w:szCs w:val="24"/>
        </w:rPr>
        <w:t xml:space="preserve"> обследование органов грудной клетки при БА, и аллергические пробы для уточнения вида аллергена.</w:t>
      </w:r>
    </w:p>
    <w:p w14:paraId="747997EA" w14:textId="77777777" w:rsidR="00793CC2" w:rsidRPr="00BB7DF3" w:rsidRDefault="00793CC2" w:rsidP="00693645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BB7DF3">
        <w:rPr>
          <w:rFonts w:ascii="Times New Roman" w:hAnsi="Times New Roman"/>
          <w:iCs/>
          <w:sz w:val="24"/>
          <w:szCs w:val="24"/>
        </w:rPr>
        <w:t xml:space="preserve">14.Сравните и проведите </w:t>
      </w:r>
      <w:proofErr w:type="spellStart"/>
      <w:proofErr w:type="gramStart"/>
      <w:r w:rsidRPr="00BB7DF3">
        <w:rPr>
          <w:rFonts w:ascii="Times New Roman" w:hAnsi="Times New Roman"/>
          <w:iCs/>
          <w:sz w:val="24"/>
          <w:szCs w:val="24"/>
        </w:rPr>
        <w:t>диф.диагноз</w:t>
      </w:r>
      <w:proofErr w:type="spellEnd"/>
      <w:proofErr w:type="gramEnd"/>
      <w:r w:rsidRPr="00BB7DF3">
        <w:rPr>
          <w:rFonts w:ascii="Times New Roman" w:hAnsi="Times New Roman"/>
          <w:iCs/>
          <w:sz w:val="24"/>
          <w:szCs w:val="24"/>
        </w:rPr>
        <w:t xml:space="preserve"> со схожей клинической картиной.</w:t>
      </w:r>
    </w:p>
    <w:p w14:paraId="77C5DB6C" w14:textId="77777777" w:rsidR="00793CC2" w:rsidRPr="00BB7DF3" w:rsidRDefault="00793CC2" w:rsidP="006936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7DF3">
        <w:rPr>
          <w:rFonts w:ascii="Times New Roman" w:hAnsi="Times New Roman"/>
          <w:sz w:val="24"/>
          <w:szCs w:val="24"/>
        </w:rPr>
        <w:t>15.Проведите расспрос больных с заболеваниями ССС.</w:t>
      </w:r>
    </w:p>
    <w:p w14:paraId="7C7FC254" w14:textId="77777777" w:rsidR="00793CC2" w:rsidRPr="00BB7DF3" w:rsidRDefault="00793CC2" w:rsidP="006936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7DF3">
        <w:rPr>
          <w:rFonts w:ascii="Times New Roman" w:hAnsi="Times New Roman"/>
          <w:sz w:val="24"/>
          <w:szCs w:val="24"/>
        </w:rPr>
        <w:t>16.Перечислите и расскажите жалобы больных при патологии ССС.</w:t>
      </w:r>
    </w:p>
    <w:p w14:paraId="4C4F19B5" w14:textId="77777777" w:rsidR="00793CC2" w:rsidRPr="00BB7DF3" w:rsidRDefault="00793CC2" w:rsidP="006936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7DF3">
        <w:rPr>
          <w:rFonts w:ascii="Times New Roman" w:hAnsi="Times New Roman"/>
          <w:sz w:val="24"/>
          <w:szCs w:val="24"/>
        </w:rPr>
        <w:t>17.Обоснуйте боли в области сердца.</w:t>
      </w:r>
    </w:p>
    <w:p w14:paraId="119A2513" w14:textId="77777777" w:rsidR="00793CC2" w:rsidRPr="00BB7DF3" w:rsidRDefault="00793CC2" w:rsidP="006936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7DF3">
        <w:rPr>
          <w:rFonts w:ascii="Times New Roman" w:hAnsi="Times New Roman"/>
          <w:sz w:val="24"/>
          <w:szCs w:val="24"/>
        </w:rPr>
        <w:t>18.Проведите объективное исследование больных с заболеваниями ССС.</w:t>
      </w:r>
    </w:p>
    <w:p w14:paraId="618D0817" w14:textId="77777777" w:rsidR="00793CC2" w:rsidRPr="00BB7DF3" w:rsidRDefault="00793CC2" w:rsidP="006936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7DF3">
        <w:rPr>
          <w:rFonts w:ascii="Times New Roman" w:hAnsi="Times New Roman"/>
          <w:sz w:val="24"/>
          <w:szCs w:val="24"/>
        </w:rPr>
        <w:t>19.Продемонстрируйте сбор истории болезни и жизни больного с патологией ССС</w:t>
      </w:r>
    </w:p>
    <w:p w14:paraId="7A7C516A" w14:textId="77777777" w:rsidR="00793CC2" w:rsidRPr="00BB7DF3" w:rsidRDefault="00793CC2" w:rsidP="006936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7DF3">
        <w:rPr>
          <w:rFonts w:ascii="Times New Roman" w:hAnsi="Times New Roman"/>
          <w:sz w:val="24"/>
          <w:szCs w:val="24"/>
        </w:rPr>
        <w:t>20. Объясните синдром артериальной гипертензии.</w:t>
      </w:r>
    </w:p>
    <w:p w14:paraId="0E4C4167" w14:textId="77777777" w:rsidR="00793CC2" w:rsidRPr="00BB7DF3" w:rsidRDefault="00793CC2" w:rsidP="006936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7DF3">
        <w:rPr>
          <w:rFonts w:ascii="Times New Roman" w:hAnsi="Times New Roman"/>
          <w:sz w:val="24"/>
          <w:szCs w:val="24"/>
        </w:rPr>
        <w:t xml:space="preserve">21.Расскажите определение, </w:t>
      </w:r>
      <w:proofErr w:type="spellStart"/>
      <w:r w:rsidRPr="00BB7DF3">
        <w:rPr>
          <w:rFonts w:ascii="Times New Roman" w:hAnsi="Times New Roman"/>
          <w:sz w:val="24"/>
          <w:szCs w:val="24"/>
        </w:rPr>
        <w:t>этиопатогенез</w:t>
      </w:r>
      <w:proofErr w:type="spellEnd"/>
      <w:r w:rsidRPr="00BB7DF3">
        <w:rPr>
          <w:rFonts w:ascii="Times New Roman" w:hAnsi="Times New Roman"/>
          <w:sz w:val="24"/>
          <w:szCs w:val="24"/>
        </w:rPr>
        <w:t>, клиническая картина и                 принципы лечения гипертонической болезни.</w:t>
      </w:r>
    </w:p>
    <w:p w14:paraId="1E75C37E" w14:textId="77777777" w:rsidR="00793CC2" w:rsidRPr="00BB7DF3" w:rsidRDefault="00793CC2" w:rsidP="006936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7DF3">
        <w:rPr>
          <w:rFonts w:ascii="Times New Roman" w:hAnsi="Times New Roman"/>
          <w:sz w:val="24"/>
          <w:szCs w:val="24"/>
        </w:rPr>
        <w:t>22. Объясните гипертонический криз.</w:t>
      </w:r>
    </w:p>
    <w:p w14:paraId="3D465464" w14:textId="77777777" w:rsidR="00C04C8D" w:rsidRPr="00BB7DF3" w:rsidRDefault="00C04C8D" w:rsidP="006936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15A4EE" w14:textId="77777777" w:rsidR="00BB7DF3" w:rsidRDefault="00BB7DF3" w:rsidP="0069364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272FBEC" w14:textId="77777777" w:rsidR="00BB7DF3" w:rsidRDefault="00BB7DF3" w:rsidP="0069364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AB9EC4E" w14:textId="77777777" w:rsidR="00BB7DF3" w:rsidRDefault="00BB7DF3" w:rsidP="0069364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945CE50" w14:textId="77777777" w:rsidR="00BB7DF3" w:rsidRDefault="00BB7DF3" w:rsidP="0069364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8E048EF" w14:textId="77777777" w:rsidR="00BB7DF3" w:rsidRDefault="00BB7DF3" w:rsidP="0069364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5B60A73" w14:textId="77777777" w:rsidR="00BB7DF3" w:rsidRDefault="00BB7DF3" w:rsidP="0069364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96DB5DD" w14:textId="77777777" w:rsidR="00BB7DF3" w:rsidRDefault="00BB7DF3" w:rsidP="0069364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B3116A3" w14:textId="77777777" w:rsidR="00BB7DF3" w:rsidRDefault="00BB7DF3" w:rsidP="0069364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1EBD03F" w14:textId="77777777" w:rsidR="00BB7DF3" w:rsidRDefault="00BB7DF3" w:rsidP="0069364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E6966EB" w14:textId="77777777" w:rsidR="00BB7DF3" w:rsidRDefault="00BB7DF3" w:rsidP="0069364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BC96DA4" w14:textId="77777777" w:rsidR="00BB7DF3" w:rsidRDefault="00BB7DF3" w:rsidP="0069364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CCE47B5" w14:textId="77777777" w:rsidR="00BB7DF3" w:rsidRDefault="00BB7DF3" w:rsidP="0069364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E0A72D3" w14:textId="77777777" w:rsidR="00BB7DF3" w:rsidRDefault="00BB7DF3" w:rsidP="0069364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D0D7D9C" w14:textId="77777777" w:rsidR="00BB7DF3" w:rsidRDefault="00BB7DF3" w:rsidP="0069364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229EEB7" w14:textId="0EBC3F9A" w:rsidR="00BB7DF3" w:rsidRDefault="00BB7DF3" w:rsidP="0069364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6E0BEF3" w14:textId="77777777" w:rsidR="00BF517C" w:rsidRDefault="00BF517C" w:rsidP="0069364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D5E8059" w14:textId="77777777" w:rsidR="00BB7DF3" w:rsidRDefault="00BB7DF3" w:rsidP="0069364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950BD1A" w14:textId="0088ED11" w:rsidR="00BB7DF3" w:rsidRDefault="00BB7DF3" w:rsidP="00BB7DF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FFB57AE" w14:textId="77777777" w:rsidR="0096315F" w:rsidRDefault="0096315F" w:rsidP="00BB7DF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3604166" w14:textId="77777777" w:rsidR="00BF517C" w:rsidRDefault="00BF517C" w:rsidP="00BB7DF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FD877A0" w14:textId="77777777" w:rsidR="00BB7DF3" w:rsidRDefault="00BB7DF3" w:rsidP="0069364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103236E" w14:textId="09738596" w:rsidR="00793CC2" w:rsidRPr="00165E81" w:rsidRDefault="00793CC2" w:rsidP="0069364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65E81">
        <w:rPr>
          <w:rFonts w:ascii="Times New Roman" w:hAnsi="Times New Roman"/>
          <w:b/>
          <w:bCs/>
          <w:sz w:val="24"/>
          <w:szCs w:val="24"/>
        </w:rPr>
        <w:t>Модуль №2</w:t>
      </w:r>
    </w:p>
    <w:p w14:paraId="7072ECCE" w14:textId="77777777" w:rsidR="00793CC2" w:rsidRPr="00165E81" w:rsidRDefault="00793CC2" w:rsidP="00693645">
      <w:pPr>
        <w:pStyle w:val="a3"/>
        <w:rPr>
          <w:rFonts w:ascii="Times New Roman" w:hAnsi="Times New Roman"/>
          <w:sz w:val="24"/>
          <w:szCs w:val="24"/>
        </w:rPr>
      </w:pPr>
      <w:r w:rsidRPr="00165E81">
        <w:rPr>
          <w:rFonts w:ascii="Times New Roman" w:hAnsi="Times New Roman"/>
          <w:sz w:val="24"/>
          <w:szCs w:val="24"/>
        </w:rPr>
        <w:t xml:space="preserve">1.Расскажите </w:t>
      </w:r>
      <w:proofErr w:type="gramStart"/>
      <w:r w:rsidRPr="00165E81">
        <w:rPr>
          <w:rFonts w:ascii="Times New Roman" w:hAnsi="Times New Roman"/>
          <w:sz w:val="24"/>
          <w:szCs w:val="24"/>
        </w:rPr>
        <w:t>жалобы  больных</w:t>
      </w:r>
      <w:proofErr w:type="gramEnd"/>
      <w:r w:rsidRPr="00165E81">
        <w:rPr>
          <w:rFonts w:ascii="Times New Roman" w:hAnsi="Times New Roman"/>
          <w:sz w:val="24"/>
          <w:szCs w:val="24"/>
        </w:rPr>
        <w:t xml:space="preserve"> с заболеваниями пищевода, желудка и кишечника.</w:t>
      </w:r>
    </w:p>
    <w:p w14:paraId="03F37D5F" w14:textId="77777777" w:rsidR="00793CC2" w:rsidRPr="00165E81" w:rsidRDefault="00793CC2" w:rsidP="00693645">
      <w:pPr>
        <w:pStyle w:val="a3"/>
        <w:rPr>
          <w:rFonts w:ascii="Times New Roman" w:hAnsi="Times New Roman"/>
          <w:sz w:val="24"/>
          <w:szCs w:val="24"/>
        </w:rPr>
      </w:pPr>
      <w:r w:rsidRPr="00165E81">
        <w:rPr>
          <w:rFonts w:ascii="Times New Roman" w:hAnsi="Times New Roman"/>
          <w:sz w:val="24"/>
          <w:szCs w:val="24"/>
        </w:rPr>
        <w:t>2. Продемонстрируйте расспрос больных с заболеваниями пищеварительной системы</w:t>
      </w:r>
    </w:p>
    <w:p w14:paraId="2F1D5F22" w14:textId="77777777" w:rsidR="00793CC2" w:rsidRPr="00165E81" w:rsidRDefault="00793CC2" w:rsidP="00693645">
      <w:pPr>
        <w:pStyle w:val="a3"/>
        <w:rPr>
          <w:rFonts w:ascii="Times New Roman" w:hAnsi="Times New Roman"/>
          <w:sz w:val="24"/>
          <w:szCs w:val="24"/>
        </w:rPr>
      </w:pPr>
      <w:r w:rsidRPr="00165E81">
        <w:rPr>
          <w:rFonts w:ascii="Times New Roman" w:hAnsi="Times New Roman"/>
          <w:sz w:val="24"/>
          <w:szCs w:val="24"/>
        </w:rPr>
        <w:t>3. Проведите осмотр больных с заболеваниями органов пищеварения.</w:t>
      </w:r>
    </w:p>
    <w:p w14:paraId="14D768FB" w14:textId="77777777" w:rsidR="00793CC2" w:rsidRPr="00165E81" w:rsidRDefault="00793CC2" w:rsidP="0069364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65E81">
        <w:rPr>
          <w:rFonts w:ascii="Times New Roman" w:hAnsi="Times New Roman"/>
          <w:sz w:val="24"/>
          <w:szCs w:val="24"/>
        </w:rPr>
        <w:t>4. Дайте понятие о симптоматологии хронического гастрита и ЯБЖ</w:t>
      </w:r>
      <w:r w:rsidRPr="00165E81">
        <w:rPr>
          <w:rFonts w:ascii="Times New Roman" w:hAnsi="Times New Roman"/>
          <w:b/>
          <w:sz w:val="24"/>
          <w:szCs w:val="24"/>
        </w:rPr>
        <w:t>.</w:t>
      </w:r>
    </w:p>
    <w:p w14:paraId="26E31F8E" w14:textId="77777777" w:rsidR="00793CC2" w:rsidRPr="00165E81" w:rsidRDefault="00793CC2" w:rsidP="00693645">
      <w:pPr>
        <w:pStyle w:val="a3"/>
        <w:rPr>
          <w:rFonts w:ascii="Times New Roman" w:hAnsi="Times New Roman"/>
          <w:sz w:val="24"/>
          <w:szCs w:val="24"/>
        </w:rPr>
      </w:pPr>
      <w:r w:rsidRPr="00165E81">
        <w:rPr>
          <w:rFonts w:ascii="Times New Roman" w:hAnsi="Times New Roman"/>
          <w:sz w:val="24"/>
          <w:szCs w:val="24"/>
        </w:rPr>
        <w:t>5. Продемонстрируйте расспрос больных с хроническим гастритом.</w:t>
      </w:r>
    </w:p>
    <w:p w14:paraId="723E512A" w14:textId="77777777" w:rsidR="00793CC2" w:rsidRPr="00165E81" w:rsidRDefault="00793CC2" w:rsidP="006936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5E81">
        <w:rPr>
          <w:rFonts w:ascii="Times New Roman" w:hAnsi="Times New Roman"/>
          <w:sz w:val="24"/>
          <w:szCs w:val="24"/>
        </w:rPr>
        <w:t>6. Расскажите о хроническом гастрите.</w:t>
      </w:r>
    </w:p>
    <w:p w14:paraId="5BBCBC81" w14:textId="77777777" w:rsidR="00793CC2" w:rsidRPr="00165E81" w:rsidRDefault="00793CC2" w:rsidP="00693645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165E81">
        <w:rPr>
          <w:rFonts w:ascii="Times New Roman" w:hAnsi="Times New Roman"/>
          <w:iCs/>
          <w:sz w:val="24"/>
          <w:szCs w:val="24"/>
        </w:rPr>
        <w:t xml:space="preserve">7.Раскройте этиологию, патогенез, клинику ХГ, и их классификацию. </w:t>
      </w:r>
    </w:p>
    <w:p w14:paraId="43FD6DB6" w14:textId="77777777" w:rsidR="00BF517C" w:rsidRDefault="00793CC2" w:rsidP="00693645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165E81">
        <w:rPr>
          <w:rFonts w:ascii="Times New Roman" w:hAnsi="Times New Roman"/>
          <w:iCs/>
          <w:sz w:val="24"/>
          <w:szCs w:val="24"/>
        </w:rPr>
        <w:t xml:space="preserve">8.Покажите </w:t>
      </w:r>
      <w:proofErr w:type="spellStart"/>
      <w:r w:rsidRPr="00165E81">
        <w:rPr>
          <w:rFonts w:ascii="Times New Roman" w:hAnsi="Times New Roman"/>
          <w:iCs/>
          <w:sz w:val="24"/>
          <w:szCs w:val="24"/>
        </w:rPr>
        <w:t>физикальное</w:t>
      </w:r>
      <w:proofErr w:type="spellEnd"/>
      <w:r w:rsidRPr="00165E81">
        <w:rPr>
          <w:rFonts w:ascii="Times New Roman" w:hAnsi="Times New Roman"/>
          <w:iCs/>
          <w:sz w:val="24"/>
          <w:szCs w:val="24"/>
        </w:rPr>
        <w:t xml:space="preserve"> обследование органов </w:t>
      </w:r>
      <w:r w:rsidR="00F42839" w:rsidRPr="00165E81">
        <w:rPr>
          <w:rFonts w:ascii="Times New Roman" w:hAnsi="Times New Roman"/>
          <w:iCs/>
          <w:sz w:val="24"/>
          <w:szCs w:val="24"/>
        </w:rPr>
        <w:t>брюшной</w:t>
      </w:r>
      <w:r w:rsidRPr="00165E81">
        <w:rPr>
          <w:rFonts w:ascii="Times New Roman" w:hAnsi="Times New Roman"/>
          <w:iCs/>
          <w:sz w:val="24"/>
          <w:szCs w:val="24"/>
        </w:rPr>
        <w:t xml:space="preserve"> полости, в частности печени</w:t>
      </w:r>
    </w:p>
    <w:p w14:paraId="729891A1" w14:textId="570A5F78" w:rsidR="00793CC2" w:rsidRPr="00165E81" w:rsidRDefault="00793CC2" w:rsidP="00693645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165E81"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 w:rsidRPr="00165E81">
        <w:rPr>
          <w:rFonts w:ascii="Times New Roman" w:hAnsi="Times New Roman"/>
          <w:iCs/>
          <w:sz w:val="24"/>
          <w:szCs w:val="24"/>
        </w:rPr>
        <w:t>( пальпацию</w:t>
      </w:r>
      <w:proofErr w:type="gramEnd"/>
      <w:r w:rsidRPr="00165E81">
        <w:rPr>
          <w:rFonts w:ascii="Times New Roman" w:hAnsi="Times New Roman"/>
          <w:iCs/>
          <w:sz w:val="24"/>
          <w:szCs w:val="24"/>
        </w:rPr>
        <w:t>, перкуссию и аускультацию).</w:t>
      </w:r>
    </w:p>
    <w:p w14:paraId="6217B57D" w14:textId="77777777" w:rsidR="00793CC2" w:rsidRPr="00165E81" w:rsidRDefault="00793CC2" w:rsidP="00693645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165E81">
        <w:rPr>
          <w:rFonts w:ascii="Times New Roman" w:hAnsi="Times New Roman"/>
          <w:iCs/>
          <w:sz w:val="24"/>
          <w:szCs w:val="24"/>
        </w:rPr>
        <w:t>9.Сравните лабораторные и инструментальные данные разных видов гепатитов.</w:t>
      </w:r>
    </w:p>
    <w:p w14:paraId="429A5ABF" w14:textId="77777777" w:rsidR="00793CC2" w:rsidRPr="00165E81" w:rsidRDefault="00793CC2" w:rsidP="006936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5E81">
        <w:rPr>
          <w:rFonts w:ascii="Times New Roman" w:hAnsi="Times New Roman"/>
          <w:sz w:val="24"/>
          <w:szCs w:val="24"/>
        </w:rPr>
        <w:t>10. Проведите расспрос больных с заболеваниями мочевыделительной системы.</w:t>
      </w:r>
    </w:p>
    <w:p w14:paraId="36981F2A" w14:textId="77777777" w:rsidR="00793CC2" w:rsidRPr="00165E81" w:rsidRDefault="00793CC2" w:rsidP="006936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5E81">
        <w:rPr>
          <w:rFonts w:ascii="Times New Roman" w:hAnsi="Times New Roman"/>
          <w:sz w:val="24"/>
          <w:szCs w:val="24"/>
        </w:rPr>
        <w:t>11. Расскажите основные жалобы больных.</w:t>
      </w:r>
    </w:p>
    <w:p w14:paraId="04F05691" w14:textId="77777777" w:rsidR="00793CC2" w:rsidRPr="00165E81" w:rsidRDefault="00793CC2" w:rsidP="006936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5E81">
        <w:rPr>
          <w:rFonts w:ascii="Times New Roman" w:hAnsi="Times New Roman"/>
          <w:sz w:val="24"/>
          <w:szCs w:val="24"/>
        </w:rPr>
        <w:t>12.  Проведите осмотр больных.</w:t>
      </w:r>
    </w:p>
    <w:p w14:paraId="1335B705" w14:textId="77777777" w:rsidR="00793CC2" w:rsidRPr="00165E81" w:rsidRDefault="00793CC2" w:rsidP="006936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5E81">
        <w:rPr>
          <w:rFonts w:ascii="Times New Roman" w:hAnsi="Times New Roman"/>
          <w:sz w:val="24"/>
          <w:szCs w:val="24"/>
        </w:rPr>
        <w:t>13. Расскажите лабораторное исследование мочи.</w:t>
      </w:r>
    </w:p>
    <w:p w14:paraId="0EBAF317" w14:textId="77777777" w:rsidR="00793CC2" w:rsidRPr="00165E81" w:rsidRDefault="00793CC2" w:rsidP="006936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5E81">
        <w:rPr>
          <w:rFonts w:ascii="Times New Roman" w:hAnsi="Times New Roman"/>
          <w:sz w:val="24"/>
          <w:szCs w:val="24"/>
        </w:rPr>
        <w:t>14. Расскажите функциональное исследование почек.</w:t>
      </w:r>
    </w:p>
    <w:p w14:paraId="350C7CA4" w14:textId="77777777" w:rsidR="00793CC2" w:rsidRPr="00165E81" w:rsidRDefault="00793CC2" w:rsidP="006936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5E81">
        <w:rPr>
          <w:rFonts w:ascii="Times New Roman" w:hAnsi="Times New Roman"/>
          <w:sz w:val="24"/>
          <w:szCs w:val="24"/>
        </w:rPr>
        <w:t>15.Расскажите инструментальные методы исследования в нефрологии.</w:t>
      </w:r>
    </w:p>
    <w:p w14:paraId="3B167DC3" w14:textId="77777777" w:rsidR="00793CC2" w:rsidRPr="00165E81" w:rsidRDefault="00793CC2" w:rsidP="006936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5E81">
        <w:rPr>
          <w:rFonts w:ascii="Times New Roman" w:hAnsi="Times New Roman"/>
          <w:sz w:val="24"/>
          <w:szCs w:val="24"/>
        </w:rPr>
        <w:t>16.  Расскажите основные синдромы в нефрологии.</w:t>
      </w:r>
    </w:p>
    <w:p w14:paraId="68E3880A" w14:textId="77777777" w:rsidR="00793CC2" w:rsidRPr="00165E81" w:rsidRDefault="00793CC2" w:rsidP="006936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5E81">
        <w:rPr>
          <w:rFonts w:ascii="Times New Roman" w:hAnsi="Times New Roman"/>
          <w:sz w:val="24"/>
          <w:szCs w:val="24"/>
        </w:rPr>
        <w:t>17.  Расскажите лабораторные синдромы в нефрологии.</w:t>
      </w:r>
    </w:p>
    <w:p w14:paraId="7BE6DE8A" w14:textId="77777777" w:rsidR="00793CC2" w:rsidRPr="00165E81" w:rsidRDefault="00793CC2" w:rsidP="006936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5E81">
        <w:rPr>
          <w:rFonts w:ascii="Times New Roman" w:hAnsi="Times New Roman"/>
          <w:sz w:val="24"/>
          <w:szCs w:val="24"/>
        </w:rPr>
        <w:t>18. Объясните клинические синдромы в нефрологии.</w:t>
      </w:r>
    </w:p>
    <w:p w14:paraId="62F45E73" w14:textId="77777777" w:rsidR="00793CC2" w:rsidRPr="00165E81" w:rsidRDefault="00793CC2" w:rsidP="0069364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65E81">
        <w:rPr>
          <w:rFonts w:ascii="Times New Roman" w:hAnsi="Times New Roman"/>
          <w:sz w:val="24"/>
          <w:szCs w:val="24"/>
        </w:rPr>
        <w:t>19.  Расспросите больного с хроническим пиелонефритом.</w:t>
      </w:r>
    </w:p>
    <w:p w14:paraId="53D8479B" w14:textId="77777777" w:rsidR="00793CC2" w:rsidRPr="00165E81" w:rsidRDefault="00793CC2" w:rsidP="006936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5E81">
        <w:rPr>
          <w:rFonts w:ascii="Times New Roman" w:hAnsi="Times New Roman"/>
          <w:sz w:val="24"/>
          <w:szCs w:val="24"/>
        </w:rPr>
        <w:t>20.  Проведите расспрос больных с заболеваниями системы крови.</w:t>
      </w:r>
    </w:p>
    <w:p w14:paraId="2B3FD961" w14:textId="77777777" w:rsidR="00793CC2" w:rsidRPr="00165E81" w:rsidRDefault="00793CC2" w:rsidP="006936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5E81">
        <w:rPr>
          <w:rFonts w:ascii="Times New Roman" w:hAnsi="Times New Roman"/>
          <w:sz w:val="24"/>
          <w:szCs w:val="24"/>
        </w:rPr>
        <w:t>21.  Проведите осмотр больных.</w:t>
      </w:r>
    </w:p>
    <w:p w14:paraId="4B83306F" w14:textId="77777777" w:rsidR="00793CC2" w:rsidRPr="00165E81" w:rsidRDefault="00793CC2" w:rsidP="006936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5E81">
        <w:rPr>
          <w:rFonts w:ascii="Times New Roman" w:hAnsi="Times New Roman"/>
          <w:sz w:val="24"/>
          <w:szCs w:val="24"/>
        </w:rPr>
        <w:t>22.  Продемонстрируйте пальпацию, перкуссию и аускультацию больных.</w:t>
      </w:r>
    </w:p>
    <w:p w14:paraId="02E5F622" w14:textId="77777777" w:rsidR="00793CC2" w:rsidRPr="00165E81" w:rsidRDefault="00793CC2" w:rsidP="006936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5E81">
        <w:rPr>
          <w:rFonts w:ascii="Times New Roman" w:hAnsi="Times New Roman"/>
          <w:sz w:val="24"/>
          <w:szCs w:val="24"/>
        </w:rPr>
        <w:t xml:space="preserve">23.  Расскажите дополнительные методы исследования больных. </w:t>
      </w:r>
    </w:p>
    <w:p w14:paraId="4B2027BB" w14:textId="77777777" w:rsidR="00793CC2" w:rsidRPr="00165E81" w:rsidRDefault="00793CC2" w:rsidP="006936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5E81">
        <w:rPr>
          <w:rFonts w:ascii="Times New Roman" w:hAnsi="Times New Roman"/>
          <w:sz w:val="24"/>
          <w:szCs w:val="24"/>
        </w:rPr>
        <w:t>24.  Расскажите основные синдромы в эндокринологии.</w:t>
      </w:r>
    </w:p>
    <w:p w14:paraId="2BA0FF50" w14:textId="77777777" w:rsidR="00793CC2" w:rsidRPr="00165E81" w:rsidRDefault="00793CC2" w:rsidP="006936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5E81">
        <w:rPr>
          <w:rFonts w:ascii="Times New Roman" w:hAnsi="Times New Roman"/>
          <w:sz w:val="24"/>
          <w:szCs w:val="24"/>
        </w:rPr>
        <w:t>25. Дайте клинико-лабораторно-инструментальную характеристику синдромов в эндокринологии.</w:t>
      </w:r>
    </w:p>
    <w:p w14:paraId="5A6F6A64" w14:textId="77777777" w:rsidR="00793CC2" w:rsidRPr="00165E81" w:rsidRDefault="00793CC2" w:rsidP="006936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5E81">
        <w:rPr>
          <w:rFonts w:ascii="Times New Roman" w:hAnsi="Times New Roman"/>
          <w:sz w:val="24"/>
          <w:szCs w:val="24"/>
        </w:rPr>
        <w:t>26. Расскажите заболевания, при которых развиваются синдромы в эндокринологии.</w:t>
      </w:r>
    </w:p>
    <w:p w14:paraId="7F515F5B" w14:textId="77777777" w:rsidR="00793CC2" w:rsidRPr="00165E81" w:rsidRDefault="00793CC2" w:rsidP="006936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5E81">
        <w:rPr>
          <w:rFonts w:ascii="Times New Roman" w:hAnsi="Times New Roman"/>
          <w:sz w:val="24"/>
          <w:szCs w:val="24"/>
        </w:rPr>
        <w:t>27. Расскажите про сахарный диабет.</w:t>
      </w:r>
    </w:p>
    <w:p w14:paraId="6FC42EE0" w14:textId="77777777" w:rsidR="00793CC2" w:rsidRPr="00165E81" w:rsidRDefault="00793CC2" w:rsidP="006936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5E81">
        <w:rPr>
          <w:rFonts w:ascii="Times New Roman" w:hAnsi="Times New Roman"/>
          <w:sz w:val="24"/>
          <w:szCs w:val="24"/>
        </w:rPr>
        <w:t xml:space="preserve">28.  Расскажите определение, </w:t>
      </w:r>
      <w:proofErr w:type="spellStart"/>
      <w:r w:rsidRPr="00165E81">
        <w:rPr>
          <w:rFonts w:ascii="Times New Roman" w:hAnsi="Times New Roman"/>
          <w:sz w:val="24"/>
          <w:szCs w:val="24"/>
        </w:rPr>
        <w:t>этиопатогенез</w:t>
      </w:r>
      <w:proofErr w:type="spellEnd"/>
      <w:r w:rsidRPr="00165E81">
        <w:rPr>
          <w:rFonts w:ascii="Times New Roman" w:hAnsi="Times New Roman"/>
          <w:sz w:val="24"/>
          <w:szCs w:val="24"/>
        </w:rPr>
        <w:t>, клинику и обоснование диагноза.</w:t>
      </w:r>
    </w:p>
    <w:p w14:paraId="54473B4A" w14:textId="77777777" w:rsidR="00793CC2" w:rsidRPr="00165E81" w:rsidRDefault="00793CC2" w:rsidP="006936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5E81">
        <w:rPr>
          <w:rFonts w:ascii="Times New Roman" w:hAnsi="Times New Roman"/>
          <w:sz w:val="24"/>
          <w:szCs w:val="24"/>
        </w:rPr>
        <w:t>29. Объясните особенности лечения в амбулаторных условиях.</w:t>
      </w:r>
    </w:p>
    <w:p w14:paraId="4BBA5FB9" w14:textId="77777777" w:rsidR="00793CC2" w:rsidRPr="00165E81" w:rsidRDefault="00793CC2" w:rsidP="00693645">
      <w:pPr>
        <w:pStyle w:val="a9"/>
        <w:numPr>
          <w:ilvl w:val="0"/>
          <w:numId w:val="32"/>
        </w:numPr>
        <w:ind w:left="0" w:firstLine="0"/>
        <w:rPr>
          <w:sz w:val="24"/>
          <w:szCs w:val="24"/>
        </w:rPr>
      </w:pPr>
      <w:r w:rsidRPr="00165E81">
        <w:rPr>
          <w:sz w:val="24"/>
          <w:szCs w:val="24"/>
        </w:rPr>
        <w:t>Дайте определение РА</w:t>
      </w:r>
    </w:p>
    <w:p w14:paraId="47F70DE1" w14:textId="7ED84E52" w:rsidR="00793CC2" w:rsidRPr="00165E81" w:rsidRDefault="00793CC2" w:rsidP="00D95ED6">
      <w:pPr>
        <w:pStyle w:val="a9"/>
        <w:numPr>
          <w:ilvl w:val="0"/>
          <w:numId w:val="32"/>
        </w:numPr>
        <w:ind w:left="0" w:firstLine="0"/>
        <w:rPr>
          <w:sz w:val="24"/>
          <w:szCs w:val="24"/>
        </w:rPr>
      </w:pPr>
      <w:r w:rsidRPr="00165E81">
        <w:rPr>
          <w:sz w:val="24"/>
          <w:szCs w:val="24"/>
        </w:rPr>
        <w:t xml:space="preserve">Объясните </w:t>
      </w:r>
      <w:proofErr w:type="spellStart"/>
      <w:r w:rsidRPr="00165E81">
        <w:rPr>
          <w:sz w:val="24"/>
          <w:szCs w:val="24"/>
        </w:rPr>
        <w:t>этиопатогенез</w:t>
      </w:r>
      <w:proofErr w:type="spellEnd"/>
      <w:r w:rsidRPr="00165E81">
        <w:rPr>
          <w:sz w:val="24"/>
          <w:szCs w:val="24"/>
        </w:rPr>
        <w:t xml:space="preserve"> РА</w:t>
      </w:r>
    </w:p>
    <w:p w14:paraId="6BDC4A20" w14:textId="77777777" w:rsidR="00793CC2" w:rsidRPr="00165E81" w:rsidRDefault="00793CC2" w:rsidP="00D95ED6">
      <w:pPr>
        <w:pStyle w:val="a9"/>
        <w:numPr>
          <w:ilvl w:val="0"/>
          <w:numId w:val="32"/>
        </w:numPr>
        <w:ind w:left="0" w:firstLine="0"/>
        <w:rPr>
          <w:sz w:val="24"/>
          <w:szCs w:val="24"/>
        </w:rPr>
      </w:pPr>
      <w:r w:rsidRPr="00165E81">
        <w:rPr>
          <w:sz w:val="24"/>
          <w:szCs w:val="24"/>
        </w:rPr>
        <w:t>Расскажите клинику РА</w:t>
      </w:r>
    </w:p>
    <w:p w14:paraId="7D14A236" w14:textId="77777777" w:rsidR="00793CC2" w:rsidRPr="00165E81" w:rsidRDefault="00793CC2" w:rsidP="00D95ED6">
      <w:pPr>
        <w:pStyle w:val="a9"/>
        <w:numPr>
          <w:ilvl w:val="0"/>
          <w:numId w:val="32"/>
        </w:numPr>
        <w:ind w:left="0" w:firstLine="0"/>
        <w:rPr>
          <w:sz w:val="24"/>
          <w:szCs w:val="24"/>
        </w:rPr>
      </w:pPr>
      <w:r w:rsidRPr="00165E81">
        <w:rPr>
          <w:sz w:val="24"/>
          <w:szCs w:val="24"/>
        </w:rPr>
        <w:t>Предложите диагностику, лечение РА</w:t>
      </w:r>
    </w:p>
    <w:p w14:paraId="1B9FE3BC" w14:textId="77777777" w:rsidR="00793CC2" w:rsidRPr="00165E81" w:rsidRDefault="00793CC2" w:rsidP="00D71B2B">
      <w:pPr>
        <w:jc w:val="both"/>
        <w:rPr>
          <w:sz w:val="24"/>
          <w:szCs w:val="24"/>
        </w:rPr>
      </w:pPr>
    </w:p>
    <w:p w14:paraId="5FF06F59" w14:textId="77777777" w:rsidR="00793CC2" w:rsidRPr="00165E81" w:rsidRDefault="00793CC2" w:rsidP="00D71B2B">
      <w:pPr>
        <w:rPr>
          <w:b/>
          <w:bCs/>
          <w:sz w:val="24"/>
          <w:szCs w:val="24"/>
        </w:rPr>
      </w:pPr>
    </w:p>
    <w:p w14:paraId="25EC912F" w14:textId="77777777" w:rsidR="00793CC2" w:rsidRPr="00165E81" w:rsidRDefault="00793CC2" w:rsidP="00D71B2B">
      <w:pPr>
        <w:rPr>
          <w:b/>
          <w:sz w:val="24"/>
          <w:szCs w:val="24"/>
        </w:rPr>
      </w:pPr>
    </w:p>
    <w:p w14:paraId="7F8A8878" w14:textId="77777777" w:rsidR="00793CC2" w:rsidRPr="00165E81" w:rsidRDefault="00793CC2" w:rsidP="00D71B2B">
      <w:pPr>
        <w:rPr>
          <w:rFonts w:ascii="Times New Roman" w:hAnsi="Times New Roman"/>
          <w:sz w:val="24"/>
          <w:szCs w:val="24"/>
        </w:rPr>
      </w:pPr>
    </w:p>
    <w:sectPr w:rsidR="00793CC2" w:rsidRPr="00165E81" w:rsidSect="007174C1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97_Oktom_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A8CAE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B"/>
    <w:multiLevelType w:val="multilevel"/>
    <w:tmpl w:val="35FC704A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2" w15:restartNumberingAfterBreak="0">
    <w:nsid w:val="050E0EDC"/>
    <w:multiLevelType w:val="hybridMultilevel"/>
    <w:tmpl w:val="69509536"/>
    <w:lvl w:ilvl="0" w:tplc="0419000F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6F7CA1"/>
    <w:multiLevelType w:val="hybridMultilevel"/>
    <w:tmpl w:val="3F0E5F7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30303A6"/>
    <w:multiLevelType w:val="hybridMultilevel"/>
    <w:tmpl w:val="4B9292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4F09C7"/>
    <w:multiLevelType w:val="hybridMultilevel"/>
    <w:tmpl w:val="6760465A"/>
    <w:lvl w:ilvl="0" w:tplc="0419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D4871"/>
    <w:multiLevelType w:val="hybridMultilevel"/>
    <w:tmpl w:val="0E147BEE"/>
    <w:lvl w:ilvl="0" w:tplc="65F0264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1CCC6DBB"/>
    <w:multiLevelType w:val="hybridMultilevel"/>
    <w:tmpl w:val="395ABEEC"/>
    <w:lvl w:ilvl="0" w:tplc="0419000F">
      <w:start w:val="1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298550B"/>
    <w:multiLevelType w:val="hybridMultilevel"/>
    <w:tmpl w:val="931891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3F52917"/>
    <w:multiLevelType w:val="hybridMultilevel"/>
    <w:tmpl w:val="01100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94F0903"/>
    <w:multiLevelType w:val="multilevel"/>
    <w:tmpl w:val="C81E9DD0"/>
    <w:styleLink w:val="WW8Num8"/>
    <w:lvl w:ilvl="0">
      <w:numFmt w:val="bullet"/>
      <w:lvlText w:val=""/>
      <w:lvlJc w:val="left"/>
      <w:pPr>
        <w:ind w:left="1287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1" w15:restartNumberingAfterBreak="0">
    <w:nsid w:val="2D5B3C08"/>
    <w:multiLevelType w:val="hybridMultilevel"/>
    <w:tmpl w:val="5C849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A58A3"/>
    <w:multiLevelType w:val="hybridMultilevel"/>
    <w:tmpl w:val="59CEB7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0924C1"/>
    <w:multiLevelType w:val="hybridMultilevel"/>
    <w:tmpl w:val="A26C9256"/>
    <w:lvl w:ilvl="0" w:tplc="0419000F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34B09D1"/>
    <w:multiLevelType w:val="hybridMultilevel"/>
    <w:tmpl w:val="921EEE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41D6F79"/>
    <w:multiLevelType w:val="hybridMultilevel"/>
    <w:tmpl w:val="ED009A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979115F"/>
    <w:multiLevelType w:val="hybridMultilevel"/>
    <w:tmpl w:val="1B98DA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99F4F7F"/>
    <w:multiLevelType w:val="hybridMultilevel"/>
    <w:tmpl w:val="5136D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C565D"/>
    <w:multiLevelType w:val="hybridMultilevel"/>
    <w:tmpl w:val="CD56D8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C4B464D"/>
    <w:multiLevelType w:val="hybridMultilevel"/>
    <w:tmpl w:val="5136D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070C9"/>
    <w:multiLevelType w:val="hybridMultilevel"/>
    <w:tmpl w:val="C8367188"/>
    <w:lvl w:ilvl="0" w:tplc="0419000F">
      <w:start w:val="3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4E8F0670"/>
    <w:multiLevelType w:val="hybridMultilevel"/>
    <w:tmpl w:val="C654F9C2"/>
    <w:lvl w:ilvl="0" w:tplc="274E6868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4F650F41"/>
    <w:multiLevelType w:val="hybridMultilevel"/>
    <w:tmpl w:val="71D8D7AA"/>
    <w:lvl w:ilvl="0" w:tplc="58A63B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53413E07"/>
    <w:multiLevelType w:val="hybridMultilevel"/>
    <w:tmpl w:val="A80C48D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34C46B0"/>
    <w:multiLevelType w:val="multilevel"/>
    <w:tmpl w:val="21E4862E"/>
    <w:lvl w:ilvl="0">
      <w:start w:val="2018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cs="Times New Roman" w:hint="default"/>
      </w:rPr>
    </w:lvl>
    <w:lvl w:ilvl="1">
      <w:start w:val="2019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53AF337C"/>
    <w:multiLevelType w:val="multilevel"/>
    <w:tmpl w:val="E93A076A"/>
    <w:lvl w:ilvl="0">
      <w:start w:val="2017"/>
      <w:numFmt w:val="decimal"/>
      <w:lvlText w:val="%1"/>
      <w:lvlJc w:val="left"/>
      <w:pPr>
        <w:ind w:left="1035" w:hanging="1035"/>
      </w:pPr>
      <w:rPr>
        <w:rFonts w:cs="Times New Roman" w:hint="default"/>
      </w:rPr>
    </w:lvl>
    <w:lvl w:ilvl="1">
      <w:start w:val="2018"/>
      <w:numFmt w:val="decimal"/>
      <w:lvlText w:val="%1-%2"/>
      <w:lvlJc w:val="left"/>
      <w:pPr>
        <w:ind w:left="1035" w:hanging="103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59EA2494"/>
    <w:multiLevelType w:val="hybridMultilevel"/>
    <w:tmpl w:val="ED009A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FA90E46"/>
    <w:multiLevelType w:val="hybridMultilevel"/>
    <w:tmpl w:val="A46AF26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6D1D2DAE"/>
    <w:multiLevelType w:val="hybridMultilevel"/>
    <w:tmpl w:val="521A3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D9B1EE5"/>
    <w:multiLevelType w:val="hybridMultilevel"/>
    <w:tmpl w:val="D9D6A69C"/>
    <w:lvl w:ilvl="0" w:tplc="2978497E">
      <w:start w:val="1"/>
      <w:numFmt w:val="decimal"/>
      <w:lvlText w:val="%1."/>
      <w:lvlJc w:val="left"/>
      <w:pPr>
        <w:ind w:left="288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17440D6"/>
    <w:multiLevelType w:val="hybridMultilevel"/>
    <w:tmpl w:val="05E0CB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0B6B5F"/>
    <w:multiLevelType w:val="multilevel"/>
    <w:tmpl w:val="E93A076A"/>
    <w:lvl w:ilvl="0">
      <w:start w:val="2017"/>
      <w:numFmt w:val="decimal"/>
      <w:lvlText w:val="%1"/>
      <w:lvlJc w:val="left"/>
      <w:pPr>
        <w:ind w:left="1035" w:hanging="1035"/>
      </w:pPr>
      <w:rPr>
        <w:rFonts w:cs="Times New Roman" w:hint="default"/>
      </w:rPr>
    </w:lvl>
    <w:lvl w:ilvl="1">
      <w:start w:val="2018"/>
      <w:numFmt w:val="decimal"/>
      <w:lvlText w:val="%1-%2"/>
      <w:lvlJc w:val="left"/>
      <w:pPr>
        <w:ind w:left="1035" w:hanging="103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726E2957"/>
    <w:multiLevelType w:val="hybridMultilevel"/>
    <w:tmpl w:val="3530DC5A"/>
    <w:lvl w:ilvl="0" w:tplc="0419000F">
      <w:start w:val="1"/>
      <w:numFmt w:val="decimal"/>
      <w:lvlText w:val="%1."/>
      <w:lvlJc w:val="left"/>
      <w:pPr>
        <w:ind w:left="12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80" w:hanging="180"/>
      </w:pPr>
      <w:rPr>
        <w:rFonts w:cs="Times New Roman"/>
      </w:rPr>
    </w:lvl>
  </w:abstractNum>
  <w:abstractNum w:abstractNumId="33" w15:restartNumberingAfterBreak="0">
    <w:nsid w:val="74D677D2"/>
    <w:multiLevelType w:val="hybridMultilevel"/>
    <w:tmpl w:val="C358B166"/>
    <w:lvl w:ilvl="0" w:tplc="ABFA3AE4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4" w15:restartNumberingAfterBreak="0">
    <w:nsid w:val="76AD23E3"/>
    <w:multiLevelType w:val="hybridMultilevel"/>
    <w:tmpl w:val="DF348D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7973DF8"/>
    <w:multiLevelType w:val="hybridMultilevel"/>
    <w:tmpl w:val="4B7E9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674EC5"/>
    <w:multiLevelType w:val="hybridMultilevel"/>
    <w:tmpl w:val="448AC8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6"/>
  </w:num>
  <w:num w:numId="4">
    <w:abstractNumId w:val="9"/>
  </w:num>
  <w:num w:numId="5">
    <w:abstractNumId w:val="34"/>
  </w:num>
  <w:num w:numId="6">
    <w:abstractNumId w:val="28"/>
  </w:num>
  <w:num w:numId="7">
    <w:abstractNumId w:val="10"/>
  </w:num>
  <w:num w:numId="8">
    <w:abstractNumId w:val="7"/>
  </w:num>
  <w:num w:numId="9">
    <w:abstractNumId w:val="22"/>
  </w:num>
  <w:num w:numId="10">
    <w:abstractNumId w:val="31"/>
  </w:num>
  <w:num w:numId="11">
    <w:abstractNumId w:val="21"/>
  </w:num>
  <w:num w:numId="12">
    <w:abstractNumId w:val="5"/>
  </w:num>
  <w:num w:numId="13">
    <w:abstractNumId w:val="15"/>
  </w:num>
  <w:num w:numId="14">
    <w:abstractNumId w:val="11"/>
  </w:num>
  <w:num w:numId="15">
    <w:abstractNumId w:val="25"/>
  </w:num>
  <w:num w:numId="16">
    <w:abstractNumId w:val="24"/>
  </w:num>
  <w:num w:numId="17">
    <w:abstractNumId w:val="6"/>
  </w:num>
  <w:num w:numId="18">
    <w:abstractNumId w:val="36"/>
  </w:num>
  <w:num w:numId="19">
    <w:abstractNumId w:val="27"/>
  </w:num>
  <w:num w:numId="20">
    <w:abstractNumId w:val="16"/>
  </w:num>
  <w:num w:numId="21">
    <w:abstractNumId w:val="14"/>
  </w:num>
  <w:num w:numId="22">
    <w:abstractNumId w:val="23"/>
  </w:num>
  <w:num w:numId="23">
    <w:abstractNumId w:val="33"/>
  </w:num>
  <w:num w:numId="24">
    <w:abstractNumId w:val="12"/>
  </w:num>
  <w:num w:numId="25">
    <w:abstractNumId w:val="18"/>
  </w:num>
  <w:num w:numId="26">
    <w:abstractNumId w:val="3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20"/>
  </w:num>
  <w:num w:numId="33">
    <w:abstractNumId w:val="2"/>
  </w:num>
  <w:num w:numId="34">
    <w:abstractNumId w:val="17"/>
  </w:num>
  <w:num w:numId="35">
    <w:abstractNumId w:val="35"/>
  </w:num>
  <w:num w:numId="36">
    <w:abstractNumId w:val="4"/>
  </w:num>
  <w:num w:numId="37">
    <w:abstractNumId w:val="30"/>
  </w:num>
  <w:num w:numId="38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B2B"/>
    <w:rsid w:val="0003647E"/>
    <w:rsid w:val="0004319E"/>
    <w:rsid w:val="000456F7"/>
    <w:rsid w:val="00055B18"/>
    <w:rsid w:val="00056C55"/>
    <w:rsid w:val="00065602"/>
    <w:rsid w:val="0007657D"/>
    <w:rsid w:val="000935A6"/>
    <w:rsid w:val="000C2C6A"/>
    <w:rsid w:val="000F02EC"/>
    <w:rsid w:val="001216E1"/>
    <w:rsid w:val="001328BD"/>
    <w:rsid w:val="00165E81"/>
    <w:rsid w:val="00197D8A"/>
    <w:rsid w:val="00197FEE"/>
    <w:rsid w:val="001E6D9B"/>
    <w:rsid w:val="00213C75"/>
    <w:rsid w:val="00222078"/>
    <w:rsid w:val="002750A9"/>
    <w:rsid w:val="002B5647"/>
    <w:rsid w:val="002F603F"/>
    <w:rsid w:val="00364759"/>
    <w:rsid w:val="00377A50"/>
    <w:rsid w:val="00382880"/>
    <w:rsid w:val="003E6395"/>
    <w:rsid w:val="003F1FB0"/>
    <w:rsid w:val="0042511F"/>
    <w:rsid w:val="004279B9"/>
    <w:rsid w:val="00480E04"/>
    <w:rsid w:val="004E49D9"/>
    <w:rsid w:val="00535E58"/>
    <w:rsid w:val="00542C03"/>
    <w:rsid w:val="005A354D"/>
    <w:rsid w:val="005A3C9F"/>
    <w:rsid w:val="005B7845"/>
    <w:rsid w:val="005C74A8"/>
    <w:rsid w:val="005D4EB0"/>
    <w:rsid w:val="00601BFE"/>
    <w:rsid w:val="00635752"/>
    <w:rsid w:val="006700D2"/>
    <w:rsid w:val="00670B9B"/>
    <w:rsid w:val="00674706"/>
    <w:rsid w:val="00687B05"/>
    <w:rsid w:val="00693645"/>
    <w:rsid w:val="006A3716"/>
    <w:rsid w:val="006D2711"/>
    <w:rsid w:val="0070240F"/>
    <w:rsid w:val="007174C1"/>
    <w:rsid w:val="00757108"/>
    <w:rsid w:val="007662F4"/>
    <w:rsid w:val="00770F98"/>
    <w:rsid w:val="00793CC2"/>
    <w:rsid w:val="007C7F79"/>
    <w:rsid w:val="007D4B74"/>
    <w:rsid w:val="00823BF0"/>
    <w:rsid w:val="008507D4"/>
    <w:rsid w:val="00867857"/>
    <w:rsid w:val="0087103E"/>
    <w:rsid w:val="008838A6"/>
    <w:rsid w:val="00893970"/>
    <w:rsid w:val="00924D18"/>
    <w:rsid w:val="009614B5"/>
    <w:rsid w:val="0096315F"/>
    <w:rsid w:val="009A55AD"/>
    <w:rsid w:val="009F1866"/>
    <w:rsid w:val="00A03950"/>
    <w:rsid w:val="00A236C3"/>
    <w:rsid w:val="00A5783C"/>
    <w:rsid w:val="00A919F7"/>
    <w:rsid w:val="00B0671E"/>
    <w:rsid w:val="00B2058D"/>
    <w:rsid w:val="00B350CB"/>
    <w:rsid w:val="00B4552D"/>
    <w:rsid w:val="00B47CC5"/>
    <w:rsid w:val="00B51589"/>
    <w:rsid w:val="00B6368D"/>
    <w:rsid w:val="00B71CB9"/>
    <w:rsid w:val="00B91601"/>
    <w:rsid w:val="00BA038C"/>
    <w:rsid w:val="00BB7DF3"/>
    <w:rsid w:val="00BE7BD4"/>
    <w:rsid w:val="00BF41D0"/>
    <w:rsid w:val="00BF49F1"/>
    <w:rsid w:val="00BF517C"/>
    <w:rsid w:val="00C04C8D"/>
    <w:rsid w:val="00CA16E0"/>
    <w:rsid w:val="00D058FD"/>
    <w:rsid w:val="00D40A38"/>
    <w:rsid w:val="00D71B2B"/>
    <w:rsid w:val="00D95ED6"/>
    <w:rsid w:val="00DA0D27"/>
    <w:rsid w:val="00E1379A"/>
    <w:rsid w:val="00E86867"/>
    <w:rsid w:val="00EC7AFB"/>
    <w:rsid w:val="00ED39D8"/>
    <w:rsid w:val="00EE1CE0"/>
    <w:rsid w:val="00EF7695"/>
    <w:rsid w:val="00F124E8"/>
    <w:rsid w:val="00F15AEA"/>
    <w:rsid w:val="00F251DF"/>
    <w:rsid w:val="00F42839"/>
    <w:rsid w:val="00F91B06"/>
    <w:rsid w:val="00FA79E3"/>
    <w:rsid w:val="00FB0270"/>
    <w:rsid w:val="00FB6553"/>
    <w:rsid w:val="00FC0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7048C160"/>
  <w15:docId w15:val="{7BF1358B-1C72-49E2-B376-FA9F990DC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locked="1" w:semiHidden="1" w:uiPriority="0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207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D71B2B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71B2B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D71B2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D71B2B"/>
    <w:pPr>
      <w:spacing w:before="240" w:after="60"/>
      <w:outlineLvl w:val="4"/>
    </w:pPr>
    <w:rPr>
      <w:rFonts w:cs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D71B2B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D71B2B"/>
    <w:pPr>
      <w:spacing w:before="240" w:after="60" w:line="240" w:lineRule="auto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D71B2B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D71B2B"/>
    <w:rPr>
      <w:rFonts w:ascii="Cambria" w:eastAsia="Times New Roman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D71B2B"/>
    <w:rPr>
      <w:rFonts w:ascii="Cambria" w:eastAsia="Times New Roman" w:hAnsi="Cambria" w:cs="Cambria"/>
      <w:b/>
      <w:bCs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uiPriority w:val="99"/>
    <w:locked/>
    <w:rsid w:val="00D71B2B"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9"/>
    <w:locked/>
    <w:rsid w:val="00D71B2B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a0"/>
    <w:uiPriority w:val="99"/>
    <w:semiHidden/>
    <w:locked/>
    <w:rsid w:val="00D71B2B"/>
    <w:rPr>
      <w:rFonts w:ascii="Arial" w:hAnsi="Arial"/>
      <w:sz w:val="22"/>
      <w:lang w:val="ru-RU" w:eastAsia="ru-RU"/>
    </w:rPr>
  </w:style>
  <w:style w:type="character" w:customStyle="1" w:styleId="10">
    <w:name w:val="Заголовок 1 Знак"/>
    <w:basedOn w:val="a0"/>
    <w:link w:val="1"/>
    <w:uiPriority w:val="99"/>
    <w:locked/>
    <w:rsid w:val="00D71B2B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90">
    <w:name w:val="Заголовок 9 Знак"/>
    <w:basedOn w:val="a0"/>
    <w:link w:val="9"/>
    <w:uiPriority w:val="99"/>
    <w:locked/>
    <w:rsid w:val="00D71B2B"/>
    <w:rPr>
      <w:rFonts w:ascii="Arial" w:hAnsi="Arial" w:cs="Times New Roman"/>
      <w:sz w:val="20"/>
      <w:szCs w:val="20"/>
    </w:rPr>
  </w:style>
  <w:style w:type="paragraph" w:styleId="a3">
    <w:name w:val="No Spacing"/>
    <w:uiPriority w:val="99"/>
    <w:qFormat/>
    <w:rsid w:val="00D71B2B"/>
    <w:rPr>
      <w:lang w:eastAsia="en-US"/>
    </w:rPr>
  </w:style>
  <w:style w:type="paragraph" w:styleId="a4">
    <w:name w:val="Body Text Indent"/>
    <w:basedOn w:val="a"/>
    <w:link w:val="a5"/>
    <w:uiPriority w:val="99"/>
    <w:rsid w:val="00D71B2B"/>
    <w:pPr>
      <w:spacing w:after="0" w:line="240" w:lineRule="auto"/>
      <w:ind w:firstLine="720"/>
      <w:jc w:val="center"/>
    </w:pPr>
    <w:rPr>
      <w:rFonts w:ascii="A97_Oktom_Times" w:hAnsi="A97_Oktom_Times"/>
      <w:b/>
      <w:sz w:val="52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D71B2B"/>
    <w:rPr>
      <w:rFonts w:ascii="A97_Oktom_Times" w:hAnsi="A97_Oktom_Times" w:cs="Times New Roman"/>
      <w:b/>
      <w:sz w:val="20"/>
      <w:szCs w:val="20"/>
    </w:rPr>
  </w:style>
  <w:style w:type="paragraph" w:styleId="a6">
    <w:name w:val="Body Text"/>
    <w:basedOn w:val="a"/>
    <w:link w:val="a7"/>
    <w:uiPriority w:val="99"/>
    <w:rsid w:val="00D71B2B"/>
    <w:pPr>
      <w:spacing w:after="0" w:line="240" w:lineRule="auto"/>
      <w:jc w:val="both"/>
    </w:pPr>
    <w:rPr>
      <w:rFonts w:ascii="A97_Oktom_Times" w:hAnsi="A97_Oktom_Times"/>
      <w:b/>
      <w:sz w:val="28"/>
      <w:szCs w:val="20"/>
    </w:rPr>
  </w:style>
  <w:style w:type="character" w:customStyle="1" w:styleId="BodyTextChar">
    <w:name w:val="Body Text Char"/>
    <w:basedOn w:val="a0"/>
    <w:uiPriority w:val="99"/>
    <w:locked/>
    <w:rsid w:val="00D71B2B"/>
    <w:rPr>
      <w:rFonts w:ascii="A97_Oktom_Times" w:hAnsi="A97_Oktom_Times"/>
      <w:b/>
      <w:sz w:val="20"/>
    </w:rPr>
  </w:style>
  <w:style w:type="character" w:customStyle="1" w:styleId="a7">
    <w:name w:val="Основной текст Знак"/>
    <w:basedOn w:val="a0"/>
    <w:link w:val="a6"/>
    <w:uiPriority w:val="99"/>
    <w:locked/>
    <w:rsid w:val="00D71B2B"/>
    <w:rPr>
      <w:rFonts w:ascii="A97_Oktom_Times" w:hAnsi="A97_Oktom_Times" w:cs="Times New Roman"/>
      <w:b/>
      <w:sz w:val="20"/>
      <w:szCs w:val="20"/>
    </w:rPr>
  </w:style>
  <w:style w:type="character" w:styleId="a8">
    <w:name w:val="Hyperlink"/>
    <w:basedOn w:val="a0"/>
    <w:uiPriority w:val="99"/>
    <w:rsid w:val="00D71B2B"/>
    <w:rPr>
      <w:rFonts w:cs="Times New Roman"/>
      <w:color w:val="0000FF"/>
      <w:u w:val="single"/>
    </w:rPr>
  </w:style>
  <w:style w:type="paragraph" w:styleId="a9">
    <w:name w:val="List Paragraph"/>
    <w:basedOn w:val="a"/>
    <w:link w:val="aa"/>
    <w:uiPriority w:val="99"/>
    <w:qFormat/>
    <w:rsid w:val="00D71B2B"/>
    <w:pPr>
      <w:spacing w:after="0" w:line="240" w:lineRule="auto"/>
      <w:ind w:left="720"/>
      <w:contextualSpacing/>
    </w:pPr>
    <w:rPr>
      <w:rFonts w:ascii="Times New Roman" w:hAnsi="Times New Roman"/>
      <w:sz w:val="28"/>
      <w:szCs w:val="28"/>
    </w:rPr>
  </w:style>
  <w:style w:type="character" w:customStyle="1" w:styleId="HeaderChar">
    <w:name w:val="Header Char"/>
    <w:uiPriority w:val="99"/>
    <w:semiHidden/>
    <w:locked/>
    <w:rsid w:val="00D71B2B"/>
    <w:rPr>
      <w:rFonts w:ascii="Times New Roman" w:hAnsi="Times New Roman"/>
      <w:sz w:val="28"/>
    </w:rPr>
  </w:style>
  <w:style w:type="paragraph" w:styleId="ab">
    <w:name w:val="header"/>
    <w:basedOn w:val="a"/>
    <w:link w:val="ac"/>
    <w:uiPriority w:val="99"/>
    <w:semiHidden/>
    <w:rsid w:val="00D71B2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HeaderChar1">
    <w:name w:val="Header Char1"/>
    <w:basedOn w:val="a0"/>
    <w:uiPriority w:val="99"/>
    <w:semiHidden/>
    <w:locked/>
    <w:rsid w:val="00924D18"/>
    <w:rPr>
      <w:rFonts w:ascii="Times New Roman" w:hAnsi="Times New Roman" w:cs="Times New Roman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D71B2B"/>
    <w:rPr>
      <w:rFonts w:cs="Times New Roman"/>
    </w:rPr>
  </w:style>
  <w:style w:type="character" w:customStyle="1" w:styleId="FooterChar">
    <w:name w:val="Footer Char"/>
    <w:uiPriority w:val="99"/>
    <w:semiHidden/>
    <w:locked/>
    <w:rsid w:val="00D71B2B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semiHidden/>
    <w:rsid w:val="00D71B2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FooterChar1">
    <w:name w:val="Footer Char1"/>
    <w:basedOn w:val="a0"/>
    <w:uiPriority w:val="99"/>
    <w:locked/>
    <w:rsid w:val="00D71B2B"/>
    <w:rPr>
      <w:sz w:val="24"/>
      <w:lang w:val="ru-RU" w:eastAsia="ru-RU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71B2B"/>
    <w:rPr>
      <w:rFonts w:cs="Times New Roman"/>
    </w:rPr>
  </w:style>
  <w:style w:type="paragraph" w:customStyle="1" w:styleId="11">
    <w:name w:val="Без интервала1"/>
    <w:uiPriority w:val="99"/>
    <w:rsid w:val="00D71B2B"/>
    <w:rPr>
      <w:rFonts w:cs="Calibri"/>
      <w:lang w:eastAsia="en-US"/>
    </w:rPr>
  </w:style>
  <w:style w:type="paragraph" w:styleId="af">
    <w:name w:val="Normal (Web)"/>
    <w:basedOn w:val="a"/>
    <w:uiPriority w:val="99"/>
    <w:rsid w:val="00D71B2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af0">
    <w:name w:val="Emphasis"/>
    <w:basedOn w:val="a0"/>
    <w:uiPriority w:val="99"/>
    <w:qFormat/>
    <w:rsid w:val="00D71B2B"/>
    <w:rPr>
      <w:rFonts w:cs="Times New Roman"/>
      <w:i/>
    </w:rPr>
  </w:style>
  <w:style w:type="character" w:styleId="af1">
    <w:name w:val="Strong"/>
    <w:basedOn w:val="a0"/>
    <w:uiPriority w:val="99"/>
    <w:qFormat/>
    <w:rsid w:val="00D71B2B"/>
    <w:rPr>
      <w:rFonts w:cs="Times New Roman"/>
      <w:b/>
    </w:rPr>
  </w:style>
  <w:style w:type="paragraph" w:customStyle="1" w:styleId="WW-">
    <w:name w:val="WW-Текст"/>
    <w:basedOn w:val="a"/>
    <w:uiPriority w:val="99"/>
    <w:rsid w:val="00D71B2B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character" w:styleId="af2">
    <w:name w:val="line number"/>
    <w:basedOn w:val="a0"/>
    <w:uiPriority w:val="99"/>
    <w:rsid w:val="00D71B2B"/>
    <w:rPr>
      <w:rFonts w:cs="Times New Roman"/>
    </w:rPr>
  </w:style>
  <w:style w:type="table" w:styleId="4">
    <w:name w:val="Table Classic 4"/>
    <w:basedOn w:val="a1"/>
    <w:uiPriority w:val="99"/>
    <w:rsid w:val="00D71B2B"/>
    <w:rPr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6">
    <w:name w:val="Знак Знак6"/>
    <w:uiPriority w:val="99"/>
    <w:semiHidden/>
    <w:locked/>
    <w:rsid w:val="00D71B2B"/>
    <w:rPr>
      <w:rFonts w:ascii="Cambria" w:hAnsi="Cambria"/>
      <w:b/>
      <w:sz w:val="26"/>
      <w:lang w:val="ru-RU" w:eastAsia="en-US"/>
    </w:rPr>
  </w:style>
  <w:style w:type="paragraph" w:styleId="af3">
    <w:name w:val="Plain Text"/>
    <w:aliases w:val="Знак2,Знак2 Знак,Знак,Знак2 Знак Знак Знак Знак Знак,Знак2 Знак Знак1 Знак Знак,Знак2 Знак Знак1 Знак Знак Знак"/>
    <w:basedOn w:val="a"/>
    <w:link w:val="12"/>
    <w:uiPriority w:val="99"/>
    <w:rsid w:val="00D71B2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aliases w:val="Знак2 Char,Знак2 Знак Char,Знак Char,Знак2 Знак Знак Знак Знак Знак Char,Знак2 Знак Знак1 Знак Знак Char,Знак2 Знак Знак1 Знак Знак Знак Char"/>
    <w:basedOn w:val="a0"/>
    <w:uiPriority w:val="99"/>
    <w:semiHidden/>
    <w:rsid w:val="001613C1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uiPriority w:val="99"/>
    <w:semiHidden/>
    <w:locked/>
    <w:rsid w:val="00D71B2B"/>
    <w:rPr>
      <w:rFonts w:ascii="Consolas" w:hAnsi="Consolas" w:cs="Consolas"/>
      <w:sz w:val="21"/>
      <w:szCs w:val="21"/>
    </w:rPr>
  </w:style>
  <w:style w:type="character" w:customStyle="1" w:styleId="12">
    <w:name w:val="Текст Знак1"/>
    <w:aliases w:val="Знак2 Знак1,Знак2 Знак Знак,Знак Знак,Знак2 Знак Знак Знак Знак Знак Знак,Знак2 Знак Знак1 Знак Знак Знак1,Знак2 Знак Знак1 Знак Знак Знак Знак"/>
    <w:link w:val="af3"/>
    <w:uiPriority w:val="99"/>
    <w:locked/>
    <w:rsid w:val="00D71B2B"/>
    <w:rPr>
      <w:rFonts w:ascii="Courier New" w:eastAsia="Times New Roman" w:hAnsi="Courier New"/>
      <w:sz w:val="20"/>
    </w:rPr>
  </w:style>
  <w:style w:type="paragraph" w:styleId="af5">
    <w:name w:val="Balloon Text"/>
    <w:basedOn w:val="a"/>
    <w:link w:val="af6"/>
    <w:uiPriority w:val="99"/>
    <w:semiHidden/>
    <w:rsid w:val="00D71B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D71B2B"/>
    <w:rPr>
      <w:rFonts w:ascii="Tahoma" w:hAnsi="Tahoma" w:cs="Times New Roman"/>
      <w:sz w:val="16"/>
      <w:szCs w:val="16"/>
    </w:rPr>
  </w:style>
  <w:style w:type="paragraph" w:styleId="af7">
    <w:name w:val="Title"/>
    <w:basedOn w:val="a"/>
    <w:link w:val="af8"/>
    <w:uiPriority w:val="99"/>
    <w:qFormat/>
    <w:rsid w:val="00D71B2B"/>
    <w:pPr>
      <w:spacing w:after="0" w:line="240" w:lineRule="auto"/>
      <w:jc w:val="center"/>
    </w:pPr>
    <w:rPr>
      <w:rFonts w:ascii="Times New Roman" w:hAnsi="Times New Roman"/>
      <w:b/>
      <w:caps/>
      <w:sz w:val="24"/>
      <w:szCs w:val="20"/>
    </w:rPr>
  </w:style>
  <w:style w:type="character" w:customStyle="1" w:styleId="af8">
    <w:name w:val="Заголовок Знак"/>
    <w:basedOn w:val="a0"/>
    <w:link w:val="af7"/>
    <w:uiPriority w:val="99"/>
    <w:locked/>
    <w:rsid w:val="00D71B2B"/>
    <w:rPr>
      <w:rFonts w:ascii="Times New Roman" w:hAnsi="Times New Roman" w:cs="Times New Roman"/>
      <w:b/>
      <w:caps/>
      <w:sz w:val="20"/>
      <w:szCs w:val="20"/>
    </w:rPr>
  </w:style>
  <w:style w:type="paragraph" w:styleId="af9">
    <w:name w:val="List Bullet"/>
    <w:basedOn w:val="a"/>
    <w:autoRedefine/>
    <w:uiPriority w:val="99"/>
    <w:rsid w:val="00D71B2B"/>
    <w:pPr>
      <w:spacing w:after="0" w:line="240" w:lineRule="auto"/>
    </w:pPr>
    <w:rPr>
      <w:rFonts w:ascii="Times New Roman" w:hAnsi="Times New Roman"/>
      <w:bCs/>
      <w:sz w:val="28"/>
      <w:szCs w:val="28"/>
      <w:lang w:val="kk-KZ"/>
    </w:rPr>
  </w:style>
  <w:style w:type="character" w:customStyle="1" w:styleId="40">
    <w:name w:val="Основной текст (4)_"/>
    <w:basedOn w:val="a0"/>
    <w:link w:val="41"/>
    <w:uiPriority w:val="99"/>
    <w:locked/>
    <w:rsid w:val="00D71B2B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0"/>
    <w:uiPriority w:val="99"/>
    <w:rsid w:val="00D71B2B"/>
    <w:pPr>
      <w:widowControl w:val="0"/>
      <w:shd w:val="clear" w:color="auto" w:fill="FFFFFF"/>
      <w:spacing w:after="0" w:line="274" w:lineRule="exact"/>
      <w:ind w:hanging="300"/>
      <w:jc w:val="both"/>
    </w:pPr>
    <w:rPr>
      <w:rFonts w:ascii="Times New Roman" w:hAnsi="Times New Roman"/>
      <w:b/>
      <w:bCs/>
      <w:i/>
      <w:iCs/>
      <w:sz w:val="23"/>
      <w:szCs w:val="23"/>
    </w:rPr>
  </w:style>
  <w:style w:type="character" w:customStyle="1" w:styleId="11pt">
    <w:name w:val="Основной текст + 11 pt"/>
    <w:basedOn w:val="a7"/>
    <w:uiPriority w:val="99"/>
    <w:rsid w:val="00D71B2B"/>
    <w:rPr>
      <w:rFonts w:ascii="Times New Roman" w:hAnsi="Times New Roman" w:cs="Times New Roman"/>
      <w:b/>
      <w:sz w:val="22"/>
      <w:szCs w:val="22"/>
      <w:u w:val="none"/>
      <w:lang w:eastAsia="ru-RU"/>
    </w:rPr>
  </w:style>
  <w:style w:type="character" w:customStyle="1" w:styleId="7">
    <w:name w:val="Основной текст + 7"/>
    <w:aliases w:val="5 pt1"/>
    <w:basedOn w:val="a7"/>
    <w:uiPriority w:val="99"/>
    <w:rsid w:val="00D71B2B"/>
    <w:rPr>
      <w:rFonts w:ascii="Times New Roman" w:hAnsi="Times New Roman" w:cs="Times New Roman"/>
      <w:b/>
      <w:sz w:val="15"/>
      <w:szCs w:val="15"/>
      <w:u w:val="none"/>
      <w:lang w:eastAsia="ru-RU"/>
    </w:rPr>
  </w:style>
  <w:style w:type="character" w:customStyle="1" w:styleId="afa">
    <w:name w:val="Основной текст + Полужирный"/>
    <w:aliases w:val="Курсив10"/>
    <w:basedOn w:val="a7"/>
    <w:uiPriority w:val="99"/>
    <w:rsid w:val="00D71B2B"/>
    <w:rPr>
      <w:rFonts w:ascii="Times New Roman" w:hAnsi="Times New Roman" w:cs="Times New Roman"/>
      <w:b/>
      <w:bCs/>
      <w:i/>
      <w:iCs/>
      <w:sz w:val="23"/>
      <w:szCs w:val="23"/>
      <w:u w:val="none"/>
      <w:lang w:eastAsia="ru-RU"/>
    </w:rPr>
  </w:style>
  <w:style w:type="character" w:customStyle="1" w:styleId="31">
    <w:name w:val="Заголовок №3_"/>
    <w:basedOn w:val="a0"/>
    <w:link w:val="310"/>
    <w:uiPriority w:val="99"/>
    <w:locked/>
    <w:rsid w:val="00D71B2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0ptExact">
    <w:name w:val="Заголовок №3 + Интервал 0 pt Exact"/>
    <w:basedOn w:val="31"/>
    <w:uiPriority w:val="99"/>
    <w:rsid w:val="00D71B2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310">
    <w:name w:val="Заголовок №31"/>
    <w:basedOn w:val="a"/>
    <w:link w:val="31"/>
    <w:uiPriority w:val="99"/>
    <w:rsid w:val="00D71B2B"/>
    <w:pPr>
      <w:widowControl w:val="0"/>
      <w:shd w:val="clear" w:color="auto" w:fill="FFFFFF"/>
      <w:spacing w:before="600" w:after="120" w:line="240" w:lineRule="atLeast"/>
      <w:outlineLvl w:val="2"/>
    </w:pPr>
    <w:rPr>
      <w:rFonts w:ascii="Times New Roman" w:hAnsi="Times New Roman"/>
      <w:b/>
      <w:bCs/>
      <w:sz w:val="26"/>
      <w:szCs w:val="26"/>
    </w:rPr>
  </w:style>
  <w:style w:type="paragraph" w:customStyle="1" w:styleId="21">
    <w:name w:val="Без интервала2"/>
    <w:uiPriority w:val="99"/>
    <w:rsid w:val="00D71B2B"/>
    <w:rPr>
      <w:rFonts w:cs="Calibri"/>
      <w:lang w:eastAsia="en-US"/>
    </w:rPr>
  </w:style>
  <w:style w:type="character" w:customStyle="1" w:styleId="42">
    <w:name w:val="Основной текст + Полужирный4"/>
    <w:aliases w:val="Курсив7"/>
    <w:basedOn w:val="a7"/>
    <w:uiPriority w:val="99"/>
    <w:rsid w:val="00D71B2B"/>
    <w:rPr>
      <w:rFonts w:ascii="Times New Roman" w:hAnsi="Times New Roman" w:cs="Times New Roman"/>
      <w:b/>
      <w:bCs/>
      <w:i/>
      <w:iCs/>
      <w:sz w:val="23"/>
      <w:szCs w:val="23"/>
      <w:u w:val="none"/>
      <w:lang w:eastAsia="ru-RU"/>
    </w:rPr>
  </w:style>
  <w:style w:type="character" w:customStyle="1" w:styleId="Corbel">
    <w:name w:val="Основной текст + Corbel"/>
    <w:aliases w:val="10,5 pt"/>
    <w:basedOn w:val="a7"/>
    <w:uiPriority w:val="99"/>
    <w:rsid w:val="00D71B2B"/>
    <w:rPr>
      <w:rFonts w:ascii="Corbel" w:hAnsi="Corbel" w:cs="Corbel"/>
      <w:b/>
      <w:sz w:val="21"/>
      <w:szCs w:val="21"/>
      <w:u w:val="none"/>
      <w:lang w:eastAsia="ru-RU"/>
    </w:rPr>
  </w:style>
  <w:style w:type="character" w:customStyle="1" w:styleId="apple-converted-space">
    <w:name w:val="apple-converted-space"/>
    <w:basedOn w:val="a0"/>
    <w:uiPriority w:val="99"/>
    <w:rsid w:val="00D71B2B"/>
    <w:rPr>
      <w:rFonts w:cs="Times New Roman"/>
    </w:rPr>
  </w:style>
  <w:style w:type="paragraph" w:customStyle="1" w:styleId="32">
    <w:name w:val="Без интервала3"/>
    <w:uiPriority w:val="99"/>
    <w:rsid w:val="00E1379A"/>
    <w:rPr>
      <w:rFonts w:cs="Calibri"/>
      <w:lang w:eastAsia="en-US"/>
    </w:rPr>
  </w:style>
  <w:style w:type="paragraph" w:customStyle="1" w:styleId="43">
    <w:name w:val="Без интервала4"/>
    <w:uiPriority w:val="99"/>
    <w:rsid w:val="00480E04"/>
    <w:rPr>
      <w:rFonts w:cs="Calibri"/>
      <w:lang w:eastAsia="en-US"/>
    </w:rPr>
  </w:style>
  <w:style w:type="character" w:customStyle="1" w:styleId="aa">
    <w:name w:val="Абзац списка Знак"/>
    <w:link w:val="a9"/>
    <w:uiPriority w:val="99"/>
    <w:locked/>
    <w:rsid w:val="00480E04"/>
    <w:rPr>
      <w:rFonts w:ascii="Times New Roman" w:hAnsi="Times New Roman"/>
      <w:sz w:val="28"/>
    </w:rPr>
  </w:style>
  <w:style w:type="paragraph" w:customStyle="1" w:styleId="13">
    <w:name w:val="Абзац списка1"/>
    <w:basedOn w:val="a"/>
    <w:uiPriority w:val="99"/>
    <w:rsid w:val="00635752"/>
    <w:pPr>
      <w:ind w:left="720"/>
      <w:contextualSpacing/>
    </w:pPr>
  </w:style>
  <w:style w:type="paragraph" w:customStyle="1" w:styleId="110">
    <w:name w:val="Без интервала11"/>
    <w:uiPriority w:val="99"/>
    <w:rsid w:val="00924D18"/>
    <w:rPr>
      <w:rFonts w:cs="Calibri"/>
      <w:lang w:eastAsia="en-US"/>
    </w:rPr>
  </w:style>
  <w:style w:type="table" w:styleId="afb">
    <w:name w:val="Table Grid"/>
    <w:basedOn w:val="a1"/>
    <w:uiPriority w:val="99"/>
    <w:locked/>
    <w:rsid w:val="00924D1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51">
    <w:name w:val="Без интервала5"/>
    <w:link w:val="afc"/>
    <w:uiPriority w:val="99"/>
    <w:rsid w:val="00674706"/>
    <w:rPr>
      <w:lang w:eastAsia="en-US"/>
    </w:rPr>
  </w:style>
  <w:style w:type="character" w:customStyle="1" w:styleId="afc">
    <w:name w:val="Без интервала Знак"/>
    <w:link w:val="51"/>
    <w:uiPriority w:val="99"/>
    <w:locked/>
    <w:rsid w:val="00674706"/>
    <w:rPr>
      <w:rFonts w:ascii="Calibri" w:eastAsia="Times New Roman" w:hAnsi="Calibri"/>
      <w:sz w:val="22"/>
      <w:lang w:val="ru-RU" w:eastAsia="en-US"/>
    </w:rPr>
  </w:style>
  <w:style w:type="numbering" w:customStyle="1" w:styleId="WW8Num8">
    <w:name w:val="WW8Num8"/>
    <w:rsid w:val="001613C1"/>
    <w:pPr>
      <w:numPr>
        <w:numId w:val="7"/>
      </w:numPr>
    </w:pPr>
  </w:style>
  <w:style w:type="table" w:customStyle="1" w:styleId="14">
    <w:name w:val="Сетка таблицы1"/>
    <w:basedOn w:val="a1"/>
    <w:next w:val="afb"/>
    <w:uiPriority w:val="99"/>
    <w:rsid w:val="00A03950"/>
    <w:rPr>
      <w:rFonts w:eastAsia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"/>
    <w:basedOn w:val="a1"/>
    <w:next w:val="afb"/>
    <w:uiPriority w:val="99"/>
    <w:rsid w:val="00A03950"/>
    <w:rPr>
      <w:rFonts w:eastAsia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d">
    <w:name w:val="Document Map"/>
    <w:basedOn w:val="a"/>
    <w:link w:val="afe"/>
    <w:uiPriority w:val="99"/>
    <w:semiHidden/>
    <w:unhideWhenUsed/>
    <w:rsid w:val="00670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6700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kknig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ooksmed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aintest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p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dmedinf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FD668-7759-453F-AC9C-75DD7B6D7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2</Pages>
  <Words>6380</Words>
  <Characters>36370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Professional</cp:lastModifiedBy>
  <cp:revision>45</cp:revision>
  <cp:lastPrinted>2023-01-23T08:21:00Z</cp:lastPrinted>
  <dcterms:created xsi:type="dcterms:W3CDTF">2021-12-02T05:58:00Z</dcterms:created>
  <dcterms:modified xsi:type="dcterms:W3CDTF">2023-05-15T13:40:00Z</dcterms:modified>
</cp:coreProperties>
</file>